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6FBD" w14:textId="77777777" w:rsidR="0071438E" w:rsidRDefault="0071438E" w:rsidP="0071438E">
      <w:pPr>
        <w:spacing w:after="160" w:line="259" w:lineRule="auto"/>
      </w:pPr>
    </w:p>
    <w:p w14:paraId="31DE4DC3" w14:textId="77777777" w:rsidR="0071438E" w:rsidRDefault="0071438E" w:rsidP="0071438E">
      <w:pPr>
        <w:spacing w:after="160" w:line="259" w:lineRule="auto"/>
      </w:pPr>
    </w:p>
    <w:p w14:paraId="6F541CD7" w14:textId="77777777" w:rsidR="0071438E" w:rsidRDefault="0071438E" w:rsidP="0071438E">
      <w:pPr>
        <w:spacing w:after="160" w:line="259" w:lineRule="auto"/>
      </w:pPr>
    </w:p>
    <w:p w14:paraId="14F0EEDE" w14:textId="77777777" w:rsidR="0071438E" w:rsidRDefault="0071438E" w:rsidP="0071438E">
      <w:pPr>
        <w:spacing w:after="160" w:line="259" w:lineRule="auto"/>
      </w:pPr>
    </w:p>
    <w:p w14:paraId="28C5A7F9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5FD424E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8ACA339" w14:textId="599BC03C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472AA8A5" w14:textId="77777777" w:rsidR="00652078" w:rsidRDefault="00652078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146F1182" w14:textId="6583D942" w:rsidR="0071438E" w:rsidRPr="00EE7AF2" w:rsidRDefault="00EE7AF2" w:rsidP="00EE7AF2">
      <w:pPr>
        <w:spacing w:after="160" w:line="259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6A6E" wp14:editId="47C0A24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629400" cy="4762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0849" w14:textId="385BEE3D" w:rsidR="00C54F7F" w:rsidRPr="00EE7AF2" w:rsidRDefault="00C54F7F" w:rsidP="00EE7AF2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Pr="00EE7AF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그림자 스킬 시스템 기</w:t>
                            </w: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획서</w:t>
                            </w:r>
                          </w:p>
                          <w:p w14:paraId="7ECB1704" w14:textId="77777777" w:rsidR="00C54F7F" w:rsidRPr="00EE7AF2" w:rsidRDefault="00C54F7F" w:rsidP="00EE7A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6A6E" id="직사각형 2" o:spid="_x0000_s1026" style="position:absolute;left:0;text-align:left;margin-left:0;margin-top:6.4pt;width:522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" fillcolor="#1f3763 [1608]" strokecolor="#002060" strokeweight="1pt">
                <v:textbox>
                  <w:txbxContent>
                    <w:p w14:paraId="16FB0849" w14:textId="385BEE3D" w:rsidR="00C54F7F" w:rsidRPr="00EE7AF2" w:rsidRDefault="00C54F7F" w:rsidP="00EE7AF2">
                      <w:pPr>
                        <w:spacing w:after="160" w:line="259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Pr="00EE7AF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 </w:t>
                      </w: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그림자 스킬 시스템 기</w:t>
                      </w: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획서</w:t>
                      </w:r>
                    </w:p>
                    <w:p w14:paraId="7ECB1704" w14:textId="77777777" w:rsidR="00C54F7F" w:rsidRPr="00EE7AF2" w:rsidRDefault="00C54F7F" w:rsidP="00EE7A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right" w:tblpY="13062"/>
        <w:tblW w:w="0" w:type="auto"/>
        <w:tblLook w:val="04A0" w:firstRow="1" w:lastRow="0" w:firstColumn="1" w:lastColumn="0" w:noHBand="0" w:noVBand="1"/>
      </w:tblPr>
      <w:tblGrid>
        <w:gridCol w:w="1706"/>
        <w:gridCol w:w="2664"/>
      </w:tblGrid>
      <w:tr w:rsidR="00EE7AF2" w:rsidRPr="00EE7AF2" w14:paraId="658BC4F1" w14:textId="77777777" w:rsidTr="00567E41">
        <w:tc>
          <w:tcPr>
            <w:tcW w:w="1706" w:type="dxa"/>
          </w:tcPr>
          <w:p w14:paraId="2873E475" w14:textId="73CA5EFD" w:rsidR="001043AD" w:rsidRPr="00567E41" w:rsidRDefault="00EE7AF2" w:rsidP="00EE7AF2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버전</w:t>
            </w:r>
          </w:p>
        </w:tc>
        <w:tc>
          <w:tcPr>
            <w:tcW w:w="2664" w:type="dxa"/>
          </w:tcPr>
          <w:p w14:paraId="01103346" w14:textId="7140B92F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0</w:t>
            </w:r>
            <w:r w:rsidRPr="00567E41">
              <w:t>.0.1</w:t>
            </w:r>
          </w:p>
        </w:tc>
      </w:tr>
      <w:tr w:rsidR="00EE7AF2" w:rsidRPr="00EE7AF2" w14:paraId="2D6362A1" w14:textId="77777777" w:rsidTr="00567E41">
        <w:tc>
          <w:tcPr>
            <w:tcW w:w="1706" w:type="dxa"/>
          </w:tcPr>
          <w:p w14:paraId="3E0F3A74" w14:textId="1B9A3230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최종 수정일</w:t>
            </w:r>
          </w:p>
        </w:tc>
        <w:tc>
          <w:tcPr>
            <w:tcW w:w="2664" w:type="dxa"/>
          </w:tcPr>
          <w:p w14:paraId="69423E78" w14:textId="662E4226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</w:t>
            </w:r>
            <w:r w:rsidR="00A73F58">
              <w:t>30</w:t>
            </w:r>
          </w:p>
        </w:tc>
      </w:tr>
      <w:tr w:rsidR="00EE7AF2" w:rsidRPr="00EE7AF2" w14:paraId="25A7D03C" w14:textId="77777777" w:rsidTr="00567E41">
        <w:tc>
          <w:tcPr>
            <w:tcW w:w="1706" w:type="dxa"/>
          </w:tcPr>
          <w:p w14:paraId="58CB7694" w14:textId="5F2BCDED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수정자</w:t>
            </w:r>
          </w:p>
        </w:tc>
        <w:tc>
          <w:tcPr>
            <w:tcW w:w="2664" w:type="dxa"/>
          </w:tcPr>
          <w:p w14:paraId="1090FF88" w14:textId="7C469BC2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황지환</w:t>
            </w:r>
          </w:p>
        </w:tc>
      </w:tr>
      <w:tr w:rsidR="00EE7AF2" w:rsidRPr="00EE7AF2" w14:paraId="714434E9" w14:textId="77777777" w:rsidTr="00567E41">
        <w:tc>
          <w:tcPr>
            <w:tcW w:w="1706" w:type="dxa"/>
          </w:tcPr>
          <w:p w14:paraId="31EC60BE" w14:textId="5E9C6394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작성일</w:t>
            </w:r>
          </w:p>
        </w:tc>
        <w:tc>
          <w:tcPr>
            <w:tcW w:w="2664" w:type="dxa"/>
          </w:tcPr>
          <w:p w14:paraId="544835C9" w14:textId="531B5885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</w:t>
            </w:r>
            <w:r w:rsidR="00A53932">
              <w:t>30</w:t>
            </w:r>
          </w:p>
        </w:tc>
      </w:tr>
    </w:tbl>
    <w:p w14:paraId="55F66431" w14:textId="6176A361" w:rsidR="001043AD" w:rsidRPr="00EE7AF2" w:rsidRDefault="009E6C41" w:rsidP="000F1096">
      <w:pPr>
        <w:spacing w:after="160" w:line="259" w:lineRule="auto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E7AF2">
        <w:rPr>
          <w:rFonts w:hint="eastAsia"/>
          <w:b/>
          <w:bCs/>
          <w:color w:val="808080" w:themeColor="background1" w:themeShade="80"/>
          <w:sz w:val="40"/>
          <w:szCs w:val="40"/>
        </w:rPr>
        <w:t>P</w:t>
      </w:r>
      <w:r w:rsidRPr="00EE7AF2">
        <w:rPr>
          <w:b/>
          <w:bCs/>
          <w:color w:val="808080" w:themeColor="background1" w:themeShade="80"/>
          <w:sz w:val="40"/>
          <w:szCs w:val="40"/>
        </w:rPr>
        <w:t>roject Shadow</w:t>
      </w:r>
    </w:p>
    <w:p w14:paraId="15CA4CA7" w14:textId="058EB036" w:rsidR="0071438E" w:rsidRDefault="0071438E" w:rsidP="0071438E">
      <w:pPr>
        <w:spacing w:after="160" w:line="259" w:lineRule="auto"/>
      </w:pPr>
    </w:p>
    <w:p w14:paraId="243DFE4E" w14:textId="4E28373E" w:rsidR="001043AD" w:rsidRDefault="001043AD" w:rsidP="0071438E">
      <w:pPr>
        <w:spacing w:after="160" w:line="259" w:lineRule="auto"/>
      </w:pPr>
      <w:r>
        <w:br/>
      </w:r>
      <w:r>
        <w:br/>
      </w:r>
    </w:p>
    <w:p w14:paraId="205788F5" w14:textId="709F4375" w:rsidR="001043AD" w:rsidRPr="0071438E" w:rsidRDefault="001043AD" w:rsidP="0071438E">
      <w:pPr>
        <w:spacing w:after="160" w:line="259" w:lineRule="auto"/>
      </w:pPr>
    </w:p>
    <w:p w14:paraId="7A0AE17A" w14:textId="50CDED33" w:rsidR="00453B77" w:rsidRDefault="00796B4E" w:rsidP="00F62FE5">
      <w:pPr>
        <w:spacing w:after="160" w:line="259" w:lineRule="auto"/>
        <w:jc w:val="center"/>
      </w:pPr>
      <w:r>
        <w:br w:type="page"/>
      </w:r>
    </w:p>
    <w:p w14:paraId="6B6B299D" w14:textId="07119892" w:rsidR="00AC0EB3" w:rsidRPr="00F62FE5" w:rsidRDefault="00453B77" w:rsidP="00453B77">
      <w:pPr>
        <w:spacing w:after="160" w:line="259" w:lineRule="auto"/>
        <w:rPr>
          <w:b/>
          <w:bCs/>
          <w:color w:val="FFFFFF" w:themeColor="background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2896" wp14:editId="0E2957A0">
                <wp:simplePos x="0" y="0"/>
                <wp:positionH relativeFrom="margin">
                  <wp:align>left</wp:align>
                </wp:positionH>
                <wp:positionV relativeFrom="paragraph">
                  <wp:posOffset>60275</wp:posOffset>
                </wp:positionV>
                <wp:extent cx="6623436" cy="476250"/>
                <wp:effectExtent l="0" t="0" r="2540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6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5F3B" w14:textId="79452F03" w:rsidR="00C54F7F" w:rsidRPr="00EE7AF2" w:rsidRDefault="00C54F7F" w:rsidP="00F62FE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2896" id="직사각형 3" o:spid="_x0000_s1027" style="position:absolute;margin-left:0;margin-top:4.75pt;width:521.5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" fillcolor="#1f3763 [1608]" strokecolor="#002060" strokeweight="1pt">
                <v:textbox>
                  <w:txbxContent>
                    <w:p w14:paraId="02F55F3B" w14:textId="79452F03" w:rsidR="00C54F7F" w:rsidRPr="00EE7AF2" w:rsidRDefault="00C54F7F" w:rsidP="00F62FE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>P</w:t>
      </w:r>
      <w:r w:rsidR="00F62FE5" w:rsidRPr="00EE7AF2">
        <w:rPr>
          <w:b/>
          <w:bCs/>
          <w:color w:val="FFFFFF" w:themeColor="background1"/>
          <w:sz w:val="40"/>
          <w:szCs w:val="40"/>
        </w:rPr>
        <w:t xml:space="preserve">C </w: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 xml:space="preserve">무브먼트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1497"/>
        <w:gridCol w:w="936"/>
        <w:gridCol w:w="4821"/>
        <w:gridCol w:w="1889"/>
      </w:tblGrid>
      <w:tr w:rsidR="00661622" w14:paraId="720578B6" w14:textId="77777777" w:rsidTr="00DB796B">
        <w:tc>
          <w:tcPr>
            <w:tcW w:w="1039" w:type="dxa"/>
            <w:shd w:val="clear" w:color="auto" w:fill="F2F2F2" w:themeFill="background1" w:themeFillShade="F2"/>
          </w:tcPr>
          <w:p w14:paraId="6D79E277" w14:textId="404D03AB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문서버전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40FCBAA6" w14:textId="6EA675C5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일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A91378A" w14:textId="598637D8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자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700C7CAD" w14:textId="32ED1C2C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내용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2A17E6FE" w14:textId="70B58E90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비고</w:t>
            </w:r>
          </w:p>
        </w:tc>
      </w:tr>
      <w:tr w:rsidR="00661622" w14:paraId="3B222B83" w14:textId="77777777" w:rsidTr="00DB796B">
        <w:tc>
          <w:tcPr>
            <w:tcW w:w="1039" w:type="dxa"/>
          </w:tcPr>
          <w:p w14:paraId="0AEC012B" w14:textId="46FAF1B1" w:rsidR="00661622" w:rsidRDefault="00661622" w:rsidP="00DB796B">
            <w:pPr>
              <w:pStyle w:val="5"/>
              <w:numPr>
                <w:ilvl w:val="0"/>
                <w:numId w:val="0"/>
              </w:numPr>
              <w:ind w:left="113" w:hangingChars="47" w:hanging="113"/>
              <w:jc w:val="center"/>
            </w:pPr>
            <w:r>
              <w:t>0.0.1</w:t>
            </w:r>
          </w:p>
        </w:tc>
        <w:tc>
          <w:tcPr>
            <w:tcW w:w="1512" w:type="dxa"/>
          </w:tcPr>
          <w:p w14:paraId="56F4C12C" w14:textId="516ED929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21-01-</w:t>
            </w:r>
            <w:r w:rsidR="00845A46">
              <w:t>30</w:t>
            </w:r>
          </w:p>
        </w:tc>
        <w:tc>
          <w:tcPr>
            <w:tcW w:w="936" w:type="dxa"/>
          </w:tcPr>
          <w:p w14:paraId="06A393EC" w14:textId="0B7161BA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황지환</w:t>
            </w:r>
          </w:p>
        </w:tc>
        <w:tc>
          <w:tcPr>
            <w:tcW w:w="4913" w:type="dxa"/>
          </w:tcPr>
          <w:p w14:paraId="4C6E7D88" w14:textId="4C134B49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초안작성</w:t>
            </w:r>
          </w:p>
        </w:tc>
        <w:tc>
          <w:tcPr>
            <w:tcW w:w="1919" w:type="dxa"/>
          </w:tcPr>
          <w:p w14:paraId="45D2981B" w14:textId="679AB6C2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t>“</w:t>
            </w:r>
          </w:p>
        </w:tc>
      </w:tr>
      <w:tr w:rsidR="00661622" w14:paraId="4871B4D7" w14:textId="77777777" w:rsidTr="00DB796B">
        <w:tc>
          <w:tcPr>
            <w:tcW w:w="1039" w:type="dxa"/>
          </w:tcPr>
          <w:p w14:paraId="4B29494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28EC030E" w14:textId="082694D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013DE7F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3EF9755B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0317F07E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521382FE" w14:textId="77777777" w:rsidTr="00DB796B">
        <w:tc>
          <w:tcPr>
            <w:tcW w:w="1039" w:type="dxa"/>
          </w:tcPr>
          <w:p w14:paraId="2AEE1427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4D33763F" w14:textId="375AA163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4A4C2D1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6769F1B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666BD69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1E0361AD" w14:textId="77777777" w:rsidTr="00DB796B">
        <w:tc>
          <w:tcPr>
            <w:tcW w:w="1039" w:type="dxa"/>
          </w:tcPr>
          <w:p w14:paraId="4CD8FC7A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51952FF3" w14:textId="188BF8E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635D69C6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11AFAB5F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1B4E1835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</w:tbl>
    <w:p w14:paraId="29240231" w14:textId="22E98EF0" w:rsidR="00B15DD3" w:rsidRDefault="00B15DD3" w:rsidP="00AC0EB3">
      <w:pPr>
        <w:pStyle w:val="5"/>
        <w:numPr>
          <w:ilvl w:val="0"/>
          <w:numId w:val="0"/>
        </w:numPr>
      </w:pPr>
    </w:p>
    <w:p w14:paraId="751D4980" w14:textId="77777777" w:rsidR="00B15DD3" w:rsidRDefault="00B15DD3">
      <w:pPr>
        <w:spacing w:after="160" w:line="259" w:lineRule="auto"/>
        <w:rPr>
          <w:rFonts w:ascii="맑은 고딕" w:hAnsi="맑은 고딕" w:cstheme="majorBidi"/>
          <w:color w:val="000000" w:themeColor="text1"/>
        </w:rPr>
      </w:pPr>
      <w:r>
        <w:br w:type="page"/>
      </w:r>
    </w:p>
    <w:sdt>
      <w:sdtPr>
        <w:rPr>
          <w:rFonts w:asciiTheme="minorEastAsia" w:eastAsiaTheme="minorEastAsia" w:hAnsiTheme="minorEastAsia" w:cstheme="minorBidi"/>
          <w:b w:val="0"/>
          <w:color w:val="595959" w:themeColor="text1" w:themeTint="A6"/>
          <w:kern w:val="2"/>
          <w:sz w:val="24"/>
          <w:szCs w:val="24"/>
          <w:lang w:val="ko-KR"/>
        </w:rPr>
        <w:id w:val="783854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3C51F" w14:textId="50BA5505" w:rsidR="00CF1698" w:rsidRDefault="00CF1698">
          <w:pPr>
            <w:pStyle w:val="TOC"/>
          </w:pPr>
          <w:r>
            <w:rPr>
              <w:lang w:val="ko-KR"/>
            </w:rPr>
            <w:t>목차</w:t>
          </w:r>
        </w:p>
        <w:p w14:paraId="7ABFEA16" w14:textId="0C10F1CC" w:rsidR="006E26F2" w:rsidRDefault="00CF169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5999" w:history="1">
            <w:r w:rsidR="006E26F2" w:rsidRPr="00BD59E2">
              <w:rPr>
                <w:rStyle w:val="a8"/>
              </w:rPr>
              <w:t>1. 문서설명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5999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5</w:t>
            </w:r>
            <w:r w:rsidR="006E26F2">
              <w:rPr>
                <w:webHidden/>
              </w:rPr>
              <w:fldChar w:fldCharType="end"/>
            </w:r>
          </w:hyperlink>
        </w:p>
        <w:p w14:paraId="2F843B77" w14:textId="72E5CDCF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0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E26F2" w:rsidRPr="00BD59E2">
              <w:rPr>
                <w:rStyle w:val="a8"/>
                <w:noProof/>
              </w:rPr>
              <w:t xml:space="preserve"> PC 그림자 스킬 시스템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00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5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7EEA063D" w14:textId="5E9E3EC4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1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E26F2" w:rsidRPr="00BD59E2">
              <w:rPr>
                <w:rStyle w:val="a8"/>
                <w:noProof/>
              </w:rPr>
              <w:t xml:space="preserve"> 1Unit = 24*24px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01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5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72FE5355" w14:textId="55813F35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2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E26F2" w:rsidRPr="00BD59E2">
              <w:rPr>
                <w:rStyle w:val="a8"/>
                <w:noProof/>
              </w:rPr>
              <w:t xml:space="preserve"> 데이터 관리 구현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02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5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21CFE9C7" w14:textId="4C46A770" w:rsidR="006E26F2" w:rsidRDefault="008906E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03" w:history="1">
            <w:r w:rsidR="006E26F2" w:rsidRPr="00BD59E2">
              <w:rPr>
                <w:rStyle w:val="a8"/>
              </w:rPr>
              <w:t>2. 기획의도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6003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6</w:t>
            </w:r>
            <w:r w:rsidR="006E26F2">
              <w:rPr>
                <w:webHidden/>
              </w:rPr>
              <w:fldChar w:fldCharType="end"/>
            </w:r>
          </w:hyperlink>
        </w:p>
        <w:p w14:paraId="4048418C" w14:textId="7A6A4377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4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E26F2" w:rsidRPr="00BD59E2">
              <w:rPr>
                <w:rStyle w:val="a8"/>
                <w:noProof/>
              </w:rPr>
              <w:t xml:space="preserve"> 그림자를 통한 다양한 전투 플레이 가능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04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6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2F0771ED" w14:textId="7F7EA168" w:rsidR="006E26F2" w:rsidRDefault="008906E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05" w:history="1">
            <w:r w:rsidR="006E26F2" w:rsidRPr="00BD59E2">
              <w:rPr>
                <w:rStyle w:val="a8"/>
              </w:rPr>
              <w:t>3. 시스템 설명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6005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6</w:t>
            </w:r>
            <w:r w:rsidR="006E26F2">
              <w:rPr>
                <w:webHidden/>
              </w:rPr>
              <w:fldChar w:fldCharType="end"/>
            </w:r>
          </w:hyperlink>
        </w:p>
        <w:p w14:paraId="4BAA5150" w14:textId="3946C276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6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E26F2" w:rsidRPr="00BD59E2">
              <w:rPr>
                <w:rStyle w:val="a8"/>
                <w:noProof/>
              </w:rPr>
              <w:t xml:space="preserve"> 그림자 스킬 시스템이란?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06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6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5FFE3716" w14:textId="08152EDF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7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E26F2" w:rsidRPr="00BD59E2">
              <w:rPr>
                <w:rStyle w:val="a8"/>
                <w:noProof/>
              </w:rPr>
              <w:t xml:space="preserve"> 시스템 구성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07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6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36943CB5" w14:textId="416B9560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08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6E26F2" w:rsidRPr="00BD59E2">
              <w:rPr>
                <w:rStyle w:val="a8"/>
                <w:noProof/>
              </w:rPr>
              <w:t xml:space="preserve"> 필요 변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08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7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6FE9ACF0" w14:textId="01EB3C46" w:rsidR="006E26F2" w:rsidRDefault="008906E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09" w:history="1">
            <w:r w:rsidR="006E26F2" w:rsidRPr="00BD59E2">
              <w:rPr>
                <w:rStyle w:val="a8"/>
              </w:rPr>
              <w:t>4. 스킬 분류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6009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9</w:t>
            </w:r>
            <w:r w:rsidR="006E26F2">
              <w:rPr>
                <w:webHidden/>
              </w:rPr>
              <w:fldChar w:fldCharType="end"/>
            </w:r>
          </w:hyperlink>
        </w:p>
        <w:p w14:paraId="729C7470" w14:textId="24EC754A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10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</w:t>
            </w:r>
            <w:r w:rsidR="006E26F2" w:rsidRPr="00BD59E2">
              <w:rPr>
                <w:rStyle w:val="a8"/>
                <w:noProof/>
              </w:rPr>
              <w:t xml:space="preserve"> 정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10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9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772BD343" w14:textId="070AA0B8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11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</w:t>
            </w:r>
            <w:r w:rsidR="006E26F2" w:rsidRPr="00BD59E2">
              <w:rPr>
                <w:rStyle w:val="a8"/>
                <w:noProof/>
              </w:rPr>
              <w:t xml:space="preserve"> 스킬 타입 및 종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11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9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6754A4CD" w14:textId="7B2CE51A" w:rsidR="006E26F2" w:rsidRDefault="008906E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12" w:history="1">
            <w:r w:rsidR="006E26F2" w:rsidRPr="00BD59E2">
              <w:rPr>
                <w:rStyle w:val="a8"/>
              </w:rPr>
              <w:t>5. 스킬 습득 방식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6012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9</w:t>
            </w:r>
            <w:r w:rsidR="006E26F2">
              <w:rPr>
                <w:webHidden/>
              </w:rPr>
              <w:fldChar w:fldCharType="end"/>
            </w:r>
          </w:hyperlink>
        </w:p>
        <w:p w14:paraId="3543493B" w14:textId="0D5BA2AF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13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="006E26F2" w:rsidRPr="00BD59E2">
              <w:rPr>
                <w:rStyle w:val="a8"/>
                <w:noProof/>
              </w:rPr>
              <w:t xml:space="preserve"> 정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13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9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715D2077" w14:textId="43621089" w:rsidR="006E26F2" w:rsidRDefault="008906E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14" w:history="1">
            <w:r w:rsidR="006E26F2" w:rsidRPr="00BD59E2">
              <w:rPr>
                <w:rStyle w:val="a8"/>
              </w:rPr>
              <w:t>6. 스킬 발동 방식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6014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10</w:t>
            </w:r>
            <w:r w:rsidR="006E26F2">
              <w:rPr>
                <w:webHidden/>
              </w:rPr>
              <w:fldChar w:fldCharType="end"/>
            </w:r>
          </w:hyperlink>
        </w:p>
        <w:p w14:paraId="1CB372BD" w14:textId="06AEAAC0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15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</w:t>
            </w:r>
            <w:r w:rsidR="006E26F2" w:rsidRPr="00BD59E2">
              <w:rPr>
                <w:rStyle w:val="a8"/>
                <w:noProof/>
              </w:rPr>
              <w:t xml:space="preserve"> 액티브 스킬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15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0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2B4579BA" w14:textId="4F83CDD9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16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 w:rsidR="006E26F2" w:rsidRPr="00BD59E2">
              <w:rPr>
                <w:rStyle w:val="a8"/>
                <w:noProof/>
              </w:rPr>
              <w:t xml:space="preserve"> 스킬 발동 가능 판단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16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0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235BAFD6" w14:textId="29FC3DDE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17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 w:rsidR="006E26F2" w:rsidRPr="00BD59E2">
              <w:rPr>
                <w:rStyle w:val="a8"/>
                <w:noProof/>
              </w:rPr>
              <w:t xml:space="preserve"> 액티브 스킬의 타깃 설정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17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0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0F75615D" w14:textId="193AFE7C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18" w:history="1">
            <w:r w:rsidR="006E26F2" w:rsidRPr="00BD59E2">
              <w:rPr>
                <w:rStyle w:val="a8"/>
                <w:rFonts w:ascii="맑은 고딕" w:hAnsi="맑은 고딕"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1.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18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1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2524DE3D" w14:textId="1DC5574E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19" w:history="1">
            <w:r w:rsidR="006E26F2" w:rsidRPr="00BD59E2">
              <w:rPr>
                <w:rStyle w:val="a8"/>
                <w:rFonts w:ascii="맑은 고딕" w:hAnsi="맑은 고딕"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2.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19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1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126E9F82" w14:textId="230281A4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0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3.</w:t>
            </w:r>
            <w:r w:rsidR="006E26F2" w:rsidRPr="00BD59E2">
              <w:rPr>
                <w:rStyle w:val="a8"/>
                <w:noProof/>
              </w:rPr>
              <w:t xml:space="preserve"> 액티브 스킬 발동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0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1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38E9ED6F" w14:textId="371297BF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1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.4.</w:t>
            </w:r>
            <w:r w:rsidR="006E26F2" w:rsidRPr="00BD59E2">
              <w:rPr>
                <w:rStyle w:val="a8"/>
                <w:noProof/>
              </w:rPr>
              <w:t xml:space="preserve"> 액티브 스킬 발동 후 판정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1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2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01467F70" w14:textId="18323EAE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2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</w:t>
            </w:r>
            <w:r w:rsidR="006E26F2" w:rsidRPr="00BD59E2">
              <w:rPr>
                <w:rStyle w:val="a8"/>
                <w:noProof/>
              </w:rPr>
              <w:t xml:space="preserve"> 패시브 스킬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2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3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0893A370" w14:textId="2AE1BBB2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3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1.</w:t>
            </w:r>
            <w:r w:rsidR="006E26F2" w:rsidRPr="00BD59E2">
              <w:rPr>
                <w:rStyle w:val="a8"/>
                <w:noProof/>
              </w:rPr>
              <w:t xml:space="preserve"> 패시브 스킬 발동 판단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3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3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22F1B890" w14:textId="0F86FAA5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4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2.</w:t>
            </w:r>
            <w:r w:rsidR="006E26F2" w:rsidRPr="00BD59E2">
              <w:rPr>
                <w:rStyle w:val="a8"/>
                <w:noProof/>
              </w:rPr>
              <w:t xml:space="preserve"> 패시브 스킬의 타깃 설정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4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3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2E42261F" w14:textId="5DDFFAA8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5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3.</w:t>
            </w:r>
            <w:r w:rsidR="006E26F2" w:rsidRPr="00BD59E2">
              <w:rPr>
                <w:rStyle w:val="a8"/>
                <w:noProof/>
              </w:rPr>
              <w:t xml:space="preserve"> 패시브 스킬 발동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5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4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3ABD3F21" w14:textId="5E76A40A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6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.4.</w:t>
            </w:r>
            <w:r w:rsidR="006E26F2" w:rsidRPr="00BD59E2">
              <w:rPr>
                <w:rStyle w:val="a8"/>
                <w:noProof/>
              </w:rPr>
              <w:t xml:space="preserve"> 스킬 발동 후 판정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6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4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092B983D" w14:textId="26315D2B" w:rsidR="006E26F2" w:rsidRDefault="008906E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27" w:history="1">
            <w:r w:rsidR="006E26F2" w:rsidRPr="00BD59E2">
              <w:rPr>
                <w:rStyle w:val="a8"/>
              </w:rPr>
              <w:t>7. 스킬 효과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6027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15</w:t>
            </w:r>
            <w:r w:rsidR="006E26F2">
              <w:rPr>
                <w:webHidden/>
              </w:rPr>
              <w:fldChar w:fldCharType="end"/>
            </w:r>
          </w:hyperlink>
        </w:p>
        <w:p w14:paraId="687C23A4" w14:textId="02AE0EDE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8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.</w:t>
            </w:r>
            <w:r w:rsidR="006E26F2" w:rsidRPr="00BD59E2">
              <w:rPr>
                <w:rStyle w:val="a8"/>
                <w:noProof/>
              </w:rPr>
              <w:t xml:space="preserve"> 정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8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5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7D702F5A" w14:textId="034F3164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29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</w:t>
            </w:r>
            <w:r w:rsidR="006E26F2" w:rsidRPr="00BD59E2">
              <w:rPr>
                <w:rStyle w:val="a8"/>
                <w:noProof/>
              </w:rPr>
              <w:t xml:space="preserve"> 구현방식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29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5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53D59BA9" w14:textId="4162559F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30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.</w:t>
            </w:r>
            <w:r w:rsidR="006E26F2" w:rsidRPr="00BD59E2">
              <w:rPr>
                <w:rStyle w:val="a8"/>
                <w:noProof/>
              </w:rPr>
              <w:t xml:space="preserve"> 스킬 효과적용 대상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30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5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44C187EC" w14:textId="1A4C04E5" w:rsidR="006E26F2" w:rsidRDefault="008906E8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31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.</w:t>
            </w:r>
            <w:r w:rsidR="006E26F2" w:rsidRPr="00BD59E2">
              <w:rPr>
                <w:rStyle w:val="a8"/>
                <w:noProof/>
              </w:rPr>
              <w:t xml:space="preserve"> 효과 종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31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5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4F88474B" w14:textId="3FC02251" w:rsidR="006E26F2" w:rsidRDefault="008906E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32" w:history="1">
            <w:r w:rsidR="006E26F2" w:rsidRPr="00BD59E2">
              <w:rPr>
                <w:rStyle w:val="a8"/>
              </w:rPr>
              <w:t>8. 구현 스킬 목록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6032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16</w:t>
            </w:r>
            <w:r w:rsidR="006E26F2">
              <w:rPr>
                <w:webHidden/>
              </w:rPr>
              <w:fldChar w:fldCharType="end"/>
            </w:r>
          </w:hyperlink>
        </w:p>
        <w:p w14:paraId="3A23EAED" w14:textId="7A771EAF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33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.</w:t>
            </w:r>
            <w:r w:rsidR="006E26F2" w:rsidRPr="00BD59E2">
              <w:rPr>
                <w:rStyle w:val="a8"/>
                <w:noProof/>
              </w:rPr>
              <w:t xml:space="preserve"> 돌아오는 비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33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6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0EF86868" w14:textId="1E802A28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34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</w:t>
            </w:r>
            <w:r w:rsidR="006E26F2" w:rsidRPr="00BD59E2">
              <w:rPr>
                <w:rStyle w:val="a8"/>
                <w:noProof/>
              </w:rPr>
              <w:t xml:space="preserve"> 두려움에서 돌아온 자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34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8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6ACA1D3E" w14:textId="5E534BD5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35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</w:t>
            </w:r>
            <w:r w:rsidR="006E26F2" w:rsidRPr="00BD59E2">
              <w:rPr>
                <w:rStyle w:val="a8"/>
                <w:noProof/>
              </w:rPr>
              <w:t xml:space="preserve"> 스웜 디스트럭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35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19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66D0CDF4" w14:textId="7921EF6C" w:rsidR="006E26F2" w:rsidRDefault="008906E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6036" w:history="1">
            <w:r w:rsidR="006E26F2" w:rsidRPr="00BD59E2">
              <w:rPr>
                <w:rStyle w:val="a8"/>
              </w:rPr>
              <w:t>9. 추가 수정 및 변경사항</w:t>
            </w:r>
            <w:r w:rsidR="006E26F2">
              <w:rPr>
                <w:webHidden/>
              </w:rPr>
              <w:tab/>
            </w:r>
            <w:r w:rsidR="006E26F2">
              <w:rPr>
                <w:webHidden/>
              </w:rPr>
              <w:fldChar w:fldCharType="begin"/>
            </w:r>
            <w:r w:rsidR="006E26F2">
              <w:rPr>
                <w:webHidden/>
              </w:rPr>
              <w:instrText xml:space="preserve"> PAGEREF _Toc63176036 \h </w:instrText>
            </w:r>
            <w:r w:rsidR="006E26F2">
              <w:rPr>
                <w:webHidden/>
              </w:rPr>
            </w:r>
            <w:r w:rsidR="006E26F2">
              <w:rPr>
                <w:webHidden/>
              </w:rPr>
              <w:fldChar w:fldCharType="separate"/>
            </w:r>
            <w:r w:rsidR="006E26F2">
              <w:rPr>
                <w:webHidden/>
              </w:rPr>
              <w:t>20</w:t>
            </w:r>
            <w:r w:rsidR="006E26F2">
              <w:rPr>
                <w:webHidden/>
              </w:rPr>
              <w:fldChar w:fldCharType="end"/>
            </w:r>
          </w:hyperlink>
        </w:p>
        <w:p w14:paraId="737A0259" w14:textId="1C923931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37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.</w:t>
            </w:r>
            <w:r w:rsidR="006E26F2" w:rsidRPr="00BD59E2">
              <w:rPr>
                <w:rStyle w:val="a8"/>
                <w:noProof/>
              </w:rPr>
              <w:t xml:space="preserve"> 이미지 레이어 위치 변환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37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20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2AB90213" w14:textId="2BFC5CEB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38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.</w:t>
            </w:r>
            <w:r w:rsidR="006E26F2" w:rsidRPr="00BD59E2">
              <w:rPr>
                <w:rStyle w:val="a8"/>
                <w:noProof/>
              </w:rPr>
              <w:t xml:space="preserve"> 그림자 ”변신 상태” 추가 설명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38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20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1691628E" w14:textId="62A996C9" w:rsidR="006E26F2" w:rsidRDefault="008906E8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6039" w:history="1">
            <w:r w:rsidR="006E26F2" w:rsidRPr="00BD59E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.</w:t>
            </w:r>
            <w:r w:rsidR="006E26F2" w:rsidRPr="00BD59E2">
              <w:rPr>
                <w:rStyle w:val="a8"/>
                <w:noProof/>
              </w:rPr>
              <w:t xml:space="preserve"> 변신 상태 플로우 차트</w:t>
            </w:r>
            <w:r w:rsidR="006E26F2">
              <w:rPr>
                <w:noProof/>
                <w:webHidden/>
              </w:rPr>
              <w:tab/>
            </w:r>
            <w:r w:rsidR="006E26F2">
              <w:rPr>
                <w:noProof/>
                <w:webHidden/>
              </w:rPr>
              <w:fldChar w:fldCharType="begin"/>
            </w:r>
            <w:r w:rsidR="006E26F2">
              <w:rPr>
                <w:noProof/>
                <w:webHidden/>
              </w:rPr>
              <w:instrText xml:space="preserve"> PAGEREF _Toc63176039 \h </w:instrText>
            </w:r>
            <w:r w:rsidR="006E26F2">
              <w:rPr>
                <w:noProof/>
                <w:webHidden/>
              </w:rPr>
            </w:r>
            <w:r w:rsidR="006E26F2">
              <w:rPr>
                <w:noProof/>
                <w:webHidden/>
              </w:rPr>
              <w:fldChar w:fldCharType="separate"/>
            </w:r>
            <w:r w:rsidR="006E26F2">
              <w:rPr>
                <w:noProof/>
                <w:webHidden/>
              </w:rPr>
              <w:t>20</w:t>
            </w:r>
            <w:r w:rsidR="006E26F2">
              <w:rPr>
                <w:noProof/>
                <w:webHidden/>
              </w:rPr>
              <w:fldChar w:fldCharType="end"/>
            </w:r>
          </w:hyperlink>
        </w:p>
        <w:p w14:paraId="12BE33FF" w14:textId="627E9848" w:rsidR="00CF1698" w:rsidRDefault="00CF1698">
          <w:r>
            <w:rPr>
              <w:b/>
              <w:bCs/>
              <w:lang w:val="ko-KR"/>
            </w:rPr>
            <w:fldChar w:fldCharType="end"/>
          </w:r>
        </w:p>
      </w:sdtContent>
    </w:sdt>
    <w:p w14:paraId="2ED7ABE0" w14:textId="73CE862F" w:rsidR="00F37517" w:rsidRDefault="00F37517">
      <w:pPr>
        <w:spacing w:after="160" w:line="259" w:lineRule="auto"/>
        <w:rPr>
          <w:rFonts w:asciiTheme="majorEastAsia" w:eastAsiaTheme="majorEastAsia" w:hAnsiTheme="majorEastAsia" w:cstheme="majorBidi"/>
          <w:b/>
          <w:color w:val="FFFFFF" w:themeColor="background1"/>
          <w:sz w:val="36"/>
          <w:szCs w:val="32"/>
        </w:rPr>
      </w:pPr>
      <w:r>
        <w:br w:type="page"/>
      </w:r>
    </w:p>
    <w:p w14:paraId="54FEB1B5" w14:textId="6056E409" w:rsidR="00FE71AD" w:rsidRDefault="005E5C6B" w:rsidP="00FE71AD">
      <w:pPr>
        <w:pStyle w:val="1"/>
      </w:pPr>
      <w:bookmarkStart w:id="0" w:name="_Toc63175999"/>
      <w:r>
        <w:rPr>
          <w:rFonts w:hint="eastAsia"/>
        </w:rPr>
        <w:lastRenderedPageBreak/>
        <w:t>문서</w:t>
      </w:r>
      <w:r w:rsidR="00AD4008">
        <w:rPr>
          <w:rFonts w:hint="eastAsia"/>
        </w:rPr>
        <w:t>설명</w:t>
      </w:r>
      <w:bookmarkEnd w:id="0"/>
    </w:p>
    <w:p w14:paraId="2E85D5C1" w14:textId="1D09EAE6" w:rsidR="0009181E" w:rsidRDefault="002C29C3" w:rsidP="008906E8">
      <w:pPr>
        <w:pStyle w:val="2"/>
      </w:pPr>
      <w:bookmarkStart w:id="1" w:name="_Toc63176000"/>
      <w:r>
        <w:rPr>
          <w:rFonts w:hint="eastAsia"/>
        </w:rPr>
        <w:t>P</w:t>
      </w:r>
      <w:r>
        <w:t xml:space="preserve">C </w:t>
      </w:r>
      <w:r>
        <w:rPr>
          <w:rFonts w:hint="eastAsia"/>
        </w:rPr>
        <w:t xml:space="preserve">그림자 </w:t>
      </w:r>
      <w:r w:rsidR="001F3D6C">
        <w:rPr>
          <w:rFonts w:hint="eastAsia"/>
        </w:rPr>
        <w:t>스킬</w:t>
      </w:r>
      <w:r>
        <w:rPr>
          <w:rFonts w:hint="eastAsia"/>
        </w:rPr>
        <w:t xml:space="preserve"> 시스템</w:t>
      </w:r>
      <w:bookmarkEnd w:id="1"/>
    </w:p>
    <w:p w14:paraId="75984D10" w14:textId="0120EAF1" w:rsidR="000B38AC" w:rsidRPr="003F6DB1" w:rsidRDefault="007A0BD2" w:rsidP="003F6DB1">
      <w:pPr>
        <w:pStyle w:val="3"/>
      </w:pPr>
      <w:r>
        <w:rPr>
          <w:rFonts w:hint="eastAsia"/>
        </w:rPr>
        <w:t>그림자 스킬</w:t>
      </w:r>
      <w:r w:rsidR="00B1254D">
        <w:rPr>
          <w:rFonts w:hint="eastAsia"/>
        </w:rPr>
        <w:t xml:space="preserve"> 구현</w:t>
      </w:r>
      <w:r>
        <w:rPr>
          <w:rFonts w:hint="eastAsia"/>
        </w:rPr>
        <w:t>에 필요한 요소를 설명합니다.</w:t>
      </w:r>
    </w:p>
    <w:p w14:paraId="7E53F857" w14:textId="77777777" w:rsidR="00406D12" w:rsidRDefault="00406D12" w:rsidP="008906E8">
      <w:pPr>
        <w:pStyle w:val="2"/>
      </w:pPr>
      <w:bookmarkStart w:id="2" w:name="_Toc63176001"/>
      <w:r>
        <w:t>1Unit = 24*24px</w:t>
      </w:r>
      <w:bookmarkEnd w:id="2"/>
    </w:p>
    <w:p w14:paraId="766B27CD" w14:textId="77777777" w:rsidR="00406D12" w:rsidRDefault="00406D12" w:rsidP="00406D12">
      <w:pPr>
        <w:pStyle w:val="3"/>
        <w:numPr>
          <w:ilvl w:val="0"/>
          <w:numId w:val="0"/>
        </w:numPr>
        <w:ind w:left="1134" w:hanging="227"/>
      </w:pPr>
      <w:r>
        <w:rPr>
          <w:noProof/>
        </w:rPr>
        <w:drawing>
          <wp:inline distT="0" distB="0" distL="0" distR="0" wp14:anchorId="71837888" wp14:editId="792D4A2D">
            <wp:extent cx="1721922" cy="2693578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593" cy="27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4F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53EBD6" wp14:editId="718B38D2">
            <wp:extent cx="2700068" cy="2700068"/>
            <wp:effectExtent l="0" t="0" r="508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006" cy="270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D525" w14:textId="77777777" w:rsidR="00406D12" w:rsidRDefault="00406D12" w:rsidP="00406D12">
      <w:pPr>
        <w:pStyle w:val="3"/>
      </w:pPr>
      <w:r>
        <w:t xml:space="preserve">Unity </w:t>
      </w:r>
      <w:r>
        <w:rPr>
          <w:rFonts w:hint="eastAsia"/>
        </w:rPr>
        <w:t>기준,</w:t>
      </w:r>
      <w:r>
        <w:t xml:space="preserve"> 24*24px </w:t>
      </w:r>
      <w:r>
        <w:rPr>
          <w:rFonts w:hint="eastAsia"/>
        </w:rPr>
        <w:t>당 1</w:t>
      </w:r>
      <w:r>
        <w:t>Unit</w:t>
      </w:r>
      <w:r>
        <w:rPr>
          <w:rFonts w:hint="eastAsia"/>
        </w:rPr>
        <w:t>이다.</w:t>
      </w:r>
    </w:p>
    <w:p w14:paraId="24178EB0" w14:textId="77777777" w:rsidR="00406D12" w:rsidRDefault="00406D12" w:rsidP="00406D12">
      <w:pPr>
        <w:pStyle w:val="3"/>
      </w:pPr>
      <w:r>
        <w:rPr>
          <w:rFonts w:hint="eastAsia"/>
        </w:rPr>
        <w:t>S</w:t>
      </w:r>
      <w:r>
        <w:t xml:space="preserve">prite </w:t>
      </w:r>
      <w:r>
        <w:rPr>
          <w:rFonts w:hint="eastAsia"/>
        </w:rPr>
        <w:t xml:space="preserve">시트로 리소스가 관리되어 </w:t>
      </w:r>
      <w:r>
        <w:t>Multiple</w:t>
      </w:r>
      <w:r>
        <w:rPr>
          <w:rFonts w:hint="eastAsia"/>
        </w:rPr>
        <w:t>로 설정된다.</w:t>
      </w:r>
    </w:p>
    <w:p w14:paraId="71175862" w14:textId="73A21A63" w:rsidR="00CA6804" w:rsidRDefault="00406D12" w:rsidP="00CA6804">
      <w:pPr>
        <w:pStyle w:val="3"/>
      </w:pPr>
      <w:r>
        <w:rPr>
          <w:rFonts w:hint="eastAsia"/>
        </w:rPr>
        <w:t xml:space="preserve">범위는 </w:t>
      </w:r>
      <w:r>
        <w:t xml:space="preserve">1Unit </w:t>
      </w:r>
      <w:r>
        <w:rPr>
          <w:rFonts w:hint="eastAsia"/>
        </w:rPr>
        <w:t>단위로 설명한다.</w:t>
      </w:r>
    </w:p>
    <w:p w14:paraId="6474F799" w14:textId="0F2A876B" w:rsidR="00D45BC4" w:rsidRDefault="00D45BC4" w:rsidP="008906E8">
      <w:pPr>
        <w:pStyle w:val="2"/>
      </w:pPr>
      <w:bookmarkStart w:id="3" w:name="_Toc63176002"/>
      <w:r>
        <w:rPr>
          <w:rFonts w:hint="eastAsia"/>
        </w:rPr>
        <w:t>데이터 관리 구현</w:t>
      </w:r>
      <w:bookmarkEnd w:id="3"/>
    </w:p>
    <w:p w14:paraId="6D99BC1B" w14:textId="5C53FC60" w:rsidR="003F6DB1" w:rsidRDefault="003F6DB1" w:rsidP="003F6DB1">
      <w:pPr>
        <w:pStyle w:val="3"/>
      </w:pPr>
      <w:r>
        <w:rPr>
          <w:rFonts w:hint="eastAsia"/>
        </w:rPr>
        <w:t>데이터는 현재 관리 항목만 지정 후,</w:t>
      </w:r>
      <w:r>
        <w:t xml:space="preserve"> 4</w:t>
      </w:r>
      <w:r>
        <w:rPr>
          <w:rFonts w:hint="eastAsia"/>
        </w:rPr>
        <w:t>월</w:t>
      </w:r>
      <w:r w:rsidR="001111DF">
        <w:rPr>
          <w:rFonts w:hint="eastAsia"/>
        </w:rPr>
        <w:t xml:space="preserve"> </w:t>
      </w:r>
      <w:r>
        <w:rPr>
          <w:rFonts w:hint="eastAsia"/>
        </w:rPr>
        <w:t>달에 테이블을 적용한다.</w:t>
      </w:r>
    </w:p>
    <w:p w14:paraId="210AB80E" w14:textId="32CADEA4" w:rsidR="00E3097D" w:rsidRPr="00243FDB" w:rsidRDefault="00243FDB" w:rsidP="00243FDB">
      <w:pPr>
        <w:spacing w:after="160" w:line="259" w:lineRule="auto"/>
        <w:rPr>
          <w:rFonts w:ascii="맑은 고딕" w:hAnsi="맑은 고딕"/>
          <w:color w:val="767171" w:themeColor="background2" w:themeShade="80"/>
        </w:rPr>
      </w:pPr>
      <w:r>
        <w:br w:type="page"/>
      </w:r>
    </w:p>
    <w:p w14:paraId="537B31E9" w14:textId="79C3D1D7" w:rsidR="005E5C6B" w:rsidRDefault="00EC1825" w:rsidP="00FE71AD">
      <w:pPr>
        <w:pStyle w:val="1"/>
      </w:pPr>
      <w:bookmarkStart w:id="4" w:name="_Toc63176003"/>
      <w:r>
        <w:rPr>
          <w:rFonts w:hint="eastAsia"/>
        </w:rPr>
        <w:lastRenderedPageBreak/>
        <w:t>기획의도</w:t>
      </w:r>
      <w:bookmarkEnd w:id="4"/>
    </w:p>
    <w:p w14:paraId="2AD5D0D1" w14:textId="1323ACA9" w:rsidR="00B12D6E" w:rsidRDefault="0048436A" w:rsidP="008906E8">
      <w:pPr>
        <w:pStyle w:val="2"/>
      </w:pPr>
      <w:bookmarkStart w:id="5" w:name="_Toc63176004"/>
      <w:r>
        <w:rPr>
          <w:rFonts w:hint="eastAsia"/>
        </w:rPr>
        <w:t>그림자를 통한 다양한 전투 플레이 가능</w:t>
      </w:r>
      <w:bookmarkEnd w:id="5"/>
    </w:p>
    <w:p w14:paraId="7FF9AEA5" w14:textId="03F9B377" w:rsidR="007333BF" w:rsidRDefault="00546DD0" w:rsidP="00730D9E">
      <w:pPr>
        <w:pStyle w:val="3"/>
      </w:pPr>
      <w:r>
        <w:rPr>
          <w:rFonts w:hint="eastAsia"/>
        </w:rPr>
        <w:t>그림자를</w:t>
      </w:r>
      <w:r w:rsidR="00247B6C">
        <w:rPr>
          <w:rFonts w:hint="eastAsia"/>
        </w:rPr>
        <w:t xml:space="preserve"> 활</w:t>
      </w:r>
      <w:r>
        <w:rPr>
          <w:rFonts w:hint="eastAsia"/>
        </w:rPr>
        <w:t>용</w:t>
      </w:r>
      <w:r w:rsidR="00922283">
        <w:rPr>
          <w:rFonts w:hint="eastAsia"/>
        </w:rPr>
        <w:t>한 스킬</w:t>
      </w:r>
      <w:r w:rsidR="007333BF">
        <w:rPr>
          <w:rFonts w:hint="eastAsia"/>
        </w:rPr>
        <w:t xml:space="preserve">과 방해요소 제어로 </w:t>
      </w:r>
      <w:r w:rsidR="006A4502">
        <w:rPr>
          <w:rFonts w:hint="eastAsia"/>
        </w:rPr>
        <w:t>다채로운</w:t>
      </w:r>
      <w:r>
        <w:rPr>
          <w:rFonts w:hint="eastAsia"/>
        </w:rPr>
        <w:t xml:space="preserve"> 전투</w:t>
      </w:r>
      <w:r w:rsidR="00A17E8E">
        <w:rPr>
          <w:rFonts w:hint="eastAsia"/>
        </w:rPr>
        <w:t xml:space="preserve"> 스타일을</w:t>
      </w:r>
      <w:r w:rsidR="00A17E8E">
        <w:t xml:space="preserve"> </w:t>
      </w:r>
      <w:r w:rsidR="00A17E8E">
        <w:rPr>
          <w:rFonts w:hint="eastAsia"/>
        </w:rPr>
        <w:t>가질</w:t>
      </w:r>
      <w:r>
        <w:rPr>
          <w:rFonts w:hint="eastAsia"/>
        </w:rPr>
        <w:t xml:space="preserve"> 수 있다.</w:t>
      </w:r>
    </w:p>
    <w:p w14:paraId="0AE4420F" w14:textId="7EC0A3E3" w:rsidR="00A71F66" w:rsidRDefault="0014771E" w:rsidP="009D7602">
      <w:pPr>
        <w:pStyle w:val="3"/>
      </w:pPr>
      <w:r>
        <w:rPr>
          <w:rFonts w:hint="eastAsia"/>
        </w:rPr>
        <w:t xml:space="preserve">내 그림자와 </w:t>
      </w:r>
      <w:r w:rsidR="00A71F66">
        <w:rPr>
          <w:rFonts w:hint="eastAsia"/>
        </w:rPr>
        <w:t>적의 그림자</w:t>
      </w:r>
      <w:r>
        <w:rPr>
          <w:rFonts w:hint="eastAsia"/>
        </w:rPr>
        <w:t xml:space="preserve"> 다뤄 </w:t>
      </w:r>
      <w:r w:rsidR="00C539EE">
        <w:rPr>
          <w:rFonts w:hint="eastAsia"/>
        </w:rPr>
        <w:t>전투한다</w:t>
      </w:r>
      <w:r w:rsidR="008B64ED">
        <w:rPr>
          <w:rFonts w:hint="eastAsia"/>
        </w:rPr>
        <w:t>.</w:t>
      </w:r>
    </w:p>
    <w:p w14:paraId="2157337B" w14:textId="31E0748E" w:rsidR="009D7602" w:rsidRDefault="00AC4F98" w:rsidP="009D7602">
      <w:pPr>
        <w:pStyle w:val="3"/>
      </w:pPr>
      <w:r>
        <w:rPr>
          <w:rFonts w:hint="eastAsia"/>
        </w:rPr>
        <w:t xml:space="preserve">타이밍이 들어간 </w:t>
      </w:r>
      <w:r w:rsidR="00F90CDF">
        <w:rPr>
          <w:rFonts w:hint="eastAsia"/>
        </w:rPr>
        <w:t xml:space="preserve">연계기를 사용하는 </w:t>
      </w:r>
      <w:r w:rsidR="00AB2F4D">
        <w:rPr>
          <w:rFonts w:hint="eastAsia"/>
        </w:rPr>
        <w:t xml:space="preserve">메커니즘 </w:t>
      </w:r>
      <w:r w:rsidR="00F90CDF">
        <w:rPr>
          <w:rFonts w:hint="eastAsia"/>
        </w:rPr>
        <w:t>재미가 있다.</w:t>
      </w:r>
    </w:p>
    <w:p w14:paraId="479982DF" w14:textId="77777777" w:rsidR="009D7602" w:rsidRDefault="009D7602" w:rsidP="009D7602">
      <w:pPr>
        <w:pStyle w:val="a6"/>
      </w:pPr>
    </w:p>
    <w:p w14:paraId="210140E1" w14:textId="77777777" w:rsidR="004F2D38" w:rsidRDefault="004F2D38" w:rsidP="004F2D38">
      <w:pPr>
        <w:pStyle w:val="1"/>
      </w:pPr>
      <w:bookmarkStart w:id="6" w:name="_Toc63176005"/>
      <w:r>
        <w:rPr>
          <w:rFonts w:hint="eastAsia"/>
        </w:rPr>
        <w:t>시스템 설명</w:t>
      </w:r>
      <w:bookmarkEnd w:id="6"/>
    </w:p>
    <w:p w14:paraId="4822C6A3" w14:textId="124FD6B3" w:rsidR="004F2D38" w:rsidRDefault="004F2D38" w:rsidP="008906E8">
      <w:pPr>
        <w:pStyle w:val="2"/>
      </w:pPr>
      <w:bookmarkStart w:id="7" w:name="_Toc63176006"/>
      <w:r>
        <w:rPr>
          <w:rFonts w:hint="eastAsia"/>
        </w:rPr>
        <w:t xml:space="preserve">그림자 </w:t>
      </w:r>
      <w:r w:rsidR="00151AE8">
        <w:rPr>
          <w:rFonts w:hint="eastAsia"/>
        </w:rPr>
        <w:t>스킬 시스템이란?</w:t>
      </w:r>
      <w:bookmarkEnd w:id="7"/>
    </w:p>
    <w:p w14:paraId="5BE38ACA" w14:textId="5B76466E" w:rsidR="004F2D38" w:rsidRPr="00E57240" w:rsidRDefault="00FB7F41" w:rsidP="00E57240">
      <w:pPr>
        <w:pStyle w:val="3"/>
      </w:pPr>
      <w:r>
        <w:rPr>
          <w:rFonts w:hint="eastAsia"/>
        </w:rPr>
        <w:t xml:space="preserve">그림자를 활용해 </w:t>
      </w:r>
      <w:r w:rsidR="00D65BD0">
        <w:rPr>
          <w:rFonts w:hint="eastAsia"/>
        </w:rPr>
        <w:t xml:space="preserve">다수의 적을 죽일 수 있는 </w:t>
      </w:r>
      <w:r w:rsidR="008E00F4">
        <w:rPr>
          <w:rFonts w:hint="eastAsia"/>
        </w:rPr>
        <w:t>기술</w:t>
      </w:r>
      <w:r w:rsidR="00130D6A">
        <w:rPr>
          <w:rFonts w:hint="eastAsia"/>
        </w:rPr>
        <w:t>.</w:t>
      </w:r>
    </w:p>
    <w:p w14:paraId="73C7BD10" w14:textId="14D41DF0" w:rsidR="00060436" w:rsidRDefault="00060436" w:rsidP="008906E8">
      <w:pPr>
        <w:pStyle w:val="2"/>
      </w:pPr>
      <w:bookmarkStart w:id="8" w:name="_Toc63176007"/>
      <w:r>
        <w:rPr>
          <w:rFonts w:hint="eastAsia"/>
        </w:rPr>
        <w:t>시스템 구성</w:t>
      </w:r>
      <w:bookmarkEnd w:id="8"/>
    </w:p>
    <w:p w14:paraId="108F8D60" w14:textId="77777777" w:rsidR="000B06BB" w:rsidRDefault="000B06BB" w:rsidP="000B06BB">
      <w:pPr>
        <w:pStyle w:val="3"/>
      </w:pPr>
      <w:r>
        <w:rPr>
          <w:rFonts w:hint="eastAsia"/>
        </w:rPr>
        <w:t>키보드 입력을 통해 스킬을 사용할 수 있다.</w:t>
      </w:r>
    </w:p>
    <w:p w14:paraId="6E2F4CBA" w14:textId="49DB0907" w:rsidR="000B06BB" w:rsidRDefault="00B602B9" w:rsidP="000B06BB">
      <w:pPr>
        <w:pStyle w:val="3"/>
      </w:pPr>
      <w:r>
        <w:rPr>
          <w:rFonts w:hint="eastAsia"/>
        </w:rPr>
        <w:t xml:space="preserve">그림자가 </w:t>
      </w:r>
      <w:r w:rsidR="002F7741">
        <w:t>“</w:t>
      </w:r>
      <w:r w:rsidR="000B06BB">
        <w:rPr>
          <w:rFonts w:hint="eastAsia"/>
        </w:rPr>
        <w:t>제어</w:t>
      </w:r>
      <w:r w:rsidR="000B06BB">
        <w:t xml:space="preserve"> </w:t>
      </w:r>
      <w:r w:rsidR="000B06BB">
        <w:rPr>
          <w:rFonts w:hint="eastAsia"/>
        </w:rPr>
        <w:t>불가</w:t>
      </w:r>
      <w:r w:rsidR="002F7741">
        <w:t>”</w:t>
      </w:r>
      <w:r w:rsidR="000B06BB">
        <w:rPr>
          <w:rFonts w:hint="eastAsia"/>
        </w:rPr>
        <w:t>,</w:t>
      </w:r>
      <w:r w:rsidR="000B06BB">
        <w:t xml:space="preserve"> </w:t>
      </w:r>
      <w:r w:rsidR="002F7741">
        <w:t>“</w:t>
      </w:r>
      <w:r w:rsidR="002F7741">
        <w:rPr>
          <w:rFonts w:hint="eastAsia"/>
        </w:rPr>
        <w:t xml:space="preserve">제어 </w:t>
      </w:r>
      <w:r w:rsidR="000B06BB">
        <w:rPr>
          <w:rFonts w:hint="eastAsia"/>
        </w:rPr>
        <w:t>회복</w:t>
      </w:r>
      <w:r w:rsidR="002F7741">
        <w:rPr>
          <w:rFonts w:hint="eastAsia"/>
        </w:rPr>
        <w:t>"</w:t>
      </w:r>
      <w:r w:rsidR="000B06BB">
        <w:rPr>
          <w:rFonts w:hint="eastAsia"/>
        </w:rPr>
        <w:t xml:space="preserve"> 상태일 때 스킬 사용 불가하다.</w:t>
      </w:r>
    </w:p>
    <w:p w14:paraId="12192FE1" w14:textId="6FBCB8B3" w:rsidR="000E70CF" w:rsidRDefault="000E70CF" w:rsidP="000B06BB">
      <w:pPr>
        <w:pStyle w:val="3"/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</w:t>
      </w:r>
      <w:r>
        <w:t>“</w:t>
      </w:r>
      <w:r>
        <w:rPr>
          <w:rFonts w:hint="eastAsia"/>
        </w:rPr>
        <w:t>피격 상태</w:t>
      </w:r>
      <w:r>
        <w:t xml:space="preserve">” </w:t>
      </w:r>
      <w:r>
        <w:rPr>
          <w:rFonts w:hint="eastAsia"/>
        </w:rPr>
        <w:t>일 때 스킬 사용 불가능하다.</w:t>
      </w:r>
    </w:p>
    <w:p w14:paraId="279F65E5" w14:textId="1833B0FA" w:rsidR="000B06BB" w:rsidRDefault="000B06BB" w:rsidP="000B06BB">
      <w:pPr>
        <w:pStyle w:val="3"/>
      </w:pPr>
      <w:r>
        <w:rPr>
          <w:rFonts w:hint="eastAsia"/>
        </w:rPr>
        <w:t xml:space="preserve">스킬을 이용해 적에게 대미지를 입혀 </w:t>
      </w:r>
      <w:r>
        <w:t>HP</w:t>
      </w:r>
      <w:r>
        <w:rPr>
          <w:rFonts w:hint="eastAsia"/>
        </w:rPr>
        <w:t>를 감소시킨다.</w:t>
      </w:r>
    </w:p>
    <w:p w14:paraId="79A1CB35" w14:textId="11A69862" w:rsidR="00E76135" w:rsidRDefault="00B73FE4" w:rsidP="00060436">
      <w:pPr>
        <w:pStyle w:val="3"/>
      </w:pPr>
      <w:r>
        <w:rPr>
          <w:rFonts w:hint="eastAsia"/>
        </w:rPr>
        <w:t xml:space="preserve">해당 </w:t>
      </w:r>
      <w:r w:rsidR="007E6834">
        <w:rPr>
          <w:rFonts w:hint="eastAsia"/>
        </w:rPr>
        <w:t xml:space="preserve">그림자 스킬 </w:t>
      </w:r>
      <w:r>
        <w:rPr>
          <w:rFonts w:hint="eastAsia"/>
        </w:rPr>
        <w:t xml:space="preserve">시스템 </w:t>
      </w:r>
      <w:r w:rsidR="00C31197">
        <w:rPr>
          <w:rFonts w:hint="eastAsia"/>
        </w:rPr>
        <w:t>구성은 아래와 같다.</w:t>
      </w:r>
    </w:p>
    <w:tbl>
      <w:tblPr>
        <w:tblStyle w:val="aa"/>
        <w:tblW w:w="8926" w:type="dxa"/>
        <w:tblInd w:w="1134" w:type="dxa"/>
        <w:tblLook w:val="04A0" w:firstRow="1" w:lastRow="0" w:firstColumn="1" w:lastColumn="0" w:noHBand="0" w:noVBand="1"/>
      </w:tblPr>
      <w:tblGrid>
        <w:gridCol w:w="2161"/>
        <w:gridCol w:w="6765"/>
      </w:tblGrid>
      <w:tr w:rsidR="00E76135" w14:paraId="5B5CA3D7" w14:textId="77777777" w:rsidTr="000C4689">
        <w:tc>
          <w:tcPr>
            <w:tcW w:w="2161" w:type="dxa"/>
            <w:shd w:val="clear" w:color="auto" w:fill="F2F2F2" w:themeFill="background1" w:themeFillShade="F2"/>
          </w:tcPr>
          <w:p w14:paraId="602160BE" w14:textId="3C769634" w:rsidR="00E76135" w:rsidRPr="0076157B" w:rsidRDefault="00B256E0" w:rsidP="00D92E47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76157B">
              <w:rPr>
                <w:rFonts w:asciiTheme="minorHAnsi" w:eastAsiaTheme="minorHAnsi" w:hAnsiTheme="minorHAnsi" w:hint="eastAsia"/>
              </w:rPr>
              <w:t>게임 오브젝트</w:t>
            </w:r>
          </w:p>
        </w:tc>
        <w:tc>
          <w:tcPr>
            <w:tcW w:w="6765" w:type="dxa"/>
            <w:shd w:val="clear" w:color="auto" w:fill="F2F2F2" w:themeFill="background1" w:themeFillShade="F2"/>
          </w:tcPr>
          <w:p w14:paraId="7B893FAC" w14:textId="659D60CC" w:rsidR="00E76135" w:rsidRPr="0076157B" w:rsidRDefault="0058140F" w:rsidP="00D92E47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E76135" w14:paraId="0CA4061E" w14:textId="77777777" w:rsidTr="000C4689">
        <w:tc>
          <w:tcPr>
            <w:tcW w:w="2161" w:type="dxa"/>
          </w:tcPr>
          <w:p w14:paraId="0C0660C6" w14:textId="76F1790D" w:rsidR="00E76135" w:rsidRPr="0076157B" w:rsidRDefault="007E6834" w:rsidP="00293BB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 xml:space="preserve">C </w:t>
            </w:r>
            <w:r>
              <w:rPr>
                <w:rFonts w:asciiTheme="minorHAnsi" w:eastAsiaTheme="minorHAnsi" w:hAnsiTheme="minorHAnsi" w:hint="eastAsia"/>
              </w:rPr>
              <w:t>애니</w:t>
            </w:r>
          </w:p>
        </w:tc>
        <w:tc>
          <w:tcPr>
            <w:tcW w:w="6765" w:type="dxa"/>
          </w:tcPr>
          <w:p w14:paraId="6BBB5475" w14:textId="37B80C17" w:rsidR="00E76135" w:rsidRPr="0076157B" w:rsidRDefault="008C72B8" w:rsidP="00E76135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의 동작</w:t>
            </w:r>
          </w:p>
        </w:tc>
      </w:tr>
      <w:tr w:rsidR="00E76135" w14:paraId="0088BB30" w14:textId="77777777" w:rsidTr="000C4689">
        <w:tc>
          <w:tcPr>
            <w:tcW w:w="2161" w:type="dxa"/>
          </w:tcPr>
          <w:p w14:paraId="0B8B58E3" w14:textId="6BC16CBF" w:rsidR="00E76135" w:rsidRPr="0076157B" w:rsidRDefault="007E6834" w:rsidP="00293BB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킬</w:t>
            </w:r>
            <w:r w:rsidR="00FF3D6A">
              <w:rPr>
                <w:rFonts w:asciiTheme="minorHAnsi" w:eastAsiaTheme="minorHAnsi" w:hAnsiTheme="minorHAnsi" w:hint="eastAsia"/>
              </w:rPr>
              <w:t xml:space="preserve"> </w:t>
            </w:r>
            <w:r w:rsidR="00FF3D6A">
              <w:rPr>
                <w:rFonts w:asciiTheme="minorHAnsi" w:eastAsiaTheme="minorHAnsi" w:hAnsiTheme="minorHAnsi"/>
              </w:rPr>
              <w:t>FX</w:t>
            </w:r>
          </w:p>
        </w:tc>
        <w:tc>
          <w:tcPr>
            <w:tcW w:w="6765" w:type="dxa"/>
          </w:tcPr>
          <w:p w14:paraId="7BDDA17A" w14:textId="14DEE396" w:rsidR="00E76135" w:rsidRPr="0076157B" w:rsidRDefault="00EA71C8" w:rsidP="00E76135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명칭은 </w:t>
            </w:r>
            <w:r w:rsidR="00021629">
              <w:rPr>
                <w:rFonts w:asciiTheme="minorHAnsi" w:eastAsiaTheme="minorHAnsi" w:hAnsiTheme="minorHAnsi" w:hint="eastAsia"/>
              </w:rPr>
              <w:t>F</w:t>
            </w:r>
            <w:r w:rsidR="00021629">
              <w:rPr>
                <w:rFonts w:asciiTheme="minorHAnsi" w:eastAsiaTheme="minorHAnsi" w:hAnsiTheme="minorHAnsi"/>
              </w:rPr>
              <w:t>X</w:t>
            </w:r>
            <w:r w:rsidR="00021629">
              <w:rPr>
                <w:rFonts w:asciiTheme="minorHAnsi" w:eastAsiaTheme="minorHAnsi" w:hAnsiTheme="minorHAnsi" w:hint="eastAsia"/>
              </w:rPr>
              <w:t xml:space="preserve">지만 </w:t>
            </w:r>
            <w:r w:rsidR="00021629">
              <w:rPr>
                <w:rFonts w:asciiTheme="minorHAnsi" w:eastAsiaTheme="minorHAnsi" w:hAnsiTheme="minorHAnsi"/>
              </w:rPr>
              <w:t>Sprite</w:t>
            </w:r>
            <w:r w:rsidR="00021629">
              <w:rPr>
                <w:rFonts w:asciiTheme="minorHAnsi" w:eastAsiaTheme="minorHAnsi" w:hAnsiTheme="minorHAnsi" w:hint="eastAsia"/>
              </w:rPr>
              <w:t>로,</w:t>
            </w:r>
            <w:r w:rsidR="00021629">
              <w:rPr>
                <w:rFonts w:asciiTheme="minorHAnsi" w:eastAsiaTheme="minorHAnsi" w:hAnsiTheme="minorHAnsi"/>
              </w:rPr>
              <w:t xml:space="preserve"> </w:t>
            </w:r>
            <w:r w:rsidR="000C4689">
              <w:rPr>
                <w:rFonts w:asciiTheme="minorHAnsi" w:eastAsiaTheme="minorHAnsi" w:hAnsiTheme="minorHAnsi" w:hint="eastAsia"/>
              </w:rPr>
              <w:t>그림자 애니가 변경.</w:t>
            </w:r>
          </w:p>
        </w:tc>
      </w:tr>
      <w:tr w:rsidR="00E76135" w14:paraId="6FBF00A0" w14:textId="77777777" w:rsidTr="000C4689">
        <w:tc>
          <w:tcPr>
            <w:tcW w:w="2161" w:type="dxa"/>
          </w:tcPr>
          <w:p w14:paraId="1881C947" w14:textId="20E24A57" w:rsidR="00E76135" w:rsidRPr="0076157B" w:rsidRDefault="004A3D18" w:rsidP="00293BB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포스트 프로세싱</w:t>
            </w:r>
          </w:p>
        </w:tc>
        <w:tc>
          <w:tcPr>
            <w:tcW w:w="6765" w:type="dxa"/>
          </w:tcPr>
          <w:p w14:paraId="46135C0C" w14:textId="215BE9B0" w:rsidR="00E76135" w:rsidRPr="0076157B" w:rsidRDefault="000E4B49" w:rsidP="00E76135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귀 스킬 사용 시 색수차 효과 사용</w:t>
            </w:r>
          </w:p>
        </w:tc>
      </w:tr>
      <w:tr w:rsidR="00617858" w14:paraId="4DDB3757" w14:textId="77777777" w:rsidTr="000C4689">
        <w:tc>
          <w:tcPr>
            <w:tcW w:w="2161" w:type="dxa"/>
          </w:tcPr>
          <w:p w14:paraId="2CA8DF26" w14:textId="060856B8" w:rsidR="00617858" w:rsidRDefault="00617858" w:rsidP="00293BB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격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콜라이더</w:t>
            </w:r>
            <w:proofErr w:type="spellEnd"/>
          </w:p>
        </w:tc>
        <w:tc>
          <w:tcPr>
            <w:tcW w:w="6765" w:type="dxa"/>
          </w:tcPr>
          <w:p w14:paraId="6585820E" w14:textId="0B6FC10D" w:rsidR="00617858" w:rsidRPr="0076157B" w:rsidRDefault="00F864F9" w:rsidP="00E76135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적 타격판정</w:t>
            </w:r>
          </w:p>
        </w:tc>
      </w:tr>
      <w:tr w:rsidR="006A37BA" w14:paraId="353B3178" w14:textId="77777777" w:rsidTr="000C4689">
        <w:tc>
          <w:tcPr>
            <w:tcW w:w="2161" w:type="dxa"/>
          </w:tcPr>
          <w:p w14:paraId="406929E2" w14:textId="07227ACC" w:rsidR="006A37BA" w:rsidRDefault="006A37BA" w:rsidP="00293BB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피격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콜라이더</w:t>
            </w:r>
            <w:proofErr w:type="spellEnd"/>
          </w:p>
        </w:tc>
        <w:tc>
          <w:tcPr>
            <w:tcW w:w="6765" w:type="dxa"/>
          </w:tcPr>
          <w:p w14:paraId="1D78900E" w14:textId="2755097E" w:rsidR="006A37BA" w:rsidRPr="0076157B" w:rsidRDefault="00331CAB" w:rsidP="00E76135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C</w:t>
            </w:r>
            <w:r w:rsidR="00E116AB">
              <w:rPr>
                <w:rFonts w:asciiTheme="minorHAnsi" w:eastAsiaTheme="minorHAnsi" w:hAnsiTheme="minorHAnsi" w:hint="eastAsia"/>
              </w:rPr>
              <w:t>의 공격과 충돌 시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F01282">
              <w:rPr>
                <w:rFonts w:asciiTheme="minorHAnsi" w:eastAsiaTheme="minorHAnsi" w:hAnsiTheme="minorHAnsi" w:hint="eastAsia"/>
              </w:rPr>
              <w:t xml:space="preserve">패시브 </w:t>
            </w:r>
            <w:r w:rsidR="00E116AB">
              <w:rPr>
                <w:rFonts w:asciiTheme="minorHAnsi" w:eastAsiaTheme="minorHAnsi" w:hAnsiTheme="minorHAnsi" w:hint="eastAsia"/>
              </w:rPr>
              <w:t xml:space="preserve">발동 </w:t>
            </w:r>
            <w:r>
              <w:rPr>
                <w:rFonts w:asciiTheme="minorHAnsi" w:eastAsiaTheme="minorHAnsi" w:hAnsiTheme="minorHAnsi" w:hint="eastAsia"/>
              </w:rPr>
              <w:t>판정</w:t>
            </w:r>
          </w:p>
        </w:tc>
      </w:tr>
    </w:tbl>
    <w:p w14:paraId="57736C5A" w14:textId="60515B08" w:rsidR="009D7602" w:rsidRDefault="009D7602" w:rsidP="00DD4C09">
      <w:pPr>
        <w:spacing w:after="160" w:line="259" w:lineRule="auto"/>
        <w:rPr>
          <w:rFonts w:ascii="맑은 고딕" w:eastAsia="맑은 고딕" w:hAnsi="맑은 고딕" w:cstheme="majorBidi"/>
        </w:rPr>
      </w:pPr>
    </w:p>
    <w:p w14:paraId="7648C242" w14:textId="3B8D4C3B" w:rsidR="00620C79" w:rsidRPr="00DD4C09" w:rsidRDefault="009D7602" w:rsidP="00DD4C09">
      <w:pPr>
        <w:spacing w:after="160" w:line="259" w:lineRule="auto"/>
        <w:rPr>
          <w:rFonts w:ascii="맑은 고딕" w:eastAsia="맑은 고딕" w:hAnsi="맑은 고딕" w:cstheme="majorBidi"/>
        </w:rPr>
      </w:pPr>
      <w:r>
        <w:rPr>
          <w:rFonts w:ascii="맑은 고딕" w:eastAsia="맑은 고딕" w:hAnsi="맑은 고딕" w:cstheme="majorBidi"/>
        </w:rPr>
        <w:br w:type="page"/>
      </w:r>
    </w:p>
    <w:p w14:paraId="0909580E" w14:textId="501B96FE" w:rsidR="004843EF" w:rsidRDefault="003308C5" w:rsidP="008906E8">
      <w:pPr>
        <w:pStyle w:val="2"/>
      </w:pPr>
      <w:bookmarkStart w:id="9" w:name="_Toc63176008"/>
      <w:r>
        <w:rPr>
          <w:rFonts w:hint="eastAsia"/>
        </w:rPr>
        <w:lastRenderedPageBreak/>
        <w:t xml:space="preserve">필요 </w:t>
      </w:r>
      <w:r w:rsidR="00C35201">
        <w:rPr>
          <w:rFonts w:hint="eastAsia"/>
        </w:rPr>
        <w:t>변수</w:t>
      </w:r>
      <w:bookmarkEnd w:id="9"/>
    </w:p>
    <w:p w14:paraId="4D7C5C59" w14:textId="0898398B" w:rsidR="002B4CCE" w:rsidRDefault="00566FDF" w:rsidP="00FE4176">
      <w:pPr>
        <w:pStyle w:val="3"/>
      </w:pPr>
      <w:r>
        <w:rPr>
          <w:rFonts w:hint="eastAsia"/>
        </w:rPr>
        <w:t>그림자</w:t>
      </w:r>
      <w:r w:rsidR="00C62A2C">
        <w:rPr>
          <w:rFonts w:hint="eastAsia"/>
        </w:rPr>
        <w:t xml:space="preserve"> 스킬</w:t>
      </w:r>
      <w:r w:rsidR="00C62A2C">
        <w:t xml:space="preserve"> </w:t>
      </w:r>
      <w:r w:rsidR="00C62A2C">
        <w:rPr>
          <w:rFonts w:hint="eastAsia"/>
        </w:rPr>
        <w:t>구현에 필요한 요소는 아래와 같다.</w:t>
      </w:r>
    </w:p>
    <w:tbl>
      <w:tblPr>
        <w:tblStyle w:val="aa"/>
        <w:tblW w:w="8828" w:type="dxa"/>
        <w:tblInd w:w="1271" w:type="dxa"/>
        <w:tblLook w:val="04A0" w:firstRow="1" w:lastRow="0" w:firstColumn="1" w:lastColumn="0" w:noHBand="0" w:noVBand="1"/>
      </w:tblPr>
      <w:tblGrid>
        <w:gridCol w:w="696"/>
        <w:gridCol w:w="2706"/>
        <w:gridCol w:w="2449"/>
        <w:gridCol w:w="1418"/>
        <w:gridCol w:w="1559"/>
      </w:tblGrid>
      <w:tr w:rsidR="002A1EEE" w14:paraId="332392E5" w14:textId="7434132A" w:rsidTr="003F657C">
        <w:trPr>
          <w:trHeight w:val="278"/>
        </w:trPr>
        <w:tc>
          <w:tcPr>
            <w:tcW w:w="696" w:type="dxa"/>
            <w:shd w:val="clear" w:color="auto" w:fill="F2F2F2" w:themeFill="background1" w:themeFillShade="F2"/>
          </w:tcPr>
          <w:p w14:paraId="7D8C37FB" w14:textId="60D6852B" w:rsidR="002A1EEE" w:rsidRPr="000B5567" w:rsidRDefault="002A1EEE" w:rsidP="005C6777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번호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377E3E1C" w14:textId="6B113785" w:rsidR="002A1EEE" w:rsidRPr="000B5567" w:rsidRDefault="002A1EEE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변수 명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14:paraId="54BD8FF5" w14:textId="1B22FF97" w:rsidR="002A1EEE" w:rsidRPr="000B5567" w:rsidRDefault="002A1EEE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영문명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45390BF4" w14:textId="476BAD75" w:rsidR="002A1EEE" w:rsidRPr="000B5567" w:rsidRDefault="002A1EEE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변수 타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CD02979" w14:textId="5E3C6538" w:rsidR="002A1EEE" w:rsidRPr="000B5567" w:rsidRDefault="001A4B5A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D</w:t>
            </w:r>
            <w:r w:rsidRPr="000B5567">
              <w:rPr>
                <w:color w:val="000000" w:themeColor="text1"/>
              </w:rPr>
              <w:t>B</w:t>
            </w:r>
            <w:r w:rsidR="002A1EEE" w:rsidRPr="000B5567">
              <w:rPr>
                <w:rFonts w:hint="eastAsia"/>
                <w:color w:val="000000" w:themeColor="text1"/>
              </w:rPr>
              <w:t>관리여부</w:t>
            </w:r>
          </w:p>
        </w:tc>
      </w:tr>
      <w:tr w:rsidR="0077795A" w14:paraId="50E061E2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516C0871" w14:textId="5BF10AD0" w:rsidR="0077795A" w:rsidRPr="000B5567" w:rsidRDefault="00191A87" w:rsidP="005C677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388CCAE4" w14:textId="40B2D45D" w:rsidR="0077795A" w:rsidRPr="000B5567" w:rsidRDefault="00507E90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스킬 타입</w:t>
            </w:r>
          </w:p>
        </w:tc>
        <w:tc>
          <w:tcPr>
            <w:tcW w:w="2449" w:type="dxa"/>
            <w:shd w:val="clear" w:color="auto" w:fill="FFFFFF" w:themeFill="background1"/>
          </w:tcPr>
          <w:p w14:paraId="0C505FA1" w14:textId="2930D9A9" w:rsidR="0077795A" w:rsidRPr="000B5567" w:rsidRDefault="00507E90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S</w:t>
            </w:r>
            <w:r w:rsidRPr="000B5567">
              <w:rPr>
                <w:color w:val="000000" w:themeColor="text1"/>
              </w:rPr>
              <w:t>kil</w:t>
            </w:r>
            <w:r w:rsidR="009A4ED5" w:rsidRPr="000B5567">
              <w:rPr>
                <w:color w:val="000000" w:themeColor="text1"/>
              </w:rPr>
              <w:t xml:space="preserve">l </w:t>
            </w:r>
            <w:r w:rsidRPr="000B5567">
              <w:rPr>
                <w:color w:val="000000" w:themeColor="text1"/>
              </w:rPr>
              <w:t>Type</w:t>
            </w:r>
            <w:r w:rsidR="00E029D2">
              <w:rPr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FFFFFF" w:themeFill="background1"/>
          </w:tcPr>
          <w:p w14:paraId="02714BF4" w14:textId="6BB121F1" w:rsidR="0077795A" w:rsidRPr="000B5567" w:rsidRDefault="008171B3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s</w:t>
            </w:r>
            <w:r w:rsidRPr="000B5567">
              <w:rPr>
                <w:color w:val="000000" w:themeColor="text1"/>
              </w:rPr>
              <w:t>t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4F7B866A" w14:textId="40D91173" w:rsidR="0077795A" w:rsidRPr="000B5567" w:rsidRDefault="00622E5C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O</w:t>
            </w:r>
          </w:p>
        </w:tc>
      </w:tr>
      <w:tr w:rsidR="0077795A" w14:paraId="53F12F18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6F68F98A" w14:textId="4938C200" w:rsidR="0077795A" w:rsidRPr="000B5567" w:rsidRDefault="00191A87" w:rsidP="005C677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</w:tcPr>
          <w:p w14:paraId="293A1939" w14:textId="2E912975" w:rsidR="0077795A" w:rsidRPr="000B5567" w:rsidRDefault="00B14400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스킬 종류</w:t>
            </w:r>
          </w:p>
        </w:tc>
        <w:tc>
          <w:tcPr>
            <w:tcW w:w="2449" w:type="dxa"/>
            <w:shd w:val="clear" w:color="auto" w:fill="FFFFFF" w:themeFill="background1"/>
          </w:tcPr>
          <w:p w14:paraId="34E65D60" w14:textId="66FA3E31" w:rsidR="0077795A" w:rsidRPr="000B5567" w:rsidRDefault="00E61485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S</w:t>
            </w:r>
            <w:r w:rsidRPr="000B5567">
              <w:rPr>
                <w:color w:val="000000" w:themeColor="text1"/>
              </w:rPr>
              <w:t xml:space="preserve">kill </w:t>
            </w:r>
            <w:r w:rsidR="00E029D2" w:rsidRPr="000B5567">
              <w:rPr>
                <w:color w:val="000000" w:themeColor="text1"/>
              </w:rPr>
              <w:t>Type</w:t>
            </w:r>
            <w:r w:rsidR="00E029D2">
              <w:rPr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FFFFFF" w:themeFill="background1"/>
          </w:tcPr>
          <w:p w14:paraId="0498F229" w14:textId="01008D13" w:rsidR="0077795A" w:rsidRPr="000B5567" w:rsidRDefault="00B14400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s</w:t>
            </w:r>
            <w:r w:rsidRPr="000B5567">
              <w:rPr>
                <w:color w:val="000000" w:themeColor="text1"/>
              </w:rPr>
              <w:t>t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7A8ED0E7" w14:textId="78124F41" w:rsidR="0077795A" w:rsidRPr="000B5567" w:rsidRDefault="00E61485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O</w:t>
            </w:r>
          </w:p>
        </w:tc>
      </w:tr>
      <w:tr w:rsidR="0077795A" w14:paraId="62BEE8F4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2C48E52C" w14:textId="21775E2E" w:rsidR="0077795A" w:rsidRPr="000B5567" w:rsidRDefault="00191A87" w:rsidP="005C6777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</w:tcPr>
          <w:p w14:paraId="038C9F28" w14:textId="7C59719A" w:rsidR="0077795A" w:rsidRPr="000B5567" w:rsidRDefault="00E25B95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 xml:space="preserve">스킬 </w:t>
            </w:r>
            <w:r w:rsidR="00D44157" w:rsidRPr="000B5567">
              <w:rPr>
                <w:rFonts w:hint="eastAsia"/>
                <w:color w:val="000000" w:themeColor="text1"/>
              </w:rPr>
              <w:t>잠금 해제</w:t>
            </w:r>
            <w:r w:rsidR="00B872D1" w:rsidRPr="000B5567">
              <w:rPr>
                <w:rFonts w:hint="eastAsia"/>
                <w:color w:val="000000" w:themeColor="text1"/>
              </w:rPr>
              <w:t xml:space="preserve"> </w:t>
            </w:r>
            <w:r w:rsidRPr="000B5567">
              <w:rPr>
                <w:rFonts w:hint="eastAsia"/>
                <w:color w:val="000000" w:themeColor="text1"/>
              </w:rPr>
              <w:t>여부</w:t>
            </w:r>
          </w:p>
        </w:tc>
        <w:tc>
          <w:tcPr>
            <w:tcW w:w="2449" w:type="dxa"/>
            <w:shd w:val="clear" w:color="auto" w:fill="FFFFFF" w:themeFill="background1"/>
          </w:tcPr>
          <w:p w14:paraId="44C270A9" w14:textId="15748862" w:rsidR="0077795A" w:rsidRPr="000B5567" w:rsidRDefault="00176008" w:rsidP="00DB796B">
            <w:pPr>
              <w:jc w:val="center"/>
              <w:rPr>
                <w:color w:val="000000" w:themeColor="text1"/>
              </w:rPr>
            </w:pPr>
            <w:proofErr w:type="spellStart"/>
            <w:r w:rsidRPr="000B5567">
              <w:rPr>
                <w:color w:val="000000" w:themeColor="text1"/>
              </w:rPr>
              <w:t>CanUse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7268E6E6" w14:textId="35D33B1F" w:rsidR="0077795A" w:rsidRPr="000B5567" w:rsidRDefault="00C15FB8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b</w:t>
            </w:r>
            <w:r w:rsidRPr="000B5567">
              <w:rPr>
                <w:color w:val="000000" w:themeColor="text1"/>
              </w:rPr>
              <w:t>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3D6EE7C9" w14:textId="7B892E95" w:rsidR="0077795A" w:rsidRPr="000B5567" w:rsidRDefault="001A6C28" w:rsidP="00DB796B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O</w:t>
            </w:r>
          </w:p>
        </w:tc>
      </w:tr>
      <w:tr w:rsidR="00C76024" w14:paraId="4A33A6F6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4C69133C" w14:textId="69EA9A89" w:rsidR="00C76024" w:rsidRPr="000B5567" w:rsidRDefault="00AB136D" w:rsidP="00C760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</w:tcPr>
          <w:p w14:paraId="7613B14C" w14:textId="123C8B19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타깃 스킬 여부</w:t>
            </w:r>
          </w:p>
        </w:tc>
        <w:tc>
          <w:tcPr>
            <w:tcW w:w="2449" w:type="dxa"/>
            <w:shd w:val="clear" w:color="auto" w:fill="FFFFFF" w:themeFill="background1"/>
          </w:tcPr>
          <w:p w14:paraId="6C859BE7" w14:textId="1A7A8943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T</w:t>
            </w:r>
            <w:r>
              <w:rPr>
                <w:color w:val="000000" w:themeColor="text1"/>
              </w:rPr>
              <w:t>argetting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5CBAF151" w14:textId="4BF6D0AA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0AC888C5" w14:textId="362565F6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O</w:t>
            </w:r>
          </w:p>
        </w:tc>
      </w:tr>
      <w:tr w:rsidR="00C76024" w14:paraId="03648973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5A03201C" w14:textId="68377121" w:rsidR="00C76024" w:rsidRDefault="00AB136D" w:rsidP="00C760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706" w:type="dxa"/>
            <w:shd w:val="clear" w:color="auto" w:fill="FFFFFF" w:themeFill="background1"/>
          </w:tcPr>
          <w:p w14:paraId="44F3BE25" w14:textId="76A8F3DC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쿨타임</w:t>
            </w:r>
          </w:p>
        </w:tc>
        <w:tc>
          <w:tcPr>
            <w:tcW w:w="2449" w:type="dxa"/>
            <w:shd w:val="clear" w:color="auto" w:fill="FFFFFF" w:themeFill="background1"/>
          </w:tcPr>
          <w:p w14:paraId="55D26177" w14:textId="7CD12C57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C</w:t>
            </w:r>
            <w:r w:rsidRPr="000B5567">
              <w:rPr>
                <w:color w:val="000000" w:themeColor="text1"/>
              </w:rPr>
              <w:t>ool Time</w:t>
            </w:r>
          </w:p>
        </w:tc>
        <w:tc>
          <w:tcPr>
            <w:tcW w:w="1418" w:type="dxa"/>
            <w:shd w:val="clear" w:color="auto" w:fill="FFFFFF" w:themeFill="background1"/>
          </w:tcPr>
          <w:p w14:paraId="02F1EBC6" w14:textId="10EB5C54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f</w:t>
            </w:r>
            <w:r w:rsidRPr="000B5567"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15EEC0BB" w14:textId="65319475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O</w:t>
            </w:r>
          </w:p>
        </w:tc>
      </w:tr>
      <w:tr w:rsidR="00C76024" w14:paraId="545C64C8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3E57E113" w14:textId="31FBE664" w:rsidR="00C76024" w:rsidRPr="000B5567" w:rsidRDefault="00AB136D" w:rsidP="00C760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</w:p>
        </w:tc>
        <w:tc>
          <w:tcPr>
            <w:tcW w:w="2706" w:type="dxa"/>
            <w:shd w:val="clear" w:color="auto" w:fill="FFFFFF" w:themeFill="background1"/>
          </w:tcPr>
          <w:p w14:paraId="4C626E8B" w14:textId="29393EC0" w:rsidR="00C76024" w:rsidRPr="000B5567" w:rsidRDefault="00C76024" w:rsidP="00C760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현재 그림자 상태</w:t>
            </w:r>
          </w:p>
        </w:tc>
        <w:tc>
          <w:tcPr>
            <w:tcW w:w="2449" w:type="dxa"/>
            <w:shd w:val="clear" w:color="auto" w:fill="FFFFFF" w:themeFill="background1"/>
          </w:tcPr>
          <w:p w14:paraId="77379FC3" w14:textId="08A26E65" w:rsidR="00C76024" w:rsidRPr="000B5567" w:rsidRDefault="00C76024" w:rsidP="00C76024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N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ow Shadow state</w:t>
            </w:r>
          </w:p>
        </w:tc>
        <w:tc>
          <w:tcPr>
            <w:tcW w:w="1418" w:type="dxa"/>
            <w:shd w:val="clear" w:color="auto" w:fill="FFFFFF" w:themeFill="background1"/>
          </w:tcPr>
          <w:p w14:paraId="2BF8F0CE" w14:textId="2598DD5F" w:rsidR="00C76024" w:rsidRPr="000B5567" w:rsidRDefault="00A30317" w:rsidP="00C760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083AD725" w14:textId="30418208" w:rsidR="00C76024" w:rsidRPr="000B5567" w:rsidRDefault="008C5F6C" w:rsidP="00C76024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1BB5692D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1F0259CA" w14:textId="0D2ECC72" w:rsidR="006A34C6" w:rsidRPr="000B5567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706" w:type="dxa"/>
            <w:shd w:val="clear" w:color="auto" w:fill="FFFFFF" w:themeFill="background1"/>
          </w:tcPr>
          <w:p w14:paraId="383B6D7B" w14:textId="7C7A334F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메라 현재 Z축 위치</w:t>
            </w:r>
          </w:p>
        </w:tc>
        <w:tc>
          <w:tcPr>
            <w:tcW w:w="2449" w:type="dxa"/>
            <w:shd w:val="clear" w:color="auto" w:fill="FFFFFF" w:themeFill="background1"/>
          </w:tcPr>
          <w:p w14:paraId="5AE3CC04" w14:textId="770F69BD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color w:val="000000" w:themeColor="text1"/>
              </w:rPr>
              <w:t xml:space="preserve">amera Pos </w:t>
            </w:r>
            <w:r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1418" w:type="dxa"/>
            <w:shd w:val="clear" w:color="auto" w:fill="FFFFFF" w:themeFill="background1"/>
          </w:tcPr>
          <w:p w14:paraId="7016A877" w14:textId="2558643C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color w:val="000000" w:themeColor="text1"/>
              </w:rPr>
              <w:t>ool</w:t>
            </w:r>
          </w:p>
        </w:tc>
        <w:tc>
          <w:tcPr>
            <w:tcW w:w="1559" w:type="dxa"/>
            <w:shd w:val="clear" w:color="auto" w:fill="FFFFFF" w:themeFill="background1"/>
          </w:tcPr>
          <w:p w14:paraId="3049D677" w14:textId="4B0A0CEA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57D4E142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4598975B" w14:textId="5765E590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8</w:t>
            </w:r>
          </w:p>
        </w:tc>
        <w:tc>
          <w:tcPr>
            <w:tcW w:w="2706" w:type="dxa"/>
            <w:shd w:val="clear" w:color="auto" w:fill="FFFFFF" w:themeFill="background1"/>
          </w:tcPr>
          <w:p w14:paraId="09F36577" w14:textId="0FC5044C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현재 </w:t>
            </w:r>
            <w:r>
              <w:rPr>
                <w:color w:val="000000" w:themeColor="text1"/>
              </w:rPr>
              <w:t xml:space="preserve">PC </w:t>
            </w:r>
            <w:r>
              <w:rPr>
                <w:rFonts w:hint="eastAsia"/>
                <w:color w:val="000000" w:themeColor="text1"/>
              </w:rPr>
              <w:t>상태</w:t>
            </w:r>
          </w:p>
        </w:tc>
        <w:tc>
          <w:tcPr>
            <w:tcW w:w="2449" w:type="dxa"/>
            <w:shd w:val="clear" w:color="auto" w:fill="FFFFFF" w:themeFill="background1"/>
          </w:tcPr>
          <w:p w14:paraId="59882CD1" w14:textId="5ACFBAC8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N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ow PC State</w:t>
            </w:r>
          </w:p>
        </w:tc>
        <w:tc>
          <w:tcPr>
            <w:tcW w:w="1418" w:type="dxa"/>
            <w:shd w:val="clear" w:color="auto" w:fill="FFFFFF" w:themeFill="background1"/>
          </w:tcPr>
          <w:p w14:paraId="582C3CAB" w14:textId="37EB55B9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342057CB" w14:textId="4A70800B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5FF726E2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3FBF9849" w14:textId="7B24AF55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9</w:t>
            </w:r>
          </w:p>
        </w:tc>
        <w:tc>
          <w:tcPr>
            <w:tcW w:w="2706" w:type="dxa"/>
            <w:shd w:val="clear" w:color="auto" w:fill="FFFFFF" w:themeFill="background1"/>
          </w:tcPr>
          <w:p w14:paraId="3441F805" w14:textId="589B3E0F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현재 </w:t>
            </w:r>
            <w:r>
              <w:rPr>
                <w:color w:val="000000" w:themeColor="text1"/>
              </w:rPr>
              <w:t xml:space="preserve">PC </w:t>
            </w:r>
            <w:r>
              <w:rPr>
                <w:rFonts w:hint="eastAsia"/>
                <w:color w:val="000000" w:themeColor="text1"/>
              </w:rPr>
              <w:t xml:space="preserve">위치 </w:t>
            </w:r>
            <w:r>
              <w:rPr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</w:rPr>
              <w:t>값</w:t>
            </w:r>
          </w:p>
        </w:tc>
        <w:tc>
          <w:tcPr>
            <w:tcW w:w="2449" w:type="dxa"/>
            <w:shd w:val="clear" w:color="auto" w:fill="FFFFFF" w:themeFill="background1"/>
          </w:tcPr>
          <w:p w14:paraId="61D4A6F0" w14:textId="224939A3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 xml:space="preserve">PC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P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os X</w:t>
            </w:r>
          </w:p>
        </w:tc>
        <w:tc>
          <w:tcPr>
            <w:tcW w:w="1418" w:type="dxa"/>
            <w:shd w:val="clear" w:color="auto" w:fill="FFFFFF" w:themeFill="background1"/>
          </w:tcPr>
          <w:p w14:paraId="36153E33" w14:textId="7EF9164F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67FFEB6A" w14:textId="24F46638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0756B753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7CE87B97" w14:textId="1B97A608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706" w:type="dxa"/>
            <w:shd w:val="clear" w:color="auto" w:fill="FFFFFF" w:themeFill="background1"/>
          </w:tcPr>
          <w:p w14:paraId="7DDA52C0" w14:textId="57D7DEDD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현재 </w:t>
            </w:r>
            <w:r>
              <w:rPr>
                <w:color w:val="000000" w:themeColor="text1"/>
              </w:rPr>
              <w:t xml:space="preserve">PC </w:t>
            </w:r>
            <w:r>
              <w:rPr>
                <w:rFonts w:hint="eastAsia"/>
                <w:color w:val="000000" w:themeColor="text1"/>
              </w:rPr>
              <w:t xml:space="preserve">위치 </w:t>
            </w: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값</w:t>
            </w:r>
          </w:p>
        </w:tc>
        <w:tc>
          <w:tcPr>
            <w:tcW w:w="2449" w:type="dxa"/>
            <w:shd w:val="clear" w:color="auto" w:fill="FFFFFF" w:themeFill="background1"/>
          </w:tcPr>
          <w:p w14:paraId="3BA59C8A" w14:textId="4AEBD5C6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PC Pos Y</w:t>
            </w:r>
          </w:p>
        </w:tc>
        <w:tc>
          <w:tcPr>
            <w:tcW w:w="1418" w:type="dxa"/>
            <w:shd w:val="clear" w:color="auto" w:fill="FFFFFF" w:themeFill="background1"/>
          </w:tcPr>
          <w:p w14:paraId="5B733FA9" w14:textId="5474ED83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6F5E14F4" w14:textId="24C8999A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0A85B67D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00A3A39B" w14:textId="79E57A05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20C830DA" w14:textId="604CBA9B" w:rsidR="006A34C6" w:rsidRDefault="006A34C6" w:rsidP="006A34C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불릿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타임 값</w:t>
            </w:r>
          </w:p>
        </w:tc>
        <w:tc>
          <w:tcPr>
            <w:tcW w:w="2449" w:type="dxa"/>
            <w:shd w:val="clear" w:color="auto" w:fill="FFFFFF" w:themeFill="background1"/>
          </w:tcPr>
          <w:p w14:paraId="3B06CFDF" w14:textId="060824BD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Bullet time</w:t>
            </w:r>
          </w:p>
        </w:tc>
        <w:tc>
          <w:tcPr>
            <w:tcW w:w="1418" w:type="dxa"/>
            <w:shd w:val="clear" w:color="auto" w:fill="FFFFFF" w:themeFill="background1"/>
          </w:tcPr>
          <w:p w14:paraId="0F617797" w14:textId="5447F636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2935A849" w14:textId="44588E8D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74548E2E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1665BAD0" w14:textId="1DBD1328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</w:tcPr>
          <w:p w14:paraId="57BC74C9" w14:textId="22585EA0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타깃 지정 </w:t>
            </w:r>
            <w:r>
              <w:rPr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</w:rPr>
              <w:t>축 범위</w:t>
            </w:r>
          </w:p>
        </w:tc>
        <w:tc>
          <w:tcPr>
            <w:tcW w:w="2449" w:type="dxa"/>
            <w:shd w:val="clear" w:color="auto" w:fill="FFFFFF" w:themeFill="background1"/>
          </w:tcPr>
          <w:p w14:paraId="73D917D6" w14:textId="3332E270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Target Range X</w:t>
            </w:r>
          </w:p>
        </w:tc>
        <w:tc>
          <w:tcPr>
            <w:tcW w:w="1418" w:type="dxa"/>
            <w:shd w:val="clear" w:color="auto" w:fill="FFFFFF" w:themeFill="background1"/>
          </w:tcPr>
          <w:p w14:paraId="6A745E42" w14:textId="4225B303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f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0D50EB03" w14:textId="3B514924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38780A58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792E73BD" w14:textId="78DE7932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</w:tcPr>
          <w:p w14:paraId="061B2209" w14:textId="309C987D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타깃 지정 </w:t>
            </w: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축 범위</w:t>
            </w:r>
          </w:p>
        </w:tc>
        <w:tc>
          <w:tcPr>
            <w:tcW w:w="2449" w:type="dxa"/>
            <w:shd w:val="clear" w:color="auto" w:fill="FFFFFF" w:themeFill="background1"/>
          </w:tcPr>
          <w:p w14:paraId="59F556DC" w14:textId="0292B20E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Target Range Y</w:t>
            </w:r>
          </w:p>
        </w:tc>
        <w:tc>
          <w:tcPr>
            <w:tcW w:w="1418" w:type="dxa"/>
            <w:shd w:val="clear" w:color="auto" w:fill="FFFFFF" w:themeFill="background1"/>
          </w:tcPr>
          <w:p w14:paraId="34121A7A" w14:textId="50C570DE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358E8B05" w14:textId="4187CDD1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121E0FAF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5AB15C42" w14:textId="6A7920ED" w:rsidR="006A34C6" w:rsidRPr="000B5567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706" w:type="dxa"/>
            <w:shd w:val="clear" w:color="auto" w:fill="FFFFFF" w:themeFill="background1"/>
          </w:tcPr>
          <w:p w14:paraId="612D2EC2" w14:textId="3A3CF10D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그림자 부활 상태</w:t>
            </w:r>
          </w:p>
        </w:tc>
        <w:tc>
          <w:tcPr>
            <w:tcW w:w="2449" w:type="dxa"/>
            <w:shd w:val="clear" w:color="auto" w:fill="FFFFFF" w:themeFill="background1"/>
          </w:tcPr>
          <w:p w14:paraId="1D67C011" w14:textId="42A27575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Is Respawn</w:t>
            </w:r>
          </w:p>
        </w:tc>
        <w:tc>
          <w:tcPr>
            <w:tcW w:w="1418" w:type="dxa"/>
            <w:shd w:val="clear" w:color="auto" w:fill="FFFFFF" w:themeFill="background1"/>
          </w:tcPr>
          <w:p w14:paraId="303FFBC2" w14:textId="5BF70BB5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21AA0211" w14:textId="690B756D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6AFF0C95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0DF598D4" w14:textId="128F2C3B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706" w:type="dxa"/>
            <w:shd w:val="clear" w:color="auto" w:fill="FFFFFF" w:themeFill="background1"/>
          </w:tcPr>
          <w:p w14:paraId="21F4C7A5" w14:textId="099A3498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 X축 위치</w:t>
            </w:r>
          </w:p>
        </w:tc>
        <w:tc>
          <w:tcPr>
            <w:tcW w:w="2449" w:type="dxa"/>
            <w:shd w:val="clear" w:color="auto" w:fill="FFFFFF" w:themeFill="background1"/>
          </w:tcPr>
          <w:p w14:paraId="469BDB7C" w14:textId="7BE06223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nemy Pos X</w:t>
            </w:r>
          </w:p>
        </w:tc>
        <w:tc>
          <w:tcPr>
            <w:tcW w:w="1418" w:type="dxa"/>
            <w:shd w:val="clear" w:color="auto" w:fill="FFFFFF" w:themeFill="background1"/>
          </w:tcPr>
          <w:p w14:paraId="643FF604" w14:textId="6A21DE62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04CDECB8" w14:textId="305D579A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3CB0D11F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6D32A6D5" w14:textId="3CD4DC4B" w:rsidR="006A34C6" w:rsidRPr="000B5567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706" w:type="dxa"/>
            <w:shd w:val="clear" w:color="auto" w:fill="FFFFFF" w:themeFill="background1"/>
          </w:tcPr>
          <w:p w14:paraId="4B373263" w14:textId="07F68E68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적 </w:t>
            </w: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축 위치</w:t>
            </w:r>
          </w:p>
        </w:tc>
        <w:tc>
          <w:tcPr>
            <w:tcW w:w="2449" w:type="dxa"/>
            <w:shd w:val="clear" w:color="auto" w:fill="FFFFFF" w:themeFill="background1"/>
          </w:tcPr>
          <w:p w14:paraId="1F94E74B" w14:textId="18C1EEFF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nemy Pos Y</w:t>
            </w:r>
          </w:p>
        </w:tc>
        <w:tc>
          <w:tcPr>
            <w:tcW w:w="1418" w:type="dxa"/>
            <w:shd w:val="clear" w:color="auto" w:fill="FFFFFF" w:themeFill="background1"/>
          </w:tcPr>
          <w:p w14:paraId="2E79EE3B" w14:textId="62FA5D7D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16B519F0" w14:textId="39E16EBC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128E9DF4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522FC1A0" w14:textId="135159F8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706" w:type="dxa"/>
            <w:shd w:val="clear" w:color="auto" w:fill="FFFFFF" w:themeFill="background1"/>
          </w:tcPr>
          <w:p w14:paraId="0D23EC9F" w14:textId="4DB1ECBC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타격한 적 상태</w:t>
            </w:r>
          </w:p>
        </w:tc>
        <w:tc>
          <w:tcPr>
            <w:tcW w:w="2449" w:type="dxa"/>
            <w:shd w:val="clear" w:color="auto" w:fill="FFFFFF" w:themeFill="background1"/>
          </w:tcPr>
          <w:p w14:paraId="36394CE7" w14:textId="336FD3AB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nemy State</w:t>
            </w:r>
          </w:p>
        </w:tc>
        <w:tc>
          <w:tcPr>
            <w:tcW w:w="1418" w:type="dxa"/>
            <w:shd w:val="clear" w:color="auto" w:fill="FFFFFF" w:themeFill="background1"/>
          </w:tcPr>
          <w:p w14:paraId="4F481C26" w14:textId="574CCF93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1C6CBCAB" w14:textId="38C41E22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</w:tr>
      <w:tr w:rsidR="006A34C6" w14:paraId="14106192" w14:textId="77777777" w:rsidTr="00801565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2A573700" w14:textId="05E3A2B8" w:rsidR="006A34C6" w:rsidRPr="000B5567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706" w:type="dxa"/>
            <w:shd w:val="clear" w:color="auto" w:fill="FFFFFF" w:themeFill="background1"/>
          </w:tcPr>
          <w:p w14:paraId="6EE5B345" w14:textId="70293F1A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스킬 적용 </w:t>
            </w:r>
            <w:r>
              <w:rPr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</w:rPr>
              <w:t>축 범위</w:t>
            </w:r>
          </w:p>
        </w:tc>
        <w:tc>
          <w:tcPr>
            <w:tcW w:w="2449" w:type="dxa"/>
            <w:shd w:val="clear" w:color="auto" w:fill="FFFFFF" w:themeFill="background1"/>
          </w:tcPr>
          <w:p w14:paraId="7D1B47B6" w14:textId="56DE8800" w:rsidR="006A34C6" w:rsidRPr="000B5567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kill Range X</w:t>
            </w:r>
          </w:p>
        </w:tc>
        <w:tc>
          <w:tcPr>
            <w:tcW w:w="1418" w:type="dxa"/>
            <w:shd w:val="clear" w:color="auto" w:fill="FFFFFF" w:themeFill="background1"/>
          </w:tcPr>
          <w:p w14:paraId="1A9B15D1" w14:textId="54484D85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4AA0C0C7" w14:textId="5F106E40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7AA9F719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448AB5DC" w14:textId="01BA4136" w:rsidR="006A34C6" w:rsidRPr="000B5567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706" w:type="dxa"/>
            <w:shd w:val="clear" w:color="auto" w:fill="FFFFFF" w:themeFill="background1"/>
          </w:tcPr>
          <w:p w14:paraId="186F9FCD" w14:textId="2633B138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스킬 적용 </w:t>
            </w:r>
            <w:r>
              <w:rPr>
                <w:color w:val="000000" w:themeColor="text1"/>
              </w:rPr>
              <w:t>Y</w:t>
            </w:r>
            <w:r>
              <w:rPr>
                <w:rFonts w:hint="eastAsia"/>
                <w:color w:val="000000" w:themeColor="text1"/>
              </w:rPr>
              <w:t>축 범위</w:t>
            </w:r>
          </w:p>
        </w:tc>
        <w:tc>
          <w:tcPr>
            <w:tcW w:w="2449" w:type="dxa"/>
            <w:shd w:val="clear" w:color="auto" w:fill="FFFFFF" w:themeFill="background1"/>
          </w:tcPr>
          <w:p w14:paraId="0D523E03" w14:textId="27178F70" w:rsidR="006A34C6" w:rsidRPr="000B5567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kill Range Y</w:t>
            </w:r>
          </w:p>
        </w:tc>
        <w:tc>
          <w:tcPr>
            <w:tcW w:w="1418" w:type="dxa"/>
            <w:shd w:val="clear" w:color="auto" w:fill="FFFFFF" w:themeFill="background1"/>
          </w:tcPr>
          <w:p w14:paraId="2721B7F5" w14:textId="01A446EE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539AF4B0" w14:textId="4CEAC7CE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4141D97E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62E09E26" w14:textId="6505865D" w:rsidR="006A34C6" w:rsidRPr="000B5567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2706" w:type="dxa"/>
            <w:shd w:val="clear" w:color="auto" w:fill="FFFFFF" w:themeFill="background1"/>
          </w:tcPr>
          <w:p w14:paraId="5E1FFD08" w14:textId="7A6A7DA8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적 애니메이션 속도</w:t>
            </w:r>
          </w:p>
        </w:tc>
        <w:tc>
          <w:tcPr>
            <w:tcW w:w="2449" w:type="dxa"/>
            <w:shd w:val="clear" w:color="auto" w:fill="FFFFFF" w:themeFill="background1"/>
          </w:tcPr>
          <w:p w14:paraId="0C3B04F6" w14:textId="30D3533E" w:rsidR="006A34C6" w:rsidRPr="000B5567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E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nemy </w:t>
            </w:r>
            <w:proofErr w:type="spellStart"/>
            <w:r>
              <w:rPr>
                <w:rFonts w:asciiTheme="minorHAnsi" w:eastAsiaTheme="minorHAnsi" w:hAnsiTheme="minorHAnsi"/>
                <w:color w:val="000000" w:themeColor="text1"/>
              </w:rPr>
              <w:t>Anim</w:t>
            </w:r>
            <w:proofErr w:type="spellEnd"/>
            <w:r>
              <w:rPr>
                <w:rFonts w:asciiTheme="minorHAnsi" w:eastAsiaTheme="minorHAnsi" w:hAnsiTheme="minorHAnsi"/>
                <w:color w:val="000000" w:themeColor="text1"/>
              </w:rPr>
              <w:t xml:space="preserve"> Speed</w:t>
            </w:r>
          </w:p>
        </w:tc>
        <w:tc>
          <w:tcPr>
            <w:tcW w:w="1418" w:type="dxa"/>
            <w:shd w:val="clear" w:color="auto" w:fill="FFFFFF" w:themeFill="background1"/>
          </w:tcPr>
          <w:p w14:paraId="4F39F7CE" w14:textId="6444B121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 w:rsidRPr="00AA5641">
              <w:rPr>
                <w:rFonts w:hint="eastAsia"/>
                <w:color w:val="000000" w:themeColor="text1"/>
              </w:rPr>
              <w:t>f</w:t>
            </w:r>
            <w:r w:rsidRPr="00AA5641"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7DE47AA4" w14:textId="29211AF4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5B4AA03E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3B4C73A0" w14:textId="50699F39" w:rsidR="006A34C6" w:rsidRPr="000B5567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2706" w:type="dxa"/>
            <w:shd w:val="clear" w:color="auto" w:fill="FFFFFF" w:themeFill="background1"/>
          </w:tcPr>
          <w:p w14:paraId="7EFC86A8" w14:textId="102298E8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그림자 변신 상태</w:t>
            </w:r>
          </w:p>
        </w:tc>
        <w:tc>
          <w:tcPr>
            <w:tcW w:w="2449" w:type="dxa"/>
            <w:shd w:val="clear" w:color="auto" w:fill="FFFFFF" w:themeFill="background1"/>
          </w:tcPr>
          <w:p w14:paraId="38C6CA73" w14:textId="416C0884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Is Transform</w:t>
            </w:r>
          </w:p>
        </w:tc>
        <w:tc>
          <w:tcPr>
            <w:tcW w:w="1418" w:type="dxa"/>
            <w:shd w:val="clear" w:color="auto" w:fill="FFFFFF" w:themeFill="background1"/>
          </w:tcPr>
          <w:p w14:paraId="3D517B83" w14:textId="54E6F982" w:rsidR="006A34C6" w:rsidRPr="00AA5641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79FC3358" w14:textId="6224D323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711F0B0A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47448D7B" w14:textId="5DBC6FC5" w:rsidR="006A34C6" w:rsidRPr="000B5567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706" w:type="dxa"/>
            <w:shd w:val="clear" w:color="auto" w:fill="FFFFFF" w:themeFill="background1"/>
          </w:tcPr>
          <w:p w14:paraId="2BF47A68" w14:textId="1454B7B3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킬 적용 값1</w:t>
            </w:r>
          </w:p>
        </w:tc>
        <w:tc>
          <w:tcPr>
            <w:tcW w:w="2449" w:type="dxa"/>
            <w:shd w:val="clear" w:color="auto" w:fill="FFFFFF" w:themeFill="background1"/>
          </w:tcPr>
          <w:p w14:paraId="5D08AFA3" w14:textId="16A8300A" w:rsidR="006A34C6" w:rsidRPr="000B5567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kill Value 1</w:t>
            </w:r>
          </w:p>
        </w:tc>
        <w:tc>
          <w:tcPr>
            <w:tcW w:w="1418" w:type="dxa"/>
            <w:shd w:val="clear" w:color="auto" w:fill="FFFFFF" w:themeFill="background1"/>
          </w:tcPr>
          <w:p w14:paraId="3146E179" w14:textId="1746ED53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 w:rsidRPr="00AA5641">
              <w:rPr>
                <w:rFonts w:hint="eastAsia"/>
                <w:color w:val="000000" w:themeColor="text1"/>
              </w:rPr>
              <w:t>f</w:t>
            </w:r>
            <w:r w:rsidRPr="00AA5641"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0744AFF5" w14:textId="701E4D76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756B7FF5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0319468D" w14:textId="4EA5ED3E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706" w:type="dxa"/>
            <w:shd w:val="clear" w:color="auto" w:fill="FFFFFF" w:themeFill="background1"/>
          </w:tcPr>
          <w:p w14:paraId="7BB45175" w14:textId="59A442FA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킬 적용 값2</w:t>
            </w:r>
          </w:p>
        </w:tc>
        <w:tc>
          <w:tcPr>
            <w:tcW w:w="2449" w:type="dxa"/>
            <w:shd w:val="clear" w:color="auto" w:fill="FFFFFF" w:themeFill="background1"/>
          </w:tcPr>
          <w:p w14:paraId="4FA5E539" w14:textId="058D6710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kill Value 2</w:t>
            </w:r>
          </w:p>
        </w:tc>
        <w:tc>
          <w:tcPr>
            <w:tcW w:w="1418" w:type="dxa"/>
            <w:shd w:val="clear" w:color="auto" w:fill="FFFFFF" w:themeFill="background1"/>
          </w:tcPr>
          <w:p w14:paraId="2A57A5E2" w14:textId="170B471F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 w:rsidRPr="00AA5641">
              <w:rPr>
                <w:rFonts w:hint="eastAsia"/>
                <w:color w:val="000000" w:themeColor="text1"/>
              </w:rPr>
              <w:t>f</w:t>
            </w:r>
            <w:r w:rsidRPr="00AA5641"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7F839156" w14:textId="558E9496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1F73970C" w14:textId="77777777" w:rsidTr="006A34C6">
        <w:trPr>
          <w:trHeight w:val="278"/>
        </w:trPr>
        <w:tc>
          <w:tcPr>
            <w:tcW w:w="696" w:type="dxa"/>
            <w:shd w:val="clear" w:color="auto" w:fill="F2F2F2" w:themeFill="background1" w:themeFillShade="F2"/>
          </w:tcPr>
          <w:p w14:paraId="46F67420" w14:textId="10539324" w:rsidR="006A34C6" w:rsidRDefault="006A34C6" w:rsidP="006A34C6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lastRenderedPageBreak/>
              <w:t>번호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77D1DD3E" w14:textId="714076DC" w:rsidR="006A34C6" w:rsidRDefault="006A34C6" w:rsidP="006A34C6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변수 명</w:t>
            </w:r>
          </w:p>
        </w:tc>
        <w:tc>
          <w:tcPr>
            <w:tcW w:w="2449" w:type="dxa"/>
            <w:shd w:val="clear" w:color="auto" w:fill="F2F2F2" w:themeFill="background1" w:themeFillShade="F2"/>
          </w:tcPr>
          <w:p w14:paraId="492189C3" w14:textId="511CCB42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영문명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AEC998" w14:textId="58AE8E33" w:rsidR="006A34C6" w:rsidRPr="00AA5641" w:rsidRDefault="006A34C6" w:rsidP="006A34C6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변수 타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1A789833" w14:textId="3B921198" w:rsidR="006A34C6" w:rsidRDefault="006A34C6" w:rsidP="006A34C6">
            <w:pPr>
              <w:jc w:val="center"/>
              <w:rPr>
                <w:color w:val="000000" w:themeColor="text1"/>
              </w:rPr>
            </w:pPr>
            <w:r w:rsidRPr="000B5567">
              <w:rPr>
                <w:rFonts w:hint="eastAsia"/>
                <w:color w:val="000000" w:themeColor="text1"/>
              </w:rPr>
              <w:t>D</w:t>
            </w:r>
            <w:r w:rsidRPr="000B5567">
              <w:rPr>
                <w:color w:val="000000" w:themeColor="text1"/>
              </w:rPr>
              <w:t>B</w:t>
            </w:r>
            <w:r w:rsidRPr="000B5567">
              <w:rPr>
                <w:rFonts w:hint="eastAsia"/>
                <w:color w:val="000000" w:themeColor="text1"/>
              </w:rPr>
              <w:t>관리여부</w:t>
            </w:r>
          </w:p>
        </w:tc>
      </w:tr>
      <w:tr w:rsidR="006A34C6" w14:paraId="0E8A8CBD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751CBBAC" w14:textId="16315CED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</w:t>
            </w:r>
          </w:p>
        </w:tc>
        <w:tc>
          <w:tcPr>
            <w:tcW w:w="2706" w:type="dxa"/>
            <w:shd w:val="clear" w:color="auto" w:fill="FFFFFF" w:themeFill="background1"/>
          </w:tcPr>
          <w:p w14:paraId="6A589CBC" w14:textId="5B29CE1B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킬 적용 값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449" w:type="dxa"/>
            <w:shd w:val="clear" w:color="auto" w:fill="FFFFFF" w:themeFill="background1"/>
          </w:tcPr>
          <w:p w14:paraId="6481C936" w14:textId="0593D3F0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>
              <w:rPr>
                <w:rFonts w:asciiTheme="minorHAnsi" w:eastAsiaTheme="minorHAnsi" w:hAnsiTheme="minorHAnsi"/>
                <w:color w:val="000000" w:themeColor="text1"/>
              </w:rPr>
              <w:t>kill Value 3</w:t>
            </w:r>
          </w:p>
        </w:tc>
        <w:tc>
          <w:tcPr>
            <w:tcW w:w="1418" w:type="dxa"/>
            <w:shd w:val="clear" w:color="auto" w:fill="FFFFFF" w:themeFill="background1"/>
          </w:tcPr>
          <w:p w14:paraId="6211128D" w14:textId="26B42C0E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 w:rsidRPr="00AA5641">
              <w:rPr>
                <w:rFonts w:hint="eastAsia"/>
                <w:color w:val="000000" w:themeColor="text1"/>
              </w:rPr>
              <w:t>f</w:t>
            </w:r>
            <w:r w:rsidRPr="00AA5641"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4401A7AE" w14:textId="59E72DE9" w:rsidR="006A34C6" w:rsidRPr="000B5567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6A34C6" w14:paraId="64029A68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0456F810" w14:textId="252A0A7C" w:rsidR="006A34C6" w:rsidRDefault="00AB136D" w:rsidP="006A34C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2706" w:type="dxa"/>
            <w:shd w:val="clear" w:color="auto" w:fill="FFFFFF" w:themeFill="background1"/>
          </w:tcPr>
          <w:p w14:paraId="1777211B" w14:textId="1B1BD133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스킬 설명 스크립트</w:t>
            </w:r>
          </w:p>
        </w:tc>
        <w:tc>
          <w:tcPr>
            <w:tcW w:w="2449" w:type="dxa"/>
            <w:shd w:val="clear" w:color="auto" w:fill="FFFFFF" w:themeFill="background1"/>
          </w:tcPr>
          <w:p w14:paraId="503DD17D" w14:textId="396B349A" w:rsidR="006A34C6" w:rsidRDefault="006A34C6" w:rsidP="006A34C6">
            <w:pPr>
              <w:jc w:val="center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kill Description</w:t>
            </w:r>
          </w:p>
        </w:tc>
        <w:tc>
          <w:tcPr>
            <w:tcW w:w="1418" w:type="dxa"/>
            <w:shd w:val="clear" w:color="auto" w:fill="FFFFFF" w:themeFill="background1"/>
          </w:tcPr>
          <w:p w14:paraId="6E9A8997" w14:textId="530CDCA8" w:rsidR="006A34C6" w:rsidRPr="00AA5641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  <w:r>
              <w:rPr>
                <w:color w:val="000000" w:themeColor="text1"/>
              </w:rPr>
              <w:t>tring</w:t>
            </w:r>
          </w:p>
        </w:tc>
        <w:tc>
          <w:tcPr>
            <w:tcW w:w="1559" w:type="dxa"/>
            <w:shd w:val="clear" w:color="auto" w:fill="FFFFFF" w:themeFill="background1"/>
          </w:tcPr>
          <w:p w14:paraId="399D5640" w14:textId="7524DE25" w:rsidR="006A34C6" w:rsidRDefault="006A34C6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  <w:tr w:rsidR="007328DC" w14:paraId="24A0AD8E" w14:textId="77777777" w:rsidTr="003F657C">
        <w:trPr>
          <w:trHeight w:val="278"/>
        </w:trPr>
        <w:tc>
          <w:tcPr>
            <w:tcW w:w="696" w:type="dxa"/>
            <w:shd w:val="clear" w:color="auto" w:fill="FFFFFF" w:themeFill="background1"/>
          </w:tcPr>
          <w:p w14:paraId="3CCE41AB" w14:textId="2CE70556" w:rsidR="007328DC" w:rsidRDefault="007328DC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706" w:type="dxa"/>
            <w:shd w:val="clear" w:color="auto" w:fill="FFFFFF" w:themeFill="background1"/>
          </w:tcPr>
          <w:p w14:paraId="4FBA0BCC" w14:textId="42AF8D75" w:rsidR="007328DC" w:rsidRDefault="007328DC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효과 발동 </w:t>
            </w:r>
            <w:r w:rsidR="00BF0BC2">
              <w:rPr>
                <w:rFonts w:hint="eastAsia"/>
                <w:color w:val="000000" w:themeColor="text1"/>
              </w:rPr>
              <w:t>시간</w:t>
            </w:r>
          </w:p>
        </w:tc>
        <w:tc>
          <w:tcPr>
            <w:tcW w:w="2449" w:type="dxa"/>
            <w:shd w:val="clear" w:color="auto" w:fill="FFFFFF" w:themeFill="background1"/>
          </w:tcPr>
          <w:p w14:paraId="2F63604F" w14:textId="0FBD3580" w:rsidR="007328DC" w:rsidRDefault="00D64F4D" w:rsidP="006A34C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ctiveation</w:t>
            </w:r>
            <w:proofErr w:type="spellEnd"/>
            <w:r>
              <w:rPr>
                <w:color w:val="000000" w:themeColor="text1"/>
              </w:rPr>
              <w:t xml:space="preserve"> Time</w:t>
            </w:r>
          </w:p>
        </w:tc>
        <w:tc>
          <w:tcPr>
            <w:tcW w:w="1418" w:type="dxa"/>
            <w:shd w:val="clear" w:color="auto" w:fill="FFFFFF" w:themeFill="background1"/>
          </w:tcPr>
          <w:p w14:paraId="12729051" w14:textId="41A88A60" w:rsidR="007328DC" w:rsidRDefault="00D64F4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</w:t>
            </w:r>
            <w:r>
              <w:rPr>
                <w:color w:val="000000" w:themeColor="text1"/>
              </w:rPr>
              <w:t>loat</w:t>
            </w:r>
          </w:p>
        </w:tc>
        <w:tc>
          <w:tcPr>
            <w:tcW w:w="1559" w:type="dxa"/>
            <w:shd w:val="clear" w:color="auto" w:fill="FFFFFF" w:themeFill="background1"/>
          </w:tcPr>
          <w:p w14:paraId="50173031" w14:textId="79D16B86" w:rsidR="007328DC" w:rsidRDefault="00D64F4D" w:rsidP="006A34C6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</w:t>
            </w:r>
          </w:p>
        </w:tc>
      </w:tr>
    </w:tbl>
    <w:p w14:paraId="6DBAB401" w14:textId="7D098FFD" w:rsidR="00496821" w:rsidRDefault="00496821" w:rsidP="003E0B26">
      <w:pPr>
        <w:pStyle w:val="a6"/>
      </w:pPr>
    </w:p>
    <w:p w14:paraId="5BD7B362" w14:textId="451E85AF" w:rsidR="00944413" w:rsidRPr="00496821" w:rsidRDefault="00496821" w:rsidP="00496821">
      <w:pPr>
        <w:spacing w:after="160" w:line="259" w:lineRule="auto"/>
        <w:rPr>
          <w:rFonts w:ascii="맑은 고딕" w:hAnsi="맑은 고딕"/>
          <w:color w:val="767171" w:themeColor="background2" w:themeShade="80"/>
        </w:rPr>
      </w:pPr>
      <w:r>
        <w:br w:type="page"/>
      </w:r>
    </w:p>
    <w:p w14:paraId="2957AA20" w14:textId="1587F2F7" w:rsidR="00F047A4" w:rsidRDefault="004570FD" w:rsidP="00F047A4">
      <w:pPr>
        <w:pStyle w:val="1"/>
      </w:pPr>
      <w:bookmarkStart w:id="10" w:name="_Toc63176009"/>
      <w:r>
        <w:rPr>
          <w:rFonts w:hint="eastAsia"/>
        </w:rPr>
        <w:lastRenderedPageBreak/>
        <w:t xml:space="preserve">스킬 </w:t>
      </w:r>
      <w:r w:rsidR="008139DC">
        <w:rPr>
          <w:rFonts w:hint="eastAsia"/>
        </w:rPr>
        <w:t>분류</w:t>
      </w:r>
      <w:bookmarkEnd w:id="10"/>
    </w:p>
    <w:p w14:paraId="3375AF50" w14:textId="7BF4A736" w:rsidR="00621E7B" w:rsidRDefault="00621E7B" w:rsidP="008906E8">
      <w:pPr>
        <w:pStyle w:val="2"/>
      </w:pPr>
      <w:bookmarkStart w:id="11" w:name="_Toc63176010"/>
      <w:r>
        <w:rPr>
          <w:rFonts w:hint="eastAsia"/>
        </w:rPr>
        <w:t>정의</w:t>
      </w:r>
      <w:bookmarkEnd w:id="11"/>
    </w:p>
    <w:p w14:paraId="73BFADFD" w14:textId="6ED6006A" w:rsidR="00621E7B" w:rsidRDefault="00621E7B" w:rsidP="00621E7B">
      <w:pPr>
        <w:pStyle w:val="3"/>
      </w:pPr>
      <w:r>
        <w:rPr>
          <w:rFonts w:hint="eastAsia"/>
        </w:rPr>
        <w:t xml:space="preserve">스킬은 </w:t>
      </w:r>
      <w:r w:rsidR="0065314D">
        <w:rPr>
          <w:rFonts w:hint="eastAsia"/>
        </w:rPr>
        <w:t xml:space="preserve">1차적으로 </w:t>
      </w:r>
      <w:r w:rsidR="006D6632">
        <w:rPr>
          <w:rFonts w:hint="eastAsia"/>
        </w:rPr>
        <w:t>사용 방식,</w:t>
      </w:r>
      <w:r w:rsidR="006D6632">
        <w:t xml:space="preserve"> 2</w:t>
      </w:r>
      <w:r w:rsidR="0065314D">
        <w:rPr>
          <w:rFonts w:hint="eastAsia"/>
        </w:rPr>
        <w:t>차적으로</w:t>
      </w:r>
      <w:r w:rsidR="00441D82">
        <w:rPr>
          <w:rFonts w:hint="eastAsia"/>
        </w:rPr>
        <w:t xml:space="preserve"> </w:t>
      </w:r>
      <w:r w:rsidR="00666FE8">
        <w:rPr>
          <w:rFonts w:hint="eastAsia"/>
        </w:rPr>
        <w:t>스킬 유형으로</w:t>
      </w:r>
      <w:r w:rsidR="00441D82">
        <w:rPr>
          <w:rFonts w:hint="eastAsia"/>
        </w:rPr>
        <w:t xml:space="preserve"> 구분한다.</w:t>
      </w:r>
      <w:r w:rsidR="0065314D">
        <w:rPr>
          <w:rFonts w:hint="eastAsia"/>
        </w:rPr>
        <w:t xml:space="preserve"> </w:t>
      </w:r>
    </w:p>
    <w:p w14:paraId="3FDE1F9D" w14:textId="13E681EE" w:rsidR="0084380C" w:rsidRDefault="00621E7B" w:rsidP="008906E8">
      <w:pPr>
        <w:pStyle w:val="2"/>
      </w:pPr>
      <w:bookmarkStart w:id="12" w:name="_Toc63176011"/>
      <w:r>
        <w:rPr>
          <w:rFonts w:hint="eastAsia"/>
        </w:rPr>
        <w:t>스킬</w:t>
      </w:r>
      <w:r w:rsidR="00550A3C">
        <w:rPr>
          <w:rFonts w:hint="eastAsia"/>
        </w:rPr>
        <w:t xml:space="preserve"> </w:t>
      </w:r>
      <w:r>
        <w:rPr>
          <w:rFonts w:hint="eastAsia"/>
        </w:rPr>
        <w:t>타입</w:t>
      </w:r>
      <w:r w:rsidR="00550A3C">
        <w:rPr>
          <w:rFonts w:hint="eastAsia"/>
        </w:rPr>
        <w:t xml:space="preserve"> 및 종류</w:t>
      </w:r>
      <w:bookmarkEnd w:id="12"/>
    </w:p>
    <w:p w14:paraId="401B8C0F" w14:textId="37A37176" w:rsidR="003460F6" w:rsidRDefault="00560214" w:rsidP="00E058B7">
      <w:pPr>
        <w:pStyle w:val="6"/>
      </w:pPr>
      <w:r>
        <w:rPr>
          <w:rFonts w:hint="eastAsia"/>
        </w:rPr>
        <w:t xml:space="preserve">스킬의 타입은 </w:t>
      </w:r>
      <w:r w:rsidR="00DA7C9F">
        <w:t>[</w:t>
      </w:r>
      <w:r w:rsidR="00DA7C9F">
        <w:rPr>
          <w:rFonts w:hint="eastAsia"/>
        </w:rPr>
        <w:t xml:space="preserve">패시브]와 </w:t>
      </w:r>
      <w:r w:rsidR="00DA7C9F">
        <w:t>[</w:t>
      </w:r>
      <w:r w:rsidR="00DA7C9F">
        <w:rPr>
          <w:rFonts w:hint="eastAsia"/>
        </w:rPr>
        <w:t>액티브</w:t>
      </w:r>
      <w:r w:rsidR="00DA7C9F">
        <w:t>]</w:t>
      </w:r>
      <w:r w:rsidR="00DA7C9F">
        <w:rPr>
          <w:rFonts w:hint="eastAsia"/>
        </w:rPr>
        <w:t xml:space="preserve">로 </w:t>
      </w:r>
      <w:r w:rsidR="00E04D5F">
        <w:rPr>
          <w:rFonts w:hint="eastAsia"/>
        </w:rPr>
        <w:t>분류한</w:t>
      </w:r>
      <w:r w:rsidR="00DA7C9F">
        <w:rPr>
          <w:rFonts w:hint="eastAsia"/>
        </w:rPr>
        <w:t>다.</w:t>
      </w:r>
    </w:p>
    <w:tbl>
      <w:tblPr>
        <w:tblStyle w:val="aa"/>
        <w:tblW w:w="9003" w:type="dxa"/>
        <w:tblInd w:w="1134" w:type="dxa"/>
        <w:tblLook w:val="04A0" w:firstRow="1" w:lastRow="0" w:firstColumn="1" w:lastColumn="0" w:noHBand="0" w:noVBand="1"/>
      </w:tblPr>
      <w:tblGrid>
        <w:gridCol w:w="901"/>
        <w:gridCol w:w="1358"/>
        <w:gridCol w:w="1153"/>
        <w:gridCol w:w="5591"/>
      </w:tblGrid>
      <w:tr w:rsidR="00323B89" w14:paraId="2D3D3080" w14:textId="03C2C20B" w:rsidTr="005B3B8B">
        <w:tc>
          <w:tcPr>
            <w:tcW w:w="901" w:type="dxa"/>
            <w:shd w:val="clear" w:color="auto" w:fill="F2F2F2" w:themeFill="background1" w:themeFillShade="F2"/>
          </w:tcPr>
          <w:p w14:paraId="4A12D661" w14:textId="6967C112" w:rsidR="00323B89" w:rsidRPr="003A52E2" w:rsidRDefault="00323B89" w:rsidP="003A52E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ype</w:t>
            </w:r>
          </w:p>
        </w:tc>
        <w:tc>
          <w:tcPr>
            <w:tcW w:w="1358" w:type="dxa"/>
            <w:shd w:val="clear" w:color="auto" w:fill="F2F2F2" w:themeFill="background1" w:themeFillShade="F2"/>
          </w:tcPr>
          <w:p w14:paraId="37C65241" w14:textId="72BCA500" w:rsidR="00323B89" w:rsidRPr="003A52E2" w:rsidRDefault="00323B89" w:rsidP="003A52E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3A52E2">
              <w:rPr>
                <w:rFonts w:asciiTheme="minorHAnsi" w:eastAsiaTheme="minorHAnsi" w:hAnsiTheme="minorHAnsi" w:hint="eastAsia"/>
              </w:rPr>
              <w:t>타입 종류</w:t>
            </w:r>
          </w:p>
        </w:tc>
        <w:tc>
          <w:tcPr>
            <w:tcW w:w="1153" w:type="dxa"/>
            <w:shd w:val="clear" w:color="auto" w:fill="F2F2F2" w:themeFill="background1" w:themeFillShade="F2"/>
          </w:tcPr>
          <w:p w14:paraId="4E4E4F18" w14:textId="3FC9BF0B" w:rsidR="00323B89" w:rsidRPr="002D0F95" w:rsidRDefault="00323B89" w:rsidP="003A52E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류 명</w:t>
            </w:r>
          </w:p>
        </w:tc>
        <w:tc>
          <w:tcPr>
            <w:tcW w:w="5591" w:type="dxa"/>
            <w:shd w:val="clear" w:color="auto" w:fill="F2F2F2" w:themeFill="background1" w:themeFillShade="F2"/>
          </w:tcPr>
          <w:p w14:paraId="619ADA37" w14:textId="3B6AAC35" w:rsidR="00323B89" w:rsidRDefault="00323B89" w:rsidP="003A52E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목적</w:t>
            </w:r>
          </w:p>
        </w:tc>
      </w:tr>
      <w:tr w:rsidR="00323B89" w14:paraId="08196D00" w14:textId="54F91736" w:rsidTr="005B3B8B">
        <w:tc>
          <w:tcPr>
            <w:tcW w:w="901" w:type="dxa"/>
          </w:tcPr>
          <w:p w14:paraId="17B64842" w14:textId="4C66AF12" w:rsidR="00323B89" w:rsidRDefault="00323B89" w:rsidP="003A52E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358" w:type="dxa"/>
          </w:tcPr>
          <w:p w14:paraId="1F7A5DBE" w14:textId="2466D2EB" w:rsidR="00323B89" w:rsidRPr="002D0F95" w:rsidRDefault="00323B89" w:rsidP="003A52E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Active</w:t>
            </w:r>
          </w:p>
        </w:tc>
        <w:tc>
          <w:tcPr>
            <w:tcW w:w="1153" w:type="dxa"/>
          </w:tcPr>
          <w:p w14:paraId="346B0130" w14:textId="30376DD9" w:rsidR="00323B89" w:rsidRPr="002D0F95" w:rsidRDefault="00323B89" w:rsidP="0076072E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액티브</w:t>
            </w:r>
          </w:p>
        </w:tc>
        <w:tc>
          <w:tcPr>
            <w:tcW w:w="5591" w:type="dxa"/>
          </w:tcPr>
          <w:p w14:paraId="72FC5AB1" w14:textId="784A3B6B" w:rsidR="00323B89" w:rsidRDefault="00323B89" w:rsidP="004C3F1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키 입력을 통해 서만 발동되는 스킬</w:t>
            </w:r>
          </w:p>
        </w:tc>
      </w:tr>
      <w:tr w:rsidR="00323B89" w14:paraId="02AF7395" w14:textId="77777777" w:rsidTr="005B3B8B">
        <w:tc>
          <w:tcPr>
            <w:tcW w:w="901" w:type="dxa"/>
          </w:tcPr>
          <w:p w14:paraId="5FB2A76D" w14:textId="1A573615" w:rsidR="00323B89" w:rsidRDefault="00323B89" w:rsidP="003A52E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358" w:type="dxa"/>
          </w:tcPr>
          <w:p w14:paraId="132567BE" w14:textId="3715F05B" w:rsidR="00323B89" w:rsidRPr="002D0F95" w:rsidRDefault="00323B89" w:rsidP="003A52E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assive</w:t>
            </w:r>
          </w:p>
        </w:tc>
        <w:tc>
          <w:tcPr>
            <w:tcW w:w="1153" w:type="dxa"/>
          </w:tcPr>
          <w:p w14:paraId="1D0996AD" w14:textId="50DE0FCB" w:rsidR="00323B89" w:rsidRDefault="00323B89" w:rsidP="0076072E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패시브</w:t>
            </w:r>
          </w:p>
        </w:tc>
        <w:tc>
          <w:tcPr>
            <w:tcW w:w="5591" w:type="dxa"/>
          </w:tcPr>
          <w:p w14:paraId="13E63C99" w14:textId="28E3D00A" w:rsidR="00323B89" w:rsidRDefault="00072E8E" w:rsidP="004C3F1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hint="eastAsia"/>
              </w:rPr>
              <w:t>매 프레임마다 상시 이벤트 조건</w:t>
            </w:r>
            <w:r w:rsidR="00DD45C9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검사,</w:t>
            </w:r>
            <w:r w:rsidR="00FD3B8B">
              <w:br/>
            </w:r>
            <w:r w:rsidR="00C9345E">
              <w:rPr>
                <w:rFonts w:hint="eastAsia"/>
              </w:rPr>
              <w:t xml:space="preserve">조건 </w:t>
            </w:r>
            <w:r>
              <w:rPr>
                <w:rFonts w:hint="eastAsia"/>
              </w:rPr>
              <w:t>충족 시 스킬 효과 발동.</w:t>
            </w:r>
          </w:p>
        </w:tc>
      </w:tr>
    </w:tbl>
    <w:p w14:paraId="6C7ECFFE" w14:textId="77777777" w:rsidR="00A554E2" w:rsidRDefault="00A554E2" w:rsidP="00A554E2">
      <w:pPr>
        <w:pStyle w:val="a6"/>
      </w:pPr>
    </w:p>
    <w:p w14:paraId="61560FC7" w14:textId="0A82A2BC" w:rsidR="004C3F1F" w:rsidRPr="00463CD1" w:rsidRDefault="00034C85" w:rsidP="00E058B7">
      <w:pPr>
        <w:pStyle w:val="6"/>
      </w:pPr>
      <w:r w:rsidRPr="00463CD1">
        <w:rPr>
          <w:rFonts w:hint="eastAsia"/>
        </w:rPr>
        <w:t xml:space="preserve">스킬의 </w:t>
      </w:r>
      <w:r w:rsidRPr="00463CD1">
        <w:t>종류는</w:t>
      </w:r>
      <w:r w:rsidRPr="00463CD1">
        <w:rPr>
          <w:rFonts w:hint="eastAsia"/>
        </w:rPr>
        <w:t xml:space="preserve"> </w:t>
      </w:r>
      <w:r w:rsidRPr="00463CD1">
        <w:t>[</w:t>
      </w:r>
      <w:r w:rsidRPr="00463CD1">
        <w:rPr>
          <w:rFonts w:hint="eastAsia"/>
        </w:rPr>
        <w:t>파괴</w:t>
      </w:r>
      <w:r w:rsidRPr="00463CD1">
        <w:t>], [회귀], [극귀] 3가지로</w:t>
      </w:r>
      <w:r w:rsidRPr="00463CD1">
        <w:rPr>
          <w:rFonts w:hint="eastAsia"/>
        </w:rPr>
        <w:t xml:space="preserve"> 분류한다.</w:t>
      </w:r>
    </w:p>
    <w:tbl>
      <w:tblPr>
        <w:tblStyle w:val="aa"/>
        <w:tblW w:w="8926" w:type="dxa"/>
        <w:tblInd w:w="1134" w:type="dxa"/>
        <w:tblLook w:val="04A0" w:firstRow="1" w:lastRow="0" w:firstColumn="1" w:lastColumn="0" w:noHBand="0" w:noVBand="1"/>
      </w:tblPr>
      <w:tblGrid>
        <w:gridCol w:w="839"/>
        <w:gridCol w:w="1388"/>
        <w:gridCol w:w="1170"/>
        <w:gridCol w:w="5529"/>
      </w:tblGrid>
      <w:tr w:rsidR="0069233C" w:rsidRPr="002D0F95" w14:paraId="68CD8521" w14:textId="77777777" w:rsidTr="00F065D0">
        <w:tc>
          <w:tcPr>
            <w:tcW w:w="839" w:type="dxa"/>
            <w:shd w:val="clear" w:color="auto" w:fill="F2F2F2" w:themeFill="background1" w:themeFillShade="F2"/>
          </w:tcPr>
          <w:p w14:paraId="28678CB1" w14:textId="03DA297E" w:rsidR="0069233C" w:rsidRDefault="007A6CDB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류</w:t>
            </w:r>
          </w:p>
        </w:tc>
        <w:tc>
          <w:tcPr>
            <w:tcW w:w="1388" w:type="dxa"/>
            <w:shd w:val="clear" w:color="auto" w:fill="F2F2F2" w:themeFill="background1" w:themeFillShade="F2"/>
          </w:tcPr>
          <w:p w14:paraId="7979FC8A" w14:textId="3151C10B" w:rsidR="0069233C" w:rsidRPr="002D0F95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스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3A52E2">
              <w:rPr>
                <w:rFonts w:asciiTheme="minorHAnsi" w:eastAsiaTheme="minorHAnsi" w:hAnsiTheme="minorHAnsi" w:hint="eastAsia"/>
              </w:rPr>
              <w:t>종류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7DA268E" w14:textId="33F562D8" w:rsidR="0069233C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류 명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6705E921" w14:textId="529758D1" w:rsidR="0069233C" w:rsidRDefault="0069233C" w:rsidP="0057541B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류 설명</w:t>
            </w:r>
          </w:p>
        </w:tc>
      </w:tr>
      <w:tr w:rsidR="0069233C" w:rsidRPr="002D0F95" w14:paraId="62179B50" w14:textId="77777777" w:rsidTr="00F065D0">
        <w:tc>
          <w:tcPr>
            <w:tcW w:w="839" w:type="dxa"/>
          </w:tcPr>
          <w:p w14:paraId="4E602781" w14:textId="3F94A048" w:rsidR="0069233C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388" w:type="dxa"/>
          </w:tcPr>
          <w:p w14:paraId="2C25CB1C" w14:textId="585EF815" w:rsidR="0069233C" w:rsidRPr="002D0F95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R</w:t>
            </w:r>
            <w:r>
              <w:rPr>
                <w:rFonts w:asciiTheme="minorHAnsi" w:eastAsiaTheme="minorHAnsi" w:hAnsiTheme="minorHAnsi"/>
              </w:rPr>
              <w:t>egression</w:t>
            </w:r>
          </w:p>
        </w:tc>
        <w:tc>
          <w:tcPr>
            <w:tcW w:w="1170" w:type="dxa"/>
          </w:tcPr>
          <w:p w14:paraId="40EDBBE0" w14:textId="50250FCE" w:rsidR="0069233C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귀</w:t>
            </w:r>
          </w:p>
        </w:tc>
        <w:tc>
          <w:tcPr>
            <w:tcW w:w="5529" w:type="dxa"/>
          </w:tcPr>
          <w:p w14:paraId="7B4D5DE2" w14:textId="0E1017CD" w:rsidR="0069233C" w:rsidRDefault="0069233C" w:rsidP="00034C85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림자를 던지는 과정이 있는 스킬</w:t>
            </w:r>
          </w:p>
        </w:tc>
      </w:tr>
      <w:tr w:rsidR="0069233C" w:rsidRPr="002D0F95" w14:paraId="35286CE7" w14:textId="77777777" w:rsidTr="00F065D0">
        <w:tc>
          <w:tcPr>
            <w:tcW w:w="839" w:type="dxa"/>
          </w:tcPr>
          <w:p w14:paraId="3BACC8A2" w14:textId="7F70C240" w:rsidR="0069233C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388" w:type="dxa"/>
          </w:tcPr>
          <w:p w14:paraId="74783B0A" w14:textId="2A167C56" w:rsidR="0069233C" w:rsidRPr="002D0F95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O</w:t>
            </w:r>
            <w:r>
              <w:rPr>
                <w:rFonts w:asciiTheme="minorHAnsi" w:eastAsiaTheme="minorHAnsi" w:hAnsiTheme="minorHAnsi"/>
              </w:rPr>
              <w:t>vercome</w:t>
            </w:r>
          </w:p>
        </w:tc>
        <w:tc>
          <w:tcPr>
            <w:tcW w:w="1170" w:type="dxa"/>
          </w:tcPr>
          <w:p w14:paraId="437DD788" w14:textId="5648D245" w:rsidR="0069233C" w:rsidRPr="002D0F95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극귀</w:t>
            </w:r>
          </w:p>
        </w:tc>
        <w:tc>
          <w:tcPr>
            <w:tcW w:w="5529" w:type="dxa"/>
          </w:tcPr>
          <w:p w14:paraId="4DC261A2" w14:textId="7B5D7D12" w:rsidR="0069233C" w:rsidRPr="002D0F95" w:rsidRDefault="0069233C" w:rsidP="00034C85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귀 스킬과 상호작용하는 스킬</w:t>
            </w:r>
          </w:p>
        </w:tc>
      </w:tr>
      <w:tr w:rsidR="0069233C" w:rsidRPr="002D0F95" w14:paraId="1F84A7BE" w14:textId="77777777" w:rsidTr="00F065D0">
        <w:tc>
          <w:tcPr>
            <w:tcW w:w="839" w:type="dxa"/>
          </w:tcPr>
          <w:p w14:paraId="5AA9BF7F" w14:textId="23D917C0" w:rsidR="0069233C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388" w:type="dxa"/>
          </w:tcPr>
          <w:p w14:paraId="7A9E3AE7" w14:textId="222AAFDF" w:rsidR="0069233C" w:rsidRPr="002D0F95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estroy</w:t>
            </w:r>
          </w:p>
        </w:tc>
        <w:tc>
          <w:tcPr>
            <w:tcW w:w="1170" w:type="dxa"/>
          </w:tcPr>
          <w:p w14:paraId="234698F8" w14:textId="4720DB58" w:rsidR="0069233C" w:rsidRDefault="0069233C" w:rsidP="00034C85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파괴</w:t>
            </w:r>
          </w:p>
        </w:tc>
        <w:tc>
          <w:tcPr>
            <w:tcW w:w="5529" w:type="dxa"/>
          </w:tcPr>
          <w:p w14:paraId="66672F0B" w14:textId="3E710D18" w:rsidR="0069233C" w:rsidRDefault="0069233C" w:rsidP="003F5812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제자리에서 발동되는 스킬</w:t>
            </w:r>
          </w:p>
        </w:tc>
      </w:tr>
    </w:tbl>
    <w:p w14:paraId="278437C0" w14:textId="77777777" w:rsidR="00D955DC" w:rsidRDefault="00D955DC" w:rsidP="00D955DC">
      <w:pPr>
        <w:pStyle w:val="a6"/>
      </w:pPr>
    </w:p>
    <w:p w14:paraId="3B2E3991" w14:textId="05167945" w:rsidR="00C67AE7" w:rsidRDefault="00C67AE7" w:rsidP="00191EB7">
      <w:pPr>
        <w:spacing w:after="160" w:line="259" w:lineRule="auto"/>
      </w:pPr>
    </w:p>
    <w:p w14:paraId="57DB1CFB" w14:textId="77777777" w:rsidR="007059EC" w:rsidRDefault="007059EC" w:rsidP="000D53BC">
      <w:pPr>
        <w:pStyle w:val="1"/>
      </w:pPr>
      <w:bookmarkStart w:id="13" w:name="_Toc63176012"/>
      <w:r>
        <w:rPr>
          <w:rFonts w:hint="eastAsia"/>
        </w:rPr>
        <w:t>스킬 습득 방식</w:t>
      </w:r>
      <w:bookmarkEnd w:id="13"/>
    </w:p>
    <w:p w14:paraId="0BF3BE60" w14:textId="77777777" w:rsidR="007059EC" w:rsidRDefault="007059EC" w:rsidP="008906E8">
      <w:pPr>
        <w:pStyle w:val="2"/>
      </w:pPr>
      <w:bookmarkStart w:id="14" w:name="_Toc63176013"/>
      <w:r>
        <w:rPr>
          <w:rFonts w:hint="eastAsia"/>
        </w:rPr>
        <w:t>정의</w:t>
      </w:r>
      <w:bookmarkEnd w:id="14"/>
    </w:p>
    <w:p w14:paraId="20DB1FA6" w14:textId="0B2F04DA" w:rsidR="007059EC" w:rsidRDefault="007059EC" w:rsidP="007059EC">
      <w:pPr>
        <w:pStyle w:val="3"/>
        <w:numPr>
          <w:ilvl w:val="2"/>
          <w:numId w:val="2"/>
        </w:numPr>
      </w:pPr>
      <w:r>
        <w:rPr>
          <w:rFonts w:hint="eastAsia"/>
        </w:rPr>
        <w:t xml:space="preserve">스킬의 종류에 따라 </w:t>
      </w:r>
      <w:r w:rsidR="005F1C6E">
        <w:rPr>
          <w:rFonts w:hint="eastAsia"/>
        </w:rPr>
        <w:t>아래와 같이 스킬을 획득한다.</w:t>
      </w:r>
    </w:p>
    <w:tbl>
      <w:tblPr>
        <w:tblStyle w:val="aa"/>
        <w:tblW w:w="8971" w:type="dxa"/>
        <w:tblInd w:w="1134" w:type="dxa"/>
        <w:tblLook w:val="04A0" w:firstRow="1" w:lastRow="0" w:firstColumn="1" w:lastColumn="0" w:noHBand="0" w:noVBand="1"/>
      </w:tblPr>
      <w:tblGrid>
        <w:gridCol w:w="1201"/>
        <w:gridCol w:w="7770"/>
      </w:tblGrid>
      <w:tr w:rsidR="007059EC" w14:paraId="4FE6E247" w14:textId="77777777" w:rsidTr="001F3BEA">
        <w:trPr>
          <w:trHeight w:val="419"/>
        </w:trPr>
        <w:tc>
          <w:tcPr>
            <w:tcW w:w="1201" w:type="dxa"/>
            <w:shd w:val="clear" w:color="auto" w:fill="F2F2F2" w:themeFill="background1" w:themeFillShade="F2"/>
          </w:tcPr>
          <w:p w14:paraId="1159F4AE" w14:textId="77777777" w:rsidR="007059EC" w:rsidRPr="00C55357" w:rsidRDefault="007059EC" w:rsidP="00BE2A2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>종류 명</w:t>
            </w:r>
          </w:p>
        </w:tc>
        <w:tc>
          <w:tcPr>
            <w:tcW w:w="7770" w:type="dxa"/>
            <w:shd w:val="clear" w:color="auto" w:fill="F2F2F2" w:themeFill="background1" w:themeFillShade="F2"/>
          </w:tcPr>
          <w:p w14:paraId="430C74BA" w14:textId="77777777" w:rsidR="007059EC" w:rsidRPr="00C55357" w:rsidRDefault="007059EC" w:rsidP="00BE2A2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>종류 설명</w:t>
            </w:r>
          </w:p>
        </w:tc>
      </w:tr>
      <w:tr w:rsidR="007059EC" w14:paraId="275AFF68" w14:textId="77777777" w:rsidTr="001F3BEA">
        <w:trPr>
          <w:trHeight w:val="964"/>
        </w:trPr>
        <w:tc>
          <w:tcPr>
            <w:tcW w:w="1201" w:type="dxa"/>
          </w:tcPr>
          <w:p w14:paraId="6783AE68" w14:textId="77777777" w:rsidR="007059EC" w:rsidRPr="00C55357" w:rsidRDefault="007059EC" w:rsidP="00BE2A2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>회귀</w:t>
            </w:r>
          </w:p>
        </w:tc>
        <w:tc>
          <w:tcPr>
            <w:tcW w:w="7770" w:type="dxa"/>
          </w:tcPr>
          <w:p w14:paraId="41C6CC35" w14:textId="77777777" w:rsidR="007059EC" w:rsidRPr="00C55357" w:rsidRDefault="007059EC" w:rsidP="00BE2A22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>특정 적 처치 시 회귀 스킬 잠금이 해제.</w:t>
            </w:r>
          </w:p>
          <w:p w14:paraId="0294F3D6" w14:textId="77777777" w:rsidR="007059EC" w:rsidRPr="00C55357" w:rsidRDefault="007059EC" w:rsidP="00BE2A22">
            <w:pPr>
              <w:pStyle w:val="a6"/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/>
              </w:rPr>
              <w:t>(“</w:t>
            </w:r>
            <w:r w:rsidRPr="00C55357">
              <w:rPr>
                <w:rFonts w:asciiTheme="minorHAnsi" w:eastAsiaTheme="minorHAnsi" w:hAnsiTheme="minorHAnsi" w:hint="eastAsia"/>
              </w:rPr>
              <w:t>늑대</w:t>
            </w:r>
            <w:r w:rsidRPr="00C55357">
              <w:rPr>
                <w:rFonts w:asciiTheme="minorHAnsi" w:eastAsiaTheme="minorHAnsi" w:hAnsiTheme="minorHAnsi"/>
              </w:rPr>
              <w:t>”</w:t>
            </w:r>
            <w:r w:rsidRPr="00C55357">
              <w:rPr>
                <w:rFonts w:asciiTheme="minorHAnsi" w:eastAsiaTheme="minorHAnsi" w:hAnsiTheme="minorHAnsi" w:hint="eastAsia"/>
              </w:rPr>
              <w:t xml:space="preserve"> 처치 시 </w:t>
            </w:r>
            <w:r w:rsidRPr="00C55357">
              <w:rPr>
                <w:rFonts w:asciiTheme="minorHAnsi" w:eastAsiaTheme="minorHAnsi" w:hAnsiTheme="minorHAnsi"/>
              </w:rPr>
              <w:t>“</w:t>
            </w:r>
            <w:r w:rsidRPr="00C55357">
              <w:rPr>
                <w:rFonts w:asciiTheme="minorHAnsi" w:eastAsiaTheme="minorHAnsi" w:hAnsiTheme="minorHAnsi" w:hint="eastAsia"/>
              </w:rPr>
              <w:t>회귀:</w:t>
            </w:r>
            <w:r w:rsidRPr="00C55357">
              <w:rPr>
                <w:rFonts w:asciiTheme="minorHAnsi" w:eastAsiaTheme="minorHAnsi" w:hAnsiTheme="minorHAnsi"/>
              </w:rPr>
              <w:t xml:space="preserve"> </w:t>
            </w:r>
            <w:r w:rsidRPr="00C55357">
              <w:rPr>
                <w:rFonts w:asciiTheme="minorHAnsi" w:eastAsiaTheme="minorHAnsi" w:hAnsiTheme="minorHAnsi" w:hint="eastAsia"/>
              </w:rPr>
              <w:t>늑대</w:t>
            </w:r>
            <w:r w:rsidRPr="00C55357">
              <w:rPr>
                <w:rFonts w:asciiTheme="minorHAnsi" w:eastAsiaTheme="minorHAnsi" w:hAnsiTheme="minorHAnsi"/>
              </w:rPr>
              <w:t xml:space="preserve">” </w:t>
            </w:r>
            <w:r w:rsidRPr="00C55357">
              <w:rPr>
                <w:rFonts w:asciiTheme="minorHAnsi" w:eastAsiaTheme="minorHAnsi" w:hAnsiTheme="minorHAnsi" w:hint="eastAsia"/>
              </w:rPr>
              <w:t>스킬 활성화</w:t>
            </w:r>
            <w:r w:rsidRPr="00C55357">
              <w:rPr>
                <w:rFonts w:asciiTheme="minorHAnsi" w:eastAsiaTheme="minorHAnsi" w:hAnsiTheme="minorHAnsi"/>
              </w:rPr>
              <w:t>”)</w:t>
            </w:r>
          </w:p>
        </w:tc>
      </w:tr>
      <w:tr w:rsidR="007059EC" w:rsidRPr="002D0F95" w14:paraId="47E4ED8F" w14:textId="77777777" w:rsidTr="001F3BEA">
        <w:trPr>
          <w:trHeight w:val="1011"/>
        </w:trPr>
        <w:tc>
          <w:tcPr>
            <w:tcW w:w="1201" w:type="dxa"/>
          </w:tcPr>
          <w:p w14:paraId="69050821" w14:textId="77777777" w:rsidR="007059EC" w:rsidRPr="00C55357" w:rsidRDefault="007059EC" w:rsidP="00BE2A2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>극귀</w:t>
            </w:r>
          </w:p>
        </w:tc>
        <w:tc>
          <w:tcPr>
            <w:tcW w:w="7770" w:type="dxa"/>
          </w:tcPr>
          <w:p w14:paraId="3E211E51" w14:textId="77777777" w:rsidR="007059EC" w:rsidRPr="00C55357" w:rsidRDefault="007059EC" w:rsidP="00BE2A22">
            <w:pPr>
              <w:pStyle w:val="3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>특정 회귀 스킬 잠금 해제 시 동시에 잠금 해제.</w:t>
            </w:r>
          </w:p>
          <w:p w14:paraId="1794F0C1" w14:textId="77777777" w:rsidR="007059EC" w:rsidRPr="00C55357" w:rsidRDefault="007059EC" w:rsidP="00BE2A22">
            <w:pPr>
              <w:pStyle w:val="a6"/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>(</w:t>
            </w:r>
            <w:r w:rsidRPr="00C55357">
              <w:rPr>
                <w:rFonts w:asciiTheme="minorHAnsi" w:eastAsiaTheme="minorHAnsi" w:hAnsiTheme="minorHAnsi"/>
              </w:rPr>
              <w:t>“</w:t>
            </w:r>
            <w:r w:rsidRPr="00C55357">
              <w:rPr>
                <w:rFonts w:asciiTheme="minorHAnsi" w:eastAsiaTheme="minorHAnsi" w:hAnsiTheme="minorHAnsi" w:hint="eastAsia"/>
              </w:rPr>
              <w:t>회귀:</w:t>
            </w:r>
            <w:r w:rsidRPr="00C55357">
              <w:rPr>
                <w:rFonts w:asciiTheme="minorHAnsi" w:eastAsiaTheme="minorHAnsi" w:hAnsiTheme="minorHAnsi"/>
              </w:rPr>
              <w:t xml:space="preserve"> </w:t>
            </w:r>
            <w:r w:rsidRPr="00C55357">
              <w:rPr>
                <w:rFonts w:asciiTheme="minorHAnsi" w:eastAsiaTheme="minorHAnsi" w:hAnsiTheme="minorHAnsi" w:hint="eastAsia"/>
              </w:rPr>
              <w:t>늑대</w:t>
            </w:r>
            <w:r w:rsidRPr="00C55357">
              <w:rPr>
                <w:rFonts w:asciiTheme="minorHAnsi" w:eastAsiaTheme="minorHAnsi" w:hAnsiTheme="minorHAnsi"/>
              </w:rPr>
              <w:t>”</w:t>
            </w:r>
            <w:r w:rsidRPr="00C55357">
              <w:rPr>
                <w:rFonts w:asciiTheme="minorHAnsi" w:eastAsiaTheme="minorHAnsi" w:hAnsiTheme="minorHAnsi" w:hint="eastAsia"/>
              </w:rPr>
              <w:t xml:space="preserve"> 스킬 습득 시 </w:t>
            </w:r>
            <w:r w:rsidRPr="00C55357">
              <w:rPr>
                <w:rFonts w:asciiTheme="minorHAnsi" w:eastAsiaTheme="minorHAnsi" w:hAnsiTheme="minorHAnsi"/>
              </w:rPr>
              <w:t>“</w:t>
            </w:r>
            <w:r w:rsidRPr="00C55357">
              <w:rPr>
                <w:rFonts w:asciiTheme="minorHAnsi" w:eastAsiaTheme="minorHAnsi" w:hAnsiTheme="minorHAnsi" w:hint="eastAsia"/>
              </w:rPr>
              <w:t>극귀:</w:t>
            </w:r>
            <w:r w:rsidRPr="00C55357">
              <w:rPr>
                <w:rFonts w:asciiTheme="minorHAnsi" w:eastAsiaTheme="minorHAnsi" w:hAnsiTheme="minorHAnsi"/>
              </w:rPr>
              <w:t xml:space="preserve"> </w:t>
            </w:r>
            <w:r w:rsidRPr="00C55357">
              <w:rPr>
                <w:rFonts w:asciiTheme="minorHAnsi" w:eastAsiaTheme="minorHAnsi" w:hAnsiTheme="minorHAnsi" w:hint="eastAsia"/>
              </w:rPr>
              <w:t>폭발</w:t>
            </w:r>
            <w:r w:rsidRPr="00C55357">
              <w:rPr>
                <w:rFonts w:asciiTheme="minorHAnsi" w:eastAsiaTheme="minorHAnsi" w:hAnsiTheme="minorHAnsi"/>
              </w:rPr>
              <w:t xml:space="preserve">” </w:t>
            </w:r>
            <w:r w:rsidRPr="00C55357">
              <w:rPr>
                <w:rFonts w:asciiTheme="minorHAnsi" w:eastAsiaTheme="minorHAnsi" w:hAnsiTheme="minorHAnsi" w:hint="eastAsia"/>
              </w:rPr>
              <w:t>활성화</w:t>
            </w:r>
            <w:r w:rsidRPr="00C55357">
              <w:rPr>
                <w:rFonts w:asciiTheme="minorHAnsi" w:eastAsiaTheme="minorHAnsi" w:hAnsiTheme="minorHAnsi"/>
              </w:rPr>
              <w:t>)</w:t>
            </w:r>
          </w:p>
        </w:tc>
      </w:tr>
      <w:tr w:rsidR="007059EC" w14:paraId="548592A8" w14:textId="77777777" w:rsidTr="001F3BEA">
        <w:trPr>
          <w:trHeight w:val="419"/>
        </w:trPr>
        <w:tc>
          <w:tcPr>
            <w:tcW w:w="1201" w:type="dxa"/>
          </w:tcPr>
          <w:p w14:paraId="347A71CC" w14:textId="77777777" w:rsidR="007059EC" w:rsidRPr="00C55357" w:rsidRDefault="007059EC" w:rsidP="00BE2A22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>파괴</w:t>
            </w:r>
          </w:p>
        </w:tc>
        <w:tc>
          <w:tcPr>
            <w:tcW w:w="7770" w:type="dxa"/>
          </w:tcPr>
          <w:p w14:paraId="586C79B2" w14:textId="77777777" w:rsidR="007059EC" w:rsidRPr="00C55357" w:rsidRDefault="007059EC" w:rsidP="00BE2A22">
            <w:pPr>
              <w:pStyle w:val="a6"/>
              <w:rPr>
                <w:rFonts w:asciiTheme="minorHAnsi" w:eastAsiaTheme="minorHAnsi" w:hAnsiTheme="minorHAnsi"/>
              </w:rPr>
            </w:pPr>
            <w:r w:rsidRPr="00C55357">
              <w:rPr>
                <w:rFonts w:asciiTheme="minorHAnsi" w:eastAsiaTheme="minorHAnsi" w:hAnsiTheme="minorHAnsi" w:hint="eastAsia"/>
              </w:rPr>
              <w:t xml:space="preserve">상시 잠금 해제. </w:t>
            </w:r>
            <w:r w:rsidRPr="00C55357">
              <w:rPr>
                <w:rFonts w:asciiTheme="minorHAnsi" w:eastAsiaTheme="minorHAnsi" w:hAnsiTheme="minorHAnsi"/>
              </w:rPr>
              <w:t>(</w:t>
            </w:r>
            <w:r w:rsidRPr="00C55357">
              <w:rPr>
                <w:rFonts w:asciiTheme="minorHAnsi" w:eastAsiaTheme="minorHAnsi" w:hAnsiTheme="minorHAnsi" w:hint="eastAsia"/>
              </w:rPr>
              <w:t>획득조건 없음</w:t>
            </w:r>
            <w:r w:rsidRPr="00C55357"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0BA86FF1" w14:textId="77777777" w:rsidR="007059EC" w:rsidRPr="007059EC" w:rsidRDefault="007059EC" w:rsidP="00191EB7">
      <w:pPr>
        <w:spacing w:after="160" w:line="259" w:lineRule="auto"/>
      </w:pPr>
    </w:p>
    <w:p w14:paraId="162FCCDD" w14:textId="63CF5E4B" w:rsidR="00C67AE7" w:rsidRDefault="00C67AE7" w:rsidP="000D53BC">
      <w:pPr>
        <w:pStyle w:val="1"/>
      </w:pPr>
      <w:bookmarkStart w:id="15" w:name="_Toc63176014"/>
      <w:r>
        <w:rPr>
          <w:rFonts w:hint="eastAsia"/>
        </w:rPr>
        <w:lastRenderedPageBreak/>
        <w:t>스킬</w:t>
      </w:r>
      <w:r w:rsidR="006417D1">
        <w:rPr>
          <w:rFonts w:hint="eastAsia"/>
        </w:rPr>
        <w:t xml:space="preserve"> </w:t>
      </w:r>
      <w:r w:rsidR="006119B7">
        <w:rPr>
          <w:rFonts w:hint="eastAsia"/>
        </w:rPr>
        <w:t>발동</w:t>
      </w:r>
      <w:r w:rsidR="006417D1">
        <w:rPr>
          <w:rFonts w:hint="eastAsia"/>
        </w:rPr>
        <w:t xml:space="preserve"> 방식</w:t>
      </w:r>
      <w:bookmarkEnd w:id="15"/>
    </w:p>
    <w:p w14:paraId="58B7082D" w14:textId="48794DDA" w:rsidR="006F528F" w:rsidRDefault="00A82F7E" w:rsidP="008906E8">
      <w:pPr>
        <w:pStyle w:val="2"/>
      </w:pPr>
      <w:bookmarkStart w:id="16" w:name="_Toc63176015"/>
      <w:r>
        <w:rPr>
          <w:rFonts w:hint="eastAsia"/>
        </w:rPr>
        <w:t>액티브 스킬</w:t>
      </w:r>
      <w:bookmarkEnd w:id="16"/>
    </w:p>
    <w:p w14:paraId="70AC6D2C" w14:textId="33199EF0" w:rsidR="00A82F7E" w:rsidRDefault="00A82F7E" w:rsidP="00A82F7E">
      <w:pPr>
        <w:pStyle w:val="4"/>
      </w:pPr>
      <w:bookmarkStart w:id="17" w:name="_Toc63176016"/>
      <w:r>
        <w:rPr>
          <w:rFonts w:hint="eastAsia"/>
        </w:rPr>
        <w:t>스킬 발동 가능 판단</w:t>
      </w:r>
      <w:bookmarkEnd w:id="17"/>
    </w:p>
    <w:p w14:paraId="5CC1D1A9" w14:textId="77777777" w:rsidR="00D46406" w:rsidRDefault="00651781" w:rsidP="00680C36">
      <w:pPr>
        <w:pStyle w:val="3"/>
      </w:pPr>
      <w:r>
        <w:rPr>
          <w:rFonts w:hint="eastAsia"/>
        </w:rPr>
        <w:t xml:space="preserve">스킬 발동 </w:t>
      </w:r>
      <w:r w:rsidR="00D46406">
        <w:rPr>
          <w:rFonts w:hint="eastAsia"/>
        </w:rPr>
        <w:t>전,</w:t>
      </w:r>
      <w:r w:rsidR="00D46406">
        <w:t xml:space="preserve"> </w:t>
      </w:r>
      <w:r w:rsidR="00D46406">
        <w:rPr>
          <w:rFonts w:hint="eastAsia"/>
        </w:rPr>
        <w:t>현재 스킬을 사용할 수 없는 상태인지 판단한다.</w:t>
      </w:r>
    </w:p>
    <w:p w14:paraId="4F190DB4" w14:textId="227F7218" w:rsidR="00651781" w:rsidRDefault="00651781" w:rsidP="00680C36">
      <w:pPr>
        <w:pStyle w:val="3"/>
      </w:pPr>
      <w:r>
        <w:rPr>
          <w:rFonts w:hint="eastAsia"/>
        </w:rPr>
        <w:t>키 입력 시 판단</w:t>
      </w:r>
      <w:r w:rsidR="00AF7B4A">
        <w:rPr>
          <w:rFonts w:hint="eastAsia"/>
        </w:rPr>
        <w:t>하며,</w:t>
      </w:r>
      <w:r w:rsidR="00AF7B4A">
        <w:t xml:space="preserve"> </w:t>
      </w:r>
      <w:r w:rsidR="00AF7B4A">
        <w:rPr>
          <w:rFonts w:hint="eastAsia"/>
        </w:rPr>
        <w:t>판단</w:t>
      </w:r>
      <w:r>
        <w:rPr>
          <w:rFonts w:hint="eastAsia"/>
        </w:rPr>
        <w:t xml:space="preserve"> 조건은 아래와 같다.</w:t>
      </w:r>
    </w:p>
    <w:tbl>
      <w:tblPr>
        <w:tblStyle w:val="aa"/>
        <w:tblW w:w="8926" w:type="dxa"/>
        <w:tblInd w:w="1134" w:type="dxa"/>
        <w:tblLook w:val="04A0" w:firstRow="1" w:lastRow="0" w:firstColumn="1" w:lastColumn="0" w:noHBand="0" w:noVBand="1"/>
      </w:tblPr>
      <w:tblGrid>
        <w:gridCol w:w="1555"/>
        <w:gridCol w:w="7371"/>
      </w:tblGrid>
      <w:tr w:rsidR="00651781" w14:paraId="4D1C48D2" w14:textId="77777777" w:rsidTr="0017179A">
        <w:tc>
          <w:tcPr>
            <w:tcW w:w="1555" w:type="dxa"/>
            <w:shd w:val="clear" w:color="auto" w:fill="F2F2F2" w:themeFill="background1" w:themeFillShade="F2"/>
          </w:tcPr>
          <w:p w14:paraId="0F2F8A6F" w14:textId="77777777" w:rsidR="00651781" w:rsidRDefault="00651781" w:rsidP="0017179A">
            <w:pPr>
              <w:pStyle w:val="a6"/>
              <w:jc w:val="center"/>
            </w:pPr>
            <w:r>
              <w:rPr>
                <w:rFonts w:hint="eastAsia"/>
              </w:rPr>
              <w:t>판단 순서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2DDE8836" w14:textId="77777777" w:rsidR="00651781" w:rsidRDefault="00651781" w:rsidP="0017179A">
            <w:pPr>
              <w:pStyle w:val="a6"/>
              <w:jc w:val="center"/>
            </w:pPr>
            <w:r>
              <w:rPr>
                <w:rFonts w:hint="eastAsia"/>
              </w:rPr>
              <w:t>판단 조건</w:t>
            </w:r>
          </w:p>
        </w:tc>
      </w:tr>
      <w:tr w:rsidR="00651781" w14:paraId="58DFD5DF" w14:textId="77777777" w:rsidTr="0017179A">
        <w:tc>
          <w:tcPr>
            <w:tcW w:w="1555" w:type="dxa"/>
          </w:tcPr>
          <w:p w14:paraId="51228BE3" w14:textId="77777777" w:rsidR="00651781" w:rsidRDefault="00651781" w:rsidP="0017179A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371" w:type="dxa"/>
          </w:tcPr>
          <w:p w14:paraId="355D5703" w14:textId="0B0A89B8" w:rsidR="00651781" w:rsidRDefault="00651781" w:rsidP="0017179A">
            <w:pPr>
              <w:pStyle w:val="a6"/>
            </w:pPr>
            <w:r w:rsidRPr="009C28BD">
              <w:rPr>
                <w:rFonts w:hint="eastAsia"/>
              </w:rPr>
              <w:t xml:space="preserve">그림자 상태가 </w:t>
            </w:r>
            <w:r w:rsidR="00D64723">
              <w:t>“</w:t>
            </w:r>
            <w:r w:rsidRPr="009C28BD">
              <w:rPr>
                <w:rFonts w:hint="eastAsia"/>
              </w:rPr>
              <w:t>부활</w:t>
            </w:r>
            <w:r w:rsidR="00D64723">
              <w:t>“</w:t>
            </w:r>
            <w:r>
              <w:t xml:space="preserve">, </w:t>
            </w:r>
            <w:r w:rsidR="00D64723">
              <w:t>“</w:t>
            </w:r>
            <w:r w:rsidRPr="009C28BD">
              <w:rPr>
                <w:rFonts w:hint="eastAsia"/>
              </w:rPr>
              <w:t>제어 불가</w:t>
            </w:r>
            <w:r w:rsidR="00D64723">
              <w:t>“</w:t>
            </w:r>
            <w:r>
              <w:t xml:space="preserve">, </w:t>
            </w:r>
            <w:r w:rsidR="00D64723">
              <w:t>“</w:t>
            </w:r>
            <w:r w:rsidRPr="009C28BD">
              <w:rPr>
                <w:rFonts w:hint="eastAsia"/>
              </w:rPr>
              <w:t>제어 회복</w:t>
            </w:r>
            <w:r w:rsidR="00D64723">
              <w:t>“</w:t>
            </w:r>
            <w:r w:rsidRPr="009C28BD">
              <w:rPr>
                <w:rFonts w:hint="eastAsia"/>
              </w:rPr>
              <w:t>상태</w:t>
            </w:r>
            <w:r w:rsidR="00F33DB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</w:t>
            </w:r>
            <w:r w:rsidR="00F33DBB">
              <w:br/>
            </w:r>
            <w:r>
              <w:t>1</w:t>
            </w:r>
            <w:r>
              <w:rPr>
                <w:rFonts w:hint="eastAsia"/>
              </w:rPr>
              <w:t>개라도 해당되는가</w:t>
            </w:r>
            <w:r w:rsidRPr="009C28BD">
              <w:rPr>
                <w:rFonts w:hint="eastAsia"/>
              </w:rPr>
              <w:t>?</w:t>
            </w:r>
          </w:p>
        </w:tc>
      </w:tr>
      <w:tr w:rsidR="00651781" w14:paraId="36113262" w14:textId="77777777" w:rsidTr="0017179A">
        <w:tc>
          <w:tcPr>
            <w:tcW w:w="1555" w:type="dxa"/>
          </w:tcPr>
          <w:p w14:paraId="1E1CA64D" w14:textId="77777777" w:rsidR="00651781" w:rsidRDefault="00651781" w:rsidP="0017179A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371" w:type="dxa"/>
          </w:tcPr>
          <w:p w14:paraId="4C24AD17" w14:textId="77777777" w:rsidR="00651781" w:rsidRDefault="00651781" w:rsidP="0017179A">
            <w:pPr>
              <w:pStyle w:val="a6"/>
            </w:pPr>
            <w:r>
              <w:rPr>
                <w:rFonts w:hint="eastAsia"/>
              </w:rPr>
              <w:t xml:space="preserve">사용하려는 스킬의 </w:t>
            </w:r>
            <w:r w:rsidRPr="009C28BD">
              <w:rPr>
                <w:rFonts w:hint="eastAsia"/>
              </w:rPr>
              <w:t>[쿨타임]이 적용된 상태인가?</w:t>
            </w:r>
          </w:p>
        </w:tc>
      </w:tr>
      <w:tr w:rsidR="00651781" w14:paraId="0E3F2944" w14:textId="77777777" w:rsidTr="0017179A">
        <w:tc>
          <w:tcPr>
            <w:tcW w:w="1555" w:type="dxa"/>
          </w:tcPr>
          <w:p w14:paraId="4CC6AA13" w14:textId="77777777" w:rsidR="00651781" w:rsidRDefault="00651781" w:rsidP="0017179A">
            <w:pPr>
              <w:pStyle w:val="a6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371" w:type="dxa"/>
          </w:tcPr>
          <w:p w14:paraId="7C7777E3" w14:textId="06D908F1" w:rsidR="00651781" w:rsidRDefault="00651781" w:rsidP="0017179A">
            <w:pPr>
              <w:pStyle w:val="a6"/>
            </w:pPr>
            <w:r w:rsidRPr="009C28BD">
              <w:rPr>
                <w:rFonts w:hint="eastAsia"/>
              </w:rPr>
              <w:t>P</w:t>
            </w:r>
            <w:r w:rsidRPr="009C28BD">
              <w:t>C</w:t>
            </w:r>
            <w:r w:rsidRPr="009C28BD">
              <w:rPr>
                <w:rFonts w:hint="eastAsia"/>
              </w:rPr>
              <w:t xml:space="preserve">가 </w:t>
            </w:r>
            <w:r w:rsidR="00706A86">
              <w:t>“</w:t>
            </w:r>
            <w:r w:rsidRPr="009C28BD">
              <w:rPr>
                <w:rFonts w:hint="eastAsia"/>
              </w:rPr>
              <w:t>피격]</w:t>
            </w:r>
            <w:r w:rsidR="00706A86">
              <w:t>”</w:t>
            </w:r>
            <w:r w:rsidRPr="009C28BD">
              <w:rPr>
                <w:rFonts w:hint="eastAsia"/>
              </w:rPr>
              <w:t>,</w:t>
            </w:r>
            <w:r w:rsidRPr="009C28BD">
              <w:t xml:space="preserve"> </w:t>
            </w:r>
            <w:r w:rsidR="00706A86">
              <w:t>”</w:t>
            </w:r>
            <w:r w:rsidRPr="009C28BD">
              <w:rPr>
                <w:rFonts w:hint="eastAsia"/>
              </w:rPr>
              <w:t>사망</w:t>
            </w:r>
            <w:r w:rsidR="00706A86">
              <w:t>”</w:t>
            </w:r>
            <w:r w:rsidRPr="009C28BD">
              <w:t xml:space="preserve"> </w:t>
            </w:r>
            <w:r w:rsidRPr="009C28BD">
              <w:rPr>
                <w:rFonts w:hint="eastAsia"/>
              </w:rPr>
              <w:t>상태인가</w:t>
            </w:r>
            <w:r w:rsidRPr="009C28BD">
              <w:t>?</w:t>
            </w:r>
          </w:p>
        </w:tc>
      </w:tr>
    </w:tbl>
    <w:p w14:paraId="281EDB77" w14:textId="77777777" w:rsidR="00651781" w:rsidRDefault="00651781" w:rsidP="00651781">
      <w:pPr>
        <w:pStyle w:val="5"/>
      </w:pPr>
      <w:r>
        <w:rPr>
          <w:rFonts w:hint="eastAsia"/>
        </w:rPr>
        <w:t xml:space="preserve">사용 조건 </w:t>
      </w:r>
      <w:r>
        <w:t>3</w:t>
      </w:r>
      <w:r>
        <w:rPr>
          <w:rFonts w:hint="eastAsia"/>
        </w:rPr>
        <w:t>가지 중 하나라도 해당 시 스킬이 발동하지 않는다.</w:t>
      </w:r>
    </w:p>
    <w:p w14:paraId="7A39FA36" w14:textId="24E994E3" w:rsidR="001749BA" w:rsidRDefault="00293610" w:rsidP="00337D65">
      <w:pPr>
        <w:pStyle w:val="5"/>
      </w:pPr>
      <w:r>
        <w:rPr>
          <w:rFonts w:hint="eastAsia"/>
        </w:rPr>
        <w:t xml:space="preserve">위의 판단 </w:t>
      </w:r>
      <w:r>
        <w:t>3</w:t>
      </w:r>
      <w:r>
        <w:rPr>
          <w:rFonts w:hint="eastAsia"/>
        </w:rPr>
        <w:t>가지 요소에 모두 해당하지 않으면 스킬 발동</w:t>
      </w:r>
      <w:r w:rsidR="00AA76B8">
        <w:rPr>
          <w:rFonts w:hint="eastAsia"/>
        </w:rPr>
        <w:t>한다.</w:t>
      </w:r>
    </w:p>
    <w:p w14:paraId="48F604EE" w14:textId="77777777" w:rsidR="00337D65" w:rsidRDefault="00337D65" w:rsidP="00337D65">
      <w:pPr>
        <w:pStyle w:val="5"/>
      </w:pPr>
      <w:r>
        <w:rPr>
          <w:rFonts w:hint="eastAsia"/>
        </w:rPr>
        <w:t>스킬이 발동되지 않을 때 아래와 같은 사용 불가능 알림 문구를 화면에 출력한다.</w:t>
      </w:r>
    </w:p>
    <w:p w14:paraId="30019D23" w14:textId="0231182A" w:rsidR="00337D65" w:rsidRPr="00337D65" w:rsidRDefault="00337D65" w:rsidP="00337D65">
      <w:pPr>
        <w:pStyle w:val="5"/>
        <w:numPr>
          <w:ilvl w:val="0"/>
          <w:numId w:val="0"/>
        </w:numPr>
        <w:ind w:left="1134" w:firstLineChars="100" w:firstLine="240"/>
        <w:rPr>
          <w:b/>
          <w:bCs/>
        </w:rPr>
      </w:pPr>
      <w:r w:rsidRPr="00C93BE9">
        <w:rPr>
          <w:b/>
          <w:bCs/>
        </w:rPr>
        <w:t>“</w:t>
      </w:r>
      <w:r w:rsidRPr="00C93BE9">
        <w:rPr>
          <w:rFonts w:hint="eastAsia"/>
          <w:b/>
          <w:bCs/>
        </w:rPr>
        <w:t>현재 스킬을 사용할 수 없는 상태입니다.</w:t>
      </w:r>
      <w:r w:rsidRPr="00C93BE9">
        <w:rPr>
          <w:b/>
          <w:bCs/>
        </w:rPr>
        <w:t>”</w:t>
      </w:r>
    </w:p>
    <w:p w14:paraId="1F8B4FAF" w14:textId="5232E17C" w:rsidR="00293610" w:rsidRPr="001749BA" w:rsidRDefault="00293610" w:rsidP="001749BA">
      <w:pPr>
        <w:spacing w:after="160" w:line="259" w:lineRule="auto"/>
        <w:rPr>
          <w:rFonts w:ascii="맑은 고딕" w:hAnsi="맑은 고딕" w:cstheme="majorBidi"/>
        </w:rPr>
      </w:pPr>
    </w:p>
    <w:p w14:paraId="00C17FBE" w14:textId="37639D62" w:rsidR="006F528F" w:rsidRDefault="00E5450C" w:rsidP="008D58AC">
      <w:pPr>
        <w:pStyle w:val="4"/>
      </w:pPr>
      <w:bookmarkStart w:id="18" w:name="_Toc63176017"/>
      <w:r>
        <w:rPr>
          <w:rFonts w:hint="eastAsia"/>
        </w:rPr>
        <w:t>액티브</w:t>
      </w:r>
      <w:r w:rsidR="006F528F">
        <w:t xml:space="preserve"> </w:t>
      </w:r>
      <w:r w:rsidR="00C604CF">
        <w:rPr>
          <w:rFonts w:hint="eastAsia"/>
        </w:rPr>
        <w:t xml:space="preserve">스킬의 </w:t>
      </w:r>
      <w:r w:rsidR="006F528F">
        <w:rPr>
          <w:rFonts w:hint="eastAsia"/>
        </w:rPr>
        <w:t>타깃 설정</w:t>
      </w:r>
      <w:bookmarkEnd w:id="18"/>
    </w:p>
    <w:p w14:paraId="3F2E6734" w14:textId="177F8DC9" w:rsidR="00E126FF" w:rsidRDefault="00E126FF" w:rsidP="006427EF">
      <w:pPr>
        <w:pStyle w:val="3"/>
      </w:pPr>
      <w:r>
        <w:rPr>
          <w:rFonts w:hint="eastAsia"/>
        </w:rPr>
        <w:t>액티브 스킬은 타겟팅을 할 수 있고,</w:t>
      </w:r>
      <w:r>
        <w:t xml:space="preserve"> </w:t>
      </w:r>
      <w:r>
        <w:rPr>
          <w:rFonts w:hint="eastAsia"/>
        </w:rPr>
        <w:t>연출이 발생한다.</w:t>
      </w:r>
    </w:p>
    <w:p w14:paraId="5FEDBF96" w14:textId="54C5B144" w:rsidR="006427EF" w:rsidRDefault="006427EF" w:rsidP="006427EF">
      <w:pPr>
        <w:pStyle w:val="3"/>
      </w:pPr>
      <w:r>
        <w:rPr>
          <w:rFonts w:hint="eastAsia"/>
        </w:rPr>
        <w:t>스킬의 발동</w:t>
      </w:r>
      <w:r w:rsidR="0088061E">
        <w:t xml:space="preserve"> </w:t>
      </w:r>
      <w:r w:rsidR="00C50E55">
        <w:rPr>
          <w:rFonts w:hint="eastAsia"/>
        </w:rPr>
        <w:t>전,</w:t>
      </w:r>
      <w:r w:rsidR="00C50E55">
        <w:t xml:space="preserve"> </w:t>
      </w:r>
      <w:r>
        <w:rPr>
          <w:rFonts w:hint="eastAsia"/>
        </w:rPr>
        <w:t xml:space="preserve">적을 대상으로 하는지 안 하는지 </w:t>
      </w:r>
      <w:r w:rsidR="00E126FF">
        <w:rPr>
          <w:rFonts w:hint="eastAsia"/>
        </w:rPr>
        <w:t>정</w:t>
      </w:r>
      <w:r>
        <w:rPr>
          <w:rFonts w:hint="eastAsia"/>
        </w:rPr>
        <w:t>할 수 있다.</w:t>
      </w:r>
    </w:p>
    <w:p w14:paraId="3EDBBA7B" w14:textId="77777777" w:rsidR="006427EF" w:rsidRDefault="006427EF" w:rsidP="006427EF">
      <w:pPr>
        <w:pStyle w:val="3"/>
      </w:pPr>
      <w:r>
        <w:rPr>
          <w:rFonts w:hint="eastAsia"/>
        </w:rPr>
        <w:t>타겟팅 조작 요소는 아래와 같다.</w:t>
      </w:r>
    </w:p>
    <w:tbl>
      <w:tblPr>
        <w:tblStyle w:val="aa"/>
        <w:tblW w:w="8931" w:type="dxa"/>
        <w:tblInd w:w="1129" w:type="dxa"/>
        <w:tblLook w:val="04A0" w:firstRow="1" w:lastRow="0" w:firstColumn="1" w:lastColumn="0" w:noHBand="0" w:noVBand="1"/>
      </w:tblPr>
      <w:tblGrid>
        <w:gridCol w:w="1843"/>
        <w:gridCol w:w="1134"/>
        <w:gridCol w:w="5954"/>
      </w:tblGrid>
      <w:tr w:rsidR="006427EF" w14:paraId="7BFB83BD" w14:textId="77777777" w:rsidTr="00053BEF">
        <w:tc>
          <w:tcPr>
            <w:tcW w:w="1843" w:type="dxa"/>
            <w:shd w:val="clear" w:color="auto" w:fill="F2F2F2" w:themeFill="background1" w:themeFillShade="F2"/>
          </w:tcPr>
          <w:p w14:paraId="0E8DC41F" w14:textId="77777777" w:rsidR="006427EF" w:rsidRPr="002D0F95" w:rsidRDefault="006427EF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스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3A52E2">
              <w:rPr>
                <w:rFonts w:asciiTheme="minorHAnsi" w:eastAsiaTheme="minorHAnsi" w:hAnsiTheme="minorHAnsi" w:hint="eastAsia"/>
              </w:rPr>
              <w:t>종류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6FA99F04" w14:textId="77777777" w:rsidR="006427EF" w:rsidRDefault="006427EF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류 명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594660C6" w14:textId="77777777" w:rsidR="006427EF" w:rsidRDefault="006427EF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류 설명</w:t>
            </w:r>
          </w:p>
        </w:tc>
      </w:tr>
      <w:tr w:rsidR="006427EF" w14:paraId="4984DEC8" w14:textId="77777777" w:rsidTr="00053BEF">
        <w:tc>
          <w:tcPr>
            <w:tcW w:w="1843" w:type="dxa"/>
          </w:tcPr>
          <w:p w14:paraId="7AF9D481" w14:textId="77777777" w:rsidR="006427EF" w:rsidRPr="002D0F95" w:rsidRDefault="006427EF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</w:t>
            </w:r>
          </w:p>
        </w:tc>
        <w:tc>
          <w:tcPr>
            <w:tcW w:w="1134" w:type="dxa"/>
          </w:tcPr>
          <w:p w14:paraId="5D5A59F7" w14:textId="77777777" w:rsidR="006427EF" w:rsidRDefault="006427EF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겟팅</w:t>
            </w:r>
          </w:p>
        </w:tc>
        <w:tc>
          <w:tcPr>
            <w:tcW w:w="5954" w:type="dxa"/>
          </w:tcPr>
          <w:p w14:paraId="6E3A315E" w14:textId="77777777" w:rsidR="006427EF" w:rsidRDefault="006427EF" w:rsidP="00053BE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방향키 입력을 통해 현재 타깃 범윈 내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스킬 효과 대상을 지정 후 스킬이 발동.</w:t>
            </w:r>
          </w:p>
        </w:tc>
      </w:tr>
      <w:tr w:rsidR="006427EF" w:rsidRPr="002D0F95" w14:paraId="17D07013" w14:textId="77777777" w:rsidTr="00053BEF">
        <w:tc>
          <w:tcPr>
            <w:tcW w:w="1843" w:type="dxa"/>
          </w:tcPr>
          <w:p w14:paraId="09636D69" w14:textId="77777777" w:rsidR="006427EF" w:rsidRPr="002D0F95" w:rsidRDefault="006427EF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ne-Target</w:t>
            </w:r>
          </w:p>
        </w:tc>
        <w:tc>
          <w:tcPr>
            <w:tcW w:w="1134" w:type="dxa"/>
          </w:tcPr>
          <w:p w14:paraId="466904F3" w14:textId="77777777" w:rsidR="006427EF" w:rsidRPr="002D0F95" w:rsidRDefault="006427EF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논 타겟</w:t>
            </w:r>
          </w:p>
        </w:tc>
        <w:tc>
          <w:tcPr>
            <w:tcW w:w="5954" w:type="dxa"/>
          </w:tcPr>
          <w:p w14:paraId="45EFB3C5" w14:textId="77777777" w:rsidR="006427EF" w:rsidRPr="002D0F95" w:rsidRDefault="006427EF" w:rsidP="00053BE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킬 효과 대상을 따로 정하지 않고 스킬이 발동.</w:t>
            </w:r>
          </w:p>
        </w:tc>
      </w:tr>
    </w:tbl>
    <w:p w14:paraId="5573C87C" w14:textId="77777777" w:rsidR="00D709C6" w:rsidRPr="008B5A84" w:rsidRDefault="00D709C6" w:rsidP="008B5A84">
      <w:pPr>
        <w:pStyle w:val="a6"/>
      </w:pPr>
    </w:p>
    <w:p w14:paraId="3C901388" w14:textId="32572D5B" w:rsidR="00F011AA" w:rsidRPr="007E0C92" w:rsidRDefault="00F011AA" w:rsidP="00F011AA">
      <w:pPr>
        <w:pStyle w:val="6"/>
      </w:pPr>
      <w:r w:rsidRPr="007E0C92">
        <w:rPr>
          <w:rFonts w:hint="eastAsia"/>
        </w:rPr>
        <w:t>논 타깃 발동 시 연출 효과</w:t>
      </w:r>
    </w:p>
    <w:p w14:paraId="7E4A1CFF" w14:textId="77777777" w:rsidR="00F011AA" w:rsidRPr="007E0C92" w:rsidRDefault="00F011AA" w:rsidP="00F011AA">
      <w:pPr>
        <w:pStyle w:val="5"/>
      </w:pPr>
      <w:r w:rsidRPr="007E0C92">
        <w:rPr>
          <w:rFonts w:hint="eastAsia"/>
        </w:rPr>
        <w:t>연출 없이 바로 액티브 스킬이 발동된다.</w:t>
      </w:r>
    </w:p>
    <w:p w14:paraId="326844C5" w14:textId="77777777" w:rsidR="006427EF" w:rsidRPr="00F011AA" w:rsidRDefault="006427EF" w:rsidP="006427EF">
      <w:pPr>
        <w:pStyle w:val="a6"/>
      </w:pPr>
    </w:p>
    <w:p w14:paraId="6523186C" w14:textId="77777777" w:rsidR="006427EF" w:rsidRPr="007E0C92" w:rsidRDefault="006427EF" w:rsidP="00D709C6">
      <w:pPr>
        <w:pStyle w:val="6"/>
        <w:numPr>
          <w:ilvl w:val="5"/>
          <w:numId w:val="43"/>
        </w:numPr>
      </w:pPr>
      <w:r w:rsidRPr="007E0C92">
        <w:rPr>
          <w:rFonts w:hint="eastAsia"/>
        </w:rPr>
        <w:lastRenderedPageBreak/>
        <w:t>타겟 선정 발동 시 연출 효과</w:t>
      </w:r>
    </w:p>
    <w:p w14:paraId="0E6CE5CB" w14:textId="77777777" w:rsidR="006427EF" w:rsidRPr="007E0C92" w:rsidRDefault="006427EF" w:rsidP="00843460">
      <w:pPr>
        <w:pStyle w:val="3"/>
      </w:pPr>
      <w:r w:rsidRPr="007E0C92">
        <w:rPr>
          <w:rFonts w:hint="eastAsia"/>
        </w:rPr>
        <w:t>타겟팅 스킬 발동 시 [</w:t>
      </w:r>
      <w:proofErr w:type="spellStart"/>
      <w:r w:rsidRPr="007E0C92">
        <w:rPr>
          <w:rFonts w:hint="eastAsia"/>
        </w:rPr>
        <w:t>불릿</w:t>
      </w:r>
      <w:proofErr w:type="spellEnd"/>
      <w:r w:rsidRPr="007E0C92">
        <w:rPr>
          <w:rFonts w:hint="eastAsia"/>
        </w:rPr>
        <w:t xml:space="preserve"> 타임</w:t>
      </w:r>
      <w:r w:rsidRPr="007E0C92">
        <w:t>]</w:t>
      </w:r>
      <w:r w:rsidRPr="007E0C92">
        <w:rPr>
          <w:rFonts w:hint="eastAsia"/>
        </w:rPr>
        <w:t>이 발생한다.</w:t>
      </w:r>
    </w:p>
    <w:p w14:paraId="02B84835" w14:textId="77777777" w:rsidR="006427EF" w:rsidRPr="007E0C92" w:rsidRDefault="006427EF" w:rsidP="00843460">
      <w:pPr>
        <w:pStyle w:val="3"/>
      </w:pPr>
      <w:r w:rsidRPr="007E0C92">
        <w:rPr>
          <w:rFonts w:hint="eastAsia"/>
        </w:rPr>
        <w:t>[</w:t>
      </w:r>
      <w:proofErr w:type="spellStart"/>
      <w:r w:rsidRPr="007E0C92">
        <w:rPr>
          <w:rFonts w:hint="eastAsia"/>
        </w:rPr>
        <w:t>불릿</w:t>
      </w:r>
      <w:proofErr w:type="spellEnd"/>
      <w:r w:rsidRPr="007E0C92">
        <w:rPr>
          <w:rFonts w:hint="eastAsia"/>
        </w:rPr>
        <w:t xml:space="preserve"> 타임] 동안,</w:t>
      </w:r>
      <w:r w:rsidRPr="007E0C92">
        <w:t xml:space="preserve"> PC</w:t>
      </w:r>
      <w:r w:rsidRPr="007E0C92">
        <w:rPr>
          <w:rFonts w:hint="eastAsia"/>
        </w:rPr>
        <w:t xml:space="preserve">는 이동하면서 적을 보고 스킬 대상을 지정할 수 있다. </w:t>
      </w:r>
    </w:p>
    <w:p w14:paraId="72B6DA37" w14:textId="77777777" w:rsidR="006427EF" w:rsidRPr="007E0C92" w:rsidRDefault="006427EF" w:rsidP="00843460">
      <w:pPr>
        <w:pStyle w:val="3"/>
      </w:pPr>
      <w:r w:rsidRPr="007E0C92">
        <w:rPr>
          <w:rFonts w:hint="eastAsia"/>
        </w:rPr>
        <w:t xml:space="preserve">카메라가 현재 위치에서 </w:t>
      </w:r>
      <w:r w:rsidRPr="007E0C92">
        <w:t>-Z</w:t>
      </w:r>
      <w:r w:rsidRPr="007E0C92">
        <w:rPr>
          <w:rFonts w:hint="eastAsia"/>
        </w:rPr>
        <w:t xml:space="preserve">축으로 </w:t>
      </w:r>
      <w:r w:rsidRPr="007E0C92">
        <w:t>2</w:t>
      </w:r>
      <w:r w:rsidRPr="007E0C92">
        <w:rPr>
          <w:rFonts w:hint="eastAsia"/>
        </w:rPr>
        <w:t>씩 이동해 보이는 시야가 위 아래로 넓어진다.</w:t>
      </w:r>
      <w:r w:rsidRPr="007E0C92">
        <w:t xml:space="preserve"> </w:t>
      </w:r>
    </w:p>
    <w:p w14:paraId="6BDE5C54" w14:textId="77777777" w:rsidR="006427EF" w:rsidRPr="007E0C92" w:rsidRDefault="006427EF" w:rsidP="00843460">
      <w:pPr>
        <w:pStyle w:val="3"/>
      </w:pPr>
      <w:r w:rsidRPr="007E0C92">
        <w:rPr>
          <w:rFonts w:hint="eastAsia"/>
        </w:rPr>
        <w:t>대상 지정 시 캐릭터의 이동방향 앞의 가장 가까운 캐릭터부터 기본 지정된다.</w:t>
      </w:r>
    </w:p>
    <w:p w14:paraId="4C88E618" w14:textId="77777777" w:rsidR="006427EF" w:rsidRPr="007E0C92" w:rsidRDefault="006427EF" w:rsidP="00843460">
      <w:pPr>
        <w:pStyle w:val="3"/>
      </w:pPr>
      <w:r w:rsidRPr="007E0C92">
        <w:rPr>
          <w:rFonts w:hint="eastAsia"/>
        </w:rPr>
        <w:t>방향키를 입력해 현재 타깃 범위 내 다른 적을 타깃으로 변경할 수 있다.</w:t>
      </w:r>
    </w:p>
    <w:p w14:paraId="3AF00FFE" w14:textId="77777777" w:rsidR="006427EF" w:rsidRPr="007E0C92" w:rsidRDefault="006427EF" w:rsidP="00843460">
      <w:pPr>
        <w:pStyle w:val="3"/>
      </w:pPr>
      <w:r w:rsidRPr="007E0C92">
        <w:rPr>
          <w:rFonts w:hint="eastAsia"/>
        </w:rPr>
        <w:t>타깃 선정 후 공격 키 입력 시 액티브 스킬을 발동한다.</w:t>
      </w:r>
    </w:p>
    <w:p w14:paraId="3F08C5A1" w14:textId="11F119B8" w:rsidR="006427EF" w:rsidRPr="007E0C92" w:rsidRDefault="006427EF" w:rsidP="00843460">
      <w:pPr>
        <w:pStyle w:val="3"/>
      </w:pPr>
      <w:r w:rsidRPr="007E0C92">
        <w:rPr>
          <w:rFonts w:hint="eastAsia"/>
        </w:rPr>
        <w:t>[</w:t>
      </w:r>
      <w:proofErr w:type="spellStart"/>
      <w:r w:rsidRPr="007E0C92">
        <w:rPr>
          <w:rFonts w:hint="eastAsia"/>
        </w:rPr>
        <w:t>불릿</w:t>
      </w:r>
      <w:proofErr w:type="spellEnd"/>
      <w:r w:rsidRPr="007E0C92">
        <w:rPr>
          <w:rFonts w:hint="eastAsia"/>
        </w:rPr>
        <w:t xml:space="preserve"> 타임] 발생 중 타깃을 선정하지 않을 시 스킬 발동이 취소된다.</w:t>
      </w:r>
    </w:p>
    <w:p w14:paraId="36B4E608" w14:textId="5D26B396" w:rsidR="006427EF" w:rsidRPr="007E0C92" w:rsidRDefault="006427EF" w:rsidP="00D709C6">
      <w:pPr>
        <w:pStyle w:val="5"/>
        <w:numPr>
          <w:ilvl w:val="0"/>
          <w:numId w:val="0"/>
        </w:numPr>
      </w:pPr>
    </w:p>
    <w:p w14:paraId="653AE4DF" w14:textId="77777777" w:rsidR="008D58AC" w:rsidRPr="008D58AC" w:rsidRDefault="008D58AC" w:rsidP="008D58AC">
      <w:pPr>
        <w:pStyle w:val="a3"/>
        <w:keepNext/>
        <w:keepLines/>
        <w:numPr>
          <w:ilvl w:val="3"/>
          <w:numId w:val="7"/>
        </w:numPr>
        <w:spacing w:before="40" w:after="0" w:line="276" w:lineRule="auto"/>
        <w:ind w:left="1531"/>
        <w:contextualSpacing w:val="0"/>
        <w:outlineLvl w:val="2"/>
        <w:rPr>
          <w:rFonts w:ascii="맑은 고딕" w:hAnsi="맑은 고딕" w:cstheme="majorBidi"/>
          <w:b/>
          <w:vanish/>
          <w:color w:val="1F3864" w:themeColor="accent5" w:themeShade="80"/>
        </w:rPr>
      </w:pPr>
      <w:bookmarkStart w:id="19" w:name="_Toc63176018"/>
      <w:bookmarkEnd w:id="19"/>
    </w:p>
    <w:p w14:paraId="6F53DEF0" w14:textId="77777777" w:rsidR="008D58AC" w:rsidRPr="008D58AC" w:rsidRDefault="008D58AC" w:rsidP="008D58AC">
      <w:pPr>
        <w:pStyle w:val="a3"/>
        <w:keepNext/>
        <w:keepLines/>
        <w:numPr>
          <w:ilvl w:val="3"/>
          <w:numId w:val="7"/>
        </w:numPr>
        <w:spacing w:before="40" w:after="0" w:line="276" w:lineRule="auto"/>
        <w:ind w:left="1531"/>
        <w:contextualSpacing w:val="0"/>
        <w:outlineLvl w:val="2"/>
        <w:rPr>
          <w:rFonts w:ascii="맑은 고딕" w:hAnsi="맑은 고딕" w:cstheme="majorBidi"/>
          <w:b/>
          <w:vanish/>
          <w:color w:val="1F3864" w:themeColor="accent5" w:themeShade="80"/>
        </w:rPr>
      </w:pPr>
      <w:bookmarkStart w:id="20" w:name="_Toc63176019"/>
      <w:bookmarkEnd w:id="20"/>
    </w:p>
    <w:p w14:paraId="7653293F" w14:textId="1F6B3819" w:rsidR="00E00EC9" w:rsidRDefault="005955BD" w:rsidP="008D58AC">
      <w:pPr>
        <w:pStyle w:val="4"/>
      </w:pPr>
      <w:bookmarkStart w:id="21" w:name="_Toc63176020"/>
      <w:r>
        <w:rPr>
          <w:rFonts w:hint="eastAsia"/>
        </w:rPr>
        <w:t xml:space="preserve">액티브 </w:t>
      </w:r>
      <w:r w:rsidR="00AC4D07">
        <w:rPr>
          <w:rFonts w:hint="eastAsia"/>
        </w:rPr>
        <w:t>스킬 발동</w:t>
      </w:r>
      <w:bookmarkEnd w:id="21"/>
    </w:p>
    <w:p w14:paraId="7A9055B5" w14:textId="1A252A38" w:rsidR="00F16A14" w:rsidRDefault="000D54BC" w:rsidP="00D579E6">
      <w:pPr>
        <w:pStyle w:val="7"/>
      </w:pPr>
      <w:r>
        <w:rPr>
          <w:rFonts w:hint="eastAsia"/>
        </w:rPr>
        <w:t xml:space="preserve">스킬 발동 판단과 타깃 설정이 끝나면 </w:t>
      </w:r>
      <w:r w:rsidR="00A8427E">
        <w:rPr>
          <w:rFonts w:hint="eastAsia"/>
        </w:rPr>
        <w:t>스킬</w:t>
      </w:r>
      <w:r w:rsidR="00CD2AB0">
        <w:rPr>
          <w:rFonts w:hint="eastAsia"/>
        </w:rPr>
        <w:t xml:space="preserve">이 </w:t>
      </w:r>
      <w:r w:rsidR="00F16A14">
        <w:rPr>
          <w:rFonts w:hint="eastAsia"/>
        </w:rPr>
        <w:t>발동된다.</w:t>
      </w:r>
    </w:p>
    <w:p w14:paraId="4A47F8AB" w14:textId="1C8D39B5" w:rsidR="00D84B18" w:rsidRDefault="00D84B18" w:rsidP="00D579E6">
      <w:pPr>
        <w:pStyle w:val="7"/>
      </w:pPr>
      <w:r>
        <w:rPr>
          <w:rFonts w:hint="eastAsia"/>
        </w:rPr>
        <w:t>스킬은 스킬 F</w:t>
      </w:r>
      <w:r>
        <w:t>X</w:t>
      </w:r>
      <w:r>
        <w:rPr>
          <w:rFonts w:hint="eastAsia"/>
        </w:rPr>
        <w:t xml:space="preserve"> 재생</w:t>
      </w:r>
      <w:r w:rsidR="0020071E">
        <w:rPr>
          <w:rFonts w:hint="eastAsia"/>
        </w:rPr>
        <w:t>이 끝날</w:t>
      </w:r>
      <w:r>
        <w:rPr>
          <w:rFonts w:hint="eastAsia"/>
        </w:rPr>
        <w:t xml:space="preserve"> 때까지 </w:t>
      </w:r>
      <w:r w:rsidR="0026322A">
        <w:rPr>
          <w:rFonts w:hint="eastAsia"/>
        </w:rPr>
        <w:t>캔슬 되지 않는다.</w:t>
      </w:r>
    </w:p>
    <w:p w14:paraId="67741D77" w14:textId="76C959C9" w:rsidR="00E43954" w:rsidRDefault="001363FA" w:rsidP="00E43954">
      <w:pPr>
        <w:pStyle w:val="7"/>
      </w:pPr>
      <w:r>
        <w:rPr>
          <w:rFonts w:hint="eastAsia"/>
        </w:rPr>
        <w:t>스킬이 발동</w:t>
      </w:r>
      <w:r w:rsidR="002D0FAE">
        <w:rPr>
          <w:rFonts w:hint="eastAsia"/>
        </w:rPr>
        <w:t xml:space="preserve"> 시 출력 요소는</w:t>
      </w:r>
      <w:r w:rsidR="001A53F2">
        <w:rPr>
          <w:rFonts w:hint="eastAsia"/>
        </w:rPr>
        <w:t xml:space="preserve"> 아래와 같다.</w:t>
      </w:r>
    </w:p>
    <w:tbl>
      <w:tblPr>
        <w:tblStyle w:val="aa"/>
        <w:tblW w:w="8789" w:type="dxa"/>
        <w:tblInd w:w="1129" w:type="dxa"/>
        <w:tblLook w:val="04A0" w:firstRow="1" w:lastRow="0" w:firstColumn="1" w:lastColumn="0" w:noHBand="0" w:noVBand="1"/>
      </w:tblPr>
      <w:tblGrid>
        <w:gridCol w:w="2269"/>
        <w:gridCol w:w="6520"/>
      </w:tblGrid>
      <w:tr w:rsidR="00E43954" w14:paraId="0209FDD1" w14:textId="77777777" w:rsidTr="007A13A4">
        <w:tc>
          <w:tcPr>
            <w:tcW w:w="2269" w:type="dxa"/>
            <w:shd w:val="clear" w:color="auto" w:fill="F2F2F2" w:themeFill="background1" w:themeFillShade="F2"/>
          </w:tcPr>
          <w:p w14:paraId="405B2B4E" w14:textId="2012A6FB" w:rsidR="00E43954" w:rsidRDefault="00C15475" w:rsidP="0017179A">
            <w:pPr>
              <w:pStyle w:val="a6"/>
              <w:jc w:val="center"/>
            </w:pPr>
            <w:r>
              <w:rPr>
                <w:rFonts w:hint="eastAsia"/>
              </w:rPr>
              <w:t>출력</w:t>
            </w:r>
            <w:r w:rsidR="00CD7F37">
              <w:rPr>
                <w:rFonts w:hint="eastAsia"/>
              </w:rPr>
              <w:t xml:space="preserve"> 요소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04992415" w14:textId="5B412D90" w:rsidR="00E43954" w:rsidRDefault="009A053F" w:rsidP="0017179A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43954" w14:paraId="3256E959" w14:textId="77777777" w:rsidTr="007A13A4">
        <w:tc>
          <w:tcPr>
            <w:tcW w:w="2269" w:type="dxa"/>
          </w:tcPr>
          <w:p w14:paraId="545AF9A4" w14:textId="457CCA4E" w:rsidR="00E43954" w:rsidRDefault="003768CB" w:rsidP="0017179A">
            <w:pPr>
              <w:pStyle w:val="a6"/>
              <w:jc w:val="center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콜라이더</w:t>
            </w:r>
            <w:proofErr w:type="spellEnd"/>
          </w:p>
        </w:tc>
        <w:tc>
          <w:tcPr>
            <w:tcW w:w="6520" w:type="dxa"/>
          </w:tcPr>
          <w:p w14:paraId="4127E3B2" w14:textId="714F0EAA" w:rsidR="00CB7924" w:rsidRPr="00D10515" w:rsidRDefault="00CB7924" w:rsidP="0017179A">
            <w:pPr>
              <w:pStyle w:val="a6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콜라이더</w:t>
            </w:r>
            <w:r w:rsidR="00885CF9">
              <w:rPr>
                <w:rFonts w:hint="eastAsia"/>
              </w:rPr>
              <w:t>가</w:t>
            </w:r>
            <w:proofErr w:type="spellEnd"/>
            <w:r w:rsidR="00885CF9">
              <w:rPr>
                <w:rFonts w:hint="eastAsia"/>
              </w:rPr>
              <w:t xml:space="preserve"> 활성화</w:t>
            </w:r>
            <w:r w:rsidR="00506134">
              <w:rPr>
                <w:rFonts w:hint="eastAsia"/>
              </w:rPr>
              <w:t>.</w:t>
            </w:r>
          </w:p>
        </w:tc>
      </w:tr>
      <w:tr w:rsidR="00E43954" w14:paraId="4E0FB093" w14:textId="77777777" w:rsidTr="007A13A4">
        <w:tc>
          <w:tcPr>
            <w:tcW w:w="2269" w:type="dxa"/>
          </w:tcPr>
          <w:p w14:paraId="4B42D253" w14:textId="3FFF1C2F" w:rsidR="00E43954" w:rsidRDefault="00862F39" w:rsidP="0017179A">
            <w:pPr>
              <w:pStyle w:val="a6"/>
              <w:jc w:val="center"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 w:rsidR="008A7CF7">
              <w:rPr>
                <w:rFonts w:hint="eastAsia"/>
              </w:rPr>
              <w:t>상태</w:t>
            </w:r>
            <w:r w:rsidR="00AC283E">
              <w:rPr>
                <w:rFonts w:hint="eastAsia"/>
              </w:rPr>
              <w:t xml:space="preserve"> 변경</w:t>
            </w:r>
          </w:p>
        </w:tc>
        <w:tc>
          <w:tcPr>
            <w:tcW w:w="6520" w:type="dxa"/>
          </w:tcPr>
          <w:p w14:paraId="5D8B8F92" w14:textId="686CE6CE" w:rsidR="00E43954" w:rsidRDefault="009F031E" w:rsidP="0017179A">
            <w:pPr>
              <w:pStyle w:val="a6"/>
            </w:pPr>
            <w:r>
              <w:t>“</w:t>
            </w:r>
            <w:r w:rsidR="006A5E2E">
              <w:rPr>
                <w:rFonts w:hint="eastAsia"/>
              </w:rPr>
              <w:t>스킬 사용 상태</w:t>
            </w:r>
            <w:r>
              <w:t>”</w:t>
            </w:r>
            <w:r w:rsidR="00571DCB">
              <w:rPr>
                <w:rFonts w:hint="eastAsia"/>
              </w:rPr>
              <w:t>가 된</w:t>
            </w:r>
            <w:r w:rsidR="006A5E2E">
              <w:rPr>
                <w:rFonts w:hint="eastAsia"/>
              </w:rPr>
              <w:t>다.</w:t>
            </w:r>
            <w:r w:rsidR="00713B1F">
              <w:t xml:space="preserve"> </w:t>
            </w:r>
            <w:r w:rsidR="00A76FC6">
              <w:rPr>
                <w:rFonts w:hint="eastAsia"/>
              </w:rPr>
              <w:t xml:space="preserve">스킬 별 </w:t>
            </w:r>
            <w:r w:rsidR="00713B1F">
              <w:rPr>
                <w:rFonts w:hint="eastAsia"/>
              </w:rPr>
              <w:t>스킬 애니를 출력.</w:t>
            </w:r>
          </w:p>
        </w:tc>
      </w:tr>
      <w:tr w:rsidR="00E43954" w14:paraId="6F81B04B" w14:textId="77777777" w:rsidTr="007A13A4">
        <w:tc>
          <w:tcPr>
            <w:tcW w:w="2269" w:type="dxa"/>
          </w:tcPr>
          <w:p w14:paraId="4AF5DDC1" w14:textId="0A1CAAA5" w:rsidR="00E43954" w:rsidRDefault="005F60FE" w:rsidP="0017179A">
            <w:pPr>
              <w:pStyle w:val="a6"/>
              <w:jc w:val="center"/>
            </w:pPr>
            <w:r>
              <w:rPr>
                <w:rFonts w:hint="eastAsia"/>
              </w:rPr>
              <w:t>그림자 상태</w:t>
            </w:r>
            <w:r w:rsidR="00AC283E">
              <w:rPr>
                <w:rFonts w:hint="eastAsia"/>
              </w:rPr>
              <w:t xml:space="preserve"> 변경</w:t>
            </w:r>
          </w:p>
        </w:tc>
        <w:tc>
          <w:tcPr>
            <w:tcW w:w="6520" w:type="dxa"/>
          </w:tcPr>
          <w:p w14:paraId="55491399" w14:textId="3786D582" w:rsidR="00E43954" w:rsidRDefault="009F031E" w:rsidP="0017179A">
            <w:pPr>
              <w:pStyle w:val="a6"/>
            </w:pPr>
            <w:r>
              <w:t>“</w:t>
            </w:r>
            <w:r>
              <w:rPr>
                <w:rFonts w:hint="eastAsia"/>
              </w:rPr>
              <w:t>변신</w:t>
            </w:r>
            <w:r w:rsidR="00DF277F">
              <w:rPr>
                <w:rFonts w:hint="eastAsia"/>
              </w:rPr>
              <w:t xml:space="preserve"> 상태</w:t>
            </w:r>
            <w:r>
              <w:t>”</w:t>
            </w:r>
            <w:r w:rsidR="00DF277F">
              <w:rPr>
                <w:rFonts w:hint="eastAsia"/>
              </w:rPr>
              <w:t>가 된다.</w:t>
            </w:r>
            <w:r w:rsidR="00DF277F">
              <w:t xml:space="preserve"> </w:t>
            </w:r>
            <w:r w:rsidR="00A76FC6">
              <w:rPr>
                <w:rFonts w:hint="eastAsia"/>
              </w:rPr>
              <w:t xml:space="preserve">스킬 별 </w:t>
            </w:r>
            <w:r w:rsidR="00DF277F">
              <w:rPr>
                <w:rFonts w:hint="eastAsia"/>
              </w:rPr>
              <w:t xml:space="preserve">스킬 </w:t>
            </w:r>
            <w:r w:rsidR="00DF277F">
              <w:t xml:space="preserve">FX </w:t>
            </w:r>
            <w:r w:rsidR="001D5459">
              <w:rPr>
                <w:rFonts w:hint="eastAsia"/>
              </w:rPr>
              <w:t>P</w:t>
            </w:r>
            <w:r w:rsidR="001D5459">
              <w:t>refab</w:t>
            </w:r>
            <w:r w:rsidR="00DF277F">
              <w:rPr>
                <w:rFonts w:hint="eastAsia"/>
              </w:rPr>
              <w:t>을 출력.</w:t>
            </w:r>
          </w:p>
        </w:tc>
      </w:tr>
      <w:tr w:rsidR="00D31DDD" w14:paraId="25A4AFF5" w14:textId="77777777" w:rsidTr="007A13A4">
        <w:tc>
          <w:tcPr>
            <w:tcW w:w="2269" w:type="dxa"/>
          </w:tcPr>
          <w:p w14:paraId="3D2216BC" w14:textId="23D76133" w:rsidR="00D31DDD" w:rsidRDefault="009B0061" w:rsidP="0017179A">
            <w:pPr>
              <w:pStyle w:val="a6"/>
              <w:jc w:val="center"/>
            </w:pPr>
            <w:r>
              <w:rPr>
                <w:rFonts w:hint="eastAsia"/>
              </w:rPr>
              <w:t xml:space="preserve">스킬 </w:t>
            </w:r>
            <w:r w:rsidR="003D6F28">
              <w:rPr>
                <w:rFonts w:hint="eastAsia"/>
              </w:rPr>
              <w:t>사운드</w:t>
            </w:r>
            <w:r w:rsidR="00B82B55">
              <w:rPr>
                <w:rFonts w:hint="eastAsia"/>
              </w:rPr>
              <w:t xml:space="preserve"> F</w:t>
            </w:r>
            <w:r w:rsidR="00B82B55">
              <w:t>X</w:t>
            </w:r>
          </w:p>
        </w:tc>
        <w:tc>
          <w:tcPr>
            <w:tcW w:w="6520" w:type="dxa"/>
          </w:tcPr>
          <w:p w14:paraId="5FCF0FF9" w14:textId="20DC944C" w:rsidR="00D31DDD" w:rsidRDefault="00877179" w:rsidP="0017179A">
            <w:pPr>
              <w:pStyle w:val="a6"/>
            </w:pPr>
            <w:r>
              <w:rPr>
                <w:rFonts w:hint="eastAsia"/>
              </w:rPr>
              <w:t xml:space="preserve">스킬 </w:t>
            </w:r>
            <w:r>
              <w:t>FX</w:t>
            </w:r>
            <w:r>
              <w:rPr>
                <w:rFonts w:hint="eastAsia"/>
              </w:rPr>
              <w:t>를 출력.</w:t>
            </w:r>
          </w:p>
        </w:tc>
      </w:tr>
      <w:tr w:rsidR="00715E30" w14:paraId="38C4F9F4" w14:textId="77777777" w:rsidTr="007A13A4">
        <w:tc>
          <w:tcPr>
            <w:tcW w:w="2269" w:type="dxa"/>
          </w:tcPr>
          <w:p w14:paraId="520F11A2" w14:textId="35155240" w:rsidR="00715E30" w:rsidRDefault="00715E30" w:rsidP="0017179A">
            <w:pPr>
              <w:pStyle w:val="a6"/>
              <w:jc w:val="center"/>
            </w:pPr>
            <w:r>
              <w:rPr>
                <w:rFonts w:hint="eastAsia"/>
              </w:rPr>
              <w:t>쿨타임</w:t>
            </w:r>
          </w:p>
        </w:tc>
        <w:tc>
          <w:tcPr>
            <w:tcW w:w="6520" w:type="dxa"/>
          </w:tcPr>
          <w:p w14:paraId="27245B08" w14:textId="2BB478FE" w:rsidR="00715E30" w:rsidRDefault="00715E30" w:rsidP="0017179A">
            <w:pPr>
              <w:pStyle w:val="a6"/>
            </w:pPr>
            <w:proofErr w:type="spellStart"/>
            <w:r>
              <w:rPr>
                <w:rFonts w:hint="eastAsia"/>
              </w:rPr>
              <w:t>쿨타임이</w:t>
            </w:r>
            <w:proofErr w:type="spellEnd"/>
            <w:r>
              <w:rPr>
                <w:rFonts w:hint="eastAsia"/>
              </w:rPr>
              <w:t xml:space="preserve"> 적용</w:t>
            </w:r>
            <w:r w:rsidR="00ED5FBF">
              <w:rPr>
                <w:rFonts w:hint="eastAsia"/>
              </w:rPr>
              <w:t>,</w:t>
            </w:r>
            <w:r w:rsidR="00ED5FBF">
              <w:t xml:space="preserve"> </w:t>
            </w:r>
            <w:r w:rsidR="00ED5FBF">
              <w:rPr>
                <w:rFonts w:hint="eastAsia"/>
              </w:rPr>
              <w:t>적용</w:t>
            </w:r>
            <w:r>
              <w:rPr>
                <w:rFonts w:hint="eastAsia"/>
              </w:rPr>
              <w:t>된 시간동안 스킬 재사용 불가.</w:t>
            </w:r>
          </w:p>
        </w:tc>
      </w:tr>
    </w:tbl>
    <w:p w14:paraId="516B4460" w14:textId="475C8F77" w:rsidR="00D5145D" w:rsidRDefault="00D5145D" w:rsidP="005B0D6E">
      <w:pPr>
        <w:pStyle w:val="7"/>
      </w:pPr>
      <w:r>
        <w:rPr>
          <w:rFonts w:hint="eastAsia"/>
        </w:rPr>
        <w:t>액티브 스킬 발동 중,</w:t>
      </w:r>
      <w:r>
        <w:t xml:space="preserve"> </w:t>
      </w:r>
      <w:r w:rsidR="00982871">
        <w:rPr>
          <w:rFonts w:hint="eastAsia"/>
        </w:rPr>
        <w:t>회피를 제외한 다른 동작 사용으로 캔슬 되지 않는다.</w:t>
      </w:r>
    </w:p>
    <w:p w14:paraId="175FCD99" w14:textId="77777777" w:rsidR="00F22E23" w:rsidRDefault="00A9389E" w:rsidP="00A9389E">
      <w:pPr>
        <w:pStyle w:val="7"/>
      </w:pPr>
      <w:r>
        <w:rPr>
          <w:rFonts w:hint="eastAsia"/>
        </w:rPr>
        <w:t>액티브 스킬 발동 중,</w:t>
      </w:r>
      <w:r>
        <w:t xml:space="preserve"> </w:t>
      </w:r>
      <w:r>
        <w:rPr>
          <w:rFonts w:hint="eastAsia"/>
        </w:rPr>
        <w:t xml:space="preserve">회피 캔슬 시 그림자는 </w:t>
      </w:r>
      <w:r w:rsidR="007D2E38">
        <w:rPr>
          <w:rFonts w:hint="eastAsia"/>
        </w:rPr>
        <w:t xml:space="preserve">스킬이 끝난 후 </w:t>
      </w:r>
      <w:r>
        <w:rPr>
          <w:rFonts w:hint="eastAsia"/>
        </w:rPr>
        <w:t>파괴</w:t>
      </w:r>
      <w:r w:rsidR="00F22E23">
        <w:rPr>
          <w:rFonts w:hint="eastAsia"/>
        </w:rPr>
        <w:t>된다.</w:t>
      </w:r>
    </w:p>
    <w:p w14:paraId="732BE8F8" w14:textId="54BA32C5" w:rsidR="00A9389E" w:rsidRDefault="00F22E23" w:rsidP="00A9389E">
      <w:pPr>
        <w:pStyle w:val="7"/>
      </w:pPr>
      <w:r>
        <w:rPr>
          <w:rFonts w:hint="eastAsia"/>
        </w:rPr>
        <w:t xml:space="preserve">그림자가 파괴된 후 </w:t>
      </w:r>
      <w:r w:rsidR="005102DB">
        <w:t>(</w:t>
      </w:r>
      <w:r w:rsidR="009A5B8B">
        <w:rPr>
          <w:rFonts w:hint="eastAsia"/>
        </w:rPr>
        <w:t xml:space="preserve">현재 </w:t>
      </w:r>
      <w:r w:rsidR="009A5B8B">
        <w:t xml:space="preserve">PC </w:t>
      </w:r>
      <w:r w:rsidR="009A5B8B">
        <w:rPr>
          <w:rFonts w:hint="eastAsia"/>
        </w:rPr>
        <w:t>위치</w:t>
      </w:r>
      <w:r w:rsidR="005102DB">
        <w:rPr>
          <w:rFonts w:hint="eastAsia"/>
        </w:rPr>
        <w:t>-</w:t>
      </w:r>
      <w:r w:rsidR="005102DB">
        <w:t>0.5,</w:t>
      </w:r>
      <w:r w:rsidR="00F82A4E">
        <w:t xml:space="preserve"> </w:t>
      </w:r>
      <w:r w:rsidR="0081650F">
        <w:t>Y</w:t>
      </w:r>
      <w:r w:rsidR="009A5B8B">
        <w:t>)</w:t>
      </w:r>
      <w:r w:rsidR="0081650F">
        <w:rPr>
          <w:rFonts w:hint="eastAsia"/>
        </w:rPr>
        <w:t xml:space="preserve">에 </w:t>
      </w:r>
      <w:r w:rsidR="00580368">
        <w:t>“</w:t>
      </w:r>
      <w:r w:rsidR="00A9389E">
        <w:rPr>
          <w:rFonts w:hint="eastAsia"/>
        </w:rPr>
        <w:t>부활</w:t>
      </w:r>
      <w:r w:rsidR="00A9389E">
        <w:t xml:space="preserve"> </w:t>
      </w:r>
      <w:r w:rsidR="00A9389E">
        <w:rPr>
          <w:rFonts w:hint="eastAsia"/>
        </w:rPr>
        <w:t>상태</w:t>
      </w:r>
      <w:r w:rsidR="00580368">
        <w:t>”</w:t>
      </w:r>
      <w:r w:rsidR="00A9389E">
        <w:rPr>
          <w:rFonts w:hint="eastAsia"/>
        </w:rPr>
        <w:t xml:space="preserve">가 </w:t>
      </w:r>
      <w:r w:rsidR="0081650F">
        <w:rPr>
          <w:rFonts w:hint="eastAsia"/>
        </w:rPr>
        <w:t xml:space="preserve">되어 </w:t>
      </w:r>
      <w:r w:rsidR="002A04D5">
        <w:rPr>
          <w:rFonts w:hint="eastAsia"/>
        </w:rPr>
        <w:t>재</w:t>
      </w:r>
      <w:r w:rsidR="00C94E2A">
        <w:rPr>
          <w:rFonts w:hint="eastAsia"/>
        </w:rPr>
        <w:t xml:space="preserve"> </w:t>
      </w:r>
      <w:r w:rsidR="0081650F">
        <w:rPr>
          <w:rFonts w:hint="eastAsia"/>
        </w:rPr>
        <w:t>생성</w:t>
      </w:r>
      <w:r w:rsidR="00A9389E">
        <w:rPr>
          <w:rFonts w:hint="eastAsia"/>
        </w:rPr>
        <w:t>된다.</w:t>
      </w:r>
    </w:p>
    <w:p w14:paraId="5D01147A" w14:textId="2D1B6931" w:rsidR="00214D4E" w:rsidRDefault="00F13742" w:rsidP="005B0D6E">
      <w:pPr>
        <w:pStyle w:val="7"/>
      </w:pPr>
      <w:r>
        <w:rPr>
          <w:rFonts w:hint="eastAsia"/>
        </w:rPr>
        <w:t>액티브 스킬</w:t>
      </w:r>
      <w:r>
        <w:t xml:space="preserve"> </w:t>
      </w:r>
      <w:r w:rsidR="00427EA3">
        <w:rPr>
          <w:rFonts w:hint="eastAsia"/>
        </w:rPr>
        <w:t xml:space="preserve">발동 </w:t>
      </w:r>
      <w:r>
        <w:rPr>
          <w:rFonts w:hint="eastAsia"/>
        </w:rPr>
        <w:t>중,</w:t>
      </w:r>
      <w:r>
        <w:t xml:space="preserve"> </w:t>
      </w:r>
      <w:r w:rsidR="00E028F9">
        <w:t>PC</w:t>
      </w:r>
      <w:r w:rsidR="00E028F9">
        <w:rPr>
          <w:rFonts w:hint="eastAsia"/>
        </w:rPr>
        <w:t>는</w:t>
      </w:r>
      <w:r w:rsidR="00E028F9">
        <w:t xml:space="preserve"> </w:t>
      </w:r>
      <w:r>
        <w:rPr>
          <w:rFonts w:hint="eastAsia"/>
        </w:rPr>
        <w:t>방향</w:t>
      </w:r>
      <w:r w:rsidR="00B82B65">
        <w:rPr>
          <w:rFonts w:hint="eastAsia"/>
        </w:rPr>
        <w:t>전환 할 수 없다.</w:t>
      </w:r>
    </w:p>
    <w:p w14:paraId="30BA2F82" w14:textId="773E2721" w:rsidR="00427EA3" w:rsidRDefault="00427EA3" w:rsidP="005B0D6E">
      <w:pPr>
        <w:pStyle w:val="7"/>
      </w:pPr>
      <w:r>
        <w:rPr>
          <w:rFonts w:hint="eastAsia"/>
        </w:rPr>
        <w:t>액티브 스킬 발동 중,</w:t>
      </w:r>
      <w:r w:rsidR="00CB2B59">
        <w:t xml:space="preserve"> PC</w:t>
      </w:r>
      <w:r w:rsidR="00CB2B59">
        <w:rPr>
          <w:rFonts w:hint="eastAsia"/>
        </w:rPr>
        <w:t>는 점프할 수</w:t>
      </w:r>
      <w:r w:rsidR="00DB3CAA">
        <w:rPr>
          <w:rFonts w:hint="eastAsia"/>
        </w:rPr>
        <w:t xml:space="preserve"> 없다</w:t>
      </w:r>
      <w:r w:rsidR="00DB3CAA">
        <w:t>.</w:t>
      </w:r>
      <w:r w:rsidR="00052CA8">
        <w:t xml:space="preserve"> (</w:t>
      </w:r>
      <w:r w:rsidR="00052CA8">
        <w:rPr>
          <w:rFonts w:hint="eastAsia"/>
        </w:rPr>
        <w:t>단 공중 사용 스킬은 있다.</w:t>
      </w:r>
      <w:r w:rsidR="00052CA8">
        <w:t>)</w:t>
      </w:r>
    </w:p>
    <w:p w14:paraId="7480C3CB" w14:textId="17CE2885" w:rsidR="005C32C5" w:rsidRDefault="00D1498A" w:rsidP="00855073">
      <w:pPr>
        <w:pStyle w:val="7"/>
      </w:pPr>
      <w:r>
        <w:rPr>
          <w:rFonts w:hint="eastAsia"/>
        </w:rPr>
        <w:t>액티브 스킬 발동 중,</w:t>
      </w:r>
      <w:r>
        <w:t xml:space="preserve"> </w:t>
      </w:r>
      <w:r w:rsidR="008A34DF">
        <w:t>PC</w:t>
      </w:r>
      <w:r w:rsidR="00061A6C">
        <w:rPr>
          <w:rFonts w:hint="eastAsia"/>
        </w:rPr>
        <w:t>가</w:t>
      </w:r>
      <w:r w:rsidR="008A34DF">
        <w:rPr>
          <w:rFonts w:hint="eastAsia"/>
        </w:rPr>
        <w:t xml:space="preserve"> </w:t>
      </w:r>
      <w:r>
        <w:rPr>
          <w:rFonts w:hint="eastAsia"/>
        </w:rPr>
        <w:t>적</w:t>
      </w:r>
      <w:r w:rsidR="00524FC3">
        <w:rPr>
          <w:rFonts w:hint="eastAsia"/>
        </w:rPr>
        <w:t xml:space="preserve">에 </w:t>
      </w:r>
      <w:r>
        <w:rPr>
          <w:rFonts w:hint="eastAsia"/>
        </w:rPr>
        <w:t>히트 시</w:t>
      </w:r>
      <w:r w:rsidR="00901F0F">
        <w:rPr>
          <w:rFonts w:hint="eastAsia"/>
        </w:rPr>
        <w:t xml:space="preserve"> </w:t>
      </w:r>
      <w:r w:rsidR="00580368">
        <w:t>“</w:t>
      </w:r>
      <w:r w:rsidR="00901F0F">
        <w:rPr>
          <w:rFonts w:hint="eastAsia"/>
        </w:rPr>
        <w:t>피격상태</w:t>
      </w:r>
      <w:r w:rsidR="00580368">
        <w:t>”</w:t>
      </w:r>
      <w:r w:rsidR="00901F0F">
        <w:rPr>
          <w:rFonts w:hint="eastAsia"/>
        </w:rPr>
        <w:t xml:space="preserve"> 되지 </w:t>
      </w:r>
      <w:r w:rsidR="00975EA3">
        <w:rPr>
          <w:rFonts w:hint="eastAsia"/>
        </w:rPr>
        <w:t>않는다.</w:t>
      </w:r>
      <w:r w:rsidR="00975EA3">
        <w:t xml:space="preserve"> (</w:t>
      </w:r>
      <w:r w:rsidR="00975EA3">
        <w:rPr>
          <w:rFonts w:hint="eastAsia"/>
        </w:rPr>
        <w:t xml:space="preserve">대미지는 </w:t>
      </w:r>
      <w:r w:rsidR="007B64E4">
        <w:rPr>
          <w:rFonts w:hint="eastAsia"/>
        </w:rPr>
        <w:t>발생</w:t>
      </w:r>
      <w:r w:rsidR="00975EA3">
        <w:rPr>
          <w:rFonts w:hint="eastAsia"/>
        </w:rPr>
        <w:t>.</w:t>
      </w:r>
      <w:r w:rsidR="00975EA3">
        <w:t>)</w:t>
      </w:r>
    </w:p>
    <w:p w14:paraId="6E1F55E6" w14:textId="5838013A" w:rsidR="00AF4898" w:rsidRDefault="00AF4898" w:rsidP="00855073">
      <w:pPr>
        <w:pStyle w:val="7"/>
      </w:pPr>
      <w:r>
        <w:rPr>
          <w:rFonts w:hint="eastAsia"/>
        </w:rPr>
        <w:t>액티브 스킬</w:t>
      </w:r>
      <w:r>
        <w:t xml:space="preserve"> FX </w:t>
      </w:r>
      <w:r>
        <w:rPr>
          <w:rFonts w:hint="eastAsia"/>
        </w:rPr>
        <w:t xml:space="preserve">리소스 출력이 끝나면 </w:t>
      </w:r>
      <w:r w:rsidR="007269CA">
        <w:rPr>
          <w:rFonts w:hint="eastAsia"/>
        </w:rPr>
        <w:t>스킬 발동이 끝난다.</w:t>
      </w:r>
    </w:p>
    <w:p w14:paraId="7793F8FD" w14:textId="52726530" w:rsidR="007269CA" w:rsidRDefault="007269CA" w:rsidP="00855073">
      <w:pPr>
        <w:pStyle w:val="7"/>
      </w:pPr>
      <w:r>
        <w:rPr>
          <w:rFonts w:hint="eastAsia"/>
        </w:rPr>
        <w:t xml:space="preserve">스킬 발동이 끝난 이후 </w:t>
      </w:r>
      <w:r>
        <w:t>PC</w:t>
      </w:r>
      <w:r>
        <w:rPr>
          <w:rFonts w:hint="eastAsia"/>
        </w:rPr>
        <w:t xml:space="preserve">는 </w:t>
      </w:r>
      <w:r>
        <w:t>“</w:t>
      </w:r>
      <w:r>
        <w:rPr>
          <w:rFonts w:hint="eastAsia"/>
        </w:rPr>
        <w:t>대기 상태</w:t>
      </w:r>
      <w:r>
        <w:t xml:space="preserve">”, </w:t>
      </w:r>
      <w:r>
        <w:rPr>
          <w:rFonts w:hint="eastAsia"/>
        </w:rPr>
        <w:t xml:space="preserve">그림자는 </w:t>
      </w:r>
      <w:r>
        <w:t>“</w:t>
      </w:r>
      <w:r>
        <w:rPr>
          <w:rFonts w:hint="eastAsia"/>
        </w:rPr>
        <w:t>회복상태</w:t>
      </w:r>
      <w:r>
        <w:t>”</w:t>
      </w:r>
      <w:r>
        <w:rPr>
          <w:rFonts w:hint="eastAsia"/>
        </w:rPr>
        <w:t>가</w:t>
      </w:r>
      <w:r w:rsidR="006D0BE7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09A0CB31" w14:textId="4628AE2F" w:rsidR="00FD1EFE" w:rsidRDefault="002628AB" w:rsidP="00FD1EFE">
      <w:pPr>
        <w:pStyle w:val="7"/>
      </w:pPr>
      <w:r>
        <w:rPr>
          <w:rFonts w:hint="eastAsia"/>
        </w:rPr>
        <w:t>액티</w:t>
      </w:r>
      <w:r w:rsidR="00FD1EFE">
        <w:rPr>
          <w:rFonts w:hint="eastAsia"/>
        </w:rPr>
        <w:t>브 출력되는 스킬</w:t>
      </w:r>
      <w:r w:rsidR="00FD1EFE">
        <w:t xml:space="preserve"> FX</w:t>
      </w:r>
      <w:r w:rsidR="00FD1EFE">
        <w:rPr>
          <w:rFonts w:hint="eastAsia"/>
        </w:rPr>
        <w:t xml:space="preserve">는 벽을 통과한다. </w:t>
      </w:r>
      <w:r w:rsidR="00FD1EFE">
        <w:t>(</w:t>
      </w:r>
      <w:r w:rsidR="00FD1EFE">
        <w:rPr>
          <w:rFonts w:hint="eastAsia"/>
        </w:rPr>
        <w:t>벽 충돌 예외처리</w:t>
      </w:r>
      <w:r w:rsidR="00FD1EFE">
        <w:t xml:space="preserve"> X)</w:t>
      </w:r>
    </w:p>
    <w:p w14:paraId="40B2232D" w14:textId="55DD25EE" w:rsidR="00432146" w:rsidRPr="00D42F24" w:rsidRDefault="00432146" w:rsidP="0020071E">
      <w:pPr>
        <w:pStyle w:val="a6"/>
      </w:pPr>
    </w:p>
    <w:p w14:paraId="2096482A" w14:textId="48BCB668" w:rsidR="00CB2A4A" w:rsidRDefault="00AA75E7" w:rsidP="00607931">
      <w:pPr>
        <w:pStyle w:val="4"/>
      </w:pPr>
      <w:bookmarkStart w:id="22" w:name="_Toc63176021"/>
      <w:r>
        <w:rPr>
          <w:rFonts w:hint="eastAsia"/>
        </w:rPr>
        <w:lastRenderedPageBreak/>
        <w:t xml:space="preserve">액티브 </w:t>
      </w:r>
      <w:r w:rsidR="00607931">
        <w:rPr>
          <w:rFonts w:hint="eastAsia"/>
        </w:rPr>
        <w:t>스킬 발동 후 판정</w:t>
      </w:r>
      <w:bookmarkEnd w:id="22"/>
    </w:p>
    <w:p w14:paraId="428AAA31" w14:textId="1597189D" w:rsidR="00593EB6" w:rsidRDefault="00593EB6" w:rsidP="00593EB6">
      <w:pPr>
        <w:pStyle w:val="5"/>
      </w:pPr>
      <w:r>
        <w:rPr>
          <w:rFonts w:hint="eastAsia"/>
        </w:rPr>
        <w:t xml:space="preserve">적이 스킬 </w:t>
      </w:r>
      <w:r w:rsidR="00A12406">
        <w:rPr>
          <w:rFonts w:hint="eastAsia"/>
        </w:rPr>
        <w:t xml:space="preserve">공격 </w:t>
      </w:r>
      <w:proofErr w:type="spellStart"/>
      <w:r w:rsidR="00A12406">
        <w:rPr>
          <w:rFonts w:hint="eastAsia"/>
        </w:rPr>
        <w:t>콜라이더</w:t>
      </w:r>
      <w:proofErr w:type="spellEnd"/>
      <w:r w:rsidR="00A12406">
        <w:rPr>
          <w:rFonts w:hint="eastAsia"/>
        </w:rPr>
        <w:t xml:space="preserve"> </w:t>
      </w:r>
      <w:r>
        <w:rPr>
          <w:rFonts w:hint="eastAsia"/>
        </w:rPr>
        <w:t>범위 내에 있을 때</w:t>
      </w:r>
      <w:r w:rsidR="00880685">
        <w:rPr>
          <w:rFonts w:hint="eastAsia"/>
        </w:rPr>
        <w:t xml:space="preserve"> 타격으로 판정한다.</w:t>
      </w:r>
    </w:p>
    <w:p w14:paraId="6097F236" w14:textId="5C27AAC0" w:rsidR="009514D6" w:rsidRDefault="009514D6" w:rsidP="00593EB6">
      <w:pPr>
        <w:pStyle w:val="5"/>
      </w:pPr>
      <w:proofErr w:type="spellStart"/>
      <w:r>
        <w:rPr>
          <w:rFonts w:hint="eastAsia"/>
        </w:rPr>
        <w:t>콜라이더는</w:t>
      </w:r>
      <w:proofErr w:type="spellEnd"/>
      <w:r>
        <w:rPr>
          <w:rFonts w:hint="eastAsia"/>
        </w:rPr>
        <w:t xml:space="preserve"> </w:t>
      </w:r>
      <w:r>
        <w:t>FX</w:t>
      </w:r>
      <w:r>
        <w:rPr>
          <w:rFonts w:hint="eastAsia"/>
        </w:rPr>
        <w:t xml:space="preserve">에 </w:t>
      </w:r>
      <w:r w:rsidR="008C0EB5">
        <w:rPr>
          <w:rFonts w:hint="eastAsia"/>
        </w:rPr>
        <w:t>지정된 타격 판정 프레임에</w:t>
      </w:r>
      <w:r>
        <w:rPr>
          <w:rFonts w:hint="eastAsia"/>
        </w:rPr>
        <w:t xml:space="preserve"> 호출된다.</w:t>
      </w:r>
    </w:p>
    <w:p w14:paraId="641DAFE4" w14:textId="61ABE38C" w:rsidR="0082724E" w:rsidRDefault="0082724E" w:rsidP="00593EB6">
      <w:pPr>
        <w:pStyle w:val="5"/>
      </w:pPr>
      <w:r>
        <w:rPr>
          <w:rFonts w:hint="eastAsia"/>
        </w:rPr>
        <w:t xml:space="preserve">판정 시 </w:t>
      </w:r>
      <w:r w:rsidR="000959BC">
        <w:rPr>
          <w:rFonts w:hint="eastAsia"/>
        </w:rPr>
        <w:t>출력</w:t>
      </w:r>
      <w:r>
        <w:rPr>
          <w:rFonts w:hint="eastAsia"/>
        </w:rPr>
        <w:t xml:space="preserve"> 요소는 아래와</w:t>
      </w:r>
      <w:r>
        <w:t xml:space="preserve"> </w:t>
      </w:r>
      <w:r>
        <w:rPr>
          <w:rFonts w:hint="eastAsia"/>
        </w:rPr>
        <w:t>같다.</w:t>
      </w:r>
    </w:p>
    <w:tbl>
      <w:tblPr>
        <w:tblStyle w:val="aa"/>
        <w:tblW w:w="8911" w:type="dxa"/>
        <w:tblInd w:w="1129" w:type="dxa"/>
        <w:tblLook w:val="04A0" w:firstRow="1" w:lastRow="0" w:firstColumn="1" w:lastColumn="0" w:noHBand="0" w:noVBand="1"/>
      </w:tblPr>
      <w:tblGrid>
        <w:gridCol w:w="2391"/>
        <w:gridCol w:w="6520"/>
      </w:tblGrid>
      <w:tr w:rsidR="00431A07" w14:paraId="5032A957" w14:textId="77777777" w:rsidTr="00985944">
        <w:tc>
          <w:tcPr>
            <w:tcW w:w="2391" w:type="dxa"/>
            <w:shd w:val="clear" w:color="auto" w:fill="F2F2F2" w:themeFill="background1" w:themeFillShade="F2"/>
          </w:tcPr>
          <w:p w14:paraId="3D87026F" w14:textId="524D39EF" w:rsidR="00431A07" w:rsidRDefault="008B7988" w:rsidP="0017179A">
            <w:pPr>
              <w:pStyle w:val="a6"/>
              <w:jc w:val="center"/>
            </w:pPr>
            <w:r>
              <w:rPr>
                <w:rFonts w:hint="eastAsia"/>
              </w:rPr>
              <w:t>출력</w:t>
            </w:r>
            <w:r w:rsidR="00431A07">
              <w:rPr>
                <w:rFonts w:hint="eastAsia"/>
              </w:rPr>
              <w:t xml:space="preserve"> 요소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7F75405A" w14:textId="77777777" w:rsidR="00431A07" w:rsidRDefault="00431A07" w:rsidP="0017179A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431A07" w:rsidRPr="00D10515" w14:paraId="040FAAF5" w14:textId="77777777" w:rsidTr="00985944">
        <w:tc>
          <w:tcPr>
            <w:tcW w:w="2391" w:type="dxa"/>
          </w:tcPr>
          <w:p w14:paraId="42975721" w14:textId="62937CC0" w:rsidR="00431A07" w:rsidRDefault="00AC6A2C" w:rsidP="0017179A">
            <w:pPr>
              <w:pStyle w:val="a6"/>
              <w:jc w:val="center"/>
            </w:pPr>
            <w:r>
              <w:rPr>
                <w:rFonts w:hint="eastAsia"/>
              </w:rPr>
              <w:t xml:space="preserve">타격 </w:t>
            </w:r>
            <w:r>
              <w:t>FX</w:t>
            </w:r>
            <w:r w:rsidR="009951AB">
              <w:t xml:space="preserve"> </w:t>
            </w:r>
            <w:r w:rsidR="009951AB">
              <w:rPr>
                <w:rFonts w:hint="eastAsia"/>
              </w:rPr>
              <w:t>발생</w:t>
            </w:r>
          </w:p>
        </w:tc>
        <w:tc>
          <w:tcPr>
            <w:tcW w:w="6520" w:type="dxa"/>
          </w:tcPr>
          <w:p w14:paraId="42F675BD" w14:textId="4E483311" w:rsidR="00431A07" w:rsidRPr="00D10515" w:rsidRDefault="008B7988" w:rsidP="0017179A">
            <w:pPr>
              <w:pStyle w:val="a6"/>
            </w:pPr>
            <w:r>
              <w:rPr>
                <w:rFonts w:hint="eastAsia"/>
              </w:rPr>
              <w:t>현재 적</w:t>
            </w:r>
            <w:r w:rsidR="00C10FC3">
              <w:rPr>
                <w:rFonts w:hint="eastAsia"/>
              </w:rPr>
              <w:t xml:space="preserve"> 캐릭터 마다 </w:t>
            </w:r>
            <w:r w:rsidR="00C10FC3">
              <w:t>“</w:t>
            </w:r>
            <w:r w:rsidR="00C10FC3">
              <w:rPr>
                <w:rFonts w:hint="eastAsia"/>
              </w:rPr>
              <w:t>상체</w:t>
            </w:r>
            <w:r w:rsidR="00C10FC3">
              <w:t>”</w:t>
            </w:r>
            <w:r w:rsidR="006847EB">
              <w:rPr>
                <w:rFonts w:hint="eastAsia"/>
              </w:rPr>
              <w:t xml:space="preserve">에 타격 </w:t>
            </w:r>
            <w:r w:rsidR="006847EB">
              <w:t>FX</w:t>
            </w:r>
            <w:r w:rsidR="006847EB">
              <w:rPr>
                <w:rFonts w:hint="eastAsia"/>
              </w:rPr>
              <w:t xml:space="preserve">가 </w:t>
            </w:r>
            <w:r w:rsidR="00A11EF3">
              <w:rPr>
                <w:rFonts w:hint="eastAsia"/>
              </w:rPr>
              <w:t xml:space="preserve">1회 </w:t>
            </w:r>
            <w:r w:rsidR="00506134">
              <w:rPr>
                <w:rFonts w:hint="eastAsia"/>
              </w:rPr>
              <w:t>출력</w:t>
            </w:r>
            <w:r w:rsidR="006847EB">
              <w:rPr>
                <w:rFonts w:hint="eastAsia"/>
              </w:rPr>
              <w:t>.</w:t>
            </w:r>
          </w:p>
        </w:tc>
      </w:tr>
      <w:tr w:rsidR="00431A07" w14:paraId="3A64F835" w14:textId="77777777" w:rsidTr="00985944">
        <w:tc>
          <w:tcPr>
            <w:tcW w:w="2391" w:type="dxa"/>
          </w:tcPr>
          <w:p w14:paraId="681E1D91" w14:textId="1160D22A" w:rsidR="00431A07" w:rsidRDefault="00863B12" w:rsidP="0017179A">
            <w:pPr>
              <w:pStyle w:val="a6"/>
              <w:jc w:val="center"/>
            </w:pPr>
            <w:r>
              <w:rPr>
                <w:rFonts w:hint="eastAsia"/>
              </w:rPr>
              <w:t>[스킬 효과</w:t>
            </w:r>
            <w:r>
              <w:t>]</w:t>
            </w:r>
            <w:r w:rsidR="0082767F">
              <w:t xml:space="preserve"> </w:t>
            </w:r>
            <w:r w:rsidR="0082767F">
              <w:rPr>
                <w:rFonts w:hint="eastAsia"/>
              </w:rPr>
              <w:t>적용</w:t>
            </w:r>
          </w:p>
        </w:tc>
        <w:tc>
          <w:tcPr>
            <w:tcW w:w="6520" w:type="dxa"/>
          </w:tcPr>
          <w:p w14:paraId="66613617" w14:textId="28F9BC20" w:rsidR="00431A07" w:rsidRDefault="00DA275D" w:rsidP="0017179A">
            <w:pPr>
              <w:pStyle w:val="a6"/>
            </w:pPr>
            <w:r>
              <w:rPr>
                <w:rFonts w:hint="eastAsia"/>
              </w:rPr>
              <w:t xml:space="preserve">타격 판정 </w:t>
            </w:r>
            <w:r w:rsidR="00683A16">
              <w:rPr>
                <w:rFonts w:hint="eastAsia"/>
              </w:rPr>
              <w:t xml:space="preserve">프레임에 지정된 </w:t>
            </w:r>
            <w:r>
              <w:t>[</w:t>
            </w:r>
            <w:r w:rsidR="00683A16">
              <w:rPr>
                <w:rFonts w:hint="eastAsia"/>
              </w:rPr>
              <w:t>스킬 효과</w:t>
            </w:r>
            <w:r>
              <w:rPr>
                <w:rFonts w:hint="eastAsia"/>
              </w:rPr>
              <w:t>]</w:t>
            </w:r>
            <w:r w:rsidR="00683A16">
              <w:rPr>
                <w:rFonts w:hint="eastAsia"/>
              </w:rPr>
              <w:t xml:space="preserve"> 적용</w:t>
            </w:r>
            <w:r w:rsidR="0040764B">
              <w:rPr>
                <w:rFonts w:hint="eastAsia"/>
              </w:rPr>
              <w:t>.</w:t>
            </w:r>
          </w:p>
        </w:tc>
      </w:tr>
      <w:tr w:rsidR="00431A07" w14:paraId="1911747F" w14:textId="77777777" w:rsidTr="00985944">
        <w:tc>
          <w:tcPr>
            <w:tcW w:w="2391" w:type="dxa"/>
          </w:tcPr>
          <w:p w14:paraId="4E92D9A7" w14:textId="0FB6BC60" w:rsidR="00431A07" w:rsidRDefault="00031EBF" w:rsidP="0017179A">
            <w:pPr>
              <w:pStyle w:val="a6"/>
              <w:jc w:val="center"/>
            </w:pPr>
            <w:r>
              <w:rPr>
                <w:rFonts w:hint="eastAsia"/>
              </w:rPr>
              <w:t xml:space="preserve">적 </w:t>
            </w:r>
            <w:r w:rsidR="00580368">
              <w:t>“</w:t>
            </w:r>
            <w:r>
              <w:rPr>
                <w:rFonts w:hint="eastAsia"/>
              </w:rPr>
              <w:t>피격상태</w:t>
            </w:r>
            <w:r w:rsidR="00580368">
              <w:t>”</w:t>
            </w:r>
            <w:r>
              <w:rPr>
                <w:rFonts w:hint="eastAsia"/>
              </w:rPr>
              <w:t xml:space="preserve"> 변경</w:t>
            </w:r>
          </w:p>
        </w:tc>
        <w:tc>
          <w:tcPr>
            <w:tcW w:w="6520" w:type="dxa"/>
          </w:tcPr>
          <w:p w14:paraId="72B4B1AF" w14:textId="044A1010" w:rsidR="00431A07" w:rsidRDefault="001E74E1" w:rsidP="0017179A">
            <w:pPr>
              <w:pStyle w:val="a6"/>
            </w:pPr>
            <w:r>
              <w:rPr>
                <w:rFonts w:hint="eastAsia"/>
              </w:rPr>
              <w:t>현재 적의 상태</w:t>
            </w:r>
            <w:r w:rsidR="00506134">
              <w:rPr>
                <w:rFonts w:hint="eastAsia"/>
              </w:rPr>
              <w:t xml:space="preserve"> →</w:t>
            </w:r>
            <w:r>
              <w:rPr>
                <w:rFonts w:hint="eastAsia"/>
              </w:rPr>
              <w:t xml:space="preserve"> </w:t>
            </w:r>
            <w:r w:rsidR="00580368">
              <w:t>“</w:t>
            </w:r>
            <w:r>
              <w:rPr>
                <w:rFonts w:hint="eastAsia"/>
              </w:rPr>
              <w:t>피격상태</w:t>
            </w:r>
            <w:r w:rsidR="00580368">
              <w:t>”</w:t>
            </w:r>
            <w:r w:rsidR="00506134">
              <w:rPr>
                <w:rFonts w:hint="eastAsia"/>
              </w:rPr>
              <w:t>로 변경</w:t>
            </w:r>
          </w:p>
        </w:tc>
      </w:tr>
      <w:tr w:rsidR="00431A07" w14:paraId="385F4DE7" w14:textId="77777777" w:rsidTr="00985944">
        <w:tc>
          <w:tcPr>
            <w:tcW w:w="2391" w:type="dxa"/>
          </w:tcPr>
          <w:p w14:paraId="4DAEF198" w14:textId="0CD9F667" w:rsidR="00431A07" w:rsidRDefault="002774C8" w:rsidP="0017179A">
            <w:pPr>
              <w:pStyle w:val="a6"/>
              <w:jc w:val="center"/>
            </w:pPr>
            <w:r>
              <w:rPr>
                <w:rFonts w:hint="eastAsia"/>
              </w:rPr>
              <w:t xml:space="preserve">타격 </w:t>
            </w:r>
            <w:r w:rsidR="009B0061">
              <w:rPr>
                <w:rFonts w:hint="eastAsia"/>
              </w:rPr>
              <w:t xml:space="preserve">사운드 </w:t>
            </w:r>
            <w:r w:rsidR="00431A07">
              <w:rPr>
                <w:rFonts w:hint="eastAsia"/>
              </w:rPr>
              <w:t>F</w:t>
            </w:r>
            <w:r w:rsidR="00431A07">
              <w:t>X</w:t>
            </w:r>
          </w:p>
        </w:tc>
        <w:tc>
          <w:tcPr>
            <w:tcW w:w="6520" w:type="dxa"/>
          </w:tcPr>
          <w:p w14:paraId="4B773CAB" w14:textId="5B7D51C8" w:rsidR="00431A07" w:rsidRDefault="00431A07" w:rsidP="0017179A">
            <w:pPr>
              <w:pStyle w:val="a6"/>
            </w:pPr>
            <w:r>
              <w:rPr>
                <w:rFonts w:hint="eastAsia"/>
              </w:rPr>
              <w:t xml:space="preserve">스킬 </w:t>
            </w:r>
            <w:r w:rsidR="004D5335">
              <w:rPr>
                <w:rFonts w:hint="eastAsia"/>
              </w:rPr>
              <w:t xml:space="preserve">타격 </w:t>
            </w:r>
            <w:r>
              <w:t>FX</w:t>
            </w:r>
            <w:r>
              <w:rPr>
                <w:rFonts w:hint="eastAsia"/>
              </w:rPr>
              <w:t xml:space="preserve">를 </w:t>
            </w:r>
            <w:r w:rsidR="00A06EF9">
              <w:t>1</w:t>
            </w:r>
            <w:r w:rsidR="00A06EF9">
              <w:rPr>
                <w:rFonts w:hint="eastAsia"/>
              </w:rPr>
              <w:t xml:space="preserve">회 </w:t>
            </w:r>
            <w:r>
              <w:rPr>
                <w:rFonts w:hint="eastAsia"/>
              </w:rPr>
              <w:t>출력.</w:t>
            </w:r>
          </w:p>
        </w:tc>
      </w:tr>
    </w:tbl>
    <w:p w14:paraId="38CFD15E" w14:textId="17E2043B" w:rsidR="004577DC" w:rsidRDefault="004577DC" w:rsidP="00AF4898">
      <w:pPr>
        <w:pStyle w:val="5"/>
        <w:numPr>
          <w:ilvl w:val="0"/>
          <w:numId w:val="0"/>
        </w:numPr>
      </w:pPr>
    </w:p>
    <w:p w14:paraId="7ED95AB7" w14:textId="77777777" w:rsidR="004577DC" w:rsidRDefault="004577DC">
      <w:pPr>
        <w:spacing w:after="160" w:line="259" w:lineRule="auto"/>
        <w:rPr>
          <w:rFonts w:ascii="맑은 고딕" w:hAnsi="맑은 고딕"/>
          <w:color w:val="767171" w:themeColor="background2" w:themeShade="80"/>
        </w:rPr>
      </w:pPr>
      <w:r>
        <w:br w:type="page"/>
      </w:r>
    </w:p>
    <w:p w14:paraId="1D4598CD" w14:textId="55852CD2" w:rsidR="00027E81" w:rsidRDefault="00F61C27" w:rsidP="008906E8">
      <w:pPr>
        <w:pStyle w:val="2"/>
      </w:pPr>
      <w:bookmarkStart w:id="23" w:name="_Toc63176022"/>
      <w:r>
        <w:rPr>
          <w:rFonts w:hint="eastAsia"/>
        </w:rPr>
        <w:lastRenderedPageBreak/>
        <w:t>패시브 스킬</w:t>
      </w:r>
      <w:bookmarkEnd w:id="23"/>
    </w:p>
    <w:p w14:paraId="2FBB56E9" w14:textId="4023CB1B" w:rsidR="004868CB" w:rsidRDefault="004868CB" w:rsidP="004868CB">
      <w:pPr>
        <w:pStyle w:val="4"/>
      </w:pPr>
      <w:bookmarkStart w:id="24" w:name="_Toc63176023"/>
      <w:r>
        <w:rPr>
          <w:rFonts w:hint="eastAsia"/>
        </w:rPr>
        <w:t>패시브 스킬</w:t>
      </w:r>
      <w:r w:rsidR="00204671">
        <w:rPr>
          <w:rFonts w:hint="eastAsia"/>
        </w:rPr>
        <w:t xml:space="preserve"> 발동 판단</w:t>
      </w:r>
      <w:bookmarkEnd w:id="24"/>
    </w:p>
    <w:p w14:paraId="11BB0759" w14:textId="77777777" w:rsidR="005B29D7" w:rsidRPr="0012734F" w:rsidRDefault="005B29D7" w:rsidP="005B29D7">
      <w:pPr>
        <w:pStyle w:val="5"/>
      </w:pPr>
      <w:r w:rsidRPr="0012734F">
        <w:rPr>
          <w:rFonts w:hint="eastAsia"/>
        </w:rPr>
        <w:t>패시브 스킬 발동 전, 패시브 스킬을 조건에 충족하는 상태인지 판단한다.</w:t>
      </w:r>
    </w:p>
    <w:p w14:paraId="4F15A30B" w14:textId="77777777" w:rsidR="005B29D7" w:rsidRPr="0012734F" w:rsidRDefault="005B29D7" w:rsidP="005B29D7">
      <w:pPr>
        <w:pStyle w:val="5"/>
      </w:pPr>
      <w:r w:rsidRPr="0012734F">
        <w:rPr>
          <w:rFonts w:hint="eastAsia"/>
        </w:rPr>
        <w:t xml:space="preserve">패시브 </w:t>
      </w:r>
      <w:r w:rsidRPr="0012734F">
        <w:t>효과는</w:t>
      </w:r>
      <w:r w:rsidRPr="0012734F">
        <w:rPr>
          <w:rFonts w:hint="eastAsia"/>
        </w:rPr>
        <w:t xml:space="preserve"> </w:t>
      </w:r>
      <w:r w:rsidRPr="0012734F">
        <w:t>스킬마다</w:t>
      </w:r>
      <w:r w:rsidRPr="0012734F">
        <w:rPr>
          <w:rFonts w:hint="eastAsia"/>
        </w:rPr>
        <w:t xml:space="preserve"> </w:t>
      </w:r>
      <w:r w:rsidRPr="0012734F">
        <w:t>고유의</w:t>
      </w:r>
      <w:r w:rsidRPr="0012734F">
        <w:rPr>
          <w:rFonts w:hint="eastAsia"/>
        </w:rPr>
        <w:t xml:space="preserve"> </w:t>
      </w:r>
      <w:r w:rsidRPr="0012734F">
        <w:t>[효과</w:t>
      </w:r>
      <w:r w:rsidRPr="0012734F">
        <w:rPr>
          <w:rFonts w:hint="eastAsia"/>
        </w:rPr>
        <w:t xml:space="preserve"> 조</w:t>
      </w:r>
      <w:r w:rsidRPr="0012734F">
        <w:t>건]을</w:t>
      </w:r>
      <w:r w:rsidRPr="0012734F">
        <w:rPr>
          <w:rFonts w:hint="eastAsia"/>
        </w:rPr>
        <w:t xml:space="preserve"> </w:t>
      </w:r>
      <w:r w:rsidRPr="0012734F">
        <w:t>가지고</w:t>
      </w:r>
      <w:r w:rsidRPr="0012734F">
        <w:rPr>
          <w:rFonts w:hint="eastAsia"/>
        </w:rPr>
        <w:t xml:space="preserve"> </w:t>
      </w:r>
      <w:r w:rsidRPr="0012734F">
        <w:t>있다</w:t>
      </w:r>
      <w:r w:rsidRPr="0012734F">
        <w:rPr>
          <w:rFonts w:hint="eastAsia"/>
        </w:rPr>
        <w:t>.</w:t>
      </w:r>
    </w:p>
    <w:p w14:paraId="06A64647" w14:textId="5049A814" w:rsidR="005B29D7" w:rsidRDefault="005B29D7" w:rsidP="005B29D7">
      <w:pPr>
        <w:pStyle w:val="5"/>
      </w:pPr>
      <w:r w:rsidRPr="0012734F">
        <w:rPr>
          <w:rFonts w:hint="eastAsia"/>
        </w:rPr>
        <w:t xml:space="preserve">조건에 </w:t>
      </w:r>
      <w:r w:rsidRPr="0012734F">
        <w:t>충족하는지</w:t>
      </w:r>
      <w:r w:rsidRPr="0012734F">
        <w:rPr>
          <w:rFonts w:hint="eastAsia"/>
        </w:rPr>
        <w:t xml:space="preserve"> </w:t>
      </w:r>
      <w:r w:rsidRPr="0012734F">
        <w:t>판단은</w:t>
      </w:r>
      <w:r w:rsidRPr="0012734F">
        <w:rPr>
          <w:rFonts w:hint="eastAsia"/>
        </w:rPr>
        <w:t xml:space="preserve"> </w:t>
      </w:r>
      <w:r w:rsidRPr="0012734F">
        <w:t>매</w:t>
      </w:r>
      <w:r w:rsidRPr="0012734F">
        <w:rPr>
          <w:rFonts w:hint="eastAsia"/>
        </w:rPr>
        <w:t xml:space="preserve"> </w:t>
      </w:r>
      <w:r w:rsidRPr="0012734F">
        <w:t>프레임마다</w:t>
      </w:r>
      <w:r w:rsidRPr="0012734F">
        <w:rPr>
          <w:rFonts w:hint="eastAsia"/>
        </w:rPr>
        <w:t xml:space="preserve"> </w:t>
      </w:r>
      <w:r w:rsidRPr="0012734F">
        <w:t>실행한다</w:t>
      </w:r>
      <w:r w:rsidRPr="0012734F">
        <w:rPr>
          <w:rFonts w:hint="eastAsia"/>
        </w:rPr>
        <w:t>.</w:t>
      </w:r>
    </w:p>
    <w:p w14:paraId="06D5C671" w14:textId="500D042D" w:rsidR="00C966C4" w:rsidRDefault="0055318A" w:rsidP="00C966C4">
      <w:pPr>
        <w:pStyle w:val="4"/>
      </w:pPr>
      <w:bookmarkStart w:id="25" w:name="_Toc63176024"/>
      <w:r>
        <w:rPr>
          <w:rFonts w:hint="eastAsia"/>
        </w:rPr>
        <w:t xml:space="preserve">패시브 </w:t>
      </w:r>
      <w:r w:rsidR="009C6323">
        <w:rPr>
          <w:rFonts w:hint="eastAsia"/>
        </w:rPr>
        <w:t>스</w:t>
      </w:r>
      <w:r w:rsidR="00C966C4">
        <w:rPr>
          <w:rFonts w:hint="eastAsia"/>
        </w:rPr>
        <w:t>킬의 타깃 설정</w:t>
      </w:r>
      <w:bookmarkEnd w:id="25"/>
    </w:p>
    <w:p w14:paraId="522A8A75" w14:textId="09F7806A" w:rsidR="00C966C4" w:rsidRDefault="00C966C4" w:rsidP="00BB063E">
      <w:pPr>
        <w:pStyle w:val="5"/>
      </w:pPr>
      <w:r>
        <w:rPr>
          <w:rFonts w:hint="eastAsia"/>
        </w:rPr>
        <w:t>스킬</w:t>
      </w:r>
      <w:r w:rsidR="00FA01A9">
        <w:rPr>
          <w:rFonts w:hint="eastAsia"/>
        </w:rPr>
        <w:t xml:space="preserve"> </w:t>
      </w:r>
      <w:r>
        <w:rPr>
          <w:rFonts w:hint="eastAsia"/>
        </w:rPr>
        <w:t xml:space="preserve">발동 </w:t>
      </w:r>
      <w:r w:rsidR="00FA01A9">
        <w:rPr>
          <w:rFonts w:hint="eastAsia"/>
        </w:rPr>
        <w:t xml:space="preserve">전 </w:t>
      </w:r>
      <w:r>
        <w:rPr>
          <w:rFonts w:hint="eastAsia"/>
        </w:rPr>
        <w:t xml:space="preserve">적을 </w:t>
      </w:r>
      <w:r w:rsidR="007C6F31">
        <w:rPr>
          <w:rFonts w:hint="eastAsia"/>
        </w:rPr>
        <w:t xml:space="preserve">특정 </w:t>
      </w:r>
      <w:r>
        <w:rPr>
          <w:rFonts w:hint="eastAsia"/>
        </w:rPr>
        <w:t xml:space="preserve">대상으로 하는지 </w:t>
      </w:r>
      <w:r w:rsidR="007C6F31">
        <w:rPr>
          <w:rFonts w:hint="eastAsia"/>
        </w:rPr>
        <w:t>판단한다</w:t>
      </w:r>
      <w:r>
        <w:rPr>
          <w:rFonts w:hint="eastAsia"/>
        </w:rPr>
        <w:t>.</w:t>
      </w:r>
    </w:p>
    <w:p w14:paraId="450E92B1" w14:textId="2C4C5C72" w:rsidR="00C966C4" w:rsidRDefault="00626DE3" w:rsidP="00BB063E">
      <w:pPr>
        <w:pStyle w:val="5"/>
      </w:pPr>
      <w:r>
        <w:rPr>
          <w:rFonts w:hint="eastAsia"/>
        </w:rPr>
        <w:t>판단</w:t>
      </w:r>
      <w:r w:rsidR="00CC3DB4">
        <w:rPr>
          <w:rFonts w:hint="eastAsia"/>
        </w:rPr>
        <w:t>은 조건 충족 시 자동으로 발생하며</w:t>
      </w:r>
      <w:r>
        <w:rPr>
          <w:rFonts w:hint="eastAsia"/>
        </w:rPr>
        <w:t xml:space="preserve"> 타겟 유형은</w:t>
      </w:r>
      <w:r w:rsidR="00C966C4">
        <w:rPr>
          <w:rFonts w:hint="eastAsia"/>
        </w:rPr>
        <w:t xml:space="preserve"> 아래와 같다.</w:t>
      </w:r>
    </w:p>
    <w:tbl>
      <w:tblPr>
        <w:tblStyle w:val="aa"/>
        <w:tblW w:w="8931" w:type="dxa"/>
        <w:tblInd w:w="1129" w:type="dxa"/>
        <w:tblLook w:val="04A0" w:firstRow="1" w:lastRow="0" w:firstColumn="1" w:lastColumn="0" w:noHBand="0" w:noVBand="1"/>
      </w:tblPr>
      <w:tblGrid>
        <w:gridCol w:w="1843"/>
        <w:gridCol w:w="1134"/>
        <w:gridCol w:w="5954"/>
      </w:tblGrid>
      <w:tr w:rsidR="00C966C4" w14:paraId="066505CF" w14:textId="77777777" w:rsidTr="00053BEF">
        <w:tc>
          <w:tcPr>
            <w:tcW w:w="1843" w:type="dxa"/>
            <w:shd w:val="clear" w:color="auto" w:fill="F2F2F2" w:themeFill="background1" w:themeFillShade="F2"/>
          </w:tcPr>
          <w:p w14:paraId="5B1E6CE9" w14:textId="77777777" w:rsidR="00C966C4" w:rsidRPr="002D0F95" w:rsidRDefault="00C966C4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스킬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3A52E2">
              <w:rPr>
                <w:rFonts w:asciiTheme="minorHAnsi" w:eastAsiaTheme="minorHAnsi" w:hAnsiTheme="minorHAnsi" w:hint="eastAsia"/>
              </w:rPr>
              <w:t>종류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94513F7" w14:textId="77777777" w:rsidR="00C966C4" w:rsidRDefault="00C966C4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류 명</w:t>
            </w:r>
          </w:p>
        </w:tc>
        <w:tc>
          <w:tcPr>
            <w:tcW w:w="5954" w:type="dxa"/>
            <w:shd w:val="clear" w:color="auto" w:fill="F2F2F2" w:themeFill="background1" w:themeFillShade="F2"/>
          </w:tcPr>
          <w:p w14:paraId="2A1BC518" w14:textId="77777777" w:rsidR="00C966C4" w:rsidRDefault="00C966C4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종류 설명</w:t>
            </w:r>
          </w:p>
        </w:tc>
      </w:tr>
      <w:tr w:rsidR="00C966C4" w14:paraId="6576DC62" w14:textId="77777777" w:rsidTr="00053BEF">
        <w:tc>
          <w:tcPr>
            <w:tcW w:w="1843" w:type="dxa"/>
          </w:tcPr>
          <w:p w14:paraId="6C9C92BD" w14:textId="77777777" w:rsidR="00C966C4" w:rsidRPr="002D0F95" w:rsidRDefault="00C966C4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arget</w:t>
            </w:r>
          </w:p>
        </w:tc>
        <w:tc>
          <w:tcPr>
            <w:tcW w:w="1134" w:type="dxa"/>
          </w:tcPr>
          <w:p w14:paraId="4DB653DF" w14:textId="77777777" w:rsidR="00C966C4" w:rsidRDefault="00C966C4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타겟팅</w:t>
            </w:r>
          </w:p>
        </w:tc>
        <w:tc>
          <w:tcPr>
            <w:tcW w:w="5954" w:type="dxa"/>
          </w:tcPr>
          <w:p w14:paraId="66BC6B8D" w14:textId="77777777" w:rsidR="00C966C4" w:rsidRDefault="00C966C4" w:rsidP="00053BE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방향키 입력을 통해 현재 타깃 범윈 내</w:t>
            </w:r>
            <w:r>
              <w:rPr>
                <w:rFonts w:asciiTheme="minorHAnsi" w:eastAsiaTheme="minorHAnsi" w:hAnsiTheme="minorHAnsi"/>
              </w:rPr>
              <w:br/>
            </w:r>
            <w:r>
              <w:rPr>
                <w:rFonts w:asciiTheme="minorHAnsi" w:eastAsiaTheme="minorHAnsi" w:hAnsiTheme="minorHAnsi" w:hint="eastAsia"/>
              </w:rPr>
              <w:t>스킬 효과 대상을 지정 후 스킬이 발동.</w:t>
            </w:r>
          </w:p>
        </w:tc>
      </w:tr>
      <w:tr w:rsidR="00C966C4" w:rsidRPr="002D0F95" w14:paraId="5F92DA33" w14:textId="77777777" w:rsidTr="00053BEF">
        <w:tc>
          <w:tcPr>
            <w:tcW w:w="1843" w:type="dxa"/>
          </w:tcPr>
          <w:p w14:paraId="1BF1857A" w14:textId="77777777" w:rsidR="00C966C4" w:rsidRPr="002D0F95" w:rsidRDefault="00C966C4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ne-Target</w:t>
            </w:r>
          </w:p>
        </w:tc>
        <w:tc>
          <w:tcPr>
            <w:tcW w:w="1134" w:type="dxa"/>
          </w:tcPr>
          <w:p w14:paraId="1B9A660D" w14:textId="77777777" w:rsidR="00C966C4" w:rsidRPr="002D0F95" w:rsidRDefault="00C966C4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논 타겟</w:t>
            </w:r>
          </w:p>
        </w:tc>
        <w:tc>
          <w:tcPr>
            <w:tcW w:w="5954" w:type="dxa"/>
          </w:tcPr>
          <w:p w14:paraId="0D49B434" w14:textId="77777777" w:rsidR="00C966C4" w:rsidRPr="002D0F95" w:rsidRDefault="00C966C4" w:rsidP="00053BE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킬 효과 대상을 따로 정하지 않고 스킬이 발동.</w:t>
            </w:r>
          </w:p>
        </w:tc>
      </w:tr>
    </w:tbl>
    <w:p w14:paraId="1FC9AFEB" w14:textId="77777777" w:rsidR="00C966C4" w:rsidRDefault="00C966C4" w:rsidP="00C966C4">
      <w:pPr>
        <w:pStyle w:val="a6"/>
      </w:pPr>
    </w:p>
    <w:p w14:paraId="176E9899" w14:textId="77777777" w:rsidR="00C966C4" w:rsidRPr="007E0C92" w:rsidRDefault="00C966C4" w:rsidP="00C966C4">
      <w:pPr>
        <w:pStyle w:val="6"/>
      </w:pPr>
      <w:r w:rsidRPr="007E0C92">
        <w:rPr>
          <w:rFonts w:hint="eastAsia"/>
        </w:rPr>
        <w:t>논 타깃 발동 시 연출 효과</w:t>
      </w:r>
    </w:p>
    <w:p w14:paraId="72128C38" w14:textId="7CA5D779" w:rsidR="00E22A23" w:rsidRPr="00F011AA" w:rsidRDefault="00C966C4" w:rsidP="00E22A23">
      <w:pPr>
        <w:pStyle w:val="7"/>
      </w:pPr>
      <w:r w:rsidRPr="007E0C92">
        <w:rPr>
          <w:rFonts w:hint="eastAsia"/>
        </w:rPr>
        <w:t>연출 없이 바로 액티브 스킬이 발동된다.</w:t>
      </w:r>
    </w:p>
    <w:p w14:paraId="1CEE113A" w14:textId="77777777" w:rsidR="00C966C4" w:rsidRPr="007E0C92" w:rsidRDefault="00C966C4" w:rsidP="00266941">
      <w:pPr>
        <w:pStyle w:val="6"/>
      </w:pPr>
      <w:r w:rsidRPr="007E0C92">
        <w:rPr>
          <w:rFonts w:hint="eastAsia"/>
        </w:rPr>
        <w:t xml:space="preserve">타겟 </w:t>
      </w:r>
      <w:r w:rsidRPr="00266941">
        <w:rPr>
          <w:rFonts w:hint="eastAsia"/>
        </w:rPr>
        <w:t>선정</w:t>
      </w:r>
      <w:r w:rsidRPr="007E0C92">
        <w:rPr>
          <w:rFonts w:hint="eastAsia"/>
        </w:rPr>
        <w:t xml:space="preserve"> 발동 시 연출 효과</w:t>
      </w:r>
    </w:p>
    <w:p w14:paraId="7417B296" w14:textId="7C144725" w:rsidR="00C966C4" w:rsidRDefault="00E22A23" w:rsidP="00F90A73">
      <w:pPr>
        <w:pStyle w:val="7"/>
      </w:pPr>
      <w:r>
        <w:rPr>
          <w:rFonts w:hint="eastAsia"/>
        </w:rPr>
        <w:t>대상 타겟의 피격 F</w:t>
      </w:r>
      <w:r>
        <w:t xml:space="preserve">X </w:t>
      </w:r>
      <w:r>
        <w:rPr>
          <w:rFonts w:hint="eastAsia"/>
        </w:rPr>
        <w:t xml:space="preserve">출력 위치에 타겟 </w:t>
      </w:r>
      <w:r>
        <w:t xml:space="preserve">FX </w:t>
      </w:r>
      <w:r>
        <w:rPr>
          <w:rFonts w:hint="eastAsia"/>
        </w:rPr>
        <w:t xml:space="preserve">가 </w:t>
      </w:r>
      <w:r w:rsidR="008E5E68">
        <w:rPr>
          <w:rFonts w:hint="eastAsia"/>
        </w:rPr>
        <w:t>출력된다.</w:t>
      </w:r>
    </w:p>
    <w:p w14:paraId="0571BD34" w14:textId="0B214F0D" w:rsidR="00D264DA" w:rsidRDefault="008E5E68" w:rsidP="00281EA9">
      <w:pPr>
        <w:pStyle w:val="7"/>
      </w:pPr>
      <w:r>
        <w:rPr>
          <w:rFonts w:hint="eastAsia"/>
        </w:rPr>
        <w:t>F</w:t>
      </w:r>
      <w:r>
        <w:t>X</w:t>
      </w:r>
      <w:r>
        <w:rPr>
          <w:rFonts w:hint="eastAsia"/>
        </w:rPr>
        <w:t xml:space="preserve">가 출력된 후 </w:t>
      </w:r>
      <w:r w:rsidR="00204671">
        <w:rPr>
          <w:rFonts w:hint="eastAsia"/>
        </w:rPr>
        <w:t>패시브 스킬이 발동된다.</w:t>
      </w:r>
    </w:p>
    <w:p w14:paraId="14904E64" w14:textId="5FC6EEFE" w:rsidR="00953A1B" w:rsidRPr="002F7B61" w:rsidRDefault="00D264DA" w:rsidP="00D264DA">
      <w:pPr>
        <w:spacing w:after="160" w:line="259" w:lineRule="auto"/>
      </w:pPr>
      <w:r>
        <w:br w:type="page"/>
      </w:r>
    </w:p>
    <w:p w14:paraId="589422F8" w14:textId="1B00B6CE" w:rsidR="00E13949" w:rsidRDefault="00A419F9" w:rsidP="00E13949">
      <w:pPr>
        <w:pStyle w:val="4"/>
      </w:pPr>
      <w:bookmarkStart w:id="26" w:name="_Toc63176025"/>
      <w:r>
        <w:rPr>
          <w:rFonts w:hint="eastAsia"/>
        </w:rPr>
        <w:lastRenderedPageBreak/>
        <w:t>패시</w:t>
      </w:r>
      <w:r w:rsidR="00E13949">
        <w:rPr>
          <w:rFonts w:hint="eastAsia"/>
        </w:rPr>
        <w:t>브 스킬 발동</w:t>
      </w:r>
      <w:bookmarkEnd w:id="26"/>
    </w:p>
    <w:p w14:paraId="460E79CE" w14:textId="0D6A928E" w:rsidR="00E13949" w:rsidRDefault="00E656A3" w:rsidP="00E13949">
      <w:pPr>
        <w:pStyle w:val="7"/>
      </w:pPr>
      <w:r>
        <w:rPr>
          <w:rFonts w:hint="eastAsia"/>
        </w:rPr>
        <w:t xml:space="preserve">스킬 발동 판단과 타깃 설정이 끝나면 패시브 </w:t>
      </w:r>
      <w:r w:rsidR="00E13949">
        <w:rPr>
          <w:rFonts w:hint="eastAsia"/>
        </w:rPr>
        <w:t>스킬이 발동된다.</w:t>
      </w:r>
    </w:p>
    <w:p w14:paraId="3463BB63" w14:textId="77777777" w:rsidR="00E13949" w:rsidRDefault="00E13949" w:rsidP="00E13949">
      <w:pPr>
        <w:pStyle w:val="7"/>
      </w:pPr>
      <w:r>
        <w:rPr>
          <w:rFonts w:hint="eastAsia"/>
        </w:rPr>
        <w:t>스킬은 스킬 F</w:t>
      </w:r>
      <w:r>
        <w:t>X</w:t>
      </w:r>
      <w:r>
        <w:rPr>
          <w:rFonts w:hint="eastAsia"/>
        </w:rPr>
        <w:t xml:space="preserve"> 재생이 끝날 때까지 캔슬 되지 않는다.</w:t>
      </w:r>
    </w:p>
    <w:p w14:paraId="71189FDA" w14:textId="77777777" w:rsidR="00E13949" w:rsidRDefault="00E13949" w:rsidP="00E13949">
      <w:pPr>
        <w:pStyle w:val="7"/>
      </w:pPr>
      <w:r>
        <w:rPr>
          <w:rFonts w:hint="eastAsia"/>
        </w:rPr>
        <w:t>스킬이 발동 시 출력 요소는 아래와 같다.</w:t>
      </w:r>
    </w:p>
    <w:tbl>
      <w:tblPr>
        <w:tblStyle w:val="aa"/>
        <w:tblW w:w="8789" w:type="dxa"/>
        <w:tblInd w:w="1129" w:type="dxa"/>
        <w:tblLook w:val="04A0" w:firstRow="1" w:lastRow="0" w:firstColumn="1" w:lastColumn="0" w:noHBand="0" w:noVBand="1"/>
      </w:tblPr>
      <w:tblGrid>
        <w:gridCol w:w="2269"/>
        <w:gridCol w:w="6520"/>
      </w:tblGrid>
      <w:tr w:rsidR="00E13949" w14:paraId="01AFA877" w14:textId="77777777" w:rsidTr="00053BEF">
        <w:tc>
          <w:tcPr>
            <w:tcW w:w="2269" w:type="dxa"/>
            <w:shd w:val="clear" w:color="auto" w:fill="F2F2F2" w:themeFill="background1" w:themeFillShade="F2"/>
          </w:tcPr>
          <w:p w14:paraId="58B954B2" w14:textId="77777777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>출력 요소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58F31D16" w14:textId="77777777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13949" w14:paraId="1C6A8388" w14:textId="77777777" w:rsidTr="00053BEF">
        <w:tc>
          <w:tcPr>
            <w:tcW w:w="2269" w:type="dxa"/>
          </w:tcPr>
          <w:p w14:paraId="4ADE9E0B" w14:textId="77777777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콜라이더</w:t>
            </w:r>
            <w:proofErr w:type="spellEnd"/>
          </w:p>
        </w:tc>
        <w:tc>
          <w:tcPr>
            <w:tcW w:w="6520" w:type="dxa"/>
          </w:tcPr>
          <w:p w14:paraId="5961EA68" w14:textId="77777777" w:rsidR="00E13949" w:rsidRPr="00D10515" w:rsidRDefault="00E13949" w:rsidP="00053BEF">
            <w:pPr>
              <w:pStyle w:val="a6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콜라이더가</w:t>
            </w:r>
            <w:proofErr w:type="spellEnd"/>
            <w:r>
              <w:rPr>
                <w:rFonts w:hint="eastAsia"/>
              </w:rPr>
              <w:t xml:space="preserve"> 활성화.</w:t>
            </w:r>
          </w:p>
        </w:tc>
      </w:tr>
      <w:tr w:rsidR="00E13949" w14:paraId="1283B5B1" w14:textId="77777777" w:rsidTr="00053BEF">
        <w:tc>
          <w:tcPr>
            <w:tcW w:w="2269" w:type="dxa"/>
          </w:tcPr>
          <w:p w14:paraId="427B1BB2" w14:textId="77777777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>그림자 상태 변경</w:t>
            </w:r>
          </w:p>
        </w:tc>
        <w:tc>
          <w:tcPr>
            <w:tcW w:w="6520" w:type="dxa"/>
          </w:tcPr>
          <w:p w14:paraId="07E25FD9" w14:textId="77D746DA" w:rsidR="00E13949" w:rsidRDefault="00737418" w:rsidP="00053BEF">
            <w:pPr>
              <w:pStyle w:val="a6"/>
            </w:pPr>
            <w:r>
              <w:t>“</w:t>
            </w:r>
            <w:r>
              <w:rPr>
                <w:rFonts w:hint="eastAsia"/>
              </w:rPr>
              <w:t>변신</w:t>
            </w:r>
            <w:r w:rsidR="00E13949">
              <w:rPr>
                <w:rFonts w:hint="eastAsia"/>
              </w:rPr>
              <w:t xml:space="preserve"> 상태</w:t>
            </w:r>
            <w:r>
              <w:t>“</w:t>
            </w:r>
            <w:r w:rsidR="00E13949">
              <w:rPr>
                <w:rFonts w:hint="eastAsia"/>
              </w:rPr>
              <w:t>가 된다.</w:t>
            </w:r>
            <w:r w:rsidR="00E13949">
              <w:t xml:space="preserve"> </w:t>
            </w:r>
            <w:r w:rsidR="00E13949">
              <w:rPr>
                <w:rFonts w:hint="eastAsia"/>
              </w:rPr>
              <w:t xml:space="preserve">스킬 </w:t>
            </w:r>
            <w:r w:rsidR="00E13949">
              <w:t xml:space="preserve">FX </w:t>
            </w:r>
            <w:r w:rsidR="00E13949">
              <w:rPr>
                <w:rFonts w:hint="eastAsia"/>
              </w:rPr>
              <w:t>P</w:t>
            </w:r>
            <w:r w:rsidR="00E13949">
              <w:t>refab</w:t>
            </w:r>
            <w:r w:rsidR="00E13949">
              <w:rPr>
                <w:rFonts w:hint="eastAsia"/>
              </w:rPr>
              <w:t>을 출력.</w:t>
            </w:r>
          </w:p>
        </w:tc>
      </w:tr>
      <w:tr w:rsidR="00E13949" w14:paraId="3BD71CF0" w14:textId="77777777" w:rsidTr="00053BEF">
        <w:tc>
          <w:tcPr>
            <w:tcW w:w="2269" w:type="dxa"/>
          </w:tcPr>
          <w:p w14:paraId="61DE0112" w14:textId="7E90244D" w:rsidR="00E13949" w:rsidRDefault="0021010B" w:rsidP="00053BEF">
            <w:pPr>
              <w:pStyle w:val="a6"/>
              <w:jc w:val="center"/>
            </w:pPr>
            <w:r>
              <w:rPr>
                <w:rFonts w:hint="eastAsia"/>
              </w:rPr>
              <w:t xml:space="preserve">스킬 </w:t>
            </w:r>
            <w:r w:rsidR="00F757C6">
              <w:rPr>
                <w:rFonts w:hint="eastAsia"/>
              </w:rPr>
              <w:t xml:space="preserve">사운드 </w:t>
            </w:r>
            <w:r w:rsidR="00E73A2B">
              <w:rPr>
                <w:rFonts w:hint="eastAsia"/>
              </w:rPr>
              <w:t>F</w:t>
            </w:r>
            <w:r w:rsidR="00E73A2B">
              <w:t>X</w:t>
            </w:r>
          </w:p>
        </w:tc>
        <w:tc>
          <w:tcPr>
            <w:tcW w:w="6520" w:type="dxa"/>
          </w:tcPr>
          <w:p w14:paraId="1CDBEB1B" w14:textId="4B314602" w:rsidR="00E13949" w:rsidRDefault="00E13949" w:rsidP="00053BEF">
            <w:pPr>
              <w:pStyle w:val="a6"/>
            </w:pPr>
            <w:r>
              <w:rPr>
                <w:rFonts w:hint="eastAsia"/>
              </w:rPr>
              <w:t xml:space="preserve">스킬 </w:t>
            </w:r>
            <w:r w:rsidR="00E73A2B">
              <w:rPr>
                <w:rFonts w:hint="eastAsia"/>
              </w:rPr>
              <w:t>사운드</w:t>
            </w:r>
            <w:r>
              <w:t>FX</w:t>
            </w:r>
            <w:r>
              <w:rPr>
                <w:rFonts w:hint="eastAsia"/>
              </w:rPr>
              <w:t>를 출력.</w:t>
            </w:r>
          </w:p>
        </w:tc>
      </w:tr>
      <w:tr w:rsidR="00ED5FBF" w14:paraId="28E5EF89" w14:textId="77777777" w:rsidTr="00053BEF">
        <w:tc>
          <w:tcPr>
            <w:tcW w:w="2269" w:type="dxa"/>
          </w:tcPr>
          <w:p w14:paraId="0446FA72" w14:textId="4C244C0F" w:rsidR="00ED5FBF" w:rsidRDefault="00ED5FBF" w:rsidP="00ED5FBF">
            <w:pPr>
              <w:pStyle w:val="a6"/>
              <w:jc w:val="center"/>
            </w:pPr>
            <w:r>
              <w:rPr>
                <w:rFonts w:hint="eastAsia"/>
              </w:rPr>
              <w:t>쿨타임</w:t>
            </w:r>
          </w:p>
        </w:tc>
        <w:tc>
          <w:tcPr>
            <w:tcW w:w="6520" w:type="dxa"/>
          </w:tcPr>
          <w:p w14:paraId="32029A4B" w14:textId="31EB6F38" w:rsidR="00ED5FBF" w:rsidRDefault="00ED5FBF" w:rsidP="00ED5FBF">
            <w:pPr>
              <w:pStyle w:val="a6"/>
            </w:pPr>
            <w:proofErr w:type="spellStart"/>
            <w:r>
              <w:rPr>
                <w:rFonts w:hint="eastAsia"/>
              </w:rPr>
              <w:t>쿨타임이</w:t>
            </w:r>
            <w:proofErr w:type="spellEnd"/>
            <w:r>
              <w:rPr>
                <w:rFonts w:hint="eastAsia"/>
              </w:rPr>
              <w:t xml:space="preserve"> 적용,</w:t>
            </w:r>
            <w:r>
              <w:t xml:space="preserve"> </w:t>
            </w:r>
            <w:r>
              <w:rPr>
                <w:rFonts w:hint="eastAsia"/>
              </w:rPr>
              <w:t>적용된 시간동안 스킬 재사용 불가.</w:t>
            </w:r>
          </w:p>
        </w:tc>
      </w:tr>
    </w:tbl>
    <w:p w14:paraId="6BB2CF39" w14:textId="2AFDDAC1" w:rsidR="000F725C" w:rsidRDefault="003D297A" w:rsidP="005B4918">
      <w:pPr>
        <w:pStyle w:val="7"/>
      </w:pPr>
      <w:r>
        <w:rPr>
          <w:rFonts w:hint="eastAsia"/>
        </w:rPr>
        <w:t xml:space="preserve">패시브 스킬 사용 중 </w:t>
      </w:r>
      <w:r>
        <w:t>PC</w:t>
      </w:r>
      <w:r>
        <w:rPr>
          <w:rFonts w:hint="eastAsia"/>
        </w:rPr>
        <w:t>가 사망 시</w:t>
      </w:r>
      <w:r>
        <w:t xml:space="preserve"> </w:t>
      </w:r>
      <w:r>
        <w:rPr>
          <w:rFonts w:hint="eastAsia"/>
        </w:rPr>
        <w:t>패시브 스킬</w:t>
      </w:r>
      <w:r w:rsidR="00D21FBD">
        <w:rPr>
          <w:rFonts w:hint="eastAsia"/>
        </w:rPr>
        <w:t>은 계속 유지된다.</w:t>
      </w:r>
    </w:p>
    <w:p w14:paraId="7786A0C5" w14:textId="79EA05F8" w:rsidR="002541B4" w:rsidRDefault="00AA2DA1" w:rsidP="00D9722E">
      <w:pPr>
        <w:pStyle w:val="7"/>
      </w:pPr>
      <w:r>
        <w:rPr>
          <w:rFonts w:hint="eastAsia"/>
        </w:rPr>
        <w:t>패시브</w:t>
      </w:r>
      <w:r w:rsidR="002541B4">
        <w:rPr>
          <w:rFonts w:hint="eastAsia"/>
        </w:rPr>
        <w:t xml:space="preserve"> 출력되는 스킬</w:t>
      </w:r>
      <w:r w:rsidR="00FD1EFE">
        <w:t xml:space="preserve"> FX</w:t>
      </w:r>
      <w:r w:rsidR="00FD1EFE">
        <w:rPr>
          <w:rFonts w:hint="eastAsia"/>
        </w:rPr>
        <w:t>는</w:t>
      </w:r>
      <w:r>
        <w:rPr>
          <w:rFonts w:hint="eastAsia"/>
        </w:rPr>
        <w:t xml:space="preserve"> 벽을 통</w:t>
      </w:r>
      <w:r w:rsidR="00A43BA2">
        <w:rPr>
          <w:rFonts w:hint="eastAsia"/>
        </w:rPr>
        <w:t>과한다.</w:t>
      </w:r>
      <w:r w:rsidR="00D9722E">
        <w:rPr>
          <w:rFonts w:hint="eastAsia"/>
        </w:rPr>
        <w:t xml:space="preserve"> </w:t>
      </w:r>
      <w:r w:rsidR="00D9722E">
        <w:t>(</w:t>
      </w:r>
      <w:r w:rsidR="00D9722E">
        <w:rPr>
          <w:rFonts w:hint="eastAsia"/>
        </w:rPr>
        <w:t>벽 충돌 예외처리</w:t>
      </w:r>
      <w:r w:rsidR="00D9722E">
        <w:t xml:space="preserve"> X)</w:t>
      </w:r>
    </w:p>
    <w:p w14:paraId="39BB3FF9" w14:textId="77777777" w:rsidR="00E13949" w:rsidRPr="00D42F24" w:rsidRDefault="00E13949" w:rsidP="00E13949">
      <w:pPr>
        <w:pStyle w:val="a6"/>
      </w:pPr>
    </w:p>
    <w:p w14:paraId="5F9215C3" w14:textId="77777777" w:rsidR="00E13949" w:rsidRDefault="00E13949" w:rsidP="00E13949">
      <w:pPr>
        <w:pStyle w:val="4"/>
      </w:pPr>
      <w:bookmarkStart w:id="27" w:name="_Toc63176026"/>
      <w:r>
        <w:rPr>
          <w:rFonts w:hint="eastAsia"/>
        </w:rPr>
        <w:t>스킬 발동 후 판정</w:t>
      </w:r>
      <w:bookmarkEnd w:id="27"/>
    </w:p>
    <w:p w14:paraId="0259BFAC" w14:textId="77777777" w:rsidR="00E13949" w:rsidRDefault="00E13949" w:rsidP="00E13949">
      <w:pPr>
        <w:pStyle w:val="5"/>
      </w:pPr>
      <w:r>
        <w:rPr>
          <w:rFonts w:hint="eastAsia"/>
        </w:rPr>
        <w:t xml:space="preserve">적이 스킬 공격 </w:t>
      </w:r>
      <w:proofErr w:type="spellStart"/>
      <w:r>
        <w:rPr>
          <w:rFonts w:hint="eastAsia"/>
        </w:rPr>
        <w:t>콜라이더</w:t>
      </w:r>
      <w:proofErr w:type="spellEnd"/>
      <w:r>
        <w:rPr>
          <w:rFonts w:hint="eastAsia"/>
        </w:rPr>
        <w:t xml:space="preserve"> 범위 내에 있을 때 타격으로 판정한다.</w:t>
      </w:r>
    </w:p>
    <w:p w14:paraId="481AD731" w14:textId="77777777" w:rsidR="00E13949" w:rsidRDefault="00E13949" w:rsidP="00E13949">
      <w:pPr>
        <w:pStyle w:val="5"/>
      </w:pPr>
      <w:proofErr w:type="spellStart"/>
      <w:r>
        <w:rPr>
          <w:rFonts w:hint="eastAsia"/>
        </w:rPr>
        <w:t>콜라이더는</w:t>
      </w:r>
      <w:proofErr w:type="spellEnd"/>
      <w:r>
        <w:rPr>
          <w:rFonts w:hint="eastAsia"/>
        </w:rPr>
        <w:t xml:space="preserve"> </w:t>
      </w:r>
      <w:r>
        <w:t>FX</w:t>
      </w:r>
      <w:r>
        <w:rPr>
          <w:rFonts w:hint="eastAsia"/>
        </w:rPr>
        <w:t>에 지정된 타격 판정 프레임에 호출된다.</w:t>
      </w:r>
    </w:p>
    <w:p w14:paraId="48BE4500" w14:textId="77777777" w:rsidR="00E13949" w:rsidRDefault="00E13949" w:rsidP="00E13949">
      <w:pPr>
        <w:pStyle w:val="5"/>
      </w:pPr>
      <w:r>
        <w:rPr>
          <w:rFonts w:hint="eastAsia"/>
        </w:rPr>
        <w:t>판정 시 출력 요소는 아래와</w:t>
      </w:r>
      <w:r>
        <w:t xml:space="preserve"> </w:t>
      </w:r>
      <w:r>
        <w:rPr>
          <w:rFonts w:hint="eastAsia"/>
        </w:rPr>
        <w:t>같다.</w:t>
      </w:r>
    </w:p>
    <w:tbl>
      <w:tblPr>
        <w:tblStyle w:val="aa"/>
        <w:tblW w:w="8911" w:type="dxa"/>
        <w:tblInd w:w="1129" w:type="dxa"/>
        <w:tblLook w:val="04A0" w:firstRow="1" w:lastRow="0" w:firstColumn="1" w:lastColumn="0" w:noHBand="0" w:noVBand="1"/>
      </w:tblPr>
      <w:tblGrid>
        <w:gridCol w:w="2391"/>
        <w:gridCol w:w="6520"/>
      </w:tblGrid>
      <w:tr w:rsidR="00E13949" w14:paraId="36F9E28E" w14:textId="77777777" w:rsidTr="00053BEF">
        <w:tc>
          <w:tcPr>
            <w:tcW w:w="2391" w:type="dxa"/>
            <w:shd w:val="clear" w:color="auto" w:fill="F2F2F2" w:themeFill="background1" w:themeFillShade="F2"/>
          </w:tcPr>
          <w:p w14:paraId="4669E572" w14:textId="77777777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>출력 요소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14:paraId="67941516" w14:textId="77777777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E13949" w:rsidRPr="00D10515" w14:paraId="2E3F70C9" w14:textId="77777777" w:rsidTr="00053BEF">
        <w:tc>
          <w:tcPr>
            <w:tcW w:w="2391" w:type="dxa"/>
          </w:tcPr>
          <w:p w14:paraId="2B753B34" w14:textId="77777777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 xml:space="preserve">타격 </w:t>
            </w:r>
            <w:r>
              <w:t xml:space="preserve">FX </w:t>
            </w:r>
            <w:r>
              <w:rPr>
                <w:rFonts w:hint="eastAsia"/>
              </w:rPr>
              <w:t>발생</w:t>
            </w:r>
          </w:p>
        </w:tc>
        <w:tc>
          <w:tcPr>
            <w:tcW w:w="6520" w:type="dxa"/>
          </w:tcPr>
          <w:p w14:paraId="4B6CF6A8" w14:textId="77777777" w:rsidR="00E13949" w:rsidRPr="00D10515" w:rsidRDefault="00E13949" w:rsidP="00053BEF">
            <w:pPr>
              <w:pStyle w:val="a6"/>
            </w:pPr>
            <w:r>
              <w:rPr>
                <w:rFonts w:hint="eastAsia"/>
              </w:rPr>
              <w:t xml:space="preserve">현재 적 캐릭터 마다 </w:t>
            </w:r>
            <w:r>
              <w:t>“</w:t>
            </w:r>
            <w:r>
              <w:rPr>
                <w:rFonts w:hint="eastAsia"/>
              </w:rPr>
              <w:t>상체</w:t>
            </w:r>
            <w:r>
              <w:t>”</w:t>
            </w:r>
            <w:r>
              <w:rPr>
                <w:rFonts w:hint="eastAsia"/>
              </w:rPr>
              <w:t xml:space="preserve">에 타격 </w:t>
            </w:r>
            <w:r>
              <w:t>FX</w:t>
            </w:r>
            <w:r>
              <w:rPr>
                <w:rFonts w:hint="eastAsia"/>
              </w:rPr>
              <w:t>가 1회 출력.</w:t>
            </w:r>
          </w:p>
        </w:tc>
      </w:tr>
      <w:tr w:rsidR="00E13949" w14:paraId="686B3C31" w14:textId="77777777" w:rsidTr="00053BEF">
        <w:tc>
          <w:tcPr>
            <w:tcW w:w="2391" w:type="dxa"/>
          </w:tcPr>
          <w:p w14:paraId="52D69C1F" w14:textId="77777777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>[스킬 효과</w:t>
            </w:r>
            <w:r>
              <w:t xml:space="preserve">] </w:t>
            </w:r>
            <w:r>
              <w:rPr>
                <w:rFonts w:hint="eastAsia"/>
              </w:rPr>
              <w:t>적용</w:t>
            </w:r>
          </w:p>
        </w:tc>
        <w:tc>
          <w:tcPr>
            <w:tcW w:w="6520" w:type="dxa"/>
          </w:tcPr>
          <w:p w14:paraId="0E302795" w14:textId="77777777" w:rsidR="00E13949" w:rsidRDefault="00E13949" w:rsidP="00053BEF">
            <w:pPr>
              <w:pStyle w:val="a6"/>
            </w:pPr>
            <w:r>
              <w:rPr>
                <w:rFonts w:hint="eastAsia"/>
              </w:rPr>
              <w:t xml:space="preserve">타격 판정 프레임에 지정된 </w:t>
            </w:r>
            <w:r>
              <w:t>[</w:t>
            </w:r>
            <w:r>
              <w:rPr>
                <w:rFonts w:hint="eastAsia"/>
              </w:rPr>
              <w:t>스킬 효과] 적용.</w:t>
            </w:r>
          </w:p>
        </w:tc>
      </w:tr>
      <w:tr w:rsidR="00E13949" w14:paraId="3FB76AA8" w14:textId="77777777" w:rsidTr="00053BEF">
        <w:tc>
          <w:tcPr>
            <w:tcW w:w="2391" w:type="dxa"/>
          </w:tcPr>
          <w:p w14:paraId="74F1256C" w14:textId="49FA8FC8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 xml:space="preserve">적 </w:t>
            </w:r>
            <w:r w:rsidR="0021622B">
              <w:t>“</w:t>
            </w:r>
            <w:r>
              <w:rPr>
                <w:rFonts w:hint="eastAsia"/>
              </w:rPr>
              <w:t>피격상태</w:t>
            </w:r>
            <w:r w:rsidR="0021622B">
              <w:t xml:space="preserve">” </w:t>
            </w:r>
            <w:r>
              <w:rPr>
                <w:rFonts w:hint="eastAsia"/>
              </w:rPr>
              <w:t>변경</w:t>
            </w:r>
          </w:p>
        </w:tc>
        <w:tc>
          <w:tcPr>
            <w:tcW w:w="6520" w:type="dxa"/>
          </w:tcPr>
          <w:p w14:paraId="6235A994" w14:textId="46EBA7E6" w:rsidR="00E13949" w:rsidRDefault="00E13949" w:rsidP="00053BEF">
            <w:pPr>
              <w:pStyle w:val="a6"/>
            </w:pPr>
            <w:r>
              <w:rPr>
                <w:rFonts w:hint="eastAsia"/>
              </w:rPr>
              <w:t xml:space="preserve">현재 적의 상태 → </w:t>
            </w:r>
            <w:r w:rsidR="0021622B">
              <w:t>“</w:t>
            </w:r>
            <w:r>
              <w:rPr>
                <w:rFonts w:hint="eastAsia"/>
              </w:rPr>
              <w:t>피격상태</w:t>
            </w:r>
            <w:r w:rsidR="0021622B">
              <w:t>”</w:t>
            </w:r>
            <w:r>
              <w:rPr>
                <w:rFonts w:hint="eastAsia"/>
              </w:rPr>
              <w:t>로 변경</w:t>
            </w:r>
          </w:p>
        </w:tc>
      </w:tr>
      <w:tr w:rsidR="00E13949" w14:paraId="539C4D6E" w14:textId="77777777" w:rsidTr="00053BEF">
        <w:tc>
          <w:tcPr>
            <w:tcW w:w="2391" w:type="dxa"/>
          </w:tcPr>
          <w:p w14:paraId="7A838B57" w14:textId="60A0990B" w:rsidR="00E13949" w:rsidRDefault="00E13949" w:rsidP="00053BEF">
            <w:pPr>
              <w:pStyle w:val="a6"/>
              <w:jc w:val="center"/>
            </w:pPr>
            <w:r>
              <w:rPr>
                <w:rFonts w:hint="eastAsia"/>
              </w:rPr>
              <w:t xml:space="preserve">타격 </w:t>
            </w:r>
            <w:r w:rsidR="006851D4">
              <w:rPr>
                <w:rFonts w:hint="eastAsia"/>
              </w:rPr>
              <w:t xml:space="preserve">사운드 </w:t>
            </w:r>
            <w:r>
              <w:rPr>
                <w:rFonts w:hint="eastAsia"/>
              </w:rPr>
              <w:t>F</w:t>
            </w:r>
            <w:r>
              <w:t>X</w:t>
            </w:r>
          </w:p>
        </w:tc>
        <w:tc>
          <w:tcPr>
            <w:tcW w:w="6520" w:type="dxa"/>
          </w:tcPr>
          <w:p w14:paraId="2385806B" w14:textId="77777777" w:rsidR="00E13949" w:rsidRDefault="00E13949" w:rsidP="00053BEF">
            <w:pPr>
              <w:pStyle w:val="a6"/>
            </w:pPr>
            <w:r>
              <w:rPr>
                <w:rFonts w:hint="eastAsia"/>
              </w:rPr>
              <w:t xml:space="preserve">스킬 타격 </w:t>
            </w:r>
            <w:r>
              <w:t>FX</w:t>
            </w:r>
            <w:r>
              <w:rPr>
                <w:rFonts w:hint="eastAsia"/>
              </w:rPr>
              <w:t xml:space="preserve">를 </w:t>
            </w:r>
            <w:r>
              <w:t>1</w:t>
            </w:r>
            <w:r>
              <w:rPr>
                <w:rFonts w:hint="eastAsia"/>
              </w:rPr>
              <w:t>회 출력.</w:t>
            </w:r>
          </w:p>
        </w:tc>
      </w:tr>
    </w:tbl>
    <w:p w14:paraId="50B4DA52" w14:textId="58158527" w:rsidR="00915A52" w:rsidRDefault="00915A52" w:rsidP="00E13949">
      <w:pPr>
        <w:pStyle w:val="a6"/>
      </w:pPr>
    </w:p>
    <w:p w14:paraId="433EB794" w14:textId="3BACE6F0" w:rsidR="000C35A6" w:rsidRPr="00915A52" w:rsidRDefault="00915A52" w:rsidP="00915A52">
      <w:pPr>
        <w:spacing w:after="160" w:line="259" w:lineRule="auto"/>
        <w:rPr>
          <w:rFonts w:ascii="맑은 고딕" w:hAnsi="맑은 고딕"/>
          <w:color w:val="767171" w:themeColor="background2" w:themeShade="80"/>
        </w:rPr>
      </w:pPr>
      <w:r>
        <w:br w:type="page"/>
      </w:r>
    </w:p>
    <w:p w14:paraId="2F47D49B" w14:textId="689C56A5" w:rsidR="00A41553" w:rsidRDefault="00A41553" w:rsidP="00A41553">
      <w:pPr>
        <w:pStyle w:val="1"/>
      </w:pPr>
      <w:bookmarkStart w:id="28" w:name="_Toc63176027"/>
      <w:r>
        <w:rPr>
          <w:rFonts w:hint="eastAsia"/>
        </w:rPr>
        <w:lastRenderedPageBreak/>
        <w:t>스킬 효과</w:t>
      </w:r>
      <w:bookmarkEnd w:id="28"/>
    </w:p>
    <w:p w14:paraId="3EAC6522" w14:textId="5AAA6719" w:rsidR="00A41553" w:rsidRDefault="00A41553" w:rsidP="008906E8">
      <w:pPr>
        <w:pStyle w:val="2"/>
      </w:pPr>
      <w:bookmarkStart w:id="29" w:name="_Toc63176028"/>
      <w:r>
        <w:rPr>
          <w:rFonts w:hint="eastAsia"/>
        </w:rPr>
        <w:t>정의</w:t>
      </w:r>
      <w:bookmarkEnd w:id="29"/>
    </w:p>
    <w:p w14:paraId="5642075E" w14:textId="48CE8010" w:rsidR="00A41553" w:rsidRDefault="00FE1AD7" w:rsidP="00A41553">
      <w:pPr>
        <w:pStyle w:val="3"/>
      </w:pPr>
      <w:r>
        <w:rPr>
          <w:rFonts w:hint="eastAsia"/>
        </w:rPr>
        <w:t xml:space="preserve">적에게 스킬 공격 성공 시 </w:t>
      </w:r>
      <w:r w:rsidR="008C016C">
        <w:t>[</w:t>
      </w:r>
      <w:r w:rsidR="007E12EB">
        <w:rPr>
          <w:rFonts w:hint="eastAsia"/>
        </w:rPr>
        <w:t xml:space="preserve">스킬 </w:t>
      </w:r>
      <w:r w:rsidR="00D44116">
        <w:rPr>
          <w:rFonts w:hint="eastAsia"/>
        </w:rPr>
        <w:t xml:space="preserve">적용 </w:t>
      </w:r>
      <w:r w:rsidR="007E12EB">
        <w:rPr>
          <w:rFonts w:hint="eastAsia"/>
        </w:rPr>
        <w:t>대상</w:t>
      </w:r>
      <w:r w:rsidR="008C016C">
        <w:rPr>
          <w:rFonts w:hint="eastAsia"/>
        </w:rPr>
        <w:t>]</w:t>
      </w:r>
      <w:r w:rsidR="007E12EB">
        <w:rPr>
          <w:rFonts w:hint="eastAsia"/>
        </w:rPr>
        <w:t xml:space="preserve">에게 </w:t>
      </w:r>
      <w:r w:rsidR="008C016C">
        <w:t>[</w:t>
      </w:r>
      <w:r w:rsidR="007E12EB">
        <w:rPr>
          <w:rFonts w:hint="eastAsia"/>
        </w:rPr>
        <w:t xml:space="preserve">스킬 </w:t>
      </w:r>
      <w:r w:rsidR="00090710">
        <w:rPr>
          <w:rFonts w:hint="eastAsia"/>
        </w:rPr>
        <w:t>효과</w:t>
      </w:r>
      <w:r w:rsidR="008C016C">
        <w:rPr>
          <w:rFonts w:hint="eastAsia"/>
        </w:rPr>
        <w:t>]</w:t>
      </w:r>
      <w:r w:rsidR="00090710">
        <w:rPr>
          <w:rFonts w:hint="eastAsia"/>
        </w:rPr>
        <w:t>를 부여한다.</w:t>
      </w:r>
    </w:p>
    <w:p w14:paraId="2AC23DA8" w14:textId="77777777" w:rsidR="008913CE" w:rsidRDefault="008913CE" w:rsidP="008913CE">
      <w:pPr>
        <w:pStyle w:val="a6"/>
      </w:pPr>
    </w:p>
    <w:p w14:paraId="01352771" w14:textId="77777777" w:rsidR="009A5CF6" w:rsidRDefault="00660CA5" w:rsidP="008906E8">
      <w:pPr>
        <w:pStyle w:val="2"/>
      </w:pPr>
      <w:bookmarkStart w:id="30" w:name="_Toc63176029"/>
      <w:r>
        <w:rPr>
          <w:rFonts w:hint="eastAsia"/>
        </w:rPr>
        <w:t>구현방식</w:t>
      </w:r>
      <w:bookmarkEnd w:id="30"/>
    </w:p>
    <w:p w14:paraId="6F36D8FD" w14:textId="77777777" w:rsidR="009A5CF6" w:rsidRDefault="009A5CF6" w:rsidP="009A5CF6">
      <w:pPr>
        <w:pStyle w:val="4"/>
      </w:pPr>
      <w:bookmarkStart w:id="31" w:name="_Toc63176030"/>
      <w:r>
        <w:rPr>
          <w:rFonts w:hint="eastAsia"/>
        </w:rPr>
        <w:t>스킬 효과적용 대상</w:t>
      </w:r>
      <w:bookmarkEnd w:id="31"/>
    </w:p>
    <w:p w14:paraId="262F51EE" w14:textId="77777777" w:rsidR="009A5CF6" w:rsidRDefault="009A5CF6" w:rsidP="009A5CF6">
      <w:pPr>
        <w:pStyle w:val="5"/>
      </w:pPr>
      <w:r>
        <w:rPr>
          <w:rFonts w:hint="eastAsia"/>
        </w:rPr>
        <w:t xml:space="preserve">상태이상 적용은 적이 아닌 </w:t>
      </w:r>
      <w:r>
        <w:t>PC, NPC</w:t>
      </w:r>
      <w:r>
        <w:rPr>
          <w:rFonts w:hint="eastAsia"/>
        </w:rPr>
        <w:t>에게도 적용할 수 있다.</w:t>
      </w:r>
    </w:p>
    <w:tbl>
      <w:tblPr>
        <w:tblStyle w:val="aa"/>
        <w:tblW w:w="5249" w:type="dxa"/>
        <w:tblInd w:w="421" w:type="dxa"/>
        <w:tblLook w:val="04A0" w:firstRow="1" w:lastRow="0" w:firstColumn="1" w:lastColumn="0" w:noHBand="0" w:noVBand="1"/>
      </w:tblPr>
      <w:tblGrid>
        <w:gridCol w:w="1441"/>
        <w:gridCol w:w="3808"/>
      </w:tblGrid>
      <w:tr w:rsidR="009A5CF6" w14:paraId="4FE63F6C" w14:textId="77777777" w:rsidTr="00BE0DC8">
        <w:tc>
          <w:tcPr>
            <w:tcW w:w="1441" w:type="dxa"/>
            <w:shd w:val="clear" w:color="auto" w:fill="F2F2F2" w:themeFill="background1" w:themeFillShade="F2"/>
          </w:tcPr>
          <w:p w14:paraId="0066EBC2" w14:textId="77777777" w:rsidR="009A5CF6" w:rsidRPr="00EA3E97" w:rsidRDefault="009A5CF6" w:rsidP="002A5E78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EA3E97">
              <w:rPr>
                <w:rFonts w:asciiTheme="minorHAnsi" w:eastAsiaTheme="minorHAnsi" w:hAnsiTheme="minorHAnsi" w:hint="eastAsia"/>
              </w:rPr>
              <w:t>적용 대상</w:t>
            </w:r>
          </w:p>
        </w:tc>
        <w:tc>
          <w:tcPr>
            <w:tcW w:w="3808" w:type="dxa"/>
            <w:shd w:val="clear" w:color="auto" w:fill="F2F2F2" w:themeFill="background1" w:themeFillShade="F2"/>
          </w:tcPr>
          <w:p w14:paraId="076F3238" w14:textId="77777777" w:rsidR="009A5CF6" w:rsidRPr="00EA3E97" w:rsidRDefault="009A5CF6" w:rsidP="002A5E78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EA3E97">
              <w:rPr>
                <w:rFonts w:asciiTheme="minorHAnsi" w:eastAsiaTheme="minorHAnsi" w:hAnsiTheme="minorHAnsi" w:hint="eastAsia"/>
              </w:rPr>
              <w:t>설명</w:t>
            </w:r>
          </w:p>
        </w:tc>
      </w:tr>
      <w:tr w:rsidR="009A5CF6" w14:paraId="1EAA1809" w14:textId="77777777" w:rsidTr="00BE0DC8">
        <w:tc>
          <w:tcPr>
            <w:tcW w:w="1441" w:type="dxa"/>
          </w:tcPr>
          <w:p w14:paraId="4F1BF97A" w14:textId="77777777" w:rsidR="009A5CF6" w:rsidRPr="00EA3E97" w:rsidRDefault="009A5CF6" w:rsidP="005D35A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EA3E97">
              <w:rPr>
                <w:rFonts w:asciiTheme="minorHAnsi" w:eastAsiaTheme="minorHAnsi" w:hAnsiTheme="minorHAnsi" w:hint="eastAsia"/>
              </w:rPr>
              <w:t>P</w:t>
            </w:r>
            <w:r w:rsidRPr="00EA3E97"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3808" w:type="dxa"/>
          </w:tcPr>
          <w:p w14:paraId="7F3E9369" w14:textId="77777777" w:rsidR="009A5CF6" w:rsidRPr="00EA3E97" w:rsidRDefault="009A5CF6" w:rsidP="00BE2A22">
            <w:pPr>
              <w:pStyle w:val="a6"/>
              <w:rPr>
                <w:rFonts w:asciiTheme="minorHAnsi" w:eastAsiaTheme="minorHAnsi" w:hAnsiTheme="minorHAnsi"/>
              </w:rPr>
            </w:pPr>
            <w:r w:rsidRPr="00EA3E97">
              <w:rPr>
                <w:rFonts w:asciiTheme="minorHAnsi" w:eastAsiaTheme="minorHAnsi" w:hAnsiTheme="minorHAnsi" w:hint="eastAsia"/>
              </w:rPr>
              <w:t>P</w:t>
            </w:r>
            <w:r w:rsidRPr="00EA3E97">
              <w:rPr>
                <w:rFonts w:asciiTheme="minorHAnsi" w:eastAsiaTheme="minorHAnsi" w:hAnsiTheme="minorHAnsi"/>
              </w:rPr>
              <w:t>C</w:t>
            </w:r>
          </w:p>
        </w:tc>
      </w:tr>
      <w:tr w:rsidR="009A5CF6" w14:paraId="377525DF" w14:textId="77777777" w:rsidTr="00BE0DC8">
        <w:tc>
          <w:tcPr>
            <w:tcW w:w="1441" w:type="dxa"/>
          </w:tcPr>
          <w:p w14:paraId="7E68D287" w14:textId="77777777" w:rsidR="009A5CF6" w:rsidRPr="00EA3E97" w:rsidRDefault="009A5CF6" w:rsidP="005D35A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EA3E97">
              <w:rPr>
                <w:rFonts w:asciiTheme="minorHAnsi" w:eastAsiaTheme="minorHAnsi" w:hAnsiTheme="minorHAnsi" w:hint="eastAsia"/>
              </w:rPr>
              <w:t>M</w:t>
            </w:r>
            <w:r w:rsidRPr="00EA3E97">
              <w:rPr>
                <w:rFonts w:asciiTheme="minorHAnsi" w:eastAsiaTheme="minorHAnsi" w:hAnsiTheme="minorHAnsi"/>
              </w:rPr>
              <w:t>onster</w:t>
            </w:r>
          </w:p>
        </w:tc>
        <w:tc>
          <w:tcPr>
            <w:tcW w:w="3808" w:type="dxa"/>
          </w:tcPr>
          <w:p w14:paraId="16618D44" w14:textId="77777777" w:rsidR="009A5CF6" w:rsidRPr="00EA3E97" w:rsidRDefault="009A5CF6" w:rsidP="00BE2A22">
            <w:pPr>
              <w:pStyle w:val="a6"/>
              <w:rPr>
                <w:rFonts w:asciiTheme="minorHAnsi" w:eastAsiaTheme="minorHAnsi" w:hAnsiTheme="minorHAnsi"/>
              </w:rPr>
            </w:pPr>
            <w:r w:rsidRPr="00EA3E97">
              <w:rPr>
                <w:rFonts w:asciiTheme="minorHAnsi" w:eastAsiaTheme="minorHAnsi" w:hAnsiTheme="minorHAnsi" w:hint="eastAsia"/>
              </w:rPr>
              <w:t>적 몬스터</w:t>
            </w:r>
          </w:p>
        </w:tc>
      </w:tr>
      <w:tr w:rsidR="009A5CF6" w14:paraId="1DC11506" w14:textId="77777777" w:rsidTr="00BE0DC8">
        <w:tc>
          <w:tcPr>
            <w:tcW w:w="1441" w:type="dxa"/>
          </w:tcPr>
          <w:p w14:paraId="243AB062" w14:textId="7F18CF19" w:rsidR="009A5CF6" w:rsidRPr="00EA3E97" w:rsidRDefault="00C91A0D" w:rsidP="005D35A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주변 </w:t>
            </w:r>
            <w:r w:rsidR="009A5CF6">
              <w:rPr>
                <w:rFonts w:asciiTheme="minorHAnsi" w:eastAsiaTheme="minorHAnsi" w:hAnsiTheme="minorHAnsi" w:hint="eastAsia"/>
              </w:rPr>
              <w:t>범위</w:t>
            </w:r>
          </w:p>
        </w:tc>
        <w:tc>
          <w:tcPr>
            <w:tcW w:w="3808" w:type="dxa"/>
          </w:tcPr>
          <w:p w14:paraId="7A8D674E" w14:textId="77777777" w:rsidR="009A5CF6" w:rsidRPr="00EA3E97" w:rsidRDefault="009A5CF6" w:rsidP="00BE2A22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캐릭터 주변범위 </w:t>
            </w:r>
            <w:r>
              <w:rPr>
                <w:rFonts w:asciiTheme="minorHAnsi" w:eastAsiaTheme="minorHAnsi" w:hAnsiTheme="minorHAnsi"/>
              </w:rPr>
              <w:t>([</w:t>
            </w:r>
            <w:r>
              <w:rPr>
                <w:rFonts w:asciiTheme="minorHAnsi" w:eastAsiaTheme="minorHAnsi" w:hAnsiTheme="minorHAnsi" w:hint="eastAsia"/>
              </w:rPr>
              <w:t>x</w:t>
            </w:r>
            <w:r>
              <w:rPr>
                <w:rFonts w:asciiTheme="minorHAnsi" w:eastAsiaTheme="minorHAnsi" w:hAnsiTheme="minorHAnsi"/>
              </w:rPr>
              <w:t>]), [y])</w:t>
            </w:r>
          </w:p>
        </w:tc>
      </w:tr>
      <w:tr w:rsidR="00B62F3B" w14:paraId="3EA43A39" w14:textId="77777777" w:rsidTr="00BE0DC8">
        <w:tc>
          <w:tcPr>
            <w:tcW w:w="1441" w:type="dxa"/>
          </w:tcPr>
          <w:p w14:paraId="7E568294" w14:textId="18039498" w:rsidR="00B62F3B" w:rsidRDefault="00B62F3B" w:rsidP="005D35A6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그림자</w:t>
            </w:r>
          </w:p>
        </w:tc>
        <w:tc>
          <w:tcPr>
            <w:tcW w:w="3808" w:type="dxa"/>
          </w:tcPr>
          <w:p w14:paraId="57DC6F3C" w14:textId="50522251" w:rsidR="00B62F3B" w:rsidRDefault="00B62F3B" w:rsidP="00BE2A22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C</w:t>
            </w:r>
            <w:r w:rsidR="00CA5380">
              <w:rPr>
                <w:rFonts w:asciiTheme="minorHAnsi" w:eastAsiaTheme="minorHAnsi" w:hAnsiTheme="minorHAnsi" w:hint="eastAsia"/>
              </w:rPr>
              <w:t>와</w:t>
            </w:r>
            <w:r w:rsidR="00A612E0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몬스터 그림자 둘 다 해당</w:t>
            </w:r>
          </w:p>
        </w:tc>
      </w:tr>
    </w:tbl>
    <w:p w14:paraId="278ABFEB" w14:textId="77777777" w:rsidR="00956D47" w:rsidRPr="00747147" w:rsidRDefault="00956D47" w:rsidP="00747147">
      <w:pPr>
        <w:pStyle w:val="a6"/>
      </w:pPr>
    </w:p>
    <w:p w14:paraId="34828FF1" w14:textId="481DAB07" w:rsidR="00082200" w:rsidRDefault="00082200" w:rsidP="0019485C">
      <w:pPr>
        <w:pStyle w:val="4"/>
      </w:pPr>
      <w:bookmarkStart w:id="32" w:name="_Toc63176031"/>
      <w:r>
        <w:rPr>
          <w:rFonts w:hint="eastAsia"/>
        </w:rPr>
        <w:t xml:space="preserve">효과 </w:t>
      </w:r>
      <w:r w:rsidRPr="00C533CC">
        <w:rPr>
          <w:rFonts w:hint="eastAsia"/>
        </w:rPr>
        <w:t>종류</w:t>
      </w:r>
      <w:bookmarkEnd w:id="32"/>
    </w:p>
    <w:p w14:paraId="0FD8D557" w14:textId="5711A8F7" w:rsidR="00082200" w:rsidRDefault="00082200" w:rsidP="00082200">
      <w:pPr>
        <w:pStyle w:val="5"/>
      </w:pPr>
      <w:r>
        <w:t xml:space="preserve">스킬 </w:t>
      </w:r>
      <w:r>
        <w:rPr>
          <w:rFonts w:hint="eastAsia"/>
        </w:rPr>
        <w:t xml:space="preserve">적용 값은 </w:t>
      </w:r>
      <w:r w:rsidR="002D5DDD">
        <w:rPr>
          <w:rFonts w:hint="eastAsia"/>
        </w:rPr>
        <w:t xml:space="preserve">최소 </w:t>
      </w:r>
      <w:r>
        <w:t>1</w:t>
      </w:r>
      <w:r>
        <w:rPr>
          <w:rFonts w:hint="eastAsia"/>
        </w:rPr>
        <w:t>부터 적용된다.</w:t>
      </w:r>
    </w:p>
    <w:p w14:paraId="0C7D1458" w14:textId="1D0F2621" w:rsidR="00082200" w:rsidRDefault="00082200" w:rsidP="00082200">
      <w:pPr>
        <w:pStyle w:val="5"/>
      </w:pPr>
      <w:r>
        <w:rPr>
          <w:rFonts w:hint="eastAsia"/>
        </w:rPr>
        <w:t xml:space="preserve">하나의 타격 프레임에 최대 </w:t>
      </w:r>
      <w:r>
        <w:t>3</w:t>
      </w:r>
      <w:r>
        <w:rPr>
          <w:rFonts w:hint="eastAsia"/>
        </w:rPr>
        <w:t>종류까지 효과를 적용한다.</w:t>
      </w:r>
    </w:p>
    <w:p w14:paraId="693678A2" w14:textId="770FD840" w:rsidR="004353B6" w:rsidRDefault="004E099F" w:rsidP="004353B6">
      <w:pPr>
        <w:pStyle w:val="5"/>
      </w:pPr>
      <w:r>
        <w:rPr>
          <w:rFonts w:hint="eastAsia"/>
        </w:rPr>
        <w:t xml:space="preserve">효과에 들어가는 </w:t>
      </w:r>
      <w:r w:rsidR="004353B6">
        <w:rPr>
          <w:rFonts w:hint="eastAsia"/>
        </w:rPr>
        <w:t xml:space="preserve">값의 최소값은 </w:t>
      </w:r>
      <w:r w:rsidR="004353B6">
        <w:t xml:space="preserve">0, </w:t>
      </w:r>
      <w:r w:rsidR="004353B6">
        <w:rPr>
          <w:rFonts w:hint="eastAsia"/>
        </w:rPr>
        <w:t xml:space="preserve">최대값은 </w:t>
      </w:r>
      <w:r w:rsidR="004353B6">
        <w:t>9999</w:t>
      </w:r>
      <w:r w:rsidR="00A14C48">
        <w:rPr>
          <w:rFonts w:hint="eastAsia"/>
        </w:rPr>
        <w:t>를 넘지 않는다.</w:t>
      </w:r>
      <w:r w:rsidR="002E6F4A">
        <w:t xml:space="preserve"> (</w:t>
      </w:r>
      <w:r w:rsidR="002E6F4A">
        <w:rPr>
          <w:rFonts w:hint="eastAsia"/>
        </w:rPr>
        <w:t>고정</w:t>
      </w:r>
      <w:r w:rsidR="002E6F4A">
        <w:t>)</w:t>
      </w:r>
    </w:p>
    <w:p w14:paraId="35E7FA2C" w14:textId="754C40E5" w:rsidR="003313FD" w:rsidRDefault="003313FD" w:rsidP="004353B6">
      <w:pPr>
        <w:pStyle w:val="5"/>
      </w:pPr>
      <w:r>
        <w:rPr>
          <w:rFonts w:hint="eastAsia"/>
        </w:rPr>
        <w:t>효과</w:t>
      </w:r>
      <w:r w:rsidR="00F15DD7">
        <w:rPr>
          <w:rFonts w:hint="eastAsia"/>
        </w:rPr>
        <w:t xml:space="preserve"> 적용 중,</w:t>
      </w:r>
      <w:r w:rsidR="00F15DD7">
        <w:t xml:space="preserve"> </w:t>
      </w:r>
      <w:r w:rsidR="00F15DD7">
        <w:rPr>
          <w:rFonts w:hint="eastAsia"/>
        </w:rPr>
        <w:t>같은 효과가</w:t>
      </w:r>
      <w:r w:rsidR="00F15DD7">
        <w:t xml:space="preserve"> </w:t>
      </w:r>
      <w:r w:rsidR="00F15DD7">
        <w:rPr>
          <w:rFonts w:hint="eastAsia"/>
        </w:rPr>
        <w:t xml:space="preserve">판정 시 </w:t>
      </w:r>
      <w:r w:rsidR="00137297">
        <w:rPr>
          <w:rFonts w:hint="eastAsia"/>
        </w:rPr>
        <w:t xml:space="preserve">효과를 </w:t>
      </w:r>
      <w:r w:rsidR="001505F4">
        <w:rPr>
          <w:rFonts w:hint="eastAsia"/>
        </w:rPr>
        <w:t>재적용 한다</w:t>
      </w:r>
      <w:r w:rsidR="006671F0">
        <w:t>.</w:t>
      </w:r>
    </w:p>
    <w:tbl>
      <w:tblPr>
        <w:tblStyle w:val="aa"/>
        <w:tblW w:w="10148" w:type="dxa"/>
        <w:tblInd w:w="421" w:type="dxa"/>
        <w:tblLook w:val="04A0" w:firstRow="1" w:lastRow="0" w:firstColumn="1" w:lastColumn="0" w:noHBand="0" w:noVBand="1"/>
      </w:tblPr>
      <w:tblGrid>
        <w:gridCol w:w="708"/>
        <w:gridCol w:w="1681"/>
        <w:gridCol w:w="7759"/>
      </w:tblGrid>
      <w:tr w:rsidR="00082200" w14:paraId="1106F2E0" w14:textId="77777777" w:rsidTr="009856F7">
        <w:tc>
          <w:tcPr>
            <w:tcW w:w="708" w:type="dxa"/>
            <w:shd w:val="clear" w:color="auto" w:fill="F2F2F2" w:themeFill="background1" w:themeFillShade="F2"/>
          </w:tcPr>
          <w:p w14:paraId="35822E1D" w14:textId="77777777" w:rsidR="00082200" w:rsidRPr="00C74C35" w:rsidRDefault="00082200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N</w:t>
            </w:r>
            <w:r>
              <w:rPr>
                <w:rFonts w:asciiTheme="minorHAnsi" w:eastAsiaTheme="minorHAnsi" w:hAnsiTheme="minorHAnsi"/>
              </w:rPr>
              <w:t>o</w:t>
            </w:r>
          </w:p>
        </w:tc>
        <w:tc>
          <w:tcPr>
            <w:tcW w:w="1681" w:type="dxa"/>
            <w:shd w:val="clear" w:color="auto" w:fill="F2F2F2" w:themeFill="background1" w:themeFillShade="F2"/>
          </w:tcPr>
          <w:p w14:paraId="5E2FE693" w14:textId="74BB3D83" w:rsidR="00082200" w:rsidRPr="00C74C35" w:rsidRDefault="007C6EC9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효과</w:t>
            </w:r>
            <w:r w:rsidR="00082200" w:rsidRPr="00C74C35">
              <w:rPr>
                <w:rFonts w:asciiTheme="minorHAnsi" w:eastAsiaTheme="minorHAnsi" w:hAnsiTheme="minorHAnsi" w:hint="eastAsia"/>
              </w:rPr>
              <w:t xml:space="preserve"> 명</w:t>
            </w:r>
          </w:p>
        </w:tc>
        <w:tc>
          <w:tcPr>
            <w:tcW w:w="7759" w:type="dxa"/>
            <w:shd w:val="clear" w:color="auto" w:fill="F2F2F2" w:themeFill="background1" w:themeFillShade="F2"/>
          </w:tcPr>
          <w:p w14:paraId="6EAD7FA6" w14:textId="77777777" w:rsidR="00082200" w:rsidRPr="00C74C35" w:rsidRDefault="00082200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C74C35">
              <w:rPr>
                <w:rFonts w:asciiTheme="minorHAnsi" w:eastAsiaTheme="minorHAnsi" w:hAnsiTheme="minorHAnsi" w:hint="eastAsia"/>
              </w:rPr>
              <w:t>상태이상 효과</w:t>
            </w:r>
          </w:p>
        </w:tc>
      </w:tr>
      <w:tr w:rsidR="001B20A3" w14:paraId="49FBFF6A" w14:textId="77777777" w:rsidTr="009856F7">
        <w:tc>
          <w:tcPr>
            <w:tcW w:w="708" w:type="dxa"/>
          </w:tcPr>
          <w:p w14:paraId="46317B8E" w14:textId="77E95231" w:rsidR="001B20A3" w:rsidRDefault="00D515D3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1</w:t>
            </w:r>
          </w:p>
        </w:tc>
        <w:tc>
          <w:tcPr>
            <w:tcW w:w="1681" w:type="dxa"/>
          </w:tcPr>
          <w:p w14:paraId="735DC854" w14:textId="0B0E6DA0" w:rsidR="001B20A3" w:rsidRDefault="001B20A3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돌진</w:t>
            </w:r>
          </w:p>
        </w:tc>
        <w:tc>
          <w:tcPr>
            <w:tcW w:w="7759" w:type="dxa"/>
          </w:tcPr>
          <w:p w14:paraId="043FE5C0" w14:textId="77777777" w:rsidR="005D17BA" w:rsidRDefault="001B20A3" w:rsidP="0017179A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그림자</w:t>
            </w:r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 w:hint="eastAsia"/>
              </w:rPr>
              <w:t xml:space="preserve">가 현재 </w:t>
            </w:r>
            <w:r>
              <w:rPr>
                <w:rFonts w:asciiTheme="minorHAnsi" w:eastAsiaTheme="minorHAnsi" w:hAnsiTheme="minorHAnsi"/>
              </w:rPr>
              <w:t xml:space="preserve">PC </w:t>
            </w:r>
            <w:r w:rsidR="00A056DD">
              <w:rPr>
                <w:rFonts w:asciiTheme="minorHAnsi" w:eastAsiaTheme="minorHAnsi" w:hAnsiTheme="minorHAnsi"/>
              </w:rPr>
              <w:t xml:space="preserve">X </w:t>
            </w:r>
            <w:r>
              <w:rPr>
                <w:rFonts w:asciiTheme="minorHAnsi" w:eastAsiaTheme="minorHAnsi" w:hAnsiTheme="minorHAnsi" w:hint="eastAsia"/>
              </w:rPr>
              <w:t>위치</w:t>
            </w:r>
            <w:r w:rsidR="00145B1B">
              <w:rPr>
                <w:rFonts w:asciiTheme="minorHAnsi" w:eastAsiaTheme="minorHAnsi" w:hAnsiTheme="minorHAnsi" w:hint="eastAsia"/>
              </w:rPr>
              <w:t xml:space="preserve"> </w:t>
            </w:r>
            <w:r w:rsidR="00145B1B">
              <w:rPr>
                <w:rFonts w:asciiTheme="minorHAnsi" w:eastAsiaTheme="minorHAnsi" w:hAnsiTheme="minorHAnsi"/>
              </w:rPr>
              <w:t>+</w:t>
            </w:r>
            <w:r w:rsidR="00145B1B">
              <w:rPr>
                <w:rFonts w:asciiTheme="minorHAnsi" w:eastAsiaTheme="minorHAnsi" w:hAnsiTheme="minorHAnsi" w:hint="eastAsia"/>
              </w:rPr>
              <w:t xml:space="preserve"> </w:t>
            </w:r>
            <w:r w:rsidR="00145B1B">
              <w:rPr>
                <w:rFonts w:asciiTheme="minorHAnsi" w:eastAsiaTheme="minorHAnsi" w:hAnsiTheme="minorHAnsi"/>
              </w:rPr>
              <w:t>Unit2</w:t>
            </w:r>
            <w:r w:rsidR="00A361A3">
              <w:rPr>
                <w:rFonts w:asciiTheme="minorHAnsi" w:eastAsiaTheme="minorHAnsi" w:hAnsiTheme="minorHAnsi" w:hint="eastAsia"/>
              </w:rPr>
              <w:t xml:space="preserve">까지 </w:t>
            </w:r>
            <w:r w:rsidR="00FF77C6">
              <w:rPr>
                <w:rFonts w:asciiTheme="minorHAnsi" w:eastAsiaTheme="minorHAnsi" w:hAnsiTheme="minorHAnsi"/>
              </w:rPr>
              <w:t>[</w:t>
            </w:r>
            <w:r w:rsidR="00FF77C6">
              <w:rPr>
                <w:rFonts w:asciiTheme="minorHAnsi" w:eastAsiaTheme="minorHAnsi" w:hAnsiTheme="minorHAnsi" w:hint="eastAsia"/>
              </w:rPr>
              <w:t>적용 값</w:t>
            </w:r>
            <w:r w:rsidR="00FF77C6">
              <w:rPr>
                <w:rFonts w:asciiTheme="minorHAnsi" w:eastAsiaTheme="minorHAnsi" w:hAnsiTheme="minorHAnsi"/>
              </w:rPr>
              <w:t>]</w:t>
            </w:r>
            <w:r w:rsidR="00A361A3">
              <w:rPr>
                <w:rFonts w:asciiTheme="minorHAnsi" w:eastAsiaTheme="minorHAnsi" w:hAnsiTheme="minorHAnsi" w:hint="eastAsia"/>
              </w:rPr>
              <w:t xml:space="preserve"> </w:t>
            </w:r>
            <w:r w:rsidR="001528B3">
              <w:rPr>
                <w:rFonts w:asciiTheme="minorHAnsi" w:eastAsiaTheme="minorHAnsi" w:hAnsiTheme="minorHAnsi" w:hint="eastAsia"/>
              </w:rPr>
              <w:t xml:space="preserve">시간 안에 도착하도록 </w:t>
            </w:r>
            <w:r w:rsidR="00D860DF">
              <w:rPr>
                <w:rFonts w:asciiTheme="minorHAnsi" w:eastAsiaTheme="minorHAnsi" w:hAnsiTheme="minorHAnsi" w:hint="eastAsia"/>
              </w:rPr>
              <w:t>돌진</w:t>
            </w:r>
            <w:r w:rsidR="005D17BA">
              <w:rPr>
                <w:rFonts w:asciiTheme="minorHAnsi" w:eastAsiaTheme="minorHAnsi" w:hAnsiTheme="minorHAnsi" w:hint="eastAsia"/>
              </w:rPr>
              <w:t>.</w:t>
            </w:r>
          </w:p>
          <w:p w14:paraId="6FDB453C" w14:textId="02E553D0" w:rsidR="003A07A4" w:rsidRDefault="003A07A4" w:rsidP="0017179A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돌진 시 </w:t>
            </w:r>
            <w:r w:rsidR="00FA4EFD">
              <w:rPr>
                <w:rFonts w:asciiTheme="minorHAnsi" w:eastAsiaTheme="minorHAnsi" w:hAnsiTheme="minorHAnsi" w:hint="eastAsia"/>
              </w:rPr>
              <w:t xml:space="preserve">적 </w:t>
            </w:r>
            <w:r w:rsidR="00FA4EFD">
              <w:rPr>
                <w:rFonts w:asciiTheme="minorHAnsi" w:eastAsiaTheme="minorHAnsi" w:hAnsiTheme="minorHAnsi"/>
              </w:rPr>
              <w:t xml:space="preserve">이동 </w:t>
            </w:r>
            <w:r w:rsidR="00FA4EFD">
              <w:rPr>
                <w:rFonts w:asciiTheme="minorHAnsi" w:eastAsiaTheme="minorHAnsi" w:hAnsiTheme="minorHAnsi" w:hint="eastAsia"/>
              </w:rPr>
              <w:t xml:space="preserve">방향 </w:t>
            </w:r>
            <w:r w:rsidR="006A7AA0">
              <w:rPr>
                <w:rFonts w:asciiTheme="minorHAnsi" w:eastAsiaTheme="minorHAnsi" w:hAnsiTheme="minorHAnsi"/>
              </w:rPr>
              <w:t xml:space="preserve">0.5 </w:t>
            </w:r>
            <w:r w:rsidR="00FA4EFD">
              <w:rPr>
                <w:rFonts w:asciiTheme="minorHAnsi" w:eastAsiaTheme="minorHAnsi" w:hAnsiTheme="minorHAnsi"/>
              </w:rPr>
              <w:t xml:space="preserve">Unit </w:t>
            </w:r>
            <w:r w:rsidR="00FA4EFD">
              <w:rPr>
                <w:rFonts w:asciiTheme="minorHAnsi" w:eastAsiaTheme="minorHAnsi" w:hAnsiTheme="minorHAnsi" w:hint="eastAsia"/>
              </w:rPr>
              <w:t xml:space="preserve">앞에 </w:t>
            </w:r>
            <w:r>
              <w:rPr>
                <w:rFonts w:asciiTheme="minorHAnsi" w:eastAsiaTheme="minorHAnsi" w:hAnsiTheme="minorHAnsi" w:hint="eastAsia"/>
              </w:rPr>
              <w:t xml:space="preserve">스킬 피격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콜라이더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활성화.</w:t>
            </w:r>
          </w:p>
        </w:tc>
      </w:tr>
      <w:tr w:rsidR="000C5D80" w14:paraId="3FD0EE6B" w14:textId="77777777" w:rsidTr="009856F7">
        <w:tc>
          <w:tcPr>
            <w:tcW w:w="708" w:type="dxa"/>
          </w:tcPr>
          <w:p w14:paraId="7C7A700E" w14:textId="4D57588F" w:rsidR="000C5D80" w:rsidRDefault="000C5D80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681" w:type="dxa"/>
          </w:tcPr>
          <w:p w14:paraId="0029B1B1" w14:textId="0A39FDF2" w:rsidR="000C5D80" w:rsidRDefault="000C5D80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둔화</w:t>
            </w:r>
          </w:p>
        </w:tc>
        <w:tc>
          <w:tcPr>
            <w:tcW w:w="7759" w:type="dxa"/>
          </w:tcPr>
          <w:p w14:paraId="5A92764A" w14:textId="52A9CF2A" w:rsidR="000C5D80" w:rsidRDefault="003452E4" w:rsidP="0017179A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지속시간</w:t>
            </w:r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 w:hint="eastAsia"/>
              </w:rPr>
              <w:t xml:space="preserve">동안 </w:t>
            </w:r>
            <w:r>
              <w:rPr>
                <w:rFonts w:asciiTheme="minorHAnsi" w:eastAsiaTheme="minorHAnsi" w:hAnsiTheme="minorHAnsi"/>
              </w:rPr>
              <w:t>[</w:t>
            </w:r>
            <w:r>
              <w:rPr>
                <w:rFonts w:asciiTheme="minorHAnsi" w:eastAsiaTheme="minorHAnsi" w:hAnsiTheme="minorHAnsi" w:hint="eastAsia"/>
              </w:rPr>
              <w:t>적용 값</w:t>
            </w:r>
            <w:r w:rsidR="005B616C"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 w:hint="eastAsia"/>
              </w:rPr>
              <w:t xml:space="preserve">만큼 </w:t>
            </w:r>
            <w:r w:rsidR="00550159">
              <w:rPr>
                <w:rFonts w:asciiTheme="minorHAnsi" w:eastAsiaTheme="minorHAnsi" w:hAnsiTheme="minorHAnsi" w:hint="eastAsia"/>
              </w:rPr>
              <w:t xml:space="preserve">대상 </w:t>
            </w:r>
            <w:r w:rsidR="00550159">
              <w:rPr>
                <w:rFonts w:asciiTheme="minorHAnsi" w:eastAsiaTheme="minorHAnsi" w:hAnsiTheme="minorHAnsi"/>
              </w:rPr>
              <w:t>[</w:t>
            </w:r>
            <w:r w:rsidR="00550159">
              <w:rPr>
                <w:rFonts w:asciiTheme="minorHAnsi" w:eastAsiaTheme="minorHAnsi" w:hAnsiTheme="minorHAnsi" w:hint="eastAsia"/>
              </w:rPr>
              <w:t>이동속도</w:t>
            </w:r>
            <w:r w:rsidR="00550159">
              <w:rPr>
                <w:rFonts w:asciiTheme="minorHAnsi" w:eastAsiaTheme="minorHAnsi" w:hAnsiTheme="minorHAnsi"/>
              </w:rPr>
              <w:t>]</w:t>
            </w:r>
            <w:r w:rsidR="00B070EB">
              <w:rPr>
                <w:rFonts w:asciiTheme="minorHAnsi" w:eastAsiaTheme="minorHAnsi" w:hAnsiTheme="minorHAnsi" w:hint="eastAsia"/>
              </w:rPr>
              <w:t>,</w:t>
            </w:r>
            <w:r w:rsidR="009E54BA">
              <w:rPr>
                <w:rFonts w:asciiTheme="minorHAnsi" w:eastAsiaTheme="minorHAnsi" w:hAnsiTheme="minorHAnsi" w:hint="eastAsia"/>
              </w:rPr>
              <w:t xml:space="preserve"> </w:t>
            </w:r>
            <w:r w:rsidR="005B616C">
              <w:rPr>
                <w:rFonts w:asciiTheme="minorHAnsi" w:eastAsiaTheme="minorHAnsi" w:hAnsiTheme="minorHAnsi" w:hint="eastAsia"/>
              </w:rPr>
              <w:t>[적용 값2</w:t>
            </w:r>
            <w:r w:rsidR="005B616C">
              <w:rPr>
                <w:rFonts w:asciiTheme="minorHAnsi" w:eastAsiaTheme="minorHAnsi" w:hAnsiTheme="minorHAnsi"/>
              </w:rPr>
              <w:t>]</w:t>
            </w:r>
            <w:r w:rsidR="005B616C">
              <w:rPr>
                <w:rFonts w:asciiTheme="minorHAnsi" w:eastAsiaTheme="minorHAnsi" w:hAnsiTheme="minorHAnsi" w:hint="eastAsia"/>
              </w:rPr>
              <w:t xml:space="preserve">만큼 대상의 모든 </w:t>
            </w:r>
            <w:r w:rsidR="009E54BA">
              <w:rPr>
                <w:rFonts w:asciiTheme="minorHAnsi" w:eastAsiaTheme="minorHAnsi" w:hAnsiTheme="minorHAnsi" w:hint="eastAsia"/>
              </w:rPr>
              <w:t>애</w:t>
            </w:r>
            <w:r w:rsidR="005B616C">
              <w:rPr>
                <w:rFonts w:asciiTheme="minorHAnsi" w:eastAsiaTheme="minorHAnsi" w:hAnsiTheme="minorHAnsi" w:hint="eastAsia"/>
              </w:rPr>
              <w:t xml:space="preserve">니 </w:t>
            </w:r>
            <w:r w:rsidR="00550159">
              <w:rPr>
                <w:rFonts w:asciiTheme="minorHAnsi" w:eastAsiaTheme="minorHAnsi" w:hAnsiTheme="minorHAnsi" w:hint="eastAsia"/>
              </w:rPr>
              <w:t>감소</w:t>
            </w:r>
            <w:r w:rsidR="00D7289B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0C5D80" w14:paraId="1D6278E1" w14:textId="77777777" w:rsidTr="009856F7">
        <w:tc>
          <w:tcPr>
            <w:tcW w:w="708" w:type="dxa"/>
          </w:tcPr>
          <w:p w14:paraId="69BC7E7E" w14:textId="3C7A2C8C" w:rsidR="000C5D80" w:rsidRDefault="000C5D80" w:rsidP="000C5D80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</w:p>
        </w:tc>
        <w:tc>
          <w:tcPr>
            <w:tcW w:w="1681" w:type="dxa"/>
          </w:tcPr>
          <w:p w14:paraId="7F4DA0A1" w14:textId="77777777" w:rsidR="000C5D80" w:rsidRPr="00C74C35" w:rsidRDefault="000C5D80" w:rsidP="000C5D80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출혈</w:t>
            </w:r>
          </w:p>
        </w:tc>
        <w:tc>
          <w:tcPr>
            <w:tcW w:w="7759" w:type="dxa"/>
          </w:tcPr>
          <w:p w14:paraId="6018402A" w14:textId="76B078A6" w:rsidR="000C5D80" w:rsidRPr="001A590E" w:rsidRDefault="000C5D80" w:rsidP="000C5D80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[</w:t>
            </w:r>
            <w:r w:rsidR="00126079">
              <w:rPr>
                <w:rFonts w:asciiTheme="minorHAnsi" w:eastAsiaTheme="minorHAnsi" w:hAnsiTheme="minorHAnsi" w:hint="eastAsia"/>
              </w:rPr>
              <w:t>적용 값</w:t>
            </w:r>
            <w:r w:rsidR="00DA77FC">
              <w:rPr>
                <w:rFonts w:asciiTheme="minorHAnsi" w:eastAsiaTheme="minorHAnsi" w:hAnsiTheme="minorHAnsi" w:hint="eastAsia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]</w:t>
            </w:r>
            <w:r w:rsidR="00DA77FC">
              <w:rPr>
                <w:rFonts w:asciiTheme="minorHAnsi" w:eastAsiaTheme="minorHAnsi" w:hAnsiTheme="minorHAnsi" w:hint="eastAsia"/>
              </w:rPr>
              <w:t>초 동안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507BF6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[</w:t>
            </w:r>
            <w:r>
              <w:rPr>
                <w:rFonts w:asciiTheme="minorHAnsi" w:eastAsiaTheme="minorHAnsi" w:hAnsiTheme="minorHAnsi" w:hint="eastAsia"/>
              </w:rPr>
              <w:t>적용 값</w:t>
            </w:r>
            <w:r w:rsidR="006E519F">
              <w:rPr>
                <w:rFonts w:asciiTheme="minorHAnsi" w:eastAsiaTheme="minorHAnsi" w:hAnsiTheme="minorHAnsi"/>
              </w:rPr>
              <w:t>2</w:t>
            </w:r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 w:hint="eastAsia"/>
              </w:rPr>
              <w:t>만큼 피해</w:t>
            </w:r>
            <w:r w:rsidR="00FC7FCC">
              <w:rPr>
                <w:rFonts w:asciiTheme="minorHAnsi" w:eastAsiaTheme="minorHAnsi" w:hAnsiTheme="minorHAnsi" w:hint="eastAsia"/>
              </w:rPr>
              <w:t>,</w:t>
            </w:r>
            <w:r w:rsidR="00FC7FCC">
              <w:rPr>
                <w:rFonts w:asciiTheme="minorHAnsi" w:eastAsiaTheme="minorHAnsi" w:hAnsiTheme="minorHAnsi"/>
              </w:rPr>
              <w:t xml:space="preserve"> </w:t>
            </w:r>
            <w:r w:rsidR="00FC7FCC">
              <w:rPr>
                <w:rFonts w:asciiTheme="minorHAnsi" w:eastAsiaTheme="minorHAnsi" w:hAnsiTheme="minorHAnsi" w:hint="eastAsia"/>
              </w:rPr>
              <w:t xml:space="preserve">중첩 </w:t>
            </w:r>
            <w:r w:rsidR="00FC7FCC">
              <w:rPr>
                <w:rFonts w:asciiTheme="minorHAnsi" w:eastAsiaTheme="minorHAnsi" w:hAnsiTheme="minorHAnsi"/>
              </w:rPr>
              <w:t>X</w:t>
            </w:r>
          </w:p>
        </w:tc>
      </w:tr>
      <w:tr w:rsidR="000C5D80" w:rsidRPr="001A590E" w14:paraId="11D40087" w14:textId="77777777" w:rsidTr="009856F7">
        <w:tc>
          <w:tcPr>
            <w:tcW w:w="708" w:type="dxa"/>
          </w:tcPr>
          <w:p w14:paraId="65C41F9C" w14:textId="7C66AACF" w:rsidR="000C5D80" w:rsidRDefault="000C5D80" w:rsidP="000C5D80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</w:p>
        </w:tc>
        <w:tc>
          <w:tcPr>
            <w:tcW w:w="1681" w:type="dxa"/>
          </w:tcPr>
          <w:p w14:paraId="2FFD95A4" w14:textId="77777777" w:rsidR="000C5D80" w:rsidRPr="00C74C35" w:rsidRDefault="000C5D80" w:rsidP="000C5D80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능력치 증가</w:t>
            </w:r>
          </w:p>
        </w:tc>
        <w:tc>
          <w:tcPr>
            <w:tcW w:w="7759" w:type="dxa"/>
          </w:tcPr>
          <w:p w14:paraId="2E62729F" w14:textId="039B0F9B" w:rsidR="000C5D80" w:rsidRPr="001A590E" w:rsidRDefault="000C5D80" w:rsidP="000C5D80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[</w:t>
            </w:r>
            <w:r w:rsidR="004E53DD">
              <w:rPr>
                <w:rFonts w:asciiTheme="minorHAnsi" w:eastAsiaTheme="minorHAnsi" w:hAnsiTheme="minorHAnsi" w:hint="eastAsia"/>
              </w:rPr>
              <w:t>적용 값1</w:t>
            </w:r>
            <w:r>
              <w:rPr>
                <w:rFonts w:asciiTheme="minorHAnsi" w:eastAsiaTheme="minorHAnsi" w:hAnsiTheme="minorHAnsi" w:hint="eastAsia"/>
              </w:rPr>
              <w:t>]</w:t>
            </w:r>
            <w:r w:rsidR="004E53DD">
              <w:rPr>
                <w:rFonts w:asciiTheme="minorHAnsi" w:eastAsiaTheme="minorHAnsi" w:hAnsiTheme="minorHAnsi"/>
              </w:rPr>
              <w:t xml:space="preserve"> </w:t>
            </w:r>
            <w:r w:rsidR="004E53DD">
              <w:rPr>
                <w:rFonts w:asciiTheme="minorHAnsi" w:eastAsiaTheme="minorHAnsi" w:hAnsiTheme="minorHAnsi" w:hint="eastAsia"/>
              </w:rPr>
              <w:t xml:space="preserve">초 </w:t>
            </w:r>
            <w:r>
              <w:rPr>
                <w:rFonts w:asciiTheme="minorHAnsi" w:eastAsiaTheme="minorHAnsi" w:hAnsiTheme="minorHAnsi" w:hint="eastAsia"/>
              </w:rPr>
              <w:t xml:space="preserve">동안 </w:t>
            </w:r>
            <w:r>
              <w:rPr>
                <w:rFonts w:asciiTheme="minorHAnsi" w:eastAsiaTheme="minorHAnsi" w:hAnsiTheme="minorHAnsi"/>
              </w:rPr>
              <w:t>[</w:t>
            </w:r>
            <w:r>
              <w:rPr>
                <w:rFonts w:asciiTheme="minorHAnsi" w:eastAsiaTheme="minorHAnsi" w:hAnsiTheme="minorHAnsi" w:hint="eastAsia"/>
              </w:rPr>
              <w:t>적용 값</w:t>
            </w:r>
            <w:r w:rsidR="004E53DD"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 w:hint="eastAsia"/>
              </w:rPr>
              <w:t>만큼 적용 대상의 모든 능력치 증가.</w:t>
            </w:r>
          </w:p>
        </w:tc>
      </w:tr>
      <w:tr w:rsidR="000C5D80" w:rsidRPr="001A590E" w14:paraId="3AB76BC6" w14:textId="77777777" w:rsidTr="009856F7">
        <w:tc>
          <w:tcPr>
            <w:tcW w:w="708" w:type="dxa"/>
          </w:tcPr>
          <w:p w14:paraId="0D24E874" w14:textId="53039492" w:rsidR="000C5D80" w:rsidRDefault="000C5D80" w:rsidP="000C5D80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681" w:type="dxa"/>
          </w:tcPr>
          <w:p w14:paraId="5BF66076" w14:textId="77777777" w:rsidR="000C5D80" w:rsidRDefault="000C5D80" w:rsidP="000C5D80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복</w:t>
            </w:r>
          </w:p>
        </w:tc>
        <w:tc>
          <w:tcPr>
            <w:tcW w:w="7759" w:type="dxa"/>
          </w:tcPr>
          <w:p w14:paraId="15DF8329" w14:textId="5C1E0A2E" w:rsidR="000C5D80" w:rsidRDefault="000C5D80" w:rsidP="000C5D80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적용 값</w:t>
            </w:r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 w:hint="eastAsia"/>
              </w:rPr>
              <w:t xml:space="preserve">만큼 적용 대상의 </w:t>
            </w:r>
            <w:r w:rsidR="009A013F">
              <w:rPr>
                <w:rFonts w:asciiTheme="minorHAnsi" w:eastAsiaTheme="minorHAnsi" w:hAnsiTheme="minorHAnsi" w:hint="eastAsia"/>
              </w:rPr>
              <w:t xml:space="preserve">현재 </w:t>
            </w:r>
            <w:r>
              <w:rPr>
                <w:rFonts w:asciiTheme="minorHAnsi" w:eastAsiaTheme="minorHAnsi" w:hAnsiTheme="minorHAnsi"/>
              </w:rPr>
              <w:t>[</w:t>
            </w:r>
            <w:r>
              <w:rPr>
                <w:rFonts w:asciiTheme="minorHAnsi" w:eastAsiaTheme="minorHAnsi" w:hAnsiTheme="minorHAnsi" w:hint="eastAsia"/>
              </w:rPr>
              <w:t>체력</w:t>
            </w:r>
            <w:r>
              <w:rPr>
                <w:rFonts w:asciiTheme="minorHAnsi" w:eastAsiaTheme="minorHAnsi" w:hAnsiTheme="minorHAnsi"/>
              </w:rPr>
              <w:t>]</w:t>
            </w:r>
            <w:r w:rsidR="009A013F">
              <w:rPr>
                <w:rFonts w:asciiTheme="minorHAnsi" w:eastAsiaTheme="minorHAnsi" w:hAnsiTheme="minorHAnsi" w:hint="eastAsia"/>
              </w:rPr>
              <w:t>이 증가</w:t>
            </w:r>
            <w:r>
              <w:rPr>
                <w:rFonts w:asciiTheme="minorHAnsi" w:eastAsiaTheme="minorHAnsi" w:hAnsiTheme="minorHAnsi" w:hint="eastAsia"/>
              </w:rPr>
              <w:t xml:space="preserve"> .</w:t>
            </w:r>
          </w:p>
        </w:tc>
      </w:tr>
      <w:tr w:rsidR="00082200" w:rsidRPr="001A590E" w14:paraId="231D128C" w14:textId="77777777" w:rsidTr="009856F7">
        <w:tc>
          <w:tcPr>
            <w:tcW w:w="708" w:type="dxa"/>
          </w:tcPr>
          <w:p w14:paraId="29AE6765" w14:textId="685D52D4" w:rsidR="00082200" w:rsidRDefault="000C5D80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</w:p>
        </w:tc>
        <w:tc>
          <w:tcPr>
            <w:tcW w:w="1681" w:type="dxa"/>
          </w:tcPr>
          <w:p w14:paraId="22C146B7" w14:textId="77777777" w:rsidR="00082200" w:rsidRDefault="00082200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H</w:t>
            </w:r>
            <w:r>
              <w:rPr>
                <w:rFonts w:asciiTheme="minorHAnsi" w:eastAsiaTheme="minorHAnsi" w:hAnsiTheme="minorHAnsi"/>
              </w:rPr>
              <w:t xml:space="preserve">P% </w:t>
            </w:r>
            <w:r>
              <w:rPr>
                <w:rFonts w:asciiTheme="minorHAnsi" w:eastAsiaTheme="minorHAnsi" w:hAnsiTheme="minorHAnsi" w:hint="eastAsia"/>
              </w:rPr>
              <w:t>감소</w:t>
            </w:r>
          </w:p>
        </w:tc>
        <w:tc>
          <w:tcPr>
            <w:tcW w:w="7759" w:type="dxa"/>
          </w:tcPr>
          <w:p w14:paraId="6BC296B8" w14:textId="77777777" w:rsidR="00082200" w:rsidRDefault="00082200" w:rsidP="0017179A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적용 값</w:t>
            </w:r>
            <w:r>
              <w:rPr>
                <w:rFonts w:asciiTheme="minorHAnsi" w:eastAsiaTheme="minorHAnsi" w:hAnsiTheme="minorHAnsi"/>
              </w:rPr>
              <w:t>]</w:t>
            </w:r>
            <w:r>
              <w:rPr>
                <w:rFonts w:asciiTheme="minorHAnsi" w:eastAsiaTheme="minorHAnsi" w:hAnsiTheme="minorHAnsi" w:hint="eastAsia"/>
              </w:rPr>
              <w:t xml:space="preserve">만큼 적용 대상의 </w:t>
            </w:r>
            <w:r>
              <w:rPr>
                <w:rFonts w:asciiTheme="minorHAnsi" w:eastAsiaTheme="minorHAnsi" w:hAnsiTheme="minorHAnsi"/>
              </w:rPr>
              <w:t xml:space="preserve">[HP]% </w:t>
            </w:r>
            <w:r>
              <w:rPr>
                <w:rFonts w:asciiTheme="minorHAnsi" w:eastAsiaTheme="minorHAnsi" w:hAnsiTheme="minorHAnsi" w:hint="eastAsia"/>
              </w:rPr>
              <w:t>감소.</w:t>
            </w:r>
          </w:p>
        </w:tc>
      </w:tr>
      <w:tr w:rsidR="000D61F6" w:rsidRPr="001A590E" w14:paraId="419C331C" w14:textId="77777777" w:rsidTr="009856F7">
        <w:tc>
          <w:tcPr>
            <w:tcW w:w="708" w:type="dxa"/>
          </w:tcPr>
          <w:p w14:paraId="3A92DE7A" w14:textId="206187EC" w:rsidR="000D61F6" w:rsidRDefault="000D61F6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7</w:t>
            </w:r>
          </w:p>
        </w:tc>
        <w:tc>
          <w:tcPr>
            <w:tcW w:w="1681" w:type="dxa"/>
          </w:tcPr>
          <w:p w14:paraId="2F6DC098" w14:textId="59A27DED" w:rsidR="000D61F6" w:rsidRDefault="000D61F6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쿨타임</w:t>
            </w:r>
          </w:p>
        </w:tc>
        <w:tc>
          <w:tcPr>
            <w:tcW w:w="7759" w:type="dxa"/>
          </w:tcPr>
          <w:p w14:paraId="20824BA1" w14:textId="7382A3FB" w:rsidR="000D61F6" w:rsidRDefault="004A2EE6" w:rsidP="0017179A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[적용 값</w:t>
            </w:r>
            <w:r>
              <w:rPr>
                <w:rFonts w:asciiTheme="minorHAnsi" w:eastAsiaTheme="minorHAnsi" w:hAnsiTheme="minorHAnsi"/>
              </w:rPr>
              <w:t>]</w:t>
            </w:r>
            <w:r w:rsidR="00C31B21">
              <w:rPr>
                <w:rFonts w:asciiTheme="minorHAnsi" w:eastAsiaTheme="minorHAnsi" w:hAnsiTheme="minorHAnsi" w:hint="eastAsia"/>
              </w:rPr>
              <w:t>만큼</w:t>
            </w:r>
            <w:r>
              <w:rPr>
                <w:rFonts w:asciiTheme="minorHAnsi" w:eastAsiaTheme="minorHAnsi" w:hAnsiTheme="minorHAnsi" w:hint="eastAsia"/>
              </w:rPr>
              <w:t xml:space="preserve"> 적용 </w:t>
            </w:r>
            <w:r w:rsidR="007F702D">
              <w:rPr>
                <w:rFonts w:asciiTheme="minorHAnsi" w:eastAsiaTheme="minorHAnsi" w:hAnsiTheme="minorHAnsi" w:hint="eastAsia"/>
              </w:rPr>
              <w:t>중,</w:t>
            </w:r>
            <w:r w:rsidR="007F702D">
              <w:rPr>
                <w:rFonts w:asciiTheme="minorHAnsi" w:eastAsiaTheme="minorHAnsi" w:hAnsiTheme="minorHAnsi"/>
              </w:rPr>
              <w:t xml:space="preserve"> </w:t>
            </w:r>
            <w:r w:rsidR="00C31B21">
              <w:rPr>
                <w:rFonts w:asciiTheme="minorHAnsi" w:eastAsiaTheme="minorHAnsi" w:hAnsiTheme="minorHAnsi" w:hint="eastAsia"/>
              </w:rPr>
              <w:t>대상의 스킬 사용 불가.</w:t>
            </w:r>
          </w:p>
        </w:tc>
      </w:tr>
      <w:tr w:rsidR="000933A3" w:rsidRPr="001A590E" w14:paraId="00E81F81" w14:textId="77777777" w:rsidTr="009856F7">
        <w:tc>
          <w:tcPr>
            <w:tcW w:w="708" w:type="dxa"/>
          </w:tcPr>
          <w:p w14:paraId="3CC600E8" w14:textId="640D3E26" w:rsidR="000933A3" w:rsidRDefault="000933A3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8</w:t>
            </w:r>
          </w:p>
        </w:tc>
        <w:tc>
          <w:tcPr>
            <w:tcW w:w="1681" w:type="dxa"/>
          </w:tcPr>
          <w:p w14:paraId="131DA577" w14:textId="16E16100" w:rsidR="000933A3" w:rsidRDefault="000933A3" w:rsidP="0017179A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미지</w:t>
            </w:r>
          </w:p>
        </w:tc>
        <w:tc>
          <w:tcPr>
            <w:tcW w:w="7759" w:type="dxa"/>
          </w:tcPr>
          <w:p w14:paraId="73619042" w14:textId="69C90A24" w:rsidR="000933A3" w:rsidRDefault="00471489" w:rsidP="0017179A">
            <w:pPr>
              <w:pStyle w:val="a6"/>
              <w:rPr>
                <w:rFonts w:asciiTheme="minorHAnsi" w:eastAsiaTheme="minorHAnsi" w:hAnsiTheme="minorHAnsi"/>
              </w:rPr>
            </w:pPr>
            <w:r w:rsidRPr="00471489">
              <w:rPr>
                <w:rFonts w:asciiTheme="minorHAnsi" w:eastAsiaTheme="minorHAnsi" w:hAnsiTheme="minorHAnsi" w:hint="eastAsia"/>
              </w:rPr>
              <w:t>기본공격</w:t>
            </w:r>
            <w:r w:rsidR="00B47F1A">
              <w:rPr>
                <w:rFonts w:asciiTheme="minorHAnsi" w:eastAsiaTheme="minorHAnsi" w:hAnsiTheme="minorHAnsi" w:hint="eastAsia"/>
              </w:rPr>
              <w:t xml:space="preserve"> </w:t>
            </w:r>
            <w:r w:rsidRPr="00471489">
              <w:rPr>
                <w:rFonts w:asciiTheme="minorHAnsi" w:eastAsiaTheme="minorHAnsi" w:hAnsiTheme="minorHAnsi" w:hint="eastAsia"/>
              </w:rPr>
              <w:t>및</w:t>
            </w:r>
            <w:r w:rsidR="00B47F1A">
              <w:rPr>
                <w:rFonts w:asciiTheme="minorHAnsi" w:eastAsiaTheme="minorHAnsi" w:hAnsiTheme="minorHAnsi" w:hint="eastAsia"/>
              </w:rPr>
              <w:t xml:space="preserve"> </w:t>
            </w:r>
            <w:r w:rsidRPr="00471489">
              <w:rPr>
                <w:rFonts w:asciiTheme="minorHAnsi" w:eastAsiaTheme="minorHAnsi" w:hAnsiTheme="minorHAnsi" w:hint="eastAsia"/>
              </w:rPr>
              <w:t>공격판정</w:t>
            </w: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ocx</w:t>
            </w:r>
            <w:r w:rsidR="00D365A9">
              <w:rPr>
                <w:rFonts w:asciiTheme="minorHAnsi" w:eastAsiaTheme="minorHAnsi" w:hAnsiTheme="minorHAnsi" w:hint="eastAsia"/>
              </w:rPr>
              <w:t>참고한다.</w:t>
            </w:r>
          </w:p>
        </w:tc>
      </w:tr>
    </w:tbl>
    <w:p w14:paraId="69204D1B" w14:textId="13AD9125" w:rsidR="007D10D9" w:rsidRPr="00AA2DA1" w:rsidRDefault="007D10D9" w:rsidP="00AA2DA1">
      <w:pPr>
        <w:pStyle w:val="a6"/>
      </w:pPr>
    </w:p>
    <w:p w14:paraId="74F520BD" w14:textId="2B729196" w:rsidR="00B10307" w:rsidRDefault="00B10307" w:rsidP="007D10D9">
      <w:pPr>
        <w:pStyle w:val="1"/>
      </w:pPr>
      <w:bookmarkStart w:id="33" w:name="_Toc63176032"/>
      <w:r>
        <w:rPr>
          <w:rFonts w:hint="eastAsia"/>
        </w:rPr>
        <w:t>구현 스킬 목록</w:t>
      </w:r>
      <w:bookmarkEnd w:id="33"/>
    </w:p>
    <w:p w14:paraId="078D54A9" w14:textId="5A26F706" w:rsidR="003F32E0" w:rsidRDefault="003F32E0" w:rsidP="008906E8">
      <w:pPr>
        <w:pStyle w:val="2"/>
      </w:pPr>
      <w:bookmarkStart w:id="34" w:name="_Toc63176033"/>
      <w:r>
        <w:rPr>
          <w:rFonts w:hint="eastAsia"/>
        </w:rPr>
        <w:t>돌아오는 비수</w:t>
      </w:r>
      <w:bookmarkEnd w:id="34"/>
    </w:p>
    <w:tbl>
      <w:tblPr>
        <w:tblStyle w:val="aa"/>
        <w:tblW w:w="10148" w:type="dxa"/>
        <w:tblInd w:w="421" w:type="dxa"/>
        <w:tblLook w:val="04A0" w:firstRow="1" w:lastRow="0" w:firstColumn="1" w:lastColumn="0" w:noHBand="0" w:noVBand="1"/>
      </w:tblPr>
      <w:tblGrid>
        <w:gridCol w:w="1737"/>
        <w:gridCol w:w="3105"/>
        <w:gridCol w:w="1962"/>
        <w:gridCol w:w="3344"/>
      </w:tblGrid>
      <w:tr w:rsidR="00AB2747" w:rsidRPr="00EA3E97" w14:paraId="5D011D6E" w14:textId="77777777" w:rsidTr="00AB2747">
        <w:tc>
          <w:tcPr>
            <w:tcW w:w="1737" w:type="dxa"/>
            <w:shd w:val="clear" w:color="auto" w:fill="F2F2F2" w:themeFill="background1" w:themeFillShade="F2"/>
          </w:tcPr>
          <w:p w14:paraId="49CC4AB4" w14:textId="77777777" w:rsidR="00A77CEA" w:rsidRPr="00EA3E97" w:rsidRDefault="00A77CEA" w:rsidP="00053BEF">
            <w:pPr>
              <w:pStyle w:val="a6"/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8411" w:type="dxa"/>
            <w:gridSpan w:val="3"/>
            <w:shd w:val="clear" w:color="auto" w:fill="F2F2F2" w:themeFill="background1" w:themeFillShade="F2"/>
          </w:tcPr>
          <w:p w14:paraId="3D5ABC93" w14:textId="77777777" w:rsidR="00A77CEA" w:rsidRPr="00EA3E97" w:rsidRDefault="00A77CEA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킬 사진</w:t>
            </w:r>
          </w:p>
        </w:tc>
      </w:tr>
      <w:tr w:rsidR="00AB2747" w:rsidRPr="00EA3E97" w14:paraId="0CBF7308" w14:textId="77777777" w:rsidTr="00AB2747">
        <w:trPr>
          <w:trHeight w:val="2538"/>
        </w:trPr>
        <w:tc>
          <w:tcPr>
            <w:tcW w:w="1737" w:type="dxa"/>
            <w:shd w:val="clear" w:color="auto" w:fill="FFFFFF" w:themeFill="background1"/>
            <w:vAlign w:val="center"/>
          </w:tcPr>
          <w:p w14:paraId="0ED2F07D" w14:textId="15081F86" w:rsidR="00A77CEA" w:rsidRPr="00EA3E97" w:rsidRDefault="00A16208" w:rsidP="00757EB5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73AE1A23" wp14:editId="792DB556">
                  <wp:extent cx="752475" cy="6858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1" w:type="dxa"/>
            <w:gridSpan w:val="3"/>
            <w:shd w:val="clear" w:color="auto" w:fill="FFFFFF" w:themeFill="background1"/>
          </w:tcPr>
          <w:p w14:paraId="4D6091A0" w14:textId="6D595A68" w:rsidR="00A77CEA" w:rsidRPr="00EA3E97" w:rsidRDefault="00395867" w:rsidP="00053BE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17EE3854" wp14:editId="46DBFCF1">
                  <wp:extent cx="3657600" cy="1915120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1684" cy="194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6C" w:rsidRPr="00EA3E97" w14:paraId="038E818D" w14:textId="77777777" w:rsidTr="00940831">
        <w:tc>
          <w:tcPr>
            <w:tcW w:w="1737" w:type="dxa"/>
            <w:shd w:val="clear" w:color="auto" w:fill="F2F2F2" w:themeFill="background1" w:themeFillShade="F2"/>
          </w:tcPr>
          <w:p w14:paraId="0940D59C" w14:textId="773EBE18" w:rsidR="004D50AD" w:rsidRPr="003B58BF" w:rsidRDefault="004D50A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 설명</w:t>
            </w:r>
          </w:p>
        </w:tc>
        <w:tc>
          <w:tcPr>
            <w:tcW w:w="8411" w:type="dxa"/>
            <w:gridSpan w:val="3"/>
          </w:tcPr>
          <w:p w14:paraId="5A04C1E0" w14:textId="69F61336" w:rsidR="004D50AD" w:rsidRPr="003B58BF" w:rsidRDefault="004D50A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림자를 던진</w:t>
            </w:r>
            <w:r w:rsidR="004C22D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그림자는 왕국 단검 사수로 변해 </w:t>
            </w:r>
            <w:r w:rsidR="00416D7B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적을 공격 후 </w:t>
            </w:r>
            <w:r w:rsidR="00416D7B">
              <w:rPr>
                <w:rFonts w:asciiTheme="minorHAnsi" w:eastAsiaTheme="minorHAnsi" w:hAnsiTheme="minorHAnsi"/>
                <w:sz w:val="20"/>
                <w:szCs w:val="20"/>
              </w:rPr>
              <w:t>PC</w:t>
            </w:r>
            <w:r w:rsidR="00416D7B">
              <w:rPr>
                <w:rFonts w:asciiTheme="minorHAnsi" w:eastAsiaTheme="minorHAnsi" w:hAnsiTheme="minorHAnsi" w:hint="eastAsia"/>
                <w:sz w:val="20"/>
                <w:szCs w:val="20"/>
              </w:rPr>
              <w:t>에게 달려든다.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</w:tc>
      </w:tr>
      <w:tr w:rsidR="00AB2747" w:rsidRPr="00EA3E97" w14:paraId="1513FFAE" w14:textId="77777777" w:rsidTr="00940831">
        <w:tc>
          <w:tcPr>
            <w:tcW w:w="1737" w:type="dxa"/>
            <w:shd w:val="clear" w:color="auto" w:fill="F2F2F2" w:themeFill="background1" w:themeFillShade="F2"/>
          </w:tcPr>
          <w:p w14:paraId="7DDAF255" w14:textId="15D46245" w:rsidR="00AB7BDD" w:rsidRPr="003B58BF" w:rsidRDefault="00AB7BD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입력 키</w:t>
            </w:r>
          </w:p>
        </w:tc>
        <w:tc>
          <w:tcPr>
            <w:tcW w:w="3105" w:type="dxa"/>
          </w:tcPr>
          <w:p w14:paraId="538FAECC" w14:textId="191B6E27" w:rsidR="00AB7BDD" w:rsidRPr="003B58BF" w:rsidRDefault="00262138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4A31B521" w14:textId="7FFF66A6" w:rsidR="00AB7BDD" w:rsidRPr="003B58BF" w:rsidRDefault="00BA0747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공중</w:t>
            </w:r>
            <w:r w:rsidR="00E05D43"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사용가능 여부</w:t>
            </w:r>
          </w:p>
        </w:tc>
        <w:tc>
          <w:tcPr>
            <w:tcW w:w="3344" w:type="dxa"/>
          </w:tcPr>
          <w:p w14:paraId="6FFE97D7" w14:textId="77852F68" w:rsidR="00AB7BDD" w:rsidRPr="003B58BF" w:rsidRDefault="00BA0747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X</w:t>
            </w:r>
          </w:p>
        </w:tc>
      </w:tr>
      <w:tr w:rsidR="00AB2747" w:rsidRPr="00EA3E97" w14:paraId="11F12114" w14:textId="77777777" w:rsidTr="00940831">
        <w:tc>
          <w:tcPr>
            <w:tcW w:w="1737" w:type="dxa"/>
            <w:shd w:val="clear" w:color="auto" w:fill="F2F2F2" w:themeFill="background1" w:themeFillShade="F2"/>
          </w:tcPr>
          <w:p w14:paraId="27ACAD75" w14:textId="24421C6F" w:rsidR="00A77CEA" w:rsidRPr="003B58BF" w:rsidRDefault="00A77CEA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타입</w:t>
            </w:r>
          </w:p>
        </w:tc>
        <w:tc>
          <w:tcPr>
            <w:tcW w:w="3105" w:type="dxa"/>
          </w:tcPr>
          <w:p w14:paraId="26873A25" w14:textId="77777777" w:rsidR="00A77CEA" w:rsidRPr="003B58BF" w:rsidRDefault="00A77CEA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>ctive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2CCE72B6" w14:textId="77777777" w:rsidR="00A77CEA" w:rsidRPr="003B58BF" w:rsidRDefault="00A77CEA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종류</w:t>
            </w:r>
          </w:p>
        </w:tc>
        <w:tc>
          <w:tcPr>
            <w:tcW w:w="3344" w:type="dxa"/>
          </w:tcPr>
          <w:p w14:paraId="07137EB9" w14:textId="77777777" w:rsidR="00A77CEA" w:rsidRPr="003B58BF" w:rsidRDefault="00A77CEA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회귀 스킬</w:t>
            </w:r>
          </w:p>
        </w:tc>
      </w:tr>
      <w:tr w:rsidR="00AB2747" w:rsidRPr="00EA3E97" w14:paraId="06F5D9E1" w14:textId="77777777" w:rsidTr="00940831">
        <w:tc>
          <w:tcPr>
            <w:tcW w:w="1737" w:type="dxa"/>
            <w:shd w:val="clear" w:color="auto" w:fill="F2F2F2" w:themeFill="background1" w:themeFillShade="F2"/>
          </w:tcPr>
          <w:p w14:paraId="6A8EB3A3" w14:textId="35596C80" w:rsidR="00A77CEA" w:rsidRPr="003B58BF" w:rsidRDefault="00E4546C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스킬 </w:t>
            </w:r>
            <w:r w:rsidR="00D61BA7"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해금</w:t>
            </w:r>
            <w:r w:rsidR="00E002B3"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여부</w:t>
            </w:r>
          </w:p>
        </w:tc>
        <w:tc>
          <w:tcPr>
            <w:tcW w:w="3105" w:type="dxa"/>
          </w:tcPr>
          <w:p w14:paraId="7F8E56F7" w14:textId="52917AAC" w:rsidR="00A77CEA" w:rsidRPr="003B58BF" w:rsidRDefault="00857A1F" w:rsidP="00E50C90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>f</w:t>
            </w:r>
            <w:r w:rsidR="00E002B3" w:rsidRPr="003B58BF">
              <w:rPr>
                <w:rFonts w:asciiTheme="minorHAnsi" w:eastAsiaTheme="minorHAnsi" w:hAnsiTheme="minorHAnsi"/>
                <w:sz w:val="20"/>
                <w:szCs w:val="20"/>
              </w:rPr>
              <w:t>alse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12AB515F" w14:textId="3629BDEB" w:rsidR="00A77CEA" w:rsidRPr="003B58BF" w:rsidRDefault="00E4546C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해금</w:t>
            </w:r>
            <w:r w:rsidR="00A77CEA"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조건</w:t>
            </w:r>
          </w:p>
        </w:tc>
        <w:tc>
          <w:tcPr>
            <w:tcW w:w="3344" w:type="dxa"/>
          </w:tcPr>
          <w:p w14:paraId="515D64EE" w14:textId="543B3B99" w:rsidR="00A77CEA" w:rsidRPr="003B58BF" w:rsidRDefault="00A77CEA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왕국 단검 사수 처치</w:t>
            </w:r>
            <w:r w:rsidR="00F7650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해금 여부 </w:t>
            </w:r>
            <w:r w:rsidR="00F76506">
              <w:rPr>
                <w:rFonts w:asciiTheme="minorHAnsi" w:eastAsiaTheme="minorHAnsi" w:hAnsiTheme="minorHAnsi"/>
                <w:sz w:val="20"/>
                <w:szCs w:val="20"/>
              </w:rPr>
              <w:t>true</w:t>
            </w:r>
          </w:p>
        </w:tc>
      </w:tr>
      <w:tr w:rsidR="00AB2747" w14:paraId="5B873D53" w14:textId="77777777" w:rsidTr="00940831">
        <w:tc>
          <w:tcPr>
            <w:tcW w:w="1737" w:type="dxa"/>
            <w:shd w:val="clear" w:color="auto" w:fill="F2F2F2" w:themeFill="background1" w:themeFillShade="F2"/>
          </w:tcPr>
          <w:p w14:paraId="20B430EE" w14:textId="0F5B8BD0" w:rsidR="00447E23" w:rsidRPr="003B58BF" w:rsidRDefault="00447E23" w:rsidP="00447E23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타겟팅 종류</w:t>
            </w:r>
          </w:p>
        </w:tc>
        <w:tc>
          <w:tcPr>
            <w:tcW w:w="3105" w:type="dxa"/>
          </w:tcPr>
          <w:p w14:paraId="3BC5EA09" w14:textId="5BB0DB16" w:rsidR="00447E23" w:rsidRPr="003B58BF" w:rsidRDefault="007430E4" w:rsidP="00447E23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논 타겟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32B0315D" w14:textId="0AFD7F52" w:rsidR="00447E23" w:rsidRPr="003B58BF" w:rsidRDefault="00447E23" w:rsidP="00447E23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타겟팅 대상</w:t>
            </w:r>
          </w:p>
        </w:tc>
        <w:tc>
          <w:tcPr>
            <w:tcW w:w="3344" w:type="dxa"/>
          </w:tcPr>
          <w:p w14:paraId="2C628B50" w14:textId="7793DEE9" w:rsidR="00447E23" w:rsidRPr="003B58BF" w:rsidRDefault="00447E23" w:rsidP="00447E23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>[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>C]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 [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적]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AB2747" w14:paraId="310A3165" w14:textId="77777777" w:rsidTr="00940831">
        <w:tc>
          <w:tcPr>
            <w:tcW w:w="1737" w:type="dxa"/>
            <w:shd w:val="clear" w:color="auto" w:fill="F2F2F2" w:themeFill="background1" w:themeFillShade="F2"/>
          </w:tcPr>
          <w:p w14:paraId="625DFEC1" w14:textId="10AA7409" w:rsidR="00447E23" w:rsidRPr="003B58BF" w:rsidRDefault="002D7043" w:rsidP="00447E23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쿨타임</w:t>
            </w:r>
          </w:p>
        </w:tc>
        <w:tc>
          <w:tcPr>
            <w:tcW w:w="3105" w:type="dxa"/>
          </w:tcPr>
          <w:p w14:paraId="4B032D38" w14:textId="78208741" w:rsidR="00447E23" w:rsidRPr="003B58BF" w:rsidRDefault="002D7043" w:rsidP="00447E23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5초</w:t>
            </w:r>
          </w:p>
        </w:tc>
        <w:tc>
          <w:tcPr>
            <w:tcW w:w="1962" w:type="dxa"/>
            <w:shd w:val="clear" w:color="auto" w:fill="F2F2F2" w:themeFill="background1" w:themeFillShade="F2"/>
          </w:tcPr>
          <w:p w14:paraId="53EAA7E4" w14:textId="287E7357" w:rsidR="00447E23" w:rsidRPr="003B58BF" w:rsidRDefault="0055030B" w:rsidP="00447E23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공격 범위</w:t>
            </w:r>
          </w:p>
        </w:tc>
        <w:tc>
          <w:tcPr>
            <w:tcW w:w="3344" w:type="dxa"/>
          </w:tcPr>
          <w:p w14:paraId="6C37BAE7" w14:textId="0DB00D34" w:rsidR="00447E23" w:rsidRPr="003B58BF" w:rsidRDefault="000B0C5E" w:rsidP="00447E23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현재 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PC 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위치 포함</w:t>
            </w:r>
            <w:r w:rsidR="00646808"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45F9E"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전방</w:t>
            </w:r>
            <w:r w:rsidR="00A773D5">
              <w:rPr>
                <w:rFonts w:asciiTheme="minorHAnsi" w:eastAsiaTheme="minorHAnsi" w:hAnsiTheme="minorHAnsi"/>
                <w:sz w:val="20"/>
                <w:szCs w:val="20"/>
              </w:rPr>
              <w:t>4</w:t>
            </w:r>
            <w:r w:rsidR="00420810"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F04350" w:rsidRPr="003B58BF">
              <w:rPr>
                <w:rFonts w:asciiTheme="minorHAnsi" w:eastAsiaTheme="minorHAnsi" w:hAnsiTheme="minorHAnsi"/>
                <w:sz w:val="20"/>
                <w:szCs w:val="20"/>
              </w:rPr>
              <w:t>Unit</w:t>
            </w:r>
          </w:p>
        </w:tc>
      </w:tr>
      <w:tr w:rsidR="0033610E" w14:paraId="14015035" w14:textId="77777777" w:rsidTr="00940831">
        <w:trPr>
          <w:trHeight w:val="2080"/>
        </w:trPr>
        <w:tc>
          <w:tcPr>
            <w:tcW w:w="1737" w:type="dxa"/>
            <w:shd w:val="clear" w:color="auto" w:fill="F2F2F2" w:themeFill="background1" w:themeFillShade="F2"/>
          </w:tcPr>
          <w:p w14:paraId="7E8A8AE4" w14:textId="4E777169" w:rsidR="0033610E" w:rsidRPr="00797C43" w:rsidRDefault="0033610E" w:rsidP="0033610E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스킬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발동</w:t>
            </w:r>
          </w:p>
        </w:tc>
        <w:tc>
          <w:tcPr>
            <w:tcW w:w="8411" w:type="dxa"/>
            <w:gridSpan w:val="3"/>
          </w:tcPr>
          <w:p w14:paraId="1D4B9CF0" w14:textId="217D21C0" w:rsidR="0033610E" w:rsidRPr="00D709C9" w:rsidRDefault="0033610E" w:rsidP="0033610E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D709C9">
              <w:rPr>
                <w:rFonts w:hint="eastAsia"/>
                <w:b/>
                <w:bCs/>
                <w:sz w:val="20"/>
                <w:szCs w:val="20"/>
              </w:rPr>
              <w:t>[스킬 발동 효과</w:t>
            </w:r>
            <w:r w:rsidRPr="00D709C9">
              <w:rPr>
                <w:b/>
                <w:bCs/>
                <w:sz w:val="20"/>
                <w:szCs w:val="20"/>
              </w:rPr>
              <w:t>]</w:t>
            </w:r>
          </w:p>
          <w:p w14:paraId="59EECDE8" w14:textId="598210DD" w:rsidR="0033610E" w:rsidRDefault="0033610E" w:rsidP="0033610E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 </w:t>
            </w:r>
            <w:r>
              <w:rPr>
                <w:rFonts w:hint="eastAsia"/>
                <w:sz w:val="20"/>
                <w:szCs w:val="20"/>
              </w:rPr>
              <w:t xml:space="preserve">키 입력 시 </w:t>
            </w:r>
            <w:r w:rsidRPr="00D709C9">
              <w:rPr>
                <w:rFonts w:hint="eastAsia"/>
                <w:sz w:val="20"/>
                <w:szCs w:val="20"/>
              </w:rPr>
              <w:t>P</w:t>
            </w:r>
            <w:r w:rsidRPr="00D709C9">
              <w:rPr>
                <w:sz w:val="20"/>
                <w:szCs w:val="20"/>
              </w:rPr>
              <w:t xml:space="preserve">C </w:t>
            </w:r>
            <w:r w:rsidRPr="00D709C9">
              <w:rPr>
                <w:rFonts w:hint="eastAsia"/>
                <w:sz w:val="20"/>
                <w:szCs w:val="20"/>
              </w:rPr>
              <w:t xml:space="preserve">그림자를 던져 그림자는 </w:t>
            </w:r>
            <w:r w:rsidR="00F60D33">
              <w:rPr>
                <w:sz w:val="20"/>
                <w:szCs w:val="20"/>
              </w:rPr>
              <w:t>“</w:t>
            </w:r>
            <w:r w:rsidR="00FC62F6">
              <w:rPr>
                <w:rFonts w:hint="eastAsia"/>
                <w:sz w:val="20"/>
                <w:szCs w:val="20"/>
              </w:rPr>
              <w:t>변신 상태</w:t>
            </w:r>
            <w:r w:rsidR="00F60D33">
              <w:rPr>
                <w:sz w:val="20"/>
                <w:szCs w:val="20"/>
              </w:rPr>
              <w:t>”</w:t>
            </w:r>
            <w:r w:rsidR="00FC62F6">
              <w:rPr>
                <w:rFonts w:hint="eastAsia"/>
                <w:sz w:val="20"/>
                <w:szCs w:val="20"/>
              </w:rPr>
              <w:t>가 되어</w:t>
            </w:r>
            <w:r w:rsidR="00AE1139">
              <w:rPr>
                <w:rFonts w:hint="eastAsia"/>
                <w:sz w:val="20"/>
                <w:szCs w:val="20"/>
              </w:rPr>
              <w:t xml:space="preserve"> </w:t>
            </w:r>
            <w:r w:rsidR="00C078FE">
              <w:rPr>
                <w:sz w:val="20"/>
                <w:szCs w:val="20"/>
              </w:rPr>
              <w:t>“</w:t>
            </w:r>
            <w:r w:rsidR="00AE1139">
              <w:rPr>
                <w:rFonts w:hint="eastAsia"/>
                <w:sz w:val="20"/>
                <w:szCs w:val="20"/>
              </w:rPr>
              <w:t>공</w:t>
            </w:r>
            <w:r w:rsidR="00C078FE">
              <w:rPr>
                <w:sz w:val="20"/>
                <w:szCs w:val="20"/>
              </w:rPr>
              <w:t>”</w:t>
            </w:r>
            <w:proofErr w:type="spellStart"/>
            <w:r w:rsidR="00AE1139">
              <w:rPr>
                <w:rFonts w:hint="eastAsia"/>
                <w:sz w:val="20"/>
                <w:szCs w:val="20"/>
              </w:rPr>
              <w:t>처럼</w:t>
            </w:r>
            <w:proofErr w:type="spellEnd"/>
            <w:r w:rsidR="00FC62F6">
              <w:rPr>
                <w:rFonts w:hint="eastAsia"/>
                <w:sz w:val="20"/>
                <w:szCs w:val="20"/>
              </w:rPr>
              <w:t xml:space="preserve"> </w:t>
            </w:r>
            <w:r w:rsidR="002D237F">
              <w:rPr>
                <w:sz w:val="20"/>
                <w:szCs w:val="20"/>
              </w:rPr>
              <w:t>1</w:t>
            </w:r>
            <w:r w:rsidR="002D237F">
              <w:rPr>
                <w:rFonts w:hint="eastAsia"/>
                <w:sz w:val="20"/>
                <w:szCs w:val="20"/>
              </w:rPr>
              <w:t xml:space="preserve">단계 </w:t>
            </w:r>
            <w:r w:rsidR="00A65F34">
              <w:rPr>
                <w:rFonts w:hint="eastAsia"/>
                <w:sz w:val="20"/>
                <w:szCs w:val="20"/>
              </w:rPr>
              <w:t>변신</w:t>
            </w:r>
            <w:r w:rsidR="00FC62F6">
              <w:rPr>
                <w:rFonts w:hint="eastAsia"/>
                <w:sz w:val="20"/>
                <w:szCs w:val="20"/>
              </w:rPr>
              <w:t>한다</w:t>
            </w:r>
            <w:r w:rsidR="00841F6A">
              <w:rPr>
                <w:rFonts w:hint="eastAsia"/>
                <w:sz w:val="20"/>
                <w:szCs w:val="20"/>
              </w:rPr>
              <w:t>.</w:t>
            </w:r>
          </w:p>
          <w:p w14:paraId="7A89CF7D" w14:textId="72075AF8" w:rsidR="0033610E" w:rsidRPr="00D709C9" w:rsidRDefault="0033610E" w:rsidP="0033610E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그림자는 P</w:t>
            </w: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 xml:space="preserve"> 현재 위치로 되돌아온다.</w:t>
            </w:r>
            <w:r>
              <w:rPr>
                <w:sz w:val="20"/>
                <w:szCs w:val="20"/>
              </w:rPr>
              <w:t xml:space="preserve"> (</w:t>
            </w:r>
            <w:hyperlink r:id="rId12" w:history="1">
              <w:r w:rsidRPr="00416D7B">
                <w:rPr>
                  <w:rStyle w:val="a8"/>
                  <w:sz w:val="20"/>
                  <w:szCs w:val="20"/>
                </w:rPr>
                <w:t>링크</w:t>
              </w:r>
            </w:hyperlink>
            <w:r>
              <w:rPr>
                <w:sz w:val="20"/>
                <w:szCs w:val="20"/>
              </w:rPr>
              <w:t>)</w:t>
            </w:r>
          </w:p>
          <w:p w14:paraId="7431A7F9" w14:textId="5BCA5D3D" w:rsidR="0033610E" w:rsidRPr="00D709C9" w:rsidRDefault="0033610E" w:rsidP="0033610E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709C9">
              <w:rPr>
                <w:rFonts w:hint="eastAsia"/>
                <w:sz w:val="20"/>
                <w:szCs w:val="20"/>
              </w:rPr>
              <w:t xml:space="preserve">적과 충돌 시 적에게 </w:t>
            </w:r>
            <w:r w:rsidRPr="00D709C9">
              <w:rPr>
                <w:sz w:val="20"/>
                <w:szCs w:val="20"/>
              </w:rPr>
              <w:t>[</w:t>
            </w:r>
            <w:r w:rsidRPr="00D709C9">
              <w:rPr>
                <w:rFonts w:hint="eastAsia"/>
                <w:sz w:val="20"/>
                <w:szCs w:val="20"/>
              </w:rPr>
              <w:t>대미지</w:t>
            </w:r>
            <w:r w:rsidRPr="00D709C9">
              <w:rPr>
                <w:sz w:val="20"/>
                <w:szCs w:val="20"/>
              </w:rPr>
              <w:t>]</w:t>
            </w:r>
            <w:r w:rsidR="00C36C40">
              <w:rPr>
                <w:sz w:val="20"/>
                <w:szCs w:val="20"/>
              </w:rPr>
              <w:t>+</w:t>
            </w:r>
            <w:r w:rsidR="00FA6780">
              <w:rPr>
                <w:sz w:val="20"/>
                <w:szCs w:val="20"/>
              </w:rPr>
              <w:t>10</w:t>
            </w:r>
            <w:r w:rsidRPr="00D709C9">
              <w:rPr>
                <w:sz w:val="20"/>
                <w:szCs w:val="20"/>
              </w:rPr>
              <w:t xml:space="preserve"> </w:t>
            </w:r>
            <w:r w:rsidRPr="00D709C9">
              <w:rPr>
                <w:rFonts w:hint="eastAsia"/>
                <w:sz w:val="20"/>
                <w:szCs w:val="20"/>
              </w:rPr>
              <w:t>효과를 적용한다.</w:t>
            </w:r>
          </w:p>
          <w:p w14:paraId="72C0A40B" w14:textId="7D67C340" w:rsidR="0033610E" w:rsidRDefault="0033610E" w:rsidP="0033610E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709C9">
              <w:rPr>
                <w:rFonts w:hint="eastAsia"/>
                <w:sz w:val="20"/>
                <w:szCs w:val="20"/>
              </w:rPr>
              <w:t xml:space="preserve">적용 </w:t>
            </w:r>
            <w:r w:rsidRPr="00FA6780">
              <w:rPr>
                <w:rFonts w:hint="eastAsia"/>
                <w:sz w:val="20"/>
                <w:szCs w:val="20"/>
              </w:rPr>
              <w:t>후 적 현재 위치의 뒤로 이동 후,</w:t>
            </w:r>
            <w:r w:rsidRPr="00FA6780">
              <w:rPr>
                <w:sz w:val="20"/>
                <w:szCs w:val="20"/>
              </w:rPr>
              <w:t xml:space="preserve"> </w:t>
            </w:r>
            <w:r w:rsidR="00BC0E2E" w:rsidRPr="00FA6780">
              <w:rPr>
                <w:sz w:val="20"/>
                <w:szCs w:val="20"/>
              </w:rPr>
              <w:t>“</w:t>
            </w:r>
            <w:r w:rsidRPr="00FA6780">
              <w:rPr>
                <w:rFonts w:hint="eastAsia"/>
                <w:sz w:val="20"/>
                <w:szCs w:val="20"/>
              </w:rPr>
              <w:t>왕국 단검 사수</w:t>
            </w:r>
            <w:r w:rsidR="00BC0E2E" w:rsidRPr="00FA6780">
              <w:rPr>
                <w:sz w:val="20"/>
                <w:szCs w:val="20"/>
              </w:rPr>
              <w:t>”</w:t>
            </w:r>
            <w:r w:rsidRPr="00FA6780">
              <w:rPr>
                <w:rFonts w:hint="eastAsia"/>
                <w:sz w:val="20"/>
                <w:szCs w:val="20"/>
              </w:rPr>
              <w:t xml:space="preserve">로 </w:t>
            </w:r>
            <w:r w:rsidR="00AB57CE" w:rsidRPr="00FA6780">
              <w:rPr>
                <w:sz w:val="20"/>
                <w:szCs w:val="20"/>
              </w:rPr>
              <w:t>2</w:t>
            </w:r>
            <w:r w:rsidR="00AB57CE" w:rsidRPr="00FA6780">
              <w:rPr>
                <w:rFonts w:hint="eastAsia"/>
                <w:sz w:val="20"/>
                <w:szCs w:val="20"/>
              </w:rPr>
              <w:t xml:space="preserve">단계 </w:t>
            </w:r>
            <w:r w:rsidRPr="00FA6780">
              <w:rPr>
                <w:rFonts w:hint="eastAsia"/>
                <w:sz w:val="20"/>
                <w:szCs w:val="20"/>
              </w:rPr>
              <w:t>변신한다.</w:t>
            </w:r>
          </w:p>
          <w:p w14:paraId="10BA6324" w14:textId="4A9A1EAF" w:rsidR="00F72994" w:rsidRPr="00F72994" w:rsidRDefault="00F72994" w:rsidP="0033610E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D709C9">
              <w:rPr>
                <w:rFonts w:hint="eastAsia"/>
                <w:b/>
                <w:bCs/>
                <w:sz w:val="20"/>
                <w:szCs w:val="20"/>
              </w:rPr>
              <w:t>[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b/>
                <w:bCs/>
                <w:sz w:val="20"/>
                <w:szCs w:val="20"/>
              </w:rPr>
              <w:t>변신 상태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중 </w:t>
            </w:r>
            <w:r w:rsidRPr="00D709C9">
              <w:rPr>
                <w:rFonts w:hint="eastAsia"/>
                <w:b/>
                <w:bCs/>
                <w:sz w:val="20"/>
                <w:szCs w:val="20"/>
              </w:rPr>
              <w:t>적과 충돌 시</w:t>
            </w:r>
            <w:r>
              <w:rPr>
                <w:rFonts w:hint="eastAsia"/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2</w:t>
            </w:r>
            <w:r>
              <w:rPr>
                <w:rFonts w:hint="eastAsia"/>
                <w:b/>
                <w:bCs/>
                <w:sz w:val="20"/>
                <w:szCs w:val="20"/>
              </w:rPr>
              <w:t>단계 변신</w:t>
            </w:r>
            <w:r w:rsidRPr="00D709C9">
              <w:rPr>
                <w:b/>
                <w:bCs/>
                <w:sz w:val="20"/>
                <w:szCs w:val="20"/>
              </w:rPr>
              <w:t>]</w:t>
            </w:r>
          </w:p>
          <w:p w14:paraId="69CDED81" w14:textId="5BCFF047" w:rsidR="0033610E" w:rsidRDefault="0033610E" w:rsidP="0033610E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41A889" wp14:editId="25F80162">
                  <wp:extent cx="3011214" cy="160832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074" cy="1637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CBF84D" w14:textId="1845AE60" w:rsidR="0033610E" w:rsidRPr="00A819DD" w:rsidRDefault="0033610E" w:rsidP="0033610E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709C9">
              <w:rPr>
                <w:rFonts w:hint="eastAsia"/>
                <w:sz w:val="20"/>
                <w:szCs w:val="20"/>
              </w:rPr>
              <w:t>변신한 그림자는 반대방향</w:t>
            </w:r>
            <w:r>
              <w:rPr>
                <w:rFonts w:hint="eastAsia"/>
                <w:sz w:val="20"/>
                <w:szCs w:val="20"/>
              </w:rPr>
              <w:t xml:space="preserve"> 돌아 </w:t>
            </w:r>
            <w:r w:rsidRPr="00D709C9">
              <w:rPr>
                <w:rFonts w:hint="eastAsia"/>
                <w:sz w:val="20"/>
                <w:szCs w:val="20"/>
              </w:rPr>
              <w:t>전방으로</w:t>
            </w:r>
            <w:r w:rsidR="00592C45">
              <w:rPr>
                <w:rFonts w:hint="eastAsia"/>
                <w:sz w:val="20"/>
                <w:szCs w:val="20"/>
              </w:rPr>
              <w:t xml:space="preserve"> </w:t>
            </w:r>
            <w:r w:rsidR="005B0530">
              <w:rPr>
                <w:sz w:val="20"/>
                <w:szCs w:val="20"/>
              </w:rPr>
              <w:t>6</w:t>
            </w:r>
            <w:r w:rsidR="005B0530">
              <w:rPr>
                <w:rFonts w:hint="eastAsia"/>
                <w:sz w:val="20"/>
                <w:szCs w:val="20"/>
              </w:rPr>
              <w:t xml:space="preserve">번 </w:t>
            </w:r>
            <w:r w:rsidRPr="00D709C9">
              <w:rPr>
                <w:rFonts w:hint="eastAsia"/>
                <w:sz w:val="20"/>
                <w:szCs w:val="20"/>
              </w:rPr>
              <w:t>베기 공격</w:t>
            </w:r>
            <w:r>
              <w:rPr>
                <w:rFonts w:hint="eastAsia"/>
                <w:sz w:val="20"/>
                <w:szCs w:val="20"/>
              </w:rPr>
              <w:t>한다.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>베기 공격 중</w:t>
            </w:r>
            <w:r w:rsidRPr="00D709C9">
              <w:rPr>
                <w:rFonts w:hint="eastAsia"/>
                <w:sz w:val="20"/>
                <w:szCs w:val="20"/>
              </w:rPr>
              <w:t xml:space="preserve"> 전방 공격범위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D709C9">
              <w:rPr>
                <w:rFonts w:hint="eastAsia"/>
                <w:sz w:val="20"/>
                <w:szCs w:val="20"/>
              </w:rPr>
              <w:t xml:space="preserve">내 있는 적에게 </w:t>
            </w:r>
            <w:r w:rsidR="00264069">
              <w:rPr>
                <w:rFonts w:hint="eastAsia"/>
                <w:sz w:val="20"/>
                <w:szCs w:val="20"/>
              </w:rPr>
              <w:t>베기</w:t>
            </w:r>
            <w:r w:rsidR="000337B2">
              <w:rPr>
                <w:rFonts w:hint="eastAsia"/>
                <w:sz w:val="20"/>
                <w:szCs w:val="20"/>
              </w:rPr>
              <w:t xml:space="preserve"> </w:t>
            </w:r>
            <w:r w:rsidR="00264069">
              <w:rPr>
                <w:rFonts w:hint="eastAsia"/>
                <w:sz w:val="20"/>
                <w:szCs w:val="20"/>
              </w:rPr>
              <w:t xml:space="preserve">당 </w:t>
            </w:r>
            <w:r w:rsidRPr="00D709C9">
              <w:rPr>
                <w:sz w:val="20"/>
                <w:szCs w:val="20"/>
              </w:rPr>
              <w:t>[</w:t>
            </w:r>
            <w:r w:rsidRPr="00D709C9">
              <w:rPr>
                <w:rFonts w:hint="eastAsia"/>
                <w:sz w:val="20"/>
                <w:szCs w:val="20"/>
              </w:rPr>
              <w:t>대미지</w:t>
            </w:r>
            <w:r w:rsidRPr="00D709C9">
              <w:rPr>
                <w:sz w:val="20"/>
                <w:szCs w:val="20"/>
              </w:rPr>
              <w:t>]</w:t>
            </w:r>
            <w:r w:rsidR="00B360E4">
              <w:rPr>
                <w:sz w:val="20"/>
                <w:szCs w:val="20"/>
              </w:rPr>
              <w:t xml:space="preserve"> +</w:t>
            </w:r>
            <w:r w:rsidR="004F1EE9">
              <w:rPr>
                <w:sz w:val="20"/>
                <w:szCs w:val="20"/>
              </w:rPr>
              <w:t>5</w:t>
            </w:r>
            <w:r w:rsidR="00B360E4">
              <w:rPr>
                <w:sz w:val="20"/>
                <w:szCs w:val="20"/>
              </w:rPr>
              <w:t xml:space="preserve">0 </w:t>
            </w:r>
            <w:r w:rsidR="00B360E4">
              <w:rPr>
                <w:rFonts w:hint="eastAsia"/>
                <w:sz w:val="20"/>
                <w:szCs w:val="20"/>
              </w:rPr>
              <w:t>피해</w:t>
            </w:r>
            <w:r w:rsidRPr="00D709C9">
              <w:rPr>
                <w:rFonts w:hint="eastAsia"/>
                <w:sz w:val="20"/>
                <w:szCs w:val="20"/>
              </w:rPr>
              <w:t>를 입히고</w:t>
            </w:r>
            <w:r w:rsidR="00B360E4">
              <w:rPr>
                <w:sz w:val="20"/>
                <w:szCs w:val="20"/>
              </w:rPr>
              <w:br/>
            </w:r>
            <w:r w:rsidRPr="00D709C9">
              <w:rPr>
                <w:rFonts w:hint="eastAsia"/>
                <w:sz w:val="20"/>
                <w:szCs w:val="20"/>
              </w:rPr>
              <w:t>[출혈</w:t>
            </w:r>
            <w:r w:rsidRPr="00D709C9">
              <w:rPr>
                <w:sz w:val="20"/>
                <w:szCs w:val="20"/>
              </w:rPr>
              <w:t>]</w:t>
            </w:r>
            <w:r w:rsidRPr="00D709C9">
              <w:rPr>
                <w:rFonts w:hint="eastAsia"/>
                <w:sz w:val="20"/>
                <w:szCs w:val="20"/>
              </w:rPr>
              <w:t>효과를 적용한다.</w:t>
            </w:r>
          </w:p>
        </w:tc>
      </w:tr>
      <w:tr w:rsidR="0033610E" w14:paraId="55C47E0A" w14:textId="77777777" w:rsidTr="00AB2747">
        <w:trPr>
          <w:trHeight w:val="2080"/>
        </w:trPr>
        <w:tc>
          <w:tcPr>
            <w:tcW w:w="1737" w:type="dxa"/>
          </w:tcPr>
          <w:p w14:paraId="2E539416" w14:textId="77777777" w:rsidR="0033610E" w:rsidRDefault="0033610E" w:rsidP="0033610E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8411" w:type="dxa"/>
            <w:gridSpan w:val="3"/>
          </w:tcPr>
          <w:p w14:paraId="46DB6198" w14:textId="04C1EA36" w:rsidR="0033610E" w:rsidRDefault="0033610E" w:rsidP="0033610E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D709C9">
              <w:rPr>
                <w:rFonts w:hint="eastAsia"/>
                <w:b/>
                <w:bCs/>
                <w:sz w:val="20"/>
                <w:szCs w:val="20"/>
              </w:rPr>
              <w:t>[</w:t>
            </w:r>
            <w:r>
              <w:rPr>
                <w:rFonts w:hint="eastAsia"/>
                <w:b/>
                <w:bCs/>
                <w:sz w:val="20"/>
                <w:szCs w:val="20"/>
              </w:rPr>
              <w:t>베기 후 돌진</w:t>
            </w:r>
            <w:r w:rsidRPr="00D709C9">
              <w:rPr>
                <w:b/>
                <w:bCs/>
                <w:sz w:val="20"/>
                <w:szCs w:val="20"/>
              </w:rPr>
              <w:t>]</w:t>
            </w:r>
          </w:p>
          <w:p w14:paraId="1E42BC63" w14:textId="4AEA6E6E" w:rsidR="0033610E" w:rsidRPr="00D709C9" w:rsidRDefault="0033610E" w:rsidP="0033610E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9B4A3B" wp14:editId="0872A45C">
                  <wp:extent cx="5198002" cy="2190750"/>
                  <wp:effectExtent l="0" t="0" r="3175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844" cy="220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BE450" w14:textId="53963862" w:rsidR="0033610E" w:rsidRPr="00D709C9" w:rsidRDefault="0033610E" w:rsidP="0033610E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D709C9">
              <w:rPr>
                <w:rFonts w:hint="eastAsia"/>
                <w:sz w:val="20"/>
                <w:szCs w:val="20"/>
              </w:rPr>
              <w:t>베기 공격이 끝나면 찌르기</w:t>
            </w:r>
            <w:r w:rsidR="00A709AC">
              <w:rPr>
                <w:rFonts w:hint="eastAsia"/>
                <w:sz w:val="20"/>
                <w:szCs w:val="20"/>
              </w:rPr>
              <w:t xml:space="preserve"> 공격으로 </w:t>
            </w:r>
            <w:r>
              <w:rPr>
                <w:sz w:val="20"/>
                <w:szCs w:val="20"/>
              </w:rPr>
              <w:t>0.</w:t>
            </w:r>
            <w:r w:rsidR="00A709AC">
              <w:rPr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 xml:space="preserve">초 동안 </w:t>
            </w:r>
            <w:r w:rsidRPr="00D709C9">
              <w:rPr>
                <w:sz w:val="20"/>
                <w:szCs w:val="20"/>
              </w:rPr>
              <w:t>[</w:t>
            </w:r>
            <w:r w:rsidRPr="00D709C9">
              <w:rPr>
                <w:rFonts w:hint="eastAsia"/>
                <w:sz w:val="20"/>
                <w:szCs w:val="20"/>
              </w:rPr>
              <w:t>돌진]한다.</w:t>
            </w:r>
          </w:p>
          <w:p w14:paraId="5764EC27" w14:textId="4540660C" w:rsidR="0033610E" w:rsidRPr="002C4A8F" w:rsidRDefault="0033610E" w:rsidP="0033610E">
            <w:pPr>
              <w:pStyle w:val="3"/>
              <w:numPr>
                <w:ilvl w:val="0"/>
                <w:numId w:val="0"/>
              </w:numPr>
              <w:rPr>
                <w:noProof/>
              </w:rPr>
            </w:pPr>
            <w:r w:rsidRPr="00D709C9">
              <w:rPr>
                <w:rFonts w:hint="eastAsia"/>
                <w:sz w:val="20"/>
                <w:szCs w:val="20"/>
              </w:rPr>
              <w:t>P</w:t>
            </w:r>
            <w:r w:rsidRPr="00D709C9">
              <w:rPr>
                <w:sz w:val="20"/>
                <w:szCs w:val="20"/>
              </w:rPr>
              <w:t>C</w:t>
            </w:r>
            <w:r w:rsidR="005D42E3">
              <w:rPr>
                <w:rFonts w:hint="eastAsia"/>
                <w:sz w:val="20"/>
                <w:szCs w:val="20"/>
              </w:rPr>
              <w:t>나</w:t>
            </w:r>
            <w:r w:rsidRPr="00D709C9">
              <w:rPr>
                <w:rFonts w:hint="eastAsia"/>
                <w:sz w:val="20"/>
                <w:szCs w:val="20"/>
              </w:rPr>
              <w:t xml:space="preserve"> 적이 </w:t>
            </w:r>
            <w:r w:rsidRPr="00D709C9">
              <w:rPr>
                <w:sz w:val="20"/>
                <w:szCs w:val="20"/>
              </w:rPr>
              <w:t>[</w:t>
            </w:r>
            <w:r w:rsidRPr="00D709C9">
              <w:rPr>
                <w:rFonts w:hint="eastAsia"/>
                <w:sz w:val="20"/>
                <w:szCs w:val="20"/>
              </w:rPr>
              <w:t>돌진]효과 적용 중인 그림자와 충돌 시</w:t>
            </w:r>
            <w:r w:rsidRPr="00D709C9">
              <w:rPr>
                <w:sz w:val="20"/>
                <w:szCs w:val="20"/>
              </w:rPr>
              <w:br/>
              <w:t>[</w:t>
            </w:r>
            <w:r w:rsidRPr="00D709C9">
              <w:rPr>
                <w:rFonts w:hint="eastAsia"/>
                <w:sz w:val="20"/>
                <w:szCs w:val="20"/>
              </w:rPr>
              <w:t>대미지</w:t>
            </w:r>
            <w:r w:rsidRPr="00D709C9">
              <w:rPr>
                <w:sz w:val="20"/>
                <w:szCs w:val="20"/>
              </w:rPr>
              <w:t>]</w:t>
            </w:r>
            <w:r w:rsidR="00AC1484">
              <w:rPr>
                <w:sz w:val="20"/>
                <w:szCs w:val="20"/>
              </w:rPr>
              <w:t>+300</w:t>
            </w:r>
            <w:r w:rsidRPr="00D709C9">
              <w:rPr>
                <w:rFonts w:hint="eastAsia"/>
                <w:sz w:val="20"/>
                <w:szCs w:val="20"/>
              </w:rPr>
              <w:t xml:space="preserve">를 </w:t>
            </w:r>
            <w:r w:rsidR="007E567C">
              <w:rPr>
                <w:rFonts w:hint="eastAsia"/>
                <w:sz w:val="20"/>
                <w:szCs w:val="20"/>
              </w:rPr>
              <w:t>피해를 입히</w:t>
            </w:r>
            <w:r w:rsidRPr="00D709C9">
              <w:rPr>
                <w:rFonts w:hint="eastAsia"/>
                <w:sz w:val="20"/>
                <w:szCs w:val="20"/>
              </w:rPr>
              <w:t xml:space="preserve">고 </w:t>
            </w:r>
            <w:r w:rsidRPr="00D709C9">
              <w:rPr>
                <w:sz w:val="20"/>
                <w:szCs w:val="20"/>
              </w:rPr>
              <w:t>[1.5</w:t>
            </w:r>
            <w:r w:rsidRPr="00D709C9">
              <w:rPr>
                <w:rFonts w:hint="eastAsia"/>
                <w:sz w:val="20"/>
                <w:szCs w:val="20"/>
              </w:rPr>
              <w:t xml:space="preserve">초] 동안 </w:t>
            </w:r>
            <w:r w:rsidRPr="00D709C9">
              <w:rPr>
                <w:sz w:val="20"/>
                <w:szCs w:val="20"/>
              </w:rPr>
              <w:t>[90%]</w:t>
            </w:r>
            <w:r w:rsidRPr="00D709C9">
              <w:rPr>
                <w:rFonts w:hint="eastAsia"/>
                <w:sz w:val="20"/>
                <w:szCs w:val="20"/>
              </w:rPr>
              <w:t xml:space="preserve"> </w:t>
            </w:r>
            <w:r w:rsidRPr="00D709C9">
              <w:rPr>
                <w:sz w:val="20"/>
                <w:szCs w:val="20"/>
              </w:rPr>
              <w:t>[</w:t>
            </w:r>
            <w:r w:rsidRPr="00D709C9">
              <w:rPr>
                <w:rFonts w:hint="eastAsia"/>
                <w:sz w:val="20"/>
                <w:szCs w:val="20"/>
              </w:rPr>
              <w:t>둔화]</w:t>
            </w:r>
            <w:r w:rsidR="004C0476">
              <w:rPr>
                <w:rFonts w:hint="eastAsia"/>
                <w:sz w:val="20"/>
                <w:szCs w:val="20"/>
              </w:rPr>
              <w:t>된</w:t>
            </w:r>
            <w:r w:rsidRPr="00D709C9">
              <w:rPr>
                <w:rFonts w:hint="eastAsia"/>
                <w:sz w:val="20"/>
                <w:szCs w:val="20"/>
              </w:rPr>
              <w:t>다.</w:t>
            </w:r>
          </w:p>
        </w:tc>
      </w:tr>
    </w:tbl>
    <w:p w14:paraId="787C15AD" w14:textId="7023E848" w:rsidR="00391E37" w:rsidRDefault="00391E37" w:rsidP="00E22296">
      <w:pPr>
        <w:spacing w:after="160" w:line="259" w:lineRule="auto"/>
        <w:rPr>
          <w:rFonts w:ascii="맑은 고딕" w:hAnsi="맑은 고딕"/>
          <w:color w:val="767171" w:themeColor="background2" w:themeShade="80"/>
        </w:rPr>
      </w:pPr>
    </w:p>
    <w:p w14:paraId="3582A5EB" w14:textId="26FAC11D" w:rsidR="00B10307" w:rsidRPr="00837F93" w:rsidRDefault="00391E37" w:rsidP="00E22296">
      <w:pPr>
        <w:spacing w:after="160" w:line="259" w:lineRule="auto"/>
        <w:rPr>
          <w:rFonts w:ascii="맑은 고딕" w:hAnsi="맑은 고딕"/>
          <w:color w:val="767171" w:themeColor="background2" w:themeShade="80"/>
        </w:rPr>
      </w:pPr>
      <w:r>
        <w:rPr>
          <w:rFonts w:ascii="맑은 고딕" w:hAnsi="맑은 고딕"/>
          <w:color w:val="767171" w:themeColor="background2" w:themeShade="80"/>
        </w:rPr>
        <w:br w:type="page"/>
      </w:r>
    </w:p>
    <w:p w14:paraId="719EE74F" w14:textId="50C0B2D8" w:rsidR="00817BD6" w:rsidRDefault="00651662" w:rsidP="008906E8">
      <w:pPr>
        <w:pStyle w:val="2"/>
      </w:pPr>
      <w:bookmarkStart w:id="35" w:name="_Toc63176034"/>
      <w:r>
        <w:rPr>
          <w:rFonts w:hint="eastAsia"/>
        </w:rPr>
        <w:lastRenderedPageBreak/>
        <w:t>두려움에서 돌아온 자</w:t>
      </w:r>
      <w:bookmarkEnd w:id="35"/>
    </w:p>
    <w:tbl>
      <w:tblPr>
        <w:tblStyle w:val="aa"/>
        <w:tblW w:w="10092" w:type="dxa"/>
        <w:tblInd w:w="421" w:type="dxa"/>
        <w:tblLook w:val="04A0" w:firstRow="1" w:lastRow="0" w:firstColumn="1" w:lastColumn="0" w:noHBand="0" w:noVBand="1"/>
      </w:tblPr>
      <w:tblGrid>
        <w:gridCol w:w="1656"/>
        <w:gridCol w:w="1508"/>
        <w:gridCol w:w="2933"/>
        <w:gridCol w:w="3995"/>
      </w:tblGrid>
      <w:tr w:rsidR="002A739B" w:rsidRPr="00EA3E97" w14:paraId="10D7EFEE" w14:textId="77777777" w:rsidTr="00FC4484">
        <w:tc>
          <w:tcPr>
            <w:tcW w:w="1656" w:type="dxa"/>
            <w:shd w:val="clear" w:color="auto" w:fill="F2F2F2" w:themeFill="background1" w:themeFillShade="F2"/>
          </w:tcPr>
          <w:p w14:paraId="0382EEEA" w14:textId="77777777" w:rsidR="007A435D" w:rsidRPr="00EA3E97" w:rsidRDefault="007A435D" w:rsidP="00053BEF">
            <w:pPr>
              <w:pStyle w:val="a6"/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8436" w:type="dxa"/>
            <w:gridSpan w:val="3"/>
            <w:shd w:val="clear" w:color="auto" w:fill="F2F2F2" w:themeFill="background1" w:themeFillShade="F2"/>
          </w:tcPr>
          <w:p w14:paraId="51143F94" w14:textId="77777777" w:rsidR="007A435D" w:rsidRPr="00EA3E97" w:rsidRDefault="007A435D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킬 사진</w:t>
            </w:r>
          </w:p>
        </w:tc>
      </w:tr>
      <w:tr w:rsidR="002A739B" w:rsidRPr="00EA3E97" w14:paraId="65992706" w14:textId="77777777" w:rsidTr="00FC4484">
        <w:trPr>
          <w:trHeight w:val="2538"/>
        </w:trPr>
        <w:tc>
          <w:tcPr>
            <w:tcW w:w="1656" w:type="dxa"/>
            <w:shd w:val="clear" w:color="auto" w:fill="FFFFFF" w:themeFill="background1"/>
            <w:vAlign w:val="center"/>
          </w:tcPr>
          <w:p w14:paraId="471C24CC" w14:textId="4B33A492" w:rsidR="007A435D" w:rsidRPr="00EA3E97" w:rsidRDefault="002A739B" w:rsidP="00FC7B4D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4E319C16" wp14:editId="55C40A99">
                  <wp:extent cx="914400" cy="914400"/>
                  <wp:effectExtent l="0" t="0" r="0" b="0"/>
                  <wp:docPr id="26" name="그림 26" descr="자격없는 검이 - OP.GG Tal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자격없는 검이 - OP.GG Tal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36" w:type="dxa"/>
            <w:gridSpan w:val="3"/>
            <w:shd w:val="clear" w:color="auto" w:fill="FFFFFF" w:themeFill="background1"/>
          </w:tcPr>
          <w:p w14:paraId="1DBC8DD0" w14:textId="4B1DB041" w:rsidR="007A435D" w:rsidRPr="00EA3E97" w:rsidRDefault="002C56EC" w:rsidP="00053BE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4CFF9AC9" wp14:editId="652636BF">
                  <wp:extent cx="4795284" cy="2193754"/>
                  <wp:effectExtent l="0" t="0" r="571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6858" cy="2221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07A5" w:rsidRPr="003B58BF" w14:paraId="4A6ED38D" w14:textId="77777777" w:rsidTr="00940831">
        <w:tc>
          <w:tcPr>
            <w:tcW w:w="1656" w:type="dxa"/>
            <w:shd w:val="clear" w:color="auto" w:fill="F2F2F2" w:themeFill="background1" w:themeFillShade="F2"/>
          </w:tcPr>
          <w:p w14:paraId="3F7AEF71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입력 키</w:t>
            </w:r>
          </w:p>
        </w:tc>
        <w:tc>
          <w:tcPr>
            <w:tcW w:w="1508" w:type="dxa"/>
          </w:tcPr>
          <w:p w14:paraId="6A4088DB" w14:textId="48BA2FD3" w:rsidR="007A435D" w:rsidRPr="003B58BF" w:rsidRDefault="004619D3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Q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14:paraId="48CF2C59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공중 사용가능 여부</w:t>
            </w:r>
          </w:p>
        </w:tc>
        <w:tc>
          <w:tcPr>
            <w:tcW w:w="3995" w:type="dxa"/>
          </w:tcPr>
          <w:p w14:paraId="4EE536A9" w14:textId="5E8647D8" w:rsidR="007A435D" w:rsidRPr="003B58BF" w:rsidRDefault="00BC659A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O</w:t>
            </w:r>
          </w:p>
        </w:tc>
      </w:tr>
      <w:tr w:rsidR="006B07A5" w:rsidRPr="003B58BF" w14:paraId="664D2E2A" w14:textId="77777777" w:rsidTr="00940831">
        <w:tc>
          <w:tcPr>
            <w:tcW w:w="1656" w:type="dxa"/>
            <w:shd w:val="clear" w:color="auto" w:fill="F2F2F2" w:themeFill="background1" w:themeFillShade="F2"/>
          </w:tcPr>
          <w:p w14:paraId="18B6A01E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타입</w:t>
            </w:r>
          </w:p>
        </w:tc>
        <w:tc>
          <w:tcPr>
            <w:tcW w:w="1508" w:type="dxa"/>
          </w:tcPr>
          <w:p w14:paraId="312954D9" w14:textId="13838D00" w:rsidR="007A435D" w:rsidRPr="003B58BF" w:rsidRDefault="006602C4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패시브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14:paraId="19A8DA48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종류</w:t>
            </w:r>
          </w:p>
        </w:tc>
        <w:tc>
          <w:tcPr>
            <w:tcW w:w="3995" w:type="dxa"/>
          </w:tcPr>
          <w:p w14:paraId="7DCAC0A3" w14:textId="5C349BDA" w:rsidR="007A435D" w:rsidRPr="003B58BF" w:rsidRDefault="00A71B43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극</w:t>
            </w:r>
            <w:r w:rsidR="007A435D"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귀 스킬</w:t>
            </w:r>
          </w:p>
        </w:tc>
      </w:tr>
      <w:tr w:rsidR="006B07A5" w:rsidRPr="003B58BF" w14:paraId="2485E95F" w14:textId="77777777" w:rsidTr="00940831">
        <w:tc>
          <w:tcPr>
            <w:tcW w:w="1656" w:type="dxa"/>
            <w:shd w:val="clear" w:color="auto" w:fill="F2F2F2" w:themeFill="background1" w:themeFillShade="F2"/>
          </w:tcPr>
          <w:p w14:paraId="39F0F253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해금 여부</w:t>
            </w:r>
          </w:p>
        </w:tc>
        <w:tc>
          <w:tcPr>
            <w:tcW w:w="1508" w:type="dxa"/>
          </w:tcPr>
          <w:p w14:paraId="6B8D37A9" w14:textId="611C2FED" w:rsidR="007A435D" w:rsidRPr="003B58BF" w:rsidRDefault="006C28B0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ue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14:paraId="239D429C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해금 조건</w:t>
            </w:r>
          </w:p>
        </w:tc>
        <w:tc>
          <w:tcPr>
            <w:tcW w:w="3995" w:type="dxa"/>
          </w:tcPr>
          <w:p w14:paraId="63112A05" w14:textId="39AF15C2" w:rsidR="007A435D" w:rsidRPr="003B58BF" w:rsidRDefault="00777B31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없음</w:t>
            </w:r>
          </w:p>
        </w:tc>
      </w:tr>
      <w:tr w:rsidR="006B07A5" w:rsidRPr="003B58BF" w14:paraId="2FE1836A" w14:textId="77777777" w:rsidTr="00940831">
        <w:tc>
          <w:tcPr>
            <w:tcW w:w="1656" w:type="dxa"/>
            <w:shd w:val="clear" w:color="auto" w:fill="F2F2F2" w:themeFill="background1" w:themeFillShade="F2"/>
          </w:tcPr>
          <w:p w14:paraId="40569609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타겟팅 종류</w:t>
            </w:r>
          </w:p>
        </w:tc>
        <w:tc>
          <w:tcPr>
            <w:tcW w:w="1508" w:type="dxa"/>
          </w:tcPr>
          <w:p w14:paraId="54C6BDC5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논 타겟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14:paraId="676B1AFC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타겟팅 대상</w:t>
            </w:r>
          </w:p>
        </w:tc>
        <w:tc>
          <w:tcPr>
            <w:tcW w:w="3995" w:type="dxa"/>
          </w:tcPr>
          <w:p w14:paraId="12F72F62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>[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>C]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 [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적]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6B07A5" w:rsidRPr="003B58BF" w14:paraId="5EC5E4E8" w14:textId="77777777" w:rsidTr="00940831">
        <w:tc>
          <w:tcPr>
            <w:tcW w:w="1656" w:type="dxa"/>
            <w:shd w:val="clear" w:color="auto" w:fill="F2F2F2" w:themeFill="background1" w:themeFillShade="F2"/>
          </w:tcPr>
          <w:p w14:paraId="797B57EA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쿨타임</w:t>
            </w:r>
          </w:p>
        </w:tc>
        <w:tc>
          <w:tcPr>
            <w:tcW w:w="1508" w:type="dxa"/>
          </w:tcPr>
          <w:p w14:paraId="0BE8A71E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5초</w:t>
            </w:r>
          </w:p>
        </w:tc>
        <w:tc>
          <w:tcPr>
            <w:tcW w:w="2933" w:type="dxa"/>
            <w:shd w:val="clear" w:color="auto" w:fill="F2F2F2" w:themeFill="background1" w:themeFillShade="F2"/>
          </w:tcPr>
          <w:p w14:paraId="775FEE28" w14:textId="77777777" w:rsidR="007A435D" w:rsidRPr="003B58BF" w:rsidRDefault="007A435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공격 범위</w:t>
            </w:r>
          </w:p>
        </w:tc>
        <w:tc>
          <w:tcPr>
            <w:tcW w:w="3995" w:type="dxa"/>
          </w:tcPr>
          <w:p w14:paraId="36406094" w14:textId="33BA4779" w:rsidR="007A435D" w:rsidRPr="003B58BF" w:rsidRDefault="00CF3C7F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“</w:t>
            </w:r>
          </w:p>
        </w:tc>
      </w:tr>
      <w:tr w:rsidR="006B07A5" w:rsidRPr="003B58BF" w14:paraId="0FC1F48C" w14:textId="77777777" w:rsidTr="00940831">
        <w:tc>
          <w:tcPr>
            <w:tcW w:w="1656" w:type="dxa"/>
            <w:shd w:val="clear" w:color="auto" w:fill="F2F2F2" w:themeFill="background1" w:themeFillShade="F2"/>
          </w:tcPr>
          <w:p w14:paraId="5034ED17" w14:textId="6CEEB967" w:rsidR="00542EDE" w:rsidRPr="003B58BF" w:rsidRDefault="00542EDE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 설명</w:t>
            </w:r>
          </w:p>
        </w:tc>
        <w:tc>
          <w:tcPr>
            <w:tcW w:w="8436" w:type="dxa"/>
            <w:gridSpan w:val="3"/>
          </w:tcPr>
          <w:p w14:paraId="03452C52" w14:textId="2D57E489" w:rsidR="00542EDE" w:rsidRPr="003B58BF" w:rsidRDefault="00542EDE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돌진 </w:t>
            </w:r>
            <w:r w:rsidR="002D7F5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중인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그림자</w:t>
            </w:r>
            <w:r w:rsidR="002D7F5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공격 시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그림자가 </w:t>
            </w:r>
            <w:r w:rsidR="002D7F5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폭발해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적에게 피해를 입</w:t>
            </w:r>
            <w:r w:rsidR="002D7F5A">
              <w:rPr>
                <w:rFonts w:asciiTheme="minorHAnsi" w:eastAsiaTheme="minorHAnsi" w:hAnsiTheme="minorHAnsi" w:hint="eastAsia"/>
                <w:sz w:val="20"/>
                <w:szCs w:val="20"/>
              </w:rPr>
              <w:t>히고 파괴</w:t>
            </w:r>
            <w:r w:rsidR="00507C6A">
              <w:rPr>
                <w:rFonts w:asciiTheme="minorHAnsi" w:eastAsiaTheme="minorHAnsi" w:hAnsiTheme="minorHAnsi" w:hint="eastAsia"/>
                <w:sz w:val="20"/>
                <w:szCs w:val="20"/>
              </w:rPr>
              <w:t>된</w:t>
            </w:r>
            <w:r w:rsidR="0053007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507C6A">
              <w:rPr>
                <w:rFonts w:asciiTheme="minorHAnsi" w:eastAsiaTheme="minorHAnsi" w:hAnsiTheme="minorHAnsi" w:hint="eastAsia"/>
                <w:sz w:val="20"/>
                <w:szCs w:val="20"/>
              </w:rPr>
              <w:t>후 재 생성된다.</w:t>
            </w:r>
          </w:p>
        </w:tc>
      </w:tr>
      <w:tr w:rsidR="002A739B" w:rsidRPr="00CF38ED" w14:paraId="0C971E9F" w14:textId="77777777" w:rsidTr="00940831">
        <w:trPr>
          <w:trHeight w:val="2080"/>
        </w:trPr>
        <w:tc>
          <w:tcPr>
            <w:tcW w:w="1656" w:type="dxa"/>
            <w:shd w:val="clear" w:color="auto" w:fill="F2F2F2" w:themeFill="background1" w:themeFillShade="F2"/>
          </w:tcPr>
          <w:p w14:paraId="68EB7BA2" w14:textId="61E409D6" w:rsidR="007A435D" w:rsidRPr="00797C43" w:rsidRDefault="00936AE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스킬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발동</w:t>
            </w:r>
          </w:p>
        </w:tc>
        <w:tc>
          <w:tcPr>
            <w:tcW w:w="8436" w:type="dxa"/>
            <w:gridSpan w:val="3"/>
          </w:tcPr>
          <w:p w14:paraId="125E115A" w14:textId="06BF8732" w:rsidR="007A435D" w:rsidRDefault="007A435D" w:rsidP="00053BEF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D709C9">
              <w:rPr>
                <w:rFonts w:hint="eastAsia"/>
                <w:b/>
                <w:bCs/>
                <w:sz w:val="20"/>
                <w:szCs w:val="20"/>
              </w:rPr>
              <w:t>[스킬 발동</w:t>
            </w:r>
            <w:r w:rsidR="005005EF">
              <w:rPr>
                <w:rFonts w:hint="eastAsia"/>
                <w:b/>
                <w:bCs/>
                <w:sz w:val="20"/>
                <w:szCs w:val="20"/>
              </w:rPr>
              <w:t xml:space="preserve"> 조건</w:t>
            </w:r>
            <w:r w:rsidRPr="00D709C9">
              <w:rPr>
                <w:b/>
                <w:bCs/>
                <w:sz w:val="20"/>
                <w:szCs w:val="20"/>
              </w:rPr>
              <w:t>]</w:t>
            </w:r>
          </w:p>
          <w:p w14:paraId="74E55E24" w14:textId="76A538D1" w:rsidR="005005EF" w:rsidRDefault="00CF38ED" w:rsidP="00053BEF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CF38ED">
              <w:rPr>
                <w:rFonts w:hint="eastAsia"/>
                <w:sz w:val="20"/>
                <w:szCs w:val="20"/>
              </w:rPr>
              <w:t xml:space="preserve">그림자의 </w:t>
            </w:r>
            <w:r w:rsidR="002D267E" w:rsidRPr="00CF38ED">
              <w:rPr>
                <w:rFonts w:hint="eastAsia"/>
                <w:sz w:val="20"/>
                <w:szCs w:val="20"/>
              </w:rPr>
              <w:t xml:space="preserve">[돌진 상태]중 </w:t>
            </w:r>
            <w:r>
              <w:rPr>
                <w:rFonts w:hint="eastAsia"/>
                <w:sz w:val="20"/>
                <w:szCs w:val="20"/>
              </w:rPr>
              <w:t xml:space="preserve">활성화된 </w:t>
            </w:r>
            <w:r w:rsidR="00FA3E6F" w:rsidRPr="00CF38ED">
              <w:rPr>
                <w:rFonts w:hint="eastAsia"/>
                <w:sz w:val="20"/>
                <w:szCs w:val="20"/>
              </w:rPr>
              <w:t>피격</w:t>
            </w:r>
            <w:r w:rsidR="00707837" w:rsidRPr="00CF38ED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FA3E6F" w:rsidRPr="00CF38ED">
              <w:rPr>
                <w:rFonts w:hint="eastAsia"/>
                <w:sz w:val="20"/>
                <w:szCs w:val="20"/>
              </w:rPr>
              <w:t>콜라이더에</w:t>
            </w:r>
            <w:proofErr w:type="spellEnd"/>
            <w:r w:rsidR="00FA3E6F" w:rsidRPr="00CF38ED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의 [</w:t>
            </w:r>
            <w:r>
              <w:rPr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타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>와[점프 공격</w:t>
            </w:r>
            <w:r>
              <w:rPr>
                <w:sz w:val="20"/>
                <w:szCs w:val="20"/>
              </w:rPr>
              <w:t>]</w:t>
            </w:r>
            <w:r>
              <w:rPr>
                <w:rFonts w:hint="eastAsia"/>
                <w:sz w:val="20"/>
                <w:szCs w:val="20"/>
              </w:rPr>
              <w:t xml:space="preserve">이 닿을 시 </w:t>
            </w:r>
            <w:r w:rsidR="00A8465D">
              <w:rPr>
                <w:rFonts w:hint="eastAsia"/>
                <w:sz w:val="20"/>
                <w:szCs w:val="20"/>
              </w:rPr>
              <w:t>발동한다.</w:t>
            </w:r>
          </w:p>
          <w:p w14:paraId="3B8198AC" w14:textId="7A068884" w:rsidR="0063061B" w:rsidRDefault="0063061B" w:rsidP="00053BEF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AB7AD3">
              <w:rPr>
                <w:rFonts w:hint="eastAsia"/>
                <w:b/>
                <w:bCs/>
                <w:sz w:val="20"/>
                <w:szCs w:val="20"/>
              </w:rPr>
              <w:t>[스킬 발동 효과</w:t>
            </w:r>
            <w:r w:rsidRPr="00AB7AD3">
              <w:rPr>
                <w:b/>
                <w:bCs/>
                <w:sz w:val="20"/>
                <w:szCs w:val="20"/>
              </w:rPr>
              <w:t>]</w:t>
            </w:r>
          </w:p>
          <w:p w14:paraId="67B259FB" w14:textId="57E1CF9E" w:rsidR="00754E4E" w:rsidRPr="00451302" w:rsidRDefault="007C254C" w:rsidP="00053BEF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451302">
              <w:rPr>
                <w:rFonts w:hint="eastAsia"/>
                <w:sz w:val="20"/>
                <w:szCs w:val="20"/>
              </w:rPr>
              <w:t xml:space="preserve">그림자가 </w:t>
            </w:r>
            <w:r w:rsidR="000B7933" w:rsidRPr="00451302">
              <w:rPr>
                <w:rFonts w:hint="eastAsia"/>
                <w:sz w:val="20"/>
                <w:szCs w:val="20"/>
              </w:rPr>
              <w:t>[</w:t>
            </w:r>
            <w:r w:rsidR="00B64516" w:rsidRPr="00451302">
              <w:rPr>
                <w:rFonts w:hint="eastAsia"/>
                <w:sz w:val="20"/>
                <w:szCs w:val="20"/>
              </w:rPr>
              <w:t>극귀 상태</w:t>
            </w:r>
            <w:r w:rsidR="000B7933" w:rsidRPr="00451302">
              <w:rPr>
                <w:sz w:val="20"/>
                <w:szCs w:val="20"/>
              </w:rPr>
              <w:t>]</w:t>
            </w:r>
            <w:r w:rsidR="000B7933" w:rsidRPr="00451302">
              <w:rPr>
                <w:rFonts w:hint="eastAsia"/>
                <w:sz w:val="20"/>
                <w:szCs w:val="20"/>
              </w:rPr>
              <w:t>가 되어</w:t>
            </w:r>
            <w:r w:rsidR="000B7933" w:rsidRPr="00451302">
              <w:rPr>
                <w:sz w:val="20"/>
                <w:szCs w:val="20"/>
              </w:rPr>
              <w:t xml:space="preserve"> </w:t>
            </w:r>
            <w:r w:rsidR="00754E4E">
              <w:rPr>
                <w:rFonts w:hint="eastAsia"/>
                <w:sz w:val="20"/>
                <w:szCs w:val="20"/>
              </w:rPr>
              <w:t>발동 중인 스킬에 따라 출력 후 파괴된다.</w:t>
            </w:r>
          </w:p>
          <w:p w14:paraId="3BA1E414" w14:textId="41CAC05E" w:rsidR="00BE7CB8" w:rsidRPr="002C1A37" w:rsidRDefault="00BE7CB8" w:rsidP="00053BEF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2C1A37">
              <w:rPr>
                <w:rFonts w:hint="eastAsia"/>
                <w:sz w:val="20"/>
                <w:szCs w:val="20"/>
              </w:rPr>
              <w:t>파괴된 그림자</w:t>
            </w:r>
            <w:r w:rsidR="00784190" w:rsidRPr="002C1A37">
              <w:rPr>
                <w:rFonts w:hint="eastAsia"/>
                <w:sz w:val="20"/>
                <w:szCs w:val="20"/>
              </w:rPr>
              <w:t xml:space="preserve"> 후 그림자는 새로 </w:t>
            </w:r>
            <w:r w:rsidR="00784190" w:rsidRPr="002C1A37">
              <w:rPr>
                <w:sz w:val="20"/>
                <w:szCs w:val="20"/>
              </w:rPr>
              <w:t>(</w:t>
            </w:r>
            <w:r w:rsidR="00784190" w:rsidRPr="002C1A37">
              <w:rPr>
                <w:rFonts w:hint="eastAsia"/>
                <w:sz w:val="20"/>
                <w:szCs w:val="20"/>
              </w:rPr>
              <w:t>현재P</w:t>
            </w:r>
            <w:r w:rsidR="00784190" w:rsidRPr="002C1A37">
              <w:rPr>
                <w:sz w:val="20"/>
                <w:szCs w:val="20"/>
              </w:rPr>
              <w:t>C</w:t>
            </w:r>
            <w:r w:rsidR="00784190" w:rsidRPr="002C1A37">
              <w:rPr>
                <w:rFonts w:hint="eastAsia"/>
                <w:sz w:val="20"/>
                <w:szCs w:val="20"/>
              </w:rPr>
              <w:t>X축-</w:t>
            </w:r>
            <w:r w:rsidR="00784190" w:rsidRPr="002C1A37">
              <w:rPr>
                <w:sz w:val="20"/>
                <w:szCs w:val="20"/>
              </w:rPr>
              <w:t>0.5,</w:t>
            </w:r>
            <w:r w:rsidR="00F95BD5" w:rsidRPr="002C1A37">
              <w:rPr>
                <w:sz w:val="20"/>
                <w:szCs w:val="20"/>
              </w:rPr>
              <w:t xml:space="preserve"> </w:t>
            </w:r>
            <w:r w:rsidR="00784190" w:rsidRPr="002C1A37">
              <w:rPr>
                <w:sz w:val="20"/>
                <w:szCs w:val="20"/>
              </w:rPr>
              <w:t>Y)</w:t>
            </w:r>
            <w:r w:rsidR="00764228" w:rsidRPr="002C1A37">
              <w:rPr>
                <w:sz w:val="20"/>
                <w:szCs w:val="20"/>
              </w:rPr>
              <w:t xml:space="preserve"> </w:t>
            </w:r>
            <w:r w:rsidR="00784190" w:rsidRPr="002C1A37">
              <w:rPr>
                <w:rFonts w:hint="eastAsia"/>
                <w:sz w:val="20"/>
                <w:szCs w:val="20"/>
              </w:rPr>
              <w:t xml:space="preserve">위치에 </w:t>
            </w:r>
            <w:r w:rsidR="00BA1A15">
              <w:rPr>
                <w:sz w:val="20"/>
                <w:szCs w:val="20"/>
              </w:rPr>
              <w:t>[</w:t>
            </w:r>
            <w:r w:rsidR="00BA1A15">
              <w:rPr>
                <w:rFonts w:hint="eastAsia"/>
                <w:sz w:val="20"/>
                <w:szCs w:val="20"/>
              </w:rPr>
              <w:t>부활상태</w:t>
            </w:r>
            <w:r w:rsidR="00BA1A15">
              <w:rPr>
                <w:sz w:val="20"/>
                <w:szCs w:val="20"/>
              </w:rPr>
              <w:t>]</w:t>
            </w:r>
            <w:r w:rsidR="00BA1A15">
              <w:rPr>
                <w:rFonts w:hint="eastAsia"/>
                <w:sz w:val="20"/>
                <w:szCs w:val="20"/>
              </w:rPr>
              <w:t xml:space="preserve">로 </w:t>
            </w:r>
            <w:r w:rsidR="007B6192">
              <w:rPr>
                <w:rFonts w:hint="eastAsia"/>
                <w:sz w:val="20"/>
                <w:szCs w:val="20"/>
              </w:rPr>
              <w:t xml:space="preserve">새로 </w:t>
            </w:r>
            <w:r w:rsidRPr="002C1A37">
              <w:rPr>
                <w:rFonts w:hint="eastAsia"/>
                <w:sz w:val="20"/>
                <w:szCs w:val="20"/>
              </w:rPr>
              <w:t>생성된다.</w:t>
            </w:r>
          </w:p>
          <w:p w14:paraId="49AD525D" w14:textId="1579F3BE" w:rsidR="00FC2EB5" w:rsidRPr="009B2371" w:rsidRDefault="00502C13" w:rsidP="009B2371">
            <w:pPr>
              <w:pStyle w:val="5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 w:rsidRPr="009B2371">
              <w:rPr>
                <w:rFonts w:hint="eastAsia"/>
                <w:sz w:val="20"/>
                <w:szCs w:val="20"/>
              </w:rPr>
              <w:t xml:space="preserve">패시브 발동 전 </w:t>
            </w:r>
            <w:r w:rsidR="00FD7F7D" w:rsidRPr="009B2371">
              <w:rPr>
                <w:rFonts w:hint="eastAsia"/>
                <w:sz w:val="20"/>
                <w:szCs w:val="20"/>
              </w:rPr>
              <w:t>충돌한 스킬에 따라</w:t>
            </w:r>
            <w:r w:rsidRPr="009B2371">
              <w:rPr>
                <w:rFonts w:hint="eastAsia"/>
                <w:sz w:val="20"/>
                <w:szCs w:val="20"/>
              </w:rPr>
              <w:t xml:space="preserve"> </w:t>
            </w:r>
            <w:r w:rsidR="009B2371">
              <w:rPr>
                <w:rFonts w:hint="eastAsia"/>
                <w:sz w:val="20"/>
                <w:szCs w:val="20"/>
              </w:rPr>
              <w:t xml:space="preserve">패시브 발동 요소는 </w:t>
            </w:r>
            <w:r w:rsidR="00FC2EB5" w:rsidRPr="009B2371">
              <w:rPr>
                <w:rFonts w:hint="eastAsia"/>
                <w:sz w:val="20"/>
                <w:szCs w:val="20"/>
              </w:rPr>
              <w:t>아래와 같다.</w:t>
            </w:r>
          </w:p>
          <w:p w14:paraId="040513B9" w14:textId="02BE1AE8" w:rsidR="006C2022" w:rsidRDefault="006C2022" w:rsidP="006C2022">
            <w:pPr>
              <w:pStyle w:val="6"/>
              <w:rPr>
                <w:sz w:val="20"/>
                <w:szCs w:val="20"/>
              </w:rPr>
            </w:pPr>
            <w:r w:rsidRPr="006C2022">
              <w:rPr>
                <w:rFonts w:hint="eastAsia"/>
                <w:sz w:val="20"/>
                <w:szCs w:val="20"/>
              </w:rPr>
              <w:t>돌아오는 비수</w:t>
            </w:r>
          </w:p>
          <w:p w14:paraId="521ADA2C" w14:textId="570D30E7" w:rsidR="006B07A5" w:rsidRPr="006C2022" w:rsidRDefault="006B07A5" w:rsidP="006B07A5">
            <w:pPr>
              <w:pStyle w:val="6"/>
              <w:numPr>
                <w:ilvl w:val="0"/>
                <w:numId w:val="0"/>
              </w:numPr>
              <w:ind w:left="1191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19E4E9" wp14:editId="33BEE670">
                  <wp:extent cx="3341136" cy="1750695"/>
                  <wp:effectExtent l="0" t="0" r="0" b="190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21" cy="1804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63333" w14:textId="4C0F2F13" w:rsidR="007C254C" w:rsidRPr="00D80E3F" w:rsidRDefault="00B64516" w:rsidP="00D80E3F">
            <w:pPr>
              <w:pStyle w:val="7"/>
              <w:rPr>
                <w:sz w:val="20"/>
                <w:szCs w:val="20"/>
              </w:rPr>
            </w:pPr>
            <w:r w:rsidRPr="00B52249">
              <w:rPr>
                <w:rFonts w:hint="eastAsia"/>
                <w:sz w:val="20"/>
                <w:szCs w:val="20"/>
              </w:rPr>
              <w:t xml:space="preserve">극귀 </w:t>
            </w:r>
            <w:r w:rsidRPr="00B52249">
              <w:rPr>
                <w:sz w:val="20"/>
                <w:szCs w:val="20"/>
              </w:rPr>
              <w:t>1</w:t>
            </w:r>
            <w:r w:rsidRPr="00B52249">
              <w:rPr>
                <w:rFonts w:hint="eastAsia"/>
                <w:sz w:val="20"/>
                <w:szCs w:val="20"/>
              </w:rPr>
              <w:t>식</w:t>
            </w:r>
            <w:r w:rsidR="002917AC" w:rsidRPr="00B52249">
              <w:rPr>
                <w:rFonts w:hint="eastAsia"/>
                <w:sz w:val="20"/>
                <w:szCs w:val="20"/>
              </w:rPr>
              <w:t xml:space="preserve">이 </w:t>
            </w:r>
            <w:r w:rsidR="006C2022" w:rsidRPr="00B52249">
              <w:rPr>
                <w:rFonts w:hint="eastAsia"/>
                <w:sz w:val="20"/>
                <w:szCs w:val="20"/>
              </w:rPr>
              <w:t>발동</w:t>
            </w:r>
            <w:r w:rsidR="008A1B06">
              <w:rPr>
                <w:rFonts w:hint="eastAsia"/>
                <w:sz w:val="20"/>
                <w:szCs w:val="20"/>
              </w:rPr>
              <w:t xml:space="preserve">되어 </w:t>
            </w:r>
            <w:r w:rsidR="00005A16" w:rsidRPr="008A1B06">
              <w:rPr>
                <w:rFonts w:hint="eastAsia"/>
                <w:sz w:val="20"/>
                <w:szCs w:val="20"/>
              </w:rPr>
              <w:t xml:space="preserve">극귀 </w:t>
            </w:r>
            <w:r w:rsidR="006C2022" w:rsidRPr="008A1B06">
              <w:rPr>
                <w:rFonts w:hint="eastAsia"/>
                <w:sz w:val="20"/>
                <w:szCs w:val="20"/>
              </w:rPr>
              <w:t>공격</w:t>
            </w:r>
            <w:r w:rsidR="00005A16" w:rsidRPr="008A1B06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="00005A16" w:rsidRPr="008A1B06">
              <w:rPr>
                <w:rFonts w:hint="eastAsia"/>
                <w:sz w:val="20"/>
                <w:szCs w:val="20"/>
              </w:rPr>
              <w:t>콜라이더</w:t>
            </w:r>
            <w:proofErr w:type="spellEnd"/>
            <w:r w:rsidR="00005A16" w:rsidRPr="008A1B06">
              <w:rPr>
                <w:rFonts w:hint="eastAsia"/>
                <w:sz w:val="20"/>
                <w:szCs w:val="20"/>
              </w:rPr>
              <w:t xml:space="preserve"> 범위</w:t>
            </w:r>
            <w:r w:rsidR="00894DF5">
              <w:rPr>
                <w:rFonts w:hint="eastAsia"/>
                <w:sz w:val="20"/>
                <w:szCs w:val="20"/>
              </w:rPr>
              <w:t xml:space="preserve">(가로 </w:t>
            </w:r>
            <w:r w:rsidR="00894DF5">
              <w:rPr>
                <w:sz w:val="20"/>
                <w:szCs w:val="20"/>
              </w:rPr>
              <w:t>6Unit, 5Unit)</w:t>
            </w:r>
            <w:r w:rsidR="00894EBB">
              <w:rPr>
                <w:rFonts w:hint="eastAsia"/>
                <w:sz w:val="20"/>
                <w:szCs w:val="20"/>
              </w:rPr>
              <w:t xml:space="preserve"> </w:t>
            </w:r>
            <w:r w:rsidR="002917AC" w:rsidRPr="008A1B06">
              <w:rPr>
                <w:rFonts w:hint="eastAsia"/>
                <w:sz w:val="20"/>
                <w:szCs w:val="20"/>
              </w:rPr>
              <w:t>내</w:t>
            </w:r>
            <w:r w:rsidR="00233B7C">
              <w:rPr>
                <w:sz w:val="20"/>
                <w:szCs w:val="20"/>
              </w:rPr>
              <w:br/>
            </w:r>
            <w:r w:rsidR="002917AC" w:rsidRPr="008A1B06">
              <w:rPr>
                <w:rFonts w:hint="eastAsia"/>
                <w:sz w:val="20"/>
                <w:szCs w:val="20"/>
              </w:rPr>
              <w:t>적</w:t>
            </w:r>
            <w:r w:rsidR="00005A16" w:rsidRPr="008A1B06">
              <w:rPr>
                <w:rFonts w:hint="eastAsia"/>
                <w:sz w:val="20"/>
                <w:szCs w:val="20"/>
              </w:rPr>
              <w:t xml:space="preserve"> 충돌 시 적들은</w:t>
            </w:r>
            <w:r w:rsidR="002917AC" w:rsidRPr="008A1B06">
              <w:rPr>
                <w:rFonts w:hint="eastAsia"/>
                <w:sz w:val="20"/>
                <w:szCs w:val="20"/>
              </w:rPr>
              <w:t xml:space="preserve"> </w:t>
            </w:r>
            <w:r w:rsidR="002917AC" w:rsidRPr="008A1B06">
              <w:rPr>
                <w:sz w:val="20"/>
                <w:szCs w:val="20"/>
              </w:rPr>
              <w:t>[</w:t>
            </w:r>
            <w:r w:rsidR="002917AC" w:rsidRPr="008A1B06">
              <w:rPr>
                <w:rFonts w:hint="eastAsia"/>
                <w:sz w:val="20"/>
                <w:szCs w:val="20"/>
              </w:rPr>
              <w:t>대미지</w:t>
            </w:r>
            <w:r w:rsidR="002917AC" w:rsidRPr="008A1B06">
              <w:rPr>
                <w:sz w:val="20"/>
                <w:szCs w:val="20"/>
              </w:rPr>
              <w:t>]</w:t>
            </w:r>
            <w:r w:rsidR="0025028C">
              <w:rPr>
                <w:sz w:val="20"/>
                <w:szCs w:val="20"/>
              </w:rPr>
              <w:t>+400</w:t>
            </w:r>
            <w:r w:rsidR="0025028C">
              <w:rPr>
                <w:rFonts w:hint="eastAsia"/>
                <w:sz w:val="20"/>
                <w:szCs w:val="20"/>
              </w:rPr>
              <w:t>만큼 피해</w:t>
            </w:r>
            <w:r w:rsidR="002917AC" w:rsidRPr="008A1B06">
              <w:rPr>
                <w:rFonts w:hint="eastAsia"/>
                <w:sz w:val="20"/>
                <w:szCs w:val="20"/>
              </w:rPr>
              <w:t>를 입</w:t>
            </w:r>
            <w:r w:rsidR="00AB2747">
              <w:rPr>
                <w:rFonts w:hint="eastAsia"/>
                <w:sz w:val="20"/>
                <w:szCs w:val="20"/>
              </w:rPr>
              <w:t>히고,</w:t>
            </w:r>
            <w:r w:rsidR="00AB2747">
              <w:rPr>
                <w:sz w:val="20"/>
                <w:szCs w:val="20"/>
              </w:rPr>
              <w:t xml:space="preserve"> PC</w:t>
            </w:r>
            <w:r w:rsidR="00650F67">
              <w:rPr>
                <w:rFonts w:hint="eastAsia"/>
                <w:sz w:val="20"/>
                <w:szCs w:val="20"/>
              </w:rPr>
              <w:t>는</w:t>
            </w:r>
            <w:r w:rsidR="00233B7C">
              <w:rPr>
                <w:sz w:val="20"/>
                <w:szCs w:val="20"/>
              </w:rPr>
              <w:br/>
            </w:r>
            <w:r w:rsidR="00650F67">
              <w:rPr>
                <w:rFonts w:hint="eastAsia"/>
                <w:sz w:val="20"/>
                <w:szCs w:val="20"/>
              </w:rPr>
              <w:t xml:space="preserve">현재 체력 </w:t>
            </w:r>
            <w:r w:rsidR="00650F67">
              <w:rPr>
                <w:sz w:val="20"/>
                <w:szCs w:val="20"/>
              </w:rPr>
              <w:t xml:space="preserve">30% </w:t>
            </w:r>
            <w:r w:rsidR="00AB2747">
              <w:rPr>
                <w:sz w:val="20"/>
                <w:szCs w:val="20"/>
              </w:rPr>
              <w:t>[</w:t>
            </w:r>
            <w:r w:rsidR="00AB2747">
              <w:rPr>
                <w:rFonts w:hint="eastAsia"/>
                <w:sz w:val="20"/>
                <w:szCs w:val="20"/>
              </w:rPr>
              <w:t>회복</w:t>
            </w:r>
            <w:r w:rsidR="00AB2747">
              <w:rPr>
                <w:sz w:val="20"/>
                <w:szCs w:val="20"/>
              </w:rPr>
              <w:t>]</w:t>
            </w:r>
            <w:r w:rsidR="00650F67">
              <w:rPr>
                <w:rFonts w:hint="eastAsia"/>
                <w:sz w:val="20"/>
                <w:szCs w:val="20"/>
              </w:rPr>
              <w:t xml:space="preserve"> </w:t>
            </w:r>
            <w:r w:rsidR="006671F0">
              <w:rPr>
                <w:rFonts w:hint="eastAsia"/>
                <w:sz w:val="20"/>
                <w:szCs w:val="20"/>
              </w:rPr>
              <w:t>후,</w:t>
            </w:r>
            <w:r w:rsidR="006671F0">
              <w:rPr>
                <w:sz w:val="20"/>
                <w:szCs w:val="20"/>
              </w:rPr>
              <w:t xml:space="preserve"> </w:t>
            </w:r>
            <w:r w:rsidR="006671F0">
              <w:rPr>
                <w:rFonts w:hint="eastAsia"/>
                <w:sz w:val="20"/>
                <w:szCs w:val="20"/>
              </w:rPr>
              <w:t xml:space="preserve">스킬 타입이 파괴인 스킬들의 </w:t>
            </w:r>
            <w:proofErr w:type="spellStart"/>
            <w:r w:rsidR="006671F0">
              <w:rPr>
                <w:rFonts w:hint="eastAsia"/>
                <w:sz w:val="20"/>
                <w:szCs w:val="20"/>
              </w:rPr>
              <w:t>쿨타임이</w:t>
            </w:r>
            <w:proofErr w:type="spellEnd"/>
            <w:r w:rsidR="006671F0">
              <w:rPr>
                <w:rFonts w:hint="eastAsia"/>
                <w:sz w:val="20"/>
                <w:szCs w:val="20"/>
              </w:rPr>
              <w:t xml:space="preserve"> </w:t>
            </w:r>
            <w:r w:rsidR="006E6057">
              <w:rPr>
                <w:rFonts w:hint="eastAsia"/>
                <w:sz w:val="20"/>
                <w:szCs w:val="20"/>
              </w:rPr>
              <w:t>5</w:t>
            </w:r>
            <w:r w:rsidR="006E6057">
              <w:rPr>
                <w:sz w:val="20"/>
                <w:szCs w:val="20"/>
              </w:rPr>
              <w:t xml:space="preserve">0% </w:t>
            </w:r>
            <w:r w:rsidR="006E6057">
              <w:rPr>
                <w:rFonts w:hint="eastAsia"/>
                <w:sz w:val="20"/>
                <w:szCs w:val="20"/>
              </w:rPr>
              <w:t>감소한다.</w:t>
            </w:r>
          </w:p>
        </w:tc>
      </w:tr>
    </w:tbl>
    <w:p w14:paraId="39797CC7" w14:textId="76B6C169" w:rsidR="00817BD6" w:rsidRPr="00474E56" w:rsidRDefault="00817BD6" w:rsidP="00474E56">
      <w:pPr>
        <w:pStyle w:val="a6"/>
      </w:pPr>
    </w:p>
    <w:p w14:paraId="77CC1FE5" w14:textId="7DF86BA1" w:rsidR="005A2FE3" w:rsidRDefault="00D31D1D" w:rsidP="008906E8">
      <w:pPr>
        <w:pStyle w:val="2"/>
      </w:pPr>
      <w:bookmarkStart w:id="36" w:name="_Toc63176035"/>
      <w:proofErr w:type="spellStart"/>
      <w:r>
        <w:rPr>
          <w:rFonts w:hint="eastAsia"/>
        </w:rPr>
        <w:t>스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디스트럭션</w:t>
      </w:r>
      <w:bookmarkEnd w:id="36"/>
      <w:proofErr w:type="spellEnd"/>
    </w:p>
    <w:tbl>
      <w:tblPr>
        <w:tblStyle w:val="aa"/>
        <w:tblW w:w="10064" w:type="dxa"/>
        <w:tblInd w:w="421" w:type="dxa"/>
        <w:tblLook w:val="04A0" w:firstRow="1" w:lastRow="0" w:firstColumn="1" w:lastColumn="0" w:noHBand="0" w:noVBand="1"/>
      </w:tblPr>
      <w:tblGrid>
        <w:gridCol w:w="1568"/>
        <w:gridCol w:w="1616"/>
        <w:gridCol w:w="2202"/>
        <w:gridCol w:w="4678"/>
      </w:tblGrid>
      <w:tr w:rsidR="00650D17" w:rsidRPr="00EA3E97" w14:paraId="60A4385B" w14:textId="77777777" w:rsidTr="008569AA">
        <w:tc>
          <w:tcPr>
            <w:tcW w:w="1568" w:type="dxa"/>
            <w:shd w:val="clear" w:color="auto" w:fill="F2F2F2" w:themeFill="background1" w:themeFillShade="F2"/>
          </w:tcPr>
          <w:p w14:paraId="482C970D" w14:textId="77777777" w:rsidR="009110FD" w:rsidRPr="00EA3E97" w:rsidRDefault="009110FD" w:rsidP="00053BEF">
            <w:pPr>
              <w:pStyle w:val="a6"/>
              <w:jc w:val="center"/>
            </w:pPr>
            <w:r>
              <w:rPr>
                <w:rFonts w:hint="eastAsia"/>
              </w:rPr>
              <w:t>스킬 아이콘</w:t>
            </w:r>
          </w:p>
        </w:tc>
        <w:tc>
          <w:tcPr>
            <w:tcW w:w="8496" w:type="dxa"/>
            <w:gridSpan w:val="3"/>
            <w:shd w:val="clear" w:color="auto" w:fill="F2F2F2" w:themeFill="background1" w:themeFillShade="F2"/>
          </w:tcPr>
          <w:p w14:paraId="71ABA34A" w14:textId="77777777" w:rsidR="009110FD" w:rsidRPr="00EA3E97" w:rsidRDefault="009110FD" w:rsidP="00053BEF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킬 사진</w:t>
            </w:r>
          </w:p>
        </w:tc>
      </w:tr>
      <w:tr w:rsidR="00650D17" w:rsidRPr="00EA3E97" w14:paraId="2C59811F" w14:textId="77777777" w:rsidTr="008569AA">
        <w:trPr>
          <w:trHeight w:val="2538"/>
        </w:trPr>
        <w:tc>
          <w:tcPr>
            <w:tcW w:w="1568" w:type="dxa"/>
            <w:shd w:val="clear" w:color="auto" w:fill="FFFFFF" w:themeFill="background1"/>
            <w:vAlign w:val="center"/>
          </w:tcPr>
          <w:p w14:paraId="1712D93F" w14:textId="0FB42883" w:rsidR="009110FD" w:rsidRPr="00EA3E97" w:rsidRDefault="00A10B69" w:rsidP="00A10B69">
            <w:pPr>
              <w:pStyle w:val="a6"/>
              <w:jc w:val="center"/>
            </w:pPr>
            <w:r>
              <w:rPr>
                <w:noProof/>
              </w:rPr>
              <w:drawing>
                <wp:inline distT="0" distB="0" distL="0" distR="0" wp14:anchorId="0D82E011" wp14:editId="70DAA1AC">
                  <wp:extent cx="819150" cy="74295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6" w:type="dxa"/>
            <w:gridSpan w:val="3"/>
            <w:shd w:val="clear" w:color="auto" w:fill="FFFFFF" w:themeFill="background1"/>
          </w:tcPr>
          <w:p w14:paraId="492505BA" w14:textId="5F7A7B58" w:rsidR="009110FD" w:rsidRPr="00EA3E97" w:rsidRDefault="00A64037" w:rsidP="00053BEF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78DAC205" wp14:editId="6A0D62F3">
                  <wp:extent cx="5212895" cy="2066032"/>
                  <wp:effectExtent l="0" t="0" r="6985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6701" cy="2079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831" w:rsidRPr="003B58BF" w14:paraId="5A7507F6" w14:textId="77777777" w:rsidTr="00940831">
        <w:tc>
          <w:tcPr>
            <w:tcW w:w="1568" w:type="dxa"/>
            <w:shd w:val="clear" w:color="auto" w:fill="F2F2F2" w:themeFill="background1" w:themeFillShade="F2"/>
          </w:tcPr>
          <w:p w14:paraId="00BB3FDB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입력 키</w:t>
            </w:r>
          </w:p>
        </w:tc>
        <w:tc>
          <w:tcPr>
            <w:tcW w:w="1616" w:type="dxa"/>
          </w:tcPr>
          <w:p w14:paraId="2A8D73E0" w14:textId="77B1EA67" w:rsidR="009110FD" w:rsidRPr="003B58BF" w:rsidRDefault="00E93D22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0FA31E83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공중 사용가능 여부</w:t>
            </w:r>
          </w:p>
        </w:tc>
        <w:tc>
          <w:tcPr>
            <w:tcW w:w="4678" w:type="dxa"/>
          </w:tcPr>
          <w:p w14:paraId="7FD6472A" w14:textId="5872DEF5" w:rsidR="009110FD" w:rsidRPr="003B58BF" w:rsidRDefault="001A3ED9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X</w:t>
            </w:r>
          </w:p>
        </w:tc>
      </w:tr>
      <w:tr w:rsidR="00940831" w:rsidRPr="003B58BF" w14:paraId="1C79588A" w14:textId="77777777" w:rsidTr="00940831">
        <w:tc>
          <w:tcPr>
            <w:tcW w:w="1568" w:type="dxa"/>
            <w:shd w:val="clear" w:color="auto" w:fill="F2F2F2" w:themeFill="background1" w:themeFillShade="F2"/>
          </w:tcPr>
          <w:p w14:paraId="56BF479A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타입</w:t>
            </w:r>
          </w:p>
        </w:tc>
        <w:tc>
          <w:tcPr>
            <w:tcW w:w="1616" w:type="dxa"/>
          </w:tcPr>
          <w:p w14:paraId="032AB39E" w14:textId="61BE7A64" w:rsidR="009110FD" w:rsidRPr="003B58BF" w:rsidRDefault="00E93D22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액</w:t>
            </w:r>
            <w:r w:rsidR="005041A9">
              <w:rPr>
                <w:rFonts w:asciiTheme="minorHAnsi" w:eastAsiaTheme="minorHAnsi" w:hAnsiTheme="minorHAnsi" w:hint="eastAsia"/>
                <w:sz w:val="20"/>
                <w:szCs w:val="20"/>
              </w:rPr>
              <w:t>티</w:t>
            </w:r>
            <w:r w:rsidR="009110FD">
              <w:rPr>
                <w:rFonts w:asciiTheme="minorHAnsi" w:eastAsiaTheme="minorHAnsi" w:hAnsiTheme="minorHAnsi" w:hint="eastAsia"/>
                <w:sz w:val="20"/>
                <w:szCs w:val="20"/>
              </w:rPr>
              <w:t>브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1839719E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종류</w:t>
            </w:r>
          </w:p>
        </w:tc>
        <w:tc>
          <w:tcPr>
            <w:tcW w:w="4678" w:type="dxa"/>
          </w:tcPr>
          <w:p w14:paraId="6EC87D3C" w14:textId="2558D41E" w:rsidR="009110FD" w:rsidRPr="003B58BF" w:rsidRDefault="00CB76DC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파괴</w:t>
            </w:r>
            <w:r w:rsidR="009110FD"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스킬</w:t>
            </w:r>
          </w:p>
        </w:tc>
      </w:tr>
      <w:tr w:rsidR="00940831" w:rsidRPr="003B58BF" w14:paraId="381A6196" w14:textId="77777777" w:rsidTr="00940831">
        <w:tc>
          <w:tcPr>
            <w:tcW w:w="1568" w:type="dxa"/>
            <w:shd w:val="clear" w:color="auto" w:fill="F2F2F2" w:themeFill="background1" w:themeFillShade="F2"/>
          </w:tcPr>
          <w:p w14:paraId="764675C7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해금 여부</w:t>
            </w:r>
          </w:p>
        </w:tc>
        <w:tc>
          <w:tcPr>
            <w:tcW w:w="1616" w:type="dxa"/>
          </w:tcPr>
          <w:p w14:paraId="082156B9" w14:textId="196FC5DD" w:rsidR="009110FD" w:rsidRPr="003B58BF" w:rsidRDefault="00C655A9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rue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02089B67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해금 조건</w:t>
            </w:r>
          </w:p>
        </w:tc>
        <w:tc>
          <w:tcPr>
            <w:tcW w:w="4678" w:type="dxa"/>
          </w:tcPr>
          <w:p w14:paraId="1F3E67A2" w14:textId="29FD63A4" w:rsidR="009110FD" w:rsidRPr="003B58BF" w:rsidRDefault="00C655A9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없음</w:t>
            </w:r>
          </w:p>
        </w:tc>
      </w:tr>
      <w:tr w:rsidR="00940831" w:rsidRPr="003B58BF" w14:paraId="3236A8BB" w14:textId="77777777" w:rsidTr="00940831">
        <w:tc>
          <w:tcPr>
            <w:tcW w:w="1568" w:type="dxa"/>
            <w:shd w:val="clear" w:color="auto" w:fill="F2F2F2" w:themeFill="background1" w:themeFillShade="F2"/>
          </w:tcPr>
          <w:p w14:paraId="671E76A8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타겟팅 종류</w:t>
            </w:r>
          </w:p>
        </w:tc>
        <w:tc>
          <w:tcPr>
            <w:tcW w:w="1616" w:type="dxa"/>
          </w:tcPr>
          <w:p w14:paraId="16BAE998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논 타겟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1BA0288A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타겟팅 대상</w:t>
            </w:r>
          </w:p>
        </w:tc>
        <w:tc>
          <w:tcPr>
            <w:tcW w:w="4678" w:type="dxa"/>
          </w:tcPr>
          <w:p w14:paraId="6A3FF213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>[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>C]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,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 [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적]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940831" w:rsidRPr="003B58BF" w14:paraId="6A5AD3D2" w14:textId="77777777" w:rsidTr="00940831">
        <w:tc>
          <w:tcPr>
            <w:tcW w:w="1568" w:type="dxa"/>
            <w:shd w:val="clear" w:color="auto" w:fill="F2F2F2" w:themeFill="background1" w:themeFillShade="F2"/>
          </w:tcPr>
          <w:p w14:paraId="75F3E200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스킬 쿨타임</w:t>
            </w:r>
          </w:p>
        </w:tc>
        <w:tc>
          <w:tcPr>
            <w:tcW w:w="1616" w:type="dxa"/>
          </w:tcPr>
          <w:p w14:paraId="28321290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5초</w:t>
            </w:r>
          </w:p>
        </w:tc>
        <w:tc>
          <w:tcPr>
            <w:tcW w:w="2202" w:type="dxa"/>
            <w:shd w:val="clear" w:color="auto" w:fill="F2F2F2" w:themeFill="background1" w:themeFillShade="F2"/>
          </w:tcPr>
          <w:p w14:paraId="23FEDBD5" w14:textId="77777777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>공격 범위</w:t>
            </w:r>
          </w:p>
        </w:tc>
        <w:tc>
          <w:tcPr>
            <w:tcW w:w="4678" w:type="dxa"/>
          </w:tcPr>
          <w:p w14:paraId="034432BB" w14:textId="294C9E03" w:rsidR="009110FD" w:rsidRPr="003B58BF" w:rsidRDefault="009110FD" w:rsidP="00053BEF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현재 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PC </w:t>
            </w:r>
            <w:r w:rsidRPr="003B58BF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위치 포함 </w:t>
            </w:r>
            <w:r w:rsidR="004D3801">
              <w:rPr>
                <w:rFonts w:asciiTheme="minorHAnsi" w:eastAsiaTheme="minorHAnsi" w:hAnsiTheme="minorHAnsi" w:hint="eastAsia"/>
                <w:sz w:val="20"/>
                <w:szCs w:val="20"/>
              </w:rPr>
              <w:t>가로</w:t>
            </w:r>
            <w:r w:rsidR="004D3801">
              <w:rPr>
                <w:rFonts w:asciiTheme="minorHAnsi" w:eastAsiaTheme="minorHAnsi" w:hAnsiTheme="minorHAnsi"/>
                <w:sz w:val="20"/>
                <w:szCs w:val="20"/>
              </w:rPr>
              <w:t>12</w:t>
            </w:r>
            <w:r w:rsidRPr="003B58BF">
              <w:rPr>
                <w:rFonts w:asciiTheme="minorHAnsi" w:eastAsiaTheme="minorHAnsi" w:hAnsiTheme="minorHAnsi"/>
                <w:sz w:val="20"/>
                <w:szCs w:val="20"/>
              </w:rPr>
              <w:t xml:space="preserve"> Unit</w:t>
            </w:r>
            <w:r w:rsidR="004D3801">
              <w:rPr>
                <w:rFonts w:asciiTheme="minorHAnsi" w:eastAsiaTheme="minorHAnsi" w:hAnsiTheme="minorHAnsi"/>
                <w:sz w:val="20"/>
                <w:szCs w:val="20"/>
              </w:rPr>
              <w:t>,</w:t>
            </w:r>
            <w:r w:rsidR="000A65A7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D380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세로 </w:t>
            </w:r>
            <w:r w:rsidR="00CA0964">
              <w:rPr>
                <w:rFonts w:asciiTheme="minorHAnsi" w:eastAsiaTheme="minorHAnsi" w:hAnsiTheme="minorHAnsi"/>
                <w:sz w:val="20"/>
                <w:szCs w:val="20"/>
              </w:rPr>
              <w:t>Unit</w:t>
            </w:r>
          </w:p>
        </w:tc>
      </w:tr>
      <w:tr w:rsidR="008569AA" w:rsidRPr="003B58BF" w14:paraId="1C9A02C6" w14:textId="77777777" w:rsidTr="00940831">
        <w:tc>
          <w:tcPr>
            <w:tcW w:w="1568" w:type="dxa"/>
            <w:shd w:val="clear" w:color="auto" w:fill="F2F2F2" w:themeFill="background1" w:themeFillShade="F2"/>
          </w:tcPr>
          <w:p w14:paraId="397D1FB8" w14:textId="77777777" w:rsidR="008569AA" w:rsidRPr="003B58BF" w:rsidRDefault="008569AA" w:rsidP="008569AA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스킬 설명</w:t>
            </w:r>
          </w:p>
        </w:tc>
        <w:tc>
          <w:tcPr>
            <w:tcW w:w="8496" w:type="dxa"/>
            <w:gridSpan w:val="3"/>
          </w:tcPr>
          <w:p w14:paraId="1036AD10" w14:textId="7A83DC4F" w:rsidR="008569AA" w:rsidRPr="003B58BF" w:rsidRDefault="008569AA" w:rsidP="008569AA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림자가 바이킹 형상으로 변해 배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액스를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휘두른다.</w:t>
            </w:r>
          </w:p>
        </w:tc>
      </w:tr>
      <w:tr w:rsidR="008569AA" w:rsidRPr="00963A38" w14:paraId="38161547" w14:textId="77777777" w:rsidTr="00940831">
        <w:trPr>
          <w:trHeight w:val="2080"/>
        </w:trPr>
        <w:tc>
          <w:tcPr>
            <w:tcW w:w="1568" w:type="dxa"/>
            <w:shd w:val="clear" w:color="auto" w:fill="F2F2F2" w:themeFill="background1" w:themeFillShade="F2"/>
          </w:tcPr>
          <w:p w14:paraId="5B69361A" w14:textId="64393B1E" w:rsidR="008569AA" w:rsidRPr="00797C43" w:rsidRDefault="008569AA" w:rsidP="008569AA">
            <w:pPr>
              <w:pStyle w:val="a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스킬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발동</w:t>
            </w:r>
          </w:p>
        </w:tc>
        <w:tc>
          <w:tcPr>
            <w:tcW w:w="8496" w:type="dxa"/>
            <w:gridSpan w:val="3"/>
          </w:tcPr>
          <w:p w14:paraId="7AF7F84A" w14:textId="77777777" w:rsidR="008569AA" w:rsidRDefault="008569AA" w:rsidP="008569AA">
            <w:pPr>
              <w:pStyle w:val="3"/>
              <w:numPr>
                <w:ilvl w:val="0"/>
                <w:numId w:val="0"/>
              </w:numPr>
              <w:rPr>
                <w:b/>
                <w:bCs/>
                <w:sz w:val="20"/>
                <w:szCs w:val="20"/>
              </w:rPr>
            </w:pPr>
            <w:r w:rsidRPr="00AB7AD3">
              <w:rPr>
                <w:rFonts w:hint="eastAsia"/>
                <w:b/>
                <w:bCs/>
                <w:sz w:val="20"/>
                <w:szCs w:val="20"/>
              </w:rPr>
              <w:t>[스킬 발동 효과</w:t>
            </w:r>
            <w:r w:rsidRPr="00AB7AD3">
              <w:rPr>
                <w:b/>
                <w:bCs/>
                <w:sz w:val="20"/>
                <w:szCs w:val="20"/>
              </w:rPr>
              <w:t>]</w:t>
            </w:r>
          </w:p>
          <w:p w14:paraId="7F4FEBCD" w14:textId="19CBB8DA" w:rsidR="009D6A4C" w:rsidRPr="00963A38" w:rsidRDefault="008569AA" w:rsidP="008569AA">
            <w:pPr>
              <w:pStyle w:val="3"/>
              <w:numPr>
                <w:ilvl w:val="0"/>
                <w:numId w:val="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그림자는</w:t>
            </w:r>
            <w:r w:rsidRPr="00D709C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고대 바이킹으</w:t>
            </w:r>
            <w:r w:rsidRPr="00D709C9">
              <w:rPr>
                <w:rFonts w:hint="eastAsia"/>
                <w:sz w:val="20"/>
                <w:szCs w:val="20"/>
              </w:rPr>
              <w:t xml:space="preserve">로 </w:t>
            </w:r>
            <w:r w:rsidRPr="00D709C9">
              <w:rPr>
                <w:sz w:val="20"/>
                <w:szCs w:val="20"/>
              </w:rPr>
              <w:t>[</w:t>
            </w:r>
            <w:r w:rsidRPr="00D709C9">
              <w:rPr>
                <w:rFonts w:hint="eastAsia"/>
                <w:sz w:val="20"/>
                <w:szCs w:val="20"/>
              </w:rPr>
              <w:t>변신]</w:t>
            </w:r>
            <w:r>
              <w:rPr>
                <w:rFonts w:hint="eastAsia"/>
                <w:sz w:val="20"/>
                <w:szCs w:val="20"/>
              </w:rPr>
              <w:t xml:space="preserve"> 후,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거대한 배틀 </w:t>
            </w:r>
            <w:proofErr w:type="spellStart"/>
            <w:r>
              <w:rPr>
                <w:rFonts w:hint="eastAsia"/>
                <w:sz w:val="20"/>
                <w:szCs w:val="20"/>
              </w:rPr>
              <w:t>액스를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휘둘러 공격 범위내 있는</w:t>
            </w:r>
            <w:r>
              <w:rPr>
                <w:sz w:val="20"/>
                <w:szCs w:val="20"/>
              </w:rPr>
              <w:br/>
            </w:r>
            <w:r>
              <w:rPr>
                <w:rFonts w:hint="eastAsia"/>
                <w:sz w:val="20"/>
                <w:szCs w:val="20"/>
              </w:rPr>
              <w:t xml:space="preserve">적에게 </w:t>
            </w:r>
            <w:r>
              <w:rPr>
                <w:sz w:val="20"/>
                <w:szCs w:val="20"/>
              </w:rPr>
              <w:t>[</w:t>
            </w:r>
            <w:r>
              <w:rPr>
                <w:rFonts w:hint="eastAsia"/>
                <w:sz w:val="20"/>
                <w:szCs w:val="20"/>
              </w:rPr>
              <w:t>대미지]</w:t>
            </w:r>
            <w:r w:rsidR="009D6A4C">
              <w:rPr>
                <w:sz w:val="20"/>
                <w:szCs w:val="20"/>
              </w:rPr>
              <w:t>+</w:t>
            </w:r>
            <w:r w:rsidR="000E2BE0">
              <w:rPr>
                <w:sz w:val="20"/>
                <w:szCs w:val="20"/>
              </w:rPr>
              <w:t>25</w:t>
            </w:r>
            <w:r w:rsidR="009D6A4C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만큼 피해를 입힌다.</w:t>
            </w:r>
          </w:p>
        </w:tc>
      </w:tr>
    </w:tbl>
    <w:p w14:paraId="08B2A33A" w14:textId="6FD05B80" w:rsidR="008E6957" w:rsidRDefault="008E6957" w:rsidP="00CF6FDD">
      <w:pPr>
        <w:pStyle w:val="a6"/>
      </w:pPr>
    </w:p>
    <w:p w14:paraId="27534353" w14:textId="77777777" w:rsidR="008E6957" w:rsidRDefault="008E6957">
      <w:pPr>
        <w:spacing w:after="160" w:line="259" w:lineRule="auto"/>
        <w:rPr>
          <w:rFonts w:ascii="맑은 고딕" w:hAnsi="맑은 고딕"/>
          <w:color w:val="767171" w:themeColor="background2" w:themeShade="80"/>
        </w:rPr>
      </w:pPr>
      <w:r>
        <w:br w:type="page"/>
      </w:r>
    </w:p>
    <w:p w14:paraId="409A0576" w14:textId="70EFBF68" w:rsidR="009110FD" w:rsidRDefault="004113FB" w:rsidP="004113FB">
      <w:pPr>
        <w:pStyle w:val="1"/>
      </w:pPr>
      <w:bookmarkStart w:id="37" w:name="_Toc63176036"/>
      <w:r>
        <w:rPr>
          <w:rFonts w:hint="eastAsia"/>
        </w:rPr>
        <w:lastRenderedPageBreak/>
        <w:t xml:space="preserve">추가 </w:t>
      </w:r>
      <w:r w:rsidR="00A02D65">
        <w:rPr>
          <w:rFonts w:hint="eastAsia"/>
        </w:rPr>
        <w:t>수정</w:t>
      </w:r>
      <w:r w:rsidR="00FA56CE">
        <w:rPr>
          <w:rFonts w:hint="eastAsia"/>
        </w:rPr>
        <w:t xml:space="preserve"> </w:t>
      </w:r>
      <w:r>
        <w:rPr>
          <w:rFonts w:hint="eastAsia"/>
        </w:rPr>
        <w:t>및 변경사항</w:t>
      </w:r>
      <w:bookmarkEnd w:id="37"/>
    </w:p>
    <w:p w14:paraId="174A06E3" w14:textId="1F5789C6" w:rsidR="00907724" w:rsidRDefault="00907724" w:rsidP="008906E8">
      <w:pPr>
        <w:pStyle w:val="2"/>
      </w:pPr>
      <w:bookmarkStart w:id="38" w:name="_Toc63176037"/>
      <w:r>
        <w:rPr>
          <w:rFonts w:hint="eastAsia"/>
        </w:rPr>
        <w:t>이미지 레이어 위치 변</w:t>
      </w:r>
      <w:r w:rsidR="003B5A7B">
        <w:rPr>
          <w:rFonts w:hint="eastAsia"/>
        </w:rPr>
        <w:t>환</w:t>
      </w:r>
      <w:bookmarkEnd w:id="38"/>
    </w:p>
    <w:p w14:paraId="589CBE1F" w14:textId="77777777" w:rsidR="00AE0EFE" w:rsidRDefault="00EA67ED" w:rsidP="003B5A7B">
      <w:pPr>
        <w:pStyle w:val="3"/>
      </w:pPr>
      <w:r>
        <w:rPr>
          <w:rFonts w:hint="eastAsia"/>
        </w:rPr>
        <w:t>F</w:t>
      </w:r>
      <w:r>
        <w:t>X</w:t>
      </w:r>
      <w:r>
        <w:rPr>
          <w:rFonts w:hint="eastAsia"/>
        </w:rPr>
        <w:t>리소스</w:t>
      </w:r>
      <w:r w:rsidR="00AE0EFE">
        <w:rPr>
          <w:rFonts w:hint="eastAsia"/>
        </w:rPr>
        <w:t>에 적용하는 시스템이다.</w:t>
      </w:r>
    </w:p>
    <w:p w14:paraId="7C4D40CD" w14:textId="4BF2D916" w:rsidR="003B5A7B" w:rsidRDefault="00AE0EFE" w:rsidP="003B5A7B">
      <w:pPr>
        <w:pStyle w:val="3"/>
      </w:pPr>
      <w:r>
        <w:rPr>
          <w:rFonts w:hint="eastAsia"/>
        </w:rPr>
        <w:t xml:space="preserve">특정 </w:t>
      </w:r>
      <w:r w:rsidR="003B5A7B">
        <w:rPr>
          <w:rFonts w:hint="eastAsia"/>
        </w:rPr>
        <w:t>프레임</w:t>
      </w:r>
      <w:r>
        <w:rPr>
          <w:rFonts w:hint="eastAsia"/>
        </w:rPr>
        <w:t>이</w:t>
      </w:r>
      <w:r w:rsidR="003B5A7B">
        <w:rPr>
          <w:rFonts w:hint="eastAsia"/>
        </w:rPr>
        <w:t xml:space="preserve"> </w:t>
      </w:r>
      <w:r w:rsidR="003B5A7B">
        <w:t>PC</w:t>
      </w:r>
      <w:r w:rsidR="003B5A7B">
        <w:rPr>
          <w:rFonts w:hint="eastAsia"/>
        </w:rPr>
        <w:t>보다 이미지 위치</w:t>
      </w:r>
      <w:r w:rsidR="00A770C8">
        <w:rPr>
          <w:rFonts w:hint="eastAsia"/>
        </w:rPr>
        <w:t>가</w:t>
      </w:r>
      <w:r w:rsidR="003B5A7B">
        <w:t xml:space="preserve"> </w:t>
      </w:r>
      <w:r w:rsidR="003B5A7B">
        <w:rPr>
          <w:rFonts w:hint="eastAsia"/>
        </w:rPr>
        <w:t>앞</w:t>
      </w:r>
      <w:r w:rsidR="00A770C8">
        <w:rPr>
          <w:rFonts w:hint="eastAsia"/>
        </w:rPr>
        <w:t>으로 나</w:t>
      </w:r>
      <w:r>
        <w:rPr>
          <w:rFonts w:hint="eastAsia"/>
        </w:rPr>
        <w:t>와 가려지지 않도록</w:t>
      </w:r>
      <w:r w:rsidR="00A770C8">
        <w:rPr>
          <w:rFonts w:hint="eastAsia"/>
        </w:rPr>
        <w:t xml:space="preserve"> 지정</w:t>
      </w:r>
      <w:r w:rsidR="003B5A7B">
        <w:rPr>
          <w:rFonts w:hint="eastAsia"/>
        </w:rPr>
        <w:t>할 수 있다.</w:t>
      </w:r>
    </w:p>
    <w:p w14:paraId="3E7F0AF1" w14:textId="366F8C5D" w:rsidR="009D1DEA" w:rsidRDefault="004206B1" w:rsidP="008906E8">
      <w:pPr>
        <w:pStyle w:val="2"/>
      </w:pPr>
      <w:bookmarkStart w:id="39" w:name="_Toc63176038"/>
      <w:r>
        <w:rPr>
          <w:rFonts w:hint="eastAsia"/>
        </w:rPr>
        <w:t xml:space="preserve">그림자 </w:t>
      </w:r>
      <w:r w:rsidR="00E957F6">
        <w:t>”</w:t>
      </w:r>
      <w:r w:rsidR="006F7AB2">
        <w:rPr>
          <w:rFonts w:hint="eastAsia"/>
        </w:rPr>
        <w:t>변신 상태</w:t>
      </w:r>
      <w:r w:rsidR="00E957F6">
        <w:t>”</w:t>
      </w:r>
      <w:r w:rsidR="006F7AB2">
        <w:rPr>
          <w:rFonts w:hint="eastAsia"/>
        </w:rPr>
        <w:t xml:space="preserve"> 추가</w:t>
      </w:r>
      <w:r w:rsidR="008035E6">
        <w:t xml:space="preserve"> </w:t>
      </w:r>
      <w:r w:rsidR="008035E6">
        <w:rPr>
          <w:rFonts w:hint="eastAsia"/>
        </w:rPr>
        <w:t>설명</w:t>
      </w:r>
      <w:bookmarkEnd w:id="39"/>
    </w:p>
    <w:p w14:paraId="3F983620" w14:textId="61680043" w:rsidR="003D7757" w:rsidRDefault="003D7757" w:rsidP="003D7757">
      <w:pPr>
        <w:pStyle w:val="3"/>
      </w:pPr>
      <w:r>
        <w:rPr>
          <w:rFonts w:hint="eastAsia"/>
        </w:rPr>
        <w:t xml:space="preserve">그림자는 스킬 공격 발동 시 </w:t>
      </w:r>
      <w:r>
        <w:t>“</w:t>
      </w:r>
      <w:r>
        <w:rPr>
          <w:rFonts w:hint="eastAsia"/>
        </w:rPr>
        <w:t>변신 상태</w:t>
      </w:r>
      <w:r>
        <w:t>”</w:t>
      </w:r>
      <w:r>
        <w:rPr>
          <w:rFonts w:hint="eastAsia"/>
        </w:rPr>
        <w:t>가 된다.</w:t>
      </w:r>
    </w:p>
    <w:p w14:paraId="6DDEF509" w14:textId="2139BB9D" w:rsidR="00E42F0A" w:rsidRDefault="00E42F0A" w:rsidP="003D7757">
      <w:pPr>
        <w:pStyle w:val="3"/>
      </w:pPr>
      <w:r>
        <w:rPr>
          <w:rFonts w:hint="eastAsia"/>
        </w:rPr>
        <w:t>변신 상태</w:t>
      </w:r>
      <w:r w:rsidR="008C6A85">
        <w:rPr>
          <w:rFonts w:hint="eastAsia"/>
        </w:rPr>
        <w:t xml:space="preserve">는 총 </w:t>
      </w:r>
      <w:r w:rsidR="008C6A85">
        <w:t xml:space="preserve">1 </w:t>
      </w:r>
      <w:r w:rsidR="00B30D78" w:rsidRPr="00B30D78">
        <w:rPr>
          <w:rFonts w:hint="eastAsia"/>
        </w:rPr>
        <w:t>→</w:t>
      </w:r>
      <w:r w:rsidR="008C6A85">
        <w:t xml:space="preserve"> 2 </w:t>
      </w:r>
      <w:r w:rsidR="008C6A85">
        <w:rPr>
          <w:rFonts w:hint="eastAsia"/>
        </w:rPr>
        <w:t>단계로 이루어진다.</w:t>
      </w:r>
      <w:r w:rsidR="00625F53">
        <w:t xml:space="preserve"> (</w:t>
      </w:r>
      <w:r w:rsidR="00625F53">
        <w:rPr>
          <w:rFonts w:hint="eastAsia"/>
        </w:rPr>
        <w:t>추후 3단계까지 확장 가능</w:t>
      </w:r>
      <w:r w:rsidR="00625F53">
        <w:t>)</w:t>
      </w:r>
    </w:p>
    <w:p w14:paraId="1E33F6EF" w14:textId="20E3ACAC" w:rsidR="00872890" w:rsidRDefault="00872890" w:rsidP="003D7757">
      <w:pPr>
        <w:pStyle w:val="3"/>
      </w:pPr>
      <w:r>
        <w:rPr>
          <w:rFonts w:hint="eastAsia"/>
        </w:rPr>
        <w:t>각 단계별로 변신 조건은 아래와 같다.</w:t>
      </w:r>
    </w:p>
    <w:tbl>
      <w:tblPr>
        <w:tblStyle w:val="aa"/>
        <w:tblW w:w="0" w:type="auto"/>
        <w:tblInd w:w="1134" w:type="dxa"/>
        <w:tblLook w:val="04A0" w:firstRow="1" w:lastRow="0" w:firstColumn="1" w:lastColumn="0" w:noHBand="0" w:noVBand="1"/>
      </w:tblPr>
      <w:tblGrid>
        <w:gridCol w:w="876"/>
        <w:gridCol w:w="6774"/>
      </w:tblGrid>
      <w:tr w:rsidR="00922B8E" w14:paraId="448AFF86" w14:textId="77777777" w:rsidTr="009821A7">
        <w:tc>
          <w:tcPr>
            <w:tcW w:w="876" w:type="dxa"/>
            <w:shd w:val="clear" w:color="auto" w:fill="F2F2F2" w:themeFill="background1" w:themeFillShade="F2"/>
          </w:tcPr>
          <w:p w14:paraId="7382B2C5" w14:textId="103848B8" w:rsidR="00922B8E" w:rsidRDefault="006237AD" w:rsidP="00017B9B">
            <w:pPr>
              <w:pStyle w:val="a6"/>
              <w:jc w:val="center"/>
            </w:pPr>
            <w:r>
              <w:rPr>
                <w:rFonts w:hint="eastAsia"/>
              </w:rPr>
              <w:t>단계</w:t>
            </w:r>
          </w:p>
        </w:tc>
        <w:tc>
          <w:tcPr>
            <w:tcW w:w="6774" w:type="dxa"/>
            <w:shd w:val="clear" w:color="auto" w:fill="F2F2F2" w:themeFill="background1" w:themeFillShade="F2"/>
          </w:tcPr>
          <w:p w14:paraId="7811237A" w14:textId="505814BC" w:rsidR="00922B8E" w:rsidRDefault="006237AD" w:rsidP="00017B9B">
            <w:pPr>
              <w:pStyle w:val="a6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22B8E" w14:paraId="163D531C" w14:textId="77777777" w:rsidTr="009821A7">
        <w:tc>
          <w:tcPr>
            <w:tcW w:w="876" w:type="dxa"/>
            <w:shd w:val="clear" w:color="auto" w:fill="F2F2F2" w:themeFill="background1" w:themeFillShade="F2"/>
          </w:tcPr>
          <w:p w14:paraId="2379896E" w14:textId="50241A7B" w:rsidR="00922B8E" w:rsidRDefault="002848F3" w:rsidP="00017B9B">
            <w:pPr>
              <w:pStyle w:val="a6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774" w:type="dxa"/>
          </w:tcPr>
          <w:p w14:paraId="0899FAF6" w14:textId="29EE5BE5" w:rsidR="00922B8E" w:rsidRDefault="006853F4" w:rsidP="006237AD">
            <w:pPr>
              <w:pStyle w:val="a6"/>
            </w:pPr>
            <w:r>
              <w:rPr>
                <w:rFonts w:hint="eastAsia"/>
              </w:rPr>
              <w:t>첫 스킬 발동 시 변신한다.</w:t>
            </w:r>
          </w:p>
        </w:tc>
      </w:tr>
      <w:tr w:rsidR="00922B8E" w14:paraId="1E071F3E" w14:textId="77777777" w:rsidTr="009821A7">
        <w:tc>
          <w:tcPr>
            <w:tcW w:w="876" w:type="dxa"/>
            <w:shd w:val="clear" w:color="auto" w:fill="F2F2F2" w:themeFill="background1" w:themeFillShade="F2"/>
          </w:tcPr>
          <w:p w14:paraId="49AA254C" w14:textId="1418BD39" w:rsidR="00922B8E" w:rsidRDefault="002848F3" w:rsidP="00017B9B">
            <w:pPr>
              <w:pStyle w:val="a6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74" w:type="dxa"/>
          </w:tcPr>
          <w:p w14:paraId="4BAE7DC9" w14:textId="7CF246EB" w:rsidR="00922B8E" w:rsidRDefault="002D237F" w:rsidP="006237AD">
            <w:pPr>
              <w:pStyle w:val="a6"/>
            </w:pPr>
            <w:r>
              <w:rPr>
                <w:rFonts w:hint="eastAsia"/>
              </w:rPr>
              <w:t xml:space="preserve">1단계에서 </w:t>
            </w:r>
            <w:r w:rsidR="00017B9B">
              <w:rPr>
                <w:rFonts w:hint="eastAsia"/>
              </w:rPr>
              <w:t>[특정 조건</w:t>
            </w:r>
            <w:r w:rsidR="00017B9B">
              <w:t>]</w:t>
            </w:r>
            <w:r w:rsidR="00874A31">
              <w:rPr>
                <w:rFonts w:hint="eastAsia"/>
              </w:rPr>
              <w:t>이 적힌 스킬에서</w:t>
            </w:r>
            <w:r w:rsidR="00017B9B">
              <w:t xml:space="preserve"> </w:t>
            </w:r>
            <w:r w:rsidR="00017B9B">
              <w:rPr>
                <w:rFonts w:hint="eastAsia"/>
              </w:rPr>
              <w:t>발생</w:t>
            </w:r>
          </w:p>
          <w:p w14:paraId="095DF49C" w14:textId="1F822791" w:rsidR="00D67F43" w:rsidRDefault="00D67F43" w:rsidP="00B05F61">
            <w:pPr>
              <w:pStyle w:val="3"/>
            </w:pPr>
            <w:r>
              <w:rPr>
                <w:rFonts w:hint="eastAsia"/>
              </w:rPr>
              <w:t>적 타격 시,</w:t>
            </w:r>
            <w:r w:rsidR="001E2B67">
              <w:t xml:space="preserve"> 2</w:t>
            </w:r>
            <w:r w:rsidR="001E2B67">
              <w:rPr>
                <w:rFonts w:hint="eastAsia"/>
              </w:rPr>
              <w:t>단계로 변신</w:t>
            </w:r>
            <w:r w:rsidR="00625F53">
              <w:rPr>
                <w:rFonts w:hint="eastAsia"/>
              </w:rPr>
              <w:t>한다.</w:t>
            </w:r>
          </w:p>
          <w:p w14:paraId="1F65C36E" w14:textId="6B9E9886" w:rsidR="009821A7" w:rsidRDefault="009821A7" w:rsidP="00B05F61">
            <w:pPr>
              <w:pStyle w:val="3"/>
            </w:pPr>
            <w:r>
              <w:rPr>
                <w:rFonts w:hint="eastAsia"/>
              </w:rPr>
              <w:t>추가될 수 있음</w:t>
            </w:r>
          </w:p>
        </w:tc>
      </w:tr>
    </w:tbl>
    <w:p w14:paraId="52BDC24E" w14:textId="204A62C0" w:rsidR="00625F53" w:rsidRDefault="00625F53" w:rsidP="008906E8">
      <w:pPr>
        <w:pStyle w:val="2"/>
        <w:rPr>
          <w:noProof/>
        </w:rPr>
      </w:pPr>
      <w:bookmarkStart w:id="40" w:name="_Toc63176039"/>
      <w:r>
        <w:rPr>
          <w:rFonts w:hint="eastAsia"/>
          <w:noProof/>
        </w:rPr>
        <w:t>변신 상태 플로우 차트</w:t>
      </w:r>
      <w:bookmarkEnd w:id="40"/>
    </w:p>
    <w:p w14:paraId="59640625" w14:textId="11891380" w:rsidR="009170D6" w:rsidRPr="0032020F" w:rsidRDefault="00625F53" w:rsidP="00E957F6">
      <w:pPr>
        <w:pStyle w:val="a6"/>
        <w:jc w:val="center"/>
      </w:pPr>
      <w:r>
        <w:rPr>
          <w:noProof/>
        </w:rPr>
        <w:drawing>
          <wp:inline distT="0" distB="0" distL="0" distR="0" wp14:anchorId="7A0B8ECA" wp14:editId="6E644F8F">
            <wp:extent cx="4470776" cy="413606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6" cy="41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70D6" w:rsidRPr="0032020F" w:rsidSect="005F47D1">
      <w:headerReference w:type="default" r:id="rId21"/>
      <w:footerReference w:type="default" r:id="rId22"/>
      <w:pgSz w:w="11906" w:h="16838" w:code="9"/>
      <w:pgMar w:top="720" w:right="720" w:bottom="720" w:left="720" w:header="680" w:footer="283" w:gutter="0"/>
      <w:pgBorders w:display="notFirstPage" w:offsetFrom="page">
        <w:top w:val="single" w:sz="18" w:space="24" w:color="777777"/>
        <w:left w:val="single" w:sz="18" w:space="24" w:color="777777"/>
        <w:bottom w:val="single" w:sz="18" w:space="24" w:color="777777"/>
        <w:right w:val="single" w:sz="18" w:space="24" w:color="777777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8BDE8" w14:textId="77777777" w:rsidR="00C54F7F" w:rsidRDefault="00C54F7F" w:rsidP="00857BE9">
      <w:r>
        <w:separator/>
      </w:r>
    </w:p>
  </w:endnote>
  <w:endnote w:type="continuationSeparator" w:id="0">
    <w:p w14:paraId="382E6642" w14:textId="77777777" w:rsidR="00C54F7F" w:rsidRDefault="00C54F7F" w:rsidP="008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402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D0A21" w14:textId="77777777" w:rsidR="00C54F7F" w:rsidRDefault="00C54F7F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DA51CE" w14:textId="77777777" w:rsidR="00C54F7F" w:rsidRDefault="00C54F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B223EB" w14:textId="77777777" w:rsidR="00C54F7F" w:rsidRDefault="00C54F7F" w:rsidP="00857BE9">
      <w:r>
        <w:separator/>
      </w:r>
    </w:p>
  </w:footnote>
  <w:footnote w:type="continuationSeparator" w:id="0">
    <w:p w14:paraId="50BD7435" w14:textId="77777777" w:rsidR="00C54F7F" w:rsidRDefault="00C54F7F" w:rsidP="0085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8E1D" w14:textId="32736881" w:rsidR="00C54F7F" w:rsidRPr="0034361F" w:rsidRDefault="00C54F7F" w:rsidP="00857BE9">
    <w:pPr>
      <w:pStyle w:val="a4"/>
      <w:rPr>
        <w:color w:val="BFBFBF" w:themeColor="background1" w:themeShade="BF"/>
      </w:rPr>
    </w:pPr>
    <w:r>
      <w:rPr>
        <w:rFonts w:hint="eastAsia"/>
        <w:b/>
        <w:color w:val="BFBFBF" w:themeColor="background1" w:themeShade="BF"/>
      </w:rPr>
      <w:t>그림자 스킬 시스템</w:t>
    </w:r>
    <w:r w:rsidRPr="00AF51BA">
      <w:rPr>
        <w:b/>
        <w:color w:val="BFBFBF" w:themeColor="background1" w:themeShade="BF"/>
      </w:rPr>
      <w:ptab w:relativeTo="margin" w:alignment="center" w:leader="none"/>
    </w:r>
    <w:r w:rsidRPr="00AF51BA">
      <w:rPr>
        <w:b/>
        <w:color w:val="BFBFBF" w:themeColor="background1" w:themeShade="BF"/>
      </w:rPr>
      <w:ptab w:relativeTo="margin" w:alignment="right" w:leader="none"/>
    </w:r>
    <w:r>
      <w:rPr>
        <w:rFonts w:hint="eastAsia"/>
        <w:b/>
        <w:color w:val="BFBFBF" w:themeColor="background1" w:themeShade="BF"/>
      </w:rPr>
      <w:t>P</w:t>
    </w:r>
    <w:r>
      <w:rPr>
        <w:b/>
        <w:color w:val="BFBFBF" w:themeColor="background1" w:themeShade="BF"/>
      </w:rPr>
      <w:t>roject Sha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5C193B"/>
    <w:multiLevelType w:val="hybridMultilevel"/>
    <w:tmpl w:val="3072F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AA303B"/>
    <w:multiLevelType w:val="hybridMultilevel"/>
    <w:tmpl w:val="270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667C9"/>
    <w:multiLevelType w:val="multilevel"/>
    <w:tmpl w:val="83082A50"/>
    <w:lvl w:ilvl="0">
      <w:start w:val="1"/>
      <w:numFmt w:val="decimal"/>
      <w:pStyle w:val="1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3"/>
      <w:lvlText w:val=""/>
      <w:lvlJc w:val="left"/>
      <w:pPr>
        <w:ind w:left="1134" w:hanging="227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pStyle w:val="4"/>
      <w:suff w:val="space"/>
      <w:lvlText w:val="%1.%2.%4."/>
      <w:lvlJc w:val="left"/>
      <w:pPr>
        <w:ind w:left="1077" w:hanging="107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5"/>
      <w:lvlText w:val=""/>
      <w:lvlJc w:val="left"/>
      <w:pPr>
        <w:ind w:left="1134" w:hanging="113"/>
      </w:pPr>
      <w:rPr>
        <w:rFonts w:ascii="Wingdings" w:hAnsi="Wingdings" w:hint="default"/>
      </w:rPr>
    </w:lvl>
    <w:lvl w:ilvl="5">
      <w:start w:val="1"/>
      <w:numFmt w:val="decimalEnclosedCircle"/>
      <w:pStyle w:val="6"/>
      <w:lvlText w:val="%6"/>
      <w:lvlJc w:val="left"/>
      <w:pPr>
        <w:ind w:left="1191" w:hanging="340"/>
      </w:pPr>
      <w:rPr>
        <w:rFonts w:hint="eastAsia"/>
        <w:lang w:val="en-US"/>
      </w:rPr>
    </w:lvl>
    <w:lvl w:ilvl="6">
      <w:start w:val="1"/>
      <w:numFmt w:val="bullet"/>
      <w:pStyle w:val="7"/>
      <w:lvlText w:val=""/>
      <w:lvlJc w:val="left"/>
      <w:pPr>
        <w:ind w:left="1531" w:hanging="397"/>
      </w:pPr>
      <w:rPr>
        <w:rFonts w:ascii="Wingdings" w:hAnsi="Wingdings" w:hint="default"/>
        <w:sz w:val="20"/>
        <w:szCs w:val="2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9133AF4"/>
    <w:multiLevelType w:val="multilevel"/>
    <w:tmpl w:val="67CEC028"/>
    <w:lvl w:ilvl="0">
      <w:start w:val="1"/>
      <w:numFmt w:val="decimal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suff w:val="space"/>
      <w:lvlText w:val="%1.%2.%4."/>
      <w:lvlJc w:val="left"/>
      <w:pPr>
        <w:ind w:left="1588" w:hanging="908"/>
      </w:pPr>
      <w:rPr>
        <w:rFonts w:hint="eastAsia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3FEE46B3"/>
    <w:multiLevelType w:val="multilevel"/>
    <w:tmpl w:val="87C6249C"/>
    <w:lvl w:ilvl="0">
      <w:start w:val="1"/>
      <w:numFmt w:val="decimal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777777"/>
      </w:rPr>
    </w:lvl>
    <w:lvl w:ilvl="3">
      <w:start w:val="1"/>
      <w:numFmt w:val="decimal"/>
      <w:suff w:val="space"/>
      <w:lvlText w:val="%1.%2.%4."/>
      <w:lvlJc w:val="left"/>
      <w:pPr>
        <w:ind w:left="1531" w:hanging="1077"/>
      </w:pPr>
      <w:rPr>
        <w:rFonts w:hint="eastAsia"/>
        <w:b/>
      </w:rPr>
    </w:lvl>
    <w:lvl w:ilvl="4">
      <w:start w:val="1"/>
      <w:numFmt w:val="bullet"/>
      <w:lvlText w:val=""/>
      <w:lvlJc w:val="left"/>
      <w:pPr>
        <w:ind w:left="1304" w:hanging="340"/>
      </w:pPr>
      <w:rPr>
        <w:rFonts w:ascii="Wingdings" w:hAnsi="Wingdings" w:hint="default"/>
      </w:rPr>
    </w:lvl>
    <w:lvl w:ilvl="5">
      <w:start w:val="1"/>
      <w:numFmt w:val="decimalEnclosedCircle"/>
      <w:lvlText w:val="%6"/>
      <w:lvlJc w:val="left"/>
      <w:pPr>
        <w:ind w:left="1134" w:hanging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4DF62E60"/>
    <w:multiLevelType w:val="hybridMultilevel"/>
    <w:tmpl w:val="CD82A0C8"/>
    <w:lvl w:ilvl="0" w:tplc="8BE8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C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0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24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567" w:firstLine="5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5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80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70" w:firstLine="56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6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701" w:hanging="1021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7">
    <w:abstractNumId w:val="2"/>
  </w:num>
  <w:num w:numId="8">
    <w:abstractNumId w:val="2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418" w:hanging="738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9">
    <w:abstractNumId w:val="3"/>
  </w:num>
  <w:num w:numId="10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1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suff w:val="space"/>
        <w:lvlText w:val=""/>
        <w:lvlJc w:val="left"/>
        <w:pPr>
          <w:ind w:left="2268" w:hanging="85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2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701" w:hanging="45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74" w:hanging="397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3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418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18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4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91" w:hanging="34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56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6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6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7">
    <w:abstractNumId w:val="4"/>
  </w:num>
  <w:num w:numId="18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04" w:hanging="3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531" w:hanging="51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9">
    <w:abstractNumId w:val="2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134" w:hanging="17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6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2"/>
    </w:lvlOverride>
    <w:lvlOverride w:ilvl="5">
      <w:startOverride w:val="2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10"/>
    <w:rsid w:val="00000C9F"/>
    <w:rsid w:val="00001533"/>
    <w:rsid w:val="0000168C"/>
    <w:rsid w:val="00001786"/>
    <w:rsid w:val="000017A4"/>
    <w:rsid w:val="000019F6"/>
    <w:rsid w:val="00001BA7"/>
    <w:rsid w:val="00002293"/>
    <w:rsid w:val="00003514"/>
    <w:rsid w:val="000048E6"/>
    <w:rsid w:val="00004ABF"/>
    <w:rsid w:val="00005A16"/>
    <w:rsid w:val="00005EB0"/>
    <w:rsid w:val="00006BDB"/>
    <w:rsid w:val="00006D1C"/>
    <w:rsid w:val="000074C3"/>
    <w:rsid w:val="00007F31"/>
    <w:rsid w:val="000103BC"/>
    <w:rsid w:val="000103D9"/>
    <w:rsid w:val="00010E66"/>
    <w:rsid w:val="00011981"/>
    <w:rsid w:val="000121E2"/>
    <w:rsid w:val="000130CF"/>
    <w:rsid w:val="0001366F"/>
    <w:rsid w:val="00013732"/>
    <w:rsid w:val="00014B8E"/>
    <w:rsid w:val="00014E19"/>
    <w:rsid w:val="000151BB"/>
    <w:rsid w:val="000161A6"/>
    <w:rsid w:val="00016220"/>
    <w:rsid w:val="00016573"/>
    <w:rsid w:val="00016A7A"/>
    <w:rsid w:val="00016D2C"/>
    <w:rsid w:val="00017326"/>
    <w:rsid w:val="0001744A"/>
    <w:rsid w:val="000178C0"/>
    <w:rsid w:val="00017B9B"/>
    <w:rsid w:val="00020171"/>
    <w:rsid w:val="000202EF"/>
    <w:rsid w:val="00021177"/>
    <w:rsid w:val="0002117C"/>
    <w:rsid w:val="00021629"/>
    <w:rsid w:val="00021B75"/>
    <w:rsid w:val="000222AA"/>
    <w:rsid w:val="00023544"/>
    <w:rsid w:val="00023BB3"/>
    <w:rsid w:val="00023D23"/>
    <w:rsid w:val="00023D5E"/>
    <w:rsid w:val="00024760"/>
    <w:rsid w:val="000248B7"/>
    <w:rsid w:val="00024BB0"/>
    <w:rsid w:val="00024CB4"/>
    <w:rsid w:val="00025125"/>
    <w:rsid w:val="0002521F"/>
    <w:rsid w:val="000258E6"/>
    <w:rsid w:val="00025B54"/>
    <w:rsid w:val="00026E30"/>
    <w:rsid w:val="00027E31"/>
    <w:rsid w:val="00027E81"/>
    <w:rsid w:val="0003139E"/>
    <w:rsid w:val="00031918"/>
    <w:rsid w:val="00031B7B"/>
    <w:rsid w:val="00031EBF"/>
    <w:rsid w:val="00031F06"/>
    <w:rsid w:val="00032280"/>
    <w:rsid w:val="000325CA"/>
    <w:rsid w:val="00032673"/>
    <w:rsid w:val="000329E9"/>
    <w:rsid w:val="0003366F"/>
    <w:rsid w:val="00033749"/>
    <w:rsid w:val="000337B2"/>
    <w:rsid w:val="000337EE"/>
    <w:rsid w:val="0003388F"/>
    <w:rsid w:val="00034A78"/>
    <w:rsid w:val="00034ADD"/>
    <w:rsid w:val="00034C85"/>
    <w:rsid w:val="00034CE4"/>
    <w:rsid w:val="00037063"/>
    <w:rsid w:val="0003711A"/>
    <w:rsid w:val="000371D4"/>
    <w:rsid w:val="000374AF"/>
    <w:rsid w:val="0003773C"/>
    <w:rsid w:val="00037C49"/>
    <w:rsid w:val="00040382"/>
    <w:rsid w:val="00040510"/>
    <w:rsid w:val="0004075D"/>
    <w:rsid w:val="000408E4"/>
    <w:rsid w:val="00040A3C"/>
    <w:rsid w:val="00041063"/>
    <w:rsid w:val="000411CE"/>
    <w:rsid w:val="000412AC"/>
    <w:rsid w:val="00041794"/>
    <w:rsid w:val="000417B1"/>
    <w:rsid w:val="00041DAE"/>
    <w:rsid w:val="00042FA9"/>
    <w:rsid w:val="00042FFE"/>
    <w:rsid w:val="00043531"/>
    <w:rsid w:val="000436E8"/>
    <w:rsid w:val="00043745"/>
    <w:rsid w:val="0004399F"/>
    <w:rsid w:val="00044BDF"/>
    <w:rsid w:val="00045715"/>
    <w:rsid w:val="00045833"/>
    <w:rsid w:val="00045B39"/>
    <w:rsid w:val="00046784"/>
    <w:rsid w:val="00047008"/>
    <w:rsid w:val="00047049"/>
    <w:rsid w:val="00047A2A"/>
    <w:rsid w:val="00050088"/>
    <w:rsid w:val="00050AE1"/>
    <w:rsid w:val="00050B3D"/>
    <w:rsid w:val="00051488"/>
    <w:rsid w:val="000514B1"/>
    <w:rsid w:val="0005150F"/>
    <w:rsid w:val="00052CA8"/>
    <w:rsid w:val="00053779"/>
    <w:rsid w:val="00053C58"/>
    <w:rsid w:val="00053D29"/>
    <w:rsid w:val="0005435B"/>
    <w:rsid w:val="00054737"/>
    <w:rsid w:val="000556B0"/>
    <w:rsid w:val="0005583C"/>
    <w:rsid w:val="00055A2D"/>
    <w:rsid w:val="00055B59"/>
    <w:rsid w:val="000561A0"/>
    <w:rsid w:val="00056875"/>
    <w:rsid w:val="00056B97"/>
    <w:rsid w:val="00056F1A"/>
    <w:rsid w:val="0005746F"/>
    <w:rsid w:val="00057863"/>
    <w:rsid w:val="00057CBA"/>
    <w:rsid w:val="00060436"/>
    <w:rsid w:val="0006193A"/>
    <w:rsid w:val="00061A6C"/>
    <w:rsid w:val="00061F96"/>
    <w:rsid w:val="0006212E"/>
    <w:rsid w:val="0006237B"/>
    <w:rsid w:val="00062721"/>
    <w:rsid w:val="00062D2B"/>
    <w:rsid w:val="0006321D"/>
    <w:rsid w:val="00063AB4"/>
    <w:rsid w:val="0006436A"/>
    <w:rsid w:val="00064926"/>
    <w:rsid w:val="00064CE5"/>
    <w:rsid w:val="000651BC"/>
    <w:rsid w:val="000651DF"/>
    <w:rsid w:val="0006527E"/>
    <w:rsid w:val="00065470"/>
    <w:rsid w:val="0006581B"/>
    <w:rsid w:val="00065830"/>
    <w:rsid w:val="000658D3"/>
    <w:rsid w:val="0006635D"/>
    <w:rsid w:val="00066A17"/>
    <w:rsid w:val="00066A57"/>
    <w:rsid w:val="00067518"/>
    <w:rsid w:val="000677BF"/>
    <w:rsid w:val="00067C47"/>
    <w:rsid w:val="00067CBA"/>
    <w:rsid w:val="00067CC2"/>
    <w:rsid w:val="00070404"/>
    <w:rsid w:val="00070F0F"/>
    <w:rsid w:val="00072486"/>
    <w:rsid w:val="000726B5"/>
    <w:rsid w:val="00072864"/>
    <w:rsid w:val="00072E8E"/>
    <w:rsid w:val="00073098"/>
    <w:rsid w:val="00073495"/>
    <w:rsid w:val="0007392B"/>
    <w:rsid w:val="000739AD"/>
    <w:rsid w:val="000740C7"/>
    <w:rsid w:val="000741BD"/>
    <w:rsid w:val="000741C6"/>
    <w:rsid w:val="0007436E"/>
    <w:rsid w:val="0007441E"/>
    <w:rsid w:val="000747F8"/>
    <w:rsid w:val="000749B9"/>
    <w:rsid w:val="0007572A"/>
    <w:rsid w:val="000758F0"/>
    <w:rsid w:val="00075F85"/>
    <w:rsid w:val="00076081"/>
    <w:rsid w:val="00076C8D"/>
    <w:rsid w:val="00076D29"/>
    <w:rsid w:val="00077CE6"/>
    <w:rsid w:val="00077DFB"/>
    <w:rsid w:val="00077FAF"/>
    <w:rsid w:val="00080110"/>
    <w:rsid w:val="0008062F"/>
    <w:rsid w:val="0008162B"/>
    <w:rsid w:val="0008175A"/>
    <w:rsid w:val="00081795"/>
    <w:rsid w:val="00082200"/>
    <w:rsid w:val="00082DF2"/>
    <w:rsid w:val="00083100"/>
    <w:rsid w:val="0008310A"/>
    <w:rsid w:val="000833FE"/>
    <w:rsid w:val="000834D8"/>
    <w:rsid w:val="000841C7"/>
    <w:rsid w:val="000844F2"/>
    <w:rsid w:val="00084871"/>
    <w:rsid w:val="00084F8E"/>
    <w:rsid w:val="000854C3"/>
    <w:rsid w:val="0008587B"/>
    <w:rsid w:val="00085CE4"/>
    <w:rsid w:val="00086044"/>
    <w:rsid w:val="00086C40"/>
    <w:rsid w:val="00086D54"/>
    <w:rsid w:val="00087033"/>
    <w:rsid w:val="0008717B"/>
    <w:rsid w:val="000873C3"/>
    <w:rsid w:val="000902FB"/>
    <w:rsid w:val="000905B1"/>
    <w:rsid w:val="000906A9"/>
    <w:rsid w:val="00090710"/>
    <w:rsid w:val="000909E2"/>
    <w:rsid w:val="00090DC2"/>
    <w:rsid w:val="000917AA"/>
    <w:rsid w:val="0009181E"/>
    <w:rsid w:val="00091FE5"/>
    <w:rsid w:val="00092030"/>
    <w:rsid w:val="000923D3"/>
    <w:rsid w:val="000925E7"/>
    <w:rsid w:val="000926AE"/>
    <w:rsid w:val="000932FE"/>
    <w:rsid w:val="0009331A"/>
    <w:rsid w:val="000933A3"/>
    <w:rsid w:val="000944EE"/>
    <w:rsid w:val="000947F9"/>
    <w:rsid w:val="00094C18"/>
    <w:rsid w:val="00094CFA"/>
    <w:rsid w:val="00094FA7"/>
    <w:rsid w:val="000959BC"/>
    <w:rsid w:val="0009617A"/>
    <w:rsid w:val="00096954"/>
    <w:rsid w:val="000A01EE"/>
    <w:rsid w:val="000A0293"/>
    <w:rsid w:val="000A0DB5"/>
    <w:rsid w:val="000A0E4B"/>
    <w:rsid w:val="000A0F79"/>
    <w:rsid w:val="000A13C6"/>
    <w:rsid w:val="000A1A63"/>
    <w:rsid w:val="000A2970"/>
    <w:rsid w:val="000A3683"/>
    <w:rsid w:val="000A384E"/>
    <w:rsid w:val="000A3AA7"/>
    <w:rsid w:val="000A3CA6"/>
    <w:rsid w:val="000A41CF"/>
    <w:rsid w:val="000A432D"/>
    <w:rsid w:val="000A4457"/>
    <w:rsid w:val="000A4D5F"/>
    <w:rsid w:val="000A4DEE"/>
    <w:rsid w:val="000A4F62"/>
    <w:rsid w:val="000A52AA"/>
    <w:rsid w:val="000A5590"/>
    <w:rsid w:val="000A621A"/>
    <w:rsid w:val="000A65A7"/>
    <w:rsid w:val="000A740E"/>
    <w:rsid w:val="000B0572"/>
    <w:rsid w:val="000B05D7"/>
    <w:rsid w:val="000B06BB"/>
    <w:rsid w:val="000B08B0"/>
    <w:rsid w:val="000B0C5E"/>
    <w:rsid w:val="000B0C60"/>
    <w:rsid w:val="000B18F3"/>
    <w:rsid w:val="000B1935"/>
    <w:rsid w:val="000B1DD8"/>
    <w:rsid w:val="000B2137"/>
    <w:rsid w:val="000B27AB"/>
    <w:rsid w:val="000B344B"/>
    <w:rsid w:val="000B36CA"/>
    <w:rsid w:val="000B38AC"/>
    <w:rsid w:val="000B38CE"/>
    <w:rsid w:val="000B39CD"/>
    <w:rsid w:val="000B3DE8"/>
    <w:rsid w:val="000B4661"/>
    <w:rsid w:val="000B4B96"/>
    <w:rsid w:val="000B52B3"/>
    <w:rsid w:val="000B5567"/>
    <w:rsid w:val="000B59AC"/>
    <w:rsid w:val="000B5CB1"/>
    <w:rsid w:val="000B64FC"/>
    <w:rsid w:val="000B6A41"/>
    <w:rsid w:val="000B6B54"/>
    <w:rsid w:val="000B6C71"/>
    <w:rsid w:val="000B7933"/>
    <w:rsid w:val="000B7BB7"/>
    <w:rsid w:val="000B7FF1"/>
    <w:rsid w:val="000C0925"/>
    <w:rsid w:val="000C0D39"/>
    <w:rsid w:val="000C0E14"/>
    <w:rsid w:val="000C104B"/>
    <w:rsid w:val="000C1417"/>
    <w:rsid w:val="000C150C"/>
    <w:rsid w:val="000C159C"/>
    <w:rsid w:val="000C169A"/>
    <w:rsid w:val="000C1C51"/>
    <w:rsid w:val="000C1D36"/>
    <w:rsid w:val="000C24E3"/>
    <w:rsid w:val="000C27D3"/>
    <w:rsid w:val="000C35A6"/>
    <w:rsid w:val="000C4689"/>
    <w:rsid w:val="000C5D80"/>
    <w:rsid w:val="000C6F4C"/>
    <w:rsid w:val="000C714D"/>
    <w:rsid w:val="000C72E1"/>
    <w:rsid w:val="000D0352"/>
    <w:rsid w:val="000D0743"/>
    <w:rsid w:val="000D0A2E"/>
    <w:rsid w:val="000D1A7C"/>
    <w:rsid w:val="000D20AA"/>
    <w:rsid w:val="000D20D5"/>
    <w:rsid w:val="000D220B"/>
    <w:rsid w:val="000D2793"/>
    <w:rsid w:val="000D29AD"/>
    <w:rsid w:val="000D2D25"/>
    <w:rsid w:val="000D341C"/>
    <w:rsid w:val="000D53BC"/>
    <w:rsid w:val="000D54BC"/>
    <w:rsid w:val="000D5690"/>
    <w:rsid w:val="000D570E"/>
    <w:rsid w:val="000D5874"/>
    <w:rsid w:val="000D5A04"/>
    <w:rsid w:val="000D6093"/>
    <w:rsid w:val="000D61F6"/>
    <w:rsid w:val="000D6500"/>
    <w:rsid w:val="000D65F5"/>
    <w:rsid w:val="000D687B"/>
    <w:rsid w:val="000D6FFB"/>
    <w:rsid w:val="000D7BE1"/>
    <w:rsid w:val="000D7F4E"/>
    <w:rsid w:val="000E04EE"/>
    <w:rsid w:val="000E0799"/>
    <w:rsid w:val="000E07AD"/>
    <w:rsid w:val="000E1C6C"/>
    <w:rsid w:val="000E29E9"/>
    <w:rsid w:val="000E2BE0"/>
    <w:rsid w:val="000E449C"/>
    <w:rsid w:val="000E4549"/>
    <w:rsid w:val="000E456D"/>
    <w:rsid w:val="000E4B49"/>
    <w:rsid w:val="000E51E0"/>
    <w:rsid w:val="000E539A"/>
    <w:rsid w:val="000E53D0"/>
    <w:rsid w:val="000E5B7C"/>
    <w:rsid w:val="000E67FA"/>
    <w:rsid w:val="000E6A7D"/>
    <w:rsid w:val="000E6F7D"/>
    <w:rsid w:val="000E70CF"/>
    <w:rsid w:val="000E723C"/>
    <w:rsid w:val="000E72E8"/>
    <w:rsid w:val="000E79CC"/>
    <w:rsid w:val="000F06EB"/>
    <w:rsid w:val="000F1096"/>
    <w:rsid w:val="000F10B4"/>
    <w:rsid w:val="000F15D6"/>
    <w:rsid w:val="000F22D0"/>
    <w:rsid w:val="000F2641"/>
    <w:rsid w:val="000F269A"/>
    <w:rsid w:val="000F31D6"/>
    <w:rsid w:val="000F3860"/>
    <w:rsid w:val="000F38B4"/>
    <w:rsid w:val="000F3952"/>
    <w:rsid w:val="000F3A2A"/>
    <w:rsid w:val="000F3BE5"/>
    <w:rsid w:val="000F3F17"/>
    <w:rsid w:val="000F4119"/>
    <w:rsid w:val="000F443D"/>
    <w:rsid w:val="000F5023"/>
    <w:rsid w:val="000F5122"/>
    <w:rsid w:val="000F5A90"/>
    <w:rsid w:val="000F5BAB"/>
    <w:rsid w:val="000F66C4"/>
    <w:rsid w:val="000F6CBF"/>
    <w:rsid w:val="000F6DC1"/>
    <w:rsid w:val="000F6DEF"/>
    <w:rsid w:val="000F6EA1"/>
    <w:rsid w:val="000F725C"/>
    <w:rsid w:val="00100593"/>
    <w:rsid w:val="00100F00"/>
    <w:rsid w:val="00101E68"/>
    <w:rsid w:val="00102672"/>
    <w:rsid w:val="00103529"/>
    <w:rsid w:val="0010387B"/>
    <w:rsid w:val="001039D5"/>
    <w:rsid w:val="00103A03"/>
    <w:rsid w:val="00103B48"/>
    <w:rsid w:val="001041E6"/>
    <w:rsid w:val="001043AD"/>
    <w:rsid w:val="001044E0"/>
    <w:rsid w:val="00104D3B"/>
    <w:rsid w:val="00104DEF"/>
    <w:rsid w:val="00105D7E"/>
    <w:rsid w:val="00105DF1"/>
    <w:rsid w:val="00105F90"/>
    <w:rsid w:val="001060F9"/>
    <w:rsid w:val="00106631"/>
    <w:rsid w:val="00106D58"/>
    <w:rsid w:val="00106D7A"/>
    <w:rsid w:val="00107DEF"/>
    <w:rsid w:val="00110648"/>
    <w:rsid w:val="00110A9B"/>
    <w:rsid w:val="00111119"/>
    <w:rsid w:val="001111DF"/>
    <w:rsid w:val="00111731"/>
    <w:rsid w:val="0011191B"/>
    <w:rsid w:val="00111A94"/>
    <w:rsid w:val="001121FE"/>
    <w:rsid w:val="00112388"/>
    <w:rsid w:val="00112BB4"/>
    <w:rsid w:val="00112E7D"/>
    <w:rsid w:val="00112F18"/>
    <w:rsid w:val="001130F5"/>
    <w:rsid w:val="0011334B"/>
    <w:rsid w:val="00115173"/>
    <w:rsid w:val="00115365"/>
    <w:rsid w:val="001157C7"/>
    <w:rsid w:val="00115BF3"/>
    <w:rsid w:val="00116C5A"/>
    <w:rsid w:val="00117115"/>
    <w:rsid w:val="00117D26"/>
    <w:rsid w:val="0012033F"/>
    <w:rsid w:val="001203BB"/>
    <w:rsid w:val="00120AE5"/>
    <w:rsid w:val="00120D82"/>
    <w:rsid w:val="0012180A"/>
    <w:rsid w:val="001218FF"/>
    <w:rsid w:val="001220BA"/>
    <w:rsid w:val="001226E0"/>
    <w:rsid w:val="00123203"/>
    <w:rsid w:val="0012339B"/>
    <w:rsid w:val="00123691"/>
    <w:rsid w:val="0012397F"/>
    <w:rsid w:val="00123DFE"/>
    <w:rsid w:val="00123E17"/>
    <w:rsid w:val="00124233"/>
    <w:rsid w:val="00124244"/>
    <w:rsid w:val="0012428C"/>
    <w:rsid w:val="001250BB"/>
    <w:rsid w:val="001256A9"/>
    <w:rsid w:val="0012603A"/>
    <w:rsid w:val="00126079"/>
    <w:rsid w:val="001266B3"/>
    <w:rsid w:val="00126861"/>
    <w:rsid w:val="0012734F"/>
    <w:rsid w:val="00127C1D"/>
    <w:rsid w:val="00130180"/>
    <w:rsid w:val="00130D6A"/>
    <w:rsid w:val="00131F1E"/>
    <w:rsid w:val="00132F33"/>
    <w:rsid w:val="00132F57"/>
    <w:rsid w:val="0013314C"/>
    <w:rsid w:val="00133241"/>
    <w:rsid w:val="00133D65"/>
    <w:rsid w:val="00134466"/>
    <w:rsid w:val="00134890"/>
    <w:rsid w:val="00134CA7"/>
    <w:rsid w:val="00135347"/>
    <w:rsid w:val="001355E9"/>
    <w:rsid w:val="001363FA"/>
    <w:rsid w:val="00137297"/>
    <w:rsid w:val="0013769A"/>
    <w:rsid w:val="00137A5C"/>
    <w:rsid w:val="00137B28"/>
    <w:rsid w:val="00140071"/>
    <w:rsid w:val="001400A5"/>
    <w:rsid w:val="001401F0"/>
    <w:rsid w:val="00141F51"/>
    <w:rsid w:val="0014236B"/>
    <w:rsid w:val="001429CE"/>
    <w:rsid w:val="001429D7"/>
    <w:rsid w:val="00142FD2"/>
    <w:rsid w:val="001436CF"/>
    <w:rsid w:val="001438C9"/>
    <w:rsid w:val="00143C78"/>
    <w:rsid w:val="00143E4E"/>
    <w:rsid w:val="0014413D"/>
    <w:rsid w:val="00144764"/>
    <w:rsid w:val="00144834"/>
    <w:rsid w:val="0014589E"/>
    <w:rsid w:val="00145B1B"/>
    <w:rsid w:val="00145C18"/>
    <w:rsid w:val="00145E72"/>
    <w:rsid w:val="001464AF"/>
    <w:rsid w:val="001465DD"/>
    <w:rsid w:val="001467C0"/>
    <w:rsid w:val="00146F37"/>
    <w:rsid w:val="00147701"/>
    <w:rsid w:val="0014771E"/>
    <w:rsid w:val="001500B7"/>
    <w:rsid w:val="001505F4"/>
    <w:rsid w:val="00150844"/>
    <w:rsid w:val="00150C30"/>
    <w:rsid w:val="00151043"/>
    <w:rsid w:val="00151213"/>
    <w:rsid w:val="00151AE8"/>
    <w:rsid w:val="001528B3"/>
    <w:rsid w:val="00152987"/>
    <w:rsid w:val="00153285"/>
    <w:rsid w:val="00153777"/>
    <w:rsid w:val="0015497B"/>
    <w:rsid w:val="00155082"/>
    <w:rsid w:val="00155125"/>
    <w:rsid w:val="001557BE"/>
    <w:rsid w:val="00155F13"/>
    <w:rsid w:val="0015664A"/>
    <w:rsid w:val="001566F1"/>
    <w:rsid w:val="00156A09"/>
    <w:rsid w:val="00156A67"/>
    <w:rsid w:val="00156AC4"/>
    <w:rsid w:val="00156B48"/>
    <w:rsid w:val="001575F6"/>
    <w:rsid w:val="00160136"/>
    <w:rsid w:val="00160A89"/>
    <w:rsid w:val="00160DF4"/>
    <w:rsid w:val="00160F03"/>
    <w:rsid w:val="001610C5"/>
    <w:rsid w:val="0016112C"/>
    <w:rsid w:val="0016204C"/>
    <w:rsid w:val="001623C7"/>
    <w:rsid w:val="00162488"/>
    <w:rsid w:val="001624E3"/>
    <w:rsid w:val="001630D8"/>
    <w:rsid w:val="0016319B"/>
    <w:rsid w:val="001631F8"/>
    <w:rsid w:val="00163956"/>
    <w:rsid w:val="00163BC4"/>
    <w:rsid w:val="00163BE1"/>
    <w:rsid w:val="00163D97"/>
    <w:rsid w:val="001647B7"/>
    <w:rsid w:val="00164BCC"/>
    <w:rsid w:val="00164EBC"/>
    <w:rsid w:val="00165A75"/>
    <w:rsid w:val="001660B1"/>
    <w:rsid w:val="00167418"/>
    <w:rsid w:val="001678FC"/>
    <w:rsid w:val="00167AF5"/>
    <w:rsid w:val="00167BE8"/>
    <w:rsid w:val="001702B9"/>
    <w:rsid w:val="0017037F"/>
    <w:rsid w:val="001704E5"/>
    <w:rsid w:val="00170DB0"/>
    <w:rsid w:val="001714D3"/>
    <w:rsid w:val="00171C02"/>
    <w:rsid w:val="0017274A"/>
    <w:rsid w:val="00173788"/>
    <w:rsid w:val="00174100"/>
    <w:rsid w:val="001749BA"/>
    <w:rsid w:val="00174CF9"/>
    <w:rsid w:val="001752C3"/>
    <w:rsid w:val="00175745"/>
    <w:rsid w:val="00176008"/>
    <w:rsid w:val="00176858"/>
    <w:rsid w:val="0017686E"/>
    <w:rsid w:val="001770BC"/>
    <w:rsid w:val="00177EC8"/>
    <w:rsid w:val="00177EDA"/>
    <w:rsid w:val="00180878"/>
    <w:rsid w:val="00180E80"/>
    <w:rsid w:val="00181329"/>
    <w:rsid w:val="001815AD"/>
    <w:rsid w:val="0018288B"/>
    <w:rsid w:val="00183149"/>
    <w:rsid w:val="00183437"/>
    <w:rsid w:val="00184726"/>
    <w:rsid w:val="00184E80"/>
    <w:rsid w:val="00184FAC"/>
    <w:rsid w:val="00185083"/>
    <w:rsid w:val="00185C6A"/>
    <w:rsid w:val="001860B8"/>
    <w:rsid w:val="001869D8"/>
    <w:rsid w:val="00186BC6"/>
    <w:rsid w:val="001874B1"/>
    <w:rsid w:val="00187E38"/>
    <w:rsid w:val="00190B7B"/>
    <w:rsid w:val="00190D2D"/>
    <w:rsid w:val="00191177"/>
    <w:rsid w:val="00191667"/>
    <w:rsid w:val="001916E8"/>
    <w:rsid w:val="00191A87"/>
    <w:rsid w:val="00191EB7"/>
    <w:rsid w:val="0019295A"/>
    <w:rsid w:val="0019303E"/>
    <w:rsid w:val="00193533"/>
    <w:rsid w:val="00193F50"/>
    <w:rsid w:val="0019485C"/>
    <w:rsid w:val="00194BF5"/>
    <w:rsid w:val="00194EEF"/>
    <w:rsid w:val="00195160"/>
    <w:rsid w:val="00195F15"/>
    <w:rsid w:val="00195FB5"/>
    <w:rsid w:val="00196CFC"/>
    <w:rsid w:val="00197281"/>
    <w:rsid w:val="00197645"/>
    <w:rsid w:val="00197CD0"/>
    <w:rsid w:val="00197D44"/>
    <w:rsid w:val="00197DE7"/>
    <w:rsid w:val="001A004F"/>
    <w:rsid w:val="001A00B8"/>
    <w:rsid w:val="001A03B6"/>
    <w:rsid w:val="001A0865"/>
    <w:rsid w:val="001A1433"/>
    <w:rsid w:val="001A1CCF"/>
    <w:rsid w:val="001A1DF2"/>
    <w:rsid w:val="001A2585"/>
    <w:rsid w:val="001A2688"/>
    <w:rsid w:val="001A2F6F"/>
    <w:rsid w:val="001A3094"/>
    <w:rsid w:val="001A38EE"/>
    <w:rsid w:val="001A3ED9"/>
    <w:rsid w:val="001A414E"/>
    <w:rsid w:val="001A4B5A"/>
    <w:rsid w:val="001A5054"/>
    <w:rsid w:val="001A50A9"/>
    <w:rsid w:val="001A5194"/>
    <w:rsid w:val="001A53F2"/>
    <w:rsid w:val="001A5456"/>
    <w:rsid w:val="001A54F0"/>
    <w:rsid w:val="001A56BE"/>
    <w:rsid w:val="001A590E"/>
    <w:rsid w:val="001A5975"/>
    <w:rsid w:val="001A5B6C"/>
    <w:rsid w:val="001A5D78"/>
    <w:rsid w:val="001A6C28"/>
    <w:rsid w:val="001A6EE1"/>
    <w:rsid w:val="001A7272"/>
    <w:rsid w:val="001A74E9"/>
    <w:rsid w:val="001A7B8F"/>
    <w:rsid w:val="001B0164"/>
    <w:rsid w:val="001B02A2"/>
    <w:rsid w:val="001B0396"/>
    <w:rsid w:val="001B0F72"/>
    <w:rsid w:val="001B110D"/>
    <w:rsid w:val="001B12BD"/>
    <w:rsid w:val="001B19F5"/>
    <w:rsid w:val="001B1A5D"/>
    <w:rsid w:val="001B1B41"/>
    <w:rsid w:val="001B1EA1"/>
    <w:rsid w:val="001B20A3"/>
    <w:rsid w:val="001B2CBE"/>
    <w:rsid w:val="001B40C5"/>
    <w:rsid w:val="001B435D"/>
    <w:rsid w:val="001B4E5C"/>
    <w:rsid w:val="001B50CF"/>
    <w:rsid w:val="001B51EE"/>
    <w:rsid w:val="001B523D"/>
    <w:rsid w:val="001B5530"/>
    <w:rsid w:val="001B6053"/>
    <w:rsid w:val="001B6884"/>
    <w:rsid w:val="001B68DA"/>
    <w:rsid w:val="001B68EC"/>
    <w:rsid w:val="001B7193"/>
    <w:rsid w:val="001B719D"/>
    <w:rsid w:val="001B731B"/>
    <w:rsid w:val="001B789D"/>
    <w:rsid w:val="001C0A20"/>
    <w:rsid w:val="001C1080"/>
    <w:rsid w:val="001C18FB"/>
    <w:rsid w:val="001C1983"/>
    <w:rsid w:val="001C245E"/>
    <w:rsid w:val="001C28FC"/>
    <w:rsid w:val="001C2DF3"/>
    <w:rsid w:val="001C2E70"/>
    <w:rsid w:val="001C2F9A"/>
    <w:rsid w:val="001C3340"/>
    <w:rsid w:val="001C3FF7"/>
    <w:rsid w:val="001C42ED"/>
    <w:rsid w:val="001C4B55"/>
    <w:rsid w:val="001C4C78"/>
    <w:rsid w:val="001C51E7"/>
    <w:rsid w:val="001C55B2"/>
    <w:rsid w:val="001C576D"/>
    <w:rsid w:val="001C6043"/>
    <w:rsid w:val="001C6960"/>
    <w:rsid w:val="001C6CE2"/>
    <w:rsid w:val="001C770E"/>
    <w:rsid w:val="001C7760"/>
    <w:rsid w:val="001D1026"/>
    <w:rsid w:val="001D14E1"/>
    <w:rsid w:val="001D17A2"/>
    <w:rsid w:val="001D20B6"/>
    <w:rsid w:val="001D246C"/>
    <w:rsid w:val="001D2D91"/>
    <w:rsid w:val="001D42B1"/>
    <w:rsid w:val="001D481E"/>
    <w:rsid w:val="001D4912"/>
    <w:rsid w:val="001D5459"/>
    <w:rsid w:val="001D555E"/>
    <w:rsid w:val="001D57A9"/>
    <w:rsid w:val="001D5C7D"/>
    <w:rsid w:val="001D657B"/>
    <w:rsid w:val="001D67C7"/>
    <w:rsid w:val="001D68AD"/>
    <w:rsid w:val="001D6D05"/>
    <w:rsid w:val="001D724B"/>
    <w:rsid w:val="001D7438"/>
    <w:rsid w:val="001D7454"/>
    <w:rsid w:val="001E023A"/>
    <w:rsid w:val="001E077D"/>
    <w:rsid w:val="001E12EB"/>
    <w:rsid w:val="001E16E1"/>
    <w:rsid w:val="001E18A1"/>
    <w:rsid w:val="001E23D3"/>
    <w:rsid w:val="001E2504"/>
    <w:rsid w:val="001E2B67"/>
    <w:rsid w:val="001E3983"/>
    <w:rsid w:val="001E44D9"/>
    <w:rsid w:val="001E46FF"/>
    <w:rsid w:val="001E515E"/>
    <w:rsid w:val="001E52D9"/>
    <w:rsid w:val="001E537F"/>
    <w:rsid w:val="001E56BE"/>
    <w:rsid w:val="001E5DAF"/>
    <w:rsid w:val="001E7101"/>
    <w:rsid w:val="001E74E1"/>
    <w:rsid w:val="001E7529"/>
    <w:rsid w:val="001E764B"/>
    <w:rsid w:val="001E788B"/>
    <w:rsid w:val="001E7975"/>
    <w:rsid w:val="001E79F8"/>
    <w:rsid w:val="001E7F58"/>
    <w:rsid w:val="001F113A"/>
    <w:rsid w:val="001F1432"/>
    <w:rsid w:val="001F1F57"/>
    <w:rsid w:val="001F20C0"/>
    <w:rsid w:val="001F22AE"/>
    <w:rsid w:val="001F2A33"/>
    <w:rsid w:val="001F2B1B"/>
    <w:rsid w:val="001F2DC4"/>
    <w:rsid w:val="001F2E11"/>
    <w:rsid w:val="001F320E"/>
    <w:rsid w:val="001F35A0"/>
    <w:rsid w:val="001F362D"/>
    <w:rsid w:val="001F379C"/>
    <w:rsid w:val="001F3BEA"/>
    <w:rsid w:val="001F3C27"/>
    <w:rsid w:val="001F3D6C"/>
    <w:rsid w:val="001F41A2"/>
    <w:rsid w:val="001F4E79"/>
    <w:rsid w:val="001F559B"/>
    <w:rsid w:val="001F55B4"/>
    <w:rsid w:val="001F5C0A"/>
    <w:rsid w:val="001F71F8"/>
    <w:rsid w:val="001F7376"/>
    <w:rsid w:val="001F7CA1"/>
    <w:rsid w:val="001F7F29"/>
    <w:rsid w:val="0020071E"/>
    <w:rsid w:val="002007BB"/>
    <w:rsid w:val="002009A2"/>
    <w:rsid w:val="00200A22"/>
    <w:rsid w:val="00200B26"/>
    <w:rsid w:val="002011CA"/>
    <w:rsid w:val="00202184"/>
    <w:rsid w:val="002026FA"/>
    <w:rsid w:val="00202E42"/>
    <w:rsid w:val="00203053"/>
    <w:rsid w:val="00204671"/>
    <w:rsid w:val="002050C9"/>
    <w:rsid w:val="002054D4"/>
    <w:rsid w:val="00205722"/>
    <w:rsid w:val="002059E6"/>
    <w:rsid w:val="00205C4A"/>
    <w:rsid w:val="00205E66"/>
    <w:rsid w:val="002066E5"/>
    <w:rsid w:val="00207586"/>
    <w:rsid w:val="0021010B"/>
    <w:rsid w:val="0021011A"/>
    <w:rsid w:val="002103FD"/>
    <w:rsid w:val="00210ADF"/>
    <w:rsid w:val="00210F51"/>
    <w:rsid w:val="00211885"/>
    <w:rsid w:val="002122AB"/>
    <w:rsid w:val="00212CC6"/>
    <w:rsid w:val="00213A04"/>
    <w:rsid w:val="00213AD5"/>
    <w:rsid w:val="00213F77"/>
    <w:rsid w:val="00214AE6"/>
    <w:rsid w:val="00214D4E"/>
    <w:rsid w:val="0021521D"/>
    <w:rsid w:val="0021536C"/>
    <w:rsid w:val="0021578C"/>
    <w:rsid w:val="00215814"/>
    <w:rsid w:val="002159BC"/>
    <w:rsid w:val="002161C2"/>
    <w:rsid w:val="0021622B"/>
    <w:rsid w:val="002165A9"/>
    <w:rsid w:val="00216CA5"/>
    <w:rsid w:val="00217DE7"/>
    <w:rsid w:val="00220F03"/>
    <w:rsid w:val="002217F7"/>
    <w:rsid w:val="002219CE"/>
    <w:rsid w:val="00221E4B"/>
    <w:rsid w:val="002222A1"/>
    <w:rsid w:val="0022245E"/>
    <w:rsid w:val="0022285F"/>
    <w:rsid w:val="00222893"/>
    <w:rsid w:val="00223A31"/>
    <w:rsid w:val="00223C81"/>
    <w:rsid w:val="00223ED3"/>
    <w:rsid w:val="00224366"/>
    <w:rsid w:val="00226094"/>
    <w:rsid w:val="0022675F"/>
    <w:rsid w:val="00226F08"/>
    <w:rsid w:val="00227B52"/>
    <w:rsid w:val="00227BA0"/>
    <w:rsid w:val="00230902"/>
    <w:rsid w:val="002309FA"/>
    <w:rsid w:val="00230AAC"/>
    <w:rsid w:val="00230C91"/>
    <w:rsid w:val="00230E46"/>
    <w:rsid w:val="00230F02"/>
    <w:rsid w:val="0023164F"/>
    <w:rsid w:val="0023197F"/>
    <w:rsid w:val="00231E40"/>
    <w:rsid w:val="00232309"/>
    <w:rsid w:val="0023280A"/>
    <w:rsid w:val="00233389"/>
    <w:rsid w:val="00233B7C"/>
    <w:rsid w:val="00233F28"/>
    <w:rsid w:val="002340F3"/>
    <w:rsid w:val="002342A5"/>
    <w:rsid w:val="0023474B"/>
    <w:rsid w:val="00234930"/>
    <w:rsid w:val="0023497D"/>
    <w:rsid w:val="002357BF"/>
    <w:rsid w:val="00235C81"/>
    <w:rsid w:val="00235DF4"/>
    <w:rsid w:val="00236225"/>
    <w:rsid w:val="002367D7"/>
    <w:rsid w:val="00236C32"/>
    <w:rsid w:val="002400E8"/>
    <w:rsid w:val="00240794"/>
    <w:rsid w:val="00240E28"/>
    <w:rsid w:val="00240ED6"/>
    <w:rsid w:val="00241428"/>
    <w:rsid w:val="00241D27"/>
    <w:rsid w:val="00242042"/>
    <w:rsid w:val="00242095"/>
    <w:rsid w:val="002429F7"/>
    <w:rsid w:val="00242B95"/>
    <w:rsid w:val="00242C25"/>
    <w:rsid w:val="00242E92"/>
    <w:rsid w:val="00243C7D"/>
    <w:rsid w:val="00243F02"/>
    <w:rsid w:val="00243FDB"/>
    <w:rsid w:val="002444FE"/>
    <w:rsid w:val="0024488A"/>
    <w:rsid w:val="00244DA2"/>
    <w:rsid w:val="0024512E"/>
    <w:rsid w:val="0024548B"/>
    <w:rsid w:val="00245EC1"/>
    <w:rsid w:val="0024678D"/>
    <w:rsid w:val="0024718C"/>
    <w:rsid w:val="002475F7"/>
    <w:rsid w:val="00247829"/>
    <w:rsid w:val="002479F8"/>
    <w:rsid w:val="00247ACE"/>
    <w:rsid w:val="00247B6C"/>
    <w:rsid w:val="0025028C"/>
    <w:rsid w:val="002508E5"/>
    <w:rsid w:val="00250AFF"/>
    <w:rsid w:val="00250B6F"/>
    <w:rsid w:val="002513E2"/>
    <w:rsid w:val="00251E0C"/>
    <w:rsid w:val="00251F66"/>
    <w:rsid w:val="00251FF9"/>
    <w:rsid w:val="002527F5"/>
    <w:rsid w:val="00252A1A"/>
    <w:rsid w:val="00253214"/>
    <w:rsid w:val="00253403"/>
    <w:rsid w:val="00253597"/>
    <w:rsid w:val="00253A8F"/>
    <w:rsid w:val="00253EAF"/>
    <w:rsid w:val="00253EDD"/>
    <w:rsid w:val="002540A8"/>
    <w:rsid w:val="002541B4"/>
    <w:rsid w:val="002544BF"/>
    <w:rsid w:val="002546B9"/>
    <w:rsid w:val="00255DE1"/>
    <w:rsid w:val="00255F38"/>
    <w:rsid w:val="0025664B"/>
    <w:rsid w:val="00256C5C"/>
    <w:rsid w:val="00256FCA"/>
    <w:rsid w:val="002572F4"/>
    <w:rsid w:val="002578D7"/>
    <w:rsid w:val="00257DBD"/>
    <w:rsid w:val="00260217"/>
    <w:rsid w:val="00260552"/>
    <w:rsid w:val="0026113F"/>
    <w:rsid w:val="00262112"/>
    <w:rsid w:val="00262138"/>
    <w:rsid w:val="00262756"/>
    <w:rsid w:val="002628A9"/>
    <w:rsid w:val="002628AB"/>
    <w:rsid w:val="00262B26"/>
    <w:rsid w:val="00263067"/>
    <w:rsid w:val="0026322A"/>
    <w:rsid w:val="00263241"/>
    <w:rsid w:val="00263400"/>
    <w:rsid w:val="00263F13"/>
    <w:rsid w:val="00264055"/>
    <w:rsid w:val="00264069"/>
    <w:rsid w:val="002648F2"/>
    <w:rsid w:val="00264C55"/>
    <w:rsid w:val="00264E61"/>
    <w:rsid w:val="00264EB9"/>
    <w:rsid w:val="002652D4"/>
    <w:rsid w:val="0026536D"/>
    <w:rsid w:val="002655FF"/>
    <w:rsid w:val="00266532"/>
    <w:rsid w:val="00266691"/>
    <w:rsid w:val="00266941"/>
    <w:rsid w:val="00266BDE"/>
    <w:rsid w:val="00266C72"/>
    <w:rsid w:val="00270AF0"/>
    <w:rsid w:val="00270E00"/>
    <w:rsid w:val="00270E36"/>
    <w:rsid w:val="00270F66"/>
    <w:rsid w:val="00271395"/>
    <w:rsid w:val="00271B98"/>
    <w:rsid w:val="00271C58"/>
    <w:rsid w:val="0027202C"/>
    <w:rsid w:val="00272257"/>
    <w:rsid w:val="00272340"/>
    <w:rsid w:val="002726EB"/>
    <w:rsid w:val="00272889"/>
    <w:rsid w:val="00273166"/>
    <w:rsid w:val="00273A6A"/>
    <w:rsid w:val="00274121"/>
    <w:rsid w:val="00274301"/>
    <w:rsid w:val="00274608"/>
    <w:rsid w:val="002755AE"/>
    <w:rsid w:val="00275A8E"/>
    <w:rsid w:val="0027737E"/>
    <w:rsid w:val="002774C8"/>
    <w:rsid w:val="002779E6"/>
    <w:rsid w:val="00277A77"/>
    <w:rsid w:val="002801D7"/>
    <w:rsid w:val="002803B4"/>
    <w:rsid w:val="0028078E"/>
    <w:rsid w:val="002809F8"/>
    <w:rsid w:val="00281A13"/>
    <w:rsid w:val="00281E7F"/>
    <w:rsid w:val="00281EA9"/>
    <w:rsid w:val="00281F69"/>
    <w:rsid w:val="002822F1"/>
    <w:rsid w:val="002823F0"/>
    <w:rsid w:val="00282448"/>
    <w:rsid w:val="0028290D"/>
    <w:rsid w:val="002829C4"/>
    <w:rsid w:val="00283422"/>
    <w:rsid w:val="0028427E"/>
    <w:rsid w:val="002848F3"/>
    <w:rsid w:val="00285283"/>
    <w:rsid w:val="00285801"/>
    <w:rsid w:val="00285844"/>
    <w:rsid w:val="00285B60"/>
    <w:rsid w:val="00285BA7"/>
    <w:rsid w:val="00285E84"/>
    <w:rsid w:val="00285EE2"/>
    <w:rsid w:val="002860F6"/>
    <w:rsid w:val="002866C3"/>
    <w:rsid w:val="00286CC7"/>
    <w:rsid w:val="00286D8C"/>
    <w:rsid w:val="002871C5"/>
    <w:rsid w:val="00287F40"/>
    <w:rsid w:val="00290423"/>
    <w:rsid w:val="002906C3"/>
    <w:rsid w:val="0029089B"/>
    <w:rsid w:val="00290F0A"/>
    <w:rsid w:val="00290F4B"/>
    <w:rsid w:val="00290F96"/>
    <w:rsid w:val="00291098"/>
    <w:rsid w:val="002917AC"/>
    <w:rsid w:val="0029197B"/>
    <w:rsid w:val="00291D0C"/>
    <w:rsid w:val="002921FA"/>
    <w:rsid w:val="002922F9"/>
    <w:rsid w:val="00292390"/>
    <w:rsid w:val="00292F21"/>
    <w:rsid w:val="002932B2"/>
    <w:rsid w:val="00293610"/>
    <w:rsid w:val="002936A5"/>
    <w:rsid w:val="00293B30"/>
    <w:rsid w:val="00293BB6"/>
    <w:rsid w:val="00293BC8"/>
    <w:rsid w:val="0029472F"/>
    <w:rsid w:val="00295548"/>
    <w:rsid w:val="002956A0"/>
    <w:rsid w:val="00296F26"/>
    <w:rsid w:val="00296F69"/>
    <w:rsid w:val="00297025"/>
    <w:rsid w:val="002A04D5"/>
    <w:rsid w:val="002A09CA"/>
    <w:rsid w:val="002A0B0E"/>
    <w:rsid w:val="002A0CA6"/>
    <w:rsid w:val="002A0EE9"/>
    <w:rsid w:val="002A10DD"/>
    <w:rsid w:val="002A1911"/>
    <w:rsid w:val="002A1988"/>
    <w:rsid w:val="002A1EEE"/>
    <w:rsid w:val="002A218B"/>
    <w:rsid w:val="002A295E"/>
    <w:rsid w:val="002A2D53"/>
    <w:rsid w:val="002A2D9D"/>
    <w:rsid w:val="002A2F1C"/>
    <w:rsid w:val="002A38C6"/>
    <w:rsid w:val="002A3C1F"/>
    <w:rsid w:val="002A3EA1"/>
    <w:rsid w:val="002A404A"/>
    <w:rsid w:val="002A4067"/>
    <w:rsid w:val="002A4FFA"/>
    <w:rsid w:val="002A5358"/>
    <w:rsid w:val="002A5377"/>
    <w:rsid w:val="002A5B0F"/>
    <w:rsid w:val="002A5BB3"/>
    <w:rsid w:val="002A5C33"/>
    <w:rsid w:val="002A5CD8"/>
    <w:rsid w:val="002A5D60"/>
    <w:rsid w:val="002A5E78"/>
    <w:rsid w:val="002A5ECC"/>
    <w:rsid w:val="002A63B5"/>
    <w:rsid w:val="002A6448"/>
    <w:rsid w:val="002A6BBA"/>
    <w:rsid w:val="002A739B"/>
    <w:rsid w:val="002A7707"/>
    <w:rsid w:val="002A79B2"/>
    <w:rsid w:val="002A7E6E"/>
    <w:rsid w:val="002A7EE0"/>
    <w:rsid w:val="002B0E8F"/>
    <w:rsid w:val="002B154A"/>
    <w:rsid w:val="002B17D0"/>
    <w:rsid w:val="002B1D52"/>
    <w:rsid w:val="002B2536"/>
    <w:rsid w:val="002B292D"/>
    <w:rsid w:val="002B2FBC"/>
    <w:rsid w:val="002B2FC9"/>
    <w:rsid w:val="002B3589"/>
    <w:rsid w:val="002B3ED9"/>
    <w:rsid w:val="002B4042"/>
    <w:rsid w:val="002B41E6"/>
    <w:rsid w:val="002B4263"/>
    <w:rsid w:val="002B452C"/>
    <w:rsid w:val="002B4C81"/>
    <w:rsid w:val="002B4CCE"/>
    <w:rsid w:val="002B5112"/>
    <w:rsid w:val="002B57C5"/>
    <w:rsid w:val="002B5DA0"/>
    <w:rsid w:val="002B69FE"/>
    <w:rsid w:val="002B6A34"/>
    <w:rsid w:val="002B6A66"/>
    <w:rsid w:val="002B74E0"/>
    <w:rsid w:val="002B7D03"/>
    <w:rsid w:val="002B7E24"/>
    <w:rsid w:val="002B7F1E"/>
    <w:rsid w:val="002C07C4"/>
    <w:rsid w:val="002C1316"/>
    <w:rsid w:val="002C1394"/>
    <w:rsid w:val="002C171C"/>
    <w:rsid w:val="002C1781"/>
    <w:rsid w:val="002C1959"/>
    <w:rsid w:val="002C19DD"/>
    <w:rsid w:val="002C1A37"/>
    <w:rsid w:val="002C1D96"/>
    <w:rsid w:val="002C2166"/>
    <w:rsid w:val="002C29C3"/>
    <w:rsid w:val="002C2A98"/>
    <w:rsid w:val="002C3450"/>
    <w:rsid w:val="002C38AC"/>
    <w:rsid w:val="002C4A07"/>
    <w:rsid w:val="002C4A8F"/>
    <w:rsid w:val="002C4C33"/>
    <w:rsid w:val="002C4F68"/>
    <w:rsid w:val="002C56EC"/>
    <w:rsid w:val="002C611D"/>
    <w:rsid w:val="002C757F"/>
    <w:rsid w:val="002C7834"/>
    <w:rsid w:val="002C78B6"/>
    <w:rsid w:val="002D0F95"/>
    <w:rsid w:val="002D0FAE"/>
    <w:rsid w:val="002D1A1F"/>
    <w:rsid w:val="002D20EF"/>
    <w:rsid w:val="002D237F"/>
    <w:rsid w:val="002D267E"/>
    <w:rsid w:val="002D2DC8"/>
    <w:rsid w:val="002D2F8A"/>
    <w:rsid w:val="002D306F"/>
    <w:rsid w:val="002D3266"/>
    <w:rsid w:val="002D3440"/>
    <w:rsid w:val="002D35E2"/>
    <w:rsid w:val="002D3BDF"/>
    <w:rsid w:val="002D414D"/>
    <w:rsid w:val="002D46F1"/>
    <w:rsid w:val="002D4738"/>
    <w:rsid w:val="002D4B44"/>
    <w:rsid w:val="002D4C09"/>
    <w:rsid w:val="002D4D82"/>
    <w:rsid w:val="002D4F39"/>
    <w:rsid w:val="002D545D"/>
    <w:rsid w:val="002D5566"/>
    <w:rsid w:val="002D5AA5"/>
    <w:rsid w:val="002D5CAB"/>
    <w:rsid w:val="002D5DDD"/>
    <w:rsid w:val="002D6463"/>
    <w:rsid w:val="002D6933"/>
    <w:rsid w:val="002D6FDD"/>
    <w:rsid w:val="002D7043"/>
    <w:rsid w:val="002D76BD"/>
    <w:rsid w:val="002D7D25"/>
    <w:rsid w:val="002D7F5A"/>
    <w:rsid w:val="002E0632"/>
    <w:rsid w:val="002E0A37"/>
    <w:rsid w:val="002E0EC5"/>
    <w:rsid w:val="002E185C"/>
    <w:rsid w:val="002E207E"/>
    <w:rsid w:val="002E3836"/>
    <w:rsid w:val="002E38D6"/>
    <w:rsid w:val="002E48BC"/>
    <w:rsid w:val="002E4CF8"/>
    <w:rsid w:val="002E4F0D"/>
    <w:rsid w:val="002E5D84"/>
    <w:rsid w:val="002E62F4"/>
    <w:rsid w:val="002E63A7"/>
    <w:rsid w:val="002E69B9"/>
    <w:rsid w:val="002E6F4A"/>
    <w:rsid w:val="002E77C1"/>
    <w:rsid w:val="002F015E"/>
    <w:rsid w:val="002F1440"/>
    <w:rsid w:val="002F2829"/>
    <w:rsid w:val="002F3A20"/>
    <w:rsid w:val="002F3B79"/>
    <w:rsid w:val="002F3D82"/>
    <w:rsid w:val="002F433E"/>
    <w:rsid w:val="002F48AE"/>
    <w:rsid w:val="002F59B9"/>
    <w:rsid w:val="002F5B75"/>
    <w:rsid w:val="002F6370"/>
    <w:rsid w:val="002F6B69"/>
    <w:rsid w:val="002F7741"/>
    <w:rsid w:val="002F79F6"/>
    <w:rsid w:val="002F7A52"/>
    <w:rsid w:val="002F7B61"/>
    <w:rsid w:val="003013C6"/>
    <w:rsid w:val="003016EE"/>
    <w:rsid w:val="00301C14"/>
    <w:rsid w:val="00302281"/>
    <w:rsid w:val="003026DA"/>
    <w:rsid w:val="00302B5F"/>
    <w:rsid w:val="00302E94"/>
    <w:rsid w:val="0030312B"/>
    <w:rsid w:val="0030349B"/>
    <w:rsid w:val="0030378B"/>
    <w:rsid w:val="00303C06"/>
    <w:rsid w:val="00304D07"/>
    <w:rsid w:val="0030506D"/>
    <w:rsid w:val="003056D8"/>
    <w:rsid w:val="00305BD6"/>
    <w:rsid w:val="00305DCB"/>
    <w:rsid w:val="00306C22"/>
    <w:rsid w:val="003075F9"/>
    <w:rsid w:val="00307B02"/>
    <w:rsid w:val="003108BE"/>
    <w:rsid w:val="00310ACD"/>
    <w:rsid w:val="00310CD0"/>
    <w:rsid w:val="00311B43"/>
    <w:rsid w:val="003125F9"/>
    <w:rsid w:val="00313770"/>
    <w:rsid w:val="00313FDA"/>
    <w:rsid w:val="003141FB"/>
    <w:rsid w:val="003148E6"/>
    <w:rsid w:val="00314B51"/>
    <w:rsid w:val="00314EFE"/>
    <w:rsid w:val="003152A7"/>
    <w:rsid w:val="00315EB7"/>
    <w:rsid w:val="00316853"/>
    <w:rsid w:val="003169D9"/>
    <w:rsid w:val="00317717"/>
    <w:rsid w:val="00320178"/>
    <w:rsid w:val="0032020F"/>
    <w:rsid w:val="00320579"/>
    <w:rsid w:val="003209C9"/>
    <w:rsid w:val="00320C42"/>
    <w:rsid w:val="003211E6"/>
    <w:rsid w:val="00321FE4"/>
    <w:rsid w:val="003221CE"/>
    <w:rsid w:val="003227BE"/>
    <w:rsid w:val="00322938"/>
    <w:rsid w:val="0032378A"/>
    <w:rsid w:val="00323B89"/>
    <w:rsid w:val="00324144"/>
    <w:rsid w:val="003249EF"/>
    <w:rsid w:val="00324EEF"/>
    <w:rsid w:val="00325485"/>
    <w:rsid w:val="00325515"/>
    <w:rsid w:val="00325922"/>
    <w:rsid w:val="003259F7"/>
    <w:rsid w:val="00325C41"/>
    <w:rsid w:val="00325FB5"/>
    <w:rsid w:val="003261DA"/>
    <w:rsid w:val="00326629"/>
    <w:rsid w:val="003266D5"/>
    <w:rsid w:val="00326774"/>
    <w:rsid w:val="00326FE0"/>
    <w:rsid w:val="003272B6"/>
    <w:rsid w:val="00327733"/>
    <w:rsid w:val="00327A00"/>
    <w:rsid w:val="00327B97"/>
    <w:rsid w:val="003308C5"/>
    <w:rsid w:val="003310C7"/>
    <w:rsid w:val="003313FD"/>
    <w:rsid w:val="00331596"/>
    <w:rsid w:val="003317FD"/>
    <w:rsid w:val="00331CAB"/>
    <w:rsid w:val="003327BF"/>
    <w:rsid w:val="0033329D"/>
    <w:rsid w:val="00333511"/>
    <w:rsid w:val="00333738"/>
    <w:rsid w:val="00333B5D"/>
    <w:rsid w:val="00333F0F"/>
    <w:rsid w:val="00334603"/>
    <w:rsid w:val="00334849"/>
    <w:rsid w:val="003349C3"/>
    <w:rsid w:val="00334D4C"/>
    <w:rsid w:val="00334DF4"/>
    <w:rsid w:val="0033548D"/>
    <w:rsid w:val="00335934"/>
    <w:rsid w:val="00335E34"/>
    <w:rsid w:val="0033610E"/>
    <w:rsid w:val="00336E06"/>
    <w:rsid w:val="00336F93"/>
    <w:rsid w:val="00337109"/>
    <w:rsid w:val="003373D8"/>
    <w:rsid w:val="00337D65"/>
    <w:rsid w:val="00340642"/>
    <w:rsid w:val="00340BF8"/>
    <w:rsid w:val="00340EA2"/>
    <w:rsid w:val="003410E2"/>
    <w:rsid w:val="00341779"/>
    <w:rsid w:val="00341C16"/>
    <w:rsid w:val="00341C9B"/>
    <w:rsid w:val="00341EBB"/>
    <w:rsid w:val="003421F8"/>
    <w:rsid w:val="003426A0"/>
    <w:rsid w:val="003427DC"/>
    <w:rsid w:val="00342A4A"/>
    <w:rsid w:val="00342B1E"/>
    <w:rsid w:val="0034350D"/>
    <w:rsid w:val="0034361F"/>
    <w:rsid w:val="00343825"/>
    <w:rsid w:val="00343894"/>
    <w:rsid w:val="00343BFD"/>
    <w:rsid w:val="00343D06"/>
    <w:rsid w:val="00343FBE"/>
    <w:rsid w:val="00344474"/>
    <w:rsid w:val="003452E4"/>
    <w:rsid w:val="003456D3"/>
    <w:rsid w:val="00345F9E"/>
    <w:rsid w:val="003460F6"/>
    <w:rsid w:val="00347F4A"/>
    <w:rsid w:val="003502A7"/>
    <w:rsid w:val="003502D3"/>
    <w:rsid w:val="0035106B"/>
    <w:rsid w:val="00351546"/>
    <w:rsid w:val="00351A05"/>
    <w:rsid w:val="00351E88"/>
    <w:rsid w:val="00351F95"/>
    <w:rsid w:val="0035250B"/>
    <w:rsid w:val="0035289C"/>
    <w:rsid w:val="00353249"/>
    <w:rsid w:val="0035348E"/>
    <w:rsid w:val="003538B8"/>
    <w:rsid w:val="00353DD1"/>
    <w:rsid w:val="00353FBF"/>
    <w:rsid w:val="003540AE"/>
    <w:rsid w:val="00354315"/>
    <w:rsid w:val="00354AAF"/>
    <w:rsid w:val="00354F2B"/>
    <w:rsid w:val="003551AB"/>
    <w:rsid w:val="003558FF"/>
    <w:rsid w:val="00356704"/>
    <w:rsid w:val="003568B6"/>
    <w:rsid w:val="0035707B"/>
    <w:rsid w:val="00357104"/>
    <w:rsid w:val="0036116D"/>
    <w:rsid w:val="00361D7F"/>
    <w:rsid w:val="00361F77"/>
    <w:rsid w:val="00362FBB"/>
    <w:rsid w:val="003631D4"/>
    <w:rsid w:val="0036328B"/>
    <w:rsid w:val="00363521"/>
    <w:rsid w:val="003637D3"/>
    <w:rsid w:val="00363B99"/>
    <w:rsid w:val="00363BC7"/>
    <w:rsid w:val="00363F59"/>
    <w:rsid w:val="00364778"/>
    <w:rsid w:val="0036528F"/>
    <w:rsid w:val="0036592F"/>
    <w:rsid w:val="00365A5F"/>
    <w:rsid w:val="00365F46"/>
    <w:rsid w:val="00365FBE"/>
    <w:rsid w:val="00366778"/>
    <w:rsid w:val="00366A8D"/>
    <w:rsid w:val="00366CA3"/>
    <w:rsid w:val="003670DF"/>
    <w:rsid w:val="003679F3"/>
    <w:rsid w:val="00367A0B"/>
    <w:rsid w:val="003708F8"/>
    <w:rsid w:val="00370A5C"/>
    <w:rsid w:val="00370D8E"/>
    <w:rsid w:val="00371499"/>
    <w:rsid w:val="003718C7"/>
    <w:rsid w:val="0037193C"/>
    <w:rsid w:val="0037249E"/>
    <w:rsid w:val="00373999"/>
    <w:rsid w:val="00374120"/>
    <w:rsid w:val="003753F8"/>
    <w:rsid w:val="00375D87"/>
    <w:rsid w:val="00375DBE"/>
    <w:rsid w:val="00375DC1"/>
    <w:rsid w:val="00375FDB"/>
    <w:rsid w:val="00376295"/>
    <w:rsid w:val="003766E4"/>
    <w:rsid w:val="003768CB"/>
    <w:rsid w:val="00376996"/>
    <w:rsid w:val="0037703D"/>
    <w:rsid w:val="003773E5"/>
    <w:rsid w:val="00380039"/>
    <w:rsid w:val="003800F5"/>
    <w:rsid w:val="003800F8"/>
    <w:rsid w:val="00380654"/>
    <w:rsid w:val="0038097A"/>
    <w:rsid w:val="00380B9B"/>
    <w:rsid w:val="00381562"/>
    <w:rsid w:val="00381578"/>
    <w:rsid w:val="00381DD9"/>
    <w:rsid w:val="003824DE"/>
    <w:rsid w:val="00382697"/>
    <w:rsid w:val="0038306E"/>
    <w:rsid w:val="003845AD"/>
    <w:rsid w:val="00384D81"/>
    <w:rsid w:val="003850DC"/>
    <w:rsid w:val="003866C0"/>
    <w:rsid w:val="00387003"/>
    <w:rsid w:val="0038717A"/>
    <w:rsid w:val="003873B0"/>
    <w:rsid w:val="00387530"/>
    <w:rsid w:val="0038775F"/>
    <w:rsid w:val="00387935"/>
    <w:rsid w:val="00390471"/>
    <w:rsid w:val="0039048B"/>
    <w:rsid w:val="00390528"/>
    <w:rsid w:val="00390C63"/>
    <w:rsid w:val="00390CAF"/>
    <w:rsid w:val="00390CF9"/>
    <w:rsid w:val="00391C14"/>
    <w:rsid w:val="00391C18"/>
    <w:rsid w:val="00391E37"/>
    <w:rsid w:val="00391F65"/>
    <w:rsid w:val="003924A9"/>
    <w:rsid w:val="00392821"/>
    <w:rsid w:val="003928FB"/>
    <w:rsid w:val="00392905"/>
    <w:rsid w:val="00392A92"/>
    <w:rsid w:val="00392DAF"/>
    <w:rsid w:val="00393564"/>
    <w:rsid w:val="00393584"/>
    <w:rsid w:val="00393B44"/>
    <w:rsid w:val="00393C9E"/>
    <w:rsid w:val="00394505"/>
    <w:rsid w:val="00394BAC"/>
    <w:rsid w:val="003956B0"/>
    <w:rsid w:val="00395867"/>
    <w:rsid w:val="00395B4C"/>
    <w:rsid w:val="00395C70"/>
    <w:rsid w:val="0039655F"/>
    <w:rsid w:val="0039657A"/>
    <w:rsid w:val="0039663C"/>
    <w:rsid w:val="003967B6"/>
    <w:rsid w:val="00396A17"/>
    <w:rsid w:val="00396B7C"/>
    <w:rsid w:val="00396B9E"/>
    <w:rsid w:val="00396C43"/>
    <w:rsid w:val="003972F8"/>
    <w:rsid w:val="003975D9"/>
    <w:rsid w:val="003977FD"/>
    <w:rsid w:val="003A0459"/>
    <w:rsid w:val="003A07A4"/>
    <w:rsid w:val="003A09B9"/>
    <w:rsid w:val="003A0A98"/>
    <w:rsid w:val="003A0F70"/>
    <w:rsid w:val="003A1194"/>
    <w:rsid w:val="003A125E"/>
    <w:rsid w:val="003A1450"/>
    <w:rsid w:val="003A1895"/>
    <w:rsid w:val="003A2B62"/>
    <w:rsid w:val="003A2B7C"/>
    <w:rsid w:val="003A2F2B"/>
    <w:rsid w:val="003A3600"/>
    <w:rsid w:val="003A3CE8"/>
    <w:rsid w:val="003A5064"/>
    <w:rsid w:val="003A523C"/>
    <w:rsid w:val="003A52E2"/>
    <w:rsid w:val="003A555C"/>
    <w:rsid w:val="003A58AD"/>
    <w:rsid w:val="003A58E6"/>
    <w:rsid w:val="003A63F6"/>
    <w:rsid w:val="003A76A8"/>
    <w:rsid w:val="003A7FD9"/>
    <w:rsid w:val="003B0068"/>
    <w:rsid w:val="003B0404"/>
    <w:rsid w:val="003B0BE1"/>
    <w:rsid w:val="003B135D"/>
    <w:rsid w:val="003B23DD"/>
    <w:rsid w:val="003B2921"/>
    <w:rsid w:val="003B2C0A"/>
    <w:rsid w:val="003B2C61"/>
    <w:rsid w:val="003B3488"/>
    <w:rsid w:val="003B37BA"/>
    <w:rsid w:val="003B3903"/>
    <w:rsid w:val="003B3BB2"/>
    <w:rsid w:val="003B4030"/>
    <w:rsid w:val="003B44C0"/>
    <w:rsid w:val="003B4DFB"/>
    <w:rsid w:val="003B4EFE"/>
    <w:rsid w:val="003B54D3"/>
    <w:rsid w:val="003B5666"/>
    <w:rsid w:val="003B5732"/>
    <w:rsid w:val="003B58BF"/>
    <w:rsid w:val="003B5A7B"/>
    <w:rsid w:val="003B5BD0"/>
    <w:rsid w:val="003B5E66"/>
    <w:rsid w:val="003B5FB1"/>
    <w:rsid w:val="003B6257"/>
    <w:rsid w:val="003B6476"/>
    <w:rsid w:val="003B6D10"/>
    <w:rsid w:val="003C0993"/>
    <w:rsid w:val="003C0E3B"/>
    <w:rsid w:val="003C0E52"/>
    <w:rsid w:val="003C1213"/>
    <w:rsid w:val="003C1350"/>
    <w:rsid w:val="003C14CE"/>
    <w:rsid w:val="003C15A3"/>
    <w:rsid w:val="003C1A07"/>
    <w:rsid w:val="003C1B4F"/>
    <w:rsid w:val="003C1C84"/>
    <w:rsid w:val="003C1E7A"/>
    <w:rsid w:val="003C1F73"/>
    <w:rsid w:val="003C2B2D"/>
    <w:rsid w:val="003C2C0E"/>
    <w:rsid w:val="003C2DC7"/>
    <w:rsid w:val="003C309A"/>
    <w:rsid w:val="003C36F6"/>
    <w:rsid w:val="003C38A3"/>
    <w:rsid w:val="003C3A08"/>
    <w:rsid w:val="003C3A81"/>
    <w:rsid w:val="003C3E8D"/>
    <w:rsid w:val="003C43D1"/>
    <w:rsid w:val="003C47E1"/>
    <w:rsid w:val="003C4D03"/>
    <w:rsid w:val="003C4DEE"/>
    <w:rsid w:val="003C4FD4"/>
    <w:rsid w:val="003C58A1"/>
    <w:rsid w:val="003C5EDE"/>
    <w:rsid w:val="003C6BD8"/>
    <w:rsid w:val="003C6DD7"/>
    <w:rsid w:val="003C773C"/>
    <w:rsid w:val="003C7C38"/>
    <w:rsid w:val="003C7E35"/>
    <w:rsid w:val="003D0AF5"/>
    <w:rsid w:val="003D1131"/>
    <w:rsid w:val="003D1A1B"/>
    <w:rsid w:val="003D1E98"/>
    <w:rsid w:val="003D23EC"/>
    <w:rsid w:val="003D266C"/>
    <w:rsid w:val="003D26FF"/>
    <w:rsid w:val="003D297A"/>
    <w:rsid w:val="003D2CCE"/>
    <w:rsid w:val="003D2E09"/>
    <w:rsid w:val="003D36A9"/>
    <w:rsid w:val="003D3AAD"/>
    <w:rsid w:val="003D3D49"/>
    <w:rsid w:val="003D3E28"/>
    <w:rsid w:val="003D4A45"/>
    <w:rsid w:val="003D4AD7"/>
    <w:rsid w:val="003D52D9"/>
    <w:rsid w:val="003D5AF4"/>
    <w:rsid w:val="003D6DC9"/>
    <w:rsid w:val="003D6F28"/>
    <w:rsid w:val="003D6F4A"/>
    <w:rsid w:val="003D7145"/>
    <w:rsid w:val="003D74FC"/>
    <w:rsid w:val="003D7580"/>
    <w:rsid w:val="003D7757"/>
    <w:rsid w:val="003D7C6D"/>
    <w:rsid w:val="003D7E63"/>
    <w:rsid w:val="003E08AF"/>
    <w:rsid w:val="003E0B26"/>
    <w:rsid w:val="003E0C34"/>
    <w:rsid w:val="003E0C5D"/>
    <w:rsid w:val="003E1012"/>
    <w:rsid w:val="003E11FA"/>
    <w:rsid w:val="003E133C"/>
    <w:rsid w:val="003E17A1"/>
    <w:rsid w:val="003E196F"/>
    <w:rsid w:val="003E26DF"/>
    <w:rsid w:val="003E2757"/>
    <w:rsid w:val="003E285C"/>
    <w:rsid w:val="003E31EC"/>
    <w:rsid w:val="003E36B5"/>
    <w:rsid w:val="003E374B"/>
    <w:rsid w:val="003E400C"/>
    <w:rsid w:val="003E4B64"/>
    <w:rsid w:val="003E4D69"/>
    <w:rsid w:val="003E52FF"/>
    <w:rsid w:val="003E5647"/>
    <w:rsid w:val="003E5D68"/>
    <w:rsid w:val="003E6166"/>
    <w:rsid w:val="003E683C"/>
    <w:rsid w:val="003E69BA"/>
    <w:rsid w:val="003E779E"/>
    <w:rsid w:val="003E7BD3"/>
    <w:rsid w:val="003F0334"/>
    <w:rsid w:val="003F037C"/>
    <w:rsid w:val="003F06CD"/>
    <w:rsid w:val="003F08D3"/>
    <w:rsid w:val="003F0C2E"/>
    <w:rsid w:val="003F10B3"/>
    <w:rsid w:val="003F1CB5"/>
    <w:rsid w:val="003F1CC3"/>
    <w:rsid w:val="003F233D"/>
    <w:rsid w:val="003F2C97"/>
    <w:rsid w:val="003F32E0"/>
    <w:rsid w:val="003F4468"/>
    <w:rsid w:val="003F4751"/>
    <w:rsid w:val="003F4C1C"/>
    <w:rsid w:val="003F4EFC"/>
    <w:rsid w:val="003F5812"/>
    <w:rsid w:val="003F5EDD"/>
    <w:rsid w:val="003F63DD"/>
    <w:rsid w:val="003F657C"/>
    <w:rsid w:val="003F6A00"/>
    <w:rsid w:val="003F6BB0"/>
    <w:rsid w:val="003F6DB1"/>
    <w:rsid w:val="003F7309"/>
    <w:rsid w:val="003F74E5"/>
    <w:rsid w:val="003F7F08"/>
    <w:rsid w:val="004001C8"/>
    <w:rsid w:val="0040097F"/>
    <w:rsid w:val="00401256"/>
    <w:rsid w:val="0040174E"/>
    <w:rsid w:val="00401F1A"/>
    <w:rsid w:val="00402296"/>
    <w:rsid w:val="00402AA2"/>
    <w:rsid w:val="004030F5"/>
    <w:rsid w:val="0040323F"/>
    <w:rsid w:val="00403372"/>
    <w:rsid w:val="00403CCD"/>
    <w:rsid w:val="00403D20"/>
    <w:rsid w:val="00403D4F"/>
    <w:rsid w:val="004048D3"/>
    <w:rsid w:val="004049A4"/>
    <w:rsid w:val="00405423"/>
    <w:rsid w:val="00405495"/>
    <w:rsid w:val="004055BB"/>
    <w:rsid w:val="004055F8"/>
    <w:rsid w:val="00405A79"/>
    <w:rsid w:val="0040612A"/>
    <w:rsid w:val="004068FD"/>
    <w:rsid w:val="00406D12"/>
    <w:rsid w:val="0040748A"/>
    <w:rsid w:val="00407645"/>
    <w:rsid w:val="0040764B"/>
    <w:rsid w:val="00407781"/>
    <w:rsid w:val="00407965"/>
    <w:rsid w:val="00410791"/>
    <w:rsid w:val="00410C17"/>
    <w:rsid w:val="00410EC0"/>
    <w:rsid w:val="004112F0"/>
    <w:rsid w:val="004113FB"/>
    <w:rsid w:val="00411828"/>
    <w:rsid w:val="00412261"/>
    <w:rsid w:val="004125C0"/>
    <w:rsid w:val="00412D5A"/>
    <w:rsid w:val="004149C2"/>
    <w:rsid w:val="004149C9"/>
    <w:rsid w:val="0041544C"/>
    <w:rsid w:val="00415472"/>
    <w:rsid w:val="004156F7"/>
    <w:rsid w:val="00415872"/>
    <w:rsid w:val="00415CB9"/>
    <w:rsid w:val="00416636"/>
    <w:rsid w:val="004167EC"/>
    <w:rsid w:val="004168ED"/>
    <w:rsid w:val="00416D7B"/>
    <w:rsid w:val="00417756"/>
    <w:rsid w:val="004178EA"/>
    <w:rsid w:val="00417AD9"/>
    <w:rsid w:val="00417C6D"/>
    <w:rsid w:val="00417F73"/>
    <w:rsid w:val="00420062"/>
    <w:rsid w:val="004203E4"/>
    <w:rsid w:val="004206B1"/>
    <w:rsid w:val="00420810"/>
    <w:rsid w:val="00420A21"/>
    <w:rsid w:val="004211B5"/>
    <w:rsid w:val="00421A48"/>
    <w:rsid w:val="00421B7D"/>
    <w:rsid w:val="00421FA5"/>
    <w:rsid w:val="004222B0"/>
    <w:rsid w:val="0042296C"/>
    <w:rsid w:val="004229D8"/>
    <w:rsid w:val="004234FA"/>
    <w:rsid w:val="0042350E"/>
    <w:rsid w:val="00423D1A"/>
    <w:rsid w:val="0042461A"/>
    <w:rsid w:val="0042463A"/>
    <w:rsid w:val="00424735"/>
    <w:rsid w:val="004247DB"/>
    <w:rsid w:val="00424C9A"/>
    <w:rsid w:val="0042622E"/>
    <w:rsid w:val="00426CA9"/>
    <w:rsid w:val="00427900"/>
    <w:rsid w:val="00427EA3"/>
    <w:rsid w:val="0043016C"/>
    <w:rsid w:val="004307E6"/>
    <w:rsid w:val="00430F13"/>
    <w:rsid w:val="00431A07"/>
    <w:rsid w:val="00431B14"/>
    <w:rsid w:val="00431CEE"/>
    <w:rsid w:val="00431DC6"/>
    <w:rsid w:val="00431E3C"/>
    <w:rsid w:val="00432146"/>
    <w:rsid w:val="004321CB"/>
    <w:rsid w:val="00432A50"/>
    <w:rsid w:val="00432D8D"/>
    <w:rsid w:val="00433882"/>
    <w:rsid w:val="004338C6"/>
    <w:rsid w:val="00433AFF"/>
    <w:rsid w:val="00433F16"/>
    <w:rsid w:val="00434000"/>
    <w:rsid w:val="0043443E"/>
    <w:rsid w:val="0043528D"/>
    <w:rsid w:val="004353B6"/>
    <w:rsid w:val="00436351"/>
    <w:rsid w:val="00436A4F"/>
    <w:rsid w:val="00437191"/>
    <w:rsid w:val="00440218"/>
    <w:rsid w:val="00440277"/>
    <w:rsid w:val="00440A25"/>
    <w:rsid w:val="00440A6D"/>
    <w:rsid w:val="00440E2D"/>
    <w:rsid w:val="00441250"/>
    <w:rsid w:val="004418C3"/>
    <w:rsid w:val="00441AA0"/>
    <w:rsid w:val="00441D82"/>
    <w:rsid w:val="00442761"/>
    <w:rsid w:val="00442AF6"/>
    <w:rsid w:val="00442C07"/>
    <w:rsid w:val="0044366B"/>
    <w:rsid w:val="004450E2"/>
    <w:rsid w:val="00445B54"/>
    <w:rsid w:val="00445B7D"/>
    <w:rsid w:val="00445F58"/>
    <w:rsid w:val="004460D8"/>
    <w:rsid w:val="00446489"/>
    <w:rsid w:val="004467E7"/>
    <w:rsid w:val="00446BD2"/>
    <w:rsid w:val="00446FC7"/>
    <w:rsid w:val="004470F9"/>
    <w:rsid w:val="00447445"/>
    <w:rsid w:val="004477FF"/>
    <w:rsid w:val="00447C59"/>
    <w:rsid w:val="00447E23"/>
    <w:rsid w:val="00447FC3"/>
    <w:rsid w:val="00450481"/>
    <w:rsid w:val="004509BD"/>
    <w:rsid w:val="00450CCB"/>
    <w:rsid w:val="00450CE3"/>
    <w:rsid w:val="004512C4"/>
    <w:rsid w:val="00451302"/>
    <w:rsid w:val="004518AA"/>
    <w:rsid w:val="00451B8C"/>
    <w:rsid w:val="00451BC8"/>
    <w:rsid w:val="0045250C"/>
    <w:rsid w:val="00452880"/>
    <w:rsid w:val="0045317D"/>
    <w:rsid w:val="0045348A"/>
    <w:rsid w:val="00453574"/>
    <w:rsid w:val="00453A1D"/>
    <w:rsid w:val="00453B77"/>
    <w:rsid w:val="00454405"/>
    <w:rsid w:val="004547C0"/>
    <w:rsid w:val="004553CC"/>
    <w:rsid w:val="00456D8C"/>
    <w:rsid w:val="004570A8"/>
    <w:rsid w:val="004570FD"/>
    <w:rsid w:val="004574D4"/>
    <w:rsid w:val="004577DC"/>
    <w:rsid w:val="00457A81"/>
    <w:rsid w:val="0046016C"/>
    <w:rsid w:val="0046036E"/>
    <w:rsid w:val="00460A97"/>
    <w:rsid w:val="004612C9"/>
    <w:rsid w:val="004613B1"/>
    <w:rsid w:val="004619D3"/>
    <w:rsid w:val="00461E75"/>
    <w:rsid w:val="0046225C"/>
    <w:rsid w:val="00462349"/>
    <w:rsid w:val="00462D46"/>
    <w:rsid w:val="00462F4B"/>
    <w:rsid w:val="00463585"/>
    <w:rsid w:val="00463901"/>
    <w:rsid w:val="00463C64"/>
    <w:rsid w:val="00463CD1"/>
    <w:rsid w:val="00464919"/>
    <w:rsid w:val="00464AB9"/>
    <w:rsid w:val="0046506B"/>
    <w:rsid w:val="004657D3"/>
    <w:rsid w:val="00465949"/>
    <w:rsid w:val="00465E12"/>
    <w:rsid w:val="00465E3E"/>
    <w:rsid w:val="00465FE7"/>
    <w:rsid w:val="0046604A"/>
    <w:rsid w:val="004663F1"/>
    <w:rsid w:val="00466C5A"/>
    <w:rsid w:val="00466EC2"/>
    <w:rsid w:val="00466EDE"/>
    <w:rsid w:val="004675CE"/>
    <w:rsid w:val="00467707"/>
    <w:rsid w:val="00467BD7"/>
    <w:rsid w:val="00467BD8"/>
    <w:rsid w:val="00470C60"/>
    <w:rsid w:val="00471489"/>
    <w:rsid w:val="0047197D"/>
    <w:rsid w:val="00472086"/>
    <w:rsid w:val="00472A0B"/>
    <w:rsid w:val="00472ADA"/>
    <w:rsid w:val="00472C5D"/>
    <w:rsid w:val="0047378B"/>
    <w:rsid w:val="004739C0"/>
    <w:rsid w:val="00473E46"/>
    <w:rsid w:val="00473FD6"/>
    <w:rsid w:val="00473FDF"/>
    <w:rsid w:val="0047458F"/>
    <w:rsid w:val="00474620"/>
    <w:rsid w:val="0047487F"/>
    <w:rsid w:val="00474AEB"/>
    <w:rsid w:val="00474DA4"/>
    <w:rsid w:val="00474E56"/>
    <w:rsid w:val="00475466"/>
    <w:rsid w:val="00475CDF"/>
    <w:rsid w:val="004760CF"/>
    <w:rsid w:val="004761DE"/>
    <w:rsid w:val="00476897"/>
    <w:rsid w:val="004771C2"/>
    <w:rsid w:val="00477AA4"/>
    <w:rsid w:val="00480207"/>
    <w:rsid w:val="004802A9"/>
    <w:rsid w:val="004802CF"/>
    <w:rsid w:val="004808FC"/>
    <w:rsid w:val="00480971"/>
    <w:rsid w:val="00481039"/>
    <w:rsid w:val="00481A04"/>
    <w:rsid w:val="00481C3C"/>
    <w:rsid w:val="0048205D"/>
    <w:rsid w:val="004829AD"/>
    <w:rsid w:val="00483702"/>
    <w:rsid w:val="004842E1"/>
    <w:rsid w:val="0048436A"/>
    <w:rsid w:val="004843EF"/>
    <w:rsid w:val="00484CCF"/>
    <w:rsid w:val="0048500D"/>
    <w:rsid w:val="00485429"/>
    <w:rsid w:val="0048625A"/>
    <w:rsid w:val="0048680F"/>
    <w:rsid w:val="004868CB"/>
    <w:rsid w:val="00487ECD"/>
    <w:rsid w:val="00487F0E"/>
    <w:rsid w:val="0049016F"/>
    <w:rsid w:val="004907E1"/>
    <w:rsid w:val="004908B5"/>
    <w:rsid w:val="004914BE"/>
    <w:rsid w:val="004914F6"/>
    <w:rsid w:val="00491960"/>
    <w:rsid w:val="0049380E"/>
    <w:rsid w:val="004938DD"/>
    <w:rsid w:val="004938ED"/>
    <w:rsid w:val="00493EBF"/>
    <w:rsid w:val="004940B2"/>
    <w:rsid w:val="004954E4"/>
    <w:rsid w:val="00495793"/>
    <w:rsid w:val="00495946"/>
    <w:rsid w:val="00495E0E"/>
    <w:rsid w:val="00496821"/>
    <w:rsid w:val="00496AE9"/>
    <w:rsid w:val="00496C3E"/>
    <w:rsid w:val="00497294"/>
    <w:rsid w:val="00497311"/>
    <w:rsid w:val="00497361"/>
    <w:rsid w:val="004975DB"/>
    <w:rsid w:val="00497F84"/>
    <w:rsid w:val="004A047E"/>
    <w:rsid w:val="004A0555"/>
    <w:rsid w:val="004A0D21"/>
    <w:rsid w:val="004A1F09"/>
    <w:rsid w:val="004A2EE6"/>
    <w:rsid w:val="004A3146"/>
    <w:rsid w:val="004A348F"/>
    <w:rsid w:val="004A3575"/>
    <w:rsid w:val="004A39D3"/>
    <w:rsid w:val="004A3D18"/>
    <w:rsid w:val="004A4258"/>
    <w:rsid w:val="004A4460"/>
    <w:rsid w:val="004A4FFD"/>
    <w:rsid w:val="004A5DB0"/>
    <w:rsid w:val="004A5EAF"/>
    <w:rsid w:val="004A7960"/>
    <w:rsid w:val="004A7F80"/>
    <w:rsid w:val="004B0090"/>
    <w:rsid w:val="004B0B53"/>
    <w:rsid w:val="004B10B7"/>
    <w:rsid w:val="004B1291"/>
    <w:rsid w:val="004B1686"/>
    <w:rsid w:val="004B3789"/>
    <w:rsid w:val="004B3E5A"/>
    <w:rsid w:val="004B43F1"/>
    <w:rsid w:val="004B626C"/>
    <w:rsid w:val="004B640E"/>
    <w:rsid w:val="004B7081"/>
    <w:rsid w:val="004B73E6"/>
    <w:rsid w:val="004B7811"/>
    <w:rsid w:val="004B79CE"/>
    <w:rsid w:val="004C019B"/>
    <w:rsid w:val="004C03AE"/>
    <w:rsid w:val="004C0476"/>
    <w:rsid w:val="004C0834"/>
    <w:rsid w:val="004C088C"/>
    <w:rsid w:val="004C0F1B"/>
    <w:rsid w:val="004C1275"/>
    <w:rsid w:val="004C12B6"/>
    <w:rsid w:val="004C1AFC"/>
    <w:rsid w:val="004C22D9"/>
    <w:rsid w:val="004C249D"/>
    <w:rsid w:val="004C2591"/>
    <w:rsid w:val="004C2640"/>
    <w:rsid w:val="004C27E3"/>
    <w:rsid w:val="004C3756"/>
    <w:rsid w:val="004C3D2C"/>
    <w:rsid w:val="004C3F1F"/>
    <w:rsid w:val="004C4476"/>
    <w:rsid w:val="004C500F"/>
    <w:rsid w:val="004C5787"/>
    <w:rsid w:val="004C581A"/>
    <w:rsid w:val="004C64E8"/>
    <w:rsid w:val="004C6704"/>
    <w:rsid w:val="004C6A5D"/>
    <w:rsid w:val="004C6AC1"/>
    <w:rsid w:val="004C7235"/>
    <w:rsid w:val="004D0054"/>
    <w:rsid w:val="004D0830"/>
    <w:rsid w:val="004D0A05"/>
    <w:rsid w:val="004D0BA7"/>
    <w:rsid w:val="004D1B60"/>
    <w:rsid w:val="004D1EDC"/>
    <w:rsid w:val="004D2DF0"/>
    <w:rsid w:val="004D2F37"/>
    <w:rsid w:val="004D303B"/>
    <w:rsid w:val="004D31B5"/>
    <w:rsid w:val="004D3801"/>
    <w:rsid w:val="004D395D"/>
    <w:rsid w:val="004D4064"/>
    <w:rsid w:val="004D4192"/>
    <w:rsid w:val="004D43C3"/>
    <w:rsid w:val="004D50AD"/>
    <w:rsid w:val="004D51B4"/>
    <w:rsid w:val="004D5335"/>
    <w:rsid w:val="004D542E"/>
    <w:rsid w:val="004D5AAF"/>
    <w:rsid w:val="004D60E3"/>
    <w:rsid w:val="004D627C"/>
    <w:rsid w:val="004D65DC"/>
    <w:rsid w:val="004D6CCE"/>
    <w:rsid w:val="004D73AF"/>
    <w:rsid w:val="004E027B"/>
    <w:rsid w:val="004E07A0"/>
    <w:rsid w:val="004E099F"/>
    <w:rsid w:val="004E09CB"/>
    <w:rsid w:val="004E1B0F"/>
    <w:rsid w:val="004E1BAB"/>
    <w:rsid w:val="004E1E19"/>
    <w:rsid w:val="004E200F"/>
    <w:rsid w:val="004E2232"/>
    <w:rsid w:val="004E2266"/>
    <w:rsid w:val="004E345E"/>
    <w:rsid w:val="004E3536"/>
    <w:rsid w:val="004E3A59"/>
    <w:rsid w:val="004E3A6A"/>
    <w:rsid w:val="004E47B1"/>
    <w:rsid w:val="004E4999"/>
    <w:rsid w:val="004E53DD"/>
    <w:rsid w:val="004E5BD1"/>
    <w:rsid w:val="004E7538"/>
    <w:rsid w:val="004E753E"/>
    <w:rsid w:val="004F0BDC"/>
    <w:rsid w:val="004F1104"/>
    <w:rsid w:val="004F130E"/>
    <w:rsid w:val="004F1312"/>
    <w:rsid w:val="004F13DC"/>
    <w:rsid w:val="004F1971"/>
    <w:rsid w:val="004F1DE8"/>
    <w:rsid w:val="004F1EE9"/>
    <w:rsid w:val="004F2005"/>
    <w:rsid w:val="004F2171"/>
    <w:rsid w:val="004F2B8D"/>
    <w:rsid w:val="004F2D38"/>
    <w:rsid w:val="004F3B40"/>
    <w:rsid w:val="004F3B63"/>
    <w:rsid w:val="004F3CAD"/>
    <w:rsid w:val="004F4441"/>
    <w:rsid w:val="004F4CB6"/>
    <w:rsid w:val="004F4ED8"/>
    <w:rsid w:val="004F51CD"/>
    <w:rsid w:val="004F5405"/>
    <w:rsid w:val="004F5A7D"/>
    <w:rsid w:val="004F5F27"/>
    <w:rsid w:val="004F6732"/>
    <w:rsid w:val="004F7306"/>
    <w:rsid w:val="004F7521"/>
    <w:rsid w:val="004F784E"/>
    <w:rsid w:val="00500122"/>
    <w:rsid w:val="005002A7"/>
    <w:rsid w:val="005004F2"/>
    <w:rsid w:val="005005EF"/>
    <w:rsid w:val="00501688"/>
    <w:rsid w:val="005020E6"/>
    <w:rsid w:val="0050235C"/>
    <w:rsid w:val="00502B59"/>
    <w:rsid w:val="00502C13"/>
    <w:rsid w:val="00502D1A"/>
    <w:rsid w:val="00502FC6"/>
    <w:rsid w:val="00503074"/>
    <w:rsid w:val="00503843"/>
    <w:rsid w:val="00503951"/>
    <w:rsid w:val="00503C9C"/>
    <w:rsid w:val="005041A9"/>
    <w:rsid w:val="0050455D"/>
    <w:rsid w:val="005046E8"/>
    <w:rsid w:val="00504875"/>
    <w:rsid w:val="00504D62"/>
    <w:rsid w:val="00504F90"/>
    <w:rsid w:val="005050E6"/>
    <w:rsid w:val="005052AE"/>
    <w:rsid w:val="005055C6"/>
    <w:rsid w:val="00505667"/>
    <w:rsid w:val="00506134"/>
    <w:rsid w:val="005075CB"/>
    <w:rsid w:val="005077BE"/>
    <w:rsid w:val="00507B27"/>
    <w:rsid w:val="00507BF6"/>
    <w:rsid w:val="00507C6A"/>
    <w:rsid w:val="00507E90"/>
    <w:rsid w:val="005102D2"/>
    <w:rsid w:val="005102DB"/>
    <w:rsid w:val="00510529"/>
    <w:rsid w:val="00510EDF"/>
    <w:rsid w:val="005118A5"/>
    <w:rsid w:val="00511D5D"/>
    <w:rsid w:val="00512591"/>
    <w:rsid w:val="00512701"/>
    <w:rsid w:val="00512D52"/>
    <w:rsid w:val="005133E9"/>
    <w:rsid w:val="00513D41"/>
    <w:rsid w:val="005140BB"/>
    <w:rsid w:val="0051483D"/>
    <w:rsid w:val="00514A48"/>
    <w:rsid w:val="00515AE0"/>
    <w:rsid w:val="00515E25"/>
    <w:rsid w:val="00515FFA"/>
    <w:rsid w:val="00516803"/>
    <w:rsid w:val="00516EC0"/>
    <w:rsid w:val="0051707D"/>
    <w:rsid w:val="005173BF"/>
    <w:rsid w:val="00517B63"/>
    <w:rsid w:val="00520094"/>
    <w:rsid w:val="00520499"/>
    <w:rsid w:val="005205A4"/>
    <w:rsid w:val="005213EE"/>
    <w:rsid w:val="005217D0"/>
    <w:rsid w:val="0052199A"/>
    <w:rsid w:val="00521AA5"/>
    <w:rsid w:val="00521C7F"/>
    <w:rsid w:val="00521F2A"/>
    <w:rsid w:val="00522B2F"/>
    <w:rsid w:val="00522E50"/>
    <w:rsid w:val="00522F56"/>
    <w:rsid w:val="005231D7"/>
    <w:rsid w:val="00523681"/>
    <w:rsid w:val="00523C86"/>
    <w:rsid w:val="00523E96"/>
    <w:rsid w:val="005248A4"/>
    <w:rsid w:val="00524A1C"/>
    <w:rsid w:val="00524FC3"/>
    <w:rsid w:val="005252E8"/>
    <w:rsid w:val="0052559E"/>
    <w:rsid w:val="005256EF"/>
    <w:rsid w:val="00525749"/>
    <w:rsid w:val="0052621A"/>
    <w:rsid w:val="005262AD"/>
    <w:rsid w:val="005263E3"/>
    <w:rsid w:val="0052765F"/>
    <w:rsid w:val="0052785E"/>
    <w:rsid w:val="00527BFC"/>
    <w:rsid w:val="00530073"/>
    <w:rsid w:val="00530836"/>
    <w:rsid w:val="00531181"/>
    <w:rsid w:val="005313E0"/>
    <w:rsid w:val="00531406"/>
    <w:rsid w:val="005314B5"/>
    <w:rsid w:val="00531B41"/>
    <w:rsid w:val="005320CF"/>
    <w:rsid w:val="00532D2A"/>
    <w:rsid w:val="00532F4A"/>
    <w:rsid w:val="0053349A"/>
    <w:rsid w:val="00533DEB"/>
    <w:rsid w:val="005349CD"/>
    <w:rsid w:val="00534FB6"/>
    <w:rsid w:val="00535423"/>
    <w:rsid w:val="00536AC4"/>
    <w:rsid w:val="00536EDE"/>
    <w:rsid w:val="005375D4"/>
    <w:rsid w:val="005376D9"/>
    <w:rsid w:val="00540369"/>
    <w:rsid w:val="005403D3"/>
    <w:rsid w:val="0054077E"/>
    <w:rsid w:val="00540A83"/>
    <w:rsid w:val="00540AE0"/>
    <w:rsid w:val="00540D80"/>
    <w:rsid w:val="00541149"/>
    <w:rsid w:val="005412AB"/>
    <w:rsid w:val="00541594"/>
    <w:rsid w:val="005418A5"/>
    <w:rsid w:val="00541924"/>
    <w:rsid w:val="00541BC3"/>
    <w:rsid w:val="0054275A"/>
    <w:rsid w:val="00542EDE"/>
    <w:rsid w:val="00543002"/>
    <w:rsid w:val="00543D61"/>
    <w:rsid w:val="00543DBE"/>
    <w:rsid w:val="005440D4"/>
    <w:rsid w:val="00544321"/>
    <w:rsid w:val="005448CB"/>
    <w:rsid w:val="00544B6F"/>
    <w:rsid w:val="00545026"/>
    <w:rsid w:val="0054580C"/>
    <w:rsid w:val="00546DD0"/>
    <w:rsid w:val="00546F2F"/>
    <w:rsid w:val="0054706F"/>
    <w:rsid w:val="005473B4"/>
    <w:rsid w:val="00547E8C"/>
    <w:rsid w:val="00550159"/>
    <w:rsid w:val="00550293"/>
    <w:rsid w:val="0055030B"/>
    <w:rsid w:val="00550A3C"/>
    <w:rsid w:val="00550CD8"/>
    <w:rsid w:val="00550DC7"/>
    <w:rsid w:val="0055127D"/>
    <w:rsid w:val="00551456"/>
    <w:rsid w:val="00551D75"/>
    <w:rsid w:val="00551F0E"/>
    <w:rsid w:val="0055280C"/>
    <w:rsid w:val="0055318A"/>
    <w:rsid w:val="005531D6"/>
    <w:rsid w:val="005536D9"/>
    <w:rsid w:val="005537B3"/>
    <w:rsid w:val="0055394B"/>
    <w:rsid w:val="00553B36"/>
    <w:rsid w:val="00553C03"/>
    <w:rsid w:val="00554257"/>
    <w:rsid w:val="005542FC"/>
    <w:rsid w:val="00554CB6"/>
    <w:rsid w:val="00555789"/>
    <w:rsid w:val="00555B17"/>
    <w:rsid w:val="0055630C"/>
    <w:rsid w:val="00556BB8"/>
    <w:rsid w:val="00557239"/>
    <w:rsid w:val="0055765B"/>
    <w:rsid w:val="00557DCD"/>
    <w:rsid w:val="00560214"/>
    <w:rsid w:val="00560803"/>
    <w:rsid w:val="00560A84"/>
    <w:rsid w:val="00560BD0"/>
    <w:rsid w:val="00560E12"/>
    <w:rsid w:val="00560FEA"/>
    <w:rsid w:val="00561015"/>
    <w:rsid w:val="0056127A"/>
    <w:rsid w:val="005615AE"/>
    <w:rsid w:val="00561607"/>
    <w:rsid w:val="00561A79"/>
    <w:rsid w:val="0056255B"/>
    <w:rsid w:val="005632F3"/>
    <w:rsid w:val="0056345E"/>
    <w:rsid w:val="00563D5B"/>
    <w:rsid w:val="00563F22"/>
    <w:rsid w:val="00563F7A"/>
    <w:rsid w:val="00564450"/>
    <w:rsid w:val="00564993"/>
    <w:rsid w:val="00564A9F"/>
    <w:rsid w:val="005653CC"/>
    <w:rsid w:val="00565525"/>
    <w:rsid w:val="0056575E"/>
    <w:rsid w:val="0056596B"/>
    <w:rsid w:val="0056608B"/>
    <w:rsid w:val="0056627F"/>
    <w:rsid w:val="0056637A"/>
    <w:rsid w:val="00566FDF"/>
    <w:rsid w:val="00567429"/>
    <w:rsid w:val="00567457"/>
    <w:rsid w:val="0056791C"/>
    <w:rsid w:val="00567B30"/>
    <w:rsid w:val="00567CF4"/>
    <w:rsid w:val="00567DCE"/>
    <w:rsid w:val="00567E41"/>
    <w:rsid w:val="00567F91"/>
    <w:rsid w:val="0057057B"/>
    <w:rsid w:val="00570DCB"/>
    <w:rsid w:val="005711D5"/>
    <w:rsid w:val="00571967"/>
    <w:rsid w:val="00571DCB"/>
    <w:rsid w:val="005725E8"/>
    <w:rsid w:val="00572731"/>
    <w:rsid w:val="00573133"/>
    <w:rsid w:val="005731B6"/>
    <w:rsid w:val="005742C8"/>
    <w:rsid w:val="005748A1"/>
    <w:rsid w:val="0057541B"/>
    <w:rsid w:val="00575A94"/>
    <w:rsid w:val="00575D34"/>
    <w:rsid w:val="005762D7"/>
    <w:rsid w:val="005763AF"/>
    <w:rsid w:val="00576A1E"/>
    <w:rsid w:val="00576D13"/>
    <w:rsid w:val="00576FD1"/>
    <w:rsid w:val="00577085"/>
    <w:rsid w:val="005773C6"/>
    <w:rsid w:val="00577CC5"/>
    <w:rsid w:val="00580368"/>
    <w:rsid w:val="005807FB"/>
    <w:rsid w:val="00580AFD"/>
    <w:rsid w:val="00581308"/>
    <w:rsid w:val="0058140F"/>
    <w:rsid w:val="005814F1"/>
    <w:rsid w:val="00581884"/>
    <w:rsid w:val="00582272"/>
    <w:rsid w:val="005828F9"/>
    <w:rsid w:val="005830AF"/>
    <w:rsid w:val="0058332E"/>
    <w:rsid w:val="00583BD4"/>
    <w:rsid w:val="00584A89"/>
    <w:rsid w:val="00584B4E"/>
    <w:rsid w:val="00584E6F"/>
    <w:rsid w:val="005851F8"/>
    <w:rsid w:val="005854F6"/>
    <w:rsid w:val="0058551A"/>
    <w:rsid w:val="00585B91"/>
    <w:rsid w:val="005862F3"/>
    <w:rsid w:val="00586320"/>
    <w:rsid w:val="00586F8E"/>
    <w:rsid w:val="0058764D"/>
    <w:rsid w:val="005901BC"/>
    <w:rsid w:val="00590304"/>
    <w:rsid w:val="005910C1"/>
    <w:rsid w:val="0059116C"/>
    <w:rsid w:val="0059132F"/>
    <w:rsid w:val="005913D5"/>
    <w:rsid w:val="0059147E"/>
    <w:rsid w:val="005917AC"/>
    <w:rsid w:val="00591D39"/>
    <w:rsid w:val="00592C45"/>
    <w:rsid w:val="00592C56"/>
    <w:rsid w:val="00593178"/>
    <w:rsid w:val="0059339F"/>
    <w:rsid w:val="005934C3"/>
    <w:rsid w:val="00593EB6"/>
    <w:rsid w:val="00594485"/>
    <w:rsid w:val="00594B90"/>
    <w:rsid w:val="00595028"/>
    <w:rsid w:val="00595344"/>
    <w:rsid w:val="005953B7"/>
    <w:rsid w:val="005955BD"/>
    <w:rsid w:val="00595B4C"/>
    <w:rsid w:val="00596509"/>
    <w:rsid w:val="00596610"/>
    <w:rsid w:val="00596B5C"/>
    <w:rsid w:val="00597016"/>
    <w:rsid w:val="005971CC"/>
    <w:rsid w:val="00597FF2"/>
    <w:rsid w:val="005A0D39"/>
    <w:rsid w:val="005A0EC6"/>
    <w:rsid w:val="005A0F91"/>
    <w:rsid w:val="005A0FD2"/>
    <w:rsid w:val="005A103F"/>
    <w:rsid w:val="005A2288"/>
    <w:rsid w:val="005A2FE3"/>
    <w:rsid w:val="005A300C"/>
    <w:rsid w:val="005A402C"/>
    <w:rsid w:val="005A4061"/>
    <w:rsid w:val="005A458C"/>
    <w:rsid w:val="005A48D5"/>
    <w:rsid w:val="005A4B39"/>
    <w:rsid w:val="005A50F2"/>
    <w:rsid w:val="005A5B90"/>
    <w:rsid w:val="005A6BE1"/>
    <w:rsid w:val="005A7011"/>
    <w:rsid w:val="005A7361"/>
    <w:rsid w:val="005A73B7"/>
    <w:rsid w:val="005A7798"/>
    <w:rsid w:val="005B02AF"/>
    <w:rsid w:val="005B0320"/>
    <w:rsid w:val="005B0438"/>
    <w:rsid w:val="005B0530"/>
    <w:rsid w:val="005B0AAD"/>
    <w:rsid w:val="005B0AB0"/>
    <w:rsid w:val="005B0CE5"/>
    <w:rsid w:val="005B0D6E"/>
    <w:rsid w:val="005B0DCC"/>
    <w:rsid w:val="005B0EF9"/>
    <w:rsid w:val="005B11F0"/>
    <w:rsid w:val="005B15AC"/>
    <w:rsid w:val="005B29D7"/>
    <w:rsid w:val="005B2C7E"/>
    <w:rsid w:val="005B2F22"/>
    <w:rsid w:val="005B328E"/>
    <w:rsid w:val="005B34CC"/>
    <w:rsid w:val="005B35BD"/>
    <w:rsid w:val="005B3735"/>
    <w:rsid w:val="005B3B8B"/>
    <w:rsid w:val="005B46AB"/>
    <w:rsid w:val="005B4918"/>
    <w:rsid w:val="005B4A4E"/>
    <w:rsid w:val="005B51B6"/>
    <w:rsid w:val="005B52EE"/>
    <w:rsid w:val="005B5C34"/>
    <w:rsid w:val="005B5C99"/>
    <w:rsid w:val="005B5F06"/>
    <w:rsid w:val="005B616C"/>
    <w:rsid w:val="005B693B"/>
    <w:rsid w:val="005B7328"/>
    <w:rsid w:val="005B738D"/>
    <w:rsid w:val="005B7467"/>
    <w:rsid w:val="005C0130"/>
    <w:rsid w:val="005C0B44"/>
    <w:rsid w:val="005C0E58"/>
    <w:rsid w:val="005C1418"/>
    <w:rsid w:val="005C16F0"/>
    <w:rsid w:val="005C1B31"/>
    <w:rsid w:val="005C1BF3"/>
    <w:rsid w:val="005C1EB0"/>
    <w:rsid w:val="005C2B57"/>
    <w:rsid w:val="005C2F6F"/>
    <w:rsid w:val="005C3035"/>
    <w:rsid w:val="005C32C5"/>
    <w:rsid w:val="005C3E74"/>
    <w:rsid w:val="005C46F0"/>
    <w:rsid w:val="005C478E"/>
    <w:rsid w:val="005C4D3D"/>
    <w:rsid w:val="005C5AAB"/>
    <w:rsid w:val="005C5DC8"/>
    <w:rsid w:val="005C5EE8"/>
    <w:rsid w:val="005C5F6C"/>
    <w:rsid w:val="005C6742"/>
    <w:rsid w:val="005C6777"/>
    <w:rsid w:val="005C7063"/>
    <w:rsid w:val="005C7273"/>
    <w:rsid w:val="005C7A40"/>
    <w:rsid w:val="005C7CF2"/>
    <w:rsid w:val="005D03AF"/>
    <w:rsid w:val="005D05E0"/>
    <w:rsid w:val="005D06E9"/>
    <w:rsid w:val="005D0833"/>
    <w:rsid w:val="005D0B61"/>
    <w:rsid w:val="005D10A0"/>
    <w:rsid w:val="005D1556"/>
    <w:rsid w:val="005D17BA"/>
    <w:rsid w:val="005D185D"/>
    <w:rsid w:val="005D1A5E"/>
    <w:rsid w:val="005D2A74"/>
    <w:rsid w:val="005D323D"/>
    <w:rsid w:val="005D3485"/>
    <w:rsid w:val="005D35A6"/>
    <w:rsid w:val="005D3817"/>
    <w:rsid w:val="005D3A89"/>
    <w:rsid w:val="005D3D35"/>
    <w:rsid w:val="005D4066"/>
    <w:rsid w:val="005D40E7"/>
    <w:rsid w:val="005D42E3"/>
    <w:rsid w:val="005D4CB2"/>
    <w:rsid w:val="005D5295"/>
    <w:rsid w:val="005D5FE3"/>
    <w:rsid w:val="005D6D9C"/>
    <w:rsid w:val="005D6DB2"/>
    <w:rsid w:val="005D725C"/>
    <w:rsid w:val="005D7C3B"/>
    <w:rsid w:val="005E0589"/>
    <w:rsid w:val="005E09BD"/>
    <w:rsid w:val="005E0E65"/>
    <w:rsid w:val="005E19DF"/>
    <w:rsid w:val="005E21C2"/>
    <w:rsid w:val="005E2843"/>
    <w:rsid w:val="005E3B6F"/>
    <w:rsid w:val="005E4D64"/>
    <w:rsid w:val="005E4DA3"/>
    <w:rsid w:val="005E5136"/>
    <w:rsid w:val="005E52D5"/>
    <w:rsid w:val="005E5638"/>
    <w:rsid w:val="005E5C6B"/>
    <w:rsid w:val="005E5FA3"/>
    <w:rsid w:val="005E6310"/>
    <w:rsid w:val="005E6DB5"/>
    <w:rsid w:val="005E7184"/>
    <w:rsid w:val="005E731A"/>
    <w:rsid w:val="005E7A8F"/>
    <w:rsid w:val="005F043C"/>
    <w:rsid w:val="005F090D"/>
    <w:rsid w:val="005F0E78"/>
    <w:rsid w:val="005F11AA"/>
    <w:rsid w:val="005F12B5"/>
    <w:rsid w:val="005F14FC"/>
    <w:rsid w:val="005F1C6E"/>
    <w:rsid w:val="005F1F82"/>
    <w:rsid w:val="005F2137"/>
    <w:rsid w:val="005F2756"/>
    <w:rsid w:val="005F2A18"/>
    <w:rsid w:val="005F2DB3"/>
    <w:rsid w:val="005F321B"/>
    <w:rsid w:val="005F3636"/>
    <w:rsid w:val="005F371A"/>
    <w:rsid w:val="005F4022"/>
    <w:rsid w:val="005F4228"/>
    <w:rsid w:val="005F44E0"/>
    <w:rsid w:val="005F456B"/>
    <w:rsid w:val="005F4689"/>
    <w:rsid w:val="005F47D1"/>
    <w:rsid w:val="005F4A46"/>
    <w:rsid w:val="005F4BDE"/>
    <w:rsid w:val="005F5217"/>
    <w:rsid w:val="005F52FD"/>
    <w:rsid w:val="005F595C"/>
    <w:rsid w:val="005F5992"/>
    <w:rsid w:val="005F608D"/>
    <w:rsid w:val="005F60FE"/>
    <w:rsid w:val="005F63B6"/>
    <w:rsid w:val="005F66D7"/>
    <w:rsid w:val="005F6A84"/>
    <w:rsid w:val="005F6DD6"/>
    <w:rsid w:val="00600132"/>
    <w:rsid w:val="006002FF"/>
    <w:rsid w:val="006008F0"/>
    <w:rsid w:val="00600E64"/>
    <w:rsid w:val="00601308"/>
    <w:rsid w:val="00601571"/>
    <w:rsid w:val="00601CF1"/>
    <w:rsid w:val="00602215"/>
    <w:rsid w:val="0060288D"/>
    <w:rsid w:val="00602CE6"/>
    <w:rsid w:val="00602EEA"/>
    <w:rsid w:val="00603CDC"/>
    <w:rsid w:val="00604D2C"/>
    <w:rsid w:val="00605699"/>
    <w:rsid w:val="00605B68"/>
    <w:rsid w:val="00605C0A"/>
    <w:rsid w:val="0060698F"/>
    <w:rsid w:val="006071BA"/>
    <w:rsid w:val="006073B3"/>
    <w:rsid w:val="00607411"/>
    <w:rsid w:val="00607931"/>
    <w:rsid w:val="00607D5A"/>
    <w:rsid w:val="006101C1"/>
    <w:rsid w:val="00610419"/>
    <w:rsid w:val="00610655"/>
    <w:rsid w:val="00610D5D"/>
    <w:rsid w:val="00610F51"/>
    <w:rsid w:val="006119B7"/>
    <w:rsid w:val="00612311"/>
    <w:rsid w:val="006130EF"/>
    <w:rsid w:val="0061322F"/>
    <w:rsid w:val="00613D4A"/>
    <w:rsid w:val="00613E6C"/>
    <w:rsid w:val="00614667"/>
    <w:rsid w:val="0061499B"/>
    <w:rsid w:val="006153DD"/>
    <w:rsid w:val="00615599"/>
    <w:rsid w:val="00615BA9"/>
    <w:rsid w:val="00615BFC"/>
    <w:rsid w:val="00615EA5"/>
    <w:rsid w:val="00616011"/>
    <w:rsid w:val="00616AE7"/>
    <w:rsid w:val="00616FC1"/>
    <w:rsid w:val="0061701A"/>
    <w:rsid w:val="006176EA"/>
    <w:rsid w:val="00617858"/>
    <w:rsid w:val="00617F39"/>
    <w:rsid w:val="006200BD"/>
    <w:rsid w:val="0062032C"/>
    <w:rsid w:val="00620603"/>
    <w:rsid w:val="006206C3"/>
    <w:rsid w:val="00620BF2"/>
    <w:rsid w:val="00620C24"/>
    <w:rsid w:val="00620C79"/>
    <w:rsid w:val="006216C0"/>
    <w:rsid w:val="00621E7B"/>
    <w:rsid w:val="00621EFF"/>
    <w:rsid w:val="006223AC"/>
    <w:rsid w:val="00622454"/>
    <w:rsid w:val="0062292B"/>
    <w:rsid w:val="00622A0A"/>
    <w:rsid w:val="00622BF0"/>
    <w:rsid w:val="00622E5C"/>
    <w:rsid w:val="006237AD"/>
    <w:rsid w:val="00623E72"/>
    <w:rsid w:val="006244F0"/>
    <w:rsid w:val="00624A52"/>
    <w:rsid w:val="00625B67"/>
    <w:rsid w:val="00625C37"/>
    <w:rsid w:val="00625EE0"/>
    <w:rsid w:val="00625F53"/>
    <w:rsid w:val="00626AE0"/>
    <w:rsid w:val="00626DE3"/>
    <w:rsid w:val="00627442"/>
    <w:rsid w:val="00627B11"/>
    <w:rsid w:val="00627C6E"/>
    <w:rsid w:val="0063061B"/>
    <w:rsid w:val="00631021"/>
    <w:rsid w:val="006310EC"/>
    <w:rsid w:val="006318A5"/>
    <w:rsid w:val="006322AD"/>
    <w:rsid w:val="006329BB"/>
    <w:rsid w:val="00632A39"/>
    <w:rsid w:val="00632B59"/>
    <w:rsid w:val="00632BCE"/>
    <w:rsid w:val="006336A0"/>
    <w:rsid w:val="00633EB6"/>
    <w:rsid w:val="006346EB"/>
    <w:rsid w:val="00634D86"/>
    <w:rsid w:val="00635360"/>
    <w:rsid w:val="006358DF"/>
    <w:rsid w:val="00635C37"/>
    <w:rsid w:val="00635F71"/>
    <w:rsid w:val="0063613F"/>
    <w:rsid w:val="00636252"/>
    <w:rsid w:val="006368A1"/>
    <w:rsid w:val="00636921"/>
    <w:rsid w:val="00637C96"/>
    <w:rsid w:val="00637D99"/>
    <w:rsid w:val="00640A69"/>
    <w:rsid w:val="006417D1"/>
    <w:rsid w:val="00641C65"/>
    <w:rsid w:val="00641FD5"/>
    <w:rsid w:val="00642131"/>
    <w:rsid w:val="006427EF"/>
    <w:rsid w:val="00643108"/>
    <w:rsid w:val="0064418F"/>
    <w:rsid w:val="00644349"/>
    <w:rsid w:val="00644CDF"/>
    <w:rsid w:val="006451C9"/>
    <w:rsid w:val="0064564C"/>
    <w:rsid w:val="0064569D"/>
    <w:rsid w:val="00645C3A"/>
    <w:rsid w:val="00645DAE"/>
    <w:rsid w:val="00646246"/>
    <w:rsid w:val="0064650D"/>
    <w:rsid w:val="00646808"/>
    <w:rsid w:val="006475E7"/>
    <w:rsid w:val="00647DC8"/>
    <w:rsid w:val="00647F1A"/>
    <w:rsid w:val="00647F58"/>
    <w:rsid w:val="00650152"/>
    <w:rsid w:val="006505F1"/>
    <w:rsid w:val="006506C8"/>
    <w:rsid w:val="00650D17"/>
    <w:rsid w:val="00650F67"/>
    <w:rsid w:val="0065113D"/>
    <w:rsid w:val="006514FE"/>
    <w:rsid w:val="00651662"/>
    <w:rsid w:val="00651781"/>
    <w:rsid w:val="00651808"/>
    <w:rsid w:val="00652078"/>
    <w:rsid w:val="00652FB1"/>
    <w:rsid w:val="0065314D"/>
    <w:rsid w:val="006533FE"/>
    <w:rsid w:val="0065386A"/>
    <w:rsid w:val="0065402B"/>
    <w:rsid w:val="00654F6F"/>
    <w:rsid w:val="0065572D"/>
    <w:rsid w:val="0065596C"/>
    <w:rsid w:val="00656983"/>
    <w:rsid w:val="006569CA"/>
    <w:rsid w:val="00657DBB"/>
    <w:rsid w:val="006602C4"/>
    <w:rsid w:val="006607FA"/>
    <w:rsid w:val="0066085B"/>
    <w:rsid w:val="00660CA5"/>
    <w:rsid w:val="00660DFF"/>
    <w:rsid w:val="00660FC3"/>
    <w:rsid w:val="00661434"/>
    <w:rsid w:val="00661622"/>
    <w:rsid w:val="00661740"/>
    <w:rsid w:val="006617CA"/>
    <w:rsid w:val="00661EC7"/>
    <w:rsid w:val="0066218D"/>
    <w:rsid w:val="006624E9"/>
    <w:rsid w:val="00662AA2"/>
    <w:rsid w:val="0066335B"/>
    <w:rsid w:val="0066374A"/>
    <w:rsid w:val="00663F5D"/>
    <w:rsid w:val="006641C4"/>
    <w:rsid w:val="006647CE"/>
    <w:rsid w:val="00664885"/>
    <w:rsid w:val="006649CD"/>
    <w:rsid w:val="00665617"/>
    <w:rsid w:val="00666DA9"/>
    <w:rsid w:val="00666FE8"/>
    <w:rsid w:val="006671F0"/>
    <w:rsid w:val="006672C1"/>
    <w:rsid w:val="006673FD"/>
    <w:rsid w:val="00667C01"/>
    <w:rsid w:val="00667F6A"/>
    <w:rsid w:val="00670807"/>
    <w:rsid w:val="006713EF"/>
    <w:rsid w:val="0067216B"/>
    <w:rsid w:val="00672E59"/>
    <w:rsid w:val="00673ED2"/>
    <w:rsid w:val="00674834"/>
    <w:rsid w:val="00674890"/>
    <w:rsid w:val="00675937"/>
    <w:rsid w:val="00675BAF"/>
    <w:rsid w:val="00675D91"/>
    <w:rsid w:val="0067604A"/>
    <w:rsid w:val="00676CE1"/>
    <w:rsid w:val="00676EB5"/>
    <w:rsid w:val="0067716C"/>
    <w:rsid w:val="0067756A"/>
    <w:rsid w:val="00677728"/>
    <w:rsid w:val="00677DFC"/>
    <w:rsid w:val="00677EB6"/>
    <w:rsid w:val="00677ECD"/>
    <w:rsid w:val="0068013A"/>
    <w:rsid w:val="006802CA"/>
    <w:rsid w:val="0068048C"/>
    <w:rsid w:val="00680607"/>
    <w:rsid w:val="00680BF8"/>
    <w:rsid w:val="00680C36"/>
    <w:rsid w:val="00680DCE"/>
    <w:rsid w:val="00681556"/>
    <w:rsid w:val="006817CE"/>
    <w:rsid w:val="006819D9"/>
    <w:rsid w:val="00681A71"/>
    <w:rsid w:val="00682004"/>
    <w:rsid w:val="00682C6A"/>
    <w:rsid w:val="006833CD"/>
    <w:rsid w:val="0068350B"/>
    <w:rsid w:val="00683A16"/>
    <w:rsid w:val="00683B3F"/>
    <w:rsid w:val="00683FC0"/>
    <w:rsid w:val="0068431E"/>
    <w:rsid w:val="006847EB"/>
    <w:rsid w:val="00684F89"/>
    <w:rsid w:val="006851D4"/>
    <w:rsid w:val="006853F4"/>
    <w:rsid w:val="006855BC"/>
    <w:rsid w:val="00685A0D"/>
    <w:rsid w:val="00685A8C"/>
    <w:rsid w:val="00685D88"/>
    <w:rsid w:val="00685FA7"/>
    <w:rsid w:val="00687DD2"/>
    <w:rsid w:val="006908D7"/>
    <w:rsid w:val="00690CA1"/>
    <w:rsid w:val="0069233C"/>
    <w:rsid w:val="00692BE6"/>
    <w:rsid w:val="00692BEE"/>
    <w:rsid w:val="00693376"/>
    <w:rsid w:val="006934CC"/>
    <w:rsid w:val="006934FB"/>
    <w:rsid w:val="0069440C"/>
    <w:rsid w:val="00694927"/>
    <w:rsid w:val="0069504C"/>
    <w:rsid w:val="0069536D"/>
    <w:rsid w:val="006956C9"/>
    <w:rsid w:val="00695715"/>
    <w:rsid w:val="00695CCC"/>
    <w:rsid w:val="0069628B"/>
    <w:rsid w:val="006967A6"/>
    <w:rsid w:val="00696D85"/>
    <w:rsid w:val="006A0174"/>
    <w:rsid w:val="006A0705"/>
    <w:rsid w:val="006A08F7"/>
    <w:rsid w:val="006A14D0"/>
    <w:rsid w:val="006A1C10"/>
    <w:rsid w:val="006A34C6"/>
    <w:rsid w:val="006A37BA"/>
    <w:rsid w:val="006A3C30"/>
    <w:rsid w:val="006A41C5"/>
    <w:rsid w:val="006A4502"/>
    <w:rsid w:val="006A4CD1"/>
    <w:rsid w:val="006A4F14"/>
    <w:rsid w:val="006A4F22"/>
    <w:rsid w:val="006A52FE"/>
    <w:rsid w:val="006A5E2E"/>
    <w:rsid w:val="006A5EF4"/>
    <w:rsid w:val="006A6415"/>
    <w:rsid w:val="006A6BD9"/>
    <w:rsid w:val="006A6E7C"/>
    <w:rsid w:val="006A70AB"/>
    <w:rsid w:val="006A742D"/>
    <w:rsid w:val="006A7AA0"/>
    <w:rsid w:val="006A7CFE"/>
    <w:rsid w:val="006B07A5"/>
    <w:rsid w:val="006B07F8"/>
    <w:rsid w:val="006B088C"/>
    <w:rsid w:val="006B0E6B"/>
    <w:rsid w:val="006B19A2"/>
    <w:rsid w:val="006B1ADD"/>
    <w:rsid w:val="006B1B9D"/>
    <w:rsid w:val="006B1CEF"/>
    <w:rsid w:val="006B2422"/>
    <w:rsid w:val="006B25E4"/>
    <w:rsid w:val="006B271D"/>
    <w:rsid w:val="006B332A"/>
    <w:rsid w:val="006B3AAE"/>
    <w:rsid w:val="006B406A"/>
    <w:rsid w:val="006B4282"/>
    <w:rsid w:val="006B440E"/>
    <w:rsid w:val="006B4987"/>
    <w:rsid w:val="006B49B5"/>
    <w:rsid w:val="006B5091"/>
    <w:rsid w:val="006B561F"/>
    <w:rsid w:val="006B5813"/>
    <w:rsid w:val="006B5E33"/>
    <w:rsid w:val="006B69FF"/>
    <w:rsid w:val="006B6F15"/>
    <w:rsid w:val="006B74DD"/>
    <w:rsid w:val="006B777E"/>
    <w:rsid w:val="006B789C"/>
    <w:rsid w:val="006B7BA3"/>
    <w:rsid w:val="006C0C3B"/>
    <w:rsid w:val="006C0FF2"/>
    <w:rsid w:val="006C1009"/>
    <w:rsid w:val="006C2022"/>
    <w:rsid w:val="006C2210"/>
    <w:rsid w:val="006C28B0"/>
    <w:rsid w:val="006C2918"/>
    <w:rsid w:val="006C298F"/>
    <w:rsid w:val="006C2E56"/>
    <w:rsid w:val="006C2FB1"/>
    <w:rsid w:val="006C30F8"/>
    <w:rsid w:val="006C34B8"/>
    <w:rsid w:val="006C3685"/>
    <w:rsid w:val="006C39C9"/>
    <w:rsid w:val="006C3DB7"/>
    <w:rsid w:val="006C4116"/>
    <w:rsid w:val="006C44D0"/>
    <w:rsid w:val="006C4CFD"/>
    <w:rsid w:val="006C6824"/>
    <w:rsid w:val="006C6FC5"/>
    <w:rsid w:val="006C7D22"/>
    <w:rsid w:val="006D0176"/>
    <w:rsid w:val="006D020B"/>
    <w:rsid w:val="006D0424"/>
    <w:rsid w:val="006D08EF"/>
    <w:rsid w:val="006D0BE7"/>
    <w:rsid w:val="006D0F74"/>
    <w:rsid w:val="006D165A"/>
    <w:rsid w:val="006D173B"/>
    <w:rsid w:val="006D175D"/>
    <w:rsid w:val="006D1A04"/>
    <w:rsid w:val="006D1C34"/>
    <w:rsid w:val="006D2587"/>
    <w:rsid w:val="006D274A"/>
    <w:rsid w:val="006D280B"/>
    <w:rsid w:val="006D28F3"/>
    <w:rsid w:val="006D4036"/>
    <w:rsid w:val="006D4070"/>
    <w:rsid w:val="006D412C"/>
    <w:rsid w:val="006D4465"/>
    <w:rsid w:val="006D4C38"/>
    <w:rsid w:val="006D5242"/>
    <w:rsid w:val="006D53DD"/>
    <w:rsid w:val="006D544E"/>
    <w:rsid w:val="006D5450"/>
    <w:rsid w:val="006D5BC4"/>
    <w:rsid w:val="006D6632"/>
    <w:rsid w:val="006D6918"/>
    <w:rsid w:val="006D6F12"/>
    <w:rsid w:val="006E0662"/>
    <w:rsid w:val="006E1DA1"/>
    <w:rsid w:val="006E1F72"/>
    <w:rsid w:val="006E2591"/>
    <w:rsid w:val="006E26F2"/>
    <w:rsid w:val="006E2908"/>
    <w:rsid w:val="006E2C5C"/>
    <w:rsid w:val="006E35C1"/>
    <w:rsid w:val="006E49AF"/>
    <w:rsid w:val="006E519F"/>
    <w:rsid w:val="006E57E9"/>
    <w:rsid w:val="006E6057"/>
    <w:rsid w:val="006E6ACB"/>
    <w:rsid w:val="006E7DCF"/>
    <w:rsid w:val="006E7E12"/>
    <w:rsid w:val="006E7EE5"/>
    <w:rsid w:val="006F077C"/>
    <w:rsid w:val="006F0F6D"/>
    <w:rsid w:val="006F1368"/>
    <w:rsid w:val="006F151C"/>
    <w:rsid w:val="006F1C01"/>
    <w:rsid w:val="006F1CD0"/>
    <w:rsid w:val="006F2686"/>
    <w:rsid w:val="006F2923"/>
    <w:rsid w:val="006F2BBE"/>
    <w:rsid w:val="006F301F"/>
    <w:rsid w:val="006F38E6"/>
    <w:rsid w:val="006F3B25"/>
    <w:rsid w:val="006F4A28"/>
    <w:rsid w:val="006F4E5C"/>
    <w:rsid w:val="006F528F"/>
    <w:rsid w:val="006F61AA"/>
    <w:rsid w:val="006F623A"/>
    <w:rsid w:val="006F6885"/>
    <w:rsid w:val="006F68F9"/>
    <w:rsid w:val="006F69F1"/>
    <w:rsid w:val="006F7AB2"/>
    <w:rsid w:val="00700028"/>
    <w:rsid w:val="00700379"/>
    <w:rsid w:val="0070077A"/>
    <w:rsid w:val="00700C6A"/>
    <w:rsid w:val="00700EC4"/>
    <w:rsid w:val="007017DA"/>
    <w:rsid w:val="00701B13"/>
    <w:rsid w:val="007021AF"/>
    <w:rsid w:val="00702764"/>
    <w:rsid w:val="00702DFA"/>
    <w:rsid w:val="00702E9A"/>
    <w:rsid w:val="00703304"/>
    <w:rsid w:val="00703E47"/>
    <w:rsid w:val="0070431B"/>
    <w:rsid w:val="007043D0"/>
    <w:rsid w:val="0070448B"/>
    <w:rsid w:val="00704E03"/>
    <w:rsid w:val="00705359"/>
    <w:rsid w:val="007059EC"/>
    <w:rsid w:val="00705F8E"/>
    <w:rsid w:val="0070610D"/>
    <w:rsid w:val="00706287"/>
    <w:rsid w:val="00706A86"/>
    <w:rsid w:val="00707837"/>
    <w:rsid w:val="007079B4"/>
    <w:rsid w:val="00707CD9"/>
    <w:rsid w:val="0071063C"/>
    <w:rsid w:val="007106E2"/>
    <w:rsid w:val="00710BAD"/>
    <w:rsid w:val="00710D83"/>
    <w:rsid w:val="00710DC5"/>
    <w:rsid w:val="00710F13"/>
    <w:rsid w:val="007118C5"/>
    <w:rsid w:val="00711EF9"/>
    <w:rsid w:val="0071289E"/>
    <w:rsid w:val="007128A2"/>
    <w:rsid w:val="00712BDF"/>
    <w:rsid w:val="00712FA3"/>
    <w:rsid w:val="00713B05"/>
    <w:rsid w:val="00713B1F"/>
    <w:rsid w:val="0071408D"/>
    <w:rsid w:val="0071429C"/>
    <w:rsid w:val="0071438E"/>
    <w:rsid w:val="007148DF"/>
    <w:rsid w:val="00714C3A"/>
    <w:rsid w:val="00714D34"/>
    <w:rsid w:val="00714E82"/>
    <w:rsid w:val="0071512B"/>
    <w:rsid w:val="00715B4A"/>
    <w:rsid w:val="00715C1E"/>
    <w:rsid w:val="00715E30"/>
    <w:rsid w:val="00716075"/>
    <w:rsid w:val="0071618D"/>
    <w:rsid w:val="00716537"/>
    <w:rsid w:val="00716FCA"/>
    <w:rsid w:val="00717109"/>
    <w:rsid w:val="00717192"/>
    <w:rsid w:val="007175CE"/>
    <w:rsid w:val="00720066"/>
    <w:rsid w:val="00720624"/>
    <w:rsid w:val="0072077F"/>
    <w:rsid w:val="0072087C"/>
    <w:rsid w:val="007216F3"/>
    <w:rsid w:val="00721CC7"/>
    <w:rsid w:val="00721E2F"/>
    <w:rsid w:val="0072236D"/>
    <w:rsid w:val="00724403"/>
    <w:rsid w:val="00725021"/>
    <w:rsid w:val="0072597D"/>
    <w:rsid w:val="00725E8D"/>
    <w:rsid w:val="0072618C"/>
    <w:rsid w:val="007269CA"/>
    <w:rsid w:val="0072750D"/>
    <w:rsid w:val="007279A0"/>
    <w:rsid w:val="007303AA"/>
    <w:rsid w:val="00730419"/>
    <w:rsid w:val="007306C1"/>
    <w:rsid w:val="0073077C"/>
    <w:rsid w:val="00730D9E"/>
    <w:rsid w:val="00730E0C"/>
    <w:rsid w:val="007317BF"/>
    <w:rsid w:val="00731A47"/>
    <w:rsid w:val="00731F46"/>
    <w:rsid w:val="007322A3"/>
    <w:rsid w:val="007328DC"/>
    <w:rsid w:val="007333BF"/>
    <w:rsid w:val="00733496"/>
    <w:rsid w:val="007337AB"/>
    <w:rsid w:val="00733800"/>
    <w:rsid w:val="0073382A"/>
    <w:rsid w:val="007339F8"/>
    <w:rsid w:val="00733AE9"/>
    <w:rsid w:val="0073470D"/>
    <w:rsid w:val="00734ABE"/>
    <w:rsid w:val="00734F48"/>
    <w:rsid w:val="00736932"/>
    <w:rsid w:val="00736A19"/>
    <w:rsid w:val="00736B3D"/>
    <w:rsid w:val="00737040"/>
    <w:rsid w:val="00737418"/>
    <w:rsid w:val="007377AC"/>
    <w:rsid w:val="00737863"/>
    <w:rsid w:val="007401C0"/>
    <w:rsid w:val="00740776"/>
    <w:rsid w:val="00741244"/>
    <w:rsid w:val="007415DA"/>
    <w:rsid w:val="00742841"/>
    <w:rsid w:val="00742AA8"/>
    <w:rsid w:val="00742CE0"/>
    <w:rsid w:val="00742EE4"/>
    <w:rsid w:val="007430E4"/>
    <w:rsid w:val="00743484"/>
    <w:rsid w:val="00743BBD"/>
    <w:rsid w:val="0074476D"/>
    <w:rsid w:val="00744AA2"/>
    <w:rsid w:val="00745066"/>
    <w:rsid w:val="007451B3"/>
    <w:rsid w:val="0074538B"/>
    <w:rsid w:val="00745BCE"/>
    <w:rsid w:val="007464B6"/>
    <w:rsid w:val="00746B01"/>
    <w:rsid w:val="00746E99"/>
    <w:rsid w:val="00747147"/>
    <w:rsid w:val="007474B0"/>
    <w:rsid w:val="007477AA"/>
    <w:rsid w:val="007477B5"/>
    <w:rsid w:val="0075033C"/>
    <w:rsid w:val="00750921"/>
    <w:rsid w:val="00751894"/>
    <w:rsid w:val="00751950"/>
    <w:rsid w:val="00751C1B"/>
    <w:rsid w:val="007525F6"/>
    <w:rsid w:val="00753298"/>
    <w:rsid w:val="007535B0"/>
    <w:rsid w:val="00753795"/>
    <w:rsid w:val="00753F07"/>
    <w:rsid w:val="007543F4"/>
    <w:rsid w:val="00754CD3"/>
    <w:rsid w:val="00754D67"/>
    <w:rsid w:val="00754E4E"/>
    <w:rsid w:val="00755159"/>
    <w:rsid w:val="00755620"/>
    <w:rsid w:val="00756A4F"/>
    <w:rsid w:val="00756F1A"/>
    <w:rsid w:val="0075754F"/>
    <w:rsid w:val="007577DC"/>
    <w:rsid w:val="00757EB5"/>
    <w:rsid w:val="007601D3"/>
    <w:rsid w:val="00760208"/>
    <w:rsid w:val="00760494"/>
    <w:rsid w:val="0076072E"/>
    <w:rsid w:val="00760829"/>
    <w:rsid w:val="0076155F"/>
    <w:rsid w:val="0076157B"/>
    <w:rsid w:val="00761664"/>
    <w:rsid w:val="00761F08"/>
    <w:rsid w:val="007624A4"/>
    <w:rsid w:val="007625B8"/>
    <w:rsid w:val="00762663"/>
    <w:rsid w:val="00762BE7"/>
    <w:rsid w:val="00762CA9"/>
    <w:rsid w:val="00764228"/>
    <w:rsid w:val="00764492"/>
    <w:rsid w:val="00765417"/>
    <w:rsid w:val="007657FC"/>
    <w:rsid w:val="00765911"/>
    <w:rsid w:val="00765F02"/>
    <w:rsid w:val="00765F7E"/>
    <w:rsid w:val="00766249"/>
    <w:rsid w:val="00766E85"/>
    <w:rsid w:val="00766F9E"/>
    <w:rsid w:val="00767965"/>
    <w:rsid w:val="00767C4A"/>
    <w:rsid w:val="00767FDC"/>
    <w:rsid w:val="0077106F"/>
    <w:rsid w:val="00771398"/>
    <w:rsid w:val="00771DCA"/>
    <w:rsid w:val="00771F8D"/>
    <w:rsid w:val="007730AD"/>
    <w:rsid w:val="0077370F"/>
    <w:rsid w:val="00774833"/>
    <w:rsid w:val="007765D2"/>
    <w:rsid w:val="007766AE"/>
    <w:rsid w:val="00777239"/>
    <w:rsid w:val="007776CB"/>
    <w:rsid w:val="0077795A"/>
    <w:rsid w:val="00777B31"/>
    <w:rsid w:val="007804CD"/>
    <w:rsid w:val="007814C1"/>
    <w:rsid w:val="00781AE0"/>
    <w:rsid w:val="0078231A"/>
    <w:rsid w:val="0078247C"/>
    <w:rsid w:val="007825B1"/>
    <w:rsid w:val="00784190"/>
    <w:rsid w:val="0078431E"/>
    <w:rsid w:val="00784823"/>
    <w:rsid w:val="00785946"/>
    <w:rsid w:val="00785E5F"/>
    <w:rsid w:val="0078686F"/>
    <w:rsid w:val="00787366"/>
    <w:rsid w:val="00787B42"/>
    <w:rsid w:val="0079066A"/>
    <w:rsid w:val="00790AEA"/>
    <w:rsid w:val="00790CFB"/>
    <w:rsid w:val="007910A9"/>
    <w:rsid w:val="0079146D"/>
    <w:rsid w:val="007926D9"/>
    <w:rsid w:val="00792CDE"/>
    <w:rsid w:val="007931D0"/>
    <w:rsid w:val="0079340A"/>
    <w:rsid w:val="007937A7"/>
    <w:rsid w:val="00793918"/>
    <w:rsid w:val="0079399B"/>
    <w:rsid w:val="007939B5"/>
    <w:rsid w:val="0079408E"/>
    <w:rsid w:val="0079463A"/>
    <w:rsid w:val="00794A19"/>
    <w:rsid w:val="0079570D"/>
    <w:rsid w:val="00795B13"/>
    <w:rsid w:val="00795EF6"/>
    <w:rsid w:val="00795F73"/>
    <w:rsid w:val="007963B3"/>
    <w:rsid w:val="00796639"/>
    <w:rsid w:val="007966F4"/>
    <w:rsid w:val="00796B4E"/>
    <w:rsid w:val="007978D4"/>
    <w:rsid w:val="00797C43"/>
    <w:rsid w:val="007A0458"/>
    <w:rsid w:val="007A0682"/>
    <w:rsid w:val="007A0720"/>
    <w:rsid w:val="007A0BD2"/>
    <w:rsid w:val="007A0F90"/>
    <w:rsid w:val="007A13A4"/>
    <w:rsid w:val="007A156A"/>
    <w:rsid w:val="007A1688"/>
    <w:rsid w:val="007A17D1"/>
    <w:rsid w:val="007A1DCA"/>
    <w:rsid w:val="007A2411"/>
    <w:rsid w:val="007A2600"/>
    <w:rsid w:val="007A3509"/>
    <w:rsid w:val="007A3D0B"/>
    <w:rsid w:val="007A4017"/>
    <w:rsid w:val="007A40DD"/>
    <w:rsid w:val="007A42F9"/>
    <w:rsid w:val="007A435D"/>
    <w:rsid w:val="007A44C1"/>
    <w:rsid w:val="007A4529"/>
    <w:rsid w:val="007A5D23"/>
    <w:rsid w:val="007A5F95"/>
    <w:rsid w:val="007A60E9"/>
    <w:rsid w:val="007A6324"/>
    <w:rsid w:val="007A64FA"/>
    <w:rsid w:val="007A660D"/>
    <w:rsid w:val="007A6CDB"/>
    <w:rsid w:val="007A6F81"/>
    <w:rsid w:val="007A7089"/>
    <w:rsid w:val="007A7566"/>
    <w:rsid w:val="007A75BF"/>
    <w:rsid w:val="007A7611"/>
    <w:rsid w:val="007A782F"/>
    <w:rsid w:val="007A79A8"/>
    <w:rsid w:val="007B0598"/>
    <w:rsid w:val="007B066A"/>
    <w:rsid w:val="007B0CE9"/>
    <w:rsid w:val="007B138F"/>
    <w:rsid w:val="007B17EB"/>
    <w:rsid w:val="007B186C"/>
    <w:rsid w:val="007B1B9C"/>
    <w:rsid w:val="007B2A48"/>
    <w:rsid w:val="007B2ED7"/>
    <w:rsid w:val="007B3AB3"/>
    <w:rsid w:val="007B3AC4"/>
    <w:rsid w:val="007B3E5C"/>
    <w:rsid w:val="007B43E8"/>
    <w:rsid w:val="007B465E"/>
    <w:rsid w:val="007B5020"/>
    <w:rsid w:val="007B586F"/>
    <w:rsid w:val="007B5F9F"/>
    <w:rsid w:val="007B6192"/>
    <w:rsid w:val="007B648C"/>
    <w:rsid w:val="007B64E4"/>
    <w:rsid w:val="007B6858"/>
    <w:rsid w:val="007B68F0"/>
    <w:rsid w:val="007B708B"/>
    <w:rsid w:val="007B71A8"/>
    <w:rsid w:val="007B721A"/>
    <w:rsid w:val="007B78AF"/>
    <w:rsid w:val="007C0258"/>
    <w:rsid w:val="007C032E"/>
    <w:rsid w:val="007C03C8"/>
    <w:rsid w:val="007C0452"/>
    <w:rsid w:val="007C04ED"/>
    <w:rsid w:val="007C074A"/>
    <w:rsid w:val="007C102B"/>
    <w:rsid w:val="007C1345"/>
    <w:rsid w:val="007C1CDA"/>
    <w:rsid w:val="007C254C"/>
    <w:rsid w:val="007C2B4F"/>
    <w:rsid w:val="007C3D84"/>
    <w:rsid w:val="007C3DC5"/>
    <w:rsid w:val="007C414F"/>
    <w:rsid w:val="007C47A3"/>
    <w:rsid w:val="007C4D19"/>
    <w:rsid w:val="007C52BB"/>
    <w:rsid w:val="007C538D"/>
    <w:rsid w:val="007C5E9D"/>
    <w:rsid w:val="007C633A"/>
    <w:rsid w:val="007C6B71"/>
    <w:rsid w:val="007C6EC9"/>
    <w:rsid w:val="007C6F31"/>
    <w:rsid w:val="007D026F"/>
    <w:rsid w:val="007D10D9"/>
    <w:rsid w:val="007D11CC"/>
    <w:rsid w:val="007D174A"/>
    <w:rsid w:val="007D17C4"/>
    <w:rsid w:val="007D1B4E"/>
    <w:rsid w:val="007D1CDC"/>
    <w:rsid w:val="007D237D"/>
    <w:rsid w:val="007D28AA"/>
    <w:rsid w:val="007D2A6E"/>
    <w:rsid w:val="007D2DE2"/>
    <w:rsid w:val="007D2E38"/>
    <w:rsid w:val="007D32E2"/>
    <w:rsid w:val="007D3812"/>
    <w:rsid w:val="007D3AE8"/>
    <w:rsid w:val="007D3E7F"/>
    <w:rsid w:val="007D413E"/>
    <w:rsid w:val="007D43F2"/>
    <w:rsid w:val="007D46A0"/>
    <w:rsid w:val="007D4A2C"/>
    <w:rsid w:val="007D4B64"/>
    <w:rsid w:val="007D4CB0"/>
    <w:rsid w:val="007D5BE4"/>
    <w:rsid w:val="007D6639"/>
    <w:rsid w:val="007D6C00"/>
    <w:rsid w:val="007D787C"/>
    <w:rsid w:val="007D7C10"/>
    <w:rsid w:val="007D7FE0"/>
    <w:rsid w:val="007D7FF7"/>
    <w:rsid w:val="007E0860"/>
    <w:rsid w:val="007E0B31"/>
    <w:rsid w:val="007E0C92"/>
    <w:rsid w:val="007E12EB"/>
    <w:rsid w:val="007E1584"/>
    <w:rsid w:val="007E1914"/>
    <w:rsid w:val="007E2E67"/>
    <w:rsid w:val="007E3200"/>
    <w:rsid w:val="007E36E5"/>
    <w:rsid w:val="007E4D6C"/>
    <w:rsid w:val="007E4DC6"/>
    <w:rsid w:val="007E567C"/>
    <w:rsid w:val="007E63D7"/>
    <w:rsid w:val="007E6834"/>
    <w:rsid w:val="007E6DA5"/>
    <w:rsid w:val="007E7433"/>
    <w:rsid w:val="007E7AA2"/>
    <w:rsid w:val="007F0393"/>
    <w:rsid w:val="007F03C4"/>
    <w:rsid w:val="007F0891"/>
    <w:rsid w:val="007F0E7F"/>
    <w:rsid w:val="007F0F1C"/>
    <w:rsid w:val="007F1FE8"/>
    <w:rsid w:val="007F2B09"/>
    <w:rsid w:val="007F36A1"/>
    <w:rsid w:val="007F462C"/>
    <w:rsid w:val="007F46C5"/>
    <w:rsid w:val="007F46E5"/>
    <w:rsid w:val="007F4D44"/>
    <w:rsid w:val="007F687F"/>
    <w:rsid w:val="007F6A1E"/>
    <w:rsid w:val="007F6A81"/>
    <w:rsid w:val="007F702D"/>
    <w:rsid w:val="007F7135"/>
    <w:rsid w:val="007F77D0"/>
    <w:rsid w:val="007F7BF8"/>
    <w:rsid w:val="007F7F79"/>
    <w:rsid w:val="00800707"/>
    <w:rsid w:val="00801233"/>
    <w:rsid w:val="00801565"/>
    <w:rsid w:val="00801F3B"/>
    <w:rsid w:val="008026D6"/>
    <w:rsid w:val="00802758"/>
    <w:rsid w:val="00802A38"/>
    <w:rsid w:val="008030D5"/>
    <w:rsid w:val="00803505"/>
    <w:rsid w:val="0080354A"/>
    <w:rsid w:val="008035E6"/>
    <w:rsid w:val="00805240"/>
    <w:rsid w:val="00805BAE"/>
    <w:rsid w:val="00805D7E"/>
    <w:rsid w:val="0080606C"/>
    <w:rsid w:val="00806A24"/>
    <w:rsid w:val="00806A66"/>
    <w:rsid w:val="00806E27"/>
    <w:rsid w:val="008070F0"/>
    <w:rsid w:val="00807AC6"/>
    <w:rsid w:val="00810020"/>
    <w:rsid w:val="008102E8"/>
    <w:rsid w:val="00810D8D"/>
    <w:rsid w:val="00810DCC"/>
    <w:rsid w:val="008113B2"/>
    <w:rsid w:val="008121FD"/>
    <w:rsid w:val="00812A22"/>
    <w:rsid w:val="008135B1"/>
    <w:rsid w:val="008139DC"/>
    <w:rsid w:val="00813AF3"/>
    <w:rsid w:val="00813E92"/>
    <w:rsid w:val="008142FC"/>
    <w:rsid w:val="00814673"/>
    <w:rsid w:val="0081490B"/>
    <w:rsid w:val="00814F4C"/>
    <w:rsid w:val="00814F68"/>
    <w:rsid w:val="00814FAC"/>
    <w:rsid w:val="008153EC"/>
    <w:rsid w:val="00815C4D"/>
    <w:rsid w:val="0081650F"/>
    <w:rsid w:val="00816EDD"/>
    <w:rsid w:val="008171B3"/>
    <w:rsid w:val="008177B1"/>
    <w:rsid w:val="00817BD6"/>
    <w:rsid w:val="00817C50"/>
    <w:rsid w:val="008200B5"/>
    <w:rsid w:val="008205C3"/>
    <w:rsid w:val="00820E67"/>
    <w:rsid w:val="0082148A"/>
    <w:rsid w:val="0082192D"/>
    <w:rsid w:val="00821B9F"/>
    <w:rsid w:val="0082277C"/>
    <w:rsid w:val="00822A2E"/>
    <w:rsid w:val="008232C9"/>
    <w:rsid w:val="00823575"/>
    <w:rsid w:val="00823CF7"/>
    <w:rsid w:val="00823DC9"/>
    <w:rsid w:val="008245C7"/>
    <w:rsid w:val="0082554B"/>
    <w:rsid w:val="00825955"/>
    <w:rsid w:val="008268F3"/>
    <w:rsid w:val="0082694D"/>
    <w:rsid w:val="0082724E"/>
    <w:rsid w:val="008272E3"/>
    <w:rsid w:val="00827396"/>
    <w:rsid w:val="0082767F"/>
    <w:rsid w:val="008305D8"/>
    <w:rsid w:val="00831BCB"/>
    <w:rsid w:val="0083261C"/>
    <w:rsid w:val="00832F69"/>
    <w:rsid w:val="008333F6"/>
    <w:rsid w:val="008336E4"/>
    <w:rsid w:val="00833776"/>
    <w:rsid w:val="0083425A"/>
    <w:rsid w:val="00834944"/>
    <w:rsid w:val="00834CCF"/>
    <w:rsid w:val="00834E53"/>
    <w:rsid w:val="00834ECD"/>
    <w:rsid w:val="00836135"/>
    <w:rsid w:val="0083620E"/>
    <w:rsid w:val="0083637F"/>
    <w:rsid w:val="00836876"/>
    <w:rsid w:val="00836E99"/>
    <w:rsid w:val="00837323"/>
    <w:rsid w:val="008375B4"/>
    <w:rsid w:val="00837F93"/>
    <w:rsid w:val="008408D6"/>
    <w:rsid w:val="00840B75"/>
    <w:rsid w:val="00841598"/>
    <w:rsid w:val="00841753"/>
    <w:rsid w:val="00841856"/>
    <w:rsid w:val="008419A9"/>
    <w:rsid w:val="00841F6A"/>
    <w:rsid w:val="008422A1"/>
    <w:rsid w:val="008423FA"/>
    <w:rsid w:val="00843460"/>
    <w:rsid w:val="0084380C"/>
    <w:rsid w:val="00844296"/>
    <w:rsid w:val="0084441F"/>
    <w:rsid w:val="00844D63"/>
    <w:rsid w:val="00845A01"/>
    <w:rsid w:val="00845A46"/>
    <w:rsid w:val="00845CE4"/>
    <w:rsid w:val="00846B3B"/>
    <w:rsid w:val="00846CE4"/>
    <w:rsid w:val="008477BB"/>
    <w:rsid w:val="00847F42"/>
    <w:rsid w:val="0085008A"/>
    <w:rsid w:val="00850539"/>
    <w:rsid w:val="00850603"/>
    <w:rsid w:val="00850844"/>
    <w:rsid w:val="00851252"/>
    <w:rsid w:val="00851F46"/>
    <w:rsid w:val="00851FDB"/>
    <w:rsid w:val="008522A6"/>
    <w:rsid w:val="008522DF"/>
    <w:rsid w:val="00852490"/>
    <w:rsid w:val="008528AB"/>
    <w:rsid w:val="008529EA"/>
    <w:rsid w:val="00852D9D"/>
    <w:rsid w:val="00853064"/>
    <w:rsid w:val="00853C6E"/>
    <w:rsid w:val="00853ED2"/>
    <w:rsid w:val="008543A1"/>
    <w:rsid w:val="008543AB"/>
    <w:rsid w:val="008546CF"/>
    <w:rsid w:val="008547D3"/>
    <w:rsid w:val="008547DE"/>
    <w:rsid w:val="00855073"/>
    <w:rsid w:val="00855DB4"/>
    <w:rsid w:val="00855E10"/>
    <w:rsid w:val="00856235"/>
    <w:rsid w:val="0085663F"/>
    <w:rsid w:val="0085667B"/>
    <w:rsid w:val="0085687E"/>
    <w:rsid w:val="008569AA"/>
    <w:rsid w:val="00856E6E"/>
    <w:rsid w:val="00856ED2"/>
    <w:rsid w:val="00856F94"/>
    <w:rsid w:val="0085739C"/>
    <w:rsid w:val="00857A1F"/>
    <w:rsid w:val="00857A7D"/>
    <w:rsid w:val="00857BE9"/>
    <w:rsid w:val="00860E26"/>
    <w:rsid w:val="00861068"/>
    <w:rsid w:val="00861C14"/>
    <w:rsid w:val="00862E3F"/>
    <w:rsid w:val="00862F39"/>
    <w:rsid w:val="00863B12"/>
    <w:rsid w:val="00864CD5"/>
    <w:rsid w:val="00864DB6"/>
    <w:rsid w:val="008654E6"/>
    <w:rsid w:val="00865659"/>
    <w:rsid w:val="00865DA3"/>
    <w:rsid w:val="008674AE"/>
    <w:rsid w:val="00867B68"/>
    <w:rsid w:val="00870D46"/>
    <w:rsid w:val="008710DF"/>
    <w:rsid w:val="00871357"/>
    <w:rsid w:val="008717F8"/>
    <w:rsid w:val="00871C82"/>
    <w:rsid w:val="00872890"/>
    <w:rsid w:val="00872D42"/>
    <w:rsid w:val="00873160"/>
    <w:rsid w:val="00873622"/>
    <w:rsid w:val="00873BDC"/>
    <w:rsid w:val="00873C16"/>
    <w:rsid w:val="008745B7"/>
    <w:rsid w:val="0087488E"/>
    <w:rsid w:val="00874A31"/>
    <w:rsid w:val="00874B63"/>
    <w:rsid w:val="008750AC"/>
    <w:rsid w:val="00875C5D"/>
    <w:rsid w:val="00876AB8"/>
    <w:rsid w:val="00876C10"/>
    <w:rsid w:val="00877179"/>
    <w:rsid w:val="008772A7"/>
    <w:rsid w:val="008772BD"/>
    <w:rsid w:val="0087783E"/>
    <w:rsid w:val="00877941"/>
    <w:rsid w:val="00877B2F"/>
    <w:rsid w:val="00877B70"/>
    <w:rsid w:val="00877DE6"/>
    <w:rsid w:val="0088061E"/>
    <w:rsid w:val="00880634"/>
    <w:rsid w:val="0088063E"/>
    <w:rsid w:val="00880685"/>
    <w:rsid w:val="0088101B"/>
    <w:rsid w:val="0088146B"/>
    <w:rsid w:val="00881753"/>
    <w:rsid w:val="00881CD3"/>
    <w:rsid w:val="00883A08"/>
    <w:rsid w:val="00883A9F"/>
    <w:rsid w:val="00883EAC"/>
    <w:rsid w:val="00883FB7"/>
    <w:rsid w:val="008842AE"/>
    <w:rsid w:val="00884302"/>
    <w:rsid w:val="00884A06"/>
    <w:rsid w:val="00884B73"/>
    <w:rsid w:val="00884D0C"/>
    <w:rsid w:val="00885212"/>
    <w:rsid w:val="008856F8"/>
    <w:rsid w:val="0088579A"/>
    <w:rsid w:val="00885A2B"/>
    <w:rsid w:val="00885C13"/>
    <w:rsid w:val="00885C38"/>
    <w:rsid w:val="00885CF9"/>
    <w:rsid w:val="00886744"/>
    <w:rsid w:val="00886A54"/>
    <w:rsid w:val="00886A7C"/>
    <w:rsid w:val="00887029"/>
    <w:rsid w:val="008876C1"/>
    <w:rsid w:val="00887D60"/>
    <w:rsid w:val="00887DF1"/>
    <w:rsid w:val="00887F40"/>
    <w:rsid w:val="00890120"/>
    <w:rsid w:val="008906E8"/>
    <w:rsid w:val="00890947"/>
    <w:rsid w:val="00890B86"/>
    <w:rsid w:val="00891048"/>
    <w:rsid w:val="008913CE"/>
    <w:rsid w:val="00891439"/>
    <w:rsid w:val="008914C1"/>
    <w:rsid w:val="00891BE6"/>
    <w:rsid w:val="00892184"/>
    <w:rsid w:val="00892F89"/>
    <w:rsid w:val="00893DCC"/>
    <w:rsid w:val="00893DF8"/>
    <w:rsid w:val="00894179"/>
    <w:rsid w:val="008945A6"/>
    <w:rsid w:val="00894609"/>
    <w:rsid w:val="00894CB4"/>
    <w:rsid w:val="00894DF5"/>
    <w:rsid w:val="00894EBB"/>
    <w:rsid w:val="00895267"/>
    <w:rsid w:val="008961FB"/>
    <w:rsid w:val="008965AD"/>
    <w:rsid w:val="00896888"/>
    <w:rsid w:val="00896C75"/>
    <w:rsid w:val="00896DCF"/>
    <w:rsid w:val="0089720D"/>
    <w:rsid w:val="00897557"/>
    <w:rsid w:val="00897758"/>
    <w:rsid w:val="00897761"/>
    <w:rsid w:val="00897787"/>
    <w:rsid w:val="008A01DB"/>
    <w:rsid w:val="008A031B"/>
    <w:rsid w:val="008A0565"/>
    <w:rsid w:val="008A170B"/>
    <w:rsid w:val="008A1B06"/>
    <w:rsid w:val="008A1C92"/>
    <w:rsid w:val="008A1CD1"/>
    <w:rsid w:val="008A275E"/>
    <w:rsid w:val="008A279E"/>
    <w:rsid w:val="008A31A2"/>
    <w:rsid w:val="008A34DF"/>
    <w:rsid w:val="008A3BC8"/>
    <w:rsid w:val="008A427C"/>
    <w:rsid w:val="008A4611"/>
    <w:rsid w:val="008A4E02"/>
    <w:rsid w:val="008A5688"/>
    <w:rsid w:val="008A5697"/>
    <w:rsid w:val="008A66AC"/>
    <w:rsid w:val="008A66BF"/>
    <w:rsid w:val="008A6E44"/>
    <w:rsid w:val="008A7CF7"/>
    <w:rsid w:val="008A7DD6"/>
    <w:rsid w:val="008B00A5"/>
    <w:rsid w:val="008B0802"/>
    <w:rsid w:val="008B0A2E"/>
    <w:rsid w:val="008B147D"/>
    <w:rsid w:val="008B17DD"/>
    <w:rsid w:val="008B1DCB"/>
    <w:rsid w:val="008B27DB"/>
    <w:rsid w:val="008B3095"/>
    <w:rsid w:val="008B36B9"/>
    <w:rsid w:val="008B3A47"/>
    <w:rsid w:val="008B3B4E"/>
    <w:rsid w:val="008B3BB9"/>
    <w:rsid w:val="008B44F6"/>
    <w:rsid w:val="008B541F"/>
    <w:rsid w:val="008B54BD"/>
    <w:rsid w:val="008B562D"/>
    <w:rsid w:val="008B5794"/>
    <w:rsid w:val="008B5866"/>
    <w:rsid w:val="008B58C8"/>
    <w:rsid w:val="008B5945"/>
    <w:rsid w:val="008B5A84"/>
    <w:rsid w:val="008B5B0C"/>
    <w:rsid w:val="008B64ED"/>
    <w:rsid w:val="008B72D9"/>
    <w:rsid w:val="008B7864"/>
    <w:rsid w:val="008B78D9"/>
    <w:rsid w:val="008B7988"/>
    <w:rsid w:val="008B7E25"/>
    <w:rsid w:val="008B7EC1"/>
    <w:rsid w:val="008C016C"/>
    <w:rsid w:val="008C01BD"/>
    <w:rsid w:val="008C03CE"/>
    <w:rsid w:val="008C0D5E"/>
    <w:rsid w:val="008C0E53"/>
    <w:rsid w:val="008C0EB5"/>
    <w:rsid w:val="008C1619"/>
    <w:rsid w:val="008C16F0"/>
    <w:rsid w:val="008C1ABC"/>
    <w:rsid w:val="008C1C40"/>
    <w:rsid w:val="008C1E07"/>
    <w:rsid w:val="008C3443"/>
    <w:rsid w:val="008C382E"/>
    <w:rsid w:val="008C3835"/>
    <w:rsid w:val="008C3ABA"/>
    <w:rsid w:val="008C4221"/>
    <w:rsid w:val="008C449C"/>
    <w:rsid w:val="008C4E41"/>
    <w:rsid w:val="008C5186"/>
    <w:rsid w:val="008C58B8"/>
    <w:rsid w:val="008C5D74"/>
    <w:rsid w:val="008C5F6C"/>
    <w:rsid w:val="008C68A2"/>
    <w:rsid w:val="008C6A85"/>
    <w:rsid w:val="008C6D49"/>
    <w:rsid w:val="008C6D8F"/>
    <w:rsid w:val="008C6ED6"/>
    <w:rsid w:val="008C6FD2"/>
    <w:rsid w:val="008C72B8"/>
    <w:rsid w:val="008D088B"/>
    <w:rsid w:val="008D090E"/>
    <w:rsid w:val="008D0EC0"/>
    <w:rsid w:val="008D23D0"/>
    <w:rsid w:val="008D2C6D"/>
    <w:rsid w:val="008D2D2E"/>
    <w:rsid w:val="008D2EBA"/>
    <w:rsid w:val="008D30BD"/>
    <w:rsid w:val="008D3897"/>
    <w:rsid w:val="008D39ED"/>
    <w:rsid w:val="008D3D1A"/>
    <w:rsid w:val="008D3F2C"/>
    <w:rsid w:val="008D4390"/>
    <w:rsid w:val="008D4436"/>
    <w:rsid w:val="008D500A"/>
    <w:rsid w:val="008D58AC"/>
    <w:rsid w:val="008D5C62"/>
    <w:rsid w:val="008D656A"/>
    <w:rsid w:val="008D66ED"/>
    <w:rsid w:val="008D6AC2"/>
    <w:rsid w:val="008D7086"/>
    <w:rsid w:val="008D731A"/>
    <w:rsid w:val="008D7A4F"/>
    <w:rsid w:val="008D7D4C"/>
    <w:rsid w:val="008E00F4"/>
    <w:rsid w:val="008E0774"/>
    <w:rsid w:val="008E077F"/>
    <w:rsid w:val="008E0B84"/>
    <w:rsid w:val="008E17CF"/>
    <w:rsid w:val="008E1EAA"/>
    <w:rsid w:val="008E4022"/>
    <w:rsid w:val="008E418D"/>
    <w:rsid w:val="008E47FE"/>
    <w:rsid w:val="008E4B13"/>
    <w:rsid w:val="008E4BA3"/>
    <w:rsid w:val="008E4EAE"/>
    <w:rsid w:val="008E4FF7"/>
    <w:rsid w:val="008E57FC"/>
    <w:rsid w:val="008E5D66"/>
    <w:rsid w:val="008E5E68"/>
    <w:rsid w:val="008E6957"/>
    <w:rsid w:val="008E6AD6"/>
    <w:rsid w:val="008E74B4"/>
    <w:rsid w:val="008E7A0D"/>
    <w:rsid w:val="008F04C1"/>
    <w:rsid w:val="008F0534"/>
    <w:rsid w:val="008F0918"/>
    <w:rsid w:val="008F1436"/>
    <w:rsid w:val="008F14DC"/>
    <w:rsid w:val="008F184B"/>
    <w:rsid w:val="008F21B7"/>
    <w:rsid w:val="008F2595"/>
    <w:rsid w:val="008F29FD"/>
    <w:rsid w:val="008F3DA0"/>
    <w:rsid w:val="008F4D6C"/>
    <w:rsid w:val="008F58F3"/>
    <w:rsid w:val="008F5C31"/>
    <w:rsid w:val="008F620B"/>
    <w:rsid w:val="008F64B2"/>
    <w:rsid w:val="008F6840"/>
    <w:rsid w:val="008F729F"/>
    <w:rsid w:val="008F742F"/>
    <w:rsid w:val="00900481"/>
    <w:rsid w:val="00900879"/>
    <w:rsid w:val="009008C1"/>
    <w:rsid w:val="00901AAB"/>
    <w:rsid w:val="00901B18"/>
    <w:rsid w:val="00901F0F"/>
    <w:rsid w:val="009020E3"/>
    <w:rsid w:val="00902FCD"/>
    <w:rsid w:val="0090355A"/>
    <w:rsid w:val="00903625"/>
    <w:rsid w:val="009041A7"/>
    <w:rsid w:val="009041F8"/>
    <w:rsid w:val="0090447D"/>
    <w:rsid w:val="00905A4F"/>
    <w:rsid w:val="00906E94"/>
    <w:rsid w:val="009071B9"/>
    <w:rsid w:val="00907724"/>
    <w:rsid w:val="009077BC"/>
    <w:rsid w:val="0091048E"/>
    <w:rsid w:val="00910BBC"/>
    <w:rsid w:val="00910C2C"/>
    <w:rsid w:val="009110FD"/>
    <w:rsid w:val="00911564"/>
    <w:rsid w:val="009115BE"/>
    <w:rsid w:val="00911976"/>
    <w:rsid w:val="0091213C"/>
    <w:rsid w:val="009129DF"/>
    <w:rsid w:val="00912AFD"/>
    <w:rsid w:val="00912D77"/>
    <w:rsid w:val="00913209"/>
    <w:rsid w:val="00913AE5"/>
    <w:rsid w:val="00913D5E"/>
    <w:rsid w:val="00914164"/>
    <w:rsid w:val="009145C0"/>
    <w:rsid w:val="00914F4F"/>
    <w:rsid w:val="0091512D"/>
    <w:rsid w:val="009152BD"/>
    <w:rsid w:val="00915315"/>
    <w:rsid w:val="009159C2"/>
    <w:rsid w:val="00915A52"/>
    <w:rsid w:val="00915C8F"/>
    <w:rsid w:val="009166C2"/>
    <w:rsid w:val="00916943"/>
    <w:rsid w:val="00916B09"/>
    <w:rsid w:val="009170D6"/>
    <w:rsid w:val="0091781D"/>
    <w:rsid w:val="00917AFE"/>
    <w:rsid w:val="00920081"/>
    <w:rsid w:val="0092043E"/>
    <w:rsid w:val="00920EC6"/>
    <w:rsid w:val="00921832"/>
    <w:rsid w:val="00921A31"/>
    <w:rsid w:val="00921FD1"/>
    <w:rsid w:val="00922051"/>
    <w:rsid w:val="00922283"/>
    <w:rsid w:val="00922546"/>
    <w:rsid w:val="00922B8E"/>
    <w:rsid w:val="00922C1C"/>
    <w:rsid w:val="00923239"/>
    <w:rsid w:val="00923687"/>
    <w:rsid w:val="00923A1B"/>
    <w:rsid w:val="00923B4A"/>
    <w:rsid w:val="00923B9C"/>
    <w:rsid w:val="009240EE"/>
    <w:rsid w:val="00924DA8"/>
    <w:rsid w:val="009253DF"/>
    <w:rsid w:val="00926359"/>
    <w:rsid w:val="00926362"/>
    <w:rsid w:val="00926CF7"/>
    <w:rsid w:val="00926F16"/>
    <w:rsid w:val="00927149"/>
    <w:rsid w:val="00927FA6"/>
    <w:rsid w:val="00931A7E"/>
    <w:rsid w:val="00932D79"/>
    <w:rsid w:val="00932F1A"/>
    <w:rsid w:val="0093369C"/>
    <w:rsid w:val="00933796"/>
    <w:rsid w:val="009339A8"/>
    <w:rsid w:val="00933B46"/>
    <w:rsid w:val="00934099"/>
    <w:rsid w:val="009345F7"/>
    <w:rsid w:val="009348A4"/>
    <w:rsid w:val="00934A28"/>
    <w:rsid w:val="00934AB5"/>
    <w:rsid w:val="00934EA3"/>
    <w:rsid w:val="009352FA"/>
    <w:rsid w:val="00935540"/>
    <w:rsid w:val="00935F2A"/>
    <w:rsid w:val="00936AED"/>
    <w:rsid w:val="00936F54"/>
    <w:rsid w:val="009371ED"/>
    <w:rsid w:val="009376AB"/>
    <w:rsid w:val="009378AF"/>
    <w:rsid w:val="00940831"/>
    <w:rsid w:val="00940A8D"/>
    <w:rsid w:val="00940C2F"/>
    <w:rsid w:val="00940C61"/>
    <w:rsid w:val="00941229"/>
    <w:rsid w:val="00941BF2"/>
    <w:rsid w:val="00942AA1"/>
    <w:rsid w:val="00942AF5"/>
    <w:rsid w:val="00943093"/>
    <w:rsid w:val="00943172"/>
    <w:rsid w:val="009439C5"/>
    <w:rsid w:val="00943FBD"/>
    <w:rsid w:val="00944413"/>
    <w:rsid w:val="00944D18"/>
    <w:rsid w:val="009455C7"/>
    <w:rsid w:val="00945ECD"/>
    <w:rsid w:val="00945F3C"/>
    <w:rsid w:val="00946118"/>
    <w:rsid w:val="009474E7"/>
    <w:rsid w:val="00947564"/>
    <w:rsid w:val="0094760B"/>
    <w:rsid w:val="00950F79"/>
    <w:rsid w:val="009514D6"/>
    <w:rsid w:val="009516B2"/>
    <w:rsid w:val="00951708"/>
    <w:rsid w:val="00951BF1"/>
    <w:rsid w:val="00953A1B"/>
    <w:rsid w:val="00953A3C"/>
    <w:rsid w:val="0095415B"/>
    <w:rsid w:val="009548AC"/>
    <w:rsid w:val="009548D7"/>
    <w:rsid w:val="00955C1A"/>
    <w:rsid w:val="00955D78"/>
    <w:rsid w:val="00956181"/>
    <w:rsid w:val="00956384"/>
    <w:rsid w:val="009563BE"/>
    <w:rsid w:val="0095688A"/>
    <w:rsid w:val="00956D47"/>
    <w:rsid w:val="00956FB9"/>
    <w:rsid w:val="009573F5"/>
    <w:rsid w:val="009575AC"/>
    <w:rsid w:val="00957E18"/>
    <w:rsid w:val="00957EE5"/>
    <w:rsid w:val="0096033A"/>
    <w:rsid w:val="0096088E"/>
    <w:rsid w:val="009609D7"/>
    <w:rsid w:val="00960D3E"/>
    <w:rsid w:val="00960DD7"/>
    <w:rsid w:val="00961300"/>
    <w:rsid w:val="009614D8"/>
    <w:rsid w:val="0096357A"/>
    <w:rsid w:val="00963A38"/>
    <w:rsid w:val="009643FA"/>
    <w:rsid w:val="009645B7"/>
    <w:rsid w:val="00964CAD"/>
    <w:rsid w:val="00964F73"/>
    <w:rsid w:val="00965B05"/>
    <w:rsid w:val="00966629"/>
    <w:rsid w:val="00966E7C"/>
    <w:rsid w:val="00967199"/>
    <w:rsid w:val="009677A8"/>
    <w:rsid w:val="00967CA5"/>
    <w:rsid w:val="00967F47"/>
    <w:rsid w:val="009706CC"/>
    <w:rsid w:val="00971415"/>
    <w:rsid w:val="00971446"/>
    <w:rsid w:val="00971C56"/>
    <w:rsid w:val="00972686"/>
    <w:rsid w:val="00972DC3"/>
    <w:rsid w:val="00972F86"/>
    <w:rsid w:val="0097361E"/>
    <w:rsid w:val="0097394A"/>
    <w:rsid w:val="00973D55"/>
    <w:rsid w:val="0097424F"/>
    <w:rsid w:val="00974779"/>
    <w:rsid w:val="00974816"/>
    <w:rsid w:val="009748FE"/>
    <w:rsid w:val="009756B5"/>
    <w:rsid w:val="009756D2"/>
    <w:rsid w:val="00975B70"/>
    <w:rsid w:val="00975C52"/>
    <w:rsid w:val="00975EA3"/>
    <w:rsid w:val="0097644B"/>
    <w:rsid w:val="00976970"/>
    <w:rsid w:val="00976D9E"/>
    <w:rsid w:val="009774F1"/>
    <w:rsid w:val="00977902"/>
    <w:rsid w:val="009779E1"/>
    <w:rsid w:val="00980366"/>
    <w:rsid w:val="009808B5"/>
    <w:rsid w:val="00980995"/>
    <w:rsid w:val="00980F16"/>
    <w:rsid w:val="00980FE9"/>
    <w:rsid w:val="0098161B"/>
    <w:rsid w:val="009821A7"/>
    <w:rsid w:val="0098261D"/>
    <w:rsid w:val="00982871"/>
    <w:rsid w:val="00982E71"/>
    <w:rsid w:val="009830AD"/>
    <w:rsid w:val="00983A37"/>
    <w:rsid w:val="00983B0E"/>
    <w:rsid w:val="00983B29"/>
    <w:rsid w:val="00983F4A"/>
    <w:rsid w:val="00984014"/>
    <w:rsid w:val="009840EB"/>
    <w:rsid w:val="009849BE"/>
    <w:rsid w:val="00984F4C"/>
    <w:rsid w:val="0098517B"/>
    <w:rsid w:val="009856F7"/>
    <w:rsid w:val="00985944"/>
    <w:rsid w:val="00985D9C"/>
    <w:rsid w:val="0098700E"/>
    <w:rsid w:val="0098701A"/>
    <w:rsid w:val="00987588"/>
    <w:rsid w:val="009876D6"/>
    <w:rsid w:val="00987749"/>
    <w:rsid w:val="00987B94"/>
    <w:rsid w:val="00987F40"/>
    <w:rsid w:val="00990AE4"/>
    <w:rsid w:val="00990B12"/>
    <w:rsid w:val="00991036"/>
    <w:rsid w:val="0099211D"/>
    <w:rsid w:val="009929A5"/>
    <w:rsid w:val="00992D7D"/>
    <w:rsid w:val="009937B6"/>
    <w:rsid w:val="009937D7"/>
    <w:rsid w:val="00993854"/>
    <w:rsid w:val="009941CA"/>
    <w:rsid w:val="0099496C"/>
    <w:rsid w:val="00994A01"/>
    <w:rsid w:val="00994AE6"/>
    <w:rsid w:val="00994FA1"/>
    <w:rsid w:val="009951AB"/>
    <w:rsid w:val="0099589E"/>
    <w:rsid w:val="00995CFF"/>
    <w:rsid w:val="0099617D"/>
    <w:rsid w:val="0099633D"/>
    <w:rsid w:val="00996685"/>
    <w:rsid w:val="00997A81"/>
    <w:rsid w:val="00997FB7"/>
    <w:rsid w:val="009A013F"/>
    <w:rsid w:val="009A0275"/>
    <w:rsid w:val="009A044F"/>
    <w:rsid w:val="009A053F"/>
    <w:rsid w:val="009A173E"/>
    <w:rsid w:val="009A1C3D"/>
    <w:rsid w:val="009A1D5E"/>
    <w:rsid w:val="009A22CE"/>
    <w:rsid w:val="009A316B"/>
    <w:rsid w:val="009A387D"/>
    <w:rsid w:val="009A3AD4"/>
    <w:rsid w:val="009A40FE"/>
    <w:rsid w:val="009A49A8"/>
    <w:rsid w:val="009A49E5"/>
    <w:rsid w:val="009A4ED5"/>
    <w:rsid w:val="009A54C5"/>
    <w:rsid w:val="009A5B8B"/>
    <w:rsid w:val="009A5CF6"/>
    <w:rsid w:val="009A6562"/>
    <w:rsid w:val="009A6A06"/>
    <w:rsid w:val="009A7525"/>
    <w:rsid w:val="009A782C"/>
    <w:rsid w:val="009A7C22"/>
    <w:rsid w:val="009A7EE3"/>
    <w:rsid w:val="009B0061"/>
    <w:rsid w:val="009B03F7"/>
    <w:rsid w:val="009B157E"/>
    <w:rsid w:val="009B2371"/>
    <w:rsid w:val="009B2AF2"/>
    <w:rsid w:val="009B3990"/>
    <w:rsid w:val="009B39BF"/>
    <w:rsid w:val="009B3EFF"/>
    <w:rsid w:val="009B5651"/>
    <w:rsid w:val="009B61DD"/>
    <w:rsid w:val="009B6E2A"/>
    <w:rsid w:val="009B73A4"/>
    <w:rsid w:val="009C0CC6"/>
    <w:rsid w:val="009C0FBB"/>
    <w:rsid w:val="009C125B"/>
    <w:rsid w:val="009C1658"/>
    <w:rsid w:val="009C26A3"/>
    <w:rsid w:val="009C3F3D"/>
    <w:rsid w:val="009C4769"/>
    <w:rsid w:val="009C4D5D"/>
    <w:rsid w:val="009C4E3E"/>
    <w:rsid w:val="009C4E77"/>
    <w:rsid w:val="009C514D"/>
    <w:rsid w:val="009C6323"/>
    <w:rsid w:val="009C6ED4"/>
    <w:rsid w:val="009C70BD"/>
    <w:rsid w:val="009D033A"/>
    <w:rsid w:val="009D0897"/>
    <w:rsid w:val="009D0B21"/>
    <w:rsid w:val="009D1C2E"/>
    <w:rsid w:val="009D1DEA"/>
    <w:rsid w:val="009D217E"/>
    <w:rsid w:val="009D249D"/>
    <w:rsid w:val="009D279C"/>
    <w:rsid w:val="009D2842"/>
    <w:rsid w:val="009D3114"/>
    <w:rsid w:val="009D34DB"/>
    <w:rsid w:val="009D3BBF"/>
    <w:rsid w:val="009D3E0F"/>
    <w:rsid w:val="009D4039"/>
    <w:rsid w:val="009D45E0"/>
    <w:rsid w:val="009D46F0"/>
    <w:rsid w:val="009D51AF"/>
    <w:rsid w:val="009D5C06"/>
    <w:rsid w:val="009D61AC"/>
    <w:rsid w:val="009D6990"/>
    <w:rsid w:val="009D6A4C"/>
    <w:rsid w:val="009D716B"/>
    <w:rsid w:val="009D7602"/>
    <w:rsid w:val="009D7677"/>
    <w:rsid w:val="009D7F13"/>
    <w:rsid w:val="009E0322"/>
    <w:rsid w:val="009E0BDF"/>
    <w:rsid w:val="009E0EE8"/>
    <w:rsid w:val="009E0EFD"/>
    <w:rsid w:val="009E13D7"/>
    <w:rsid w:val="009E144C"/>
    <w:rsid w:val="009E160C"/>
    <w:rsid w:val="009E16E8"/>
    <w:rsid w:val="009E16EA"/>
    <w:rsid w:val="009E1979"/>
    <w:rsid w:val="009E1D46"/>
    <w:rsid w:val="009E210E"/>
    <w:rsid w:val="009E25CE"/>
    <w:rsid w:val="009E284E"/>
    <w:rsid w:val="009E2ACC"/>
    <w:rsid w:val="009E3126"/>
    <w:rsid w:val="009E372E"/>
    <w:rsid w:val="009E3837"/>
    <w:rsid w:val="009E3B8F"/>
    <w:rsid w:val="009E3BD5"/>
    <w:rsid w:val="009E3DA2"/>
    <w:rsid w:val="009E3FB8"/>
    <w:rsid w:val="009E412C"/>
    <w:rsid w:val="009E42AA"/>
    <w:rsid w:val="009E490A"/>
    <w:rsid w:val="009E496A"/>
    <w:rsid w:val="009E54BA"/>
    <w:rsid w:val="009E5663"/>
    <w:rsid w:val="009E5756"/>
    <w:rsid w:val="009E5A1F"/>
    <w:rsid w:val="009E6152"/>
    <w:rsid w:val="009E626A"/>
    <w:rsid w:val="009E6B76"/>
    <w:rsid w:val="009E6C41"/>
    <w:rsid w:val="009E6CBD"/>
    <w:rsid w:val="009E6EF9"/>
    <w:rsid w:val="009E769B"/>
    <w:rsid w:val="009E7961"/>
    <w:rsid w:val="009E7DB8"/>
    <w:rsid w:val="009F012E"/>
    <w:rsid w:val="009F031E"/>
    <w:rsid w:val="009F0C0B"/>
    <w:rsid w:val="009F0CAF"/>
    <w:rsid w:val="009F1334"/>
    <w:rsid w:val="009F1669"/>
    <w:rsid w:val="009F1849"/>
    <w:rsid w:val="009F24C0"/>
    <w:rsid w:val="009F29D5"/>
    <w:rsid w:val="009F2BDB"/>
    <w:rsid w:val="009F3094"/>
    <w:rsid w:val="009F30A1"/>
    <w:rsid w:val="009F31B7"/>
    <w:rsid w:val="009F3474"/>
    <w:rsid w:val="009F3A56"/>
    <w:rsid w:val="009F47ED"/>
    <w:rsid w:val="009F535C"/>
    <w:rsid w:val="009F5ACC"/>
    <w:rsid w:val="009F6387"/>
    <w:rsid w:val="009F6BC7"/>
    <w:rsid w:val="009F73CD"/>
    <w:rsid w:val="00A008FF"/>
    <w:rsid w:val="00A012D6"/>
    <w:rsid w:val="00A026E0"/>
    <w:rsid w:val="00A026FB"/>
    <w:rsid w:val="00A02D65"/>
    <w:rsid w:val="00A02F75"/>
    <w:rsid w:val="00A03B09"/>
    <w:rsid w:val="00A0428E"/>
    <w:rsid w:val="00A05329"/>
    <w:rsid w:val="00A056DD"/>
    <w:rsid w:val="00A05A7D"/>
    <w:rsid w:val="00A05CE9"/>
    <w:rsid w:val="00A0665F"/>
    <w:rsid w:val="00A06834"/>
    <w:rsid w:val="00A06EF9"/>
    <w:rsid w:val="00A0702F"/>
    <w:rsid w:val="00A07650"/>
    <w:rsid w:val="00A07D06"/>
    <w:rsid w:val="00A07FD9"/>
    <w:rsid w:val="00A10005"/>
    <w:rsid w:val="00A10B69"/>
    <w:rsid w:val="00A10B75"/>
    <w:rsid w:val="00A1108B"/>
    <w:rsid w:val="00A1153A"/>
    <w:rsid w:val="00A1193F"/>
    <w:rsid w:val="00A11BF6"/>
    <w:rsid w:val="00A11EF3"/>
    <w:rsid w:val="00A12406"/>
    <w:rsid w:val="00A132B3"/>
    <w:rsid w:val="00A13594"/>
    <w:rsid w:val="00A140D1"/>
    <w:rsid w:val="00A140ED"/>
    <w:rsid w:val="00A14149"/>
    <w:rsid w:val="00A143A3"/>
    <w:rsid w:val="00A14B28"/>
    <w:rsid w:val="00A14C48"/>
    <w:rsid w:val="00A14F96"/>
    <w:rsid w:val="00A15365"/>
    <w:rsid w:val="00A15387"/>
    <w:rsid w:val="00A16208"/>
    <w:rsid w:val="00A16CCA"/>
    <w:rsid w:val="00A16D01"/>
    <w:rsid w:val="00A171BD"/>
    <w:rsid w:val="00A17E1A"/>
    <w:rsid w:val="00A17E8E"/>
    <w:rsid w:val="00A201D9"/>
    <w:rsid w:val="00A20272"/>
    <w:rsid w:val="00A20A8D"/>
    <w:rsid w:val="00A2104C"/>
    <w:rsid w:val="00A212F3"/>
    <w:rsid w:val="00A215D8"/>
    <w:rsid w:val="00A2224A"/>
    <w:rsid w:val="00A2231F"/>
    <w:rsid w:val="00A22409"/>
    <w:rsid w:val="00A224C5"/>
    <w:rsid w:val="00A2341A"/>
    <w:rsid w:val="00A2560A"/>
    <w:rsid w:val="00A261A8"/>
    <w:rsid w:val="00A2647F"/>
    <w:rsid w:val="00A2694A"/>
    <w:rsid w:val="00A27C4F"/>
    <w:rsid w:val="00A30317"/>
    <w:rsid w:val="00A30669"/>
    <w:rsid w:val="00A30B04"/>
    <w:rsid w:val="00A30E7A"/>
    <w:rsid w:val="00A31260"/>
    <w:rsid w:val="00A313C7"/>
    <w:rsid w:val="00A319BA"/>
    <w:rsid w:val="00A31AED"/>
    <w:rsid w:val="00A31E60"/>
    <w:rsid w:val="00A320AF"/>
    <w:rsid w:val="00A321FF"/>
    <w:rsid w:val="00A32451"/>
    <w:rsid w:val="00A3256D"/>
    <w:rsid w:val="00A34413"/>
    <w:rsid w:val="00A348C1"/>
    <w:rsid w:val="00A34DD3"/>
    <w:rsid w:val="00A350FE"/>
    <w:rsid w:val="00A35649"/>
    <w:rsid w:val="00A35968"/>
    <w:rsid w:val="00A361A3"/>
    <w:rsid w:val="00A367E3"/>
    <w:rsid w:val="00A37070"/>
    <w:rsid w:val="00A370B5"/>
    <w:rsid w:val="00A37BA3"/>
    <w:rsid w:val="00A37E35"/>
    <w:rsid w:val="00A4061E"/>
    <w:rsid w:val="00A40B3B"/>
    <w:rsid w:val="00A40FCD"/>
    <w:rsid w:val="00A41005"/>
    <w:rsid w:val="00A41283"/>
    <w:rsid w:val="00A41549"/>
    <w:rsid w:val="00A41553"/>
    <w:rsid w:val="00A417B3"/>
    <w:rsid w:val="00A419E3"/>
    <w:rsid w:val="00A419F9"/>
    <w:rsid w:val="00A41BD0"/>
    <w:rsid w:val="00A41D85"/>
    <w:rsid w:val="00A42044"/>
    <w:rsid w:val="00A4210D"/>
    <w:rsid w:val="00A42117"/>
    <w:rsid w:val="00A42864"/>
    <w:rsid w:val="00A42F1C"/>
    <w:rsid w:val="00A430EF"/>
    <w:rsid w:val="00A438D0"/>
    <w:rsid w:val="00A43BA2"/>
    <w:rsid w:val="00A43C96"/>
    <w:rsid w:val="00A441CE"/>
    <w:rsid w:val="00A44863"/>
    <w:rsid w:val="00A44D23"/>
    <w:rsid w:val="00A45591"/>
    <w:rsid w:val="00A46405"/>
    <w:rsid w:val="00A46CD2"/>
    <w:rsid w:val="00A46D54"/>
    <w:rsid w:val="00A47016"/>
    <w:rsid w:val="00A47339"/>
    <w:rsid w:val="00A474BF"/>
    <w:rsid w:val="00A509F5"/>
    <w:rsid w:val="00A50B3E"/>
    <w:rsid w:val="00A50EA9"/>
    <w:rsid w:val="00A51155"/>
    <w:rsid w:val="00A515E2"/>
    <w:rsid w:val="00A51AD7"/>
    <w:rsid w:val="00A51C6D"/>
    <w:rsid w:val="00A51F58"/>
    <w:rsid w:val="00A51F65"/>
    <w:rsid w:val="00A522CA"/>
    <w:rsid w:val="00A52359"/>
    <w:rsid w:val="00A5238B"/>
    <w:rsid w:val="00A52412"/>
    <w:rsid w:val="00A52669"/>
    <w:rsid w:val="00A52DE4"/>
    <w:rsid w:val="00A52F84"/>
    <w:rsid w:val="00A52FDF"/>
    <w:rsid w:val="00A53932"/>
    <w:rsid w:val="00A53DD6"/>
    <w:rsid w:val="00A543DD"/>
    <w:rsid w:val="00A54533"/>
    <w:rsid w:val="00A5456B"/>
    <w:rsid w:val="00A545DA"/>
    <w:rsid w:val="00A54F37"/>
    <w:rsid w:val="00A55189"/>
    <w:rsid w:val="00A553B2"/>
    <w:rsid w:val="00A554E2"/>
    <w:rsid w:val="00A554EF"/>
    <w:rsid w:val="00A55554"/>
    <w:rsid w:val="00A56015"/>
    <w:rsid w:val="00A562FB"/>
    <w:rsid w:val="00A570C3"/>
    <w:rsid w:val="00A570CA"/>
    <w:rsid w:val="00A576EC"/>
    <w:rsid w:val="00A57EA7"/>
    <w:rsid w:val="00A607BC"/>
    <w:rsid w:val="00A61018"/>
    <w:rsid w:val="00A612E0"/>
    <w:rsid w:val="00A6216B"/>
    <w:rsid w:val="00A62CF9"/>
    <w:rsid w:val="00A62F5B"/>
    <w:rsid w:val="00A632AC"/>
    <w:rsid w:val="00A63588"/>
    <w:rsid w:val="00A63671"/>
    <w:rsid w:val="00A64037"/>
    <w:rsid w:val="00A641F1"/>
    <w:rsid w:val="00A6458B"/>
    <w:rsid w:val="00A65598"/>
    <w:rsid w:val="00A65BD4"/>
    <w:rsid w:val="00A65D23"/>
    <w:rsid w:val="00A65F34"/>
    <w:rsid w:val="00A6679B"/>
    <w:rsid w:val="00A66FC4"/>
    <w:rsid w:val="00A67947"/>
    <w:rsid w:val="00A67AEB"/>
    <w:rsid w:val="00A67B38"/>
    <w:rsid w:val="00A67EA2"/>
    <w:rsid w:val="00A709AC"/>
    <w:rsid w:val="00A71B43"/>
    <w:rsid w:val="00A71F4F"/>
    <w:rsid w:val="00A71F66"/>
    <w:rsid w:val="00A72E00"/>
    <w:rsid w:val="00A73584"/>
    <w:rsid w:val="00A73D81"/>
    <w:rsid w:val="00A73F3C"/>
    <w:rsid w:val="00A73F58"/>
    <w:rsid w:val="00A75143"/>
    <w:rsid w:val="00A75A1B"/>
    <w:rsid w:val="00A760CD"/>
    <w:rsid w:val="00A7612A"/>
    <w:rsid w:val="00A7638E"/>
    <w:rsid w:val="00A76FC6"/>
    <w:rsid w:val="00A770A9"/>
    <w:rsid w:val="00A770C8"/>
    <w:rsid w:val="00A7712D"/>
    <w:rsid w:val="00A773D5"/>
    <w:rsid w:val="00A77CEA"/>
    <w:rsid w:val="00A77E67"/>
    <w:rsid w:val="00A77E7F"/>
    <w:rsid w:val="00A80034"/>
    <w:rsid w:val="00A81574"/>
    <w:rsid w:val="00A815B9"/>
    <w:rsid w:val="00A815FE"/>
    <w:rsid w:val="00A818C2"/>
    <w:rsid w:val="00A819DD"/>
    <w:rsid w:val="00A822C8"/>
    <w:rsid w:val="00A828B6"/>
    <w:rsid w:val="00A82DBD"/>
    <w:rsid w:val="00A82F7E"/>
    <w:rsid w:val="00A834D3"/>
    <w:rsid w:val="00A83569"/>
    <w:rsid w:val="00A83609"/>
    <w:rsid w:val="00A83955"/>
    <w:rsid w:val="00A8427E"/>
    <w:rsid w:val="00A843A4"/>
    <w:rsid w:val="00A8465D"/>
    <w:rsid w:val="00A8492C"/>
    <w:rsid w:val="00A84D47"/>
    <w:rsid w:val="00A84FD0"/>
    <w:rsid w:val="00A850A5"/>
    <w:rsid w:val="00A866A0"/>
    <w:rsid w:val="00A86AB5"/>
    <w:rsid w:val="00A86C65"/>
    <w:rsid w:val="00A875DD"/>
    <w:rsid w:val="00A87AFA"/>
    <w:rsid w:val="00A87D57"/>
    <w:rsid w:val="00A905F1"/>
    <w:rsid w:val="00A90EDF"/>
    <w:rsid w:val="00A90FBE"/>
    <w:rsid w:val="00A910B4"/>
    <w:rsid w:val="00A9171B"/>
    <w:rsid w:val="00A91DC9"/>
    <w:rsid w:val="00A91EC7"/>
    <w:rsid w:val="00A91EF7"/>
    <w:rsid w:val="00A92939"/>
    <w:rsid w:val="00A92AA9"/>
    <w:rsid w:val="00A93454"/>
    <w:rsid w:val="00A9389E"/>
    <w:rsid w:val="00A938E6"/>
    <w:rsid w:val="00A9390F"/>
    <w:rsid w:val="00A9465A"/>
    <w:rsid w:val="00A947FF"/>
    <w:rsid w:val="00A94A72"/>
    <w:rsid w:val="00A94E1D"/>
    <w:rsid w:val="00A9572B"/>
    <w:rsid w:val="00A95777"/>
    <w:rsid w:val="00A95D19"/>
    <w:rsid w:val="00A95D98"/>
    <w:rsid w:val="00A96A2F"/>
    <w:rsid w:val="00A978CD"/>
    <w:rsid w:val="00AA07BD"/>
    <w:rsid w:val="00AA0D1A"/>
    <w:rsid w:val="00AA18E4"/>
    <w:rsid w:val="00AA2AFB"/>
    <w:rsid w:val="00AA2DA1"/>
    <w:rsid w:val="00AA2F6D"/>
    <w:rsid w:val="00AA3316"/>
    <w:rsid w:val="00AA378A"/>
    <w:rsid w:val="00AA43B5"/>
    <w:rsid w:val="00AA4518"/>
    <w:rsid w:val="00AA50C6"/>
    <w:rsid w:val="00AA5496"/>
    <w:rsid w:val="00AA54A1"/>
    <w:rsid w:val="00AA5530"/>
    <w:rsid w:val="00AA5673"/>
    <w:rsid w:val="00AA61F3"/>
    <w:rsid w:val="00AA635F"/>
    <w:rsid w:val="00AA6515"/>
    <w:rsid w:val="00AA75E7"/>
    <w:rsid w:val="00AA76B4"/>
    <w:rsid w:val="00AA76B8"/>
    <w:rsid w:val="00AA79D0"/>
    <w:rsid w:val="00AB019F"/>
    <w:rsid w:val="00AB03F3"/>
    <w:rsid w:val="00AB05CC"/>
    <w:rsid w:val="00AB08CF"/>
    <w:rsid w:val="00AB0A18"/>
    <w:rsid w:val="00AB0C1A"/>
    <w:rsid w:val="00AB1302"/>
    <w:rsid w:val="00AB136D"/>
    <w:rsid w:val="00AB13A6"/>
    <w:rsid w:val="00AB1537"/>
    <w:rsid w:val="00AB1AE2"/>
    <w:rsid w:val="00AB1B0F"/>
    <w:rsid w:val="00AB2031"/>
    <w:rsid w:val="00AB2747"/>
    <w:rsid w:val="00AB27F9"/>
    <w:rsid w:val="00AB2B75"/>
    <w:rsid w:val="00AB2F4D"/>
    <w:rsid w:val="00AB328E"/>
    <w:rsid w:val="00AB39F2"/>
    <w:rsid w:val="00AB3BCA"/>
    <w:rsid w:val="00AB3C90"/>
    <w:rsid w:val="00AB3CD1"/>
    <w:rsid w:val="00AB3D77"/>
    <w:rsid w:val="00AB4074"/>
    <w:rsid w:val="00AB4174"/>
    <w:rsid w:val="00AB4225"/>
    <w:rsid w:val="00AB43AF"/>
    <w:rsid w:val="00AB57CE"/>
    <w:rsid w:val="00AB59F3"/>
    <w:rsid w:val="00AB5D54"/>
    <w:rsid w:val="00AB6318"/>
    <w:rsid w:val="00AB6472"/>
    <w:rsid w:val="00AB64E0"/>
    <w:rsid w:val="00AB6AA0"/>
    <w:rsid w:val="00AB6CA8"/>
    <w:rsid w:val="00AB75FC"/>
    <w:rsid w:val="00AB7AD3"/>
    <w:rsid w:val="00AB7BDD"/>
    <w:rsid w:val="00AB7D38"/>
    <w:rsid w:val="00AC04D0"/>
    <w:rsid w:val="00AC0B5A"/>
    <w:rsid w:val="00AC0E0A"/>
    <w:rsid w:val="00AC0EB3"/>
    <w:rsid w:val="00AC107C"/>
    <w:rsid w:val="00AC1318"/>
    <w:rsid w:val="00AC1484"/>
    <w:rsid w:val="00AC1557"/>
    <w:rsid w:val="00AC1F64"/>
    <w:rsid w:val="00AC2838"/>
    <w:rsid w:val="00AC283E"/>
    <w:rsid w:val="00AC2B2B"/>
    <w:rsid w:val="00AC2BF6"/>
    <w:rsid w:val="00AC3095"/>
    <w:rsid w:val="00AC3C52"/>
    <w:rsid w:val="00AC3D7D"/>
    <w:rsid w:val="00AC419A"/>
    <w:rsid w:val="00AC44C4"/>
    <w:rsid w:val="00AC4D07"/>
    <w:rsid w:val="00AC4F98"/>
    <w:rsid w:val="00AC53EF"/>
    <w:rsid w:val="00AC54FB"/>
    <w:rsid w:val="00AC59E9"/>
    <w:rsid w:val="00AC5F04"/>
    <w:rsid w:val="00AC6314"/>
    <w:rsid w:val="00AC6A2C"/>
    <w:rsid w:val="00AC72B6"/>
    <w:rsid w:val="00AC7415"/>
    <w:rsid w:val="00AC76F8"/>
    <w:rsid w:val="00AC78E7"/>
    <w:rsid w:val="00AC7E16"/>
    <w:rsid w:val="00AD00BC"/>
    <w:rsid w:val="00AD022F"/>
    <w:rsid w:val="00AD06E4"/>
    <w:rsid w:val="00AD09D3"/>
    <w:rsid w:val="00AD0EEB"/>
    <w:rsid w:val="00AD127B"/>
    <w:rsid w:val="00AD28C7"/>
    <w:rsid w:val="00AD3D30"/>
    <w:rsid w:val="00AD3DF2"/>
    <w:rsid w:val="00AD4008"/>
    <w:rsid w:val="00AD49FD"/>
    <w:rsid w:val="00AD4B0C"/>
    <w:rsid w:val="00AD4C4B"/>
    <w:rsid w:val="00AD4FCA"/>
    <w:rsid w:val="00AD52DD"/>
    <w:rsid w:val="00AD5779"/>
    <w:rsid w:val="00AD6474"/>
    <w:rsid w:val="00AD689D"/>
    <w:rsid w:val="00AD69A2"/>
    <w:rsid w:val="00AD74A9"/>
    <w:rsid w:val="00AD7BC3"/>
    <w:rsid w:val="00AE0472"/>
    <w:rsid w:val="00AE04DF"/>
    <w:rsid w:val="00AE0EFE"/>
    <w:rsid w:val="00AE1139"/>
    <w:rsid w:val="00AE160C"/>
    <w:rsid w:val="00AE16EC"/>
    <w:rsid w:val="00AE181D"/>
    <w:rsid w:val="00AE2323"/>
    <w:rsid w:val="00AE2FAB"/>
    <w:rsid w:val="00AE3711"/>
    <w:rsid w:val="00AE4FB0"/>
    <w:rsid w:val="00AE5971"/>
    <w:rsid w:val="00AE6849"/>
    <w:rsid w:val="00AE6B14"/>
    <w:rsid w:val="00AE6CEE"/>
    <w:rsid w:val="00AE70FC"/>
    <w:rsid w:val="00AE7588"/>
    <w:rsid w:val="00AE7EF1"/>
    <w:rsid w:val="00AE7F09"/>
    <w:rsid w:val="00AF0142"/>
    <w:rsid w:val="00AF13AC"/>
    <w:rsid w:val="00AF1908"/>
    <w:rsid w:val="00AF19F6"/>
    <w:rsid w:val="00AF2BDF"/>
    <w:rsid w:val="00AF3282"/>
    <w:rsid w:val="00AF3534"/>
    <w:rsid w:val="00AF3B76"/>
    <w:rsid w:val="00AF4405"/>
    <w:rsid w:val="00AF4898"/>
    <w:rsid w:val="00AF4EF2"/>
    <w:rsid w:val="00AF51BA"/>
    <w:rsid w:val="00AF51C4"/>
    <w:rsid w:val="00AF5280"/>
    <w:rsid w:val="00AF5B1D"/>
    <w:rsid w:val="00AF61E8"/>
    <w:rsid w:val="00AF6903"/>
    <w:rsid w:val="00AF7024"/>
    <w:rsid w:val="00AF7B4A"/>
    <w:rsid w:val="00B006B3"/>
    <w:rsid w:val="00B006E8"/>
    <w:rsid w:val="00B00986"/>
    <w:rsid w:val="00B00BC6"/>
    <w:rsid w:val="00B00C6B"/>
    <w:rsid w:val="00B01533"/>
    <w:rsid w:val="00B01F68"/>
    <w:rsid w:val="00B02383"/>
    <w:rsid w:val="00B0243B"/>
    <w:rsid w:val="00B03274"/>
    <w:rsid w:val="00B0350B"/>
    <w:rsid w:val="00B035D4"/>
    <w:rsid w:val="00B037FB"/>
    <w:rsid w:val="00B03A09"/>
    <w:rsid w:val="00B042B4"/>
    <w:rsid w:val="00B04C84"/>
    <w:rsid w:val="00B05C77"/>
    <w:rsid w:val="00B05CF3"/>
    <w:rsid w:val="00B05F61"/>
    <w:rsid w:val="00B06561"/>
    <w:rsid w:val="00B06990"/>
    <w:rsid w:val="00B06A49"/>
    <w:rsid w:val="00B06CF3"/>
    <w:rsid w:val="00B0700F"/>
    <w:rsid w:val="00B070EB"/>
    <w:rsid w:val="00B07D2B"/>
    <w:rsid w:val="00B10307"/>
    <w:rsid w:val="00B10936"/>
    <w:rsid w:val="00B10A9D"/>
    <w:rsid w:val="00B11009"/>
    <w:rsid w:val="00B1216B"/>
    <w:rsid w:val="00B12458"/>
    <w:rsid w:val="00B1254D"/>
    <w:rsid w:val="00B12800"/>
    <w:rsid w:val="00B12A83"/>
    <w:rsid w:val="00B12C1C"/>
    <w:rsid w:val="00B12D6E"/>
    <w:rsid w:val="00B12DEB"/>
    <w:rsid w:val="00B12FA9"/>
    <w:rsid w:val="00B131CC"/>
    <w:rsid w:val="00B136FF"/>
    <w:rsid w:val="00B14400"/>
    <w:rsid w:val="00B147AC"/>
    <w:rsid w:val="00B14F69"/>
    <w:rsid w:val="00B152E8"/>
    <w:rsid w:val="00B15A48"/>
    <w:rsid w:val="00B15DD3"/>
    <w:rsid w:val="00B1624B"/>
    <w:rsid w:val="00B165CC"/>
    <w:rsid w:val="00B16756"/>
    <w:rsid w:val="00B16974"/>
    <w:rsid w:val="00B16B28"/>
    <w:rsid w:val="00B16EF9"/>
    <w:rsid w:val="00B16FC8"/>
    <w:rsid w:val="00B175F7"/>
    <w:rsid w:val="00B1767F"/>
    <w:rsid w:val="00B207F4"/>
    <w:rsid w:val="00B20C73"/>
    <w:rsid w:val="00B21775"/>
    <w:rsid w:val="00B21D29"/>
    <w:rsid w:val="00B22216"/>
    <w:rsid w:val="00B22583"/>
    <w:rsid w:val="00B22792"/>
    <w:rsid w:val="00B22B76"/>
    <w:rsid w:val="00B22BE9"/>
    <w:rsid w:val="00B22EE2"/>
    <w:rsid w:val="00B23432"/>
    <w:rsid w:val="00B23550"/>
    <w:rsid w:val="00B23FEC"/>
    <w:rsid w:val="00B249F6"/>
    <w:rsid w:val="00B256E0"/>
    <w:rsid w:val="00B2597F"/>
    <w:rsid w:val="00B25F7A"/>
    <w:rsid w:val="00B262FB"/>
    <w:rsid w:val="00B2634D"/>
    <w:rsid w:val="00B266F1"/>
    <w:rsid w:val="00B269CB"/>
    <w:rsid w:val="00B26A22"/>
    <w:rsid w:val="00B27198"/>
    <w:rsid w:val="00B27250"/>
    <w:rsid w:val="00B27DAA"/>
    <w:rsid w:val="00B30324"/>
    <w:rsid w:val="00B30CB1"/>
    <w:rsid w:val="00B30D78"/>
    <w:rsid w:val="00B31B57"/>
    <w:rsid w:val="00B31B92"/>
    <w:rsid w:val="00B32845"/>
    <w:rsid w:val="00B329C4"/>
    <w:rsid w:val="00B32AC6"/>
    <w:rsid w:val="00B33549"/>
    <w:rsid w:val="00B33727"/>
    <w:rsid w:val="00B33D2B"/>
    <w:rsid w:val="00B33E07"/>
    <w:rsid w:val="00B34058"/>
    <w:rsid w:val="00B342E2"/>
    <w:rsid w:val="00B34ABA"/>
    <w:rsid w:val="00B34D24"/>
    <w:rsid w:val="00B34F95"/>
    <w:rsid w:val="00B35143"/>
    <w:rsid w:val="00B351E3"/>
    <w:rsid w:val="00B3555E"/>
    <w:rsid w:val="00B35BB5"/>
    <w:rsid w:val="00B35FE7"/>
    <w:rsid w:val="00B360E4"/>
    <w:rsid w:val="00B361C4"/>
    <w:rsid w:val="00B3639F"/>
    <w:rsid w:val="00B36453"/>
    <w:rsid w:val="00B36ECE"/>
    <w:rsid w:val="00B37716"/>
    <w:rsid w:val="00B4087C"/>
    <w:rsid w:val="00B40F6A"/>
    <w:rsid w:val="00B40FAE"/>
    <w:rsid w:val="00B411F4"/>
    <w:rsid w:val="00B41280"/>
    <w:rsid w:val="00B42715"/>
    <w:rsid w:val="00B42BCC"/>
    <w:rsid w:val="00B4370A"/>
    <w:rsid w:val="00B43783"/>
    <w:rsid w:val="00B44D3E"/>
    <w:rsid w:val="00B4580A"/>
    <w:rsid w:val="00B45D75"/>
    <w:rsid w:val="00B4632A"/>
    <w:rsid w:val="00B4683C"/>
    <w:rsid w:val="00B46860"/>
    <w:rsid w:val="00B473C4"/>
    <w:rsid w:val="00B4743F"/>
    <w:rsid w:val="00B474EC"/>
    <w:rsid w:val="00B47F1A"/>
    <w:rsid w:val="00B50131"/>
    <w:rsid w:val="00B51913"/>
    <w:rsid w:val="00B51CA3"/>
    <w:rsid w:val="00B52063"/>
    <w:rsid w:val="00B52207"/>
    <w:rsid w:val="00B52249"/>
    <w:rsid w:val="00B5265D"/>
    <w:rsid w:val="00B52A1C"/>
    <w:rsid w:val="00B52ABC"/>
    <w:rsid w:val="00B536DE"/>
    <w:rsid w:val="00B53A92"/>
    <w:rsid w:val="00B54378"/>
    <w:rsid w:val="00B544F6"/>
    <w:rsid w:val="00B54869"/>
    <w:rsid w:val="00B54EF6"/>
    <w:rsid w:val="00B55DCB"/>
    <w:rsid w:val="00B55E2C"/>
    <w:rsid w:val="00B5610B"/>
    <w:rsid w:val="00B5661B"/>
    <w:rsid w:val="00B56B4E"/>
    <w:rsid w:val="00B56DDD"/>
    <w:rsid w:val="00B56E12"/>
    <w:rsid w:val="00B572F3"/>
    <w:rsid w:val="00B57A28"/>
    <w:rsid w:val="00B602B9"/>
    <w:rsid w:val="00B605B4"/>
    <w:rsid w:val="00B60958"/>
    <w:rsid w:val="00B609BC"/>
    <w:rsid w:val="00B61C2C"/>
    <w:rsid w:val="00B62C36"/>
    <w:rsid w:val="00B62F3B"/>
    <w:rsid w:val="00B6320D"/>
    <w:rsid w:val="00B632E7"/>
    <w:rsid w:val="00B6357B"/>
    <w:rsid w:val="00B637F8"/>
    <w:rsid w:val="00B6398D"/>
    <w:rsid w:val="00B63A5A"/>
    <w:rsid w:val="00B64516"/>
    <w:rsid w:val="00B65C34"/>
    <w:rsid w:val="00B663B6"/>
    <w:rsid w:val="00B668F6"/>
    <w:rsid w:val="00B66C5C"/>
    <w:rsid w:val="00B66E0D"/>
    <w:rsid w:val="00B67434"/>
    <w:rsid w:val="00B67EEA"/>
    <w:rsid w:val="00B7087F"/>
    <w:rsid w:val="00B7132E"/>
    <w:rsid w:val="00B71A5E"/>
    <w:rsid w:val="00B728E9"/>
    <w:rsid w:val="00B72A1B"/>
    <w:rsid w:val="00B72EC6"/>
    <w:rsid w:val="00B734B5"/>
    <w:rsid w:val="00B739CF"/>
    <w:rsid w:val="00B73FE4"/>
    <w:rsid w:val="00B74C95"/>
    <w:rsid w:val="00B754A0"/>
    <w:rsid w:val="00B761B8"/>
    <w:rsid w:val="00B76499"/>
    <w:rsid w:val="00B767DF"/>
    <w:rsid w:val="00B76C82"/>
    <w:rsid w:val="00B76CDF"/>
    <w:rsid w:val="00B7767E"/>
    <w:rsid w:val="00B77939"/>
    <w:rsid w:val="00B77A51"/>
    <w:rsid w:val="00B77C80"/>
    <w:rsid w:val="00B800AA"/>
    <w:rsid w:val="00B80D4D"/>
    <w:rsid w:val="00B80E69"/>
    <w:rsid w:val="00B80EC4"/>
    <w:rsid w:val="00B8127B"/>
    <w:rsid w:val="00B81CFE"/>
    <w:rsid w:val="00B81E1E"/>
    <w:rsid w:val="00B81E46"/>
    <w:rsid w:val="00B8230F"/>
    <w:rsid w:val="00B82B55"/>
    <w:rsid w:val="00B82B65"/>
    <w:rsid w:val="00B82DE2"/>
    <w:rsid w:val="00B83050"/>
    <w:rsid w:val="00B831F5"/>
    <w:rsid w:val="00B83980"/>
    <w:rsid w:val="00B83FF4"/>
    <w:rsid w:val="00B840BB"/>
    <w:rsid w:val="00B844BA"/>
    <w:rsid w:val="00B84630"/>
    <w:rsid w:val="00B84B77"/>
    <w:rsid w:val="00B851FC"/>
    <w:rsid w:val="00B8527A"/>
    <w:rsid w:val="00B8570A"/>
    <w:rsid w:val="00B858A3"/>
    <w:rsid w:val="00B85941"/>
    <w:rsid w:val="00B85A93"/>
    <w:rsid w:val="00B85AFE"/>
    <w:rsid w:val="00B86694"/>
    <w:rsid w:val="00B86996"/>
    <w:rsid w:val="00B86F7A"/>
    <w:rsid w:val="00B8715C"/>
    <w:rsid w:val="00B872D1"/>
    <w:rsid w:val="00B876E9"/>
    <w:rsid w:val="00B900B1"/>
    <w:rsid w:val="00B90CED"/>
    <w:rsid w:val="00B91007"/>
    <w:rsid w:val="00B9107D"/>
    <w:rsid w:val="00B919D0"/>
    <w:rsid w:val="00B91A91"/>
    <w:rsid w:val="00B9207E"/>
    <w:rsid w:val="00B92241"/>
    <w:rsid w:val="00B9230F"/>
    <w:rsid w:val="00B9302A"/>
    <w:rsid w:val="00B933C1"/>
    <w:rsid w:val="00B942B4"/>
    <w:rsid w:val="00B950CC"/>
    <w:rsid w:val="00B959F5"/>
    <w:rsid w:val="00B959FE"/>
    <w:rsid w:val="00B95FAD"/>
    <w:rsid w:val="00B96781"/>
    <w:rsid w:val="00B976F3"/>
    <w:rsid w:val="00B978E1"/>
    <w:rsid w:val="00B97DA7"/>
    <w:rsid w:val="00BA0747"/>
    <w:rsid w:val="00BA0942"/>
    <w:rsid w:val="00BA1A15"/>
    <w:rsid w:val="00BA1EF6"/>
    <w:rsid w:val="00BA2251"/>
    <w:rsid w:val="00BA230E"/>
    <w:rsid w:val="00BA2BB3"/>
    <w:rsid w:val="00BA2E7E"/>
    <w:rsid w:val="00BA403C"/>
    <w:rsid w:val="00BA448B"/>
    <w:rsid w:val="00BA48CE"/>
    <w:rsid w:val="00BA49AB"/>
    <w:rsid w:val="00BA5D61"/>
    <w:rsid w:val="00BA5DEB"/>
    <w:rsid w:val="00BA5FA9"/>
    <w:rsid w:val="00BA66C1"/>
    <w:rsid w:val="00BA6969"/>
    <w:rsid w:val="00BA6E6A"/>
    <w:rsid w:val="00BA6EF5"/>
    <w:rsid w:val="00BA77D0"/>
    <w:rsid w:val="00BA7A21"/>
    <w:rsid w:val="00BA7FAD"/>
    <w:rsid w:val="00BB00B8"/>
    <w:rsid w:val="00BB0383"/>
    <w:rsid w:val="00BB063E"/>
    <w:rsid w:val="00BB0F37"/>
    <w:rsid w:val="00BB1680"/>
    <w:rsid w:val="00BB18FA"/>
    <w:rsid w:val="00BB22A5"/>
    <w:rsid w:val="00BB2503"/>
    <w:rsid w:val="00BB2EAB"/>
    <w:rsid w:val="00BB3099"/>
    <w:rsid w:val="00BB3C5D"/>
    <w:rsid w:val="00BB441A"/>
    <w:rsid w:val="00BB456E"/>
    <w:rsid w:val="00BB482F"/>
    <w:rsid w:val="00BB48CC"/>
    <w:rsid w:val="00BB4949"/>
    <w:rsid w:val="00BB4BE5"/>
    <w:rsid w:val="00BB4E64"/>
    <w:rsid w:val="00BB4E6C"/>
    <w:rsid w:val="00BB5D33"/>
    <w:rsid w:val="00BB5E24"/>
    <w:rsid w:val="00BB67AB"/>
    <w:rsid w:val="00BB67F0"/>
    <w:rsid w:val="00BB7924"/>
    <w:rsid w:val="00BC0100"/>
    <w:rsid w:val="00BC014C"/>
    <w:rsid w:val="00BC021F"/>
    <w:rsid w:val="00BC0D13"/>
    <w:rsid w:val="00BC0D30"/>
    <w:rsid w:val="00BC0E2E"/>
    <w:rsid w:val="00BC14E6"/>
    <w:rsid w:val="00BC1EB6"/>
    <w:rsid w:val="00BC1F71"/>
    <w:rsid w:val="00BC210B"/>
    <w:rsid w:val="00BC24C9"/>
    <w:rsid w:val="00BC24EC"/>
    <w:rsid w:val="00BC2C6C"/>
    <w:rsid w:val="00BC2F10"/>
    <w:rsid w:val="00BC31B1"/>
    <w:rsid w:val="00BC3486"/>
    <w:rsid w:val="00BC3541"/>
    <w:rsid w:val="00BC3A89"/>
    <w:rsid w:val="00BC3CBB"/>
    <w:rsid w:val="00BC43BC"/>
    <w:rsid w:val="00BC465D"/>
    <w:rsid w:val="00BC5984"/>
    <w:rsid w:val="00BC5AF2"/>
    <w:rsid w:val="00BC5B50"/>
    <w:rsid w:val="00BC5CC2"/>
    <w:rsid w:val="00BC5EBD"/>
    <w:rsid w:val="00BC62E8"/>
    <w:rsid w:val="00BC6423"/>
    <w:rsid w:val="00BC659A"/>
    <w:rsid w:val="00BC6888"/>
    <w:rsid w:val="00BC7243"/>
    <w:rsid w:val="00BC730D"/>
    <w:rsid w:val="00BC7593"/>
    <w:rsid w:val="00BC782E"/>
    <w:rsid w:val="00BD007B"/>
    <w:rsid w:val="00BD00BA"/>
    <w:rsid w:val="00BD0BBD"/>
    <w:rsid w:val="00BD0EF1"/>
    <w:rsid w:val="00BD10B7"/>
    <w:rsid w:val="00BD1CD8"/>
    <w:rsid w:val="00BD249C"/>
    <w:rsid w:val="00BD28EB"/>
    <w:rsid w:val="00BD2A6A"/>
    <w:rsid w:val="00BD2B4A"/>
    <w:rsid w:val="00BD3120"/>
    <w:rsid w:val="00BD32FB"/>
    <w:rsid w:val="00BD390D"/>
    <w:rsid w:val="00BD4AC8"/>
    <w:rsid w:val="00BD5D86"/>
    <w:rsid w:val="00BD69FD"/>
    <w:rsid w:val="00BD6A46"/>
    <w:rsid w:val="00BD6A48"/>
    <w:rsid w:val="00BD6A86"/>
    <w:rsid w:val="00BD7120"/>
    <w:rsid w:val="00BD7B19"/>
    <w:rsid w:val="00BE0631"/>
    <w:rsid w:val="00BE0DC8"/>
    <w:rsid w:val="00BE0E5B"/>
    <w:rsid w:val="00BE111C"/>
    <w:rsid w:val="00BE14E6"/>
    <w:rsid w:val="00BE1C09"/>
    <w:rsid w:val="00BE1CFE"/>
    <w:rsid w:val="00BE1E49"/>
    <w:rsid w:val="00BE20A2"/>
    <w:rsid w:val="00BE2385"/>
    <w:rsid w:val="00BE249E"/>
    <w:rsid w:val="00BE2537"/>
    <w:rsid w:val="00BE2666"/>
    <w:rsid w:val="00BE2E36"/>
    <w:rsid w:val="00BE2F81"/>
    <w:rsid w:val="00BE35EC"/>
    <w:rsid w:val="00BE4D35"/>
    <w:rsid w:val="00BE590B"/>
    <w:rsid w:val="00BE5D7B"/>
    <w:rsid w:val="00BE6002"/>
    <w:rsid w:val="00BE6592"/>
    <w:rsid w:val="00BE67A3"/>
    <w:rsid w:val="00BE6871"/>
    <w:rsid w:val="00BE6C12"/>
    <w:rsid w:val="00BE7540"/>
    <w:rsid w:val="00BE7CB8"/>
    <w:rsid w:val="00BF00E7"/>
    <w:rsid w:val="00BF0553"/>
    <w:rsid w:val="00BF0589"/>
    <w:rsid w:val="00BF0BC2"/>
    <w:rsid w:val="00BF102B"/>
    <w:rsid w:val="00BF192F"/>
    <w:rsid w:val="00BF1B89"/>
    <w:rsid w:val="00BF237F"/>
    <w:rsid w:val="00BF2447"/>
    <w:rsid w:val="00BF26F0"/>
    <w:rsid w:val="00BF32D0"/>
    <w:rsid w:val="00BF33F4"/>
    <w:rsid w:val="00BF4579"/>
    <w:rsid w:val="00BF4940"/>
    <w:rsid w:val="00BF4C51"/>
    <w:rsid w:val="00BF4CD7"/>
    <w:rsid w:val="00BF526B"/>
    <w:rsid w:val="00BF5317"/>
    <w:rsid w:val="00BF55A5"/>
    <w:rsid w:val="00BF56DE"/>
    <w:rsid w:val="00BF5E9E"/>
    <w:rsid w:val="00BF6133"/>
    <w:rsid w:val="00BF62EC"/>
    <w:rsid w:val="00BF70B0"/>
    <w:rsid w:val="00BF7CA3"/>
    <w:rsid w:val="00C00013"/>
    <w:rsid w:val="00C00346"/>
    <w:rsid w:val="00C0085D"/>
    <w:rsid w:val="00C00C30"/>
    <w:rsid w:val="00C01629"/>
    <w:rsid w:val="00C01778"/>
    <w:rsid w:val="00C037CB"/>
    <w:rsid w:val="00C039AB"/>
    <w:rsid w:val="00C03E23"/>
    <w:rsid w:val="00C042D3"/>
    <w:rsid w:val="00C042F7"/>
    <w:rsid w:val="00C0462F"/>
    <w:rsid w:val="00C05054"/>
    <w:rsid w:val="00C05A43"/>
    <w:rsid w:val="00C06045"/>
    <w:rsid w:val="00C06193"/>
    <w:rsid w:val="00C078FE"/>
    <w:rsid w:val="00C07F5C"/>
    <w:rsid w:val="00C1032C"/>
    <w:rsid w:val="00C10400"/>
    <w:rsid w:val="00C10FC3"/>
    <w:rsid w:val="00C117D9"/>
    <w:rsid w:val="00C1202E"/>
    <w:rsid w:val="00C12168"/>
    <w:rsid w:val="00C12546"/>
    <w:rsid w:val="00C13867"/>
    <w:rsid w:val="00C13A20"/>
    <w:rsid w:val="00C148AB"/>
    <w:rsid w:val="00C14C56"/>
    <w:rsid w:val="00C14D40"/>
    <w:rsid w:val="00C14E06"/>
    <w:rsid w:val="00C14E4F"/>
    <w:rsid w:val="00C14E68"/>
    <w:rsid w:val="00C15475"/>
    <w:rsid w:val="00C15A84"/>
    <w:rsid w:val="00C15FB8"/>
    <w:rsid w:val="00C162D2"/>
    <w:rsid w:val="00C16C48"/>
    <w:rsid w:val="00C17A86"/>
    <w:rsid w:val="00C17E08"/>
    <w:rsid w:val="00C17EFB"/>
    <w:rsid w:val="00C201D9"/>
    <w:rsid w:val="00C20897"/>
    <w:rsid w:val="00C20A79"/>
    <w:rsid w:val="00C20E4C"/>
    <w:rsid w:val="00C212EF"/>
    <w:rsid w:val="00C21410"/>
    <w:rsid w:val="00C21B05"/>
    <w:rsid w:val="00C2212B"/>
    <w:rsid w:val="00C22F95"/>
    <w:rsid w:val="00C231BD"/>
    <w:rsid w:val="00C23257"/>
    <w:rsid w:val="00C23268"/>
    <w:rsid w:val="00C23511"/>
    <w:rsid w:val="00C23815"/>
    <w:rsid w:val="00C23A66"/>
    <w:rsid w:val="00C244BE"/>
    <w:rsid w:val="00C24FFD"/>
    <w:rsid w:val="00C25338"/>
    <w:rsid w:val="00C2556C"/>
    <w:rsid w:val="00C25ABA"/>
    <w:rsid w:val="00C26400"/>
    <w:rsid w:val="00C271BF"/>
    <w:rsid w:val="00C27437"/>
    <w:rsid w:val="00C27FB5"/>
    <w:rsid w:val="00C30050"/>
    <w:rsid w:val="00C304D6"/>
    <w:rsid w:val="00C30662"/>
    <w:rsid w:val="00C30BEC"/>
    <w:rsid w:val="00C31197"/>
    <w:rsid w:val="00C31424"/>
    <w:rsid w:val="00C31970"/>
    <w:rsid w:val="00C31B21"/>
    <w:rsid w:val="00C31E89"/>
    <w:rsid w:val="00C323E9"/>
    <w:rsid w:val="00C32470"/>
    <w:rsid w:val="00C3293F"/>
    <w:rsid w:val="00C32D6F"/>
    <w:rsid w:val="00C32E4D"/>
    <w:rsid w:val="00C3330A"/>
    <w:rsid w:val="00C337A5"/>
    <w:rsid w:val="00C33DC9"/>
    <w:rsid w:val="00C33E0D"/>
    <w:rsid w:val="00C342F3"/>
    <w:rsid w:val="00C35201"/>
    <w:rsid w:val="00C35408"/>
    <w:rsid w:val="00C35535"/>
    <w:rsid w:val="00C35867"/>
    <w:rsid w:val="00C35D96"/>
    <w:rsid w:val="00C35DF4"/>
    <w:rsid w:val="00C360C8"/>
    <w:rsid w:val="00C362AF"/>
    <w:rsid w:val="00C36C40"/>
    <w:rsid w:val="00C37117"/>
    <w:rsid w:val="00C371F2"/>
    <w:rsid w:val="00C374D0"/>
    <w:rsid w:val="00C37C90"/>
    <w:rsid w:val="00C402B4"/>
    <w:rsid w:val="00C40473"/>
    <w:rsid w:val="00C40CCD"/>
    <w:rsid w:val="00C4133A"/>
    <w:rsid w:val="00C4133B"/>
    <w:rsid w:val="00C419BE"/>
    <w:rsid w:val="00C4217D"/>
    <w:rsid w:val="00C43109"/>
    <w:rsid w:val="00C434EE"/>
    <w:rsid w:val="00C43C10"/>
    <w:rsid w:val="00C44F27"/>
    <w:rsid w:val="00C45187"/>
    <w:rsid w:val="00C4520F"/>
    <w:rsid w:val="00C45AA5"/>
    <w:rsid w:val="00C45B5B"/>
    <w:rsid w:val="00C45E44"/>
    <w:rsid w:val="00C4656E"/>
    <w:rsid w:val="00C4673A"/>
    <w:rsid w:val="00C467BA"/>
    <w:rsid w:val="00C47537"/>
    <w:rsid w:val="00C47C4A"/>
    <w:rsid w:val="00C503D3"/>
    <w:rsid w:val="00C50725"/>
    <w:rsid w:val="00C50A60"/>
    <w:rsid w:val="00C50AAD"/>
    <w:rsid w:val="00C50BA4"/>
    <w:rsid w:val="00C50E55"/>
    <w:rsid w:val="00C51084"/>
    <w:rsid w:val="00C510FB"/>
    <w:rsid w:val="00C51475"/>
    <w:rsid w:val="00C518B4"/>
    <w:rsid w:val="00C51B0E"/>
    <w:rsid w:val="00C52A00"/>
    <w:rsid w:val="00C52A3D"/>
    <w:rsid w:val="00C52A5A"/>
    <w:rsid w:val="00C533CC"/>
    <w:rsid w:val="00C539EE"/>
    <w:rsid w:val="00C5450F"/>
    <w:rsid w:val="00C54C51"/>
    <w:rsid w:val="00C54D1E"/>
    <w:rsid w:val="00C54F7F"/>
    <w:rsid w:val="00C55357"/>
    <w:rsid w:val="00C5541C"/>
    <w:rsid w:val="00C556DC"/>
    <w:rsid w:val="00C55910"/>
    <w:rsid w:val="00C55D3B"/>
    <w:rsid w:val="00C5614F"/>
    <w:rsid w:val="00C5629A"/>
    <w:rsid w:val="00C56639"/>
    <w:rsid w:val="00C5685B"/>
    <w:rsid w:val="00C56C2D"/>
    <w:rsid w:val="00C56DE6"/>
    <w:rsid w:val="00C574BD"/>
    <w:rsid w:val="00C574BE"/>
    <w:rsid w:val="00C57783"/>
    <w:rsid w:val="00C6043E"/>
    <w:rsid w:val="00C604BF"/>
    <w:rsid w:val="00C604CF"/>
    <w:rsid w:val="00C60F0C"/>
    <w:rsid w:val="00C61012"/>
    <w:rsid w:val="00C61427"/>
    <w:rsid w:val="00C61810"/>
    <w:rsid w:val="00C61903"/>
    <w:rsid w:val="00C61A85"/>
    <w:rsid w:val="00C61DA9"/>
    <w:rsid w:val="00C61FED"/>
    <w:rsid w:val="00C6214C"/>
    <w:rsid w:val="00C623B1"/>
    <w:rsid w:val="00C62475"/>
    <w:rsid w:val="00C6274C"/>
    <w:rsid w:val="00C62A2C"/>
    <w:rsid w:val="00C631CF"/>
    <w:rsid w:val="00C635EA"/>
    <w:rsid w:val="00C64122"/>
    <w:rsid w:val="00C64B6F"/>
    <w:rsid w:val="00C6527A"/>
    <w:rsid w:val="00C655A9"/>
    <w:rsid w:val="00C65762"/>
    <w:rsid w:val="00C657AE"/>
    <w:rsid w:val="00C65E22"/>
    <w:rsid w:val="00C66074"/>
    <w:rsid w:val="00C661E6"/>
    <w:rsid w:val="00C66774"/>
    <w:rsid w:val="00C6686B"/>
    <w:rsid w:val="00C67AD6"/>
    <w:rsid w:val="00C67AE7"/>
    <w:rsid w:val="00C67FE0"/>
    <w:rsid w:val="00C70133"/>
    <w:rsid w:val="00C70E4A"/>
    <w:rsid w:val="00C71652"/>
    <w:rsid w:val="00C71A6C"/>
    <w:rsid w:val="00C71E45"/>
    <w:rsid w:val="00C720F7"/>
    <w:rsid w:val="00C7237E"/>
    <w:rsid w:val="00C724BC"/>
    <w:rsid w:val="00C72DAF"/>
    <w:rsid w:val="00C73267"/>
    <w:rsid w:val="00C73866"/>
    <w:rsid w:val="00C73EB1"/>
    <w:rsid w:val="00C742AA"/>
    <w:rsid w:val="00C74C35"/>
    <w:rsid w:val="00C752A7"/>
    <w:rsid w:val="00C7531A"/>
    <w:rsid w:val="00C755CF"/>
    <w:rsid w:val="00C75ACF"/>
    <w:rsid w:val="00C76024"/>
    <w:rsid w:val="00C7772F"/>
    <w:rsid w:val="00C779EA"/>
    <w:rsid w:val="00C8000C"/>
    <w:rsid w:val="00C807F9"/>
    <w:rsid w:val="00C81B8D"/>
    <w:rsid w:val="00C81D25"/>
    <w:rsid w:val="00C81DD0"/>
    <w:rsid w:val="00C820BB"/>
    <w:rsid w:val="00C826A7"/>
    <w:rsid w:val="00C8275B"/>
    <w:rsid w:val="00C82828"/>
    <w:rsid w:val="00C82BC4"/>
    <w:rsid w:val="00C82C23"/>
    <w:rsid w:val="00C82D9C"/>
    <w:rsid w:val="00C83251"/>
    <w:rsid w:val="00C83591"/>
    <w:rsid w:val="00C83BB2"/>
    <w:rsid w:val="00C848F2"/>
    <w:rsid w:val="00C84C70"/>
    <w:rsid w:val="00C8592C"/>
    <w:rsid w:val="00C85998"/>
    <w:rsid w:val="00C85C78"/>
    <w:rsid w:val="00C85EDA"/>
    <w:rsid w:val="00C8708B"/>
    <w:rsid w:val="00C8710B"/>
    <w:rsid w:val="00C87409"/>
    <w:rsid w:val="00C87574"/>
    <w:rsid w:val="00C876D8"/>
    <w:rsid w:val="00C87B63"/>
    <w:rsid w:val="00C87D11"/>
    <w:rsid w:val="00C90264"/>
    <w:rsid w:val="00C9029A"/>
    <w:rsid w:val="00C90520"/>
    <w:rsid w:val="00C90554"/>
    <w:rsid w:val="00C906DE"/>
    <w:rsid w:val="00C91116"/>
    <w:rsid w:val="00C91A0D"/>
    <w:rsid w:val="00C92054"/>
    <w:rsid w:val="00C92968"/>
    <w:rsid w:val="00C92A92"/>
    <w:rsid w:val="00C9345E"/>
    <w:rsid w:val="00C936EF"/>
    <w:rsid w:val="00C939F4"/>
    <w:rsid w:val="00C93B94"/>
    <w:rsid w:val="00C93BE9"/>
    <w:rsid w:val="00C94E2A"/>
    <w:rsid w:val="00C95820"/>
    <w:rsid w:val="00C959DE"/>
    <w:rsid w:val="00C96143"/>
    <w:rsid w:val="00C966C4"/>
    <w:rsid w:val="00C96849"/>
    <w:rsid w:val="00C96998"/>
    <w:rsid w:val="00C96B0E"/>
    <w:rsid w:val="00C973EC"/>
    <w:rsid w:val="00CA08B6"/>
    <w:rsid w:val="00CA0964"/>
    <w:rsid w:val="00CA19C6"/>
    <w:rsid w:val="00CA1E1E"/>
    <w:rsid w:val="00CA1E37"/>
    <w:rsid w:val="00CA21B6"/>
    <w:rsid w:val="00CA2C3F"/>
    <w:rsid w:val="00CA35A0"/>
    <w:rsid w:val="00CA3A86"/>
    <w:rsid w:val="00CA4087"/>
    <w:rsid w:val="00CA44F1"/>
    <w:rsid w:val="00CA4B40"/>
    <w:rsid w:val="00CA4FDD"/>
    <w:rsid w:val="00CA5380"/>
    <w:rsid w:val="00CA62D3"/>
    <w:rsid w:val="00CA66AD"/>
    <w:rsid w:val="00CA6804"/>
    <w:rsid w:val="00CA7297"/>
    <w:rsid w:val="00CB039D"/>
    <w:rsid w:val="00CB09D6"/>
    <w:rsid w:val="00CB19AB"/>
    <w:rsid w:val="00CB2462"/>
    <w:rsid w:val="00CB2516"/>
    <w:rsid w:val="00CB2656"/>
    <w:rsid w:val="00CB2A4A"/>
    <w:rsid w:val="00CB2B59"/>
    <w:rsid w:val="00CB2D2D"/>
    <w:rsid w:val="00CB3BD5"/>
    <w:rsid w:val="00CB4425"/>
    <w:rsid w:val="00CB54B1"/>
    <w:rsid w:val="00CB5AFF"/>
    <w:rsid w:val="00CB62DB"/>
    <w:rsid w:val="00CB671E"/>
    <w:rsid w:val="00CB6B94"/>
    <w:rsid w:val="00CB76DC"/>
    <w:rsid w:val="00CB77A2"/>
    <w:rsid w:val="00CB786F"/>
    <w:rsid w:val="00CB7924"/>
    <w:rsid w:val="00CB7E9C"/>
    <w:rsid w:val="00CB7F85"/>
    <w:rsid w:val="00CC1055"/>
    <w:rsid w:val="00CC145E"/>
    <w:rsid w:val="00CC2543"/>
    <w:rsid w:val="00CC264B"/>
    <w:rsid w:val="00CC2A1C"/>
    <w:rsid w:val="00CC2A72"/>
    <w:rsid w:val="00CC2DAC"/>
    <w:rsid w:val="00CC2F2B"/>
    <w:rsid w:val="00CC2FA5"/>
    <w:rsid w:val="00CC32F8"/>
    <w:rsid w:val="00CC3DB4"/>
    <w:rsid w:val="00CC3E57"/>
    <w:rsid w:val="00CC5AD0"/>
    <w:rsid w:val="00CC60EA"/>
    <w:rsid w:val="00CC6328"/>
    <w:rsid w:val="00CC655F"/>
    <w:rsid w:val="00CC6A8D"/>
    <w:rsid w:val="00CC7014"/>
    <w:rsid w:val="00CC7177"/>
    <w:rsid w:val="00CC71F7"/>
    <w:rsid w:val="00CC782A"/>
    <w:rsid w:val="00CC782E"/>
    <w:rsid w:val="00CC7B90"/>
    <w:rsid w:val="00CC7C47"/>
    <w:rsid w:val="00CC7C85"/>
    <w:rsid w:val="00CC7E58"/>
    <w:rsid w:val="00CD0529"/>
    <w:rsid w:val="00CD1061"/>
    <w:rsid w:val="00CD12A3"/>
    <w:rsid w:val="00CD130F"/>
    <w:rsid w:val="00CD166D"/>
    <w:rsid w:val="00CD1772"/>
    <w:rsid w:val="00CD1A70"/>
    <w:rsid w:val="00CD1D1D"/>
    <w:rsid w:val="00CD1FBF"/>
    <w:rsid w:val="00CD237E"/>
    <w:rsid w:val="00CD2789"/>
    <w:rsid w:val="00CD2808"/>
    <w:rsid w:val="00CD2AB0"/>
    <w:rsid w:val="00CD2CD9"/>
    <w:rsid w:val="00CD2D18"/>
    <w:rsid w:val="00CD43B6"/>
    <w:rsid w:val="00CD44E1"/>
    <w:rsid w:val="00CD4ABD"/>
    <w:rsid w:val="00CD4EBB"/>
    <w:rsid w:val="00CD52A5"/>
    <w:rsid w:val="00CD555A"/>
    <w:rsid w:val="00CD5BC0"/>
    <w:rsid w:val="00CD5CA3"/>
    <w:rsid w:val="00CD6660"/>
    <w:rsid w:val="00CD68F5"/>
    <w:rsid w:val="00CD6B2B"/>
    <w:rsid w:val="00CD6FF4"/>
    <w:rsid w:val="00CD7552"/>
    <w:rsid w:val="00CD7723"/>
    <w:rsid w:val="00CD7EDB"/>
    <w:rsid w:val="00CD7F37"/>
    <w:rsid w:val="00CD7F4B"/>
    <w:rsid w:val="00CE06E5"/>
    <w:rsid w:val="00CE0B6B"/>
    <w:rsid w:val="00CE0EC3"/>
    <w:rsid w:val="00CE19D4"/>
    <w:rsid w:val="00CE1A75"/>
    <w:rsid w:val="00CE1D66"/>
    <w:rsid w:val="00CE1F43"/>
    <w:rsid w:val="00CE20CA"/>
    <w:rsid w:val="00CE238F"/>
    <w:rsid w:val="00CE2716"/>
    <w:rsid w:val="00CE2A2C"/>
    <w:rsid w:val="00CE33EC"/>
    <w:rsid w:val="00CE3AC4"/>
    <w:rsid w:val="00CE3B76"/>
    <w:rsid w:val="00CE4530"/>
    <w:rsid w:val="00CE4873"/>
    <w:rsid w:val="00CE5289"/>
    <w:rsid w:val="00CE5730"/>
    <w:rsid w:val="00CE661C"/>
    <w:rsid w:val="00CE7B1E"/>
    <w:rsid w:val="00CE7C19"/>
    <w:rsid w:val="00CE7C50"/>
    <w:rsid w:val="00CF00F5"/>
    <w:rsid w:val="00CF013A"/>
    <w:rsid w:val="00CF14CE"/>
    <w:rsid w:val="00CF1698"/>
    <w:rsid w:val="00CF1E1E"/>
    <w:rsid w:val="00CF2641"/>
    <w:rsid w:val="00CF277D"/>
    <w:rsid w:val="00CF2DDB"/>
    <w:rsid w:val="00CF2E01"/>
    <w:rsid w:val="00CF38ED"/>
    <w:rsid w:val="00CF3A28"/>
    <w:rsid w:val="00CF3C02"/>
    <w:rsid w:val="00CF3C7F"/>
    <w:rsid w:val="00CF41A9"/>
    <w:rsid w:val="00CF4389"/>
    <w:rsid w:val="00CF4C4F"/>
    <w:rsid w:val="00CF5376"/>
    <w:rsid w:val="00CF59CA"/>
    <w:rsid w:val="00CF5CC6"/>
    <w:rsid w:val="00CF69B0"/>
    <w:rsid w:val="00CF6D3C"/>
    <w:rsid w:val="00CF6F9E"/>
    <w:rsid w:val="00CF6FDD"/>
    <w:rsid w:val="00CF733F"/>
    <w:rsid w:val="00CF7A9E"/>
    <w:rsid w:val="00D006CD"/>
    <w:rsid w:val="00D00893"/>
    <w:rsid w:val="00D00E1A"/>
    <w:rsid w:val="00D01281"/>
    <w:rsid w:val="00D015CB"/>
    <w:rsid w:val="00D01F41"/>
    <w:rsid w:val="00D033F3"/>
    <w:rsid w:val="00D045EF"/>
    <w:rsid w:val="00D04B45"/>
    <w:rsid w:val="00D04BBA"/>
    <w:rsid w:val="00D052BE"/>
    <w:rsid w:val="00D06707"/>
    <w:rsid w:val="00D06B14"/>
    <w:rsid w:val="00D06D04"/>
    <w:rsid w:val="00D07EDC"/>
    <w:rsid w:val="00D10515"/>
    <w:rsid w:val="00D105CD"/>
    <w:rsid w:val="00D108A3"/>
    <w:rsid w:val="00D11638"/>
    <w:rsid w:val="00D117B9"/>
    <w:rsid w:val="00D12B47"/>
    <w:rsid w:val="00D1326A"/>
    <w:rsid w:val="00D13B7E"/>
    <w:rsid w:val="00D1498A"/>
    <w:rsid w:val="00D15509"/>
    <w:rsid w:val="00D157CF"/>
    <w:rsid w:val="00D158E2"/>
    <w:rsid w:val="00D161EB"/>
    <w:rsid w:val="00D16312"/>
    <w:rsid w:val="00D164A8"/>
    <w:rsid w:val="00D1665D"/>
    <w:rsid w:val="00D1670A"/>
    <w:rsid w:val="00D16D49"/>
    <w:rsid w:val="00D16E7E"/>
    <w:rsid w:val="00D16FF8"/>
    <w:rsid w:val="00D1762D"/>
    <w:rsid w:val="00D17E6E"/>
    <w:rsid w:val="00D20838"/>
    <w:rsid w:val="00D20A03"/>
    <w:rsid w:val="00D21D67"/>
    <w:rsid w:val="00D21FBD"/>
    <w:rsid w:val="00D22B3C"/>
    <w:rsid w:val="00D237DF"/>
    <w:rsid w:val="00D23AC3"/>
    <w:rsid w:val="00D23E77"/>
    <w:rsid w:val="00D24384"/>
    <w:rsid w:val="00D24CD9"/>
    <w:rsid w:val="00D24D7A"/>
    <w:rsid w:val="00D258EA"/>
    <w:rsid w:val="00D25C8E"/>
    <w:rsid w:val="00D264DA"/>
    <w:rsid w:val="00D26C2A"/>
    <w:rsid w:val="00D26F4F"/>
    <w:rsid w:val="00D275B9"/>
    <w:rsid w:val="00D302A9"/>
    <w:rsid w:val="00D305E5"/>
    <w:rsid w:val="00D30C11"/>
    <w:rsid w:val="00D31A20"/>
    <w:rsid w:val="00D31B06"/>
    <w:rsid w:val="00D31D05"/>
    <w:rsid w:val="00D31D1D"/>
    <w:rsid w:val="00D31DDD"/>
    <w:rsid w:val="00D31E0A"/>
    <w:rsid w:val="00D31F14"/>
    <w:rsid w:val="00D322CB"/>
    <w:rsid w:val="00D32426"/>
    <w:rsid w:val="00D32524"/>
    <w:rsid w:val="00D32A7C"/>
    <w:rsid w:val="00D32EC6"/>
    <w:rsid w:val="00D33B24"/>
    <w:rsid w:val="00D3541C"/>
    <w:rsid w:val="00D35B13"/>
    <w:rsid w:val="00D35E80"/>
    <w:rsid w:val="00D3615B"/>
    <w:rsid w:val="00D3644A"/>
    <w:rsid w:val="00D36489"/>
    <w:rsid w:val="00D365A9"/>
    <w:rsid w:val="00D36C31"/>
    <w:rsid w:val="00D40A86"/>
    <w:rsid w:val="00D40ACF"/>
    <w:rsid w:val="00D40B6F"/>
    <w:rsid w:val="00D4133E"/>
    <w:rsid w:val="00D42119"/>
    <w:rsid w:val="00D42239"/>
    <w:rsid w:val="00D42921"/>
    <w:rsid w:val="00D42F24"/>
    <w:rsid w:val="00D433F6"/>
    <w:rsid w:val="00D43CA0"/>
    <w:rsid w:val="00D43E0F"/>
    <w:rsid w:val="00D43EEB"/>
    <w:rsid w:val="00D44116"/>
    <w:rsid w:val="00D44157"/>
    <w:rsid w:val="00D444C4"/>
    <w:rsid w:val="00D44AE2"/>
    <w:rsid w:val="00D44CED"/>
    <w:rsid w:val="00D44D26"/>
    <w:rsid w:val="00D45084"/>
    <w:rsid w:val="00D45BC4"/>
    <w:rsid w:val="00D46406"/>
    <w:rsid w:val="00D46886"/>
    <w:rsid w:val="00D46AFB"/>
    <w:rsid w:val="00D46D58"/>
    <w:rsid w:val="00D4704F"/>
    <w:rsid w:val="00D47AA8"/>
    <w:rsid w:val="00D47D23"/>
    <w:rsid w:val="00D47DB1"/>
    <w:rsid w:val="00D47F44"/>
    <w:rsid w:val="00D5016C"/>
    <w:rsid w:val="00D50833"/>
    <w:rsid w:val="00D5101A"/>
    <w:rsid w:val="00D511E7"/>
    <w:rsid w:val="00D5143A"/>
    <w:rsid w:val="00D5145D"/>
    <w:rsid w:val="00D515D3"/>
    <w:rsid w:val="00D51B3E"/>
    <w:rsid w:val="00D51EC9"/>
    <w:rsid w:val="00D51F5B"/>
    <w:rsid w:val="00D5248B"/>
    <w:rsid w:val="00D531E1"/>
    <w:rsid w:val="00D5386A"/>
    <w:rsid w:val="00D53C55"/>
    <w:rsid w:val="00D53CBA"/>
    <w:rsid w:val="00D543FF"/>
    <w:rsid w:val="00D54648"/>
    <w:rsid w:val="00D54B5A"/>
    <w:rsid w:val="00D55480"/>
    <w:rsid w:val="00D56D47"/>
    <w:rsid w:val="00D579E6"/>
    <w:rsid w:val="00D602D3"/>
    <w:rsid w:val="00D604DA"/>
    <w:rsid w:val="00D605B7"/>
    <w:rsid w:val="00D606A9"/>
    <w:rsid w:val="00D60732"/>
    <w:rsid w:val="00D609BA"/>
    <w:rsid w:val="00D60B18"/>
    <w:rsid w:val="00D60B9B"/>
    <w:rsid w:val="00D612F6"/>
    <w:rsid w:val="00D6172A"/>
    <w:rsid w:val="00D61BA7"/>
    <w:rsid w:val="00D620EE"/>
    <w:rsid w:val="00D63794"/>
    <w:rsid w:val="00D63AC6"/>
    <w:rsid w:val="00D64723"/>
    <w:rsid w:val="00D64836"/>
    <w:rsid w:val="00D64CB1"/>
    <w:rsid w:val="00D64F4D"/>
    <w:rsid w:val="00D65B05"/>
    <w:rsid w:val="00D65BD0"/>
    <w:rsid w:val="00D665BC"/>
    <w:rsid w:val="00D665D4"/>
    <w:rsid w:val="00D66B20"/>
    <w:rsid w:val="00D67005"/>
    <w:rsid w:val="00D67402"/>
    <w:rsid w:val="00D67757"/>
    <w:rsid w:val="00D67B5D"/>
    <w:rsid w:val="00D67E3E"/>
    <w:rsid w:val="00D67F43"/>
    <w:rsid w:val="00D70009"/>
    <w:rsid w:val="00D70058"/>
    <w:rsid w:val="00D70738"/>
    <w:rsid w:val="00D709C6"/>
    <w:rsid w:val="00D709C9"/>
    <w:rsid w:val="00D715A2"/>
    <w:rsid w:val="00D71827"/>
    <w:rsid w:val="00D71C0F"/>
    <w:rsid w:val="00D7289B"/>
    <w:rsid w:val="00D73449"/>
    <w:rsid w:val="00D734E5"/>
    <w:rsid w:val="00D735F2"/>
    <w:rsid w:val="00D73D1D"/>
    <w:rsid w:val="00D741D0"/>
    <w:rsid w:val="00D7437D"/>
    <w:rsid w:val="00D743BF"/>
    <w:rsid w:val="00D74DFD"/>
    <w:rsid w:val="00D74E3C"/>
    <w:rsid w:val="00D74ECF"/>
    <w:rsid w:val="00D754AF"/>
    <w:rsid w:val="00D756BE"/>
    <w:rsid w:val="00D7589F"/>
    <w:rsid w:val="00D75BB8"/>
    <w:rsid w:val="00D75CD4"/>
    <w:rsid w:val="00D76542"/>
    <w:rsid w:val="00D767F0"/>
    <w:rsid w:val="00D7695F"/>
    <w:rsid w:val="00D7721F"/>
    <w:rsid w:val="00D775D2"/>
    <w:rsid w:val="00D77DE3"/>
    <w:rsid w:val="00D8004A"/>
    <w:rsid w:val="00D801EB"/>
    <w:rsid w:val="00D80B1A"/>
    <w:rsid w:val="00D80E3F"/>
    <w:rsid w:val="00D80F3A"/>
    <w:rsid w:val="00D810A8"/>
    <w:rsid w:val="00D81141"/>
    <w:rsid w:val="00D812A3"/>
    <w:rsid w:val="00D8153F"/>
    <w:rsid w:val="00D81A84"/>
    <w:rsid w:val="00D81C05"/>
    <w:rsid w:val="00D81F96"/>
    <w:rsid w:val="00D82F5C"/>
    <w:rsid w:val="00D83172"/>
    <w:rsid w:val="00D83682"/>
    <w:rsid w:val="00D848BC"/>
    <w:rsid w:val="00D84ADB"/>
    <w:rsid w:val="00D84B18"/>
    <w:rsid w:val="00D85289"/>
    <w:rsid w:val="00D85AE6"/>
    <w:rsid w:val="00D860DF"/>
    <w:rsid w:val="00D8699E"/>
    <w:rsid w:val="00D86BEB"/>
    <w:rsid w:val="00D86D55"/>
    <w:rsid w:val="00D874D5"/>
    <w:rsid w:val="00D87927"/>
    <w:rsid w:val="00D87F12"/>
    <w:rsid w:val="00D87F58"/>
    <w:rsid w:val="00D901C4"/>
    <w:rsid w:val="00D904D7"/>
    <w:rsid w:val="00D90756"/>
    <w:rsid w:val="00D90FE4"/>
    <w:rsid w:val="00D914FB"/>
    <w:rsid w:val="00D91A78"/>
    <w:rsid w:val="00D91EA6"/>
    <w:rsid w:val="00D92C72"/>
    <w:rsid w:val="00D92E47"/>
    <w:rsid w:val="00D93083"/>
    <w:rsid w:val="00D94DE0"/>
    <w:rsid w:val="00D955DC"/>
    <w:rsid w:val="00D95AD8"/>
    <w:rsid w:val="00D95E0F"/>
    <w:rsid w:val="00D9669C"/>
    <w:rsid w:val="00D96734"/>
    <w:rsid w:val="00D96C00"/>
    <w:rsid w:val="00D9722E"/>
    <w:rsid w:val="00D97404"/>
    <w:rsid w:val="00D97670"/>
    <w:rsid w:val="00D976BF"/>
    <w:rsid w:val="00D97F84"/>
    <w:rsid w:val="00DA08AE"/>
    <w:rsid w:val="00DA0C7D"/>
    <w:rsid w:val="00DA1BD7"/>
    <w:rsid w:val="00DA1BF9"/>
    <w:rsid w:val="00DA2188"/>
    <w:rsid w:val="00DA21CA"/>
    <w:rsid w:val="00DA275D"/>
    <w:rsid w:val="00DA2AFD"/>
    <w:rsid w:val="00DA30A5"/>
    <w:rsid w:val="00DA3A49"/>
    <w:rsid w:val="00DA3E47"/>
    <w:rsid w:val="00DA3FD0"/>
    <w:rsid w:val="00DA45AF"/>
    <w:rsid w:val="00DA4750"/>
    <w:rsid w:val="00DA561F"/>
    <w:rsid w:val="00DA69A8"/>
    <w:rsid w:val="00DA6D32"/>
    <w:rsid w:val="00DA74D3"/>
    <w:rsid w:val="00DA753E"/>
    <w:rsid w:val="00DA777F"/>
    <w:rsid w:val="00DA77FC"/>
    <w:rsid w:val="00DA7C9F"/>
    <w:rsid w:val="00DB03CA"/>
    <w:rsid w:val="00DB041A"/>
    <w:rsid w:val="00DB1FA3"/>
    <w:rsid w:val="00DB206F"/>
    <w:rsid w:val="00DB23B4"/>
    <w:rsid w:val="00DB2535"/>
    <w:rsid w:val="00DB268F"/>
    <w:rsid w:val="00DB2DF8"/>
    <w:rsid w:val="00DB2E77"/>
    <w:rsid w:val="00DB3A2C"/>
    <w:rsid w:val="00DB3CAA"/>
    <w:rsid w:val="00DB3D83"/>
    <w:rsid w:val="00DB3E10"/>
    <w:rsid w:val="00DB3F86"/>
    <w:rsid w:val="00DB4263"/>
    <w:rsid w:val="00DB4848"/>
    <w:rsid w:val="00DB4B73"/>
    <w:rsid w:val="00DB5B3F"/>
    <w:rsid w:val="00DB5DF0"/>
    <w:rsid w:val="00DB6223"/>
    <w:rsid w:val="00DB635B"/>
    <w:rsid w:val="00DB6443"/>
    <w:rsid w:val="00DB646B"/>
    <w:rsid w:val="00DB6BDE"/>
    <w:rsid w:val="00DB6F9F"/>
    <w:rsid w:val="00DB707A"/>
    <w:rsid w:val="00DB72E2"/>
    <w:rsid w:val="00DB7600"/>
    <w:rsid w:val="00DB796B"/>
    <w:rsid w:val="00DB7EF3"/>
    <w:rsid w:val="00DC04A0"/>
    <w:rsid w:val="00DC04FC"/>
    <w:rsid w:val="00DC0D5D"/>
    <w:rsid w:val="00DC0DF5"/>
    <w:rsid w:val="00DC0E2A"/>
    <w:rsid w:val="00DC0EBB"/>
    <w:rsid w:val="00DC14AE"/>
    <w:rsid w:val="00DC1A24"/>
    <w:rsid w:val="00DC2985"/>
    <w:rsid w:val="00DC31E5"/>
    <w:rsid w:val="00DC376B"/>
    <w:rsid w:val="00DC381D"/>
    <w:rsid w:val="00DC39EE"/>
    <w:rsid w:val="00DC3F95"/>
    <w:rsid w:val="00DC4C01"/>
    <w:rsid w:val="00DC5905"/>
    <w:rsid w:val="00DC592C"/>
    <w:rsid w:val="00DC6C59"/>
    <w:rsid w:val="00DC700C"/>
    <w:rsid w:val="00DC7347"/>
    <w:rsid w:val="00DD03AB"/>
    <w:rsid w:val="00DD0699"/>
    <w:rsid w:val="00DD06DD"/>
    <w:rsid w:val="00DD08D4"/>
    <w:rsid w:val="00DD0ADA"/>
    <w:rsid w:val="00DD0BA0"/>
    <w:rsid w:val="00DD0C3B"/>
    <w:rsid w:val="00DD145D"/>
    <w:rsid w:val="00DD16EF"/>
    <w:rsid w:val="00DD290B"/>
    <w:rsid w:val="00DD296D"/>
    <w:rsid w:val="00DD3D61"/>
    <w:rsid w:val="00DD435D"/>
    <w:rsid w:val="00DD45C9"/>
    <w:rsid w:val="00DD4C09"/>
    <w:rsid w:val="00DD5073"/>
    <w:rsid w:val="00DD5111"/>
    <w:rsid w:val="00DD5975"/>
    <w:rsid w:val="00DD5F18"/>
    <w:rsid w:val="00DD604A"/>
    <w:rsid w:val="00DD64BF"/>
    <w:rsid w:val="00DD65BE"/>
    <w:rsid w:val="00DD6740"/>
    <w:rsid w:val="00DD6CBB"/>
    <w:rsid w:val="00DD6F46"/>
    <w:rsid w:val="00DD7428"/>
    <w:rsid w:val="00DD7715"/>
    <w:rsid w:val="00DD77D2"/>
    <w:rsid w:val="00DD79D7"/>
    <w:rsid w:val="00DD7CDD"/>
    <w:rsid w:val="00DE0037"/>
    <w:rsid w:val="00DE04F1"/>
    <w:rsid w:val="00DE0992"/>
    <w:rsid w:val="00DE0A51"/>
    <w:rsid w:val="00DE0F78"/>
    <w:rsid w:val="00DE13AD"/>
    <w:rsid w:val="00DE1C14"/>
    <w:rsid w:val="00DE2768"/>
    <w:rsid w:val="00DE33E8"/>
    <w:rsid w:val="00DE33F6"/>
    <w:rsid w:val="00DE3989"/>
    <w:rsid w:val="00DE4004"/>
    <w:rsid w:val="00DE4D88"/>
    <w:rsid w:val="00DE582D"/>
    <w:rsid w:val="00DE59C5"/>
    <w:rsid w:val="00DE6183"/>
    <w:rsid w:val="00DE62CA"/>
    <w:rsid w:val="00DE63A7"/>
    <w:rsid w:val="00DE64EE"/>
    <w:rsid w:val="00DE6A22"/>
    <w:rsid w:val="00DE6E50"/>
    <w:rsid w:val="00DE7663"/>
    <w:rsid w:val="00DE7E4B"/>
    <w:rsid w:val="00DF0045"/>
    <w:rsid w:val="00DF18B8"/>
    <w:rsid w:val="00DF1A23"/>
    <w:rsid w:val="00DF1DE8"/>
    <w:rsid w:val="00DF2763"/>
    <w:rsid w:val="00DF277F"/>
    <w:rsid w:val="00DF2C7F"/>
    <w:rsid w:val="00DF2EF9"/>
    <w:rsid w:val="00DF33DF"/>
    <w:rsid w:val="00DF3C93"/>
    <w:rsid w:val="00DF3D9C"/>
    <w:rsid w:val="00DF429D"/>
    <w:rsid w:val="00DF44DC"/>
    <w:rsid w:val="00DF4653"/>
    <w:rsid w:val="00DF4BE5"/>
    <w:rsid w:val="00DF4D16"/>
    <w:rsid w:val="00DF506D"/>
    <w:rsid w:val="00DF5291"/>
    <w:rsid w:val="00DF5DE3"/>
    <w:rsid w:val="00DF5F62"/>
    <w:rsid w:val="00DF631C"/>
    <w:rsid w:val="00DF700C"/>
    <w:rsid w:val="00DF70A9"/>
    <w:rsid w:val="00DF772D"/>
    <w:rsid w:val="00DF7903"/>
    <w:rsid w:val="00DF7981"/>
    <w:rsid w:val="00E002B3"/>
    <w:rsid w:val="00E0064A"/>
    <w:rsid w:val="00E0082A"/>
    <w:rsid w:val="00E009B8"/>
    <w:rsid w:val="00E00EC9"/>
    <w:rsid w:val="00E012D3"/>
    <w:rsid w:val="00E0130E"/>
    <w:rsid w:val="00E01A9D"/>
    <w:rsid w:val="00E01BF0"/>
    <w:rsid w:val="00E01C0F"/>
    <w:rsid w:val="00E01D30"/>
    <w:rsid w:val="00E02354"/>
    <w:rsid w:val="00E028F9"/>
    <w:rsid w:val="00E029D2"/>
    <w:rsid w:val="00E02BE7"/>
    <w:rsid w:val="00E03181"/>
    <w:rsid w:val="00E03569"/>
    <w:rsid w:val="00E0394E"/>
    <w:rsid w:val="00E03BBA"/>
    <w:rsid w:val="00E04574"/>
    <w:rsid w:val="00E04C0E"/>
    <w:rsid w:val="00E04D5F"/>
    <w:rsid w:val="00E050FC"/>
    <w:rsid w:val="00E051FE"/>
    <w:rsid w:val="00E05731"/>
    <w:rsid w:val="00E058B7"/>
    <w:rsid w:val="00E05D43"/>
    <w:rsid w:val="00E06373"/>
    <w:rsid w:val="00E067DA"/>
    <w:rsid w:val="00E07FAB"/>
    <w:rsid w:val="00E1018C"/>
    <w:rsid w:val="00E10931"/>
    <w:rsid w:val="00E10CBA"/>
    <w:rsid w:val="00E11571"/>
    <w:rsid w:val="00E116AB"/>
    <w:rsid w:val="00E12278"/>
    <w:rsid w:val="00E124AD"/>
    <w:rsid w:val="00E126FF"/>
    <w:rsid w:val="00E12C8E"/>
    <w:rsid w:val="00E13467"/>
    <w:rsid w:val="00E13625"/>
    <w:rsid w:val="00E13716"/>
    <w:rsid w:val="00E13949"/>
    <w:rsid w:val="00E148DB"/>
    <w:rsid w:val="00E14944"/>
    <w:rsid w:val="00E154E7"/>
    <w:rsid w:val="00E15D46"/>
    <w:rsid w:val="00E16512"/>
    <w:rsid w:val="00E165B7"/>
    <w:rsid w:val="00E16849"/>
    <w:rsid w:val="00E16B70"/>
    <w:rsid w:val="00E17031"/>
    <w:rsid w:val="00E17138"/>
    <w:rsid w:val="00E1720C"/>
    <w:rsid w:val="00E17995"/>
    <w:rsid w:val="00E17B1B"/>
    <w:rsid w:val="00E208FD"/>
    <w:rsid w:val="00E20F9F"/>
    <w:rsid w:val="00E2135B"/>
    <w:rsid w:val="00E2137E"/>
    <w:rsid w:val="00E217BC"/>
    <w:rsid w:val="00E21951"/>
    <w:rsid w:val="00E22296"/>
    <w:rsid w:val="00E22963"/>
    <w:rsid w:val="00E22A23"/>
    <w:rsid w:val="00E22F4C"/>
    <w:rsid w:val="00E2339F"/>
    <w:rsid w:val="00E23762"/>
    <w:rsid w:val="00E23AA9"/>
    <w:rsid w:val="00E24037"/>
    <w:rsid w:val="00E2417F"/>
    <w:rsid w:val="00E244CD"/>
    <w:rsid w:val="00E244FC"/>
    <w:rsid w:val="00E24A22"/>
    <w:rsid w:val="00E24F36"/>
    <w:rsid w:val="00E25B95"/>
    <w:rsid w:val="00E25C37"/>
    <w:rsid w:val="00E25CDC"/>
    <w:rsid w:val="00E25E0A"/>
    <w:rsid w:val="00E26352"/>
    <w:rsid w:val="00E26E04"/>
    <w:rsid w:val="00E3011B"/>
    <w:rsid w:val="00E308ED"/>
    <w:rsid w:val="00E3097D"/>
    <w:rsid w:val="00E30A07"/>
    <w:rsid w:val="00E30DC3"/>
    <w:rsid w:val="00E312F0"/>
    <w:rsid w:val="00E324F3"/>
    <w:rsid w:val="00E32A7F"/>
    <w:rsid w:val="00E331F2"/>
    <w:rsid w:val="00E33A3E"/>
    <w:rsid w:val="00E33E5F"/>
    <w:rsid w:val="00E33E8B"/>
    <w:rsid w:val="00E3498D"/>
    <w:rsid w:val="00E34A5B"/>
    <w:rsid w:val="00E34B95"/>
    <w:rsid w:val="00E34FE3"/>
    <w:rsid w:val="00E3509A"/>
    <w:rsid w:val="00E35C26"/>
    <w:rsid w:val="00E36121"/>
    <w:rsid w:val="00E36591"/>
    <w:rsid w:val="00E366CE"/>
    <w:rsid w:val="00E36A6C"/>
    <w:rsid w:val="00E36ADB"/>
    <w:rsid w:val="00E37409"/>
    <w:rsid w:val="00E377D8"/>
    <w:rsid w:val="00E40148"/>
    <w:rsid w:val="00E40D22"/>
    <w:rsid w:val="00E40F50"/>
    <w:rsid w:val="00E4121B"/>
    <w:rsid w:val="00E42163"/>
    <w:rsid w:val="00E423C2"/>
    <w:rsid w:val="00E4259E"/>
    <w:rsid w:val="00E42A52"/>
    <w:rsid w:val="00E42AD2"/>
    <w:rsid w:val="00E42F0A"/>
    <w:rsid w:val="00E43954"/>
    <w:rsid w:val="00E43E47"/>
    <w:rsid w:val="00E44277"/>
    <w:rsid w:val="00E442A8"/>
    <w:rsid w:val="00E447F2"/>
    <w:rsid w:val="00E452E0"/>
    <w:rsid w:val="00E4546C"/>
    <w:rsid w:val="00E4546F"/>
    <w:rsid w:val="00E454B1"/>
    <w:rsid w:val="00E454C3"/>
    <w:rsid w:val="00E45C04"/>
    <w:rsid w:val="00E45CE0"/>
    <w:rsid w:val="00E464AC"/>
    <w:rsid w:val="00E46543"/>
    <w:rsid w:val="00E46E7C"/>
    <w:rsid w:val="00E47060"/>
    <w:rsid w:val="00E476A3"/>
    <w:rsid w:val="00E47C0B"/>
    <w:rsid w:val="00E5067F"/>
    <w:rsid w:val="00E50906"/>
    <w:rsid w:val="00E50C90"/>
    <w:rsid w:val="00E51DF5"/>
    <w:rsid w:val="00E52214"/>
    <w:rsid w:val="00E536BD"/>
    <w:rsid w:val="00E53B6E"/>
    <w:rsid w:val="00E53E1C"/>
    <w:rsid w:val="00E53F43"/>
    <w:rsid w:val="00E53FB2"/>
    <w:rsid w:val="00E5430A"/>
    <w:rsid w:val="00E5450C"/>
    <w:rsid w:val="00E5454F"/>
    <w:rsid w:val="00E554A4"/>
    <w:rsid w:val="00E55BC6"/>
    <w:rsid w:val="00E56958"/>
    <w:rsid w:val="00E56977"/>
    <w:rsid w:val="00E57240"/>
    <w:rsid w:val="00E5725B"/>
    <w:rsid w:val="00E5753E"/>
    <w:rsid w:val="00E57D60"/>
    <w:rsid w:val="00E61457"/>
    <w:rsid w:val="00E61485"/>
    <w:rsid w:val="00E614F1"/>
    <w:rsid w:val="00E615C9"/>
    <w:rsid w:val="00E620B2"/>
    <w:rsid w:val="00E624FD"/>
    <w:rsid w:val="00E6274E"/>
    <w:rsid w:val="00E6280D"/>
    <w:rsid w:val="00E6298F"/>
    <w:rsid w:val="00E62CC5"/>
    <w:rsid w:val="00E630CA"/>
    <w:rsid w:val="00E63103"/>
    <w:rsid w:val="00E646F6"/>
    <w:rsid w:val="00E648EF"/>
    <w:rsid w:val="00E64CAD"/>
    <w:rsid w:val="00E656A3"/>
    <w:rsid w:val="00E66226"/>
    <w:rsid w:val="00E66760"/>
    <w:rsid w:val="00E668A5"/>
    <w:rsid w:val="00E6731C"/>
    <w:rsid w:val="00E679E6"/>
    <w:rsid w:val="00E703B3"/>
    <w:rsid w:val="00E70AAD"/>
    <w:rsid w:val="00E70CD6"/>
    <w:rsid w:val="00E70D77"/>
    <w:rsid w:val="00E70E10"/>
    <w:rsid w:val="00E70E88"/>
    <w:rsid w:val="00E72044"/>
    <w:rsid w:val="00E72907"/>
    <w:rsid w:val="00E72DE8"/>
    <w:rsid w:val="00E7324C"/>
    <w:rsid w:val="00E73435"/>
    <w:rsid w:val="00E73A2B"/>
    <w:rsid w:val="00E73AB8"/>
    <w:rsid w:val="00E73BF1"/>
    <w:rsid w:val="00E73F00"/>
    <w:rsid w:val="00E7476A"/>
    <w:rsid w:val="00E74A91"/>
    <w:rsid w:val="00E74AB2"/>
    <w:rsid w:val="00E74B6D"/>
    <w:rsid w:val="00E74F0C"/>
    <w:rsid w:val="00E75399"/>
    <w:rsid w:val="00E76135"/>
    <w:rsid w:val="00E772CB"/>
    <w:rsid w:val="00E77376"/>
    <w:rsid w:val="00E77CBD"/>
    <w:rsid w:val="00E77D05"/>
    <w:rsid w:val="00E803A1"/>
    <w:rsid w:val="00E80659"/>
    <w:rsid w:val="00E80787"/>
    <w:rsid w:val="00E80AA5"/>
    <w:rsid w:val="00E81075"/>
    <w:rsid w:val="00E818E2"/>
    <w:rsid w:val="00E81D97"/>
    <w:rsid w:val="00E82039"/>
    <w:rsid w:val="00E82101"/>
    <w:rsid w:val="00E82310"/>
    <w:rsid w:val="00E8239C"/>
    <w:rsid w:val="00E82725"/>
    <w:rsid w:val="00E831E2"/>
    <w:rsid w:val="00E83C8F"/>
    <w:rsid w:val="00E84427"/>
    <w:rsid w:val="00E845F9"/>
    <w:rsid w:val="00E84FBA"/>
    <w:rsid w:val="00E85018"/>
    <w:rsid w:val="00E85375"/>
    <w:rsid w:val="00E85B1D"/>
    <w:rsid w:val="00E86F66"/>
    <w:rsid w:val="00E8734A"/>
    <w:rsid w:val="00E87DCA"/>
    <w:rsid w:val="00E9065A"/>
    <w:rsid w:val="00E908A9"/>
    <w:rsid w:val="00E908F8"/>
    <w:rsid w:val="00E90921"/>
    <w:rsid w:val="00E918FC"/>
    <w:rsid w:val="00E91A88"/>
    <w:rsid w:val="00E91FB5"/>
    <w:rsid w:val="00E92878"/>
    <w:rsid w:val="00E929B7"/>
    <w:rsid w:val="00E92BE7"/>
    <w:rsid w:val="00E93175"/>
    <w:rsid w:val="00E93743"/>
    <w:rsid w:val="00E93D22"/>
    <w:rsid w:val="00E93F0F"/>
    <w:rsid w:val="00E944F1"/>
    <w:rsid w:val="00E9489C"/>
    <w:rsid w:val="00E948B3"/>
    <w:rsid w:val="00E94CCA"/>
    <w:rsid w:val="00E94E7D"/>
    <w:rsid w:val="00E94F7B"/>
    <w:rsid w:val="00E953EB"/>
    <w:rsid w:val="00E957F6"/>
    <w:rsid w:val="00E95FF4"/>
    <w:rsid w:val="00E96740"/>
    <w:rsid w:val="00E96CB3"/>
    <w:rsid w:val="00E96CE1"/>
    <w:rsid w:val="00E96F59"/>
    <w:rsid w:val="00EA0361"/>
    <w:rsid w:val="00EA0826"/>
    <w:rsid w:val="00EA0A81"/>
    <w:rsid w:val="00EA13E9"/>
    <w:rsid w:val="00EA1B57"/>
    <w:rsid w:val="00EA1D38"/>
    <w:rsid w:val="00EA2192"/>
    <w:rsid w:val="00EA22BB"/>
    <w:rsid w:val="00EA24A8"/>
    <w:rsid w:val="00EA2522"/>
    <w:rsid w:val="00EA2D4B"/>
    <w:rsid w:val="00EA2EA7"/>
    <w:rsid w:val="00EA2F03"/>
    <w:rsid w:val="00EA323F"/>
    <w:rsid w:val="00EA3427"/>
    <w:rsid w:val="00EA39DF"/>
    <w:rsid w:val="00EA3E97"/>
    <w:rsid w:val="00EA4B26"/>
    <w:rsid w:val="00EA5194"/>
    <w:rsid w:val="00EA5E93"/>
    <w:rsid w:val="00EA61F4"/>
    <w:rsid w:val="00EA67ED"/>
    <w:rsid w:val="00EA6A16"/>
    <w:rsid w:val="00EA71C8"/>
    <w:rsid w:val="00EA742D"/>
    <w:rsid w:val="00EA7477"/>
    <w:rsid w:val="00EA77B3"/>
    <w:rsid w:val="00EA7808"/>
    <w:rsid w:val="00EA7E4E"/>
    <w:rsid w:val="00EA7FB0"/>
    <w:rsid w:val="00EB01F8"/>
    <w:rsid w:val="00EB0D77"/>
    <w:rsid w:val="00EB12A2"/>
    <w:rsid w:val="00EB2305"/>
    <w:rsid w:val="00EB35E7"/>
    <w:rsid w:val="00EB4E28"/>
    <w:rsid w:val="00EB4E63"/>
    <w:rsid w:val="00EB50F4"/>
    <w:rsid w:val="00EB5205"/>
    <w:rsid w:val="00EB5504"/>
    <w:rsid w:val="00EB5A0B"/>
    <w:rsid w:val="00EB6340"/>
    <w:rsid w:val="00EB6393"/>
    <w:rsid w:val="00EB64F3"/>
    <w:rsid w:val="00EB65FD"/>
    <w:rsid w:val="00EB673E"/>
    <w:rsid w:val="00EB68B6"/>
    <w:rsid w:val="00EB7AEF"/>
    <w:rsid w:val="00EC0098"/>
    <w:rsid w:val="00EC00A7"/>
    <w:rsid w:val="00EC00AE"/>
    <w:rsid w:val="00EC07C9"/>
    <w:rsid w:val="00EC0A3D"/>
    <w:rsid w:val="00EC1175"/>
    <w:rsid w:val="00EC1825"/>
    <w:rsid w:val="00EC1E39"/>
    <w:rsid w:val="00EC2E03"/>
    <w:rsid w:val="00EC3A99"/>
    <w:rsid w:val="00EC4BD5"/>
    <w:rsid w:val="00EC4D0D"/>
    <w:rsid w:val="00EC4E01"/>
    <w:rsid w:val="00EC56B4"/>
    <w:rsid w:val="00EC6311"/>
    <w:rsid w:val="00EC78B8"/>
    <w:rsid w:val="00ED05DE"/>
    <w:rsid w:val="00ED08C0"/>
    <w:rsid w:val="00ED098C"/>
    <w:rsid w:val="00ED0EF0"/>
    <w:rsid w:val="00ED10BF"/>
    <w:rsid w:val="00ED1DE5"/>
    <w:rsid w:val="00ED2AF5"/>
    <w:rsid w:val="00ED2C32"/>
    <w:rsid w:val="00ED31E8"/>
    <w:rsid w:val="00ED34A2"/>
    <w:rsid w:val="00ED4203"/>
    <w:rsid w:val="00ED49E2"/>
    <w:rsid w:val="00ED4F0A"/>
    <w:rsid w:val="00ED51AD"/>
    <w:rsid w:val="00ED5FBF"/>
    <w:rsid w:val="00ED6172"/>
    <w:rsid w:val="00ED6FF8"/>
    <w:rsid w:val="00ED7AF3"/>
    <w:rsid w:val="00EE0091"/>
    <w:rsid w:val="00EE06BE"/>
    <w:rsid w:val="00EE08FA"/>
    <w:rsid w:val="00EE0954"/>
    <w:rsid w:val="00EE0ABD"/>
    <w:rsid w:val="00EE0ABF"/>
    <w:rsid w:val="00EE0E0F"/>
    <w:rsid w:val="00EE1745"/>
    <w:rsid w:val="00EE18B8"/>
    <w:rsid w:val="00EE1E93"/>
    <w:rsid w:val="00EE244A"/>
    <w:rsid w:val="00EE24EB"/>
    <w:rsid w:val="00EE397C"/>
    <w:rsid w:val="00EE3996"/>
    <w:rsid w:val="00EE3B3D"/>
    <w:rsid w:val="00EE415B"/>
    <w:rsid w:val="00EE419F"/>
    <w:rsid w:val="00EE47E1"/>
    <w:rsid w:val="00EE5003"/>
    <w:rsid w:val="00EE6667"/>
    <w:rsid w:val="00EE728D"/>
    <w:rsid w:val="00EE7AF2"/>
    <w:rsid w:val="00EF1A88"/>
    <w:rsid w:val="00EF20CC"/>
    <w:rsid w:val="00EF27C4"/>
    <w:rsid w:val="00EF2D8C"/>
    <w:rsid w:val="00EF3411"/>
    <w:rsid w:val="00EF42D5"/>
    <w:rsid w:val="00EF45FA"/>
    <w:rsid w:val="00EF4A0F"/>
    <w:rsid w:val="00EF4B40"/>
    <w:rsid w:val="00EF4C34"/>
    <w:rsid w:val="00EF57C6"/>
    <w:rsid w:val="00EF59CA"/>
    <w:rsid w:val="00EF5D2E"/>
    <w:rsid w:val="00EF612D"/>
    <w:rsid w:val="00EF7667"/>
    <w:rsid w:val="00EF7D17"/>
    <w:rsid w:val="00EF7FC1"/>
    <w:rsid w:val="00EF7FDB"/>
    <w:rsid w:val="00F00D16"/>
    <w:rsid w:val="00F011AA"/>
    <w:rsid w:val="00F01243"/>
    <w:rsid w:val="00F01282"/>
    <w:rsid w:val="00F01AC0"/>
    <w:rsid w:val="00F01B7F"/>
    <w:rsid w:val="00F02652"/>
    <w:rsid w:val="00F02F72"/>
    <w:rsid w:val="00F03435"/>
    <w:rsid w:val="00F039A0"/>
    <w:rsid w:val="00F04350"/>
    <w:rsid w:val="00F0439C"/>
    <w:rsid w:val="00F04637"/>
    <w:rsid w:val="00F047A4"/>
    <w:rsid w:val="00F0492A"/>
    <w:rsid w:val="00F050E5"/>
    <w:rsid w:val="00F052C8"/>
    <w:rsid w:val="00F05B25"/>
    <w:rsid w:val="00F065D0"/>
    <w:rsid w:val="00F06CE6"/>
    <w:rsid w:val="00F06CF3"/>
    <w:rsid w:val="00F06D22"/>
    <w:rsid w:val="00F06E24"/>
    <w:rsid w:val="00F0704D"/>
    <w:rsid w:val="00F0711C"/>
    <w:rsid w:val="00F11306"/>
    <w:rsid w:val="00F11C44"/>
    <w:rsid w:val="00F121C2"/>
    <w:rsid w:val="00F121F2"/>
    <w:rsid w:val="00F127AF"/>
    <w:rsid w:val="00F12A3F"/>
    <w:rsid w:val="00F12AFC"/>
    <w:rsid w:val="00F12B52"/>
    <w:rsid w:val="00F1328D"/>
    <w:rsid w:val="00F13290"/>
    <w:rsid w:val="00F133BF"/>
    <w:rsid w:val="00F13742"/>
    <w:rsid w:val="00F13AE5"/>
    <w:rsid w:val="00F13C65"/>
    <w:rsid w:val="00F1422C"/>
    <w:rsid w:val="00F1528B"/>
    <w:rsid w:val="00F154A1"/>
    <w:rsid w:val="00F155AB"/>
    <w:rsid w:val="00F15983"/>
    <w:rsid w:val="00F15DD7"/>
    <w:rsid w:val="00F15E38"/>
    <w:rsid w:val="00F1689C"/>
    <w:rsid w:val="00F16A14"/>
    <w:rsid w:val="00F16A91"/>
    <w:rsid w:val="00F16BF9"/>
    <w:rsid w:val="00F16C0B"/>
    <w:rsid w:val="00F1762F"/>
    <w:rsid w:val="00F17E2D"/>
    <w:rsid w:val="00F17F0F"/>
    <w:rsid w:val="00F17FB5"/>
    <w:rsid w:val="00F20061"/>
    <w:rsid w:val="00F20875"/>
    <w:rsid w:val="00F20975"/>
    <w:rsid w:val="00F2143E"/>
    <w:rsid w:val="00F216B5"/>
    <w:rsid w:val="00F21C7D"/>
    <w:rsid w:val="00F21D15"/>
    <w:rsid w:val="00F221DA"/>
    <w:rsid w:val="00F2225C"/>
    <w:rsid w:val="00F22BA2"/>
    <w:rsid w:val="00F22E23"/>
    <w:rsid w:val="00F233EF"/>
    <w:rsid w:val="00F234C2"/>
    <w:rsid w:val="00F23681"/>
    <w:rsid w:val="00F23EE3"/>
    <w:rsid w:val="00F24354"/>
    <w:rsid w:val="00F2446F"/>
    <w:rsid w:val="00F2472F"/>
    <w:rsid w:val="00F24BFB"/>
    <w:rsid w:val="00F24D39"/>
    <w:rsid w:val="00F255DA"/>
    <w:rsid w:val="00F25779"/>
    <w:rsid w:val="00F2643C"/>
    <w:rsid w:val="00F2695C"/>
    <w:rsid w:val="00F271C8"/>
    <w:rsid w:val="00F316AA"/>
    <w:rsid w:val="00F3200D"/>
    <w:rsid w:val="00F323C2"/>
    <w:rsid w:val="00F32592"/>
    <w:rsid w:val="00F32891"/>
    <w:rsid w:val="00F33DBB"/>
    <w:rsid w:val="00F33E1D"/>
    <w:rsid w:val="00F33F86"/>
    <w:rsid w:val="00F3437B"/>
    <w:rsid w:val="00F34518"/>
    <w:rsid w:val="00F352C5"/>
    <w:rsid w:val="00F3533A"/>
    <w:rsid w:val="00F3583A"/>
    <w:rsid w:val="00F35932"/>
    <w:rsid w:val="00F36C48"/>
    <w:rsid w:val="00F37517"/>
    <w:rsid w:val="00F407BC"/>
    <w:rsid w:val="00F40956"/>
    <w:rsid w:val="00F40EC0"/>
    <w:rsid w:val="00F40ECC"/>
    <w:rsid w:val="00F4135C"/>
    <w:rsid w:val="00F4213A"/>
    <w:rsid w:val="00F4242D"/>
    <w:rsid w:val="00F431AF"/>
    <w:rsid w:val="00F434BF"/>
    <w:rsid w:val="00F435E1"/>
    <w:rsid w:val="00F44248"/>
    <w:rsid w:val="00F44539"/>
    <w:rsid w:val="00F445F7"/>
    <w:rsid w:val="00F4487F"/>
    <w:rsid w:val="00F44890"/>
    <w:rsid w:val="00F449D2"/>
    <w:rsid w:val="00F44FEF"/>
    <w:rsid w:val="00F4537E"/>
    <w:rsid w:val="00F4569C"/>
    <w:rsid w:val="00F458C1"/>
    <w:rsid w:val="00F45BFD"/>
    <w:rsid w:val="00F46093"/>
    <w:rsid w:val="00F46804"/>
    <w:rsid w:val="00F46E3D"/>
    <w:rsid w:val="00F47313"/>
    <w:rsid w:val="00F47E17"/>
    <w:rsid w:val="00F505C7"/>
    <w:rsid w:val="00F5096A"/>
    <w:rsid w:val="00F50F93"/>
    <w:rsid w:val="00F5163F"/>
    <w:rsid w:val="00F5171B"/>
    <w:rsid w:val="00F51DDB"/>
    <w:rsid w:val="00F527DF"/>
    <w:rsid w:val="00F53664"/>
    <w:rsid w:val="00F53B0F"/>
    <w:rsid w:val="00F53DD2"/>
    <w:rsid w:val="00F53FC8"/>
    <w:rsid w:val="00F53FE0"/>
    <w:rsid w:val="00F54816"/>
    <w:rsid w:val="00F54B2F"/>
    <w:rsid w:val="00F5515A"/>
    <w:rsid w:val="00F55332"/>
    <w:rsid w:val="00F55B4F"/>
    <w:rsid w:val="00F55D27"/>
    <w:rsid w:val="00F57291"/>
    <w:rsid w:val="00F57579"/>
    <w:rsid w:val="00F5758C"/>
    <w:rsid w:val="00F6017C"/>
    <w:rsid w:val="00F604EE"/>
    <w:rsid w:val="00F6080A"/>
    <w:rsid w:val="00F60893"/>
    <w:rsid w:val="00F60D33"/>
    <w:rsid w:val="00F6137C"/>
    <w:rsid w:val="00F61C27"/>
    <w:rsid w:val="00F621AC"/>
    <w:rsid w:val="00F62466"/>
    <w:rsid w:val="00F62A91"/>
    <w:rsid w:val="00F62FE5"/>
    <w:rsid w:val="00F635C3"/>
    <w:rsid w:val="00F63974"/>
    <w:rsid w:val="00F64DFB"/>
    <w:rsid w:val="00F6632E"/>
    <w:rsid w:val="00F663CC"/>
    <w:rsid w:val="00F66425"/>
    <w:rsid w:val="00F66916"/>
    <w:rsid w:val="00F671F7"/>
    <w:rsid w:val="00F6747F"/>
    <w:rsid w:val="00F67863"/>
    <w:rsid w:val="00F67D8C"/>
    <w:rsid w:val="00F7012D"/>
    <w:rsid w:val="00F70230"/>
    <w:rsid w:val="00F7060D"/>
    <w:rsid w:val="00F70ECE"/>
    <w:rsid w:val="00F718E5"/>
    <w:rsid w:val="00F71E53"/>
    <w:rsid w:val="00F72053"/>
    <w:rsid w:val="00F7225F"/>
    <w:rsid w:val="00F725D8"/>
    <w:rsid w:val="00F72601"/>
    <w:rsid w:val="00F72994"/>
    <w:rsid w:val="00F733F1"/>
    <w:rsid w:val="00F734D6"/>
    <w:rsid w:val="00F73666"/>
    <w:rsid w:val="00F7371A"/>
    <w:rsid w:val="00F73748"/>
    <w:rsid w:val="00F7478B"/>
    <w:rsid w:val="00F7503C"/>
    <w:rsid w:val="00F75417"/>
    <w:rsid w:val="00F757C6"/>
    <w:rsid w:val="00F75A30"/>
    <w:rsid w:val="00F75B1F"/>
    <w:rsid w:val="00F76506"/>
    <w:rsid w:val="00F767AB"/>
    <w:rsid w:val="00F76BE3"/>
    <w:rsid w:val="00F7718E"/>
    <w:rsid w:val="00F774D2"/>
    <w:rsid w:val="00F77932"/>
    <w:rsid w:val="00F80720"/>
    <w:rsid w:val="00F80F14"/>
    <w:rsid w:val="00F80FA0"/>
    <w:rsid w:val="00F81185"/>
    <w:rsid w:val="00F81196"/>
    <w:rsid w:val="00F8146D"/>
    <w:rsid w:val="00F81D99"/>
    <w:rsid w:val="00F829EA"/>
    <w:rsid w:val="00F82A4E"/>
    <w:rsid w:val="00F82B1F"/>
    <w:rsid w:val="00F82E87"/>
    <w:rsid w:val="00F834CC"/>
    <w:rsid w:val="00F84361"/>
    <w:rsid w:val="00F843EB"/>
    <w:rsid w:val="00F84618"/>
    <w:rsid w:val="00F847E0"/>
    <w:rsid w:val="00F84D1B"/>
    <w:rsid w:val="00F84D1D"/>
    <w:rsid w:val="00F84D59"/>
    <w:rsid w:val="00F856A9"/>
    <w:rsid w:val="00F85EA6"/>
    <w:rsid w:val="00F86120"/>
    <w:rsid w:val="00F86459"/>
    <w:rsid w:val="00F864F9"/>
    <w:rsid w:val="00F865CE"/>
    <w:rsid w:val="00F86C9E"/>
    <w:rsid w:val="00F901C5"/>
    <w:rsid w:val="00F906D1"/>
    <w:rsid w:val="00F90A73"/>
    <w:rsid w:val="00F90CDF"/>
    <w:rsid w:val="00F90D8F"/>
    <w:rsid w:val="00F91431"/>
    <w:rsid w:val="00F9244E"/>
    <w:rsid w:val="00F9271C"/>
    <w:rsid w:val="00F92A96"/>
    <w:rsid w:val="00F92BEF"/>
    <w:rsid w:val="00F92CE4"/>
    <w:rsid w:val="00F92D86"/>
    <w:rsid w:val="00F92F65"/>
    <w:rsid w:val="00F949FF"/>
    <w:rsid w:val="00F95655"/>
    <w:rsid w:val="00F95BD5"/>
    <w:rsid w:val="00F96238"/>
    <w:rsid w:val="00F9767D"/>
    <w:rsid w:val="00F9774D"/>
    <w:rsid w:val="00F979CC"/>
    <w:rsid w:val="00F97B12"/>
    <w:rsid w:val="00FA018B"/>
    <w:rsid w:val="00FA01A9"/>
    <w:rsid w:val="00FA0470"/>
    <w:rsid w:val="00FA0B22"/>
    <w:rsid w:val="00FA1040"/>
    <w:rsid w:val="00FA10C1"/>
    <w:rsid w:val="00FA1237"/>
    <w:rsid w:val="00FA1953"/>
    <w:rsid w:val="00FA25BE"/>
    <w:rsid w:val="00FA3586"/>
    <w:rsid w:val="00FA3886"/>
    <w:rsid w:val="00FA3E6F"/>
    <w:rsid w:val="00FA47D0"/>
    <w:rsid w:val="00FA4B40"/>
    <w:rsid w:val="00FA4C8B"/>
    <w:rsid w:val="00FA4EFD"/>
    <w:rsid w:val="00FA56C5"/>
    <w:rsid w:val="00FA56CE"/>
    <w:rsid w:val="00FA5C76"/>
    <w:rsid w:val="00FA5F97"/>
    <w:rsid w:val="00FA6685"/>
    <w:rsid w:val="00FA6780"/>
    <w:rsid w:val="00FA6AB7"/>
    <w:rsid w:val="00FB01C4"/>
    <w:rsid w:val="00FB062B"/>
    <w:rsid w:val="00FB11CC"/>
    <w:rsid w:val="00FB13CD"/>
    <w:rsid w:val="00FB18D6"/>
    <w:rsid w:val="00FB2615"/>
    <w:rsid w:val="00FB2B3C"/>
    <w:rsid w:val="00FB2C50"/>
    <w:rsid w:val="00FB33DB"/>
    <w:rsid w:val="00FB34B0"/>
    <w:rsid w:val="00FB3F94"/>
    <w:rsid w:val="00FB4835"/>
    <w:rsid w:val="00FB55EB"/>
    <w:rsid w:val="00FB58E5"/>
    <w:rsid w:val="00FB6D77"/>
    <w:rsid w:val="00FB6E32"/>
    <w:rsid w:val="00FB6FA7"/>
    <w:rsid w:val="00FB7434"/>
    <w:rsid w:val="00FB774D"/>
    <w:rsid w:val="00FB7BB5"/>
    <w:rsid w:val="00FB7F41"/>
    <w:rsid w:val="00FB7F59"/>
    <w:rsid w:val="00FC1372"/>
    <w:rsid w:val="00FC2EB5"/>
    <w:rsid w:val="00FC3981"/>
    <w:rsid w:val="00FC3ABB"/>
    <w:rsid w:val="00FC3FF1"/>
    <w:rsid w:val="00FC424C"/>
    <w:rsid w:val="00FC4484"/>
    <w:rsid w:val="00FC4F58"/>
    <w:rsid w:val="00FC4FAF"/>
    <w:rsid w:val="00FC5236"/>
    <w:rsid w:val="00FC5DE7"/>
    <w:rsid w:val="00FC62F6"/>
    <w:rsid w:val="00FC650E"/>
    <w:rsid w:val="00FC67DB"/>
    <w:rsid w:val="00FC72E0"/>
    <w:rsid w:val="00FC7845"/>
    <w:rsid w:val="00FC7B4D"/>
    <w:rsid w:val="00FC7FCC"/>
    <w:rsid w:val="00FD05A6"/>
    <w:rsid w:val="00FD0A52"/>
    <w:rsid w:val="00FD0EEF"/>
    <w:rsid w:val="00FD1320"/>
    <w:rsid w:val="00FD1DB9"/>
    <w:rsid w:val="00FD1EFE"/>
    <w:rsid w:val="00FD207E"/>
    <w:rsid w:val="00FD2453"/>
    <w:rsid w:val="00FD32E3"/>
    <w:rsid w:val="00FD3403"/>
    <w:rsid w:val="00FD3B8B"/>
    <w:rsid w:val="00FD49B5"/>
    <w:rsid w:val="00FD4A8C"/>
    <w:rsid w:val="00FD503E"/>
    <w:rsid w:val="00FD566C"/>
    <w:rsid w:val="00FD629A"/>
    <w:rsid w:val="00FD6423"/>
    <w:rsid w:val="00FD65D1"/>
    <w:rsid w:val="00FD6688"/>
    <w:rsid w:val="00FD71B9"/>
    <w:rsid w:val="00FD762E"/>
    <w:rsid w:val="00FD7F7D"/>
    <w:rsid w:val="00FE014A"/>
    <w:rsid w:val="00FE0C40"/>
    <w:rsid w:val="00FE1111"/>
    <w:rsid w:val="00FE1AD7"/>
    <w:rsid w:val="00FE2D17"/>
    <w:rsid w:val="00FE3166"/>
    <w:rsid w:val="00FE4176"/>
    <w:rsid w:val="00FE4F60"/>
    <w:rsid w:val="00FE5173"/>
    <w:rsid w:val="00FE57B5"/>
    <w:rsid w:val="00FE5B77"/>
    <w:rsid w:val="00FE5CDA"/>
    <w:rsid w:val="00FE6B4B"/>
    <w:rsid w:val="00FE6E29"/>
    <w:rsid w:val="00FE71AD"/>
    <w:rsid w:val="00FE79D9"/>
    <w:rsid w:val="00FF0D52"/>
    <w:rsid w:val="00FF10DC"/>
    <w:rsid w:val="00FF1F49"/>
    <w:rsid w:val="00FF229E"/>
    <w:rsid w:val="00FF23B9"/>
    <w:rsid w:val="00FF2820"/>
    <w:rsid w:val="00FF2887"/>
    <w:rsid w:val="00FF30CE"/>
    <w:rsid w:val="00FF3501"/>
    <w:rsid w:val="00FF3802"/>
    <w:rsid w:val="00FF3972"/>
    <w:rsid w:val="00FF3D6A"/>
    <w:rsid w:val="00FF3FFD"/>
    <w:rsid w:val="00FF4C22"/>
    <w:rsid w:val="00FF4D2A"/>
    <w:rsid w:val="00FF4D40"/>
    <w:rsid w:val="00FF588A"/>
    <w:rsid w:val="00FF59F3"/>
    <w:rsid w:val="00FF5E75"/>
    <w:rsid w:val="00FF683E"/>
    <w:rsid w:val="00FF736F"/>
    <w:rsid w:val="00FF7401"/>
    <w:rsid w:val="00FF76BB"/>
    <w:rsid w:val="00FF77C6"/>
    <w:rsid w:val="00FF795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5DA0C6"/>
  <w15:chartTrackingRefBased/>
  <w15:docId w15:val="{D713616F-28E9-41C6-92D9-8696584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돋움체" w:eastAsia="돋움체" w:hAnsi="돋움체" w:cstheme="minorBidi"/>
        <w:color w:val="FFFFFF" w:themeColor="background1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E9"/>
    <w:pPr>
      <w:spacing w:after="120" w:line="240" w:lineRule="auto"/>
    </w:pPr>
    <w:rPr>
      <w:rFonts w:asciiTheme="minorEastAsia" w:eastAsiaTheme="minorEastAsia" w:hAnsiTheme="minorEastAsia"/>
      <w:color w:val="595959" w:themeColor="text1" w:themeTint="A6"/>
    </w:rPr>
  </w:style>
  <w:style w:type="paragraph" w:styleId="10">
    <w:name w:val="heading 1"/>
    <w:basedOn w:val="a"/>
    <w:next w:val="a"/>
    <w:link w:val="1Char"/>
    <w:uiPriority w:val="9"/>
    <w:qFormat/>
    <w:rsid w:val="00C1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29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93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4"/>
    <w:uiPriority w:val="99"/>
    <w:rsid w:val="002513E2"/>
  </w:style>
  <w:style w:type="paragraph" w:styleId="a5">
    <w:name w:val="footer"/>
    <w:basedOn w:val="a"/>
    <w:link w:val="Char0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5"/>
    <w:uiPriority w:val="99"/>
    <w:rsid w:val="002513E2"/>
  </w:style>
  <w:style w:type="character" w:customStyle="1" w:styleId="1Char">
    <w:name w:val="제목 1 Char"/>
    <w:basedOn w:val="a0"/>
    <w:link w:val="10"/>
    <w:uiPriority w:val="9"/>
    <w:rsid w:val="00C1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293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0"/>
    <w:uiPriority w:val="9"/>
    <w:semiHidden/>
    <w:rsid w:val="002936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스타일1"/>
    <w:basedOn w:val="10"/>
    <w:qFormat/>
    <w:rsid w:val="0082148A"/>
    <w:pPr>
      <w:numPr>
        <w:numId w:val="7"/>
      </w:numPr>
      <w:pBdr>
        <w:top w:val="single" w:sz="12" w:space="1" w:color="001B50"/>
        <w:left w:val="single" w:sz="12" w:space="4" w:color="001B50"/>
        <w:bottom w:val="single" w:sz="12" w:space="1" w:color="001B50"/>
        <w:right w:val="single" w:sz="12" w:space="4" w:color="001B50"/>
      </w:pBdr>
      <w:shd w:val="clear" w:color="auto" w:fill="1F3864" w:themeFill="accent5" w:themeFillShade="80"/>
      <w:spacing w:before="0" w:after="120"/>
    </w:pPr>
    <w:rPr>
      <w:rFonts w:asciiTheme="majorEastAsia" w:hAnsiTheme="majorEastAsia"/>
      <w:b/>
      <w:color w:val="FFFFFF" w:themeColor="background1"/>
      <w:sz w:val="36"/>
    </w:rPr>
  </w:style>
  <w:style w:type="paragraph" w:customStyle="1" w:styleId="2">
    <w:name w:val="스타일2"/>
    <w:basedOn w:val="20"/>
    <w:qFormat/>
    <w:rsid w:val="008906E8"/>
    <w:pPr>
      <w:numPr>
        <w:ilvl w:val="1"/>
        <w:numId w:val="7"/>
      </w:numPr>
      <w:pBdr>
        <w:bottom w:val="single" w:sz="18" w:space="1" w:color="1F3864" w:themeColor="accent5" w:themeShade="80"/>
      </w:pBdr>
      <w:spacing w:line="276" w:lineRule="auto"/>
    </w:pPr>
    <w:rPr>
      <w:rFonts w:asciiTheme="minorEastAsia" w:eastAsiaTheme="minorEastAsia" w:hAnsiTheme="minorEastAsia"/>
      <w:b/>
      <w:color w:val="1F3864" w:themeColor="accent5" w:themeShade="80"/>
      <w:sz w:val="28"/>
    </w:rPr>
  </w:style>
  <w:style w:type="paragraph" w:customStyle="1" w:styleId="3">
    <w:name w:val="스타일3"/>
    <w:basedOn w:val="30"/>
    <w:qFormat/>
    <w:rsid w:val="007043D0"/>
    <w:pPr>
      <w:numPr>
        <w:ilvl w:val="2"/>
        <w:numId w:val="7"/>
      </w:numPr>
      <w:spacing w:line="276" w:lineRule="auto"/>
      <w:outlineLvl w:val="9"/>
    </w:pPr>
    <w:rPr>
      <w:rFonts w:ascii="맑은 고딕" w:eastAsia="맑은 고딕" w:hAnsi="맑은 고딕"/>
      <w:color w:val="595959" w:themeColor="text1" w:themeTint="A6"/>
    </w:rPr>
  </w:style>
  <w:style w:type="paragraph" w:styleId="a6">
    <w:name w:val="No Spacing"/>
    <w:uiPriority w:val="1"/>
    <w:qFormat/>
    <w:rsid w:val="005205A4"/>
    <w:pPr>
      <w:spacing w:after="0" w:line="240" w:lineRule="auto"/>
    </w:pPr>
    <w:rPr>
      <w:rFonts w:ascii="맑은 고딕" w:eastAsiaTheme="minorEastAsia" w:hAnsi="맑은 고딕"/>
      <w:color w:val="767171" w:themeColor="background2" w:themeShade="80"/>
    </w:rPr>
  </w:style>
  <w:style w:type="paragraph" w:customStyle="1" w:styleId="4">
    <w:name w:val="스타일4"/>
    <w:basedOn w:val="3"/>
    <w:qFormat/>
    <w:rsid w:val="00202184"/>
    <w:pPr>
      <w:numPr>
        <w:ilvl w:val="3"/>
      </w:numPr>
      <w:ind w:left="1531"/>
      <w:outlineLvl w:val="2"/>
    </w:pPr>
    <w:rPr>
      <w:rFonts w:eastAsiaTheme="minorEastAsia"/>
      <w:b/>
      <w:color w:val="1F3864" w:themeColor="accent5" w:themeShade="80"/>
    </w:rPr>
  </w:style>
  <w:style w:type="character" w:styleId="a7">
    <w:name w:val="Placeholder Text"/>
    <w:basedOn w:val="a0"/>
    <w:uiPriority w:val="99"/>
    <w:semiHidden/>
    <w:rsid w:val="004B3789"/>
    <w:rPr>
      <w:color w:val="808080"/>
    </w:rPr>
  </w:style>
  <w:style w:type="paragraph" w:customStyle="1" w:styleId="5">
    <w:name w:val="스타일5"/>
    <w:basedOn w:val="4"/>
    <w:qFormat/>
    <w:rsid w:val="007043D0"/>
    <w:pPr>
      <w:numPr>
        <w:ilvl w:val="4"/>
      </w:numPr>
      <w:outlineLvl w:val="9"/>
    </w:pPr>
    <w:rPr>
      <w:b w:val="0"/>
      <w:color w:val="595959" w:themeColor="text1" w:themeTint="A6"/>
    </w:rPr>
  </w:style>
  <w:style w:type="paragraph" w:customStyle="1" w:styleId="6">
    <w:name w:val="스타일6"/>
    <w:basedOn w:val="5"/>
    <w:qFormat/>
    <w:rsid w:val="00202184"/>
    <w:pPr>
      <w:numPr>
        <w:ilvl w:val="5"/>
      </w:numPr>
    </w:pPr>
    <w:rPr>
      <w:b/>
      <w:color w:val="1F3864" w:themeColor="accent5" w:themeShade="80"/>
    </w:rPr>
  </w:style>
  <w:style w:type="paragraph" w:styleId="TOC">
    <w:name w:val="TOC Heading"/>
    <w:basedOn w:val="10"/>
    <w:next w:val="a"/>
    <w:uiPriority w:val="39"/>
    <w:unhideWhenUsed/>
    <w:qFormat/>
    <w:rsid w:val="00F21D15"/>
    <w:pPr>
      <w:spacing w:line="259" w:lineRule="auto"/>
      <w:outlineLvl w:val="9"/>
    </w:pPr>
    <w:rPr>
      <w:b/>
      <w:kern w:val="0"/>
    </w:rPr>
  </w:style>
  <w:style w:type="paragraph" w:styleId="11">
    <w:name w:val="toc 1"/>
    <w:basedOn w:val="a"/>
    <w:next w:val="a"/>
    <w:autoRedefine/>
    <w:uiPriority w:val="39"/>
    <w:unhideWhenUsed/>
    <w:rsid w:val="00F21D15"/>
    <w:pPr>
      <w:tabs>
        <w:tab w:val="right" w:leader="dot" w:pos="10456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21D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21D1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21D15"/>
    <w:rPr>
      <w:color w:val="0563C1" w:themeColor="hyperlink"/>
      <w:u w:val="single"/>
    </w:rPr>
  </w:style>
  <w:style w:type="paragraph" w:customStyle="1" w:styleId="7">
    <w:name w:val="스타일7"/>
    <w:basedOn w:val="6"/>
    <w:qFormat/>
    <w:rsid w:val="007043D0"/>
    <w:pPr>
      <w:numPr>
        <w:ilvl w:val="6"/>
      </w:numPr>
    </w:pPr>
    <w:rPr>
      <w:b w:val="0"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44744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44744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5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00E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400E8"/>
  </w:style>
  <w:style w:type="character" w:customStyle="1" w:styleId="Char2">
    <w:name w:val="메모 텍스트 Char"/>
    <w:basedOn w:val="a0"/>
    <w:link w:val="ac"/>
    <w:uiPriority w:val="99"/>
    <w:semiHidden/>
    <w:rsid w:val="002400E8"/>
    <w:rPr>
      <w:rFonts w:asciiTheme="minorEastAsia" w:eastAsiaTheme="minorEastAsia" w:hAnsiTheme="minorEastAsia"/>
      <w:color w:val="595959" w:themeColor="text1" w:themeTint="A6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400E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400E8"/>
    <w:rPr>
      <w:rFonts w:asciiTheme="minorEastAsia" w:eastAsiaTheme="minorEastAsia" w:hAnsiTheme="minorEastAsia"/>
      <w:b/>
      <w:bCs/>
      <w:color w:val="595959" w:themeColor="text1" w:themeTint="A6"/>
    </w:rPr>
  </w:style>
  <w:style w:type="character" w:styleId="ae">
    <w:name w:val="Unresolved Mention"/>
    <w:basedOn w:val="a0"/>
    <w:uiPriority w:val="99"/>
    <w:semiHidden/>
    <w:unhideWhenUsed/>
    <w:rsid w:val="00416D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d28xe8vt774jo5.cloudfront.net/champion-abilities/0103/ability_0103_Q1.webm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FB69-BAFD-4D60-B861-49D866E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0</Pages>
  <Words>1665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C 무브먼트</vt:lpstr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그림자스킬시스템</dc:title>
  <dc:subject/>
  <dc:creator>황지환</dc:creator>
  <cp:keywords/>
  <dc:description/>
  <cp:lastModifiedBy>지환</cp:lastModifiedBy>
  <cp:revision>6448</cp:revision>
  <dcterms:created xsi:type="dcterms:W3CDTF">2020-10-30T14:36:00Z</dcterms:created>
  <dcterms:modified xsi:type="dcterms:W3CDTF">2021-02-02T07:53:00Z</dcterms:modified>
</cp:coreProperties>
</file>